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1"/>
        <w:tblpPr w:leftFromText="180" w:rightFromText="180" w:vertAnchor="text" w:horzAnchor="page" w:tblpX="733" w:tblpY="889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985"/>
        <w:gridCol w:w="1984"/>
        <w:gridCol w:w="1985"/>
        <w:gridCol w:w="1842"/>
        <w:gridCol w:w="993"/>
        <w:gridCol w:w="992"/>
      </w:tblGrid>
      <w:tr w:rsidR="002F1D6B" w:rsidRPr="0081151F" w:rsidTr="00784B7A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1D6B" w:rsidRPr="0081151F" w:rsidRDefault="002F1D6B" w:rsidP="002F1D6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81151F">
              <w:rPr>
                <w:rFonts w:ascii="Times New Roman" w:hAnsi="Times New Roman" w:cs="Times New Roman"/>
                <w:b/>
              </w:rPr>
              <w:t xml:space="preserve">A </w:t>
            </w:r>
          </w:p>
          <w:p w:rsidR="002F1D6B" w:rsidRPr="0081151F" w:rsidRDefault="002F1D6B" w:rsidP="002F1D6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1151F">
              <w:rPr>
                <w:rFonts w:ascii="Times New Roman" w:hAnsi="Times New Roman" w:cs="Times New Roman"/>
                <w:b/>
              </w:rPr>
              <w:t>pogrupi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1D6B" w:rsidRDefault="002F1D6B" w:rsidP="002F1D6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1D6B" w:rsidRPr="00B03B92" w:rsidRDefault="002F1D6B" w:rsidP="002F1D6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1D6B" w:rsidRDefault="002F1D6B" w:rsidP="002F1D6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D6B" w:rsidRDefault="002F1D6B" w:rsidP="002F1D6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D6B" w:rsidRDefault="002F1D6B" w:rsidP="002F1D6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ai</w:t>
            </w:r>
          </w:p>
          <w:p w:rsidR="002F1D6B" w:rsidRDefault="002F1D6B" w:rsidP="002F1D6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imėti/pralaimėt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D6B" w:rsidRDefault="002F1D6B" w:rsidP="002F1D6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ška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D6B" w:rsidRDefault="002F1D6B" w:rsidP="002F1D6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ta grupėje</w:t>
            </w:r>
          </w:p>
        </w:tc>
      </w:tr>
      <w:tr w:rsidR="002F1D6B" w:rsidRPr="0081151F" w:rsidTr="00784B7A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F1D6B" w:rsidRPr="0081151F" w:rsidRDefault="002F1D6B" w:rsidP="002F1D6B">
            <w:pPr>
              <w:tabs>
                <w:tab w:val="left" w:pos="851"/>
              </w:tabs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81151F">
              <w:rPr>
                <w:rFonts w:ascii="Times New Roman" w:hAnsi="Times New Roman" w:cs="Times New Roman"/>
              </w:rPr>
              <w:t>E. Šmit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6B" w:rsidRDefault="002F1D6B" w:rsidP="002F1D6B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6B" w:rsidRDefault="002F1D6B" w:rsidP="002F1D6B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2 1/6 3/1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6B" w:rsidRDefault="002F1D6B" w:rsidP="002F1D6B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3 6/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D6B" w:rsidRDefault="002F1D6B" w:rsidP="002F1D6B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3 6/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D6B" w:rsidRPr="00643AD8" w:rsidRDefault="002F1D6B" w:rsidP="002F1D6B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D6B" w:rsidRDefault="002F1D6B" w:rsidP="002F1D6B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D6B" w:rsidRDefault="002F1D6B" w:rsidP="002F1D6B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F1D6B" w:rsidRPr="0081151F" w:rsidTr="00784B7A"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D6B" w:rsidRPr="0081151F" w:rsidRDefault="002F1D6B" w:rsidP="002F1D6B">
            <w:pPr>
              <w:tabs>
                <w:tab w:val="left" w:pos="851"/>
              </w:tabs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81151F">
              <w:rPr>
                <w:rFonts w:ascii="Times New Roman" w:hAnsi="Times New Roman" w:cs="Times New Roman"/>
              </w:rPr>
              <w:t xml:space="preserve">T. </w:t>
            </w:r>
            <w:proofErr w:type="spellStart"/>
            <w:r w:rsidRPr="0081151F">
              <w:rPr>
                <w:rFonts w:ascii="Times New Roman" w:hAnsi="Times New Roman" w:cs="Times New Roman"/>
              </w:rPr>
              <w:t>Brazdeiki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6B" w:rsidRDefault="002F1D6B" w:rsidP="002F1D6B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6 6/1 10/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6B" w:rsidRDefault="002F1D6B" w:rsidP="002F1D6B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6B" w:rsidRDefault="002F1D6B" w:rsidP="002F1D6B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6 6/2 13/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D6B" w:rsidRDefault="002F1D6B" w:rsidP="002F1D6B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1 6/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D6B" w:rsidRDefault="002F1D6B" w:rsidP="002F1D6B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D6B" w:rsidRDefault="002F1D6B" w:rsidP="002F1D6B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D6B" w:rsidRDefault="002F1D6B" w:rsidP="002F1D6B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F1D6B" w:rsidRPr="0081151F" w:rsidTr="00784B7A"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D6B" w:rsidRPr="0081151F" w:rsidRDefault="002F1D6B" w:rsidP="002F1D6B">
            <w:pPr>
              <w:tabs>
                <w:tab w:val="left" w:pos="851"/>
              </w:tabs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81151F"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 w:rsidRPr="0081151F">
              <w:rPr>
                <w:rFonts w:ascii="Times New Roman" w:hAnsi="Times New Roman" w:cs="Times New Roman"/>
              </w:rPr>
              <w:t>Butavičiu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6B" w:rsidRDefault="002F1D6B" w:rsidP="002F1D6B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6 3/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6B" w:rsidRDefault="002F1D6B" w:rsidP="002F1D6B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4 2/6 11/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6B" w:rsidRDefault="002F1D6B" w:rsidP="002F1D6B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D6B" w:rsidRDefault="002F1D6B" w:rsidP="002F1D6B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(6)/7 6/4 10/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D6B" w:rsidRDefault="002F1D6B" w:rsidP="002F1D6B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D6B" w:rsidRDefault="002F1D6B" w:rsidP="002F1D6B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D6B" w:rsidRDefault="002F1D6B" w:rsidP="002F1D6B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F1D6B" w:rsidRPr="0081151F" w:rsidTr="00784B7A"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D6B" w:rsidRPr="0081151F" w:rsidRDefault="002F1D6B" w:rsidP="002F1D6B">
            <w:pPr>
              <w:tabs>
                <w:tab w:val="left" w:pos="851"/>
              </w:tabs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81151F">
              <w:rPr>
                <w:rFonts w:ascii="Times New Roman" w:hAnsi="Times New Roman" w:cs="Times New Roman"/>
              </w:rPr>
              <w:t xml:space="preserve">H. </w:t>
            </w:r>
            <w:proofErr w:type="spellStart"/>
            <w:r w:rsidRPr="0081151F">
              <w:rPr>
                <w:rFonts w:ascii="Times New Roman" w:hAnsi="Times New Roman" w:cs="Times New Roman"/>
              </w:rPr>
              <w:t>Kungy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1D6B" w:rsidRDefault="002F1D6B" w:rsidP="002F1D6B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6 2/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1D6B" w:rsidRDefault="002F1D6B" w:rsidP="002F1D6B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 2/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1D6B" w:rsidRDefault="002F1D6B" w:rsidP="002F1D6B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6(6) 4/6 4/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D6B" w:rsidRDefault="002F1D6B" w:rsidP="002F1D6B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D6B" w:rsidRDefault="002F1D6B" w:rsidP="002F1D6B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D6B" w:rsidRDefault="002F1D6B" w:rsidP="002F1D6B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D6B" w:rsidRDefault="002F1D6B" w:rsidP="002F1D6B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1151F" w:rsidRDefault="0081151F" w:rsidP="0081151F">
      <w:pPr>
        <w:spacing w:after="200" w:line="276" w:lineRule="auto"/>
        <w:jc w:val="center"/>
        <w:rPr>
          <w:b/>
          <w:sz w:val="28"/>
          <w:szCs w:val="28"/>
        </w:rPr>
      </w:pPr>
      <w:r w:rsidRPr="0081151F">
        <w:rPr>
          <w:b/>
          <w:sz w:val="28"/>
          <w:szCs w:val="28"/>
          <w:lang w:val="en-US"/>
        </w:rPr>
        <w:t xml:space="preserve">2014 m. </w:t>
      </w:r>
      <w:r w:rsidRPr="0081151F">
        <w:rPr>
          <w:b/>
          <w:sz w:val="28"/>
          <w:szCs w:val="28"/>
        </w:rPr>
        <w:t>„Metų pabaigos</w:t>
      </w:r>
      <w:proofErr w:type="gramStart"/>
      <w:r w:rsidRPr="0081151F">
        <w:rPr>
          <w:b/>
          <w:sz w:val="28"/>
          <w:szCs w:val="28"/>
        </w:rPr>
        <w:t>“ didysis</w:t>
      </w:r>
      <w:proofErr w:type="gramEnd"/>
      <w:r w:rsidRPr="0081151F">
        <w:rPr>
          <w:b/>
          <w:sz w:val="28"/>
          <w:szCs w:val="28"/>
        </w:rPr>
        <w:t xml:space="preserve"> turnyras. </w:t>
      </w:r>
    </w:p>
    <w:p w:rsidR="0081151F" w:rsidRDefault="0081151F" w:rsidP="0081151F">
      <w:pPr>
        <w:spacing w:after="200" w:line="276" w:lineRule="auto"/>
        <w:jc w:val="center"/>
        <w:rPr>
          <w:b/>
          <w:sz w:val="28"/>
          <w:szCs w:val="28"/>
        </w:rPr>
      </w:pPr>
    </w:p>
    <w:p w:rsidR="0081151F" w:rsidRDefault="0081151F" w:rsidP="0081151F">
      <w:pPr>
        <w:spacing w:after="200" w:line="276" w:lineRule="auto"/>
        <w:jc w:val="center"/>
        <w:rPr>
          <w:b/>
          <w:sz w:val="28"/>
          <w:szCs w:val="28"/>
        </w:rPr>
      </w:pPr>
    </w:p>
    <w:p w:rsidR="0081151F" w:rsidRDefault="0081151F" w:rsidP="0081151F">
      <w:pPr>
        <w:spacing w:after="200" w:line="276" w:lineRule="auto"/>
        <w:jc w:val="center"/>
        <w:rPr>
          <w:b/>
          <w:sz w:val="28"/>
          <w:szCs w:val="28"/>
        </w:rPr>
      </w:pPr>
    </w:p>
    <w:p w:rsidR="0081151F" w:rsidRDefault="0081151F" w:rsidP="0081151F">
      <w:pPr>
        <w:spacing w:after="200" w:line="276" w:lineRule="auto"/>
        <w:jc w:val="center"/>
        <w:rPr>
          <w:b/>
          <w:sz w:val="28"/>
          <w:szCs w:val="28"/>
        </w:rPr>
      </w:pPr>
    </w:p>
    <w:p w:rsidR="0081151F" w:rsidRDefault="00D2061E" w:rsidP="0081151F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</w:p>
    <w:tbl>
      <w:tblPr>
        <w:tblStyle w:val="Lentelstinklelis1"/>
        <w:tblpPr w:leftFromText="180" w:rightFromText="180" w:vertAnchor="text" w:horzAnchor="page" w:tblpX="733" w:tblpY="372"/>
        <w:tblOverlap w:val="never"/>
        <w:tblW w:w="13433" w:type="dxa"/>
        <w:tblInd w:w="0" w:type="dxa"/>
        <w:tblLook w:val="04A0" w:firstRow="1" w:lastRow="0" w:firstColumn="1" w:lastColumn="0" w:noHBand="0" w:noVBand="1"/>
      </w:tblPr>
      <w:tblGrid>
        <w:gridCol w:w="1668"/>
        <w:gridCol w:w="1984"/>
        <w:gridCol w:w="1984"/>
        <w:gridCol w:w="1984"/>
        <w:gridCol w:w="1984"/>
        <w:gridCol w:w="1844"/>
        <w:gridCol w:w="993"/>
        <w:gridCol w:w="992"/>
      </w:tblGrid>
      <w:tr w:rsidR="00D2061E" w:rsidRPr="0081151F" w:rsidTr="00784B7A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061E" w:rsidRPr="0081151F" w:rsidRDefault="00D2061E" w:rsidP="00D206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1151F">
              <w:rPr>
                <w:rFonts w:ascii="Times New Roman" w:hAnsi="Times New Roman" w:cs="Times New Roman"/>
                <w:b/>
              </w:rPr>
              <w:t>B</w:t>
            </w:r>
          </w:p>
          <w:p w:rsidR="00D2061E" w:rsidRPr="0081151F" w:rsidRDefault="00D2061E" w:rsidP="00D206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81151F">
              <w:rPr>
                <w:rFonts w:ascii="Times New Roman" w:hAnsi="Times New Roman" w:cs="Times New Roman"/>
                <w:b/>
              </w:rPr>
              <w:t>pogrupi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061E" w:rsidRPr="005918C7" w:rsidRDefault="00D2061E" w:rsidP="00D206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061E" w:rsidRPr="005918C7" w:rsidRDefault="00D2061E" w:rsidP="00D206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061E" w:rsidRPr="005918C7" w:rsidRDefault="00D2061E" w:rsidP="00D206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061E" w:rsidRDefault="00D2061E" w:rsidP="00D206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061E" w:rsidRDefault="00D2061E" w:rsidP="00D206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ai</w:t>
            </w:r>
          </w:p>
          <w:p w:rsidR="00D2061E" w:rsidRDefault="00D2061E" w:rsidP="00D206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imėti/pralaimėt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061E" w:rsidRDefault="00D2061E" w:rsidP="00D206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ška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061E" w:rsidRDefault="00D2061E" w:rsidP="00D2061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ta grupėje</w:t>
            </w:r>
          </w:p>
        </w:tc>
      </w:tr>
      <w:tr w:rsidR="00D2061E" w:rsidRPr="0081151F" w:rsidTr="00784B7A">
        <w:tc>
          <w:tcPr>
            <w:tcW w:w="16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061E" w:rsidRPr="0081151F" w:rsidRDefault="00D2061E" w:rsidP="00D2061E">
            <w:pPr>
              <w:tabs>
                <w:tab w:val="left" w:pos="851"/>
              </w:tabs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81151F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81151F">
              <w:rPr>
                <w:rFonts w:ascii="Times New Roman" w:hAnsi="Times New Roman" w:cs="Times New Roman"/>
              </w:rPr>
              <w:t>Ledinauskas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061E" w:rsidRPr="005918C7" w:rsidRDefault="00D2061E" w:rsidP="00D2061E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8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D2061E" w:rsidRPr="005918C7" w:rsidRDefault="00D2061E" w:rsidP="00D2061E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2 6/2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D2061E" w:rsidRPr="005918C7" w:rsidRDefault="00D2061E" w:rsidP="00D2061E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4 1/6 11/9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061E" w:rsidRPr="005918C7" w:rsidRDefault="00D2061E" w:rsidP="00D2061E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1 6/1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061E" w:rsidRPr="005918C7" w:rsidRDefault="00D2061E" w:rsidP="00D2061E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061E" w:rsidRPr="005918C7" w:rsidRDefault="00D2061E" w:rsidP="00D2061E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061E" w:rsidRDefault="00D2061E" w:rsidP="00D2061E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2061E" w:rsidRPr="0081151F" w:rsidTr="00784B7A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61E" w:rsidRPr="0081151F" w:rsidRDefault="00D2061E" w:rsidP="00D2061E">
            <w:pPr>
              <w:tabs>
                <w:tab w:val="left" w:pos="851"/>
              </w:tabs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81151F">
              <w:rPr>
                <w:rFonts w:ascii="Times New Roman" w:hAnsi="Times New Roman" w:cs="Times New Roman"/>
              </w:rPr>
              <w:t>E. Mockus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D2061E" w:rsidRPr="005918C7" w:rsidRDefault="00D2061E" w:rsidP="00D2061E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6 2/6</w:t>
            </w:r>
          </w:p>
        </w:tc>
        <w:tc>
          <w:tcPr>
            <w:tcW w:w="1984" w:type="dxa"/>
            <w:vAlign w:val="center"/>
          </w:tcPr>
          <w:p w:rsidR="00D2061E" w:rsidRPr="005918C7" w:rsidRDefault="00D2061E" w:rsidP="00D2061E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8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4" w:type="dxa"/>
            <w:vAlign w:val="center"/>
          </w:tcPr>
          <w:p w:rsidR="00D2061E" w:rsidRPr="005918C7" w:rsidRDefault="00D2061E" w:rsidP="00D2061E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6 6/1 10/6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D2061E" w:rsidRPr="005918C7" w:rsidRDefault="00D2061E" w:rsidP="00D2061E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4 7/6</w:t>
            </w:r>
          </w:p>
        </w:tc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61E" w:rsidRPr="005918C7" w:rsidRDefault="00D2061E" w:rsidP="00D2061E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3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61E" w:rsidRPr="005918C7" w:rsidRDefault="00D2061E" w:rsidP="00D2061E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61E" w:rsidRDefault="00D2061E" w:rsidP="00D2061E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2061E" w:rsidRPr="0081151F" w:rsidTr="00784B7A"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61E" w:rsidRPr="0081151F" w:rsidRDefault="00D2061E" w:rsidP="00D2061E">
            <w:pPr>
              <w:tabs>
                <w:tab w:val="left" w:pos="851"/>
              </w:tabs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81151F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81151F">
              <w:rPr>
                <w:rFonts w:ascii="Times New Roman" w:hAnsi="Times New Roman" w:cs="Times New Roman"/>
              </w:rPr>
              <w:t>Vekteris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D2061E" w:rsidRPr="005918C7" w:rsidRDefault="00D2061E" w:rsidP="00D2061E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6 6/1 9/11</w:t>
            </w:r>
          </w:p>
        </w:tc>
        <w:tc>
          <w:tcPr>
            <w:tcW w:w="1984" w:type="dxa"/>
            <w:vAlign w:val="center"/>
          </w:tcPr>
          <w:p w:rsidR="00D2061E" w:rsidRPr="005918C7" w:rsidRDefault="00D2061E" w:rsidP="00D2061E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2 1/6 6/10</w:t>
            </w:r>
          </w:p>
        </w:tc>
        <w:tc>
          <w:tcPr>
            <w:tcW w:w="1984" w:type="dxa"/>
            <w:vAlign w:val="center"/>
          </w:tcPr>
          <w:p w:rsidR="00D2061E" w:rsidRPr="005918C7" w:rsidRDefault="00D2061E" w:rsidP="00D2061E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8C7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D2061E" w:rsidRPr="005918C7" w:rsidRDefault="00D2061E" w:rsidP="00D2061E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1 6/3</w:t>
            </w:r>
          </w:p>
        </w:tc>
        <w:tc>
          <w:tcPr>
            <w:tcW w:w="18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61E" w:rsidRDefault="00D2061E" w:rsidP="00D2061E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61E" w:rsidRPr="00643AD8" w:rsidRDefault="00D2061E" w:rsidP="00D2061E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061E" w:rsidRDefault="00D2061E" w:rsidP="00D2061E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2061E" w:rsidRPr="0081151F" w:rsidTr="00784B7A">
        <w:tc>
          <w:tcPr>
            <w:tcW w:w="16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061E" w:rsidRPr="0081151F" w:rsidRDefault="00D2061E" w:rsidP="00D2061E">
            <w:pPr>
              <w:tabs>
                <w:tab w:val="left" w:pos="851"/>
              </w:tabs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81151F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81151F">
              <w:rPr>
                <w:rFonts w:ascii="Times New Roman" w:hAnsi="Times New Roman" w:cs="Times New Roman"/>
              </w:rPr>
              <w:t>Stragys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2061E" w:rsidRPr="005918C7" w:rsidRDefault="00D2061E" w:rsidP="00D2061E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 1/6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D2061E" w:rsidRPr="005918C7" w:rsidRDefault="00D2061E" w:rsidP="00D2061E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6 6/7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D2061E" w:rsidRPr="005918C7" w:rsidRDefault="00D2061E" w:rsidP="00D2061E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 3/6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2061E" w:rsidRPr="005918C7" w:rsidRDefault="00D2061E" w:rsidP="00D2061E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061E" w:rsidRDefault="00D2061E" w:rsidP="00D2061E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6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061E" w:rsidRDefault="00D2061E" w:rsidP="00D2061E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061E" w:rsidRDefault="00D2061E" w:rsidP="00D2061E">
            <w:pPr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1151F" w:rsidRDefault="0081151F" w:rsidP="0081151F">
      <w:pPr>
        <w:spacing w:after="200" w:line="276" w:lineRule="auto"/>
        <w:jc w:val="center"/>
        <w:rPr>
          <w:b/>
          <w:sz w:val="28"/>
          <w:szCs w:val="28"/>
        </w:rPr>
      </w:pPr>
    </w:p>
    <w:p w:rsidR="00C049FA" w:rsidRDefault="00C049FA" w:rsidP="0081151F">
      <w:pPr>
        <w:spacing w:after="200" w:line="276" w:lineRule="auto"/>
      </w:pPr>
    </w:p>
    <w:p w:rsidR="00C049FA" w:rsidRDefault="00D2061E"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0524175F" wp14:editId="54A13901">
                <wp:simplePos x="0" y="0"/>
                <wp:positionH relativeFrom="column">
                  <wp:posOffset>-7938135</wp:posOffset>
                </wp:positionH>
                <wp:positionV relativeFrom="paragraph">
                  <wp:posOffset>1617345</wp:posOffset>
                </wp:positionV>
                <wp:extent cx="4099560" cy="1200150"/>
                <wp:effectExtent l="0" t="0" r="15240" b="19050"/>
                <wp:wrapNone/>
                <wp:docPr id="1044" name="Grupė 1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9560" cy="1200150"/>
                          <a:chOff x="0" y="0"/>
                          <a:chExt cx="4099560" cy="1200150"/>
                        </a:xfrm>
                      </wpg:grpSpPr>
                      <wpg:grpSp>
                        <wpg:cNvPr id="1045" name="Grupė 1045"/>
                        <wpg:cNvGrpSpPr/>
                        <wpg:grpSpPr>
                          <a:xfrm>
                            <a:off x="847725" y="0"/>
                            <a:ext cx="2408636" cy="561975"/>
                            <a:chOff x="0" y="0"/>
                            <a:chExt cx="2408636" cy="561975"/>
                          </a:xfrm>
                        </wpg:grpSpPr>
                        <wps:wsp>
                          <wps:cNvPr id="1046" name="Teksto laukas 10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00152D" w:rsidRDefault="00713672" w:rsidP="000015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G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Butavi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či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36000" rIns="18000" bIns="36000" anchor="ctr" anchorCtr="0" upright="1">
                            <a:noAutofit/>
                          </wps:bodyPr>
                        </wps:wsp>
                        <wps:wsp>
                          <wps:cNvPr id="1047" name="Teksto laukas 10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2B4E6C" w:rsidRDefault="00713672" w:rsidP="000015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L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Stragy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1048" name="Teksto laukas 10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0015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G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utaviči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1049" name="Alkūninė jungtis 1049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50" name="Alkūninė jungtis 1050"/>
                          <wps:cNvCnPr/>
                          <wps:spPr>
                            <a:xfrm flipH="1" flipV="1">
                              <a:off x="714375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51" name="Alkūninė jungtis 1051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52" name="Alkūninė jungtis 1052"/>
                          <wps:cNvCnPr/>
                          <wps:spPr>
                            <a:xfrm flipV="1">
                              <a:off x="714375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53" name="Teksto laukas 10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0015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L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Stragy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1054" name="Teksto laukas 1054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3672" w:rsidRPr="00E26B73" w:rsidRDefault="00713672" w:rsidP="000015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0 6/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55" name="Grupė 1055"/>
                        <wpg:cNvGrpSpPr/>
                        <wpg:grpSpPr>
                          <a:xfrm>
                            <a:off x="847725" y="638175"/>
                            <a:ext cx="2408636" cy="561975"/>
                            <a:chOff x="0" y="0"/>
                            <a:chExt cx="2408636" cy="561975"/>
                          </a:xfrm>
                        </wpg:grpSpPr>
                        <wps:wsp>
                          <wps:cNvPr id="1056" name="Teksto laukas 10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0015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Vekter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1057" name="Teksto laukas 10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856375" w:rsidRDefault="00713672" w:rsidP="000015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H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Kungy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1059" name="Teksto laukas 10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0015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Vekter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1060" name="Alkūninė jungtis 1060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61" name="Alkūninė jungtis 1061"/>
                          <wps:cNvCnPr/>
                          <wps:spPr>
                            <a:xfrm flipH="1" flipV="1">
                              <a:off x="714375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62" name="Alkūninė jungtis 1062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63" name="Alkūninė jungtis 1063"/>
                          <wps:cNvCnPr/>
                          <wps:spPr>
                            <a:xfrm flipV="1">
                              <a:off x="714375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64" name="Teksto laukas 10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2B4E6C" w:rsidRDefault="00713672" w:rsidP="000015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H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Kungy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1065" name="Teksto laukas 1065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3672" w:rsidRPr="00D12612" w:rsidRDefault="00713672" w:rsidP="000015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 6/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66" name="Grupė 1066"/>
                        <wpg:cNvGrpSpPr/>
                        <wpg:grpSpPr>
                          <a:xfrm>
                            <a:off x="3381375" y="152400"/>
                            <a:ext cx="718185" cy="933450"/>
                            <a:chOff x="0" y="0"/>
                            <a:chExt cx="718185" cy="933450"/>
                          </a:xfrm>
                        </wpg:grpSpPr>
                        <wps:wsp>
                          <wps:cNvPr id="1067" name="Teksto laukas 10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42925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975700" w:rsidRDefault="00713672" w:rsidP="000015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Vekter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1068" name="Teksto laukas 10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2B4E6C" w:rsidRDefault="00713672" w:rsidP="000015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G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utaviči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1069" name="Teksto laukas 1069"/>
                          <wps:cNvSpPr txBox="1"/>
                          <wps:spPr>
                            <a:xfrm>
                              <a:off x="38100" y="400050"/>
                              <a:ext cx="680085" cy="1428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3672" w:rsidRPr="00797C97" w:rsidRDefault="00713672" w:rsidP="00797C97">
                                <w:pPr>
                                  <w:spacing w:before="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B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0" name="Teksto laukas 1070"/>
                          <wps:cNvSpPr txBox="1"/>
                          <wps:spPr>
                            <a:xfrm>
                              <a:off x="219075" y="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713672" w:rsidRPr="00975700" w:rsidRDefault="00713672" w:rsidP="0000152D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5</w:t>
                                </w: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1" name="Teksto laukas 1071"/>
                          <wps:cNvSpPr txBox="1"/>
                          <wps:spPr>
                            <a:xfrm>
                              <a:off x="161925" y="76200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713672" w:rsidRPr="00975700" w:rsidRDefault="00713672" w:rsidP="0000152D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6</w:t>
                                </w: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72" name="Alkūninė jungtis 1072"/>
                        <wps:cNvCnPr/>
                        <wps:spPr>
                          <a:xfrm flipH="1" flipV="1">
                            <a:off x="3257550" y="276225"/>
                            <a:ext cx="123825" cy="533400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73" name="Alkūninė jungtis 1073"/>
                        <wps:cNvCnPr/>
                        <wps:spPr>
                          <a:xfrm flipV="1">
                            <a:off x="3257550" y="447675"/>
                            <a:ext cx="123825" cy="466725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1074" name="Grupė 1074"/>
                        <wpg:cNvGrpSpPr/>
                        <wpg:grpSpPr>
                          <a:xfrm>
                            <a:off x="0" y="104775"/>
                            <a:ext cx="718185" cy="933450"/>
                            <a:chOff x="0" y="0"/>
                            <a:chExt cx="718185" cy="933450"/>
                          </a:xfrm>
                        </wpg:grpSpPr>
                        <wps:wsp>
                          <wps:cNvPr id="1075" name="Teksto laukas 10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42925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33371E" w:rsidRDefault="00713672" w:rsidP="000015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L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Stragy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1076" name="Teksto laukas 10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2B4E6C" w:rsidRDefault="00713672" w:rsidP="000015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H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Kungy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1077" name="Teksto laukas 1077"/>
                          <wps:cNvSpPr txBox="1"/>
                          <wps:spPr>
                            <a:xfrm>
                              <a:off x="38100" y="400050"/>
                              <a:ext cx="680085" cy="1428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3672" w:rsidRPr="002B4E6C" w:rsidRDefault="00713672" w:rsidP="000015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7/6(6) 6/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8" name="Teksto laukas 1078"/>
                          <wps:cNvSpPr txBox="1"/>
                          <wps:spPr>
                            <a:xfrm>
                              <a:off x="95250" y="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713672" w:rsidRPr="00975700" w:rsidRDefault="00713672" w:rsidP="0000152D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7</w:t>
                                </w: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" name="Teksto laukas 1079"/>
                          <wps:cNvSpPr txBox="1"/>
                          <wps:spPr>
                            <a:xfrm>
                              <a:off x="161925" y="76200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713672" w:rsidRPr="00975700" w:rsidRDefault="00713672" w:rsidP="0000152D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8</w:t>
                                </w: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0" name="Alkūninė jungtis 1080"/>
                        <wps:cNvCnPr/>
                        <wps:spPr>
                          <a:xfrm flipH="1">
                            <a:off x="714375" y="276225"/>
                            <a:ext cx="129540" cy="466725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81" name="Alkūninė jungtis 1081"/>
                        <wps:cNvCnPr/>
                        <wps:spPr>
                          <a:xfrm flipH="1" flipV="1">
                            <a:off x="714375" y="390525"/>
                            <a:ext cx="129540" cy="523875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ė 1044" o:spid="_x0000_s1026" style="position:absolute;margin-left:-625.05pt;margin-top:127.35pt;width:322.8pt;height:94.5pt;z-index:251766784" coordsize="40995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">
                <v:group id="Grupė 1045" o:spid="_x0000_s1027" style="position:absolute;left:8477;width:24086;height:5619" coordsize="24086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zO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h3M7wwAAAN0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o laukas 1046" o:spid="_x0000_s1028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SJsIA&#10;AADdAAAADwAAAGRycy9kb3ducmV2LnhtbERP22oCMRB9F/oPYQp906xFRFajlKJU8MWqHzBuxs3q&#10;ZrJsspf69UYo+DaHc53FqrelaKn2hWMF41ECgjhzuuBcwem4Gc5A+ICssXRMCv7Iw2r5Nlhgql3H&#10;v9QeQi5iCPsUFZgQqlRKnxmy6EeuIo7cxdUWQ4R1LnWNXQy3pfxMkqm0WHBsMFjRt6Hsdmisgp/u&#10;ftXtuRo3u3693U92jSlKUurjvf+agwjUh5f4373VcX4ymcLzm3i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dImwgAAAN0AAAAPAAAAAAAAAAAAAAAAAJgCAABkcnMvZG93&#10;bnJldi54bWxQSwUGAAAAAAQABAD1AAAAhwMAAAAA&#10;">
                    <v:textbox inset=".5mm,1mm,.5mm,1mm">
                      <w:txbxContent>
                        <w:p w:rsidR="00713672" w:rsidRPr="0000152D" w:rsidRDefault="00713672" w:rsidP="0000152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G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Butavi</w:t>
                          </w:r>
                          <w:r>
                            <w:rPr>
                              <w:sz w:val="16"/>
                              <w:szCs w:val="16"/>
                            </w:rPr>
                            <w:t>čius</w:t>
                          </w:r>
                          <w:proofErr w:type="spellEnd"/>
                        </w:p>
                      </w:txbxContent>
                    </v:textbox>
                  </v:shape>
                  <v:shape id="Teksto laukas 1047" o:spid="_x0000_s1029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a/msQA&#10;AADdAAAADwAAAGRycy9kb3ducmV2LnhtbERPTUvDQBC9F/wPywheSruphlpiN6WoxUIv2nrwOGTH&#10;bDQ7E7JrGv+9Kwje5vE+Z70ZfasG6kMjbGAxz0ARV2Ibrg28nnazFagQkS22wmTgmwJsyovJGgsr&#10;Z36h4RhrlUI4FGjAxdgVWofKkccwl444ce/Se4wJ9rW2PZ5TuG/1dZYttceGU4PDju4dVZ/HL2/g&#10;MK0exD8/7YSn7jFfruTt4yY35upy3N6BijTGf/Gfe2/T/Cy/hd9v0gm6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Wv5rEAAAA3QAAAA8AAAAAAAAAAAAAAAAAmAIAAGRycy9k&#10;b3ducmV2LnhtbFBLBQYAAAAABAAEAPUAAACJAwAAAAA=&#10;">
                    <v:textbox inset=".5mm,1.5mm,.5mm,1mm">
                      <w:txbxContent>
                        <w:p w:rsidR="00713672" w:rsidRPr="002B4E6C" w:rsidRDefault="00713672" w:rsidP="0000152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L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Stragys</w:t>
                          </w:r>
                          <w:proofErr w:type="spellEnd"/>
                        </w:p>
                      </w:txbxContent>
                    </v:textbox>
                  </v:shape>
                  <v:shape id="Teksto laukas 1048" o:spid="_x0000_s1030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r6MYA&#10;AADdAAAADwAAAGRycy9kb3ducmV2LnhtbESPQUsDQQyF70L/wxDBS7Gz1aWUtdNSqkXBS60ePIad&#10;uLO6kyw7Y7v+e3MQvCW8l/e+rDZj7MyJhtQKO5jPCjDEtfiWGwdvr/vrJZiUkT12wuTghxJs1pOL&#10;FVZezvxCp2NujIZwqtBByLmvrE11oIhpJj2xah8yRMy6Do31A541PHb2pigWNmLL2hCwp12g+uv4&#10;HR08T+t7iYfHvfA0PJSLpbx/3pbOXV2O2zswmcb8b/67fvKKX5SKq9/oCHb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kr6MYAAADdAAAADwAAAAAAAAAAAAAAAACYAgAAZHJz&#10;L2Rvd25yZXYueG1sUEsFBgAAAAAEAAQA9QAAAIsDAAAAAA==&#10;">
                    <v:textbox inset=".5mm,1.5mm,.5mm,1mm">
                      <w:txbxContent>
                        <w:p w:rsidR="00713672" w:rsidRPr="00A83FEE" w:rsidRDefault="00713672" w:rsidP="0000152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G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utavičius</w:t>
                          </w:r>
                          <w:proofErr w:type="spellEnd"/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lkūninė jungtis 1049" o:spid="_x0000_s1031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H2HMIAAADdAAAADwAAAGRycy9kb3ducmV2LnhtbERPTWvCQBC9C/6HZQRvuqmIaOoqtSB4&#10;qcVo70N2kk2bnU2za0z/fVcQvM3jfc5629tadNT6yrGCl2kCgjh3uuJSweW8nyxB+ICssXZMCv7I&#10;w3YzHKwx1e7GJ+qyUIoYwj5FBSaEJpXS54Ys+qlriCNXuNZiiLAtpW7xFsNtLWdJspAWK44NBht6&#10;N5T/ZFeroPg67ozcfRRNf/nt5nvKPr/LSqnxqH97BRGoD0/xw33QcX4yX8H9m3iC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H2HMIAAADdAAAADwAAAAAAAAAAAAAA&#10;AAChAgAAZHJzL2Rvd25yZXYueG1sUEsFBgAAAAAEAAQA+QAAAJADAAAAAA==&#10;"/>
                  <v:shape id="Alkūninė jungtis 1050" o:spid="_x0000_s1032" type="#_x0000_t34" style="position:absolute;left:7143;top:2762;width:1346;height:17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LJXMUAAADdAAAADwAAAGRycy9kb3ducmV2LnhtbESPQW/CMAyF75P2HyJP2m2km8aECgHB&#10;JKRdxrQCd6txm0LjdE1Wun8/H5C42XrP731erEbfqoH62AQ28DzJQBGXwTZcGzjst08zUDEhW2wD&#10;k4E/irBa3t8tMLfhwt80FKlWEsIxRwMupS7XOpaOPMZJ6IhFq0LvMcna19r2eJFw3+qXLHvTHhuW&#10;BocdvTsqz8WvN1AddxunN59VNx5+htctFV+nujHm8WFcz0ElGtPNfL3+sIKfTYVfvpER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GLJXMUAAADdAAAADwAAAAAAAAAA&#10;AAAAAAChAgAAZHJzL2Rvd25yZXYueG1sUEsFBgAAAAAEAAQA+QAAAJMDAAAAAA==&#10;"/>
                  <v:shape id="Alkūninė jungtis 1051" o:spid="_x0000_s1033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wG48AAAADdAAAADwAAAGRycy9kb3ducmV2LnhtbERPTUsDMRC9C/6HMII3O1tBLWvTUgqK&#10;R12L5+lm3KzdTNZkbNd/bwTB2zze5yzXUxjMkVPuo1iYzyowLG10vXQWdq8PVwswWUkcDVHYwjdn&#10;WK/Oz5ZUu3iSFz422pkSIrkmC151rBFz6zlQnsWRpXDvMQXSAlOHLtGphIcBr6vqFgP1Uho8jbz1&#10;3B6ar2Ch9fixePOP+Im63+6eh9To/s7ay4tpcw9GedJ/8Z/7yZX51c0cfr8pJ+Dq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6MBuPAAAAA3QAAAA8AAAAAAAAAAAAAAAAA&#10;oQIAAGRycy9kb3ducmV2LnhtbFBLBQYAAAAABAAEAPkAAACOAwAAAAA=&#10;"/>
                  <v:shape id="Alkūninė jungtis 1052" o:spid="_x0000_s1034" type="#_x0000_t34" style="position:absolute;left:7143;top:1047;width:1346;height:1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6YlMAAAADdAAAADwAAAGRycy9kb3ducmV2LnhtbERPTUsDMRC9C/6HMII3O2tBLWvTUgqK&#10;R12L5+lm3KzdTNZkbNd/bwTB2zze5yzXUxjMkVPuo1i4nlVgWNroeuks7F4frhZgspI4GqKwhW/O&#10;sF6dny2pdvEkL3xstDMlRHJNFrzqWCPm1nOgPIsjS+HeYwqkBaYOXaJTCQ8DzqvqFgP1Uho8jbz1&#10;3B6ar2Ch9fixePOP+Im63+6eh9To/s7ay4tpcw9GedJ/8Z/7yZX51c0cfr8pJ+Dq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5emJTAAAAA3QAAAA8AAAAAAAAAAAAAAAAA&#10;oQIAAGRycy9kb3ducmV2LnhtbFBLBQYAAAAABAAEAPkAAACOAwAAAAA=&#10;"/>
                  <v:shape id="Teksto laukas 1053" o:spid="_x0000_s1035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vRMUA&#10;AADdAAAADwAAAGRycy9kb3ducmV2LnhtbERPTUvDQBC9C/0Pywi9FLOxraXEbItoi4IXrR48Dtkx&#10;G5udCdltG/99tyB4m8f7nHI9+FYdqQ+NsIHbLAdFXIltuDbw+bG9WYIKEdliK0wGfinAejW6KrGw&#10;cuJ3Ou5irVIIhwINuBi7QutQOfIYMumIE/ctvceYYF9r2+MphftWT/N8oT02nBocdvToqNrvDt7A&#10;66R6Ev/2vBWeuM18sZSvn9ncmPH18HAPKtIQ/8V/7heb5ud3M7h8k07Qq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tC9ExQAAAN0AAAAPAAAAAAAAAAAAAAAAAJgCAABkcnMv&#10;ZG93bnJldi54bWxQSwUGAAAAAAQABAD1AAAAigMAAAAA&#10;">
                    <v:textbox inset=".5mm,1.5mm,.5mm,1mm">
                      <w:txbxContent>
                        <w:p w:rsidR="00713672" w:rsidRPr="00A83FEE" w:rsidRDefault="00713672" w:rsidP="0000152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L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Stragys</w:t>
                          </w:r>
                          <w:proofErr w:type="spellEnd"/>
                        </w:p>
                      </w:txbxContent>
                    </v:textbox>
                  </v:shape>
                  <v:shape id="Teksto laukas 1054" o:spid="_x0000_s1036" type="#_x0000_t202" style="position:absolute;left:17282;top:3962;width:6804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QWg8IA&#10;AADdAAAADwAAAGRycy9kb3ducmV2LnhtbERPS2sCMRC+F/wPYQq91Wylit1uFBEKXn2gPU4342bZ&#10;ZLJNom7/fSMUepuP7znVcnBWXCnE1rOCl3EBgrj2uuVGwWH/8TwHEROyRuuZFPxQhOVi9FBhqf2N&#10;t3TdpUbkEI4lKjAp9aWUsTbkMI59T5y5sw8OU4ahkTrgLYc7KydFMZMOW84NBntaG6q73cUpOK/N&#10;xn6+Tbb2+G1Cdzn1+itNlXp6HFbvIBIN6V/8597oPL+YvsL9m3yC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BaDwgAAAN0AAAAPAAAAAAAAAAAAAAAAAJgCAABkcnMvZG93&#10;bnJldi54bWxQSwUGAAAAAAQABAD1AAAAhwMAAAAA&#10;" fillcolor="window" stroked="f" strokeweight=".5pt">
                    <v:textbox inset=".1mm,0,1mm,1mm">
                      <w:txbxContent>
                        <w:p w:rsidR="00713672" w:rsidRPr="00E26B73" w:rsidRDefault="00713672" w:rsidP="000015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0 6/4</w:t>
                          </w:r>
                        </w:p>
                      </w:txbxContent>
                    </v:textbox>
                  </v:shape>
                </v:group>
                <v:group id="Grupė 1055" o:spid="_x0000_s1037" style="position:absolute;left:8477;top:6381;width:24086;height:5620" coordsize="24086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7l5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6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F7l5sQAAADdAAAA&#10;DwAAAAAAAAAAAAAAAACqAgAAZHJzL2Rvd25yZXYueG1sUEsFBgAAAAAEAAQA+gAAAJsDAAAAAA==&#10;">
                  <v:shape id="Teksto laukas 1056" o:spid="_x0000_s1038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OM3MUA&#10;AADdAAAADwAAAGRycy9kb3ducmV2LnhtbERPS0vDQBC+C/6HZQQvpd1Yayhpt0WspUIv9nHocciO&#10;2Wh2JmTXNv33riB4m4/vOfNl7xt1pi7UwgYeRhko4lJszZWB42E9nIIKEdliI0wGrhRgubi9mWNh&#10;5cI7Ou9jpVIIhwINuBjbQutQOvIYRtISJ+5DOo8xwa7StsNLCveNHmdZrj3WnBoctvTiqPzaf3sD&#10;20G5Ev++WQsP3Oskn8rp83FizP1d/zwDFamP/+I/95tN87OnHH6/SSfo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4zcxQAAAN0AAAAPAAAAAAAAAAAAAAAAAJgCAABkcnMv&#10;ZG93bnJldi54bWxQSwUGAAAAAAQABAD1AAAAigMAAAAA&#10;">
                    <v:textbox inset=".5mm,1.5mm,.5mm,1mm">
                      <w:txbxContent>
                        <w:p w:rsidR="00713672" w:rsidRPr="00A83FEE" w:rsidRDefault="00713672" w:rsidP="0000152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Vekteris</w:t>
                          </w:r>
                          <w:proofErr w:type="spellEnd"/>
                        </w:p>
                      </w:txbxContent>
                    </v:textbox>
                  </v:shape>
                  <v:shape id="Teksto laukas 1057" o:spid="_x0000_s1039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8pR8QA&#10;AADdAAAADwAAAGRycy9kb3ducmV2LnhtbERPS0sDMRC+C/6HMIKXYrN9WtampVRLBS+1evA4bMbN&#10;6mZm2cR2+++bQsHbfHzPmS87X6sDtaESNjDoZ6CIC7EVlwY+PzYPM1AhIlushcnAiQIsF7c3c8yt&#10;HPmdDvtYqhTCIUcDLsYm1zoUjjyGvjTEifuW1mNMsC21bfGYwn2th1k21R4rTg0OG1o7Kn73f97A&#10;W694Fr/bboR77mU8ncnXz2hszP1dt3oCFamL/+Kr+9Wm+dnkES7fpBP04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PKUfEAAAA3QAAAA8AAAAAAAAAAAAAAAAAmAIAAGRycy9k&#10;b3ducmV2LnhtbFBLBQYAAAAABAAEAPUAAACJAwAAAAA=&#10;">
                    <v:textbox inset=".5mm,1.5mm,.5mm,1mm">
                      <w:txbxContent>
                        <w:p w:rsidR="00713672" w:rsidRPr="00856375" w:rsidRDefault="00713672" w:rsidP="000015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H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Kungys</w:t>
                          </w:r>
                          <w:proofErr w:type="spellEnd"/>
                        </w:p>
                      </w:txbxContent>
                    </v:textbox>
                  </v:shape>
                  <v:shape id="Teksto laukas 1059" o:spid="_x0000_s1040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wYrsUA&#10;AADdAAAADwAAAGRycy9kb3ducmV2LnhtbERPS08CMRC+m/gfmjHxQqTLQ4ILhRCUYOJF0YPHyXbY&#10;rm5nNtsKy7+nJCTe5sv3nPmy87U6UBsqYQODfgaKuBBbcWng63PzMAUVIrLFWpgMnCjAcnF7M8fc&#10;ypE/6LCLpUohHHI04GJscq1D4chj6EtDnLi9tB5jgm2pbYvHFO5rPcyyifZYcWpw2NDaUfG7+/MG&#10;3nrFs/j37Ua4517Gk6l8/4zGxtzfdasZqEhd/Bdf3a82zc8en+DyTTpBL8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BiuxQAAAN0AAAAPAAAAAAAAAAAAAAAAAJgCAABkcnMv&#10;ZG93bnJldi54bWxQSwUGAAAAAAQABAD1AAAAigMAAAAA&#10;">
                    <v:textbox inset=".5mm,1.5mm,.5mm,1mm">
                      <w:txbxContent>
                        <w:p w:rsidR="00713672" w:rsidRPr="00A83FEE" w:rsidRDefault="00713672" w:rsidP="0000152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Vekteris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1060" o:spid="_x0000_s1041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4D4cUAAADdAAAADwAAAGRycy9kb3ducmV2LnhtbESPQWvCQBCF7wX/wzKCt7qxiJTUVbQg&#10;9NJKo70P2Uk2mp1Ns9uY/nvnUOhthvfmvW/W29G3aqA+NoENLOYZKOIy2IZrA+fT4fEZVEzIFtvA&#10;ZOCXImw3k4c15jbc+JOGItVKQjjmaMCl1OVax9KRxzgPHbFoVeg9Jln7WtsebxLuW/2UZSvtsWFp&#10;cNjRq6PyWvx4A9XXx97p/XvVjefvYXmg4nipG2Nm03H3AirRmP7Nf9dvVvCzlfDLNzKC3t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4D4cUAAADdAAAADwAAAAAAAAAA&#10;AAAAAAChAgAAZHJzL2Rvd25yZXYueG1sUEsFBgAAAAAEAAQA+QAAAJMDAAAAAA==&#10;"/>
                  <v:shape id="Alkūninė jungtis 1061" o:spid="_x0000_s1042" type="#_x0000_t34" style="position:absolute;left:7143;top:2762;width:1346;height:17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KmesIAAADdAAAADwAAAGRycy9kb3ducmV2LnhtbERPTWvCQBC9F/wPywi91Y1FRKKrqCB4&#10;saUx3ofsJBvNzqbZNab/vlsoeJvH+5zVZrCN6KnztWMF00kCgrhwuuZKQX4+vC1A+ICssXFMCn7I&#10;w2Y9ellhqt2Dv6jPQiViCPsUFZgQ2lRKXxiy6CeuJY5c6TqLIcKukrrDRwy3jXxPkrm0WHNsMNjS&#10;3lBxy+5WQXn52Bm5O5XtkH/3swNln9eqVup1PGyXIAIN4Sn+dx91nJ/Mp/D3TTxB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KmesIAAADdAAAADwAAAAAAAAAAAAAA&#10;AAChAgAAZHJzL2Rvd25yZXYueG1sUEsFBgAAAAAEAAQA+QAAAJADAAAAAA==&#10;"/>
                  <v:shape id="Alkūninė jungtis 1062" o:spid="_x0000_s1043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JSKcAAAADdAAAADwAAAGRycy9kb3ducmV2LnhtbERPTU/DMAy9I/EfIiNxYy47jKksm6ZJ&#10;II5QJs5eY5qyximJ2cq/J0hI3Pz0Pr3aTGEwJ065j2LhdlaBYWmj66WzsH99uFmCyUriaIjCFr45&#10;w2Z9ebGi2sWzvPCp0c6UEMk1WfCqY42YW8+B8iyOLIV7jymQFpg6dInOJTwMOK+qBQbqpTR4Gnnn&#10;uT02X8FC6/Fj+eYf8RP1sNs/D6nRw52111fT9h6M8qT/4j/3kyvzq8Ucfr8pJ+D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AyUinAAAAA3QAAAA8AAAAAAAAAAAAAAAAA&#10;oQIAAGRycy9kb3ducmV2LnhtbFBLBQYAAAAABAAEAPkAAACOAwAAAAA=&#10;"/>
                  <v:shape id="Alkūninė jungtis 1063" o:spid="_x0000_s1044" type="#_x0000_t34" style="position:absolute;left:7143;top:1047;width:1346;height:1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73ssAAAADdAAAADwAAAGRycy9kb3ducmV2LnhtbERPTUsDMRC9C/6HMII3O6tCLWvTUgqK&#10;R12L5+lm3KzdTNZkbNd/bwTB2zze5yzXUxjMkVPuo1i4nlVgWNroeuks7F4frhZgspI4GqKwhW/O&#10;sF6dny2pdvEkL3xstDMlRHJNFrzqWCPm1nOgPIsjS+HeYwqkBaYOXaJTCQ8D3lTVHAP1Uho8jbz1&#10;3B6ar2Ch9fixePOP+Im63+6eh9To/s7ay4tpcw9GedJ/8Z/7yZX51fwWfr8pJ+Dq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9+97LAAAAA3QAAAA8AAAAAAAAAAAAAAAAA&#10;oQIAAGRycy9kb3ducmV2LnhtbFBLBQYAAAAABAAEAPkAAACOAwAAAAA=&#10;"/>
                  <v:shape id="Teksto laukas 1064" o:spid="_x0000_s1045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F9jcQA&#10;AADdAAAADwAAAGRycy9kb3ducmV2LnhtbERPTUvDQBC9C/6HZYReit1UQyix2yLWouClrT30OGTH&#10;bDQ7E7LbNv33XUHwNo/3OfPl4Ft1oj40wgamkwwUcSW24drA/nN9PwMVIrLFVpgMXCjAcnF7M8fS&#10;ypm3dNrFWqUQDiUacDF2pdahcuQxTKQjTtyX9B5jgn2tbY/nFO5b/ZBlhfbYcGpw2NGLo+pnd/QG&#10;PsbVSvzmbS08dq95MZPD92NuzOhueH4CFWmI/+I/97tN87Mih99v0gl6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xfY3EAAAA3QAAAA8AAAAAAAAAAAAAAAAAmAIAAGRycy9k&#10;b3ducmV2LnhtbFBLBQYAAAAABAAEAPUAAACJAwAAAAA=&#10;">
                    <v:textbox inset=".5mm,1.5mm,.5mm,1mm">
                      <w:txbxContent>
                        <w:p w:rsidR="00713672" w:rsidRPr="002B4E6C" w:rsidRDefault="00713672" w:rsidP="000015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H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Kungys</w:t>
                          </w:r>
                          <w:proofErr w:type="spellEnd"/>
                        </w:p>
                      </w:txbxContent>
                    </v:textbox>
                  </v:shape>
                  <v:shape id="Teksto laukas 1065" o:spid="_x0000_s1046" type="#_x0000_t202" style="position:absolute;left:17282;top:3962;width:6804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R5pcEA&#10;AADdAAAADwAAAGRycy9kb3ducmV2LnhtbERPS2sCMRC+F/wPYQRvNVtBqVujFEHw6oPqcboZN4vJ&#10;ZE2irv/eFAre5uN7zmzROStuFGLjWcHHsABBXHndcK1gv1u9f4KICVmj9UwKHhRhMe+9zbDU/s4b&#10;um1TLXIIxxIVmJTaUspYGXIYh74lztzJB4cpw1BLHfCew52Vo6KYSIcN5waDLS0NVeft1Sk4Lc3a&#10;Hqejjf25mHC+Hlr9m8ZKDfrd9xeIRF16if/da53nF5Mx/H2TT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EeaXBAAAA3QAAAA8AAAAAAAAAAAAAAAAAmAIAAGRycy9kb3du&#10;cmV2LnhtbFBLBQYAAAAABAAEAPUAAACGAwAAAAA=&#10;" fillcolor="window" stroked="f" strokeweight=".5pt">
                    <v:textbox inset=".1mm,0,1mm,1mm">
                      <w:txbxContent>
                        <w:p w:rsidR="00713672" w:rsidRPr="00D12612" w:rsidRDefault="00713672" w:rsidP="000015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 6/4</w:t>
                          </w:r>
                        </w:p>
                      </w:txbxContent>
                    </v:textbox>
                  </v:shape>
                </v:group>
                <v:group id="Grupė 1066" o:spid="_x0000_s1047" style="position:absolute;left:33813;top:1524;width:7182;height:9334" coordsize="7181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CxL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6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uCxLMQAAADdAAAA&#10;DwAAAAAAAAAAAAAAAACqAgAAZHJzL2Rvd25yZXYueG1sUEsFBgAAAAAEAAQA+gAAAJsDAAAAAA==&#10;">
                  <v:shape id="Teksto laukas 1067" o:spid="_x0000_s1048" type="#_x0000_t202" style="position:absolute;top:5429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Pj+sQA&#10;AADdAAAADwAAAGRycy9kb3ducmV2LnhtbERPS0vDQBC+C/6HZQQvpd2oJS2x2yKtRaGXvg49Dtkx&#10;G83OhOzaxn/vCkJv8/E9Z7bofaPO1IVa2MDDKANFXIqtuTJwPKyHU1AhIltshMnADwVYzG9vZlhY&#10;ufCOzvtYqRTCoUADLsa20DqUjjyGkbTEifuQzmNMsKu07fCSwn2jH7Ms1x5rTg0OW1o6Kr/2397A&#10;ZlCuxG/f1sID9zrOp3L6fBobc3/XvzyDitTHq/jf/W7T/CyfwN836QQ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j4/rEAAAA3QAAAA8AAAAAAAAAAAAAAAAAmAIAAGRycy9k&#10;b3ducmV2LnhtbFBLBQYAAAAABAAEAPUAAACJAwAAAAA=&#10;">
                    <v:textbox inset=".5mm,1.5mm,.5mm,1mm">
                      <w:txbxContent>
                        <w:p w:rsidR="00713672" w:rsidRPr="00975700" w:rsidRDefault="00713672" w:rsidP="000015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Vekteris</w:t>
                          </w:r>
                          <w:proofErr w:type="spellEnd"/>
                        </w:p>
                      </w:txbxContent>
                    </v:textbox>
                  </v:shape>
                  <v:shape id="Teksto laukas 1068" o:spid="_x0000_s1049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x3iMYA&#10;AADdAAAADwAAAGRycy9kb3ducmV2LnhtbESPQUsDQQyF70L/w5CCl2Jn1bKUtdNS1KLgpVYPHsNO&#10;3Fm7kyw7Y7v+e3MQvCW8l/e+rDZj7MyJhtQKO7ieF2CIa/EtNw7e33ZXSzApI3vshMnBDyXYrCcX&#10;K6y8nPmVTofcGA3hVKGDkHNfWZvqQBHTXHpi1T5liJh1HRrrBzxreOzsTVGUNmLL2hCwp/tA9fHw&#10;HR28zOoHifunnfAsPC7KpXx83S6cu5yO2zswmcb8b/67fvaKX5SKq9/oCHb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x3iMYAAADdAAAADwAAAAAAAAAAAAAAAACYAgAAZHJz&#10;L2Rvd25yZXYueG1sUEsFBgAAAAAEAAQA9QAAAIsDAAAAAA==&#10;">
                    <v:textbox inset=".5mm,1.5mm,.5mm,1mm">
                      <w:txbxContent>
                        <w:p w:rsidR="00713672" w:rsidRPr="002B4E6C" w:rsidRDefault="00713672" w:rsidP="0000152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G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utavičius</w:t>
                          </w:r>
                          <w:proofErr w:type="spellEnd"/>
                        </w:p>
                      </w:txbxContent>
                    </v:textbox>
                  </v:shape>
                  <v:shape id="Teksto laukas 1069" o:spid="_x0000_s1050" type="#_x0000_t202" style="position:absolute;left:381;top:4000;width:6800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zoMAA&#10;AADdAAAADwAAAGRycy9kb3ducmV2LnhtbERPTWsCMRC9F/wPYQRvNatQqatRRCh4VUv1OG7GzWIy&#10;WZOo6783hUJv83ifM192zoo7hdh4VjAaFiCIK68brhV877/eP0HEhKzReiYFT4qwXPTe5lhq/+At&#10;3XepFjmEY4kKTEptKWWsDDmMQ98SZ+7sg8OUYailDvjI4c7KcVFMpMOGc4PBltaGqsvu5hSc12Zj&#10;j9Px1v5cTbjcDq0+pQ+lBv1uNQORqEv/4j/3Ruf5xWQKv9/kE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lzoMAAAADdAAAADwAAAAAAAAAAAAAAAACYAgAAZHJzL2Rvd25y&#10;ZXYueG1sUEsFBgAAAAAEAAQA9QAAAIUDAAAAAA==&#10;" fillcolor="window" stroked="f" strokeweight=".5pt">
                    <v:textbox inset=".1mm,0,1mm,1mm">
                      <w:txbxContent>
                        <w:p w:rsidR="00713672" w:rsidRPr="00797C97" w:rsidRDefault="00713672" w:rsidP="00797C97">
                          <w:pPr>
                            <w:spacing w:before="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Ž</w:t>
                          </w:r>
                        </w:p>
                      </w:txbxContent>
                    </v:textbox>
                  </v:shape>
                  <v:shape id="Teksto laukas 1070" o:spid="_x0000_s1051" type="#_x0000_t202" style="position:absolute;left:2190;width:438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RlE8QA&#10;AADdAAAADwAAAGRycy9kb3ducmV2LnhtbESPT2/CMAzF70h8h8hI3CBlhw06AoJJk3ZDlD/a0Wq8&#10;tlrjlCSD8u3nAxI3W+/5vZ+X69616kohNp4NzKYZKOLS24YrA8fD52QOKiZki61nMnCnCOvVcLDE&#10;3Pob7+lapEpJCMccDdQpdbnWsazJYZz6jli0Hx8cJllDpW3Am4S7Vr9k2at22LA01NjRR03lb/Hn&#10;DNjLaV8W9L3TdrHYFqlxcRfOxoxH/eYdVKI+Pc2P6y8r+Nmb8Ms3MoJ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EZRPEAAAA3QAAAA8AAAAAAAAAAAAAAAAAmAIAAGRycy9k&#10;b3ducmV2LnhtbFBLBQYAAAAABAAEAPUAAACJAwAAAAA=&#10;" fillcolor="window" strokeweight=".5pt">
                    <v:textbox inset="1mm,1mm,.2mm,.2mm">
                      <w:txbxContent>
                        <w:p w:rsidR="00713672" w:rsidRPr="00975700" w:rsidRDefault="00713672" w:rsidP="0000152D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5</w:t>
                          </w: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  <v:shape id="Teksto laukas 1071" o:spid="_x0000_s1052" type="#_x0000_t202" style="position:absolute;left:1619;top:7620;width:438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jAiMEA&#10;AADdAAAADwAAAGRycy9kb3ducmV2LnhtbERPS4vCMBC+C/6HMMLeNHUPq61G0YUFb2J94HFoxrbY&#10;TLpJ1O6/3wiCt/n4njNfdqYRd3K+tqxgPEpAEBdW11wqOOx/hlMQPiBrbCyTgj/ysFz0e3PMtH3w&#10;ju55KEUMYZ+hgiqENpPSFxUZ9CPbEkfuYp3BEKErpXb4iOGmkZ9J8iUN1hwbKmzpu6Limt+MAv17&#10;3BU5nbdSp+k6D7XxW3dS6mPQrWYgAnXhLX65NzrOTyZjeH4TT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IwIjBAAAA3QAAAA8AAAAAAAAAAAAAAAAAmAIAAGRycy9kb3du&#10;cmV2LnhtbFBLBQYAAAAABAAEAPUAAACGAwAAAAA=&#10;" fillcolor="window" strokeweight=".5pt">
                    <v:textbox inset="1mm,1mm,.2mm,.2mm">
                      <w:txbxContent>
                        <w:p w:rsidR="00713672" w:rsidRPr="00975700" w:rsidRDefault="00713672" w:rsidP="0000152D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6</w:t>
                          </w: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Alkūninė jungtis 1072" o:spid="_x0000_s1053" type="#_x0000_t34" style="position:absolute;left:32575;top:2762;width:1238;height:533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mu0MIAAADdAAAADwAAAGRycy9kb3ducmV2LnhtbERPTWvCQBC9C/6HZQRvuqmISuoqtSD0&#10;osVo70N2kk2bnU2z2xj/fVcQvM3jfc5629tadNT6yrGCl2kCgjh3uuJSweW8n6xA+ICssXZMCm7k&#10;YbsZDtaYanflE3VZKEUMYZ+iAhNCk0rpc0MW/dQ1xJErXGsxRNiWUrd4jeG2lrMkWUiLFccGgw29&#10;G8p/sj+roPg67ozcHYqmv/x28z1ln99lpdR41L+9ggjUh6f44f7QcX6ynMH9m3iC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Emu0MIAAADdAAAADwAAAAAAAAAAAAAA&#10;AAChAgAAZHJzL2Rvd25yZXYueG1sUEsFBgAAAAAEAAQA+QAAAJADAAAAAA==&#10;"/>
                <v:shape id="Alkūninė jungtis 1073" o:spid="_x0000_s1054" type="#_x0000_t34" style="position:absolute;left:32575;top:4476;width:1238;height:466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dhb8AAAADdAAAADwAAAGRycy9kb3ducmV2LnhtbERPTUsDMRC9C/6HMII3O6uCLWvTUgqK&#10;R12L5+lm3KzdTNZkbNd/bwTB2zze5yzXUxjMkVPuo1i4nlVgWNroeuks7F4frhZgspI4GqKwhW/O&#10;sF6dny2pdvEkL3xstDMlRHJNFrzqWCPm1nOgPIsjS+HeYwqkBaYOXaJTCQ8D3lTVHQbqpTR4Gnnr&#10;uT00X8FC6/Fj8eYf8RN1v909D6nR/dzay4tpcw9GedJ/8Z/7yZX51fwWfr8pJ+Dq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qnYW/AAAAA3QAAAA8AAAAAAAAAAAAAAAAA&#10;oQIAAGRycy9kb3ducmV2LnhtbFBLBQYAAAAABAAEAPkAAACOAwAAAAA=&#10;"/>
                <v:group id="Grupė 1074" o:spid="_x0000_s1055" style="position:absolute;top:1047;width:7181;height:9335" coordsize="7181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    <v:shape id="Teksto laukas 1075" o:spid="_x0000_s1056" type="#_x0000_t202" style="position:absolute;top:5429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Oy8QA&#10;AADdAAAADwAAAGRycy9kb3ducmV2LnhtbERPS0sDMRC+C/6HMIKXYrN9WtampVRLBS+1evA4bMbN&#10;6mZm2cR2+++bQsHbfHzPmS87X6sDtaESNjDoZ6CIC7EVlwY+PzYPM1AhIlushcnAiQIsF7c3c8yt&#10;HPmdDvtYqhTCIUcDLsYm1zoUjjyGvjTEifuW1mNMsC21bfGYwn2th1k21R4rTg0OG1o7Kn73f97A&#10;W694Fr/bboR77mU8ncnXz2hszP1dt3oCFamL/+Kr+9Wm+dnjBC7fpBP04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kTsvEAAAA3QAAAA8AAAAAAAAAAAAAAAAAmAIAAGRycy9k&#10;b3ducmV2LnhtbFBLBQYAAAAABAAEAPUAAACJAwAAAAA=&#10;">
                    <v:textbox inset=".5mm,1.5mm,.5mm,1mm">
                      <w:txbxContent>
                        <w:p w:rsidR="00713672" w:rsidRPr="0033371E" w:rsidRDefault="00713672" w:rsidP="0000152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L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Stragys</w:t>
                          </w:r>
                          <w:proofErr w:type="spellEnd"/>
                        </w:p>
                      </w:txbxContent>
                    </v:textbox>
                  </v:shape>
                  <v:shape id="Teksto laukas 1076" o:spid="_x0000_s1057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bQvMQA&#10;AADdAAAADwAAAGRycy9kb3ducmV2LnhtbERPS0vDQBC+C/6HZQQvpd2oJS2x2yKtRaGXvg49Dtkx&#10;G83OhOzaxn/vCkJv8/E9Z7bofaPO1IVa2MDDKANFXIqtuTJwPKyHU1AhIltshMnADwVYzG9vZlhY&#10;ufCOzvtYqRTCoUADLsa20DqUjjyGkbTEifuQzmNMsKu07fCSwn2jH7Ms1x5rTg0OW1o6Kr/2397A&#10;ZlCuxG/f1sID9zrOp3L6fBobc3/XvzyDitTHq/jf/W7T/GySw9836QQ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20LzEAAAA3QAAAA8AAAAAAAAAAAAAAAAAmAIAAGRycy9k&#10;b3ducmV2LnhtbFBLBQYAAAAABAAEAPUAAACJAwAAAAA=&#10;">
                    <v:textbox inset=".5mm,1.5mm,.5mm,1mm">
                      <w:txbxContent>
                        <w:p w:rsidR="00713672" w:rsidRPr="002B4E6C" w:rsidRDefault="00713672" w:rsidP="0000152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H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Kungys</w:t>
                          </w:r>
                          <w:proofErr w:type="spellEnd"/>
                        </w:p>
                      </w:txbxContent>
                    </v:textbox>
                  </v:shape>
                  <v:shape id="Teksto laukas 1077" o:spid="_x0000_s1058" type="#_x0000_t202" style="position:absolute;left:381;top:4000;width:6800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UlMIA&#10;AADdAAAADwAAAGRycy9kb3ducmV2LnhtbERPTWsCMRC9C/6HMIXeNFuh1W43iggFr1rRHqebcbNs&#10;MtkmUbf/vikUvM3jfU61GpwVVwqx9azgaVqAIK69brlRcPh4nyxAxISs0XomBT8UYbUcjyostb/x&#10;jq771IgcwrFEBSalvpQy1oYcxqnviTN39sFhyjA0Uge85XBn5awoXqTDlnODwZ42hupuf3EKzhuz&#10;tZ+vs509fpvQXU69/krPSj0+DOs3EImGdBf/u7c6zy/mc/j7Jp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9SUwgAAAN0AAAAPAAAAAAAAAAAAAAAAAJgCAABkcnMvZG93&#10;bnJldi54bWxQSwUGAAAAAAQABAD1AAAAhwMAAAAA&#10;" fillcolor="window" stroked="f" strokeweight=".5pt">
                    <v:textbox inset=".1mm,0,1mm,1mm">
                      <w:txbxContent>
                        <w:p w:rsidR="00713672" w:rsidRPr="002B4E6C" w:rsidRDefault="00713672" w:rsidP="000015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7/6(6) 6/4</w:t>
                          </w:r>
                        </w:p>
                      </w:txbxContent>
                    </v:textbox>
                  </v:shape>
                  <v:shape id="Teksto laukas 1078" o:spid="_x0000_s1059" type="#_x0000_t202" style="position:absolute;left:952;width:438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JpFcQA&#10;AADdAAAADwAAAGRycy9kb3ducmV2LnhtbESPT2/CMAzF70h8h8hI3CBlhw06AoJJk3ZDlD/a0Wq8&#10;tlrjlCSD8u3nAxI3W+/5vZ+X69616kohNp4NzKYZKOLS24YrA8fD52QOKiZki61nMnCnCOvVcLDE&#10;3Pob7+lapEpJCMccDdQpdbnWsazJYZz6jli0Hx8cJllDpW3Am4S7Vr9k2at22LA01NjRR03lb/Hn&#10;DNjLaV8W9L3TdrHYFqlxcRfOxoxH/eYdVKI+Pc2P6y8r+Nmb4Mo3MoJ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yaRXEAAAA3QAAAA8AAAAAAAAAAAAAAAAAmAIAAGRycy9k&#10;b3ducmV2LnhtbFBLBQYAAAAABAAEAPUAAACJAwAAAAA=&#10;" fillcolor="window" strokeweight=".5pt">
                    <v:textbox inset="1mm,1mm,.2mm,.2mm">
                      <w:txbxContent>
                        <w:p w:rsidR="00713672" w:rsidRPr="00975700" w:rsidRDefault="00713672" w:rsidP="0000152D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7</w:t>
                          </w: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  <v:shape id="Teksto laukas 1079" o:spid="_x0000_s1060" type="#_x0000_t202" style="position:absolute;left:1619;top:7620;width:438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7MjsIA&#10;AADdAAAADwAAAGRycy9kb3ducmV2LnhtbERPS2vCQBC+F/wPywjemo0ebBOzShWE3kLSBz0O2TEJ&#10;zc7G3a3Gf+8WCr3Nx/ecYjeZQVzI+d6ygmWSgiBurO65VfD+dnx8BuEDssbBMim4kYfddvZQYK7t&#10;lSu61KEVMYR9jgq6EMZcSt90ZNAndiSO3Mk6gyFC10rt8BrDzSBXabqWBnuODR2OdOio+a5/jAJ9&#10;/qiamr5KqbNsX4fe+NJ9KrWYTy8bEIGm8C/+c7/qOD99yuD3m3iC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vsyOwgAAAN0AAAAPAAAAAAAAAAAAAAAAAJgCAABkcnMvZG93&#10;bnJldi54bWxQSwUGAAAAAAQABAD1AAAAhwMAAAAA&#10;" fillcolor="window" strokeweight=".5pt">
                    <v:textbox inset="1mm,1mm,.2mm,.2mm">
                      <w:txbxContent>
                        <w:p w:rsidR="00713672" w:rsidRPr="00975700" w:rsidRDefault="00713672" w:rsidP="0000152D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8</w:t>
                          </w: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Alkūninė jungtis 1080" o:spid="_x0000_s1061" type="#_x0000_t34" style="position:absolute;left:7143;top:2762;width:1296;height:466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CPP8IAAADdAAAADwAAAGRycy9kb3ducmV2LnhtbESPQU/DMAyF70j8h8hI3JgLB6jKsglN&#10;AnGEMu3sNabp1iQlMVv59/iAxM3We37v83I9h9GcOJchRQu3iwoMxy65IfYWth/PNzWYIhQdjSmy&#10;hR8usF5dXiypcekc3/nUSm80JJaGLHiRqUEsnedAZZEmjqp9phxIdM09ukxnDQ8j3lXVPQYaojZ4&#10;mnjjuTu238FC5/FQ7/wLfqHsN9u3Mbeyf7D2+mp+egQjPMu/+e/61Sl+VSu/fqMj4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6CPP8IAAADdAAAADwAAAAAAAAAAAAAA&#10;AAChAgAAZHJzL2Rvd25yZXYueG1sUEsFBgAAAAAEAAQA+QAAAJADAAAAAA==&#10;"/>
                <v:shape id="Alkūninė jungtis 1081" o:spid="_x0000_s1062" type="#_x0000_t34" style="position:absolute;left:7143;top:3905;width:1296;height:5239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5AgMIAAADdAAAADwAAAGRycy9kb3ducmV2LnhtbERPTWvCQBC9C/0PyxS86UYpIqmbUAtC&#10;L1WM9j5kJ9m02dmY3cb4712h0Ns83uds8tG2YqDeN44VLOYJCOLS6YZrBefTbrYG4QOyxtYxKbiR&#10;hzx7mmww1e7KRxqKUIsYwj5FBSaELpXSl4Ys+rnriCNXud5iiLCvpe7xGsNtK5dJspIWG44NBjt6&#10;N1T+FL9WQfW13xq5/ay68XwZXnZUHL7rRqnp8/j2CiLQGP7Ff+4PHecn6wU8vokny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5AgMIAAADdAAAADwAAAAAAAAAAAAAA&#10;AAChAgAAZHJzL2Rvd25yZXYueG1sUEsFBgAAAAAEAAQA+QAAAJADAAAAAA==&#10;"/>
              </v:group>
            </w:pict>
          </mc:Fallback>
        </mc:AlternateContent>
      </w: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A02A54C" wp14:editId="728C22E8">
                <wp:simplePos x="0" y="0"/>
                <wp:positionH relativeFrom="column">
                  <wp:posOffset>-3375025</wp:posOffset>
                </wp:positionH>
                <wp:positionV relativeFrom="paragraph">
                  <wp:posOffset>1675130</wp:posOffset>
                </wp:positionV>
                <wp:extent cx="4099560" cy="1200150"/>
                <wp:effectExtent l="0" t="0" r="15240" b="19050"/>
                <wp:wrapNone/>
                <wp:docPr id="1007" name="Grupė 1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9560" cy="1200150"/>
                          <a:chOff x="0" y="0"/>
                          <a:chExt cx="4099560" cy="1200150"/>
                        </a:xfrm>
                      </wpg:grpSpPr>
                      <wpg:grpSp>
                        <wpg:cNvPr id="1008" name="Grupė 1008"/>
                        <wpg:cNvGrpSpPr/>
                        <wpg:grpSpPr>
                          <a:xfrm>
                            <a:off x="847725" y="0"/>
                            <a:ext cx="2408636" cy="561975"/>
                            <a:chOff x="0" y="0"/>
                            <a:chExt cx="2408636" cy="561975"/>
                          </a:xfrm>
                        </wpg:grpSpPr>
                        <wps:wsp>
                          <wps:cNvPr id="1009" name="Teksto laukas 10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E3608" w:rsidRDefault="00713672" w:rsidP="00C049F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T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Brazdeik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36000" rIns="18000" bIns="36000" anchor="ctr" anchorCtr="0" upright="1">
                            <a:noAutofit/>
                          </wps:bodyPr>
                        </wps:wsp>
                        <wps:wsp>
                          <wps:cNvPr id="1010" name="Teksto laukas 10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E3608" w:rsidRDefault="00713672" w:rsidP="00C049F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E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Mock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1011" name="Teksto laukas 10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00152D" w:rsidRDefault="00713672" w:rsidP="00C049F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T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Brazdeik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1012" name="Alkūninė jungtis 1012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13" name="Alkūninė jungtis 1013"/>
                          <wps:cNvCnPr/>
                          <wps:spPr>
                            <a:xfrm flipH="1" flipV="1">
                              <a:off x="714375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14" name="Alkūninė jungtis 1014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15" name="Alkūninė jungtis 1015"/>
                          <wps:cNvCnPr/>
                          <wps:spPr>
                            <a:xfrm flipV="1">
                              <a:off x="714375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16" name="Teksto laukas 10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00152D" w:rsidRDefault="00713672" w:rsidP="00C049F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E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Mock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1017" name="Teksto laukas 1017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3672" w:rsidRPr="00E26B73" w:rsidRDefault="00713672" w:rsidP="00C049F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3 6/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18" name="Grupė 1018"/>
                        <wpg:cNvGrpSpPr/>
                        <wpg:grpSpPr>
                          <a:xfrm>
                            <a:off x="847725" y="638175"/>
                            <a:ext cx="2408636" cy="561975"/>
                            <a:chOff x="0" y="0"/>
                            <a:chExt cx="2408636" cy="561975"/>
                          </a:xfrm>
                        </wpg:grpSpPr>
                        <wps:wsp>
                          <wps:cNvPr id="1019" name="Teksto laukas 10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00152D" w:rsidRDefault="00713672" w:rsidP="00C049F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Ledinaus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1020" name="Teksto laukas 10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00152D" w:rsidRDefault="00713672" w:rsidP="00C049F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E.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Šmita</w:t>
                                </w:r>
                              </w:p>
                            </w:txbxContent>
                          </wps:txbx>
                          <wps:bodyPr rot="0" vert="horz" wrap="square" lIns="18000" tIns="0" rIns="18000" bIns="36000" anchor="ctr" anchorCtr="0" upright="1">
                            <a:noAutofit/>
                          </wps:bodyPr>
                        </wps:wsp>
                        <wps:wsp>
                          <wps:cNvPr id="1021" name="Teksto laukas 10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C049F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E. Šmita</w:t>
                                </w:r>
                              </w:p>
                            </w:txbxContent>
                          </wps:txbx>
                          <wps:bodyPr rot="0" vert="horz" wrap="square" lIns="18000" tIns="0" rIns="18000" bIns="36000" anchor="ctr" anchorCtr="0" upright="1">
                            <a:noAutofit/>
                          </wps:bodyPr>
                        </wps:wsp>
                        <wps:wsp>
                          <wps:cNvPr id="1022" name="Alkūninė jungtis 1022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23" name="Alkūninė jungtis 1023"/>
                          <wps:cNvCnPr/>
                          <wps:spPr>
                            <a:xfrm flipH="1" flipV="1">
                              <a:off x="714375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24" name="Alkūninė jungtis 1024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25" name="Alkūninė jungtis 1025"/>
                          <wps:cNvCnPr/>
                          <wps:spPr>
                            <a:xfrm flipV="1">
                              <a:off x="714375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26" name="Teksto laukas 10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00152D" w:rsidRDefault="00713672" w:rsidP="00C049F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Ledinaus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1027" name="Teksto laukas 1027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3672" w:rsidRPr="00D12612" w:rsidRDefault="00713672" w:rsidP="00C049F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7 6/4 10/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28" name="Grupė 1028"/>
                        <wpg:cNvGrpSpPr/>
                        <wpg:grpSpPr>
                          <a:xfrm>
                            <a:off x="3381375" y="152400"/>
                            <a:ext cx="718185" cy="933450"/>
                            <a:chOff x="0" y="0"/>
                            <a:chExt cx="718185" cy="933450"/>
                          </a:xfrm>
                        </wpg:grpSpPr>
                        <wps:wsp>
                          <wps:cNvPr id="1029" name="Teksto laukas 10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42925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975700" w:rsidRDefault="00713672" w:rsidP="00C049F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T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Brazdeik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1030" name="Teksto laukas 10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00152D" w:rsidRDefault="00713672" w:rsidP="00C049F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E. Šmita</w:t>
                                </w:r>
                              </w:p>
                            </w:txbxContent>
                          </wps:txbx>
                          <wps:bodyPr rot="0" vert="horz" wrap="square" lIns="18000" tIns="0" rIns="18000" bIns="36000" anchor="ctr" anchorCtr="0" upright="1">
                            <a:noAutofit/>
                          </wps:bodyPr>
                        </wps:wsp>
                        <wps:wsp>
                          <wps:cNvPr id="1031" name="Teksto laukas 1031"/>
                          <wps:cNvSpPr txBox="1"/>
                          <wps:spPr>
                            <a:xfrm>
                              <a:off x="38100" y="400050"/>
                              <a:ext cx="680085" cy="1428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3672" w:rsidRPr="00D12612" w:rsidRDefault="00713672" w:rsidP="00C049F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2/6 7/5 6/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2" name="Teksto laukas 1032"/>
                          <wps:cNvSpPr txBox="1"/>
                          <wps:spPr>
                            <a:xfrm>
                              <a:off x="219075" y="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713672" w:rsidRPr="00975700" w:rsidRDefault="00713672" w:rsidP="00C049FA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1</w:t>
                                </w: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3" name="Teksto laukas 1033"/>
                          <wps:cNvSpPr txBox="1"/>
                          <wps:spPr>
                            <a:xfrm>
                              <a:off x="161925" y="76200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713672" w:rsidRPr="00975700" w:rsidRDefault="00713672" w:rsidP="00C049FA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2</w:t>
                                </w: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34" name="Alkūninė jungtis 1034"/>
                        <wps:cNvCnPr/>
                        <wps:spPr>
                          <a:xfrm flipH="1" flipV="1">
                            <a:off x="3257550" y="276225"/>
                            <a:ext cx="123825" cy="533400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35" name="Alkūninė jungtis 1035"/>
                        <wps:cNvCnPr/>
                        <wps:spPr>
                          <a:xfrm flipV="1">
                            <a:off x="3257550" y="447675"/>
                            <a:ext cx="123825" cy="466725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1036" name="Grupė 1036"/>
                        <wpg:cNvGrpSpPr/>
                        <wpg:grpSpPr>
                          <a:xfrm>
                            <a:off x="0" y="104775"/>
                            <a:ext cx="718185" cy="933450"/>
                            <a:chOff x="0" y="0"/>
                            <a:chExt cx="718185" cy="933450"/>
                          </a:xfrm>
                        </wpg:grpSpPr>
                        <wps:wsp>
                          <wps:cNvPr id="1037" name="Teksto laukas 10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42925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00152D" w:rsidRDefault="00713672" w:rsidP="00C049F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E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Mock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1038" name="Teksto laukas 10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33371E" w:rsidRDefault="00713672" w:rsidP="00C049F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Ledinaus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1039" name="Teksto laukas 1039"/>
                          <wps:cNvSpPr txBox="1"/>
                          <wps:spPr>
                            <a:xfrm>
                              <a:off x="38100" y="400050"/>
                              <a:ext cx="680085" cy="1428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3672" w:rsidRPr="00DA2ABD" w:rsidRDefault="00713672" w:rsidP="00C049F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3 6/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0" name="Teksto laukas 1040"/>
                          <wps:cNvSpPr txBox="1"/>
                          <wps:spPr>
                            <a:xfrm>
                              <a:off x="95250" y="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713672" w:rsidRPr="00975700" w:rsidRDefault="00713672" w:rsidP="00C049FA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3</w:t>
                                </w: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1" name="Teksto laukas 1041"/>
                          <wps:cNvSpPr txBox="1"/>
                          <wps:spPr>
                            <a:xfrm>
                              <a:off x="161925" y="76200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713672" w:rsidRPr="00975700" w:rsidRDefault="00713672" w:rsidP="00C049FA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4</w:t>
                                </w: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42" name="Alkūninė jungtis 1042"/>
                        <wps:cNvCnPr/>
                        <wps:spPr>
                          <a:xfrm flipH="1">
                            <a:off x="714375" y="276225"/>
                            <a:ext cx="129540" cy="466725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43" name="Alkūninė jungtis 1043"/>
                        <wps:cNvCnPr/>
                        <wps:spPr>
                          <a:xfrm flipH="1" flipV="1">
                            <a:off x="714375" y="390525"/>
                            <a:ext cx="129540" cy="523875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ė 1007" o:spid="_x0000_s1063" style="position:absolute;margin-left:-265.75pt;margin-top:131.9pt;width:322.8pt;height:94.5pt;z-index:251768832;mso-width-relative:margin;mso-height-relative:margin" coordsize="40995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">
                <v:group id="Grupė 1008" o:spid="_x0000_s1064" style="position:absolute;left:8477;width:24086;height:5619" coordsize="24086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xlZc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xlZccAAADd&#10;AAAADwAAAAAAAAAAAAAAAACqAgAAZHJzL2Rvd25yZXYueG1sUEsFBgAAAAAEAAQA+gAAAJ4DAAAA&#10;AA==&#10;">
                  <v:shape id="Teksto laukas 1009" o:spid="_x0000_s1065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/lMMA&#10;AADdAAAADwAAAGRycy9kb3ducmV2LnhtbERP22oCMRB9L/gPYYS+1cQipa5GEbEo+NJaP2DcjJvV&#10;zWTZZC/t1zeFQt/mcK6zXA+uEh01ofSsYTpRIIhzb0ouNJw/355eQYSIbLDyTBq+KMB6NXpYYmZ8&#10;zx/UnWIhUgiHDDXYGOtMypBbchgmviZO3NU3DmOCTSFNg30Kd5V8VupFOiw5NVisaWspv59ap2Hf&#10;f99Md6mn7XHYHd5nx9aWFWn9OB42CxCRhvgv/nMfTJqv1Bx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D/lMMAAADdAAAADwAAAAAAAAAAAAAAAACYAgAAZHJzL2Rv&#10;d25yZXYueG1sUEsFBgAAAAAEAAQA9QAAAIgDAAAAAA==&#10;">
                    <v:textbox inset=".5mm,1mm,.5mm,1mm">
                      <w:txbxContent>
                        <w:p w:rsidR="00713672" w:rsidRPr="00AE3608" w:rsidRDefault="00713672" w:rsidP="00C049F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Brazdeikis</w:t>
                          </w:r>
                          <w:proofErr w:type="spellEnd"/>
                        </w:p>
                      </w:txbxContent>
                    </v:textbox>
                  </v:shape>
                  <v:shape id="Teksto laukas 1010" o:spid="_x0000_s1066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wI88cA&#10;AADdAAAADwAAAGRycy9kb3ducmV2LnhtbESPQUsDQQyF74L/YYjQS7GzraWUtdNSqkXBi9Yeegw7&#10;cWd1J1l2xnb99+YgeEt4L+99WW2G2Joz9akRdjCdFGCIK/EN1w6O7/vbJZiUkT22wuTghxJs1tdX&#10;Kyy9XPiNzodcGw3hVKKDkHNXWpuqQBHTRDpi1T6kj5h17Wvre7xoeGztrCgWNmLD2hCwo12g6uvw&#10;HR28jKsHia9Pe+FxeJwvlnL6vJs7N7oZtvdgMg353/x3/ewVv5gqv36jI9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MCPPHAAAA3QAAAA8AAAAAAAAAAAAAAAAAmAIAAGRy&#10;cy9kb3ducmV2LnhtbFBLBQYAAAAABAAEAPUAAACMAwAAAAA=&#10;">
                    <v:textbox inset=".5mm,1.5mm,.5mm,1mm">
                      <w:txbxContent>
                        <w:p w:rsidR="00713672" w:rsidRPr="00AE3608" w:rsidRDefault="00713672" w:rsidP="00C049F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E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Mockus</w:t>
                          </w:r>
                          <w:proofErr w:type="spellEnd"/>
                        </w:p>
                      </w:txbxContent>
                    </v:textbox>
                  </v:shape>
                  <v:shape id="Teksto laukas 1011" o:spid="_x0000_s1067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CtaMQA&#10;AADdAAAADwAAAGRycy9kb3ducmV2LnhtbERPTWvCQBC9F/oflil4Ed2kFZHoKqWtVOjFWg8eh+yY&#10;jc3OhOyq6b/vCoXe5vE+Z7HqfaMu1IVa2EA+zkARl2Jrrgzsv9ajGagQkS02wmTghwKslvd3Cyys&#10;XPmTLrtYqRTCoUADLsa20DqUjjyGsbTEiTtK5zEm2FXadnhN4b7Rj1k21R5rTg0OW3pxVH7vzt7A&#10;x7B8Fb99XwsP3dtkOpPD6WlizOChf56DitTHf/Gfe2PT/CzP4fZNOkE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rWjEAAAA3QAAAA8AAAAAAAAAAAAAAAAAmAIAAGRycy9k&#10;b3ducmV2LnhtbFBLBQYAAAAABAAEAPUAAACJAwAAAAA=&#10;">
                    <v:textbox inset=".5mm,1.5mm,.5mm,1mm">
                      <w:txbxContent>
                        <w:p w:rsidR="00713672" w:rsidRPr="0000152D" w:rsidRDefault="00713672" w:rsidP="00C049F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Brazdeikis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1012" o:spid="_x0000_s1068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ZLcMIAAADdAAAADwAAAGRycy9kb3ducmV2LnhtbERPTWvCQBC9F/oflhG81Y0iUlJX0YLg&#10;pRVjeh+yk2w0Oxuz25j+e1cQepvH+5zlerCN6KnztWMF00kCgrhwuuZKQX7avb2D8AFZY+OYFPyR&#10;h/Xq9WWJqXY3PlKfhUrEEPYpKjAhtKmUvjBk0U9cSxy50nUWQ4RdJXWHtxhuGzlLkoW0WHNsMNjS&#10;p6Hikv1aBeXP99bI7VfZDvm1n+8oO5yrWqnxaNh8gAg0hH/x073XcX4yncHjm3iC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ZZLcMIAAADdAAAADwAAAAAAAAAAAAAA&#10;AAChAgAAZHJzL2Rvd25yZXYueG1sUEsFBgAAAAAEAAQA+QAAAJADAAAAAA==&#10;"/>
                  <v:shape id="Alkūninė jungtis 1013" o:spid="_x0000_s1069" type="#_x0000_t34" style="position:absolute;left:7143;top:2762;width:1346;height:17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ru68MAAADdAAAADwAAAGRycy9kb3ducmV2LnhtbERPTWvCQBC9F/wPywje6sZaiqTZiBYE&#10;L7Y02vuQnWTTZmdjdo3x33cLBW/zeJ+TrUfbioF63zhWsJgnIIhLpxuuFZyOu8cVCB+QNbaOScGN&#10;PKzzyUOGqXZX/qShCLWIIexTVGBC6FIpfWnIop+7jjhylesthgj7WuoerzHctvIpSV6kxYZjg8GO&#10;3gyVP8XFKqi+3rdGbg9VN57Ow/OOio/vulFqNh03ryACjeEu/nfvdZyfLJbw9008Qe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a7uvDAAAA3QAAAA8AAAAAAAAAAAAA&#10;AAAAoQIAAGRycy9kb3ducmV2LnhtbFBLBQYAAAAABAAEAPkAAACRAwAAAAA=&#10;"/>
                  <v:shape id="Alkūninė jungtis 1014" o:spid="_x0000_s1070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Ecu8AAAADdAAAADwAAAGRycy9kb3ducmV2LnhtbERPTUsDMRC9C/6HMII3O1sRLWvTUgqK&#10;R12L5+lm3KzdTNZkbNd/bwTB2zze5yzXUxjMkVPuo1iYzyowLG10vXQWdq8PVwswWUkcDVHYwjdn&#10;WK/Oz5ZUu3iSFz422pkSIrkmC151rBFz6zlQnsWRpXDvMQXSAlOHLtGphIcBr6vqFgP1Uho8jbz1&#10;3B6ar2Ch9fixePOP+Im63+6eh9To/s7ay4tpcw9GedJ/8Z/7yZX51fwGfr8pJ+Dq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iRHLvAAAAA3QAAAA8AAAAAAAAAAAAAAAAA&#10;oQIAAGRycy9kb3ducmV2LnhtbFBLBQYAAAAABAAEAPkAAACOAwAAAAA=&#10;"/>
                  <v:shape id="Alkūninė jungtis 1015" o:spid="_x0000_s1071" type="#_x0000_t34" style="position:absolute;left:7143;top:1047;width:1346;height:1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25IMAAAADdAAAADwAAAGRycy9kb3ducmV2LnhtbERPTUsDMRC9C/6HMII3O1tBLWvTUgqK&#10;R12L5+lm3KzdTNZkbNd/bwTB2zze5yzXUxjMkVPuo1iYzyowLG10vXQWdq8PVwswWUkcDVHYwjdn&#10;WK/Oz5ZUu3iSFz422pkSIrkmC151rBFz6zlQnsWRpXDvMQXSAlOHLtGphIcBr6vqFgP1Uho8jbz1&#10;3B6ar2Ch9fixePOP+Im63+6eh9To/s7ay4tpcw9GedJ/8Z/7yZX51fwGfr8pJ+Dq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fduSDAAAAA3QAAAA8AAAAAAAAAAAAAAAAA&#10;oQIAAGRycy9kb3ducmV2LnhtbFBLBQYAAAAABAAEAPkAAACOAwAAAAA=&#10;"/>
                  <v:shape id="Teksto laukas 1016" o:spid="_x0000_s1072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1HMQA&#10;AADdAAAADwAAAGRycy9kb3ducmV2LnhtbERPS0vDQBC+C/6HZYReit30QShpt0W0pYKXPjz0OGTH&#10;bDQ7E7LbNv57VxC8zcf3nOW69426UhdqYQPjUQaKuBRbc2Xg/bR9nIMKEdliI0wGvinAenV/t8TC&#10;yo0PdD3GSqUQDgUacDG2hdahdOQxjKQlTtyHdB5jgl2lbYe3FO4bPcmyXHusOTU4bOnZUfl1vHgD&#10;b8PyRfx+txUeus0sn8v5czozZvDQPy1ARerjv/jP/WrT/Gycw+836QS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pNRzEAAAA3QAAAA8AAAAAAAAAAAAAAAAAmAIAAGRycy9k&#10;b3ducmV2LnhtbFBLBQYAAAAABAAEAPUAAACJAwAAAAA=&#10;">
                    <v:textbox inset=".5mm,1.5mm,.5mm,1mm">
                      <w:txbxContent>
                        <w:p w:rsidR="00713672" w:rsidRPr="0000152D" w:rsidRDefault="00713672" w:rsidP="00C049F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E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Mockus</w:t>
                          </w:r>
                          <w:proofErr w:type="spellEnd"/>
                        </w:p>
                      </w:txbxContent>
                    </v:textbox>
                  </v:shape>
                  <v:shape id="Teksto laukas 1017" o:spid="_x0000_s1073" type="#_x0000_t202" style="position:absolute;left:17282;top:3962;width:6804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xNMEA&#10;AADdAAAADwAAAGRycy9kb3ducmV2LnhtbERPS2sCMRC+C/0PYQq9aVahardGKULBqw+0x+lm3Cwm&#10;k20SdfvvjSB4m4/vObNF56y4UIiNZwXDQQGCuPK64VrBbvvdn4KICVmj9UwK/inCYv7Sm2Gp/ZXX&#10;dNmkWuQQjiUqMCm1pZSxMuQwDnxLnLmjDw5ThqGWOuA1hzsrR0Uxlg4bzg0GW1oaqk6bs1NwXJqV&#10;/fkYre3+z4TT+dDq3/Su1Ntr9/UJIlGXnuKHe6Xz/GI4gfs3+QQ5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cMTTBAAAA3QAAAA8AAAAAAAAAAAAAAAAAmAIAAGRycy9kb3du&#10;cmV2LnhtbFBLBQYAAAAABAAEAPUAAACGAwAAAAA=&#10;" fillcolor="window" stroked="f" strokeweight=".5pt">
                    <v:textbox inset=".1mm,0,1mm,1mm">
                      <w:txbxContent>
                        <w:p w:rsidR="00713672" w:rsidRPr="00E26B73" w:rsidRDefault="00713672" w:rsidP="00C049F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3 6/3</w:t>
                          </w:r>
                        </w:p>
                      </w:txbxContent>
                    </v:textbox>
                  </v:shape>
                </v:group>
                <v:group id="Grupė 1018" o:spid="_x0000_s1074" style="position:absolute;left:8477;top:6381;width:24086;height:5620" coordsize="24086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Xzu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XzuMcAAADd&#10;AAAADwAAAAAAAAAAAAAAAACqAgAAZHJzL2Rvd25yZXYueG1sUEsFBgAAAAAEAAQA+gAAAJ4DAAAA&#10;AA==&#10;">
                  <v:shape id="Teksto laukas 1019" o:spid="_x0000_s1075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ahbsQA&#10;AADdAAAADwAAAGRycy9kb3ducmV2LnhtbERPS2sCMRC+F/wPYQQvUrM+ELs1StGKhV7U9tDjsJlu&#10;tt3MLJtU13/fCIXe5uN7znLd+VqdqQ2VsIHxKANFXIituDTw/ra7X4AKEdliLUwGrhRgverdLTG3&#10;cuEjnU+xVCmEQ44GXIxNrnUoHHkMI2mIE/cprceYYFtq2+IlhftaT7Jsrj1WnBocNrRxVHyffryB&#10;12GxFX/Y74SH7nk2X8jH13RmzKDfPT2CitTFf/Gf+8Wm+dn4AW7fpB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2oW7EAAAA3QAAAA8AAAAAAAAAAAAAAAAAmAIAAGRycy9k&#10;b3ducmV2LnhtbFBLBQYAAAAABAAEAPUAAACJAwAAAAA=&#10;">
                    <v:textbox inset=".5mm,1.5mm,.5mm,1mm">
                      <w:txbxContent>
                        <w:p w:rsidR="00713672" w:rsidRPr="0000152D" w:rsidRDefault="00713672" w:rsidP="00C049F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Ledinauskas</w:t>
                          </w:r>
                          <w:proofErr w:type="spellEnd"/>
                        </w:p>
                      </w:txbxContent>
                    </v:textbox>
                  </v:shape>
                  <v:shape id="Teksto laukas 1020" o:spid="_x0000_s1076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7hsYA&#10;AADdAAAADwAAAGRycy9kb3ducmV2LnhtbESPTWvCQBCG7wX/wzKCt7pRqdToKqVF8VJELXgds2MS&#10;zM6G7DaJ/fWdQ6G3Geb9eGa16V2lWmpC6dnAZJyAIs68LTk38HXePr+CChHZYuWZDDwowGY9eFph&#10;an3HR2pPMVcSwiFFA0WMdap1yApyGMa+JpbbzTcOo6xNrm2DnYS7Sk+TZK4dliwNBdb0XlB2P307&#10;KZl3t5/Dx2NGl8Wuvb5cP8/bw8KY0bB/W4KK1Md/8Z97bwU/mQq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O7hsYAAADdAAAADwAAAAAAAAAAAAAAAACYAgAAZHJz&#10;L2Rvd25yZXYueG1sUEsFBgAAAAAEAAQA9QAAAIsDAAAAAA==&#10;">
                    <v:textbox inset=".5mm,0,.5mm,1mm">
                      <w:txbxContent>
                        <w:p w:rsidR="00713672" w:rsidRPr="0000152D" w:rsidRDefault="00713672" w:rsidP="00C049F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E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Šmita</w:t>
                          </w:r>
                        </w:p>
                      </w:txbxContent>
                    </v:textbox>
                  </v:shape>
                  <v:shape id="Teksto laukas 1021" o:spid="_x0000_s1077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8eHcYA&#10;AADdAAAADwAAAGRycy9kb3ducmV2LnhtbESPQYvCMBCF78L+hzCCN011UdZqlEVRvCyiLngdm7Et&#10;NpPSZNvqrzcLgrcZ3pv3vZkvW1OImiqXW1YwHEQgiBOrc04V/J42/S8QziNrLCyTgjs5WC4+OnOM&#10;tW34QPXRpyKEsItRQeZ9GUvpkowMuoEtiYN2tZVBH9YqlbrCJoSbQo6iaCIN5hwIGZa0yii5Hf9M&#10;gEya62O/vn/SebqtL+PLz2mznyrV67bfMxCeWv82v653OtSPRkP4/yaM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98eHcYAAADdAAAADwAAAAAAAAAAAAAAAACYAgAAZHJz&#10;L2Rvd25yZXYueG1sUEsFBgAAAAAEAAQA9QAAAIsDAAAAAA==&#10;">
                    <v:textbox inset=".5mm,0,.5mm,1mm">
                      <w:txbxContent>
                        <w:p w:rsidR="00713672" w:rsidRPr="00A83FEE" w:rsidRDefault="00713672" w:rsidP="00C049F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. Šmita</w:t>
                          </w:r>
                        </w:p>
                      </w:txbxContent>
                    </v:textbox>
                  </v:shape>
                  <v:shape id="Alkūninė jungtis 1022" o:spid="_x0000_s1078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qBzcIAAADdAAAADwAAAGRycy9kb3ducmV2LnhtbERPTWvCQBC9F/wPywi91Y2hFImuooLg&#10;RUtTex+yk2w0Oxuza4z/vlsoeJvH+5zFarCN6KnztWMF00kCgrhwuuZKwel79zYD4QOyxsYxKXiQ&#10;h9Vy9LLATLs7f1Gfh0rEEPYZKjAhtJmUvjBk0U9cSxy50nUWQ4RdJXWH9xhuG5kmyYe0WHNsMNjS&#10;1lBxyW9WQflz3Bi5OZTtcLr27zvKP89VrdTreFjPQQQawlP8797rOD9JU/j7Jp4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/qBzcIAAADdAAAADwAAAAAAAAAAAAAA&#10;AAChAgAAZHJzL2Rvd25yZXYueG1sUEsFBgAAAAAEAAQA+QAAAJADAAAAAA==&#10;"/>
                  <v:shape id="Alkūninė jungtis 1023" o:spid="_x0000_s1079" type="#_x0000_t34" style="position:absolute;left:7143;top:2762;width:1346;height:17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YkVsIAAADdAAAADwAAAGRycy9kb3ducmV2LnhtbERPTWvCQBC9C/6HZQRvuqmKSOoqtSD0&#10;osVo70N2kk2bnU2z2xj/fVcQvM3jfc5629tadNT6yrGCl2kCgjh3uuJSweW8n6xA+ICssXZMCm7k&#10;YbsZDtaYanflE3VZKEUMYZ+iAhNCk0rpc0MW/dQ1xJErXGsxRNiWUrd4jeG2lrMkWUqLFccGgw29&#10;G8p/sj+roPg67ozcHYqmv/x2iz1ln99lpdR41L+9ggjUh6f44f7QcX4ym8P9m3iC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LYkVsIAAADdAAAADwAAAAAAAAAAAAAA&#10;AAChAgAAZHJzL2Rvd25yZXYueG1sUEsFBgAAAAAEAAQA+QAAAJADAAAAAA==&#10;"/>
                  <v:shape id="Alkūninė jungtis 1024" o:spid="_x0000_s1080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3WBsAAAADdAAAADwAAAGRycy9kb3ducmV2LnhtbERPTUsDMRC9C/6HMII3O2sRLWvTUgqK&#10;R12L5+lm3KzdTNZkbNd/bwTB2zze5yzXUxjMkVPuo1i4nlVgWNroeuks7F4frhZgspI4GqKwhW/O&#10;sF6dny2pdvEkL3xstDMlRHJNFrzqWCPm1nOgPIsjS+HeYwqkBaYOXaJTCQ8DzqvqFgP1Uho8jbz1&#10;3B6ar2Ch9fixePOP+Im63+6eh9To/s7ay4tpcw9GedJ/8Z/7yZX51fwGfr8pJ+Dq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b91gbAAAAA3QAAAA8AAAAAAAAAAAAAAAAA&#10;oQIAAGRycy9kb3ducmV2LnhtbFBLBQYAAAAABAAEAPkAAACOAwAAAAA=&#10;"/>
                  <v:shape id="Alkūninė jungtis 1025" o:spid="_x0000_s1081" type="#_x0000_t34" style="position:absolute;left:7143;top:1047;width:1346;height:1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FzncAAAADdAAAADwAAAGRycy9kb3ducmV2LnhtbERPTUsDMRC9C/6HMII3O2tBLWvTUgqK&#10;R12L5+lm3KzdTNZkbNd/bwTB2zze5yzXUxjMkVPuo1i4nlVgWNroeuks7F4frhZgspI4GqKwhW/O&#10;sF6dny2pdvEkL3xstDMlRHJNFrzqWCPm1nOgPIsjS+HeYwqkBaYOXaJTCQ8DzqvqFgP1Uho8jbz1&#10;3B6ar2Ch9fixePOP+Im63+6eh9To/s7ay4tpcw9GedJ/8Z/7yZX51fwGfr8pJ+Dq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mxc53AAAAA3QAAAA8AAAAAAAAAAAAAAAAA&#10;oQIAAGRycy9kb3ducmV2LnhtbFBLBQYAAAAABAAEAPkAAACOAwAAAAA=&#10;"/>
                  <v:shape id="Teksto laukas 1026" o:spid="_x0000_s1082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X/ocQA&#10;AADdAAAADwAAAGRycy9kb3ducmV2LnhtbERPS2vCQBC+C/0PyxS8SN3USpDoKqWtVOjFRw8eh+w0&#10;mzY7E7Krpv++KxS8zcf3nMWq9406UxdqYQOP4wwUcSm25srA52H9MAMVIrLFRpgM/FKA1fJusMDC&#10;yoV3dN7HSqUQDgUacDG2hdahdOQxjKUlTtyXdB5jgl2lbYeXFO4bPcmyXHusOTU4bOnFUfmzP3kD&#10;H6PyVfz2fS08cm/TfCbH76epMcP7/nkOKlIfb+J/98am+dkkh+s36QS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F/6HEAAAA3QAAAA8AAAAAAAAAAAAAAAAAmAIAAGRycy9k&#10;b3ducmV2LnhtbFBLBQYAAAAABAAEAPUAAACJAwAAAAA=&#10;">
                    <v:textbox inset=".5mm,1.5mm,.5mm,1mm">
                      <w:txbxContent>
                        <w:p w:rsidR="00713672" w:rsidRPr="0000152D" w:rsidRDefault="00713672" w:rsidP="00C049F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Ledinauskas</w:t>
                          </w:r>
                          <w:proofErr w:type="spellEnd"/>
                        </w:p>
                      </w:txbxContent>
                    </v:textbox>
                  </v:shape>
                  <v:shape id="Teksto laukas 1027" o:spid="_x0000_s1083" type="#_x0000_t202" style="position:absolute;left:17282;top:3962;width:6804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D7icEA&#10;AADdAAAADwAAAGRycy9kb3ducmV2LnhtbERPTWsCMRC9F/wPYYTeataF1roapQgFr1rRHsfNuFlM&#10;Jtsk6vbfNwXB2zze58yXvbPiSiG2nhWMRwUI4trrlhsFu6/Pl3cQMSFrtJ5JwS9FWC4GT3OstL/x&#10;hq7b1IgcwrFCBSalrpIy1oYcxpHviDN38sFhyjA0Uge85XBnZVkUb9Jhy7nBYEcrQ/V5e3EKTiuz&#10;tt/TcmP3PyacL4dOH9OrUs/D/mMGIlGfHuK7e63z/KKcwP83+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w+4nBAAAA3QAAAA8AAAAAAAAAAAAAAAAAmAIAAGRycy9kb3du&#10;cmV2LnhtbFBLBQYAAAAABAAEAPUAAACGAwAAAAA=&#10;" fillcolor="window" stroked="f" strokeweight=".5pt">
                    <v:textbox inset=".1mm,0,1mm,1mm">
                      <w:txbxContent>
                        <w:p w:rsidR="00713672" w:rsidRPr="00D12612" w:rsidRDefault="00713672" w:rsidP="00C049F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7 6/4 10/4</w:t>
                          </w:r>
                        </w:p>
                      </w:txbxContent>
                    </v:textbox>
                  </v:shape>
                </v:group>
                <v:group id="Grupė 1028" o:spid="_x0000_s1084" style="position:absolute;left:33813;top:1524;width:7182;height:9334" coordsize="7181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5Bc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k5BccAAADd&#10;AAAADwAAAAAAAAAAAAAAAACqAgAAZHJzL2Rvd25yZXYueG1sUEsFBgAAAAAEAAQA+gAAAJ4DAAAA&#10;AA==&#10;">
                  <v:shape id="Teksto laukas 1029" o:spid="_x0000_s1085" type="#_x0000_t202" style="position:absolute;top:5429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pr08QA&#10;AADdAAAADwAAAGRycy9kb3ducmV2LnhtbERPS2sCMRC+C/6HMIIXqVmtiN0apfigQi9qe+hx2Ew3&#10;225mlk3U7b9vCoXe5uN7znLd+VpdqQ2VsIHJOANFXIituDTw9rq/W4AKEdliLUwGvinAetXvLTG3&#10;cuMTXc+xVCmEQ44GXIxNrnUoHHkMY2mIE/chrceYYFtq2+IthftaT7Nsrj1WnBocNrRxVHydL97A&#10;y6jYij8+74VHbjebL+T9835mzHDQPT2CitTFf/Gf+2DT/Gz6AL/fpBP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aa9PEAAAA3QAAAA8AAAAAAAAAAAAAAAAAmAIAAGRycy9k&#10;b3ducmV2LnhtbFBLBQYAAAAABAAEAPUAAACJAwAAAAA=&#10;">
                    <v:textbox inset=".5mm,1.5mm,.5mm,1mm">
                      <w:txbxContent>
                        <w:p w:rsidR="00713672" w:rsidRPr="00975700" w:rsidRDefault="00713672" w:rsidP="00C049F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Brazdeikis</w:t>
                          </w:r>
                          <w:proofErr w:type="spellEnd"/>
                        </w:p>
                      </w:txbxContent>
                    </v:textbox>
                  </v:shape>
                  <v:shape id="Teksto laukas 1030" o:spid="_x0000_s1086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otW8YA&#10;AADdAAAADwAAAGRycy9kb3ducmV2LnhtbESPTWvCQBCG74X+h2UKvdWNFaVGVyktihcRteB1zI5J&#10;MDsbstsk+uudQ6G3Geb9eGa+7F2lWmpC6dnAcJCAIs68LTk38HNcvX2AChHZYuWZDNwowHLx/DTH&#10;1PqO99QeYq4khEOKBooY61TrkBXkMAx8TSy3i28cRlmbXNsGOwl3lX5Pkol2WLI0FFjTV0HZ9fDr&#10;pGTSXe6779uITtN1ex6ft8fVbmrM60v/OQMVqY//4j/3xgp+MhJ++UZG0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otW8YAAADdAAAADwAAAAAAAAAAAAAAAACYAgAAZHJz&#10;L2Rvd25yZXYueG1sUEsFBgAAAAAEAAQA9QAAAIsDAAAAAA==&#10;">
                    <v:textbox inset=".5mm,0,.5mm,1mm">
                      <w:txbxContent>
                        <w:p w:rsidR="00713672" w:rsidRPr="0000152D" w:rsidRDefault="00713672" w:rsidP="00C049F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. Šmita</w:t>
                          </w:r>
                        </w:p>
                      </w:txbxContent>
                    </v:textbox>
                  </v:shape>
                  <v:shape id="Teksto laukas 1031" o:spid="_x0000_s1087" type="#_x0000_t202" style="position:absolute;left:381;top:4000;width:6800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Qu8EA&#10;AADdAAAADwAAAGRycy9kb3ducmV2LnhtbERPS2sCMRC+C/0PYQq9aVaLYrdGKULBqw+0x+lm3Cwm&#10;k20SdfvvjSB4m4/vObNF56y4UIiNZwXDQQGCuPK64VrBbvvdn4KICVmj9UwK/inCYv7Sm2Gp/ZXX&#10;dNmkWuQQjiUqMCm1pZSxMuQwDnxLnLmjDw5ThqGWOuA1hzsrR0UxkQ4bzg0GW1oaqk6bs1NwXJqV&#10;/fkYre3+z4TT+dDq3zRW6u21+/oEkahLT/HDvdJ5fvE+hPs3+QQ5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MULvBAAAA3QAAAA8AAAAAAAAAAAAAAAAAmAIAAGRycy9kb3du&#10;cmV2LnhtbFBLBQYAAAAABAAEAPUAAACGAwAAAAA=&#10;" fillcolor="window" stroked="f" strokeweight=".5pt">
                    <v:textbox inset=".1mm,0,1mm,1mm">
                      <w:txbxContent>
                        <w:p w:rsidR="00713672" w:rsidRPr="00D12612" w:rsidRDefault="00713672" w:rsidP="00C049F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2/6 7/5 6/0</w:t>
                          </w:r>
                        </w:p>
                      </w:txbxContent>
                    </v:textbox>
                  </v:shape>
                  <v:shape id="Teksto laukas 1032" o:spid="_x0000_s1088" type="#_x0000_t202" style="position:absolute;left:2190;width:438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DnP8IA&#10;AADdAAAADwAAAGRycy9kb3ducmV2LnhtbERPTWvCQBC9F/wPywje6qYRxKSuUguF3oLRlh6H7JgE&#10;s7Nxd5uk/74rFHqbx/uc7X4ynRjI+daygqdlAoK4srrlWsH59Pa4AeEDssbOMin4IQ/73exhi7m2&#10;Ix9pKEMtYgj7HBU0IfS5lL5qyKBf2p44chfrDIYIXS21wzGGm06mSbKWBluODQ329NpQdS2/jQJ9&#10;+zhWJX0VUmfZoQyt8YX7VGoxn16eQQSawr/4z/2u4/xklcL9m3iC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Oc/wgAAAN0AAAAPAAAAAAAAAAAAAAAAAJgCAABkcnMvZG93&#10;bnJldi54bWxQSwUGAAAAAAQABAD1AAAAhwMAAAAA&#10;" fillcolor="window" strokeweight=".5pt">
                    <v:textbox inset="1mm,1mm,.2mm,.2mm">
                      <w:txbxContent>
                        <w:p w:rsidR="00713672" w:rsidRPr="00975700" w:rsidRDefault="00713672" w:rsidP="00C049FA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  <v:shape id="Teksto laukas 1033" o:spid="_x0000_s1089" type="#_x0000_t202" style="position:absolute;left:1619;top:7620;width:438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xCpMIA&#10;AADdAAAADwAAAGRycy9kb3ducmV2LnhtbERPTWvCQBC9F/wPywje6qYNiEldpRYK3oLRlh6H7JgE&#10;s7Nxd5uk/74rFHqbx/uczW4ynRjI+daygqdlAoK4srrlWsH59P64BuEDssbOMin4IQ+77exhg7m2&#10;Ix9pKEMtYgj7HBU0IfS5lL5qyKBf2p44chfrDIYIXS21wzGGm04+J8lKGmw5NjTY01tD1bX8Ngr0&#10;7eNYlfRVSJ1l+zK0xhfuU6nFfHp9ARFoCv/iP/dBx/lJmsL9m3iC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PEKkwgAAAN0AAAAPAAAAAAAAAAAAAAAAAJgCAABkcnMvZG93&#10;bnJldi54bWxQSwUGAAAAAAQABAD1AAAAhwMAAAAA&#10;" fillcolor="window" strokeweight=".5pt">
                    <v:textbox inset="1mm,1mm,.2mm,.2mm">
                      <w:txbxContent>
                        <w:p w:rsidR="00713672" w:rsidRPr="00975700" w:rsidRDefault="00713672" w:rsidP="00C049FA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Alkūninė jungtis 1034" o:spid="_x0000_s1090" type="#_x0000_t34" style="position:absolute;left:32575;top:2762;width:1238;height:533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Yq/8IAAADdAAAADwAAAGRycy9kb3ducmV2LnhtbERPTWvCQBC9C/0PyxS86cYqIqmraEHw&#10;osVo70N2kk2bnU2z2xj/fVcQvM3jfc5y3dtadNT6yrGCyTgBQZw7XXGp4HLejRYgfEDWWDsmBTfy&#10;sF69DJaYanflE3VZKEUMYZ+iAhNCk0rpc0MW/dg1xJErXGsxRNiWUrd4jeG2lm9JMpcWK44NBhv6&#10;MJT/ZH9WQfF13Bq5PRRNf/ntZjvKPr/LSqnha795BxGoD0/xw73XcX4yncH9m3iC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Yq/8IAAADdAAAADwAAAAAAAAAAAAAA&#10;AAChAgAAZHJzL2Rvd25yZXYueG1sUEsFBgAAAAAEAAQA+QAAAJADAAAAAA==&#10;"/>
                <v:shape id="Alkūninė jungtis 1035" o:spid="_x0000_s1091" type="#_x0000_t34" style="position:absolute;left:32575;top:4476;width:1238;height:466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jlQMEAAADdAAAADwAAAGRycy9kb3ducmV2LnhtbERPTUsDMRC9C/6HMII3O6uilrVpkYLi&#10;UdfiebqZbrZuJmsytuu/N4LgbR7vcxarKQzmwCn3USxcziowLG10vXQWNm+PF3MwWUkcDVHYwjdn&#10;WC1PTxZUu3iUVz402pkSIrkmC151rBFz6zlQnsWRpXC7mAJpgalDl+hYwsOAV1V1i4F6KQ2eRl57&#10;bj+ar2Ch9bifv/sn/ETdrjcvQ2p0e2ft+dn0cA9GedJ/8Z/72ZX51fUN/H5TTsDl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aOVAwQAAAN0AAAAPAAAAAAAAAAAAAAAA&#10;AKECAABkcnMvZG93bnJldi54bWxQSwUGAAAAAAQABAD5AAAAjwMAAAAA&#10;"/>
                <v:group id="Grupė 1036" o:spid="_x0000_s1092" style="position:absolute;top:1047;width:7181;height:9335" coordsize="7181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Oe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FTnjHCAAAA3QAAAA8A&#10;AAAAAAAAAAAAAAAAqgIAAGRycy9kb3ducmV2LnhtbFBLBQYAAAAABAAEAPoAAACZAwAAAAA=&#10;">
                  <v:shape id="Teksto laukas 1037" o:spid="_x0000_s1093" type="#_x0000_t202" style="position:absolute;top:5429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M58QA&#10;AADdAAAADwAAAGRycy9kb3ducmV2LnhtbERPTWsCMRC9C/6HMIIXqdlWsbI1SmkVhV7U9tDjsJlu&#10;tt3MLJuo679vhEJv83ifs1h1vlZnakMlbOB+nIEiLsRWXBr4eN/czUGFiGyxFiYDVwqwWvZ7C8yt&#10;XPhA52MsVQrhkKMBF2OTax0KRx7DWBrixH1J6zEm2JbatnhJ4b7WD1k20x4rTg0OG3pxVPwcT97A&#10;26h4Fb/fboRHbj2dzeXzezI1Zjjonp9AReriv/jPvbNpfjZ5hNs36QS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QzOfEAAAA3QAAAA8AAAAAAAAAAAAAAAAAmAIAAGRycy9k&#10;b3ducmV2LnhtbFBLBQYAAAAABAAEAPUAAACJAwAAAAA=&#10;">
                    <v:textbox inset=".5mm,1.5mm,.5mm,1mm">
                      <w:txbxContent>
                        <w:p w:rsidR="00713672" w:rsidRPr="0000152D" w:rsidRDefault="00713672" w:rsidP="00C049F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E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Mockus</w:t>
                          </w:r>
                          <w:proofErr w:type="spellEnd"/>
                        </w:p>
                      </w:txbxContent>
                    </v:textbox>
                  </v:shape>
                  <v:shape id="Teksto laukas 1038" o:spid="_x0000_s1094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9YlccA&#10;AADdAAAADwAAAGRycy9kb3ducmV2LnhtbESPQUsDQQyF70L/w5CCl9LOakspa6dF1KLgRdseegw7&#10;cWd1J1l2xnb99+YgeEt4L+99WW+H2Joz9akRdnAzK8AQV+Ibrh0cD7vpCkzKyB5bYXLwQwm2m9HV&#10;GksvF36n8z7XRkM4legg5NyV1qYqUMQ0k45YtQ/pI2Zd+9r6Hi8aHlt7WxRLG7FhbQjY0UOg6mv/&#10;HR28TqpHiW/PO+FJeFosV3L6nC+cux4P93dgMg353/x3/eIVv5grrn6jI9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PWJXHAAAA3QAAAA8AAAAAAAAAAAAAAAAAmAIAAGRy&#10;cy9kb3ducmV2LnhtbFBLBQYAAAAABAAEAPUAAACMAwAAAAA=&#10;">
                    <v:textbox inset=".5mm,1.5mm,.5mm,1mm">
                      <w:txbxContent>
                        <w:p w:rsidR="00713672" w:rsidRPr="0033371E" w:rsidRDefault="00713672" w:rsidP="00C049F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Ledinauskas</w:t>
                          </w:r>
                          <w:proofErr w:type="spellEnd"/>
                        </w:p>
                      </w:txbxContent>
                    </v:textbox>
                  </v:shape>
                  <v:shape id="Teksto laukas 1039" o:spid="_x0000_s1095" type="#_x0000_t202" style="position:absolute;left:381;top:4000;width:6800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pcvcEA&#10;AADdAAAADwAAAGRycy9kb3ducmV2LnhtbERPS2sCMRC+C/0PYQreNFuLUrdGEaHg1Qe2x+lm3Cwm&#10;kzWJuv57IxR6m4/vObNF56y4UoiNZwVvwwIEceV1w7WC/e5r8AEiJmSN1jMpuFOExfylN8NS+xtv&#10;6LpNtcghHEtUYFJqSyljZchhHPqWOHNHHxymDEMtdcBbDndWjopiIh02nBsMtrQyVJ22F6fguDJr&#10;+zMdbezhbMLp8t3q3zRWqv/aLT9BJOrSv/jPvdZ5fvE+hec3+QQ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6XL3BAAAA3QAAAA8AAAAAAAAAAAAAAAAAmAIAAGRycy9kb3du&#10;cmV2LnhtbFBLBQYAAAAABAAEAPUAAACGAwAAAAA=&#10;" fillcolor="window" stroked="f" strokeweight=".5pt">
                    <v:textbox inset=".1mm,0,1mm,1mm">
                      <w:txbxContent>
                        <w:p w:rsidR="00713672" w:rsidRPr="00DA2ABD" w:rsidRDefault="00713672" w:rsidP="00C049F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3 6/2</w:t>
                          </w:r>
                        </w:p>
                      </w:txbxContent>
                    </v:textbox>
                  </v:shape>
                  <v:shape id="Teksto laukas 1040" o:spid="_x0000_s1096" type="#_x0000_t202" style="position:absolute;left:952;width:438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ivrsQA&#10;AADdAAAADwAAAGRycy9kb3ducmV2LnhtbESPT2vCQBDF74LfYRnBm24spWjqKloo9CbGP/Q4ZKdJ&#10;aHY27m41fvvOQfA2w3vz3m+W69616kohNp4NzKYZKOLS24YrA8fD52QOKiZki61nMnCnCOvVcLDE&#10;3Pob7+lapEpJCMccDdQpdbnWsazJYZz6jli0Hx8cJllDpW3Am4S7Vr9k2Zt22LA01NjRR03lb/Hn&#10;DNjLaV8W9L3TdrHYFqlxcRfOxoxH/eYdVKI+Pc2P6y8r+Nmr8Ms3MoJ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or67EAAAA3QAAAA8AAAAAAAAAAAAAAAAAmAIAAGRycy9k&#10;b3ducmV2LnhtbFBLBQYAAAAABAAEAPUAAACJAwAAAAA=&#10;" fillcolor="window" strokeweight=".5pt">
                    <v:textbox inset="1mm,1mm,.2mm,.2mm">
                      <w:txbxContent>
                        <w:p w:rsidR="00713672" w:rsidRPr="00975700" w:rsidRDefault="00713672" w:rsidP="00C049FA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  <v:shape id="Teksto laukas 1041" o:spid="_x0000_s1097" type="#_x0000_t202" style="position:absolute;left:1619;top:7620;width:438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KNcEA&#10;AADdAAAADwAAAGRycy9kb3ducmV2LnhtbERPS4vCMBC+C/6HMMLeNHVZxFaj6MKCN7E+8Dg0Y1ts&#10;Jt0kavffbwTB23x8z5kvO9OIOzlfW1YwHiUgiAuray4VHPY/wykIH5A1NpZJwR95WC76vTlm2j54&#10;R/c8lCKGsM9QQRVCm0npi4oM+pFtiSN3sc5giNCVUjt8xHDTyM8kmUiDNceGClv6rqi45jejQP8e&#10;d0VO563UabrOQ2381p2U+hh0qxmIQF14i1/ujY7zk68xPL+JJ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kCjXBAAAA3QAAAA8AAAAAAAAAAAAAAAAAmAIAAGRycy9kb3du&#10;cmV2LnhtbFBLBQYAAAAABAAEAPUAAACGAwAAAAA=&#10;" fillcolor="window" strokeweight=".5pt">
                    <v:textbox inset="1mm,1mm,.2mm,.2mm">
                      <w:txbxContent>
                        <w:p w:rsidR="00713672" w:rsidRPr="00975700" w:rsidRDefault="00713672" w:rsidP="00C049FA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4</w:t>
                          </w: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Alkūninė jungtis 1042" o:spid="_x0000_s1098" type="#_x0000_t34" style="position:absolute;left:7143;top:2762;width:1296;height:466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cOScAAAADdAAAADwAAAGRycy9kb3ducmV2LnhtbERPTUsDMRC9C/6HMII3O2sRLWvTUgqK&#10;R12L5+lm3KzdTNZkbNd/bwTB2zze5yzXUxjMkVPuo1i4nlVgWNroeuks7F4frhZgspI4GqKwhW/O&#10;sF6dny2pdvEkL3xstDMlRHJNFrzqWCPm1nOgPIsjS+HeYwqkBaYOXaJTCQ8DzqvqFgP1Uho8jbz1&#10;3B6ar2Ch9fixePOP+Im63+6eh9To/s7ay4tpcw9GedJ/8Z/7yZX51c0cfr8pJ+Dq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uHDknAAAAA3QAAAA8AAAAAAAAAAAAAAAAA&#10;oQIAAGRycy9kb3ducmV2LnhtbFBLBQYAAAAABAAEAPkAAACOAwAAAAA=&#10;"/>
                <v:shape id="Alkūninė jungtis 1043" o:spid="_x0000_s1099" type="#_x0000_t34" style="position:absolute;left:7143;top:3905;width:1296;height:5239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nB9sIAAADdAAAADwAAAGRycy9kb3ducmV2LnhtbERPTWvCQBC9C/0PyxS86cYqIqmraEHw&#10;osVo70N2kk2bnU2z2xj/fVcQvM3jfc5y3dtadNT6yrGCyTgBQZw7XXGp4HLejRYgfEDWWDsmBTfy&#10;sF69DJaYanflE3VZKEUMYZ+iAhNCk0rpc0MW/dg1xJErXGsxRNiWUrd4jeG2lm9JMpcWK44NBhv6&#10;MJT/ZH9WQfF13Bq5PRRNf/ntZjvKPr/LSqnha795BxGoD0/xw73XcX4ym8L9m3iC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nB9sIAAADdAAAADwAAAAAAAAAAAAAA&#10;AAChAgAAZHJzL2Rvd25yZXYueG1sUEsFBgAAAAAEAAQA+QAAAJADAAAAAA==&#10;"/>
              </v:group>
            </w:pict>
          </mc:Fallback>
        </mc:AlternateContent>
      </w:r>
      <w:r w:rsidR="00C049FA">
        <w:br w:type="page"/>
      </w:r>
    </w:p>
    <w:p w:rsidR="0081151F" w:rsidRPr="0081151F" w:rsidRDefault="0081151F" w:rsidP="0081151F">
      <w:pPr>
        <w:spacing w:after="200" w:line="276" w:lineRule="auto"/>
        <w:rPr>
          <w:b/>
          <w:sz w:val="28"/>
          <w:szCs w:val="28"/>
        </w:rPr>
      </w:pPr>
    </w:p>
    <w:p w:rsidR="0081151F" w:rsidRDefault="0081151F"/>
    <w:p w:rsidR="0081151F" w:rsidRPr="0081151F" w:rsidRDefault="0081151F" w:rsidP="0081151F">
      <w:pPr>
        <w:spacing w:after="200" w:line="276" w:lineRule="auto"/>
        <w:rPr>
          <w:sz w:val="28"/>
          <w:szCs w:val="28"/>
        </w:rPr>
      </w:pPr>
    </w:p>
    <w:p w:rsidR="0081151F" w:rsidRPr="0081151F" w:rsidRDefault="0081151F" w:rsidP="0081151F">
      <w:pPr>
        <w:spacing w:after="200" w:line="276" w:lineRule="auto"/>
        <w:rPr>
          <w:sz w:val="28"/>
          <w:szCs w:val="28"/>
        </w:rPr>
      </w:pPr>
    </w:p>
    <w:p w:rsidR="0081151F" w:rsidRPr="0081151F" w:rsidRDefault="0081151F" w:rsidP="0081151F">
      <w:pPr>
        <w:spacing w:after="200" w:line="276" w:lineRule="auto"/>
        <w:rPr>
          <w:sz w:val="28"/>
          <w:szCs w:val="28"/>
        </w:rPr>
      </w:pPr>
    </w:p>
    <w:p w:rsidR="0081151F" w:rsidRPr="0081151F" w:rsidRDefault="0081151F" w:rsidP="0081151F">
      <w:pPr>
        <w:spacing w:after="200" w:line="276" w:lineRule="auto"/>
        <w:rPr>
          <w:sz w:val="28"/>
          <w:szCs w:val="28"/>
        </w:rPr>
      </w:pPr>
    </w:p>
    <w:p w:rsidR="0081151F" w:rsidRPr="0081151F" w:rsidRDefault="0081151F" w:rsidP="0081151F">
      <w:pPr>
        <w:spacing w:after="200" w:line="276" w:lineRule="auto"/>
        <w:rPr>
          <w:sz w:val="28"/>
          <w:szCs w:val="28"/>
        </w:rPr>
      </w:pPr>
    </w:p>
    <w:p w:rsidR="0081151F" w:rsidRDefault="0081151F"/>
    <w:p w:rsidR="00B45B30" w:rsidRDefault="00B45B30" w:rsidP="00B45B30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E63E3A" wp14:editId="07EE31BB">
                <wp:simplePos x="0" y="0"/>
                <wp:positionH relativeFrom="column">
                  <wp:posOffset>6203950</wp:posOffset>
                </wp:positionH>
                <wp:positionV relativeFrom="paragraph">
                  <wp:posOffset>2877820</wp:posOffset>
                </wp:positionV>
                <wp:extent cx="438150" cy="171450"/>
                <wp:effectExtent l="0" t="0" r="19050" b="19050"/>
                <wp:wrapNone/>
                <wp:docPr id="1167" name="Teksto laukas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3672" w:rsidRPr="00975700" w:rsidRDefault="00713672" w:rsidP="00B45B30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Pr="00975700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5700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vie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o laukas 1167" o:spid="_x0000_s1100" type="#_x0000_t202" style="position:absolute;margin-left:488.5pt;margin-top:226.6pt;width:34.5pt;height:13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" fillcolor="window" strokeweight=".5pt">
                <v:textbox inset="1mm,1mm,.2mm,.2mm">
                  <w:txbxContent>
                    <w:p w:rsidR="00713672" w:rsidRPr="00975700" w:rsidRDefault="00713672" w:rsidP="00B45B30">
                      <w:pPr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>4</w:t>
                      </w:r>
                      <w:r w:rsidRPr="00975700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75700">
                        <w:rPr>
                          <w:b/>
                          <w:sz w:val="16"/>
                          <w:szCs w:val="16"/>
                          <w:lang w:val="en-US"/>
                        </w:rPr>
                        <w:t>vie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F693AC" wp14:editId="298C04ED">
                <wp:simplePos x="0" y="0"/>
                <wp:positionH relativeFrom="column">
                  <wp:posOffset>7945755</wp:posOffset>
                </wp:positionH>
                <wp:positionV relativeFrom="paragraph">
                  <wp:posOffset>2877820</wp:posOffset>
                </wp:positionV>
                <wp:extent cx="438150" cy="171450"/>
                <wp:effectExtent l="0" t="0" r="19050" b="19050"/>
                <wp:wrapNone/>
                <wp:docPr id="1168" name="Teksto laukas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3672" w:rsidRPr="00975700" w:rsidRDefault="00713672" w:rsidP="00B45B30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Pr="00975700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5700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vie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o laukas 1168" o:spid="_x0000_s1101" type="#_x0000_t202" style="position:absolute;margin-left:625.65pt;margin-top:226.6pt;width:34.5pt;height:13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" fillcolor="window" strokeweight=".5pt">
                <v:textbox inset="1mm,1mm,.2mm,.2mm">
                  <w:txbxContent>
                    <w:p w:rsidR="00713672" w:rsidRPr="00975700" w:rsidRDefault="00713672" w:rsidP="00B45B30">
                      <w:pPr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>3</w:t>
                      </w:r>
                      <w:r w:rsidRPr="00975700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75700">
                        <w:rPr>
                          <w:b/>
                          <w:sz w:val="16"/>
                          <w:szCs w:val="16"/>
                          <w:lang w:val="en-US"/>
                        </w:rPr>
                        <w:t>vie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BA5D0F6" wp14:editId="234E578B">
                <wp:simplePos x="0" y="0"/>
                <wp:positionH relativeFrom="column">
                  <wp:posOffset>368935</wp:posOffset>
                </wp:positionH>
                <wp:positionV relativeFrom="paragraph">
                  <wp:posOffset>3754120</wp:posOffset>
                </wp:positionV>
                <wp:extent cx="2865755" cy="523875"/>
                <wp:effectExtent l="0" t="0" r="10795" b="28575"/>
                <wp:wrapNone/>
                <wp:docPr id="1169" name="Teksto laukas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672" w:rsidRPr="00AF24EA" w:rsidRDefault="00713672" w:rsidP="00B45B30">
                            <w:r w:rsidRPr="00AF24EA">
                              <w:t>Registracija ir informacija tel.: Tomas 865296556</w:t>
                            </w:r>
                          </w:p>
                          <w:p w:rsidR="00713672" w:rsidRPr="00AF24EA" w:rsidRDefault="00713672" w:rsidP="00B45B30">
                            <w:r w:rsidRPr="00AF24EA">
                              <w:t xml:space="preserve">                                               Edvardas 860480111</w:t>
                            </w:r>
                          </w:p>
                          <w:p w:rsidR="00713672" w:rsidRPr="00AF24EA" w:rsidRDefault="00713672" w:rsidP="00B45B30">
                            <w:pPr>
                              <w:jc w:val="center"/>
                            </w:pPr>
                            <w:r w:rsidRPr="00AF24EA">
                              <w:t>http://skuodotenisas.weebl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o laukas 1169" o:spid="_x0000_s1102" type="#_x0000_t202" style="position:absolute;margin-left:29.05pt;margin-top:295.6pt;width:225.65pt;height:41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">
                <v:textbox>
                  <w:txbxContent>
                    <w:p w:rsidR="00713672" w:rsidRPr="00AF24EA" w:rsidRDefault="00713672" w:rsidP="00B45B30">
                      <w:r w:rsidRPr="00AF24EA">
                        <w:t>Registracija ir informacija tel.: Tomas 865296556</w:t>
                      </w:r>
                    </w:p>
                    <w:p w:rsidR="00713672" w:rsidRPr="00AF24EA" w:rsidRDefault="00713672" w:rsidP="00B45B30">
                      <w:r w:rsidRPr="00AF24EA">
                        <w:t xml:space="preserve">                                               Edvardas 860480111</w:t>
                      </w:r>
                    </w:p>
                    <w:p w:rsidR="00713672" w:rsidRPr="00AF24EA" w:rsidRDefault="00713672" w:rsidP="00B45B30">
                      <w:pPr>
                        <w:jc w:val="center"/>
                      </w:pPr>
                      <w:r w:rsidRPr="00AF24EA">
                        <w:t>http://skuodotenisas.weebly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8131D0" wp14:editId="6A60A285">
                <wp:simplePos x="0" y="0"/>
                <wp:positionH relativeFrom="column">
                  <wp:posOffset>5745480</wp:posOffset>
                </wp:positionH>
                <wp:positionV relativeFrom="paragraph">
                  <wp:posOffset>3754755</wp:posOffset>
                </wp:positionV>
                <wp:extent cx="4572000" cy="228600"/>
                <wp:effectExtent l="0" t="0" r="19050" b="19050"/>
                <wp:wrapNone/>
                <wp:docPr id="1170" name="Teksto laukas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672" w:rsidRPr="00AF24EA" w:rsidRDefault="00713672" w:rsidP="00B45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F24EA">
                              <w:rPr>
                                <w:sz w:val="16"/>
                                <w:szCs w:val="16"/>
                              </w:rPr>
                              <w:t>Laiką žaidėjai gali derinti tarpusavio susitarimu, jei aikštė neužimta, tačiau ne vėliau nei numatyta grafi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o laukas 1170" o:spid="_x0000_s1103" type="#_x0000_t202" style="position:absolute;margin-left:452.4pt;margin-top:295.65pt;width:5in;height:1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">
                <v:textbox>
                  <w:txbxContent>
                    <w:p w:rsidR="00713672" w:rsidRPr="00AF24EA" w:rsidRDefault="00713672" w:rsidP="00B45B30">
                      <w:pPr>
                        <w:rPr>
                          <w:sz w:val="16"/>
                          <w:szCs w:val="16"/>
                        </w:rPr>
                      </w:pPr>
                      <w:r w:rsidRPr="00AF24EA">
                        <w:rPr>
                          <w:sz w:val="16"/>
                          <w:szCs w:val="16"/>
                        </w:rPr>
                        <w:t>Laiką žaidėjai gali derinti tarpusavio susitarimu, jei aikštė neužimta, tačiau ne vėliau nei numatyta grafik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1847BDBB" wp14:editId="13467A9D">
                <wp:simplePos x="0" y="0"/>
                <wp:positionH relativeFrom="column">
                  <wp:posOffset>6108700</wp:posOffset>
                </wp:positionH>
                <wp:positionV relativeFrom="paragraph">
                  <wp:posOffset>2877185</wp:posOffset>
                </wp:positionV>
                <wp:extent cx="2408555" cy="561975"/>
                <wp:effectExtent l="0" t="0" r="10795" b="28575"/>
                <wp:wrapNone/>
                <wp:docPr id="1171" name="Grupė 1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8555" cy="561975"/>
                          <a:chOff x="0" y="0"/>
                          <a:chExt cx="2408636" cy="561975"/>
                        </a:xfrm>
                      </wpg:grpSpPr>
                      <wps:wsp>
                        <wps:cNvPr id="1172" name="Teksto laukas 1172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0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A83FEE" w:rsidRDefault="00713672" w:rsidP="00B45B3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D.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Vekteri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54000" rIns="18000" bIns="36000" anchor="ctr" anchorCtr="0" upright="1">
                          <a:noAutofit/>
                        </wps:bodyPr>
                      </wps:wsp>
                      <wps:wsp>
                        <wps:cNvPr id="1173" name="Teksto laukas 1173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342900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E969AE" w:rsidRDefault="00713672" w:rsidP="00B45B3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T.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Brazdeiki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54000" rIns="18000" bIns="36000" anchor="ctr" anchorCtr="0" upright="1">
                          <a:noAutofit/>
                        </wps:bodyPr>
                      </wps:wsp>
                      <wps:wsp>
                        <wps:cNvPr id="1174" name="Teksto laukas 1174"/>
                        <wps:cNvSpPr txBox="1">
                          <a:spLocks noChangeArrowheads="1"/>
                        </wps:cNvSpPr>
                        <wps:spPr bwMode="auto">
                          <a:xfrm>
                            <a:off x="1695450" y="171450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D731BD" w:rsidRDefault="00713672" w:rsidP="00B45B3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T.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Brazdeiki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54000" rIns="18000" bIns="36000" anchor="ctr" anchorCtr="0" upright="1">
                          <a:noAutofit/>
                        </wps:bodyPr>
                      </wps:wsp>
                      <wps:wsp>
                        <wps:cNvPr id="1175" name="Alkūninė jungtis 1175"/>
                        <wps:cNvCnPr/>
                        <wps:spPr>
                          <a:xfrm flipH="1" flipV="1">
                            <a:off x="1562100" y="104775"/>
                            <a:ext cx="134620" cy="171450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76" name="Alkūninė jungtis 1176"/>
                        <wps:cNvCnPr/>
                        <wps:spPr>
                          <a:xfrm flipH="1" flipV="1">
                            <a:off x="714375" y="276225"/>
                            <a:ext cx="134620" cy="171450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77" name="Alkūninė jungtis 1177"/>
                        <wps:cNvCnPr/>
                        <wps:spPr>
                          <a:xfrm flipV="1">
                            <a:off x="1562100" y="276225"/>
                            <a:ext cx="134620" cy="171450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78" name="Alkūninė jungtis 1178"/>
                        <wps:cNvCnPr/>
                        <wps:spPr>
                          <a:xfrm flipV="1">
                            <a:off x="714375" y="104775"/>
                            <a:ext cx="134620" cy="171450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79" name="Teksto laukas 11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450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D731BD" w:rsidRDefault="00713672" w:rsidP="00B45B3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D.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Vekteri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54000" rIns="18000" bIns="36000" anchor="ctr" anchorCtr="0" upright="1">
                          <a:noAutofit/>
                        </wps:bodyPr>
                      </wps:wsp>
                      <wps:wsp>
                        <wps:cNvPr id="1180" name="Teksto laukas 1180"/>
                        <wps:cNvSpPr txBox="1"/>
                        <wps:spPr>
                          <a:xfrm>
                            <a:off x="1728236" y="396240"/>
                            <a:ext cx="680400" cy="14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13672" w:rsidRPr="00D12612" w:rsidRDefault="00713672" w:rsidP="00B45B3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7/6(5) 6/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ė 1171" o:spid="_x0000_s1104" style="position:absolute;margin-left:481pt;margin-top:226.55pt;width:189.65pt;height:44.25pt;z-index:251752448;mso-width-relative:margin;mso-height-relative:margin" coordsize="24086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">
                <v:shape id="Teksto laukas 1172" o:spid="_x0000_s1105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ZIsUA&#10;AADdAAAADwAAAGRycy9kb3ducmV2LnhtbERPS2sCMRC+F/ofwgheRLNaUdkapdRKC17q4+Bx2Ew3&#10;azczyybV7b9vCoXe5uN7znLd+VpdqQ2VsIHxKANFXIituDRwOm6HC1AhIlushcnANwVYr+7vlphb&#10;ufGerodYqhTCIUcDLsYm1zoUjjyGkTTEifuQ1mNMsC21bfGWwn2tJ1k20x4rTg0OG3p2VHwevryB&#10;3aDYiH9/3QoP3Mt0tpDz5WFqTL/XPT2CitTFf/Gf+82m+eP5BH6/SSf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NkixQAAAN0AAAAPAAAAAAAAAAAAAAAAAJgCAABkcnMv&#10;ZG93bnJldi54bWxQSwUGAAAAAAQABAD1AAAAigMAAAAA&#10;">
                  <v:textbox inset=".5mm,1.5mm,.5mm,1mm">
                    <w:txbxContent>
                      <w:p w:rsidR="00713672" w:rsidRPr="00A83FEE" w:rsidRDefault="00713672" w:rsidP="00B45B3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D.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Vekteris</w:t>
                        </w:r>
                        <w:proofErr w:type="spellEnd"/>
                      </w:p>
                    </w:txbxContent>
                  </v:textbox>
                </v:shape>
                <v:shape id="Teksto laukas 1173" o:spid="_x0000_s1106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B8ucUA&#10;AADdAAAADwAAAGRycy9kb3ducmV2LnhtbERPS2sCMRC+F/ofwgi9iGZ9YGVrlFIVC15a7aHHYTPd&#10;rN3MLJtU13/fCIXe5uN7zmLV+VqdqQ2VsIHRMANFXIituDTwcdwO5qBCRLZYC5OBKwVYLe/vFphb&#10;ufA7nQ+xVCmEQ44GXIxNrnUoHHkMQ2mIE/clrceYYFtq2+Ilhftaj7Nspj1WnBocNvTiqPg+/HgD&#10;+36xFv+22wr33WY6m8vnaTI15qHXPT+BitTFf/Gf+9Wm+aPHCdy+SSf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4Hy5xQAAAN0AAAAPAAAAAAAAAAAAAAAAAJgCAABkcnMv&#10;ZG93bnJldi54bWxQSwUGAAAAAAQABAD1AAAAigMAAAAA&#10;">
                  <v:textbox inset=".5mm,1.5mm,.5mm,1mm">
                    <w:txbxContent>
                      <w:p w:rsidR="00713672" w:rsidRPr="00E969AE" w:rsidRDefault="00713672" w:rsidP="00B45B3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.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razdeikis</w:t>
                        </w:r>
                        <w:proofErr w:type="spellEnd"/>
                      </w:p>
                    </w:txbxContent>
                  </v:textbox>
                </v:shape>
                <v:shape id="Teksto laukas 1174" o:spid="_x0000_s1107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nkzcUA&#10;AADdAAAADwAAAGRycy9kb3ducmV2LnhtbERPTWvCQBC9F/oflil4Ed1og0p0ldJWWuilVQ8eh+w0&#10;mzY7E7JbTf+9WxB6m8f7nNWm9406URdqYQOTcQaKuBRbc2XgsN+OFqBCRLbYCJOBXwqwWd/erLCw&#10;cuYPOu1ipVIIhwINuBjbQutQOvIYxtISJ+5TOo8xwa7StsNzCveNnmbZTHusOTU4bOnRUfm9+/EG&#10;3oblk/j3l63w0D3ns4Ucv+5zYwZ3/cMSVKQ+/ouv7leb5k/mOfx9k07Q6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eTNxQAAAN0AAAAPAAAAAAAAAAAAAAAAAJgCAABkcnMv&#10;ZG93bnJldi54bWxQSwUGAAAAAAQABAD1AAAAigMAAAAA&#10;">
                  <v:textbox inset=".5mm,1.5mm,.5mm,1mm">
                    <w:txbxContent>
                      <w:p w:rsidR="00713672" w:rsidRPr="00D731BD" w:rsidRDefault="00713672" w:rsidP="00B45B3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.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razdeikis</w:t>
                        </w:r>
                        <w:proofErr w:type="spellEnd"/>
                      </w:p>
                    </w:txbxContent>
                  </v:textbox>
                </v:shape>
                <v:shape id="Alkūninė jungtis 1175" o:spid="_x0000_s1108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E5OcMAAADdAAAADwAAAGRycy9kb3ducmV2LnhtbERPTWvCQBC9C/0PyxR6qxtLtSW6ShWE&#10;XlSa6n3ITrLR7GzMbmP8965Q8DaP9zmzRW9r0VHrK8cKRsMEBHHudMWlgv3v+vUThA/IGmvHpOBK&#10;Hhbzp8EMU+0u/ENdFkoRQ9inqMCE0KRS+tyQRT90DXHkCtdaDBG2pdQtXmK4reVbkkykxYpjg8GG&#10;VobyU/ZnFRSH7dLI5aZo+v25e19TtjuWlVIvz/3XFESgPjzE/+5vHeePPsZw/yae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BOTnDAAAA3QAAAA8AAAAAAAAAAAAA&#10;AAAAoQIAAGRycy9kb3ducmV2LnhtbFBLBQYAAAAABAAEAPkAAACRAwAAAAA=&#10;"/>
                <v:shape id="Alkūninė jungtis 1176" o:spid="_x0000_s1109" type="#_x0000_t34" style="position:absolute;left:7143;top:2762;width:1346;height:17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OnTsIAAADdAAAADwAAAGRycy9kb3ducmV2LnhtbERPTWvCQBC9C/0PyxS86UYRLamr1ILg&#10;xYrR3ofsJJs2O5tm15j+e1cQvM3jfc5y3dtadNT6yrGCyTgBQZw7XXGp4Hzajt5A+ICssXZMCv7J&#10;w3r1Mlhiqt2Vj9RloRQxhH2KCkwITSqlzw1Z9GPXEEeucK3FEGFbSt3iNYbbWk6TZC4tVhwbDDb0&#10;aSj/zS5WQfH9tTFysy+a/vzXzbaUHX7KSqnha//xDiJQH57ih3un4/zJYg73b+IJc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ZOnTsIAAADdAAAADwAAAAAAAAAAAAAA&#10;AAChAgAAZHJzL2Rvd25yZXYueG1sUEsFBgAAAAAEAAQA+QAAAJADAAAAAA==&#10;"/>
                <v:shape id="Alkūninė jungtis 1177" o:spid="_x0000_s1110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1o8cAAAADdAAAADwAAAGRycy9kb3ducmV2LnhtbERPTU/DMAy9I/EfIiNxY+440Kksm9Ak&#10;EEcoE2evMU2hcUpitvLvCRISNz+9T6+3cxjNkVMeolhYLiowLF10g/QW9i/3VyswWUkcjVHYwjdn&#10;2G7Oz9bUuHiSZz622psSIrkhC151ahBz5zlQXsSJpXBvMQXSAlOPLtGphIcRr6vqBgMNUho8Tbzz&#10;3H20X8FC5/F99eof8BP1sNs/janVQ23t5cV8dwtGedZ/8Z/70ZX5y7qG32/KCbj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N9aPHAAAAA3QAAAA8AAAAAAAAAAAAAAAAA&#10;oQIAAGRycy9kb3ducmV2LnhtbFBLBQYAAAAABAAEAPkAAACOAwAAAAA=&#10;"/>
                <v:shape id="Alkūninė jungtis 1178" o:spid="_x0000_s1111" type="#_x0000_t34" style="position:absolute;left:7143;top:1047;width:1346;height:1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L8g8MAAADdAAAADwAAAGRycy9kb3ducmV2LnhtbESPQU/DMAyF70j8h8hI3Jg7DmwqyyY0&#10;CcQRyrSz15imW5OUxGzl3+MDEjdb7/m9z6vNFAZz5lz6FC3MZxUYjm1yfews7D6e75ZgilB0NKTI&#10;Fn64wGZ9fbWi2qVLfOdzI53RkFhqsuBFxhqxtJ4DlVkaOar2mXIg0TV36DJdNDwMeF9VDxioj9rg&#10;aeSt5/bUfAcLrcfjcu9f8AvlsN29DbmRw8La25vp6RGM8CT/5r/rV6f484Xi6jc6Aq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i/IPDAAAA3QAAAA8AAAAAAAAAAAAA&#10;AAAAoQIAAGRycy9kb3ducmV2LnhtbFBLBQYAAAAABAAEAPkAAACRAwAAAAA=&#10;"/>
                <v:shape id="Teksto laukas 1179" o:spid="_x0000_s1112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hLU8UA&#10;AADdAAAADwAAAGRycy9kb3ducmV2LnhtbERPS08CMRC+m/gfmjHhQqALEh4rhRCUSOJFgQPHyXbc&#10;rm5nNtsK67+3Jibe5sv3nOW687W6UBsqYQOjYQaKuBBbcWngdNwN5qBCRLZYC5OBbwqwXt3eLDG3&#10;cuU3uhxiqVIIhxwNuBibXOtQOPIYhtIQJ+5dWo8xwbbUtsVrCve1HmfZVHusODU4bGjrqPg8fHkD&#10;L/3iUfzr8064754m07mcP+4nxvTuus0DqEhd/Bf/ufc2zR/NFvD7TTpB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EtTxQAAAN0AAAAPAAAAAAAAAAAAAAAAAJgCAABkcnMv&#10;ZG93bnJldi54bWxQSwUGAAAAAAQABAD1AAAAigMAAAAA&#10;">
                  <v:textbox inset=".5mm,1.5mm,.5mm,1mm">
                    <w:txbxContent>
                      <w:p w:rsidR="00713672" w:rsidRPr="00D731BD" w:rsidRDefault="00713672" w:rsidP="00B45B3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D.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Vekteris</w:t>
                        </w:r>
                        <w:proofErr w:type="spellEnd"/>
                      </w:p>
                    </w:txbxContent>
                  </v:textbox>
                </v:shape>
                <v:shape id="Teksto laukas 1180" o:spid="_x0000_s1113" type="#_x0000_t202" style="position:absolute;left:17282;top:3962;width:6804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4zWsQA&#10;AADdAAAADwAAAGRycy9kb3ducmV2LnhtbESPQWsCMRCF74X+hzAFbzWrYLGrUUQQvGpL2+N0M24W&#10;k8maRN3++86h0NsM78173yzXQ/DqRil3kQ1MxhUo4ibajlsD72+75zmoXJAt+shk4IcyrFePD0us&#10;bbzzgW7H0ioJ4VyjAVdKX2udG0cB8zj2xKKdYgpYZE2ttgnvEh68nlbViw7YsTQ47GnrqDkfr8HA&#10;aev2/ut1evAfF5fO18/efpeZMaOnYbMAVWgo/+a/670V/Mlc+OUbGUG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eM1rEAAAA3QAAAA8AAAAAAAAAAAAAAAAAmAIAAGRycy9k&#10;b3ducmV2LnhtbFBLBQYAAAAABAAEAPUAAACJAwAAAAA=&#10;" fillcolor="window" stroked="f" strokeweight=".5pt">
                  <v:textbox inset=".1mm,0,1mm,1mm">
                    <w:txbxContent>
                      <w:p w:rsidR="00713672" w:rsidRPr="00D12612" w:rsidRDefault="00713672" w:rsidP="00B45B3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7/6(5) 6/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1DA9E0C" wp14:editId="0AEDF101">
                <wp:simplePos x="0" y="0"/>
                <wp:positionH relativeFrom="column">
                  <wp:posOffset>2688590</wp:posOffset>
                </wp:positionH>
                <wp:positionV relativeFrom="paragraph">
                  <wp:posOffset>2867025</wp:posOffset>
                </wp:positionV>
                <wp:extent cx="2408555" cy="561975"/>
                <wp:effectExtent l="0" t="0" r="10795" b="28575"/>
                <wp:wrapNone/>
                <wp:docPr id="1181" name="Grupė 1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8555" cy="561975"/>
                          <a:chOff x="0" y="0"/>
                          <a:chExt cx="2408555" cy="561975"/>
                        </a:xfrm>
                      </wpg:grpSpPr>
                      <wpg:grpSp>
                        <wpg:cNvPr id="1182" name="Grupė 1182"/>
                        <wpg:cNvGrpSpPr/>
                        <wpg:grpSpPr>
                          <a:xfrm>
                            <a:off x="0" y="0"/>
                            <a:ext cx="2408555" cy="561975"/>
                            <a:chOff x="0" y="0"/>
                            <a:chExt cx="2408636" cy="561975"/>
                          </a:xfrm>
                        </wpg:grpSpPr>
                        <wps:wsp>
                          <wps:cNvPr id="1183" name="Teksto laukas 11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B45B3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E. Mockus</w:t>
                                </w:r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1184" name="Teksto laukas 1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E969AE" w:rsidRDefault="00713672" w:rsidP="00B45B3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L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Šmitienė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0" rIns="18000" bIns="36000" anchor="ctr" anchorCtr="0" upright="1">
                            <a:noAutofit/>
                          </wps:bodyPr>
                        </wps:wsp>
                        <wps:wsp>
                          <wps:cNvPr id="1185" name="Teksto laukas 11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D731BD" w:rsidRDefault="00713672" w:rsidP="00B45B3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E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Mock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1186" name="Alkūninė jungtis 1186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87" name="Alkūninė jungtis 1187"/>
                          <wps:cNvCnPr/>
                          <wps:spPr>
                            <a:xfrm flipH="1" flipV="1">
                              <a:off x="714375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88" name="Alkūninė jungtis 1188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89" name="Alkūninė jungtis 1189"/>
                          <wps:cNvCnPr/>
                          <wps:spPr>
                            <a:xfrm flipV="1">
                              <a:off x="714375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90" name="Teksto laukas 1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D731BD" w:rsidRDefault="00713672" w:rsidP="00B45B3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L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Šmitienė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0" rIns="18000" bIns="36000" anchor="ctr" anchorCtr="0" upright="1">
                            <a:noAutofit/>
                          </wps:bodyPr>
                        </wps:wsp>
                        <wps:wsp>
                          <wps:cNvPr id="1191" name="Teksto laukas 1191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3672" w:rsidRPr="00D731BD" w:rsidRDefault="00713672" w:rsidP="00B45B3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X 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92" name="Teksto laukas 1192"/>
                        <wps:cNvSpPr txBox="1"/>
                        <wps:spPr>
                          <a:xfrm>
                            <a:off x="1885950" y="0"/>
                            <a:ext cx="438150" cy="171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13672" w:rsidRPr="00975700" w:rsidRDefault="00713672" w:rsidP="00B45B30">
                              <w:pPr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  <w:r w:rsidRPr="00975700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975700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viet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Teksto laukas 1193"/>
                        <wps:cNvSpPr txBox="1"/>
                        <wps:spPr>
                          <a:xfrm>
                            <a:off x="104775" y="0"/>
                            <a:ext cx="438150" cy="171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13672" w:rsidRPr="00975700" w:rsidRDefault="00713672" w:rsidP="00B45B30">
                              <w:pPr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  <w:r w:rsidRPr="00975700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975700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viet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ė 1181" o:spid="_x0000_s1114" style="position:absolute;margin-left:211.7pt;margin-top:225.75pt;width:189.65pt;height:44.25pt;z-index:251754496" coordsize="24085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">
                <v:group id="Grupė 1182" o:spid="_x0000_s1115" style="position:absolute;width:24085;height:5619" coordsize="24086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ZeSM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A/Xs7g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Nl5IwwAAAN0AAAAP&#10;AAAAAAAAAAAAAAAAAKoCAABkcnMvZG93bnJldi54bWxQSwUGAAAAAAQABAD6AAAAmgMAAAAA&#10;">
                  <v:shape id="Teksto laukas 1183" o:spid="_x0000_s1116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MnsQA&#10;AADdAAAADwAAAGRycy9kb3ducmV2LnhtbERPS2vCQBC+F/oflil4kbrxgYToKqUqLfTSWg8eh+yY&#10;jWZnQnar6b/vFgq9zcf3nOW69426UhdqYQPjUQaKuBRbc2Xg8Ll7zEGFiGyxESYD3xRgvbq/W2Jh&#10;5cYfdN3HSqUQDgUacDG2hdahdOQxjKQlTtxJOo8xwa7StsNbCveNnmTZXHusOTU4bOnZUXnZf3kD&#10;b8NyI/79ZSc8dNvZPJfjeTozZvDQPy1ARerjv/jP/WrT/HE+hd9v0gl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1DJ7EAAAA3QAAAA8AAAAAAAAAAAAAAAAAmAIAAGRycy9k&#10;b3ducmV2LnhtbFBLBQYAAAAABAAEAPUAAACJAwAAAAA=&#10;">
                    <v:textbox inset=".5mm,1.5mm,.5mm,1mm">
                      <w:txbxContent>
                        <w:p w:rsidR="00713672" w:rsidRPr="00A83FEE" w:rsidRDefault="00713672" w:rsidP="00B45B3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. Mockus</w:t>
                          </w:r>
                        </w:p>
                      </w:txbxContent>
                    </v:textbox>
                  </v:shape>
                  <v:shape id="Teksto laukas 1184" o:spid="_x0000_s1117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/tIscA&#10;AADdAAAADwAAAGRycy9kb3ducmV2LnhtbESPQWvCQBCF74L/YRmhN91YW0lSV5GKxUuRaqHXMTsm&#10;wexsyG6T6K93hUJvM7w373uzWPWmEi01rrSsYDqJQBBnVpecK/g+bscxCOeRNVaWScGVHKyWw8EC&#10;U207/qL24HMRQtilqKDwvk6ldFlBBt3E1sRBO9vGoA9rk0vdYBfCTSWfo2guDZYcCAXW9F5Qdjn8&#10;mgCZd+fbfnOd0U/y0Z5eT5/H7T5R6mnUr99AeOr9v/nveqdD/Wn8Ao9vwgh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v7SLHAAAA3QAAAA8AAAAAAAAAAAAAAAAAmAIAAGRy&#10;cy9kb3ducmV2LnhtbFBLBQYAAAAABAAEAPUAAACMAwAAAAA=&#10;">
                    <v:textbox inset=".5mm,0,.5mm,1mm">
                      <w:txbxContent>
                        <w:p w:rsidR="00713672" w:rsidRPr="00E969AE" w:rsidRDefault="00713672" w:rsidP="00B45B30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L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Šmitienė</w:t>
                          </w:r>
                          <w:proofErr w:type="spellEnd"/>
                        </w:p>
                      </w:txbxContent>
                    </v:textbox>
                  </v:shape>
                  <v:shape id="Teksto laukas 1185" o:spid="_x0000_s1118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AxccUA&#10;AADdAAAADwAAAGRycy9kb3ducmV2LnhtbERPTWvCQBC9C/0PyxS8SN3YWgmpq5S20oIXaz14HLLT&#10;bNrsTMiumv57Vyh4m8f7nPmy9406UhdqYQOTcQaKuBRbc2Vg97W6y0GFiGyxESYDfxRgubgZzLGw&#10;cuJPOm5jpVIIhwINuBjbQutQOvIYxtISJ+5bOo8xwa7StsNTCveNvs+ymfZYc2pw2NKLo/J3e/AG&#10;1qPyVfzmfSU8cm/TWS77n4epMcPb/vkJVKQ+XsX/7g+b5k/yR7h8k07Qi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DFxxQAAAN0AAAAPAAAAAAAAAAAAAAAAAJgCAABkcnMv&#10;ZG93bnJldi54bWxQSwUGAAAAAAQABAD1AAAAigMAAAAA&#10;">
                    <v:textbox inset=".5mm,1.5mm,.5mm,1mm">
                      <w:txbxContent>
                        <w:p w:rsidR="00713672" w:rsidRPr="00D731BD" w:rsidRDefault="00713672" w:rsidP="00B45B30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E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Mockus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1186" o:spid="_x0000_s1119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bXacIAAADdAAAADwAAAGRycy9kb3ducmV2LnhtbERPTWvCQBC9F/wPywi91Y2liEQ3QQWh&#10;F1tM7X3ITrLR7GzMrjH9912h0Ns83ues89G2YqDeN44VzGcJCOLS6YZrBaev/csShA/IGlvHpOCH&#10;POTZ5GmNqXZ3PtJQhFrEEPYpKjAhdKmUvjRk0c9cRxy5yvUWQ4R9LXWP9xhuW/maJAtpseHYYLCj&#10;naHyUtysgur7Y2vk9lB14+k6vO2p+DzXjVLP03GzAhFoDP/iP/e7jvPnywU8vokny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EbXacIAAADdAAAADwAAAAAAAAAAAAAA&#10;AAChAgAAZHJzL2Rvd25yZXYueG1sUEsFBgAAAAAEAAQA+QAAAJADAAAAAA==&#10;"/>
                  <v:shape id="Alkūninė jungtis 1187" o:spid="_x0000_s1120" type="#_x0000_t34" style="position:absolute;left:7143;top:2762;width:1346;height:17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py8sMAAADdAAAADwAAAGRycy9kb3ducmV2LnhtbERPTWvCQBC9C/0PyxR6041SVFI3oQpC&#10;L1qM9j5kJ9m02dk0u43x33cLBW/zeJ+zyUfbioF63zhWMJ8lIIhLpxuuFVzO++kahA/IGlvHpOBG&#10;HvLsYbLBVLsrn2goQi1iCPsUFZgQulRKXxqy6GeuI45c5XqLIcK+lrrHawy3rVwkyVJabDg2GOxo&#10;Z6j8Kn6sgurjuDVye6i68fI9PO+peP+sG6WeHsfXFxCBxnAX/7vfdJw/X6/g75t4gs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KcvLDAAAA3QAAAA8AAAAAAAAAAAAA&#10;AAAAoQIAAGRycy9kb3ducmV2LnhtbFBLBQYAAAAABAAEAPkAAACRAwAAAAA=&#10;"/>
                  <v:shape id="Alkūninė jungtis 1188" o:spid="_x0000_s1121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MpMMAAADdAAAADwAAAGRycy9kb3ducmV2LnhtbESPQU/DMAyF70j8h8hI3Fg6DlCVZdM0&#10;CcQRysTZa0xT1jglMVv59/iAxM3We37v82ozx9GcKJchsYPlogJD3CU/cO9g//Z4U4MpguxxTEwO&#10;fqjAZn15scLGpzO/0qmV3mgIlwYdBJGpsbZ0gSKWRZqIVftIOaLomnvrM541PI72tqrubMSBtSHg&#10;RLtA3bH9jg66YD/r9/Bkv6wcdvuXMbdyuHfu+mrePoARmuXf/Hf97BV/WSuufqMj2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3jKTDAAAA3QAAAA8AAAAAAAAAAAAA&#10;AAAAoQIAAGRycy9kb3ducmV2LnhtbFBLBQYAAAAABAAEAPkAAACRAwAAAAA=&#10;"/>
                  <v:shape id="Alkūninė jungtis 1189" o:spid="_x0000_s1122" type="#_x0000_t34" style="position:absolute;left:7143;top:1047;width:1346;height:1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spP8AAAADdAAAADwAAAGRycy9kb3ducmV2LnhtbERPTU/DMAy9I/EfIiNxY+44QCnLJjQJ&#10;xBHKxNlrTFNonJKYrfx7goTEzU/v06vNHEZz4JSHKBaWiwoMSxfdIL2F3cv9RQ0mK4mjMQpb+OYM&#10;m/XpyYoaF4/yzIdWe1NCJDdkwatODWLuPAfKizixFO4tpkBaYOrRJTqW8DDiZVVdYaBBSoOnibee&#10;u4/2K1joPL7Xr/4BP1H3293TmFrdX1t7fjbf3YJRnvVf/Od+dGX+sr6B32/KCbj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h7KT/AAAAA3QAAAA8AAAAAAAAAAAAAAAAA&#10;oQIAAGRycy9kb3ducmV2LnhtbFBLBQYAAAAABAAEAPkAAACOAwAAAAA=&#10;"/>
                  <v:shape id="Teksto laukas 1190" o:spid="_x0000_s1123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19/MYA&#10;AADdAAAADwAAAGRycy9kb3ducmV2LnhtbESPTWvCQBCG70L/wzKF3urGFqVJXaW0KF5E1EKvY3ZM&#10;QrOzIbtNor/eORS8zTDvxzPz5eBq1VEbKs8GJuMEFHHubcWFge/j6vkNVIjIFmvPZOBCAZaLh9Ec&#10;M+t73lN3iIWSEA4ZGihjbDKtQ16SwzD2DbHczr51GGVtC21b7CXc1folSWbaYcXSUGJDnyXlv4c/&#10;JyWz/nzdfV1e6Sddd6fpaXtc7VJjnh6Hj3dQkYZ4F/+7N1bwJ6nwyzcygl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19/MYAAADdAAAADwAAAAAAAAAAAAAAAACYAgAAZHJz&#10;L2Rvd25yZXYueG1sUEsFBgAAAAAEAAQA9QAAAIsDAAAAAA==&#10;">
                    <v:textbox inset=".5mm,0,.5mm,1mm">
                      <w:txbxContent>
                        <w:p w:rsidR="00713672" w:rsidRPr="00D731BD" w:rsidRDefault="00713672" w:rsidP="00B45B3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L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Šmitienė</w:t>
                          </w:r>
                          <w:proofErr w:type="spellEnd"/>
                        </w:p>
                      </w:txbxContent>
                    </v:textbox>
                  </v:shape>
                  <v:shape id="Teksto laukas 1191" o:spid="_x0000_s1124" type="#_x0000_t202" style="position:absolute;left:17282;top:3962;width:6804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sAHMEA&#10;AADdAAAADwAAAGRycy9kb3ducmV2LnhtbERPTWsCMRC9F/wPYQRvNbuCpa5GEUHwqi3V47gZN4vJ&#10;ZE2ibv99Uyj0No/3OYtV76x4UIitZwXluABBXHvdcqPg82P7+g4iJmSN1jMp+KYIq+XgZYGV9k/e&#10;0+OQGpFDOFaowKTUVVLG2pDDOPYdceYuPjhMGYZG6oDPHO6snBTFm3TYcm4w2NHGUH093J2Cy8bs&#10;7Gk22duvmwnX+7HT5zRVajTs13MQifr0L/5z73SeX85K+P0mnyC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LABzBAAAA3QAAAA8AAAAAAAAAAAAAAAAAmAIAAGRycy9kb3du&#10;cmV2LnhtbFBLBQYAAAAABAAEAPUAAACGAwAAAAA=&#10;" fillcolor="window" stroked="f" strokeweight=".5pt">
                    <v:textbox inset=".1mm,0,1mm,1mm">
                      <w:txbxContent>
                        <w:p w:rsidR="00713672" w:rsidRPr="00D731BD" w:rsidRDefault="00713672" w:rsidP="00B45B3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X X</w:t>
                          </w:r>
                        </w:p>
                      </w:txbxContent>
                    </v:textbox>
                  </v:shape>
                </v:group>
                <v:shape id="Teksto laukas 1192" o:spid="_x0000_s1125" type="#_x0000_t202" style="position:absolute;left:18859;width:438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3mMIA&#10;AADdAAAADwAAAGRycy9kb3ducmV2LnhtbERPPWvDMBDdC/kP4grdajkZSuxaDm0g0M3EaULGw7ra&#10;ptbJkdTY/fdVINDtHu/zis1sBnEl53vLCpZJCoK4sbrnVsHnYfe8BuEDssbBMin4JQ+bcvFQYK7t&#10;xHu61qEVMYR9jgq6EMZcSt90ZNAndiSO3Jd1BkOErpXa4RTDzSBXafoiDfYcGzocadtR813/GAX6&#10;ctw3NZ0rqbPsvQ698ZU7KfX0OL+9ggg0h3/x3f2h4/xltoLbN/EEW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97eYwgAAAN0AAAAPAAAAAAAAAAAAAAAAAJgCAABkcnMvZG93&#10;bnJldi54bWxQSwUGAAAAAAQABAD1AAAAhwMAAAAA&#10;" fillcolor="window" strokeweight=".5pt">
                  <v:textbox inset="1mm,1mm,.2mm,.2mm">
                    <w:txbxContent>
                      <w:p w:rsidR="00713672" w:rsidRPr="00975700" w:rsidRDefault="00713672" w:rsidP="00B45B30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7</w:t>
                        </w:r>
                        <w:r w:rsidRPr="00975700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75700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vieta</w:t>
                        </w:r>
                        <w:proofErr w:type="spellEnd"/>
                      </w:p>
                    </w:txbxContent>
                  </v:textbox>
                </v:shape>
                <v:shape id="Teksto laukas 1193" o:spid="_x0000_s1126" type="#_x0000_t202" style="position:absolute;left:1047;width:438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sSA8IA&#10;AADdAAAADwAAAGRycy9kb3ducmV2LnhtbERPTWvCQBC9C/6HZYTezMYWikmzigqF3oLRlh6H7DQJ&#10;zc7G3a1J/323IHibx/ucYjuZXlzJ+c6yglWSgiCure64UXA+vS7XIHxA1thbJgW/5GG7mc8KzLUd&#10;+UjXKjQihrDPUUEbwpBL6euWDPrEDsSR+7LOYIjQNVI7HGO46eVjmj5Lgx3HhhYHOrRUf1c/RoG+&#10;vB/rij5LqbNsX4XO+NJ9KPWwmHYvIAJN4S6+ud90nL/KnuD/m3iC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xIDwgAAAN0AAAAPAAAAAAAAAAAAAAAAAJgCAABkcnMvZG93&#10;bnJldi54bWxQSwUGAAAAAAQABAD1AAAAhwMAAAAA&#10;" fillcolor="window" strokeweight=".5pt">
                  <v:textbox inset="1mm,1mm,.2mm,.2mm">
                    <w:txbxContent>
                      <w:p w:rsidR="00713672" w:rsidRPr="00975700" w:rsidRDefault="00713672" w:rsidP="00B45B30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8</w:t>
                        </w:r>
                        <w:r w:rsidRPr="00975700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75700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viet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5436124" wp14:editId="64F2A19B">
                <wp:simplePos x="0" y="0"/>
                <wp:positionH relativeFrom="column">
                  <wp:posOffset>7637787</wp:posOffset>
                </wp:positionH>
                <wp:positionV relativeFrom="paragraph">
                  <wp:posOffset>1306023</wp:posOffset>
                </wp:positionV>
                <wp:extent cx="147313" cy="809496"/>
                <wp:effectExtent l="0" t="0" r="24765" b="29210"/>
                <wp:wrapNone/>
                <wp:docPr id="1194" name="Alkūninė jungtis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313" cy="809496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lkūninė jungtis 1194" o:spid="_x0000_s1026" type="#_x0000_t34" style="position:absolute;margin-left:601.4pt;margin-top:102.85pt;width:11.6pt;height:63.7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"/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B2E96FE" wp14:editId="55636663">
                <wp:simplePos x="0" y="0"/>
                <wp:positionH relativeFrom="column">
                  <wp:posOffset>7642867</wp:posOffset>
                </wp:positionH>
                <wp:positionV relativeFrom="paragraph">
                  <wp:posOffset>791845</wp:posOffset>
                </wp:positionV>
                <wp:extent cx="140334" cy="904036"/>
                <wp:effectExtent l="0" t="0" r="12700" b="29845"/>
                <wp:wrapNone/>
                <wp:docPr id="1195" name="Alkūninė jungtis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4" cy="904036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lkūninė jungtis 1195" o:spid="_x0000_s1026" type="#_x0000_t34" style="position:absolute;margin-left:601.8pt;margin-top:62.35pt;width:11.05pt;height:71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"/>
            </w:pict>
          </mc:Fallback>
        </mc:AlternateContent>
      </w: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15BD52E" wp14:editId="1B0E3129">
                <wp:simplePos x="0" y="0"/>
                <wp:positionH relativeFrom="column">
                  <wp:posOffset>2635250</wp:posOffset>
                </wp:positionH>
                <wp:positionV relativeFrom="paragraph">
                  <wp:posOffset>220345</wp:posOffset>
                </wp:positionV>
                <wp:extent cx="6693535" cy="3082925"/>
                <wp:effectExtent l="0" t="0" r="0" b="3175"/>
                <wp:wrapNone/>
                <wp:docPr id="1196" name="Grupė 1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3535" cy="3082925"/>
                          <a:chOff x="787371" y="0"/>
                          <a:chExt cx="6693564" cy="3083415"/>
                        </a:xfrm>
                      </wpg:grpSpPr>
                      <wpg:grpSp>
                        <wpg:cNvPr id="1197" name="Grupė 1197"/>
                        <wpg:cNvGrpSpPr/>
                        <wpg:grpSpPr>
                          <a:xfrm>
                            <a:off x="3381375" y="0"/>
                            <a:ext cx="1560830" cy="561975"/>
                            <a:chOff x="847725" y="0"/>
                            <a:chExt cx="1560830" cy="561975"/>
                          </a:xfrm>
                        </wpg:grpSpPr>
                        <wps:wsp>
                          <wps:cNvPr id="1198" name="Teksto laukas 11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B97B72" w:rsidRDefault="00713672" w:rsidP="00B45B3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E.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Šmita</w:t>
                                </w:r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1199" name="Teksto laukas 1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5C00F9" w:rsidRDefault="00713672" w:rsidP="00B45B3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G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utaviči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1200" name="Teksto laukas 1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CD0212" w:rsidRDefault="00713672" w:rsidP="00B45B3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E. Šmita</w:t>
                                </w:r>
                              </w:p>
                            </w:txbxContent>
                          </wps:txbx>
                          <wps:bodyPr rot="0" vert="horz" wrap="square" lIns="36000" tIns="0" rIns="18000" bIns="36000" anchor="ctr" anchorCtr="0" upright="1">
                            <a:noAutofit/>
                          </wps:bodyPr>
                        </wps:wsp>
                        <wps:wsp>
                          <wps:cNvPr id="1201" name="Alkūninė jungtis 1201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02" name="Alkūninė jungtis 1202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03" name="Teksto laukas 1203"/>
                          <wps:cNvSpPr txBox="1"/>
                          <wps:spPr>
                            <a:xfrm>
                              <a:off x="1724025" y="40005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3672" w:rsidRPr="00D12612" w:rsidRDefault="00713672" w:rsidP="00B45B3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3 6/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04" name="Grupė 1204"/>
                        <wpg:cNvGrpSpPr/>
                        <wpg:grpSpPr>
                          <a:xfrm>
                            <a:off x="2533650" y="114300"/>
                            <a:ext cx="2408636" cy="1085850"/>
                            <a:chOff x="0" y="-523875"/>
                            <a:chExt cx="2408636" cy="1085850"/>
                          </a:xfrm>
                        </wpg:grpSpPr>
                        <wps:wsp>
                          <wps:cNvPr id="1205" name="Teksto laukas 1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D044C9" w:rsidRDefault="00713672" w:rsidP="00B45B3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E. Mockus</w:t>
                                </w:r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1206" name="Teksto laukas 1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5C00F9" w:rsidRDefault="00713672" w:rsidP="00B45B3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Vekter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1207" name="Teksto laukas 1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8224BF" w:rsidRDefault="00713672" w:rsidP="00B45B3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Vekter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1208" name="Alkūninė jungtis 1208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09" name="Alkūninė jungtis 1209"/>
                          <wps:cNvCnPr/>
                          <wps:spPr>
                            <a:xfrm flipH="1" flipV="1">
                              <a:off x="714375" y="-35242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10" name="Alkūninė jungtis 1210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11" name="Alkūninė jungtis 1211"/>
                          <wps:cNvCnPr/>
                          <wps:spPr>
                            <a:xfrm flipV="1">
                              <a:off x="714375" y="-52387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12" name="Teksto laukas 1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457201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8224BF" w:rsidRDefault="00713672" w:rsidP="00B45B3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G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utaviči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1213" name="Teksto laukas 1213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3672" w:rsidRPr="00D12612" w:rsidRDefault="00713672" w:rsidP="00B45B3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X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X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 12/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" bIns="36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14" name="Grupė 1214"/>
                        <wpg:cNvGrpSpPr/>
                        <wpg:grpSpPr>
                          <a:xfrm>
                            <a:off x="2533650" y="752475"/>
                            <a:ext cx="4138946" cy="1085850"/>
                            <a:chOff x="0" y="-523875"/>
                            <a:chExt cx="4138946" cy="1085850"/>
                          </a:xfrm>
                        </wpg:grpSpPr>
                        <wps:wsp>
                          <wps:cNvPr id="1215" name="Teksto laukas 12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5C00F9" w:rsidRDefault="00713672" w:rsidP="00B45B3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T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razdeik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1216" name="Teksto laukas 1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5C00F9" w:rsidRDefault="00713672" w:rsidP="00B45B3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L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Šmitienė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1217" name="Teksto laukas 12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B45B30" w:rsidRDefault="00713672" w:rsidP="00B45B3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T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Brazdeik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1218" name="Alkūninė jungtis 1218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19" name="Alkūninė jungtis 1219"/>
                          <wps:cNvCnPr/>
                          <wps:spPr>
                            <a:xfrm flipH="1" flipV="1">
                              <a:off x="714375" y="-35242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20" name="Alkūninė jungtis 1220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21" name="Alkūninė jungtis 1221"/>
                          <wps:cNvCnPr/>
                          <wps:spPr>
                            <a:xfrm flipV="1">
                              <a:off x="714375" y="-52387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22" name="Teksto laukas 12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457201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E969AE" w:rsidRDefault="00713672" w:rsidP="00B45B3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E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Mock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1223" name="Teksto laukas 1223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3672" w:rsidRPr="00D12612" w:rsidRDefault="00713672" w:rsidP="00B45B3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3 6/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" bIns="36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8" name="Teksto laukas 1058"/>
                          <wps:cNvSpPr txBox="1"/>
                          <wps:spPr>
                            <a:xfrm>
                              <a:off x="3458546" y="-69988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3672" w:rsidRPr="00D12612" w:rsidRDefault="00713672" w:rsidP="00B45B3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3 6/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" bIns="36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24" name="Teksto laukas 1224"/>
                        <wps:cNvSpPr txBox="1"/>
                        <wps:spPr>
                          <a:xfrm>
                            <a:off x="4261886" y="2939415"/>
                            <a:ext cx="680400" cy="14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13672" w:rsidRPr="00D12612" w:rsidRDefault="00713672" w:rsidP="00B45B3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25" name="Grupė 1225"/>
                        <wpg:cNvGrpSpPr/>
                        <wpg:grpSpPr>
                          <a:xfrm>
                            <a:off x="3381375" y="1895475"/>
                            <a:ext cx="1560911" cy="561975"/>
                            <a:chOff x="847725" y="0"/>
                            <a:chExt cx="1560911" cy="561975"/>
                          </a:xfrm>
                        </wpg:grpSpPr>
                        <wps:wsp>
                          <wps:cNvPr id="1226" name="Teksto laukas 1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5C00F9" w:rsidRDefault="00713672" w:rsidP="00B45B3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L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Stragy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1227" name="Teksto laukas 12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7C6E7D" w:rsidRDefault="00713672" w:rsidP="00B45B3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Ledinaus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1228" name="Teksto laukas 1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E969AE" w:rsidRDefault="00713672" w:rsidP="00B45B3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Ledinaus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1229" name="Alkūninė jungtis 1229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30" name="Alkūninė jungtis 1230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31" name="Teksto laukas 1231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3672" w:rsidRPr="00D12612" w:rsidRDefault="00713672" w:rsidP="00B45B3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32" name="Grupė 1232"/>
                        <wpg:cNvGrpSpPr/>
                        <wpg:grpSpPr>
                          <a:xfrm>
                            <a:off x="2527935" y="1361589"/>
                            <a:ext cx="848995" cy="342900"/>
                            <a:chOff x="-5715" y="-1838811"/>
                            <a:chExt cx="848995" cy="342900"/>
                          </a:xfrm>
                        </wpg:grpSpPr>
                        <wps:wsp>
                          <wps:cNvPr id="1233" name="Alkūninė jungtis 1233"/>
                          <wps:cNvCnPr/>
                          <wps:spPr>
                            <a:xfrm flipH="1" flipV="1">
                              <a:off x="708660" y="-1667361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34" name="Alkūninė jungtis 1234"/>
                          <wps:cNvCnPr/>
                          <wps:spPr>
                            <a:xfrm flipV="1">
                              <a:off x="708660" y="-1838811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35" name="Teksto laukas 1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715" y="-1772136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B45B30" w:rsidRDefault="00713672" w:rsidP="00B45B3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L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Šmitienė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0" rIns="18000" bIns="36000" anchor="ctr" anchorCtr="0" upright="1">
                            <a:noAutofit/>
                          </wps:bodyPr>
                        </wps:wsp>
                      </wpg:grpSp>
                      <wpg:grpSp>
                        <wpg:cNvPr id="1236" name="Grupė 1236"/>
                        <wpg:cNvGrpSpPr/>
                        <wpg:grpSpPr>
                          <a:xfrm>
                            <a:off x="2527935" y="1999764"/>
                            <a:ext cx="848995" cy="342901"/>
                            <a:chOff x="-5715" y="-1838811"/>
                            <a:chExt cx="848995" cy="342901"/>
                          </a:xfrm>
                        </wpg:grpSpPr>
                        <wps:wsp>
                          <wps:cNvPr id="1237" name="Alkūninė jungtis 1237"/>
                          <wps:cNvCnPr/>
                          <wps:spPr>
                            <a:xfrm flipH="1" flipV="1">
                              <a:off x="708660" y="-1667360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38" name="Alkūninė jungtis 1238"/>
                          <wps:cNvCnPr/>
                          <wps:spPr>
                            <a:xfrm flipV="1">
                              <a:off x="708660" y="-1838811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39" name="Teksto laukas 1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715" y="-1772136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E969AE" w:rsidRDefault="00713672" w:rsidP="00B45B3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L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Stragy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</wpg:grpSp>
                      <wps:wsp>
                        <wps:cNvPr id="1240" name="Teksto laukas 1240"/>
                        <wps:cNvSpPr txBox="1">
                          <a:spLocks noChangeArrowheads="1"/>
                        </wps:cNvSpPr>
                        <wps:spPr bwMode="auto">
                          <a:xfrm>
                            <a:off x="5076825" y="485775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0350FD" w:rsidRDefault="00713672" w:rsidP="00B45B3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E.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Šmita</w:t>
                              </w:r>
                            </w:p>
                          </w:txbxContent>
                        </wps:txbx>
                        <wps:bodyPr rot="0" vert="horz" wrap="square" lIns="36000" tIns="0" rIns="18000" bIns="36000" anchor="ctr" anchorCtr="0" upright="1">
                          <a:noAutofit/>
                        </wps:bodyPr>
                      </wps:wsp>
                      <wps:wsp>
                        <wps:cNvPr id="1241" name="Teksto laukas 1241"/>
                        <wps:cNvSpPr txBox="1"/>
                        <wps:spPr>
                          <a:xfrm>
                            <a:off x="1714500" y="704850"/>
                            <a:ext cx="680085" cy="1435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13672" w:rsidRPr="00D12612" w:rsidRDefault="00713672" w:rsidP="00B45B3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6/3 6/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2" name="Grupė 1242"/>
                        <wpg:cNvGrpSpPr/>
                        <wpg:grpSpPr>
                          <a:xfrm>
                            <a:off x="4943475" y="1552575"/>
                            <a:ext cx="851535" cy="638175"/>
                            <a:chOff x="0" y="0"/>
                            <a:chExt cx="851535" cy="638175"/>
                          </a:xfrm>
                        </wpg:grpSpPr>
                        <wps:wsp>
                          <wps:cNvPr id="1243" name="Teksto laukas 12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" y="2095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4C2A13" w:rsidRDefault="00713672" w:rsidP="00B45B3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Ledinaus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1244" name="Teksto laukas 1244"/>
                          <wps:cNvSpPr txBox="1"/>
                          <wps:spPr>
                            <a:xfrm>
                              <a:off x="171450" y="438150"/>
                              <a:ext cx="680085" cy="1435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3672" w:rsidRPr="00E969AE" w:rsidRDefault="00713672" w:rsidP="00B45B3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2 7/6(7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" bIns="36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5" name="Alkūninė jungtis 1245"/>
                          <wps:cNvCnPr/>
                          <wps:spPr>
                            <a:xfrm>
                              <a:off x="0" y="0"/>
                              <a:ext cx="134620" cy="2857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46" name="Alkūninė jungtis 1246"/>
                          <wps:cNvCnPr/>
                          <wps:spPr>
                            <a:xfrm flipV="1">
                              <a:off x="0" y="285750"/>
                              <a:ext cx="133350" cy="352425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247" name="Grupė 1247"/>
                        <wpg:cNvGrpSpPr/>
                        <wpg:grpSpPr>
                          <a:xfrm>
                            <a:off x="1714500" y="285749"/>
                            <a:ext cx="814705" cy="1838961"/>
                            <a:chOff x="28575" y="-1266826"/>
                            <a:chExt cx="814705" cy="1838961"/>
                          </a:xfrm>
                        </wpg:grpSpPr>
                        <wps:wsp>
                          <wps:cNvPr id="1248" name="Teksto laukas 1248"/>
                          <wps:cNvSpPr txBox="1"/>
                          <wps:spPr>
                            <a:xfrm>
                              <a:off x="28575" y="428625"/>
                              <a:ext cx="680085" cy="1435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3672" w:rsidRPr="00D12612" w:rsidRDefault="00713672" w:rsidP="00B45B3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4 6/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9" name="Alkūninė jungtis 1249"/>
                          <wps:cNvCnPr/>
                          <wps:spPr>
                            <a:xfrm flipH="1">
                              <a:off x="708660" y="-1266826"/>
                              <a:ext cx="134620" cy="2857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50" name="Alkūninė jungtis 1250"/>
                          <wps:cNvCnPr/>
                          <wps:spPr>
                            <a:xfrm flipH="1" flipV="1">
                              <a:off x="708660" y="-981076"/>
                              <a:ext cx="134620" cy="352425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251" name="Grupė 1251"/>
                        <wpg:cNvGrpSpPr/>
                        <wpg:grpSpPr>
                          <a:xfrm>
                            <a:off x="2388870" y="1533039"/>
                            <a:ext cx="134620" cy="638176"/>
                            <a:chOff x="702945" y="-2581761"/>
                            <a:chExt cx="134620" cy="638176"/>
                          </a:xfrm>
                        </wpg:grpSpPr>
                        <wps:wsp>
                          <wps:cNvPr id="1252" name="Alkūninė jungtis 1252"/>
                          <wps:cNvCnPr/>
                          <wps:spPr>
                            <a:xfrm flipH="1">
                              <a:off x="702945" y="-2581761"/>
                              <a:ext cx="134620" cy="2857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53" name="Alkūninė jungtis 1253"/>
                          <wps:cNvCnPr/>
                          <wps:spPr>
                            <a:xfrm flipH="1" flipV="1">
                              <a:off x="702945" y="-2296010"/>
                              <a:ext cx="134620" cy="352425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254" name="Grupė 1254"/>
                        <wpg:cNvGrpSpPr/>
                        <wpg:grpSpPr>
                          <a:xfrm>
                            <a:off x="5935343" y="809286"/>
                            <a:ext cx="1545592" cy="1733889"/>
                            <a:chOff x="-827407" y="-1190964"/>
                            <a:chExt cx="1545592" cy="1733889"/>
                          </a:xfrm>
                        </wpg:grpSpPr>
                        <wps:wsp>
                          <wps:cNvPr id="1255" name="Teksto laukas 12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27407" y="-648039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0350FD" w:rsidRDefault="00713672" w:rsidP="00B45B3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Ledinaus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1256" name="Teksto laukas 12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27406" y="-1019514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B45B3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E. Šmita</w:t>
                                </w:r>
                              </w:p>
                            </w:txbxContent>
                          </wps:txbx>
                          <wps:bodyPr rot="0" vert="horz" wrap="square" lIns="36000" tIns="0" rIns="18000" bIns="36000" anchor="ctr" anchorCtr="0" upright="1">
                            <a:noAutofit/>
                          </wps:bodyPr>
                        </wps:wsp>
                        <wps:wsp>
                          <wps:cNvPr id="1257" name="Teksto laukas 1257"/>
                          <wps:cNvSpPr txBox="1"/>
                          <wps:spPr>
                            <a:xfrm>
                              <a:off x="38100" y="400050"/>
                              <a:ext cx="680085" cy="1428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3672" w:rsidRPr="00D12612" w:rsidRDefault="00713672" w:rsidP="00B45B3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8" name="Teksto laukas 1258"/>
                          <wps:cNvSpPr txBox="1"/>
                          <wps:spPr>
                            <a:xfrm>
                              <a:off x="-608332" y="-1190964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713672" w:rsidRPr="00975700" w:rsidRDefault="00713672" w:rsidP="00B45B30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1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9" name="Teksto laukas 1259"/>
                          <wps:cNvSpPr txBox="1"/>
                          <wps:spPr>
                            <a:xfrm>
                              <a:off x="-665481" y="-428964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713672" w:rsidRPr="00975700" w:rsidRDefault="00713672" w:rsidP="00B45B30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2</w:t>
                                </w: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60" name="Teksto laukas 1260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0" y="457199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A83FEE" w:rsidRDefault="00713672" w:rsidP="00B45B3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G.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Butavičiu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18000" bIns="36000" anchor="ctr" anchorCtr="0" upright="1">
                          <a:noAutofit/>
                        </wps:bodyPr>
                      </wps:wsp>
                      <wps:wsp>
                        <wps:cNvPr id="1261" name="Teksto laukas 1261"/>
                        <wps:cNvSpPr txBox="1">
                          <a:spLocks noChangeArrowheads="1"/>
                        </wps:cNvSpPr>
                        <wps:spPr bwMode="auto">
                          <a:xfrm>
                            <a:off x="1661160" y="1714014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A83FEE" w:rsidRDefault="00713672" w:rsidP="00B45B3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L.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Stragy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18000" bIns="36000" anchor="ctr" anchorCtr="0" upright="1">
                          <a:noAutofit/>
                        </wps:bodyPr>
                      </wps:wsp>
                      <wpg:grpSp>
                        <wpg:cNvPr id="1262" name="Grupė 1262"/>
                        <wpg:cNvGrpSpPr/>
                        <wpg:grpSpPr>
                          <a:xfrm>
                            <a:off x="787371" y="713770"/>
                            <a:ext cx="769014" cy="1781780"/>
                            <a:chOff x="787371" y="-1276955"/>
                            <a:chExt cx="769014" cy="1781780"/>
                          </a:xfrm>
                        </wpg:grpSpPr>
                        <wps:wsp>
                          <wps:cNvPr id="1263" name="Teksto laukas 12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371" y="-73403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975700" w:rsidRDefault="00713672" w:rsidP="00B45B3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1264" name="Teksto laukas 12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371" y="-1105505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B45B3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1265" name="Teksto laukas 1265"/>
                          <wps:cNvSpPr txBox="1"/>
                          <wps:spPr>
                            <a:xfrm>
                              <a:off x="876300" y="361950"/>
                              <a:ext cx="680085" cy="1428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3672" w:rsidRPr="00D12612" w:rsidRDefault="00713672" w:rsidP="00B45B3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6" name="Teksto laukas 1266"/>
                          <wps:cNvSpPr txBox="1"/>
                          <wps:spPr>
                            <a:xfrm>
                              <a:off x="882621" y="-1276955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713672" w:rsidRPr="00975700" w:rsidRDefault="00713672" w:rsidP="00B45B30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5</w:t>
                                </w: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7" name="Teksto laukas 1267"/>
                          <wps:cNvSpPr txBox="1"/>
                          <wps:spPr>
                            <a:xfrm>
                              <a:off x="949296" y="-514955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713672" w:rsidRPr="00975700" w:rsidRDefault="00713672" w:rsidP="00B45B30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6</w:t>
                                </w: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ė 1196" o:spid="_x0000_s1127" style="position:absolute;margin-left:207.5pt;margin-top:17.35pt;width:527.05pt;height:242.75pt;z-index:251751424;mso-width-relative:margin;mso-height-relative:margin" coordorigin="7873" coordsize="66935,30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">
                <v:group id="Grupė 1197" o:spid="_x0000_s1128" style="position:absolute;left:33813;width:15609;height:5619" coordorigin="8477" coordsize="15608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      <v:shape id="Teksto laukas 1198" o:spid="_x0000_s1129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4VjccA&#10;AADdAAAADwAAAGRycy9kb3ducmV2LnhtbESPT0sDMRDF70K/Q5iCl9Jmt4J/tk2LCoJ6KdaC12Ez&#10;3axuJkuSdlc/vXMQvM3w3rz3m/V29J06U0xtYAPlogBFXAfbcmPg8P40vwWVMrLFLjAZ+KYE283k&#10;Yo2VDQO/0XmfGyUhnCo04HLuK61T7chjWoSeWLRjiB6zrLHRNuIg4b7Ty6K41h5blgaHPT06qr/2&#10;J2/gdVnMhnDz8lBenXb8kdznLMYfYy6n4/0KVKYx/5v/rp+t4Jd3givfyAh6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uFY3HAAAA3QAAAA8AAAAAAAAAAAAAAAAAmAIAAGRy&#10;cy9kb3ducmV2LnhtbFBLBQYAAAAABAAEAPUAAACMAwAAAAA=&#10;">
                    <v:textbox inset=".1mm,.1mm,.5mm,1mm">
                      <w:txbxContent>
                        <w:p w:rsidR="00713672" w:rsidRPr="00B97B72" w:rsidRDefault="00713672" w:rsidP="00B45B30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E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Šmita</w:t>
                          </w:r>
                        </w:p>
                      </w:txbxContent>
                    </v:textbox>
                  </v:shape>
                  <v:shape id="Teksto laukas 1199" o:spid="_x0000_s1130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KwFsQA&#10;AADdAAAADwAAAGRycy9kb3ducmV2LnhtbERP30vDMBB+H/g/hBv4MlzaCc7VpkMFQX0Zq4KvR3M2&#10;dc2lJNla/euNIOztPr6fV24n24sT+dA5VpAvMxDEjdMdtwre356ubkGEiKyxd0wKvinAtrqYlVho&#10;N/KeTnVsRQrhUKACE+NQSBkaQxbD0g3Eift03mJM0LdSexxTuO3lKstupMWOU4PBgR4NNYf6aBW8&#10;rrLF6NYvD/n1cccfwXwtvP9R6nI+3d+BiDTFs/jf/azT/Hyzgb9v0gmy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isBbEAAAA3QAAAA8AAAAAAAAAAAAAAAAAmAIAAGRycy9k&#10;b3ducmV2LnhtbFBLBQYAAAAABAAEAPUAAACJAwAAAAA=&#10;">
                    <v:textbox inset=".1mm,.1mm,.5mm,1mm">
                      <w:txbxContent>
                        <w:p w:rsidR="00713672" w:rsidRPr="005C00F9" w:rsidRDefault="00713672" w:rsidP="00B45B3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G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utavičius</w:t>
                          </w:r>
                          <w:proofErr w:type="spellEnd"/>
                        </w:p>
                      </w:txbxContent>
                    </v:textbox>
                  </v:shape>
                  <v:shape id="Teksto laukas 1200" o:spid="_x0000_s1131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z1MUA&#10;AADdAAAADwAAAGRycy9kb3ducmV2LnhtbESPQWsCMRCF70L/Q5hCb5qtUJGtcWkLi9Kb2lKPw2bc&#10;DW4ma5K62/56IwjeZnjvffNmUQy2FWfywThW8DzJQBBXThuuFXztyvEcRIjIGlvHpOCPAhTLh9EC&#10;c+163tB5G2uRIBxyVNDE2OVShqohi2HiOuKkHZy3GNPqa6k99gluWznNspm0aDhdaLCjj4aq4/bX&#10;Kjj9dHE9ffH/5r12pfl0++9Vv1fq6XF4ewURaYh38y291ql+QsL1mzSC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fPUxQAAAN0AAAAPAAAAAAAAAAAAAAAAAJgCAABkcnMv&#10;ZG93bnJldi54bWxQSwUGAAAAAAQABAD1AAAAigMAAAAA&#10;">
                    <v:textbox inset="1mm,0,.5mm,1mm">
                      <w:txbxContent>
                        <w:p w:rsidR="00713672" w:rsidRPr="00CD0212" w:rsidRDefault="00713672" w:rsidP="00B45B3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. Šmita</w:t>
                          </w:r>
                        </w:p>
                      </w:txbxContent>
                    </v:textbox>
                  </v:shape>
                  <v:shape id="Alkūninė jungtis 1201" o:spid="_x0000_s1132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ktO8IAAADdAAAADwAAAGRycy9kb3ducmV2LnhtbERPTWvCQBC9F/oflhG81Y0iUlJX0YLg&#10;pRVjeh+yk2w0Oxuz25j+e1cQepvH+5zlerCN6KnztWMF00kCgrhwuuZKQX7avb2D8AFZY+OYFPyR&#10;h/Xq9WWJqXY3PlKfhUrEEPYpKjAhtKmUvjBk0U9cSxy50nUWQ4RdJXWHtxhuGzlLkoW0WHNsMNjS&#10;p6Hikv1aBeXP99bI7VfZDvm1n+8oO5yrWqnxaNh8gAg0hH/x073Xcf4smcLjm3iC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ktO8IAAADdAAAADwAAAAAAAAAAAAAA&#10;AAChAgAAZHJzL2Rvd25yZXYueG1sUEsFBgAAAAAEAAQA+QAAAJADAAAAAA==&#10;"/>
                  <v:shape id="Alkūninė jungtis 1202" o:spid="_x0000_s1133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nZaMAAAADdAAAADwAAAGRycy9kb3ducmV2LnhtbERPTU/DMAy9I/EfIiNxYy49wFSWTWgS&#10;iCOUaWevMU2hcUpitvLvCRISNz+9T682cxjNkVMeoli4XlRgWLroBukt7F4frpZgspI4GqOwhW/O&#10;sFmfn62ocfEkL3xstTclRHJDFrzq1CDmznOgvIgTS+HeYgqkBaYeXaJTCQ8j1lV1g4EGKQ2eJt56&#10;7j7ar2Ch8/i+3PtH/EQ9bHfPY2r1cGvt5cV8fwdGedZ/8Z/7yZX5dVXD7zflBF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p2WjAAAAA3QAAAA8AAAAAAAAAAAAAAAAA&#10;oQIAAGRycy9kb3ducmV2LnhtbFBLBQYAAAAABAAEAPkAAACOAwAAAAA=&#10;"/>
                  <v:shape id="Teksto laukas 1203" o:spid="_x0000_s1134" type="#_x0000_t202" style="position:absolute;left:17240;top:4000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+IasQA&#10;AADdAAAADwAAAGRycy9kb3ducmV2LnhtbERPTWvCQBC9C/6HZYTedGMKpU3dBLEtiCe1xeJtmh2T&#10;YHY2ZLdm/fddoeBtHu9zFkUwrbhQ7xrLCuazBARxaXXDlYKvz4/pMwjnkTW2lknBlRwU+Xi0wEzb&#10;gXd02ftKxBB2GSqove8yKV1Zk0E3sx1x5E62N+gj7CupexxiuGllmiRP0mDDsaHGjlY1lef9r1Ew&#10;/GzfaHc8voc0dN/ng9Gb6+FFqYdJWL6C8BT8XfzvXus4P00e4fZNPE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/iGrEAAAA3QAAAA8AAAAAAAAAAAAAAAAAmAIAAGRycy9k&#10;b3ducmV2LnhtbFBLBQYAAAAABAAEAPUAAACJAwAAAAA=&#10;" fillcolor="window" stroked="f" strokeweight=".5pt">
                    <v:textbox inset="1mm,0,1mm,1mm">
                      <w:txbxContent>
                        <w:p w:rsidR="00713672" w:rsidRPr="00D12612" w:rsidRDefault="00713672" w:rsidP="00B45B30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3 6/1</w:t>
                          </w:r>
                        </w:p>
                      </w:txbxContent>
                    </v:textbox>
                  </v:shape>
                </v:group>
                <v:group id="Grupė 1204" o:spid="_x0000_s1135" style="position:absolute;left:25336;top:1143;width:24086;height:10858" coordorigin=",-5238" coordsize="24086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Bg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o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AYHFAAAA3QAA&#10;AA8AAAAAAAAAAAAAAAAAqgIAAGRycy9kb3ducmV2LnhtbFBLBQYAAAAABAAEAPoAAACcAwAAAAA=&#10;">
                  <v:shape id="Teksto laukas 1205" o:spid="_x0000_s1136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BO6MQA&#10;AADdAAAADwAAAGRycy9kb3ducmV2LnhtbERPTUsDMRC9C/6HMEIvpU26oi3bpkWFgnoRa6HXYTNu&#10;VjeTJUm72/56Iwje5vE+Z7UZXCtOFGLjWcNsqkAQV940XGvYf2wnCxAxIRtsPZOGM0XYrK+vVlga&#10;3/M7nXapFjmEY4kabEpdKWWsLDmMU98RZ+7TB4cpw1BLE7DP4a6VhVL30mHDucFiR0+Wqu/d0Wl4&#10;LdS49/OXx9nt8Y0P0X6NQ7hoPboZHpYgEg3pX/znfjZ5fqHu4PebfIJ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ATujEAAAA3QAAAA8AAAAAAAAAAAAAAAAAmAIAAGRycy9k&#10;b3ducmV2LnhtbFBLBQYAAAAABAAEAPUAAACJAwAAAAA=&#10;">
                    <v:textbox inset=".1mm,.1mm,.5mm,1mm">
                      <w:txbxContent>
                        <w:p w:rsidR="00713672" w:rsidRPr="00D044C9" w:rsidRDefault="00713672" w:rsidP="00B45B30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. Mockus</w:t>
                          </w:r>
                        </w:p>
                      </w:txbxContent>
                    </v:textbox>
                  </v:shape>
                  <v:shape id="Teksto laukas 1206" o:spid="_x0000_s1137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Qn8QA&#10;AADdAAAADwAAAGRycy9kb3ducmV2LnhtbERPTUsDMRC9C/6HMIKX0iZdoZZt06KCoL2IVeh12Ew3&#10;WzeTJUm7a399UxC8zeN9znI9uFacKMTGs4bpRIEgrrxpuNbw/fU6noOICdlg65k0/FKE9er2Zoml&#10;8T1/0mmbapFDOJaowabUlVLGypLDOPEdceb2PjhMGYZamoB9DnetLJSaSYcN5waLHb1Yqn62R6dh&#10;U6hR7x/fn6cPxw/eRXsYhXDW+v5ueFqASDSkf/Gf+83k+YWawfWbfIJ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S0J/EAAAA3QAAAA8AAAAAAAAAAAAAAAAAmAIAAGRycy9k&#10;b3ducmV2LnhtbFBLBQYAAAAABAAEAPUAAACJAwAAAAA=&#10;">
                    <v:textbox inset=".1mm,.1mm,.5mm,1mm">
                      <w:txbxContent>
                        <w:p w:rsidR="00713672" w:rsidRPr="005C00F9" w:rsidRDefault="00713672" w:rsidP="00B45B3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Vekteris</w:t>
                          </w:r>
                          <w:proofErr w:type="spellEnd"/>
                        </w:p>
                      </w:txbxContent>
                    </v:textbox>
                  </v:shape>
                  <v:shape id="Teksto laukas 1207" o:spid="_x0000_s1138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qJocQA&#10;AADdAAAADwAAAGRycy9kb3ducmV2LnhtbERPTWvCQBC9F/wPywjedGNAW1JXEVEIxEKrQvE2ZqdJ&#10;aHY2ZNcY/71bEHqbx/ucxao3teiodZVlBdNJBII4t7riQsHpuBu/gXAeWWNtmRTcycFqOXhZYKLt&#10;jb+oO/hChBB2CSoovW8SKV1ekkE3sQ1x4H5sa9AH2BZSt3gL4aaWcRTNpcGKQ0OJDW1Kyn8PV6Pg&#10;/BnPzDb92F++DZ+za5fN0uyi1GjYr99BeOr9v/jpTnWYH0ev8PdNO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KiaHEAAAA3QAAAA8AAAAAAAAAAAAAAAAAmAIAAGRycy9k&#10;b3ducmV2LnhtbFBLBQYAAAAABAAEAPUAAACJAwAAAAA=&#10;">
                    <v:textbox inset="1mm,1mm,.5mm,1mm">
                      <w:txbxContent>
                        <w:p w:rsidR="00713672" w:rsidRPr="008224BF" w:rsidRDefault="00713672" w:rsidP="00B45B3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Vekteris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1208" o:spid="_x0000_s1139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OEpsUAAADdAAAADwAAAGRycy9kb3ducmV2LnhtbESPQWvCQBCF7wX/wzJCb3WjFJHUVbQg&#10;9NJKo70P2Uk2mp1Ns9uY/vvOoeBthvfmvW/W29G3aqA+NoENzGcZKOIy2IZrA+fT4WkFKiZki21g&#10;MvBLEbabycMacxtu/ElDkWolIRxzNOBS6nKtY+nIY5yFjli0KvQek6x9rW2PNwn3rV5k2VJ7bFga&#10;HHb06qi8Fj/eQPX1sXd6/1514/l7eD5QcbzUjTGP03H3AirRmO7m/+s3K/iLTHDlGxlBb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OEpsUAAADdAAAADwAAAAAAAAAA&#10;AAAAAAChAgAAZHJzL2Rvd25yZXYueG1sUEsFBgAAAAAEAAQA+QAAAJMDAAAAAA==&#10;"/>
                  <v:shape id="Alkūninė jungtis 1209" o:spid="_x0000_s1140" type="#_x0000_t34" style="position:absolute;left:7143;top:-3524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8hPcIAAADdAAAADwAAAGRycy9kb3ducmV2LnhtbERPTWvCQBC9C/6HZQRvuqmIaOoqtSD0&#10;osVo70N2kk2bnU2z2xj/fVcQvM3jfc5629tadNT6yrGCl2kCgjh3uuJSweW8nyxB+ICssXZMCm7k&#10;YbsZDtaYanflE3VZKEUMYZ+iAhNCk0rpc0MW/dQ1xJErXGsxRNiWUrd4jeG2lrMkWUiLFccGgw29&#10;G8p/sj+roPg67ozcHYqmv/x28z1ln99lpdR41L+9ggjUh6f44f7Qcf4sWcH9m3iC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y8hPcIAAADdAAAADwAAAAAAAAAAAAAA&#10;AAChAgAAZHJzL2Rvd25yZXYueG1sUEsFBgAAAAAEAAQA+QAAAJADAAAAAA==&#10;"/>
                  <v:shape id="Alkūninė jungtis 1210" o:spid="_x0000_s1141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50WcMAAADdAAAADwAAAGRycy9kb3ducmV2LnhtbESPQU/DMAyF70j8h8hI3Ji7HWAqyyY0&#10;CcQRyrSz15imW+OUJGzl3+MDEjdb7/m9z6vNFAZz5pT7KBbmswoMSxtdL52F3cfz3RJMLiSOhihs&#10;4YczbNbXVyuqXbzIO5+b0hkNkVyTBV/KWCPm1nOgPIsji2qfMQUquqYOXaKLhocBF1V1j4F60QZP&#10;I289t6fmO1hoPR6Xe/+CX1gO293bkJpyeLD29mZ6egRTeCr/5r/rV6f4i7ny6zc6Aq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udFnDAAAA3QAAAA8AAAAAAAAAAAAA&#10;AAAAoQIAAGRycy9kb3ducmV2LnhtbFBLBQYAAAAABAAEAPkAAACRAwAAAAA=&#10;"/>
                  <v:shape id="Alkūninė jungtis 1211" o:spid="_x0000_s1142" type="#_x0000_t34" style="position:absolute;left:7143;top:-5238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LRwsAAAADdAAAADwAAAGRycy9kb3ducmV2LnhtbERPTU/DMAy9I/EfIiNxY253gKksm9Ak&#10;EEcoE2evMU2hcUpitvLvCRISNz+9T6+3cxjNkVMeolioFxUYli66QXoL+5f7qxWYrCSOxihs4Zsz&#10;bDfnZ2tqXDzJMx9b7U0JkdyQBa86NYi58xwoL+LEUri3mAJpgalHl+hUwsOIy6q6xkCDlAZPE+88&#10;dx/tV7DQeXxfvfoH/EQ97PZPY2r1cGPt5cV8dwtGedZ/8Z/70ZX5y7qG32/KCbj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i0cLAAAAA3QAAAA8AAAAAAAAAAAAAAAAA&#10;oQIAAGRycy9kb3ducmV2LnhtbFBLBQYAAAAABAAEAPkAAACOAwAAAAA=&#10;"/>
                  <v:shape id="Teksto laukas 1212" o:spid="_x0000_s1143" type="#_x0000_t202" style="position:absolute;top:-4572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85MMA&#10;AADdAAAADwAAAGRycy9kb3ducmV2LnhtbERPTWvCQBC9C/0PyxS86caAItFVpFQIpILaQvE2Zsck&#10;mJ0N2TWm/94VhN7m8T5nue5NLTpqXWVZwWQcgSDOra64UPDzvR3NQTiPrLG2TAr+yMF69TZYYqLt&#10;nQ/UHX0hQgi7BBWU3jeJlC4vyaAb24Y4cBfbGvQBtoXULd5DuKllHEUzabDi0FBiQx8l5dfjzSg4&#10;7eOp+Ux3X+dfw6fs1mXTNDsrNXzvNwsQnnr/L365Ux3mx5MYnt+EE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S85MMAAADdAAAADwAAAAAAAAAAAAAAAACYAgAAZHJzL2Rv&#10;d25yZXYueG1sUEsFBgAAAAAEAAQA9QAAAIgDAAAAAA==&#10;">
                    <v:textbox inset="1mm,1mm,.5mm,1mm">
                      <w:txbxContent>
                        <w:p w:rsidR="00713672" w:rsidRPr="008224BF" w:rsidRDefault="00713672" w:rsidP="00B45B3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G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utavičius</w:t>
                          </w:r>
                          <w:proofErr w:type="spellEnd"/>
                        </w:p>
                      </w:txbxContent>
                    </v:textbox>
                  </v:shape>
                  <v:shape id="Teksto laukas 1213" o:spid="_x0000_s1144" type="#_x0000_t202" style="position:absolute;left:17282;top:3962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YbVsQA&#10;AADdAAAADwAAAGRycy9kb3ducmV2LnhtbERPS4vCMBC+C/sfwix409QHy1KNoguCXgSrLHgbm7Ht&#10;tpnUJmr992ZB8DYf33Om89ZU4kaNKywrGPQjEMSp1QVnCg77Ve8bhPPIGivLpOBBDuazj84UY23v&#10;vKNb4jMRQtjFqCD3vo6ldGlOBl3f1sSBO9vGoA+wyaRu8B7CTSWHUfQlDRYcGnKs6SentEyuRsGu&#10;XC0324UvH5c/dxotN+Pjb7JWqvvZLiYgPLX+LX651zrMHw5G8P9NOEH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WG1bEAAAA3QAAAA8AAAAAAAAAAAAAAAAAmAIAAGRycy9k&#10;b3ducmV2LnhtbFBLBQYAAAAABAAEAPUAAACJAwAAAAA=&#10;" fillcolor="window" stroked="f" strokeweight=".5pt">
                    <v:textbox inset=".1mm,0,.1mm,.1mm">
                      <w:txbxContent>
                        <w:p w:rsidR="00713672" w:rsidRPr="00D12612" w:rsidRDefault="00713672" w:rsidP="00B45B30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X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12/10</w:t>
                          </w:r>
                        </w:p>
                      </w:txbxContent>
                    </v:textbox>
                  </v:shape>
                </v:group>
                <v:group id="Grupė 1214" o:spid="_x0000_s1145" style="position:absolute;left:25336;top:7524;width:41389;height:10859" coordorigin=",-5238" coordsize="41389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yXX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4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8l1zFAAAA3QAA&#10;AA8AAAAAAAAAAAAAAAAAqgIAAGRycy9kb3ducmV2LnhtbFBLBQYAAAAABAAEAPoAAACcAwAAAAA=&#10;">
                  <v:shape id="Teksto laukas 1215" o:spid="_x0000_s1146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YNcUA&#10;AADdAAAADwAAAGRycy9kb3ducmV2LnhtbERP32vCMBB+H/g/hBP2Ipq2Yzo6o7jBYNvLmAq+Hs2t&#10;6WwuJYm2+tcvg8He7uP7ecv1YFtxJh8axwryWQaCuHK64VrBfvcyfQARIrLG1jEpuFCA9Wp0s8RS&#10;u54/6byNtUghHEpUYGLsSilDZchimLmOOHFfzluMCfpaao99CretLLJsLi02nBoMdvRsqDpuT1bB&#10;e5FNerd4e8rvTh98COZ74v1VqdvxsHkEEWmI/+I/96tO84v8Hn6/SS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Wdg1xQAAAN0AAAAPAAAAAAAAAAAAAAAAAJgCAABkcnMv&#10;ZG93bnJldi54bWxQSwUGAAAAAAQABAD1AAAAigMAAAAA&#10;">
                    <v:textbox inset=".1mm,.1mm,.5mm,1mm">
                      <w:txbxContent>
                        <w:p w:rsidR="00713672" w:rsidRPr="005C00F9" w:rsidRDefault="00713672" w:rsidP="00B45B3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razdeikis</w:t>
                          </w:r>
                          <w:proofErr w:type="spellEnd"/>
                        </w:p>
                      </w:txbxContent>
                    </v:textbox>
                  </v:shape>
                  <v:shape id="Teksto laukas 1216" o:spid="_x0000_s1147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tGQsQA&#10;AADdAAAADwAAAGRycy9kb3ducmV2LnhtbERP30vDMBB+F/Y/hBv4MlzaClO6ZWMbCOqL2A32ejRn&#10;U9dcSpKt1b/eCIJv9/H9vNVmtJ24kg+tYwX5PANBXDvdcqPgeHi6ewQRIrLGzjEp+KIAm/XkZoWl&#10;dgO/07WKjUghHEpUYGLsSylDbchimLueOHEfzluMCfpGao9DCredLLJsIS22nBoM9rQ3VJ+ri1Xw&#10;WmSzwT287PL7yxufgvmcef+t1O103C5BRBrjv/jP/azT/CJfwO836QS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LRkLEAAAA3QAAAA8AAAAAAAAAAAAAAAAAmAIAAGRycy9k&#10;b3ducmV2LnhtbFBLBQYAAAAABAAEAPUAAACJAwAAAAA=&#10;">
                    <v:textbox inset=".1mm,.1mm,.5mm,1mm">
                      <w:txbxContent>
                        <w:p w:rsidR="00713672" w:rsidRPr="005C00F9" w:rsidRDefault="00713672" w:rsidP="00B45B3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L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Šmitienė</w:t>
                          </w:r>
                          <w:proofErr w:type="spellEnd"/>
                        </w:p>
                      </w:txbxContent>
                    </v:textbox>
                  </v:shape>
                  <v:shape id="Teksto laukas 1217" o:spid="_x0000_s1148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MffMQA&#10;AADdAAAADwAAAGRycy9kb3ducmV2LnhtbERP22rCQBB9L/gPywh9qxsDWomuImIhEAv1AuLbmB2T&#10;YHY2ZNeY/n23UOjbHM51Fqve1KKj1lWWFYxHEQji3OqKCwWn48fbDITzyBpry6TgmxysloOXBSba&#10;PnlP3cEXIoSwS1BB6X2TSOnykgy6kW2IA3ezrUEfYFtI3eIzhJtaxlE0lQYrDg0lNrQpKb8fHkbB&#10;5SuemG36ubueDV+yR5dN0uyq1OuwX89BeOr9v/jPneowPx6/w+834QS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TH3zEAAAA3QAAAA8AAAAAAAAAAAAAAAAAmAIAAGRycy9k&#10;b3ducmV2LnhtbFBLBQYAAAAABAAEAPUAAACJAwAAAAA=&#10;">
                    <v:textbox inset="1mm,1mm,.5mm,1mm">
                      <w:txbxContent>
                        <w:p w:rsidR="00713672" w:rsidRPr="00B45B30" w:rsidRDefault="00713672" w:rsidP="00B45B30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Brazdeikis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1218" o:spid="_x0000_s1149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oSe8UAAADdAAAADwAAAGRycy9kb3ducmV2LnhtbESPQWvCQBCF74X+h2UK3upGKSKpq2hB&#10;6KVKU3sfspNsanY2zW5j/PfOoeBthvfmvW9Wm9G3aqA+NoENzKYZKOIy2IZrA6ev/fMSVEzIFtvA&#10;ZOBKETbrx4cV5jZc+JOGItVKQjjmaMCl1OVax9KRxzgNHbFoVeg9Jln7WtseLxLuWz3PsoX22LA0&#10;OOzozVF5Lv68ger7sHN691F14+l3eNlTcfypG2MmT+P2FVSiMd3N/9fvVvDnM8GVb2QEv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oSe8UAAADdAAAADwAAAAAAAAAA&#10;AAAAAAChAgAAZHJzL2Rvd25yZXYueG1sUEsFBgAAAAAEAAQA+QAAAJMDAAAAAA==&#10;"/>
                  <v:shape id="Alkūninė jungtis 1219" o:spid="_x0000_s1150" type="#_x0000_t34" style="position:absolute;left:7143;top:-3524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a34MIAAADdAAAADwAAAGRycy9kb3ducmV2LnhtbERPTWvCQBC9C/0PyxR6041SxEZX0YLg&#10;pYqpvQ/ZSTaanU2za0z/vSsIvc3jfc5i1dtadNT6yrGC8SgBQZw7XXGp4PS9Hc5A+ICssXZMCv7I&#10;w2r5Mlhgqt2Nj9RloRQxhH2KCkwITSqlzw1Z9CPXEEeucK3FEGFbSt3iLYbbWk6SZCotVhwbDDb0&#10;aSi/ZFeroPjZb4zcfBVNf/rt3reUHc5lpdTba7+egwjUh3/x073Tcf5k/AGPb+IJ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va34MIAAADdAAAADwAAAAAAAAAAAAAA&#10;AAChAgAAZHJzL2Rvd25yZXYueG1sUEsFBgAAAAAEAAQA+QAAAJADAAAAAA==&#10;"/>
                  <v:shape id="Alkūninė jungtis 1220" o:spid="_x0000_s1151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K+5MMAAADdAAAADwAAAGRycy9kb3ducmV2LnhtbESPQU/DMAyF70j8h8hI3JhLDzCVZdM0&#10;CcQRysTZa0xT1jglMVv59+SAxM3We37v82ozh9GcOOUhioXbRQWGpYtukN7C/u3xZgkmK4mjMQpb&#10;+OEMm/XlxYoaF8/yyqdWe1NCJDdkwatODWLuPAfKizixFO0jpkBa1tSjS3Qu4WHEuqruMNAgpcHT&#10;xDvP3bH9DhY6j5/Ld/+EX6iH3f5lTK0e7q29vpq3D2CUZ/03/10/u4Jf14W/fFNGw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CvuTDAAAA3QAAAA8AAAAAAAAAAAAA&#10;AAAAoQIAAGRycy9kb3ducmV2LnhtbFBLBQYAAAAABAAEAPkAAACRAwAAAAA=&#10;"/>
                  <v:shape id="Alkūninė jungtis 1221" o:spid="_x0000_s1152" type="#_x0000_t34" style="position:absolute;left:7143;top:-5238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4bf8AAAADdAAAADwAAAGRycy9kb3ducmV2LnhtbERPTU/DMAy9I/EfIiNxY+56gKksm9Ak&#10;EEcoE2evMU2hcUpitvLvCRISNz+9T6+3cxjNkVMeolhYLiowLF10g/QW9i/3VyswWUkcjVHYwjdn&#10;2G7Oz9bUuHiSZz622psSIrkhC151ahBz5zlQXsSJpXBvMQXSAlOPLtGphIcR66q6xkCDlAZPE+88&#10;dx/tV7DQeXxfvfoH/EQ97PZPY2r1cGPt5cV8dwtGedZ/8Z/70ZX5db2E32/KCbj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tOG3/AAAAA3QAAAA8AAAAAAAAAAAAAAAAA&#10;oQIAAGRycy9kb3ducmV2LnhtbFBLBQYAAAAABAAEAPkAAACOAwAAAAA=&#10;"/>
                  <v:shape id="Teksto laukas 1222" o:spid="_x0000_s1153" type="#_x0000_t202" style="position:absolute;top:-4572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h2WcQA&#10;AADdAAAADwAAAGRycy9kb3ducmV2LnhtbERP32vCMBB+H+x/CDfY25ouoIxqFBkbFKrg3EB8O5uz&#10;LWsupYm1/vdmMPDtPr6fN1+OthUD9b5xrOE1SUEQl840XGn4+f58eQPhA7LB1jFpuJKH5eLxYY6Z&#10;cRf+omEXKhFD2GeooQ6hy6T0ZU0WfeI64sidXG8xRNhX0vR4ieG2lSpNp9Jiw7Ghxo7eayp/d2er&#10;4bBVE/uRb9bHveVDcR6KSV4ctX5+GlczEIHGcBf/u3MT5yul4O+beIJ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IdlnEAAAA3QAAAA8AAAAAAAAAAAAAAAAAmAIAAGRycy9k&#10;b3ducmV2LnhtbFBLBQYAAAAABAAEAPUAAACJAwAAAAA=&#10;">
                    <v:textbox inset="1mm,1mm,.5mm,1mm">
                      <w:txbxContent>
                        <w:p w:rsidR="00713672" w:rsidRPr="00E969AE" w:rsidRDefault="00713672" w:rsidP="00B45B30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E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Mockus</w:t>
                          </w:r>
                          <w:proofErr w:type="spellEnd"/>
                        </w:p>
                      </w:txbxContent>
                    </v:textbox>
                  </v:shape>
                  <v:shape id="Teksto laukas 1223" o:spid="_x0000_s1154" type="#_x0000_t202" style="position:absolute;left:17282;top:3962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rR68QA&#10;AADdAAAADwAAAGRycy9kb3ducmV2LnhtbERPTWvCQBC9C/6HZQq91U1jKRJdRQVBL4JRBG9jdkxi&#10;srNpdtX477uFgrd5vM+ZzDpTizu1rrSs4HMQgSDOrC45V3DYrz5GIJxH1lhbJgVPcjCb9nsTTLR9&#10;8I7uqc9FCGGXoILC+yaR0mUFGXQD2xAH7mJbgz7ANpe6xUcIN7WMo+hbGiw5NBTY0LKgrEpvRsGu&#10;Wi0227mvnj9Xdx4uNl+nY7pW6v2tm49BeOr8S/zvXuswP46H8PdNOEF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60evEAAAA3QAAAA8AAAAAAAAAAAAAAAAAmAIAAGRycy9k&#10;b3ducmV2LnhtbFBLBQYAAAAABAAEAPUAAACJAwAAAAA=&#10;" fillcolor="window" stroked="f" strokeweight=".5pt">
                    <v:textbox inset=".1mm,0,.1mm,.1mm">
                      <w:txbxContent>
                        <w:p w:rsidR="00713672" w:rsidRPr="00D12612" w:rsidRDefault="00713672" w:rsidP="00B45B30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3 6/2</w:t>
                          </w:r>
                        </w:p>
                      </w:txbxContent>
                    </v:textbox>
                  </v:shape>
                  <v:shape id="Teksto laukas 1058" o:spid="_x0000_s1155" type="#_x0000_t202" style="position:absolute;left:34585;top:-699;width:6804;height:1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xeBscA&#10;AADdAAAADwAAAGRycy9kb3ducmV2LnhtbESPQWvCQBCF74X+h2UK3uqmtRWJrqIFQS8Fowjexuw0&#10;SZOdTbNbjf++cyh4m+G9ee+b2aJ3jbpQFyrPBl6GCSji3NuKCwOH/fp5AipEZIuNZzJwowCL+ePD&#10;DFPrr7yjSxYLJSEcUjRQxtimWoe8JIdh6Fti0b585zDK2hXadniVcNfo1yQZa4cVS0OJLX2UlNfZ&#10;rzOwq9er7ecy1ref73AerbZvp2O2MWbw1C+noCL18W7+v95YwU/eBVe+kRH0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cXgbHAAAA3QAAAA8AAAAAAAAAAAAAAAAAmAIAAGRy&#10;cy9kb3ducmV2LnhtbFBLBQYAAAAABAAEAPUAAACMAwAAAAA=&#10;" fillcolor="window" stroked="f" strokeweight=".5pt">
                    <v:textbox inset=".1mm,0,.1mm,.1mm">
                      <w:txbxContent>
                        <w:p w:rsidR="00713672" w:rsidRPr="00D12612" w:rsidRDefault="00713672" w:rsidP="00B45B30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3 6/4</w:t>
                          </w:r>
                        </w:p>
                      </w:txbxContent>
                    </v:textbox>
                  </v:shape>
                </v:group>
                <v:shape id="Teksto laukas 1224" o:spid="_x0000_s1156" type="#_x0000_t202" style="position:absolute;left:42618;top:29394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MfsMA&#10;AADdAAAADwAAAGRycy9kb3ducmV2LnhtbERPS2vCQBC+F/oflil4q5sGEY2uUqpC6ak+ULyN2WkS&#10;zM6G7GrWf+8WBG/z8T1nOg+mFldqXWVZwUc/AUGcW11xoWC3Xb2PQDiPrLG2TApu5GA+e32ZYqZt&#10;x2u6bnwhYgi7DBWU3jeZlC4vyaDr24Y4cn+2NegjbAupW+xiuKllmiRDabDi2FBiQ18l5efNxSjo&#10;Tr8LWh+Py5CG5nDeG/1z24+V6r2FzwkIT8E/xQ/3t47z03QA/9/EE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NMfsMAAADdAAAADwAAAAAAAAAAAAAAAACYAgAAZHJzL2Rv&#10;d25yZXYueG1sUEsFBgAAAAAEAAQA9QAAAIgDAAAAAA==&#10;" fillcolor="window" stroked="f" strokeweight=".5pt">
                  <v:textbox inset="1mm,0,1mm,1mm">
                    <w:txbxContent>
                      <w:p w:rsidR="00713672" w:rsidRPr="00D12612" w:rsidRDefault="00713672" w:rsidP="00B45B3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group id="Grupė 1225" o:spid="_x0000_s1157" style="position:absolute;left:33813;top:18954;width:15609;height:5620" coordorigin="8477" coordsize="15609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z4es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JBnD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nPh6wwAAAN0AAAAP&#10;AAAAAAAAAAAAAAAAAKoCAABkcnMvZG93bnJldi54bWxQSwUGAAAAAAQABAD6AAAAmgMAAAAA&#10;">
                  <v:shape id="Teksto laukas 1226" o:spid="_x0000_s1158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eM/8QA&#10;AADdAAAADwAAAGRycy9kb3ducmV2LnhtbERPTWsCMRC9F/wPYQpeRLOuYGVrFBWE6qXUFnodNtPN&#10;tpvJkkR36683QqG3ebzPWa5724gL+VA7VjCdZCCIS6drrhR8vO/HCxAhImtsHJOCXwqwXg0ellho&#10;1/EbXU6xEimEQ4EKTIxtIWUoDVkME9cSJ+7LeYsxQV9J7bFL4baReZbNpcWaU4PBlnaGyp/T2So4&#10;5tmoc0+H7XR2fuXPYL5H3l+VGj72m2cQkfr4L/5zv+g0P8/ncP8mnS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njP/EAAAA3QAAAA8AAAAAAAAAAAAAAAAAmAIAAGRycy9k&#10;b3ducmV2LnhtbFBLBQYAAAAABAAEAPUAAACJAwAAAAA=&#10;">
                    <v:textbox inset=".1mm,.1mm,.5mm,1mm">
                      <w:txbxContent>
                        <w:p w:rsidR="00713672" w:rsidRPr="005C00F9" w:rsidRDefault="00713672" w:rsidP="00B45B3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L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Stragys</w:t>
                          </w:r>
                          <w:proofErr w:type="spellEnd"/>
                        </w:p>
                      </w:txbxContent>
                    </v:textbox>
                  </v:shape>
                  <v:shape id="Teksto laukas 1227" o:spid="_x0000_s1159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spZMQA&#10;AADdAAAADwAAAGRycy9kb3ducmV2LnhtbERPTWsCMRC9F/wPYYReRLNuocpqFFsotF6KtuB12Iyb&#10;1c1kSaK77a9vhIK3ebzPWa5724gr+VA7VjCdZCCIS6drrhR8f72N5yBCRNbYOCYFPxRgvRo8LLHQ&#10;ruMdXfexEimEQ4EKTIxtIWUoDVkME9cSJ+7ovMWYoK+k9tilcNvIPMuepcWaU4PBll4Nlef9xSrY&#10;5tmoc7OPl+nT5ZMPwZxG3v8q9TjsNwsQkfp4F/+733Wan+czuH2TT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rKWTEAAAA3QAAAA8AAAAAAAAAAAAAAAAAmAIAAGRycy9k&#10;b3ducmV2LnhtbFBLBQYAAAAABAAEAPUAAACJAwAAAAA=&#10;">
                    <v:textbox inset=".1mm,.1mm,.5mm,1mm">
                      <w:txbxContent>
                        <w:p w:rsidR="00713672" w:rsidRPr="007C6E7D" w:rsidRDefault="00713672" w:rsidP="00B45B3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Ledinauskas</w:t>
                          </w:r>
                          <w:proofErr w:type="spellEnd"/>
                        </w:p>
                      </w:txbxContent>
                    </v:textbox>
                  </v:shape>
                  <v:shape id="Teksto laukas 1228" o:spid="_x0000_s1160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Bs8cA&#10;AADdAAAADwAAAGRycy9kb3ducmV2LnhtbESPQWvCQBCF7wX/wzJCb3VjwFJSV5FiIRALrQrF25gd&#10;k9DsbMiuMf77zqHQ2wzvzXvfLNeja9VAfWg8G5jPElDEpbcNVwaOh/enF1AhIltsPZOBOwVYryYP&#10;S8ysv/EXDftYKQnhkKGBOsYu0zqUNTkMM98Ri3bxvcMoa19p2+NNwl2r0yR51g4bloYaO3qrqfzZ&#10;X52B02e6cNv8Y3f+dnwqrkOxyIuzMY/TcfMKKtIY/81/17kV/DQVXPlGR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gQbPHAAAA3QAAAA8AAAAAAAAAAAAAAAAAmAIAAGRy&#10;cy9kb3ducmV2LnhtbFBLBQYAAAAABAAEAPUAAACMAwAAAAA=&#10;">
                    <v:textbox inset="1mm,1mm,.5mm,1mm">
                      <w:txbxContent>
                        <w:p w:rsidR="00713672" w:rsidRPr="00E969AE" w:rsidRDefault="00713672" w:rsidP="00B45B30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Ledinauskas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1229" o:spid="_x0000_s1161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p9XcIAAADdAAAADwAAAGRycy9kb3ducmV2LnhtbERPTWvCQBC9F/wPywje6sYgpUZXUUHo&#10;pS2Neh+yk2w0Oxuz25j++26h4G0e73NWm8E2oqfO144VzKYJCOLC6ZorBafj4fkVhA/IGhvHpOCH&#10;PGzWo6cVZtrd+Yv6PFQihrDPUIEJoc2k9IUhi37qWuLIla6zGCLsKqk7vMdw28g0SV6kxZpjg8GW&#10;9oaKa/5tFZTnj52Ru/eyHU63fn6g/PNS1UpNxsN2CSLQEB7if/ebjvPTdAF/38QT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p9XcIAAADdAAAADwAAAAAAAAAAAAAA&#10;AAChAgAAZHJzL2Rvd25yZXYueG1sUEsFBgAAAAAEAAQA+QAAAJADAAAAAA==&#10;"/>
                  <v:shape id="Alkūninė jungtis 1230" o:spid="_x0000_s1162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soOcMAAADdAAAADwAAAGRycy9kb3ducmV2LnhtbESPQU/DMAyF70j8h8hI3FjKkGAqyyY0&#10;CcQRyrSz15imW+OUxGzl3+MDEjdb7/m9z8v1FAdzolz6xA5uZxUY4jb5njsH24/nmwWYIsgeh8Tk&#10;4IcKrFeXF0usfTrzO50a6YyGcKnRQRAZa2tLGyhimaWRWLXPlCOKrrmzPuNZw+Ng51V1byP2rA0B&#10;R9oEao/Nd3TQBntY7MKL/bKy32zfhtzI/sG566vp6RGM0CT/5r/rV6/48zvl1290BLv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bKDnDAAAA3QAAAA8AAAAAAAAAAAAA&#10;AAAAoQIAAGRycy9kb3ducmV2LnhtbFBLBQYAAAAABAAEAPkAAACRAwAAAAA=&#10;"/>
                  <v:shape id="Teksto laukas 1231" o:spid="_x0000_s1163" type="#_x0000_t202" style="position:absolute;left:17282;top:3962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5O8QA&#10;AADdAAAADwAAAGRycy9kb3ducmV2LnhtbERPTWvCQBC9C/0PyxS86cYIxaZuQmkriKeqxeJtmp0m&#10;wexsyK5m/ffdguBtHu9zlkUwrbhQ7xrLCmbTBARxaXXDlYKv/WqyAOE8ssbWMim4koMifxgtMdN2&#10;4C1ddr4SMYRdhgpq77tMSlfWZNBNbUccuV/bG/QR9pXUPQ4x3LQyTZInabDh2FBjR281lafd2SgY&#10;fj7faXs8foQ0dN+ng9Gb6+FZqfFjeH0B4Sn4u/jmXus4P53P4P+beIL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NeTvEAAAA3QAAAA8AAAAAAAAAAAAAAAAAmAIAAGRycy9k&#10;b3ducmV2LnhtbFBLBQYAAAAABAAEAPUAAACJAwAAAAA=&#10;" fillcolor="window" stroked="f" strokeweight=".5pt">
                    <v:textbox inset="1mm,0,1mm,1mm">
                      <w:txbxContent>
                        <w:p w:rsidR="00713672" w:rsidRPr="00D12612" w:rsidRDefault="00713672" w:rsidP="00B45B30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upė 1232" o:spid="_x0000_s1164" style="position:absolute;left:25279;top:13615;width:8490;height:3429" coordorigin="-57,-18388" coordsize="8489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z20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ZJ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rPbTwwAAAN0AAAAP&#10;AAAAAAAAAAAAAAAAAKoCAABkcnMvZG93bnJldi54bWxQSwUGAAAAAAQABAD6AAAAmgMAAAAA&#10;">
                  <v:shape id="Alkūninė jungtis 1233" o:spid="_x0000_s1165" type="#_x0000_t34" style="position:absolute;left:7086;top:-16673;width:1346;height:17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vcasIAAADdAAAADwAAAGRycy9kb3ducmV2LnhtbERPTWvCQBC9C/6HZQRvulFLkdRVqiB4&#10;saVR70N2kk2bnY3ZNcZ/3y0UvM3jfc5q09tadNT6yrGC2TQBQZw7XXGp4HzaT5YgfEDWWDsmBQ/y&#10;sFkPBytMtbvzF3VZKEUMYZ+iAhNCk0rpc0MW/dQ1xJErXGsxRNiWUrd4j+G2lvMkeZUWK44NBhva&#10;Gcp/sptVUFw+tkZuj0XTn6/dy56yz++yUmo86t/fQATqw1P87z7oOH++WMDfN/EE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vcasIAAADdAAAADwAAAAAAAAAAAAAA&#10;AAChAgAAZHJzL2Rvd25yZXYueG1sUEsFBgAAAAAEAAQA+QAAAJADAAAAAA==&#10;"/>
                  <v:shape id="Alkūninė jungtis 1234" o:spid="_x0000_s1166" type="#_x0000_t34" style="position:absolute;left:7086;top:-18388;width:1346;height:1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AuOsEAAADdAAAADwAAAGRycy9kb3ducmV2LnhtbERPTUsDMRC9C/6HMII3O2sVLWvTIgXF&#10;o26L5+lm3KxuJmsytuu/N4LgbR7vc5brKQzmwCn3USxcziowLG10vXQWdtuHiwWYrCSOhihs4Zsz&#10;rFenJ0uqXTzKCx8a7UwJkVyTBa861oi59Rwoz+LIUri3mAJpgalDl+hYwsOA86q6wUC9lAZPI288&#10;tx/NV7DQenxfvPpH/ETdb3bPQ2p0f2vt+dl0fwdGedJ/8Z/7yZX586tr+P2mnIC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4C46wQAAAN0AAAAPAAAAAAAAAAAAAAAA&#10;AKECAABkcnMvZG93bnJldi54bWxQSwUGAAAAAAQABAD5AAAAjwMAAAAA&#10;"/>
                  <v:shape id="Teksto laukas 1235" o:spid="_x0000_s1167" type="#_x0000_t202" style="position:absolute;left:-57;top:-17721;width:7130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Ka8cMA&#10;AADdAAAADwAAAGRycy9kb3ducmV2LnhtbERPTWsCMRC9F/wPYQRvNeuKpWyNogVRvNW21OOwGXeD&#10;m8mapO7qr28Khd7m8T5nvuxtI67kg3GsYDLOQBCXThuuFHy8bx6fQYSIrLFxTApuFGC5GDzMsdCu&#10;4ze6HmIlUgiHAhXUMbaFlKGsyWIYu5Y4cSfnLcYEfSW1xy6F20bmWfYkLRpODTW29FpTeT58WwWX&#10;rzbu8pm/m3XlNmbvjp/b7qjUaNivXkBE6uO/+M+902l+Pp3B7zfpB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Ka8cMAAADdAAAADwAAAAAAAAAAAAAAAACYAgAAZHJzL2Rv&#10;d25yZXYueG1sUEsFBgAAAAAEAAQA9QAAAIgDAAAAAA==&#10;">
                    <v:textbox inset="1mm,0,.5mm,1mm">
                      <w:txbxContent>
                        <w:p w:rsidR="00713672" w:rsidRPr="00B45B30" w:rsidRDefault="00713672" w:rsidP="00B45B3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L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Šmitienė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upė 1236" o:spid="_x0000_s1168" style="position:absolute;left:25279;top:19997;width:8490;height:3429" coordorigin="-57,-18388" coordsize="8489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fw0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8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X8NDCAAAA3QAAAA8A&#10;AAAAAAAAAAAAAAAAqgIAAGRycy9kb3ducmV2LnhtbFBLBQYAAAAABAAEAPoAAACZAwAAAAA=&#10;">
                  <v:shape id="Alkūninė jungtis 1237" o:spid="_x0000_s1169" type="#_x0000_t34" style="position:absolute;left:7086;top:-16673;width:1346;height:17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DaacMAAADdAAAADwAAAGRycy9kb3ducmV2LnhtbERPTWvCQBC9C/0PyxS81U1VtERXqQWh&#10;FxVTvQ/ZSTaanU2z25j++65Q8DaP9znLdW9r0VHrK8cKXkcJCOLc6YpLBaev7csbCB+QNdaOScEv&#10;eVivngZLTLW78ZG6LJQihrBPUYEJoUml9Lkhi37kGuLIFa61GCJsS6lbvMVwW8txksykxYpjg8GG&#10;Pgzl1+zHKijO+42Rm13R9Kfvbrql7HApK6WGz/37AkSgPjzE/+5PHeePJ3O4fxNP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Q2mnDAAAA3QAAAA8AAAAAAAAAAAAA&#10;AAAAoQIAAGRycy9kb3ducmV2LnhtbFBLBQYAAAAABAAEAPkAAACRAwAAAAA=&#10;"/>
                  <v:shape id="Alkūninė jungtis 1238" o:spid="_x0000_s1170" type="#_x0000_t34" style="position:absolute;left:7086;top:-18388;width:1346;height:1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0kP8MAAADdAAAADwAAAGRycy9kb3ducmV2LnhtbESPQU/DMAyF70j8h8hI3FjKkGAqyyY0&#10;CcQRyrSz15imW+OUxGzl3+MDEjdb7/m9z8v1FAdzolz6xA5uZxUY4jb5njsH24/nmwWYIsgeh8Tk&#10;4IcKrFeXF0usfTrzO50a6YyGcKnRQRAZa2tLGyhimaWRWLXPlCOKrrmzPuNZw+Ng51V1byP2rA0B&#10;R9oEao/Nd3TQBntY7MKL/bKy32zfhtzI/sG566vp6RGM0CT/5r/rV6/48zvF1W90BLv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+tJD/DAAAA3QAAAA8AAAAAAAAAAAAA&#10;AAAAoQIAAGRycy9kb3ducmV2LnhtbFBLBQYAAAAABAAEAPkAAACRAwAAAAA=&#10;"/>
                  <v:shape id="Teksto laukas 1239" o:spid="_x0000_s1171" type="#_x0000_t202" style="position:absolute;left:-57;top:-17721;width:7130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y9cQA&#10;AADdAAAADwAAAGRycy9kb3ducmV2LnhtbERPTWvCQBC9F/wPywi96cYUpU1dRaSFQCpYK4i3MTtN&#10;gtnZkF1j+u9dQehtHu9z5sve1KKj1lWWFUzGEQji3OqKCwX7n8/RKwjnkTXWlknBHzlYLgZPc0y0&#10;vfI3dTtfiBDCLkEFpfdNIqXLSzLoxrYhDtyvbQ36ANtC6havIdzUMo6imTRYcWgosaF1Sfl5dzEK&#10;jtt4aj7SzdfpYPiYXbpsmmYnpZ6H/eodhKfe/4sf7lSH+fHLG9y/C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1cvXEAAAA3QAAAA8AAAAAAAAAAAAAAAAAmAIAAGRycy9k&#10;b3ducmV2LnhtbFBLBQYAAAAABAAEAPUAAACJAwAAAAA=&#10;">
                    <v:textbox inset="1mm,1mm,.5mm,1mm">
                      <w:txbxContent>
                        <w:p w:rsidR="00713672" w:rsidRPr="00E969AE" w:rsidRDefault="00713672" w:rsidP="00B45B30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L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Stragys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ksto laukas 1240" o:spid="_x0000_s1172" type="#_x0000_t202" style="position:absolute;left:50768;top:4857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KFMYA&#10;AADdAAAADwAAAGRycy9kb3ducmV2LnhtbESPQU/DMAyF70j8h8hIu7F01UCoLJsG0rSJ2waIHa3G&#10;tBGNU5Kwdvx6fJjEzdZ7fu/zYjX6Tp0oJhfYwGxagCKug3XcGHh73dw+gEoZ2WIXmAycKcFqeX21&#10;wMqGgfd0OuRGSQinCg20OfeV1qluyWOahp5YtM8QPWZZY6NtxEHCfafLorjXHh1LQ4s9PbdUfx1+&#10;vIHvjz7vyrv4656asHEv4fi+HY7GTG7G9SOoTGP+N1+ud1bwy7nwyzcygl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NKFMYAAADdAAAADwAAAAAAAAAAAAAAAACYAgAAZHJz&#10;L2Rvd25yZXYueG1sUEsFBgAAAAAEAAQA9QAAAIsDAAAAAA==&#10;">
                  <v:textbox inset="1mm,0,.5mm,1mm">
                    <w:txbxContent>
                      <w:p w:rsidR="00713672" w:rsidRPr="000350FD" w:rsidRDefault="00713672" w:rsidP="00B45B3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E. </w:t>
                        </w:r>
                        <w:r>
                          <w:rPr>
                            <w:sz w:val="16"/>
                            <w:szCs w:val="16"/>
                          </w:rPr>
                          <w:t>Šmita</w:t>
                        </w:r>
                      </w:p>
                    </w:txbxContent>
                  </v:textbox>
                </v:shape>
                <v:shape id="Teksto laukas 1241" o:spid="_x0000_s1173" type="#_x0000_t202" style="position:absolute;left:17145;top:7048;width:6800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sKRsQA&#10;AADdAAAADwAAAGRycy9kb3ducmV2LnhtbERPTWvCQBC9C/0PyxS86cYgxaZuQmkriKeqxeJtmp0m&#10;wexsyK5m/ffdguBtHu9zlkUwrbhQ7xrLCmbTBARxaXXDlYKv/WqyAOE8ssbWMim4koMifxgtMdN2&#10;4C1ddr4SMYRdhgpq77tMSlfWZNBNbUccuV/bG/QR9pXUPQ4x3LQyTZInabDh2FBjR281lafd2SgY&#10;fj7faXs8foQ0dN+ng9Gb6+FZqfFjeH0B4Sn4u/jmXus4P53P4P+beIL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LCkbEAAAA3QAAAA8AAAAAAAAAAAAAAAAAmAIAAGRycy9k&#10;b3ducmV2LnhtbFBLBQYAAAAABAAEAPUAAACJAwAAAAA=&#10;" fillcolor="window" stroked="f" strokeweight=".5pt">
                  <v:textbox inset="1mm,0,1mm,1mm">
                    <w:txbxContent>
                      <w:p w:rsidR="00713672" w:rsidRPr="00D12612" w:rsidRDefault="00713672" w:rsidP="00B45B3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6/3 6/1</w:t>
                        </w:r>
                      </w:p>
                    </w:txbxContent>
                  </v:textbox>
                </v:shape>
                <v:group id="Grupė 1242" o:spid="_x0000_s1174" style="position:absolute;left:49434;top:15525;width:8516;height:6382" coordsize="8515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qFr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z4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6qFrsQAAADdAAAA&#10;DwAAAAAAAAAAAAAAAACqAgAAZHJzL2Rvd25yZXYueG1sUEsFBgAAAAAEAAQA+gAAAJsDAAAAAA==&#10;">
                  <v:shape id="Teksto laukas 1243" o:spid="_x0000_s1175" type="#_x0000_t202" style="position:absolute;left:1333;top:2095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s2YsQA&#10;AADdAAAADwAAAGRycy9kb3ducmV2LnhtbERPTWvCQBC9F/wPywjedGOsUlJXKaWFQCqoFcTbmJ0m&#10;wexsyK4x/fddQehtHu9zluve1KKj1lWWFUwnEQji3OqKCwWH78/xCwjnkTXWlknBLzlYrwZPS0y0&#10;vfGOur0vRAhhl6CC0vsmkdLlJRl0E9sQB+7HtgZ9gG0hdYu3EG5qGUfRQhqsODSU2NB7SfllfzUK&#10;Ttt4bj7Szdf5aPiUXbtsnmZnpUbD/u0VhKfe/4sf7lSH+fHzDO7fhB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bNmLEAAAA3QAAAA8AAAAAAAAAAAAAAAAAmAIAAGRycy9k&#10;b3ducmV2LnhtbFBLBQYAAAAABAAEAPUAAACJAwAAAAA=&#10;">
                    <v:textbox inset="1mm,1mm,.5mm,1mm">
                      <w:txbxContent>
                        <w:p w:rsidR="00713672" w:rsidRPr="004C2A13" w:rsidRDefault="00713672" w:rsidP="00B45B3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Ledinauskas</w:t>
                          </w:r>
                          <w:proofErr w:type="spellEnd"/>
                        </w:p>
                      </w:txbxContent>
                    </v:textbox>
                  </v:shape>
                  <v:shape id="Teksto laukas 1244" o:spid="_x0000_s1176" type="#_x0000_t202" style="position:absolute;left:1714;top:4381;width:6801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sP8QA&#10;AADdAAAADwAAAGRycy9kb3ducmV2LnhtbERPTWvCQBC9F/wPywje6kYbikRXUUHQS8EogrcxOyYx&#10;2dk0u2r8991Cobd5vM+ZLTpTiwe1rrSsYDSMQBBnVpecKzgeNu8TEM4ja6wtk4IXOVjMe28zTLR9&#10;8p4eqc9FCGGXoILC+yaR0mUFGXRD2xAH7mpbgz7ANpe6xWcIN7UcR9GnNFhyaCiwoXVBWZXejYJ9&#10;tVntvpa+en3f3OVjtYvPp3Sr1KDfLacgPHX+X/zn3uowfxzH8PtNOEH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MrD/EAAAA3QAAAA8AAAAAAAAAAAAAAAAAmAIAAGRycy9k&#10;b3ducmV2LnhtbFBLBQYAAAAABAAEAPUAAACJAwAAAAA=&#10;" fillcolor="window" stroked="f" strokeweight=".5pt">
                    <v:textbox inset=".1mm,0,.1mm,.1mm">
                      <w:txbxContent>
                        <w:p w:rsidR="00713672" w:rsidRPr="00E969AE" w:rsidRDefault="00713672" w:rsidP="00B45B30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2 7/6(7)</w:t>
                          </w:r>
                        </w:p>
                      </w:txbxContent>
                    </v:textbox>
                  </v:shape>
                  <v:shape id="Alkūninė jungtis 1245" o:spid="_x0000_s1177" type="#_x0000_t34" style="position:absolute;width:1346;height:28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pC7sQAAADdAAAADwAAAGRycy9kb3ducmV2LnhtbERP22rCQBB9F/yHZYS+6UZpVaKrSEqh&#10;l4di9APG7JiNZmdDdtXYr+8WhL7N4Vxnue5sLa7U+sqxgvEoAUFcOF1xqWC/exvOQfiArLF2TAru&#10;5GG96veWmGp34y1d81CKGMI+RQUmhCaV0heGLPqRa4gjd3StxRBhW0rd4i2G21pOkmQqLVYcGww2&#10;lBkqzvnFKmi+PvPtwbx+nMrzJfv53mSzeXdX6mnQbRYgAnXhX/xwv+s4f/L8An/fxB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mkLuxAAAAN0AAAAPAAAAAAAAAAAA&#10;AAAAAKECAABkcnMvZG93bnJldi54bWxQSwUGAAAAAAQABAD5AAAAkgMAAAAA&#10;"/>
                  <v:shape id="Alkūninė jungtis 1246" o:spid="_x0000_s1178" type="#_x0000_t34" style="position:absolute;top:2857;width:1333;height:352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hmq8EAAADdAAAADwAAAGRycy9kb3ducmV2LnhtbERPTUsDMRC9C/6HMII3O2uRWtamRQqK&#10;R11Lz9PNuFndTNZkbNd/bwTB2zze56w2UxjMkVPuo1i4nlVgWNroeuks7F4frpZgspI4GqKwhW/O&#10;sFmfn62odvEkL3xstDMlRHJNFrzqWCPm1nOgPIsjS+HeYgqkBaYOXaJTCQ8DzqtqgYF6KQ2eRt56&#10;bj+ar2Ch9fi+3PtH/EQ9bHfPQ2r0cGvt5cV0fwdGedJ/8Z/7yZX585sF/H5TTsD1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eGarwQAAAN0AAAAPAAAAAAAAAAAAAAAA&#10;AKECAABkcnMvZG93bnJldi54bWxQSwUGAAAAAAQABAD5AAAAjwMAAAAA&#10;"/>
                </v:group>
                <v:group id="Grupė 1247" o:spid="_x0000_s1179" style="position:absolute;left:17145;top:2857;width:8147;height:18390" coordorigin="285,-12668" coordsize="8147,18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90mN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9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90mNsQAAADdAAAA&#10;DwAAAAAAAAAAAAAAAACqAgAAZHJzL2Rvd25yZXYueG1sUEsFBgAAAAAEAAQA+gAAAJsDAAAAAA==&#10;">
                  <v:shape id="Teksto laukas 1248" o:spid="_x0000_s1180" type="#_x0000_t202" style="position:absolute;left:285;top:4286;width:6801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j28cA&#10;AADdAAAADwAAAGRycy9kb3ducmV2LnhtbESPQWvCQBCF70L/wzKF3nRjKKWNriKtQump2qJ4G7Nj&#10;EszOhuzWrP++cyj0NsN7894382VyrbpSHxrPBqaTDBRx6W3DlYHvr834GVSIyBZbz2TgRgGWi7vR&#10;HAvrB97SdRcrJSEcCjRQx9gVWoeyJodh4jti0c6+dxhl7Sttexwk3LU6z7In7bBhaaixo9eaysvu&#10;xxkYTp9vtD0e1ylP3eGyd/bjtn8x5uE+rWagIqX4b/67freCnz8KrnwjI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xo9vHAAAA3QAAAA8AAAAAAAAAAAAAAAAAmAIAAGRy&#10;cy9kb3ducmV2LnhtbFBLBQYAAAAABAAEAPUAAACMAwAAAAA=&#10;" fillcolor="window" stroked="f" strokeweight=".5pt">
                    <v:textbox inset="1mm,0,1mm,1mm">
                      <w:txbxContent>
                        <w:p w:rsidR="00713672" w:rsidRPr="00D12612" w:rsidRDefault="00713672" w:rsidP="00B45B30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4 6/4</w:t>
                          </w:r>
                        </w:p>
                      </w:txbxContent>
                    </v:textbox>
                  </v:shape>
                  <v:shape id="Alkūninė jungtis 1249" o:spid="_x0000_s1181" type="#_x0000_t34" style="position:absolute;left:7086;top:-12668;width:1346;height:2858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fy2cEAAADdAAAADwAAAGRycy9kb3ducmV2LnhtbERPTUsDMRC9C/6HMII3O2sRrWvTIgXF&#10;o67F83QzblY3kzUZ2/XfG0HobR7vc5brKQxmzyn3USxcziowLG10vXQWtq8PFwswWUkcDVHYwg9n&#10;WK9OT5ZUu3iQF9432pkSIrkmC151rBFz6zlQnsWRpXDvMQXSAlOHLtGhhIcB51V1jYF6KQ2eRt54&#10;bj+b72Ch9fixePOP+IW622yfh9To7sba87Pp/g6M8qRH8b/7yZX586tb+PumnI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5/LZwQAAAN0AAAAPAAAAAAAAAAAAAAAA&#10;AKECAABkcnMvZG93bnJldi54bWxQSwUGAAAAAAQABAD5AAAAjwMAAAAA&#10;"/>
                  <v:shape id="Alkūninė jungtis 1250" o:spid="_x0000_s1182" type="#_x0000_t34" style="position:absolute;left:7086;top:-9810;width:1346;height:352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anvcYAAADdAAAADwAAAGRycy9kb3ducmV2LnhtbESPQW/CMAyF75P2HyJP4jbSITahjoDG&#10;JKRdNrTC7lbjNoXG6ZqsdP8eH5C42XrP731erkffqoH62AQ28DTNQBGXwTZcGzjst48LUDEhW2wD&#10;k4F/irBe3d8tMbfhzN80FKlWEsIxRwMupS7XOpaOPMZp6IhFq0LvMcna19r2eJZw3+pZlr1ojw1L&#10;g8OO3h2Vp+LPG6h+vjZObz6rbjz8DvMtFbtj3RgzeRjfXkElGtPNfL3+sII/exZ++UZG0K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mp73GAAAA3QAAAA8AAAAAAAAA&#10;AAAAAAAAoQIAAGRycy9kb3ducmV2LnhtbFBLBQYAAAAABAAEAPkAAACUAwAAAAA=&#10;"/>
                </v:group>
                <v:group id="Grupė 1251" o:spid="_x0000_s1183" style="position:absolute;left:23888;top:15330;width:1346;height:6382" coordorigin="7029,-25817" coordsize="1346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GNB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toj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oY0EwwAAAN0AAAAP&#10;AAAAAAAAAAAAAAAAAKoCAABkcnMvZG93bnJldi54bWxQSwUGAAAAAAQABAD6AAAAmgMAAAAA&#10;">
                  <v:shape id="Alkūninė jungtis 1252" o:spid="_x0000_s1184" type="#_x0000_t34" style="position:absolute;left:7029;top:-25817;width:1346;height:285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r2dcAAAADdAAAADwAAAGRycy9kb3ducmV2LnhtbERPTUvDQBC9C/6HZQRvdmJALbHbIgXF&#10;o8bieZods9HsbNwd2/jvXUHwNo/3OavNHEZz4JSHKBYuFxUYli66QXoLu5f7iyWYrCSOxihs4Zsz&#10;bNanJytqXDzKMx9a7U0JkdyQBa86NYi58xwoL+LEUri3mAJpgalHl+hYwsOIdVVdY6BBSoOnibee&#10;u4/2K1joPL4vX/0DfqLut7unMbW6v7H2/Gy+uwWjPOu/+M/96Mr8+qqG32/KCbj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a9nXAAAAA3QAAAA8AAAAAAAAAAAAAAAAA&#10;oQIAAGRycy9kb3ducmV2LnhtbFBLBQYAAAAABAAEAPkAAACOAwAAAAA=&#10;"/>
                  <v:shape id="Alkūninė jungtis 1253" o:spid="_x0000_s1185" type="#_x0000_t34" style="position:absolute;left:7029;top:-22960;width:1346;height:352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Q5ysMAAADdAAAADwAAAGRycy9kb3ducmV2LnhtbERPS2vCQBC+C/0PyxS81U19UaKr1ILQ&#10;i4qp3ofsJBvNzqbZbUz/fVcoeJuP7znLdW9r0VHrK8cKXkcJCOLc6YpLBaev7csbCB+QNdaOScEv&#10;eVivngZLTLW78ZG6LJQihrBPUYEJoUml9Lkhi37kGuLIFa61GCJsS6lbvMVwW8txksylxYpjg8GG&#10;Pgzl1+zHKijO+42Rm13R9Kfvbrql7HApK6WGz/37AkSgPjzE/+5PHeePZxO4fxNP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0OcrDAAAA3QAAAA8AAAAAAAAAAAAA&#10;AAAAoQIAAGRycy9kb3ducmV2LnhtbFBLBQYAAAAABAAEAPkAAACRAwAAAAA=&#10;"/>
                </v:group>
                <v:group id="Grupė 1254" o:spid="_x0000_s1186" style="position:absolute;left:59353;top:8092;width:15456;height:17339" coordorigin="-8274,-11909" coordsize="15455,1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un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7WLpzFAAAA3QAA&#10;AA8AAAAAAAAAAAAAAAAAqgIAAGRycy9kb3ducmV2LnhtbFBLBQYAAAAABAAEAPoAAACcAwAAAAA=&#10;">
                  <v:shape id="Teksto laukas 1255" o:spid="_x0000_s1187" type="#_x0000_t202" style="position:absolute;left:-8274;top:-6480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edUMQA&#10;AADdAAAADwAAAGRycy9kb3ducmV2LnhtbERPTWvCQBC9C/6HZQq96aaBSEldRYqFQCpYFYq3MTsm&#10;odnZkF1j+u9dQfA2j/c58+VgGtFT52rLCt6mEQjiwuqaSwWH/dfkHYTzyBoby6TgnxwsF+PRHFNt&#10;r/xD/c6XIoSwS1FB5X2bSumKigy6qW2JA3e2nUEfYFdK3eE1hJtGxlE0kwZrDg0VtvRZUfG3uxgF&#10;x22cmHW2+T79Gj7mlz5Psvyk1OvLsPoA4WnwT/HDnekwP04SuH8TT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nnVDEAAAA3QAAAA8AAAAAAAAAAAAAAAAAmAIAAGRycy9k&#10;b3ducmV2LnhtbFBLBQYAAAAABAAEAPUAAACJAwAAAAA=&#10;">
                    <v:textbox inset="1mm,1mm,.5mm,1mm">
                      <w:txbxContent>
                        <w:p w:rsidR="00713672" w:rsidRPr="000350FD" w:rsidRDefault="00713672" w:rsidP="00B45B3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Ledinauskas</w:t>
                          </w:r>
                          <w:proofErr w:type="spellEnd"/>
                        </w:p>
                      </w:txbxContent>
                    </v:textbox>
                  </v:shape>
                  <v:shape id="Teksto laukas 1256" o:spid="_x0000_s1188" type="#_x0000_t202" style="position:absolute;left:-8274;top:-10195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/hJsMA&#10;AADdAAAADwAAAGRycy9kb3ducmV2LnhtbERPTWsCMRC9F/wPYQRvNeuCUlajqCAVb7Utehw2425w&#10;M9km0V3765tCobd5vM9ZrHrbiDv5YBwrmIwzEMSl04YrBR/vu+cXECEia2wck4IHBVgtB08LLLTr&#10;+I3ux1iJFMKhQAV1jG0hZShrshjGriVO3MV5izFBX0ntsUvhtpF5ls2kRcOpocaWtjWV1+PNKvg6&#10;tXGfT/232VRuZw7u/PnanZUaDfv1HESkPv6L/9x7nebn0xn8fpNO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/hJsMAAADdAAAADwAAAAAAAAAAAAAAAACYAgAAZHJzL2Rv&#10;d25yZXYueG1sUEsFBgAAAAAEAAQA9QAAAIgDAAAAAA==&#10;">
                    <v:textbox inset="1mm,0,.5mm,1mm">
                      <w:txbxContent>
                        <w:p w:rsidR="00713672" w:rsidRPr="00A83FEE" w:rsidRDefault="00713672" w:rsidP="00B45B3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. Šmita</w:t>
                          </w:r>
                        </w:p>
                      </w:txbxContent>
                    </v:textbox>
                  </v:shape>
                  <v:shape id="Teksto laukas 1257" o:spid="_x0000_s1189" type="#_x0000_t202" style="position:absolute;left:381;top:4000;width:6800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ehdMQA&#10;AADdAAAADwAAAGRycy9kb3ducmV2LnhtbERPTWvCQBC9F/wPyxS8NZsGbGt0FWktlJ6qFcXbNDtN&#10;gtnZkF3N+u9dQfA2j/c503kwjThR52rLCp6TFARxYXXNpYLN7+fTGwjnkTU2lknBmRzMZ4OHKeba&#10;9ryi09qXIoawy1FB5X2bS+mKigy6xLbEkfu3nUEfYVdK3WEfw00jszR9kQZrjg0VtvReUXFYH42C&#10;/u/ng1b7/TJkod0dtkZ/n7djpYaPYTEB4Sn4u/jm/tJxfjZ6hes38QQ5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3oXTEAAAA3QAAAA8AAAAAAAAAAAAAAAAAmAIAAGRycy9k&#10;b3ducmV2LnhtbFBLBQYAAAAABAAEAPUAAACJAwAAAAA=&#10;" fillcolor="window" stroked="f" strokeweight=".5pt">
                    <v:textbox inset="1mm,0,1mm,1mm">
                      <w:txbxContent>
                        <w:p w:rsidR="00713672" w:rsidRPr="00D12612" w:rsidRDefault="00713672" w:rsidP="00B45B30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ksto laukas 1258" o:spid="_x0000_s1190" type="#_x0000_t202" style="position:absolute;left:-6083;top:-11909;width:438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sAIcQA&#10;AADdAAAADwAAAGRycy9kb3ducmV2LnhtbESPQWvCQBCF74X+h2UKvZS60VIp0VWCtOi1UTwP2TEb&#10;zM6G7GpSf33nIHib4b1575vlevStulIfm8AGppMMFHEVbMO1gcP+5/0LVEzIFtvAZOCPIqxXz09L&#10;zG0Y+JeuZaqVhHDM0YBLqcu1jpUjj3ESOmLRTqH3mGTta217HCTct3qWZXPtsWFpcNjRxlF1Li/e&#10;wG46vH3z7Vh4qkoq9m575uzDmNeXsViASjSmh/l+vbOCP/sUXPlGR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bACHEAAAA3QAAAA8AAAAAAAAAAAAAAAAAmAIAAGRycy9k&#10;b3ducmV2LnhtbFBLBQYAAAAABAAEAPUAAACJAwAAAAA=&#10;" fillcolor="window" strokeweight=".5pt">
                    <v:textbox inset="1mm,1mm,.2mm,.2mm">
                      <w:txbxContent>
                        <w:p w:rsidR="00713672" w:rsidRPr="00975700" w:rsidRDefault="00713672" w:rsidP="00B45B30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1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  <v:shape id="Teksto laukas 1259" o:spid="_x0000_s1191" type="#_x0000_t202" style="position:absolute;left:-6654;top:-4289;width:438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elusEA&#10;AADdAAAADwAAAGRycy9kb3ducmV2LnhtbERPTWvCQBC9F/oflhG8FN2oVGx0lSAWvTYpPQ/ZaTaY&#10;nQ3ZrYn99a4geJvH+5zNbrCNuFDna8cKZtMEBHHpdM2Vgu/ic7IC4QOyxsYxKbiSh9329WWDqXY9&#10;f9ElD5WIIexTVGBCaFMpfWnIop+6ljhyv66zGCLsKqk77GO4beQ8SZbSYs2xwWBLe0PlOf+zCk6z&#10;/u3A/z+ZpTKnrDDHMycLpcajIVuDCDSEp/jhPuk4f/7+Afdv4gl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XpbrBAAAA3QAAAA8AAAAAAAAAAAAAAAAAmAIAAGRycy9kb3du&#10;cmV2LnhtbFBLBQYAAAAABAAEAPUAAACGAwAAAAA=&#10;" fillcolor="window" strokeweight=".5pt">
                    <v:textbox inset="1mm,1mm,.2mm,.2mm">
                      <w:txbxContent>
                        <w:p w:rsidR="00713672" w:rsidRPr="00975700" w:rsidRDefault="00713672" w:rsidP="00B45B30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ksto laukas 1260" o:spid="_x0000_s1192" type="#_x0000_t202" style="position:absolute;left:16764;top:4571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z0dccA&#10;AADdAAAADwAAAGRycy9kb3ducmV2LnhtbESPQWvCQBCF7wX/wzKCt7ppQCmpq5SiEIhCq4XibcxO&#10;k9DsbMiuMf77zqHQ2wzvzXvfrDaja9VAfWg8G3iaJ6CIS28brgx8nnaPz6BCRLbYeiYDdwqwWU8e&#10;VphZf+MPGo6xUhLCIUMDdYxdpnUoa3IY5r4jFu3b9w6jrH2lbY83CXetTpNkqR02LA01dvRWU/lz&#10;vDoD5/d04bb5YX/5cnwurkOxyIuLMbPp+PoCKtIY/81/17kV/HQp/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89HXHAAAA3QAAAA8AAAAAAAAAAAAAAAAAmAIAAGRy&#10;cy9kb3ducmV2LnhtbFBLBQYAAAAABAAEAPUAAACMAwAAAAA=&#10;">
                  <v:textbox inset="1mm,1mm,.5mm,1mm">
                    <w:txbxContent>
                      <w:p w:rsidR="00713672" w:rsidRPr="00A83FEE" w:rsidRDefault="00713672" w:rsidP="00B45B3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G.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Butavičius</w:t>
                        </w:r>
                        <w:proofErr w:type="spellEnd"/>
                      </w:p>
                    </w:txbxContent>
                  </v:textbox>
                </v:shape>
                <v:shape id="Teksto laukas 1261" o:spid="_x0000_s1193" type="#_x0000_t202" style="position:absolute;left:16611;top:17140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R7sMA&#10;AADdAAAADwAAAGRycy9kb3ducmV2LnhtbERPTWvCQBC9F/wPywi91Y0BpURXEVEIpEKrgngbs2MS&#10;zM6G7Brjv+8WCt7m8T5nvuxNLTpqXWVZwXgUgSDOra64UHA8bD8+QTiPrLG2TAqe5GC5GLzNMdH2&#10;wT/U7X0hQgi7BBWU3jeJlC4vyaAb2YY4cFfbGvQBtoXULT5CuKllHEVTabDi0FBiQ+uS8tv+bhSc&#10;v+OJ2aS7r8vJ8Dm7d9kkzS5KvQ/71QyEp96/xP/uVIf58XQMf9+E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BR7sMAAADdAAAADwAAAAAAAAAAAAAAAACYAgAAZHJzL2Rv&#10;d25yZXYueG1sUEsFBgAAAAAEAAQA9QAAAIgDAAAAAA==&#10;">
                  <v:textbox inset="1mm,1mm,.5mm,1mm">
                    <w:txbxContent>
                      <w:p w:rsidR="00713672" w:rsidRPr="00A83FEE" w:rsidRDefault="00713672" w:rsidP="00B45B3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L.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Stragys</w:t>
                        </w:r>
                        <w:proofErr w:type="spellEnd"/>
                      </w:p>
                    </w:txbxContent>
                  </v:textbox>
                </v:shape>
                <v:group id="Grupė 1262" o:spid="_x0000_s1194" style="position:absolute;left:7873;top:7137;width:7690;height:17818" coordorigin="7873,-12769" coordsize="7690,17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/Zzs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H9nOwwAAAN0AAAAP&#10;AAAAAAAAAAAAAAAAAKoCAABkcnMvZG93bnJldi54bWxQSwUGAAAAAAQABAD6AAAAmgMAAAAA&#10;">
                  <v:shape id="Teksto laukas 1263" o:spid="_x0000_s1195" type="#_x0000_t202" style="position:absolute;left:7873;top:-7340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5qAsQA&#10;AADdAAAADwAAAGRycy9kb3ducmV2LnhtbERP22rCQBB9L/gPywh9040pikRXEWkhkBbqBcS3MTsm&#10;wexsyK4x/ftuQejbHM51luve1KKj1lWWFUzGEQji3OqKCwXHw8doDsJ5ZI21ZVLwQw7Wq8HLEhNt&#10;H7yjbu8LEULYJaig9L5JpHR5SQbd2DbEgbva1qAPsC2kbvERwk0t4yiaSYMVh4YSG9qWlN/2d6Pg&#10;/B1PzXv69Xk5GT5n9y6bptlFqddhv1mA8NT7f/HTneowP569wd834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uagLEAAAA3QAAAA8AAAAAAAAAAAAAAAAAmAIAAGRycy9k&#10;b3ducmV2LnhtbFBLBQYAAAAABAAEAPUAAACJAwAAAAA=&#10;">
                    <v:textbox inset="1mm,1mm,.5mm,1mm">
                      <w:txbxContent>
                        <w:p w:rsidR="00713672" w:rsidRPr="00975700" w:rsidRDefault="00713672" w:rsidP="00B45B30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ksto laukas 1264" o:spid="_x0000_s1196" type="#_x0000_t202" style="position:absolute;left:7873;top:-11055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fydsQA&#10;AADdAAAADwAAAGRycy9kb3ducmV2LnhtbERP22rCQBB9L/gPywh9042hikRXEWkhkBbqBcS3MTsm&#10;wexsyK4x/ftuQejbHM51luve1KKj1lWWFUzGEQji3OqKCwXHw8doDsJ5ZI21ZVLwQw7Wq8HLEhNt&#10;H7yjbu8LEULYJaig9L5JpHR5SQbd2DbEgbva1qAPsC2kbvERwk0t4yiaSYMVh4YSG9qWlN/2d6Pg&#10;/B1PzXv69Xk5GT5n9y6bptlFqddhv1mA8NT7f/HTneowP569wd834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H8nbEAAAA3QAAAA8AAAAAAAAAAAAAAAAAmAIAAGRycy9k&#10;b3ducmV2LnhtbFBLBQYAAAAABAAEAPUAAACJAwAAAAA=&#10;">
                    <v:textbox inset="1mm,1mm,.5mm,1mm">
                      <w:txbxContent>
                        <w:p w:rsidR="00713672" w:rsidRPr="00A83FEE" w:rsidRDefault="00713672" w:rsidP="00B45B3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ksto laukas 1265" o:spid="_x0000_s1197" type="#_x0000_t202" style="position:absolute;left:8763;top:3619;width:6800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VQJcMA&#10;AADdAAAADwAAAGRycy9kb3ducmV2LnhtbERPS2vCQBC+F/oflil4q5sGFBtdpbQKxZOPongbs2MS&#10;zM6G7Nas/94VBG/z8T1nMgumFhdqXWVZwUc/AUGcW11xoeBvu3gfgXAeWWNtmRRcycFs+voywUzb&#10;jtd02fhCxBB2GSoovW8yKV1ekkHXtw1x5E62NegjbAupW+xiuKllmiRDabDi2FBiQ98l5efNv1HQ&#10;HVc/tD4c5iENzf68M3p53X0q1XsLX2MQnoJ/ih/uXx3np8MB3L+JJ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VQJcMAAADdAAAADwAAAAAAAAAAAAAAAACYAgAAZHJzL2Rv&#10;d25yZXYueG1sUEsFBgAAAAAEAAQA9QAAAIgDAAAAAA==&#10;" fillcolor="window" stroked="f" strokeweight=".5pt">
                    <v:textbox inset="1mm,0,1mm,1mm">
                      <w:txbxContent>
                        <w:p w:rsidR="00713672" w:rsidRPr="00D12612" w:rsidRDefault="00713672" w:rsidP="00B45B30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ksto laukas 1266" o:spid="_x0000_s1198" type="#_x0000_t202" style="position:absolute;left:8826;top:-12769;width:438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T7dcEA&#10;AADdAAAADwAAAGRycy9kb3ducmV2LnhtbERPTWvDMAy9F/YfjAa7lMZpB6FkcUsYG+t1aelZ2Foc&#10;Gssh9ppsv34eFHrT432q2s+uF1caQ+dZwTrLQRBrbzpuFZyO76stiBCRDfaeScEPBdjvHhYVlsZP&#10;/EnXJrYihXAoUYGNcSilDNqSw5D5gThxX350GBMcW2lGnFK46+UmzwvpsOPUYHGgV0v60nw7BYf1&#10;tHzj33PtSDdUH+3HhfNnpZ4e5/oFRKQ53sU398Gk+ZuigP9v0gl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k+3XBAAAA3QAAAA8AAAAAAAAAAAAAAAAAmAIAAGRycy9kb3du&#10;cmV2LnhtbFBLBQYAAAAABAAEAPUAAACGAwAAAAA=&#10;" fillcolor="window" strokeweight=".5pt">
                    <v:textbox inset="1mm,1mm,.2mm,.2mm">
                      <w:txbxContent>
                        <w:p w:rsidR="00713672" w:rsidRPr="00975700" w:rsidRDefault="00713672" w:rsidP="00B45B30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5</w:t>
                          </w: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  <v:shape id="Teksto laukas 1267" o:spid="_x0000_s1199" type="#_x0000_t202" style="position:absolute;left:9492;top:-5149;width:438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he7sAA&#10;AADdAAAADwAAAGRycy9kb3ducmV2LnhtbERPTYvCMBC9L/gfwgheFk1VUOkapYiyXreK56GZbYrN&#10;pDTR1v31RhD2No/3Oettb2txp9ZXjhVMJwkI4sLpiksF59NhvALhA7LG2jEpeJCH7WbwscZUu45/&#10;6J6HUsQQ9ikqMCE0qZS+MGTRT1xDHLlf11oMEbal1C12MdzWcpYkC2mx4thgsKGdoeKa36yC47T7&#10;3PPfJbNU5JSdzPeVk7lSo2GffYEI1Id/8dt91HH+bLGE1zfxB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+he7sAAAADdAAAADwAAAAAAAAAAAAAAAACYAgAAZHJzL2Rvd25y&#10;ZXYueG1sUEsFBgAAAAAEAAQA9QAAAIUDAAAAAA==&#10;" fillcolor="window" strokeweight=".5pt">
                    <v:textbox inset="1mm,1mm,.2mm,.2mm">
                      <w:txbxContent>
                        <w:p w:rsidR="00713672" w:rsidRPr="00975700" w:rsidRDefault="00713672" w:rsidP="00B45B30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6</w:t>
                          </w: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80B782" wp14:editId="070C9FE4">
                <wp:simplePos x="0" y="0"/>
                <wp:positionH relativeFrom="column">
                  <wp:posOffset>3349625</wp:posOffset>
                </wp:positionH>
                <wp:positionV relativeFrom="paragraph">
                  <wp:posOffset>1201264</wp:posOffset>
                </wp:positionV>
                <wp:extent cx="159410" cy="857113"/>
                <wp:effectExtent l="0" t="0" r="12065" b="19685"/>
                <wp:wrapNone/>
                <wp:docPr id="1268" name="Alkūninė jungtis 1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410" cy="857113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lkūninė jungtis 1268" o:spid="_x0000_s1026" type="#_x0000_t34" style="position:absolute;margin-left:263.75pt;margin-top:94.6pt;width:12.55pt;height:67.5pt;flip:x 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"/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5EA102" wp14:editId="6B537F86">
                <wp:simplePos x="0" y="0"/>
                <wp:positionH relativeFrom="column">
                  <wp:posOffset>3348352</wp:posOffset>
                </wp:positionH>
                <wp:positionV relativeFrom="paragraph">
                  <wp:posOffset>791752</wp:posOffset>
                </wp:positionV>
                <wp:extent cx="175923" cy="809499"/>
                <wp:effectExtent l="0" t="0" r="14605" b="29210"/>
                <wp:wrapNone/>
                <wp:docPr id="1269" name="Alkūninė jungtis 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923" cy="809499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lkūninė jungtis 1269" o:spid="_x0000_s1026" type="#_x0000_t34" style="position:absolute;margin-left:263.65pt;margin-top:62.35pt;width:13.85pt;height:63.75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"/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50218D" wp14:editId="06241164">
                <wp:simplePos x="0" y="0"/>
                <wp:positionH relativeFrom="column">
                  <wp:posOffset>663575</wp:posOffset>
                </wp:positionH>
                <wp:positionV relativeFrom="paragraph">
                  <wp:posOffset>144145</wp:posOffset>
                </wp:positionV>
                <wp:extent cx="1943100" cy="457200"/>
                <wp:effectExtent l="0" t="0" r="19050" b="19050"/>
                <wp:wrapNone/>
                <wp:docPr id="1270" name="Teksto laukas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672" w:rsidRPr="00B97B72" w:rsidRDefault="00713672" w:rsidP="00B45B30">
                            <w:r>
                              <w:t>2014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m. RUDENS </w:t>
                            </w:r>
                            <w:r w:rsidRPr="00B97B72">
                              <w:t xml:space="preserve"> TURNYRAS</w:t>
                            </w:r>
                          </w:p>
                          <w:p w:rsidR="00713672" w:rsidRPr="00B97B72" w:rsidRDefault="00713672" w:rsidP="00B45B30">
                            <w:r>
                              <w:t xml:space="preserve">     Lapkričio  </w:t>
                            </w:r>
                            <w:r>
                              <w:rPr>
                                <w:lang w:val="en-US"/>
                              </w:rPr>
                              <w:t>20 – 30</w:t>
                            </w:r>
                            <w:r w:rsidRPr="00B97B72">
                              <w:t xml:space="preserve"> die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o laukas 1270" o:spid="_x0000_s1200" type="#_x0000_t202" style="position:absolute;margin-left:52.25pt;margin-top:11.35pt;width:153pt;height:3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" strokeweight="2pt">
                <v:textbox>
                  <w:txbxContent>
                    <w:p w:rsidR="00713672" w:rsidRPr="00B97B72" w:rsidRDefault="00713672" w:rsidP="00B45B30">
                      <w:r>
                        <w:t>2014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m. RUDENS </w:t>
                      </w:r>
                      <w:r w:rsidRPr="00B97B72">
                        <w:t xml:space="preserve"> TURNYRAS</w:t>
                      </w:r>
                    </w:p>
                    <w:p w:rsidR="00713672" w:rsidRPr="00B97B72" w:rsidRDefault="00713672" w:rsidP="00B45B30">
                      <w:r>
                        <w:t xml:space="preserve">     Lapkričio  </w:t>
                      </w:r>
                      <w:r>
                        <w:rPr>
                          <w:lang w:val="en-US"/>
                        </w:rPr>
                        <w:t>20 – 30</w:t>
                      </w:r>
                      <w:r w:rsidRPr="00B97B72">
                        <w:t xml:space="preserve"> dien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BBE3D9" wp14:editId="3320D05A">
                <wp:simplePos x="0" y="0"/>
                <wp:positionH relativeFrom="column">
                  <wp:posOffset>3545840</wp:posOffset>
                </wp:positionH>
                <wp:positionV relativeFrom="paragraph">
                  <wp:posOffset>1524635</wp:posOffset>
                </wp:positionV>
                <wp:extent cx="680085" cy="143510"/>
                <wp:effectExtent l="0" t="0" r="5715" b="8890"/>
                <wp:wrapNone/>
                <wp:docPr id="1271" name="Teksto laukas 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672" w:rsidRPr="00D12612" w:rsidRDefault="00713672" w:rsidP="00B45B3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o laukas 1271" o:spid="_x0000_s1201" type="#_x0000_t202" style="position:absolute;margin-left:279.2pt;margin-top:120.05pt;width:53.55pt;height:11.3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" fillcolor="window" stroked="f" strokeweight=".5pt">
                <v:textbox inset=".1mm,0,1mm,1mm">
                  <w:txbxContent>
                    <w:p w:rsidR="00713672" w:rsidRPr="00D12612" w:rsidRDefault="00713672" w:rsidP="00B45B3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E5E257" wp14:editId="6A28EEAE">
                <wp:simplePos x="0" y="0"/>
                <wp:positionH relativeFrom="column">
                  <wp:posOffset>7819390</wp:posOffset>
                </wp:positionH>
                <wp:positionV relativeFrom="paragraph">
                  <wp:posOffset>1572260</wp:posOffset>
                </wp:positionV>
                <wp:extent cx="680085" cy="143510"/>
                <wp:effectExtent l="0" t="0" r="5715" b="8890"/>
                <wp:wrapNone/>
                <wp:docPr id="1272" name="Teksto laukas 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672" w:rsidRPr="00D12612" w:rsidRDefault="00713672" w:rsidP="00B45B3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o laukas 1272" o:spid="_x0000_s1202" type="#_x0000_t202" style="position:absolute;margin-left:615.7pt;margin-top:123.8pt;width:53.55pt;height:11.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" fillcolor="window" stroked="f" strokeweight=".5pt">
                <v:textbox inset=".1mm,0,1mm,1mm">
                  <w:txbxContent>
                    <w:p w:rsidR="00713672" w:rsidRPr="00D12612" w:rsidRDefault="00713672" w:rsidP="00B45B3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598990" wp14:editId="68FF38EB">
                <wp:simplePos x="0" y="0"/>
                <wp:positionH relativeFrom="column">
                  <wp:posOffset>6969125</wp:posOffset>
                </wp:positionH>
                <wp:positionV relativeFrom="paragraph">
                  <wp:posOffset>934720</wp:posOffset>
                </wp:positionV>
                <wp:extent cx="680085" cy="143510"/>
                <wp:effectExtent l="0" t="0" r="5715" b="8890"/>
                <wp:wrapNone/>
                <wp:docPr id="1273" name="Teksto laukas 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672" w:rsidRPr="000350FD" w:rsidRDefault="00713672" w:rsidP="00B45B3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7/5 2/6 1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o laukas 1273" o:spid="_x0000_s1203" type="#_x0000_t202" style="position:absolute;margin-left:548.75pt;margin-top:73.6pt;width:53.55pt;height:11.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" fillcolor="window" stroked="f" strokeweight=".5pt">
                <v:textbox inset=".1mm,0,1mm,1mm">
                  <w:txbxContent>
                    <w:p w:rsidR="00713672" w:rsidRPr="000350FD" w:rsidRDefault="00713672" w:rsidP="00B45B3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7/5 2/6 10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23786E2" wp14:editId="473E5B13">
                <wp:simplePos x="0" y="0"/>
                <wp:positionH relativeFrom="column">
                  <wp:posOffset>6797675</wp:posOffset>
                </wp:positionH>
                <wp:positionV relativeFrom="paragraph">
                  <wp:posOffset>496570</wp:posOffset>
                </wp:positionV>
                <wp:extent cx="134620" cy="285750"/>
                <wp:effectExtent l="0" t="0" r="17780" b="19050"/>
                <wp:wrapNone/>
                <wp:docPr id="1274" name="Alkūninė jungtis 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" cy="28575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lkūninė jungtis 1274" o:spid="_x0000_s1026" type="#_x0000_t34" style="position:absolute;margin-left:535.25pt;margin-top:39.1pt;width:10.6pt;height:22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"/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E38D2FA" wp14:editId="250289F4">
                <wp:simplePos x="0" y="0"/>
                <wp:positionH relativeFrom="column">
                  <wp:posOffset>6797675</wp:posOffset>
                </wp:positionH>
                <wp:positionV relativeFrom="paragraph">
                  <wp:posOffset>782320</wp:posOffset>
                </wp:positionV>
                <wp:extent cx="133350" cy="352425"/>
                <wp:effectExtent l="0" t="0" r="19050" b="28575"/>
                <wp:wrapNone/>
                <wp:docPr id="1275" name="Alkūninė jungtis 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352425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lkūninė jungtis 1275" o:spid="_x0000_s1026" type="#_x0000_t34" style="position:absolute;margin-left:535.25pt;margin-top:61.6pt;width:10.5pt;height:27.7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"/>
            </w:pict>
          </mc:Fallback>
        </mc:AlternateContent>
      </w:r>
      <w:r>
        <w:t xml:space="preserve"> </w:t>
      </w:r>
    </w:p>
    <w:p w:rsidR="00B45B30" w:rsidRDefault="00B45B30">
      <w:r>
        <w:br w:type="page"/>
      </w:r>
    </w:p>
    <w:p w:rsidR="007439F3" w:rsidRDefault="007439F3" w:rsidP="007439F3">
      <w:r>
        <w:rPr>
          <w:noProof/>
          <w:lang w:eastAsia="lt-LT"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2716B73" wp14:editId="2433C663">
                <wp:simplePos x="0" y="0"/>
                <wp:positionH relativeFrom="column">
                  <wp:posOffset>4867910</wp:posOffset>
                </wp:positionH>
                <wp:positionV relativeFrom="paragraph">
                  <wp:posOffset>5570220</wp:posOffset>
                </wp:positionV>
                <wp:extent cx="4099560" cy="1200150"/>
                <wp:effectExtent l="0" t="0" r="15240" b="19050"/>
                <wp:wrapNone/>
                <wp:docPr id="784" name="Grupė 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9560" cy="1200150"/>
                          <a:chOff x="0" y="0"/>
                          <a:chExt cx="4099560" cy="1200150"/>
                        </a:xfrm>
                      </wpg:grpSpPr>
                      <wpg:grpSp>
                        <wpg:cNvPr id="785" name="Grupė 785"/>
                        <wpg:cNvGrpSpPr/>
                        <wpg:grpSpPr>
                          <a:xfrm>
                            <a:off x="847725" y="0"/>
                            <a:ext cx="2408636" cy="561975"/>
                            <a:chOff x="0" y="0"/>
                            <a:chExt cx="2408636" cy="561975"/>
                          </a:xfrm>
                        </wpg:grpSpPr>
                        <wps:wsp>
                          <wps:cNvPr id="786" name="Teksto laukas 7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E3608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N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Dau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36000" rIns="18000" bIns="36000" anchor="ctr" anchorCtr="0" upright="1">
                            <a:noAutofit/>
                          </wps:bodyPr>
                        </wps:wsp>
                        <wps:wsp>
                          <wps:cNvPr id="787" name="Teksto laukas 7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E3608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Vekter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788" name="Teksto laukas 7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Vekter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789" name="Alkūninė jungtis 789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90" name="Alkūninė jungtis 790"/>
                          <wps:cNvCnPr/>
                          <wps:spPr>
                            <a:xfrm flipH="1" flipV="1">
                              <a:off x="714375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91" name="Alkūninė jungtis 791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92" name="Alkūninė jungtis 792"/>
                          <wps:cNvCnPr/>
                          <wps:spPr>
                            <a:xfrm flipV="1">
                              <a:off x="714375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93" name="Teksto laukas 7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N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Dau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794" name="Teksto laukas 794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3672" w:rsidRPr="00E26B73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2 6/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95" name="Grupė 795"/>
                        <wpg:cNvGrpSpPr/>
                        <wpg:grpSpPr>
                          <a:xfrm>
                            <a:off x="847725" y="638175"/>
                            <a:ext cx="2408636" cy="561975"/>
                            <a:chOff x="0" y="0"/>
                            <a:chExt cx="2408636" cy="561975"/>
                          </a:xfrm>
                        </wpg:grpSpPr>
                        <wps:wsp>
                          <wps:cNvPr id="796" name="Teksto laukas 7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G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utaviči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797" name="Teksto laukas 7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856375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T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Brazdeik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798" name="Teksto laukas 7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T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razdeik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799" name="Alkūninė jungtis 799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00" name="Alkūninė jungtis 800"/>
                          <wps:cNvCnPr/>
                          <wps:spPr>
                            <a:xfrm flipH="1" flipV="1">
                              <a:off x="714375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01" name="Alkūninė jungtis 801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02" name="Alkūninė jungtis 802"/>
                          <wps:cNvCnPr/>
                          <wps:spPr>
                            <a:xfrm flipV="1">
                              <a:off x="714375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03" name="Teksto laukas 8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G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utaviči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804" name="Teksto laukas 804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3672" w:rsidRPr="00D12612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3/6 6/4 10/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05" name="Grupė 805"/>
                        <wpg:cNvGrpSpPr/>
                        <wpg:grpSpPr>
                          <a:xfrm>
                            <a:off x="3381375" y="152400"/>
                            <a:ext cx="718185" cy="933450"/>
                            <a:chOff x="0" y="0"/>
                            <a:chExt cx="718185" cy="933450"/>
                          </a:xfrm>
                        </wpg:grpSpPr>
                        <wps:wsp>
                          <wps:cNvPr id="806" name="Teksto laukas 8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42925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975700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Vekter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807" name="Teksto laukas 8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33371E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T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Brazdeik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808" name="Teksto laukas 808"/>
                          <wps:cNvSpPr txBox="1"/>
                          <wps:spPr>
                            <a:xfrm>
                              <a:off x="38100" y="400050"/>
                              <a:ext cx="680085" cy="1428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3672" w:rsidRPr="00D12612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3 6/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9" name="Teksto laukas 809"/>
                          <wps:cNvSpPr txBox="1"/>
                          <wps:spPr>
                            <a:xfrm>
                              <a:off x="219075" y="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713672" w:rsidRPr="00975700" w:rsidRDefault="00713672" w:rsidP="007439F3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5</w:t>
                                </w: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0" name="Teksto laukas 810"/>
                          <wps:cNvSpPr txBox="1"/>
                          <wps:spPr>
                            <a:xfrm>
                              <a:off x="161925" y="76200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713672" w:rsidRPr="00975700" w:rsidRDefault="00713672" w:rsidP="007439F3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6</w:t>
                                </w: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11" name="Alkūninė jungtis 811"/>
                        <wps:cNvCnPr/>
                        <wps:spPr>
                          <a:xfrm flipH="1" flipV="1">
                            <a:off x="3257550" y="276225"/>
                            <a:ext cx="123825" cy="533400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12" name="Alkūninė jungtis 812"/>
                        <wps:cNvCnPr/>
                        <wps:spPr>
                          <a:xfrm flipV="1">
                            <a:off x="3257550" y="447675"/>
                            <a:ext cx="123825" cy="466725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813" name="Grupė 813"/>
                        <wpg:cNvGrpSpPr/>
                        <wpg:grpSpPr>
                          <a:xfrm>
                            <a:off x="0" y="104775"/>
                            <a:ext cx="718185" cy="933450"/>
                            <a:chOff x="0" y="0"/>
                            <a:chExt cx="718185" cy="933450"/>
                          </a:xfrm>
                        </wpg:grpSpPr>
                        <wps:wsp>
                          <wps:cNvPr id="814" name="Teksto laukas 8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42925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33371E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N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Dau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815" name="Teksto laukas 8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33371E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G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Butavi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či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816" name="Teksto laukas 816"/>
                          <wps:cNvSpPr txBox="1"/>
                          <wps:spPr>
                            <a:xfrm>
                              <a:off x="38100" y="400050"/>
                              <a:ext cx="680085" cy="1428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3672" w:rsidRPr="00DA2ABD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N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" name="Teksto laukas 817"/>
                          <wps:cNvSpPr txBox="1"/>
                          <wps:spPr>
                            <a:xfrm>
                              <a:off x="95250" y="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713672" w:rsidRPr="00975700" w:rsidRDefault="00713672" w:rsidP="007439F3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7</w:t>
                                </w: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8" name="Teksto laukas 818"/>
                          <wps:cNvSpPr txBox="1"/>
                          <wps:spPr>
                            <a:xfrm>
                              <a:off x="161925" y="76200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713672" w:rsidRPr="00975700" w:rsidRDefault="00713672" w:rsidP="007439F3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8</w:t>
                                </w: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19" name="Alkūninė jungtis 819"/>
                        <wps:cNvCnPr/>
                        <wps:spPr>
                          <a:xfrm flipH="1">
                            <a:off x="714375" y="276225"/>
                            <a:ext cx="129540" cy="466725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20" name="Alkūninė jungtis 820"/>
                        <wps:cNvCnPr/>
                        <wps:spPr>
                          <a:xfrm flipH="1" flipV="1">
                            <a:off x="714375" y="390525"/>
                            <a:ext cx="129540" cy="523875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ė 784" o:spid="_x0000_s1204" style="position:absolute;margin-left:383.3pt;margin-top:438.6pt;width:322.8pt;height:94.5pt;z-index:251736064" coordsize="40995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">
                <v:group id="Grupė 785" o:spid="_x0000_s1205" style="position:absolute;left:8477;width:24086;height:5619" coordsize="24086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  <v:shape id="Teksto laukas 786" o:spid="_x0000_s1206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GnsUA&#10;AADcAAAADwAAAGRycy9kb3ducmV2LnhtbESP3WrCQBSE7wt9h+UUelc3kaISXUMplgreVO0DnGaP&#10;2Wj2bMhuftqn7wqCl8PMfMOs8tHWoqfWV44VpJMEBHHhdMWlgu/jx8sChA/IGmvHpOCXPOTrx4cV&#10;ZtoNvKf+EEoRIewzVGBCaDIpfWHIop+4hjh6J9daDFG2pdQtDhFuazlNkpm0WHFcMNjQu6Hicuis&#10;gs/h76z7nybtduNm+/W660xVk1LPT+PbEkSgMdzDt/ZWK5gvZnA9E4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IaexQAAANwAAAAPAAAAAAAAAAAAAAAAAJgCAABkcnMv&#10;ZG93bnJldi54bWxQSwUGAAAAAAQABAD1AAAAigMAAAAA&#10;">
                    <v:textbox inset=".5mm,1mm,.5mm,1mm">
                      <w:txbxContent>
                        <w:p w:rsidR="00713672" w:rsidRPr="00AE3608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N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Daukas</w:t>
                          </w:r>
                          <w:proofErr w:type="spellEnd"/>
                        </w:p>
                      </w:txbxContent>
                    </v:textbox>
                  </v:shape>
                  <v:shape id="Teksto laukas 787" o:spid="_x0000_s1207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/tz8YA&#10;AADcAAAADwAAAGRycy9kb3ducmV2LnhtbESPQWvCQBSE70L/w/KEXqRu2oqG1FVKq1TopbUePD6y&#10;r9nY7Hshu2r6792C0OMwM98w82XvG3WiLtTCBu7HGSjiUmzNlYHd1/ouBxUissVGmAz8UoDl4mYw&#10;x8LKmT/ptI2VShAOBRpwMbaF1qF05DGMpSVO3rd0HmOSXaVth+cE941+yLKp9lhzWnDY0ouj8md7&#10;9AbeR+Wr+I+3tfDIrSbTXPaHx4kxt8P++QlUpD7+h6/tjTUwy2fwdyYdAb2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/tz8YAAADcAAAADwAAAAAAAAAAAAAAAACYAgAAZHJz&#10;L2Rvd25yZXYueG1sUEsFBgAAAAAEAAQA9QAAAIsDAAAAAA==&#10;">
                    <v:textbox inset=".5mm,1.5mm,.5mm,1mm">
                      <w:txbxContent>
                        <w:p w:rsidR="00713672" w:rsidRPr="00AE3608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Vekteris</w:t>
                          </w:r>
                          <w:proofErr w:type="spellEnd"/>
                        </w:p>
                      </w:txbxContent>
                    </v:textbox>
                  </v:shape>
                  <v:shape id="Teksto laukas 788" o:spid="_x0000_s1208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B5vcMA&#10;AADcAAAADwAAAGRycy9kb3ducmV2LnhtbERPTUvDQBC9C/0PyxS8FLtRSwwxmyJqseBFqwePQ3bM&#10;ps3OhOzaxn/vHgoeH++7Wk++V0caQyds4HqZgSJuxHbcGvj82FwVoEJEttgLk4FfCrCuZxcVllZO&#10;/E7HXWxVCuFQogEX41BqHRpHHsNSBuLEfcvoMSY4ttqOeErhvtc3WZZrjx2nBocDPTpqDrsfb+B1&#10;0TyJf3vZCC/c8yov5Gt/uzLmcj493IOKNMV/8dm9tQbuirQ2nUlHQ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B5vcMAAADcAAAADwAAAAAAAAAAAAAAAACYAgAAZHJzL2Rv&#10;d25yZXYueG1sUEsFBgAAAAAEAAQA9QAAAIgDAAAAAA==&#10;">
                    <v:textbox inset=".5mm,1.5mm,.5mm,1mm">
                      <w:txbxContent>
                        <w:p w:rsidR="00713672" w:rsidRPr="00A83FEE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Vekteris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789" o:spid="_x0000_s1209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v7sQAAADcAAAADwAAAGRycy9kb3ducmV2LnhtbESPQWvCQBSE70L/w/IK3nRTKWpTV6kF&#10;wYtKU3t/ZF+yabNvY3aN8d+7gtDjMDPfMItVb2vRUesrxwpexgkI4tzpiksFx+/NaA7CB2SNtWNS&#10;cCUPq+XTYIGpdhf+oi4LpYgQ9ikqMCE0qZQ+N2TRj11DHL3CtRZDlG0pdYuXCLe1nCTJVFqsOC4Y&#10;bOjTUP6Xna2C4me/NnK9K5r+eOpeN5QdfstKqeFz//EOIlAf/sOP9lYrmM3f4H4mHgG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c6/uxAAAANwAAAAPAAAAAAAAAAAA&#10;AAAAAKECAABkcnMvZG93bnJldi54bWxQSwUGAAAAAAQABAD5AAAAkgMAAAAA&#10;"/>
                  <v:shape id="Alkūninė jungtis 790" o:spid="_x0000_s1210" type="#_x0000_t34" style="position:absolute;left:7143;top:2762;width:1346;height:17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CQrsIAAADcAAAADwAAAGRycy9kb3ducmV2LnhtbERPz2vCMBS+C/sfwhvspumGqKtNZQrC&#10;LnPY6f3RvDbdmpeuyWr9781h4PHj+51tRtuKgXrfOFbwPEtAEJdON1wrOH3tpysQPiBrbB2Tgit5&#10;2OQPkwxT7S58pKEItYgh7FNUYELoUil9aciin7mOOHKV6y2GCPta6h4vMdy28iVJFtJiw7HBYEc7&#10;Q+VP8WcVVOfD1sjtR9WNp99hvqfi87tulHp6HN/WIAKN4S7+d79rBcvXOD+eiUdA5j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5CQrsIAAADcAAAADwAAAAAAAAAAAAAA&#10;AAChAgAAZHJzL2Rvd25yZXYueG1sUEsFBgAAAAAEAAQA+QAAAJADAAAAAA==&#10;"/>
                  <v:shape id="Alkūninė jungtis 791" o:spid="_x0000_s1211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s068IAAADcAAAADwAAAGRycy9kb3ducmV2LnhtbESPwU7DMBBE70j8g7VI3OimHGgJdStU&#10;CcQRQtXzNl7iQLwO9tKGv8dISBxHM/NGs9pMYTBHTrmPYmE+q8CwtNH10lnYvT5cLcFkJXE0RGEL&#10;35xhsz4/W1Ht4kle+NhoZwpEck0WvOpYI+bWc6A8iyNL8d5iCqRFpg5dolOBhwGvq+oGA/VSFjyN&#10;vPXcfjRfwULr8X2594/4iXrY7p6H1OhhYe3lxXR/B0Z50v/wX/vJWVjczuH3TDkCu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s068IAAADcAAAADwAAAAAAAAAAAAAA&#10;AAChAgAAZHJzL2Rvd25yZXYueG1sUEsFBgAAAAAEAAQA+QAAAJADAAAAAA==&#10;"/>
                  <v:shape id="Alkūninė jungtis 792" o:spid="_x0000_s1212" type="#_x0000_t34" style="position:absolute;left:7143;top:1047;width:1346;height:1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mqnMIAAADcAAAADwAAAGRycy9kb3ducmV2LnhtbESPwU7DMBBE70j8g7VI3OiGHmgJdStU&#10;CcQRQtXzNl7iQLwO9tKGv8dISBxHM/NGs9pMYTBHTrmPYuF6VoFhaaPrpbOwe324WoLJSuJoiMIW&#10;vjnDZn1+tqLaxZO88LHRzhSI5JoseNWxRsyt50B5FkeW4r3FFEiLTB26RKcCDwPOq+oGA/VSFjyN&#10;vPXcfjRfwULr8X2594/4iXrY7p6H1OhhYe3lxXR/B0Z50v/wX/vJWVjczuH3TDkCu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mqnMIAAADcAAAADwAAAAAAAAAAAAAA&#10;AAChAgAAZHJzL2Rvd25yZXYueG1sUEsFBgAAAAAEAAQA+QAAAJADAAAAAA==&#10;"/>
                  <v:shape id="Teksto laukas 793" o:spid="_x0000_s1213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19EcYA&#10;AADcAAAADwAAAGRycy9kb3ducmV2LnhtbESPQWsCMRSE7wX/Q3iCF9Fsq6jdGqXUSoVeWttDj4/N&#10;62Z1896ySXX7701B6HGYmW+Y5brztTpRGyphA7fjDBRxIbbi0sDnx3a0ABUissVamAz8UoD1qnez&#10;xNzKmd/ptI+lShAOORpwMTa51qFw5DGMpSFO3re0HmOSbalti+cE97W+y7KZ9lhxWnDY0JOj4rj/&#10;8QZeh8VG/NvLVnjonqezhXwdJlNjBv3u8QFUpC7+h6/tnTUwv5/A35l0BP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19EcYAAADcAAAADwAAAAAAAAAAAAAAAACYAgAAZHJz&#10;L2Rvd25yZXYueG1sUEsFBgAAAAAEAAQA9QAAAIsDAAAAAA==&#10;">
                    <v:textbox inset=".5mm,1.5mm,.5mm,1mm">
                      <w:txbxContent>
                        <w:p w:rsidR="00713672" w:rsidRPr="00A83FEE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N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Daukas</w:t>
                          </w:r>
                          <w:proofErr w:type="spellEnd"/>
                        </w:p>
                      </w:txbxContent>
                    </v:textbox>
                  </v:shape>
                  <v:shape id="Teksto laukas 794" o:spid="_x0000_s1214" type="#_x0000_t202" style="position:absolute;left:17282;top:3962;width:6804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CmosMA&#10;AADcAAAADwAAAGRycy9kb3ducmV2LnhtbESPW2sCMRSE3wv+h3AKfavZSi+6GkUEwVcvWB+Pm+Nm&#10;MTlZk6jbf98UhD4OM/MNM5l1zoobhdh4VvDWL0AQV143XCvYbZevQxAxIWu0nknBD0WYTXtPEyy1&#10;v/OabptUiwzhWKICk1JbShkrQw5j37fE2Tv54DBlGWqpA94z3Fk5KIpP6bDhvGCwpYWh6ry5OgWn&#10;hVnZw2iwtvuLCefrd6uP6UOpl+duPgaRqEv/4Ud7pRV8jd7h70w+An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CmosMAAADcAAAADwAAAAAAAAAAAAAAAACYAgAAZHJzL2Rv&#10;d25yZXYueG1sUEsFBgAAAAAEAAQA9QAAAIgDAAAAAA==&#10;" fillcolor="window" stroked="f" strokeweight=".5pt">
                    <v:textbox inset=".1mm,0,1mm,1mm">
                      <w:txbxContent>
                        <w:p w:rsidR="00713672" w:rsidRPr="00E26B73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2 6/1</w:t>
                          </w:r>
                        </w:p>
                      </w:txbxContent>
                    </v:textbox>
                  </v:shape>
                </v:group>
                <v:group id="Grupė 795" o:spid="_x0000_s1215" style="position:absolute;left:8477;top:6381;width:24086;height:5620" coordsize="24086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  <v:shape id="Teksto laukas 796" o:spid="_x0000_s1216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reiccA&#10;AADcAAAADwAAAGRycy9kb3ducmV2LnhtbESPT0vDQBTE7wW/w/KEXkq7sZa0xm6LqKWCF/vn0OMj&#10;+8xGs++F7NrGb+8KgsdhZn7DLNe9b9SZulALG7iZZKCIS7E1VwaOh814ASpEZIuNMBn4pgDr1dVg&#10;iYWVC+/ovI+VShAOBRpwMbaF1qF05DFMpCVO3rt0HmOSXaVth5cE942eZlmuPdacFhy29Oio/Nx/&#10;eQOvo/JJ/Nt2Izxyz7N8IaeP25kxw+v+4R5UpD7+h//aL9bA/C6H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K3onHAAAA3AAAAA8AAAAAAAAAAAAAAAAAmAIAAGRy&#10;cy9kb3ducmV2LnhtbFBLBQYAAAAABAAEAPUAAACMAwAAAAA=&#10;">
                    <v:textbox inset=".5mm,1.5mm,.5mm,1mm">
                      <w:txbxContent>
                        <w:p w:rsidR="00713672" w:rsidRPr="00A83FEE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G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utavičius</w:t>
                          </w:r>
                          <w:proofErr w:type="spellEnd"/>
                        </w:p>
                      </w:txbxContent>
                    </v:textbox>
                  </v:shape>
                  <v:shape id="Teksto laukas 797" o:spid="_x0000_s1217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Z7EsYA&#10;AADcAAAADwAAAGRycy9kb3ducmV2LnhtbESPQWsCMRSE74X+h/AKvYhmraJ2a5TSKhV6abWHHh+b&#10;183WzXvLJtX13xtB6HGYmW+Y+bLztTpQGyphA8NBBoq4EFtxaeBrt+7PQIWIbLEWJgMnCrBc3N7M&#10;Mbdy5E86bGOpEoRDjgZcjE2udSgceQwDaYiT9yOtx5hkW2rb4jHBfa0fsmyiPVacFhw29OKo2G//&#10;vIH3XvEq/uNtLdxzq/FkJt+/o7Ex93fd8xOoSF38D1/bG2tg+jiFy5l0BPTi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Z7EsYAAADcAAAADwAAAAAAAAAAAAAAAACYAgAAZHJz&#10;L2Rvd25yZXYueG1sUEsFBgAAAAAEAAQA9QAAAIsDAAAAAA==&#10;">
                    <v:textbox inset=".5mm,1.5mm,.5mm,1mm">
                      <w:txbxContent>
                        <w:p w:rsidR="00713672" w:rsidRPr="00856375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Brazdeikis</w:t>
                          </w:r>
                          <w:proofErr w:type="spellEnd"/>
                        </w:p>
                      </w:txbxContent>
                    </v:textbox>
                  </v:shape>
                  <v:shape id="Teksto laukas 798" o:spid="_x0000_s1218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nvYMMA&#10;AADcAAAADwAAAGRycy9kb3ducmV2LnhtbERPTU8CMRC9k/gfmjHhQqQrEMSFQgxIIOGi6MHjZDts&#10;V7czm22F5d/bgwnHl/e9WHW+VmdqQyVs4HGYgSIuxFZcGvj82D7MQIWIbLEWJgNXCrBa3vUWmFu5&#10;8Dudj7FUKYRDjgZcjE2udSgceQxDaYgTd5LWY0ywLbVt8ZLCfa1HWTbVHitODQ4bWjsqfo6/3sBh&#10;UGzEv+22wgP3OpnO5Ot7PDGmf9+9zEFF6uJN/O/eWwNPz2ltOpOO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nvYMMAAADcAAAADwAAAAAAAAAAAAAAAACYAgAAZHJzL2Rv&#10;d25yZXYueG1sUEsFBgAAAAAEAAQA9QAAAIgDAAAAAA==&#10;">
                    <v:textbox inset=".5mm,1.5mm,.5mm,1mm">
                      <w:txbxContent>
                        <w:p w:rsidR="00713672" w:rsidRPr="00A83FEE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razdeikis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799" o:spid="_x0000_s1219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o5M8QAAADcAAAADwAAAGRycy9kb3ducmV2LnhtbESPQWvCQBSE70L/w/IKvdVNS9EaXaUK&#10;Qi8qjXp/ZF+ysdm3MbuN8d+7QsHjMDPfMLNFb2vRUesrxwrehgkI4tzpiksFh/369ROED8gaa8ek&#10;4EoeFvOnwQxT7S78Q10WShEh7FNUYEJoUil9bsiiH7qGOHqFay2GKNtS6hYvEW5r+Z4kI2mx4rhg&#10;sKGVofw3+7MKiuN2aeRyUzT94dx9rCnbncpKqZfn/msKIlAfHuH/9rdWMJ5M4H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jkzxAAAANwAAAAPAAAAAAAAAAAA&#10;AAAAAKECAABkcnMvZG93bnJldi54bWxQSwUGAAAAAAQABAD5AAAAkgMAAAAA&#10;"/>
                  <v:shape id="Alkūninė jungtis 800" o:spid="_x0000_s1220" type="#_x0000_t34" style="position:absolute;left:7143;top:2762;width:1346;height:17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6Rf8AAAADcAAAADwAAAGRycy9kb3ducmV2LnhtbERPTYvCMBC9L/gfwgh7W1NlEalGUUHw&#10;4i5WvQ/NtKk2k9rE2v33m4Pg8fG+F6ve1qKj1leOFYxHCQji3OmKSwXn0+5rBsIHZI21Y1LwRx5W&#10;y8HHAlPtnnykLguliCHsU1RgQmhSKX1uyKIfuYY4coVrLYYI21LqFp8x3NZykiRTabHi2GCwoa2h&#10;/JY9rILi8rMxcnMomv587753lP1ey0qpz2G/noMI1Ie3+OXeawWzJM6PZ+IRkM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0ukX/AAAAA3AAAAA8AAAAAAAAAAAAAAAAA&#10;oQIAAGRycy9kb3ducmV2LnhtbFBLBQYAAAAABAAEAPkAAACOAwAAAAA=&#10;"/>
                  <v:shape id="Alkūninė jungtis 801" o:spid="_x0000_s1221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U1OsIAAADcAAAADwAAAGRycy9kb3ducmV2LnhtbESPwU7DMBBE70j8g7VI3OimHCAKdStU&#10;CcQRQtXzNl7iQLwO9tKGv8dISBxHM/NGs9rMYTRHTnmIYmG5qMCwdNEN0lvYvT5c1WCykjgao7CF&#10;b86wWZ+frahx8SQvfGy1NwUiuSELXnVqEHPnOVBexImleG8xBdIiU48u0anAw4jXVXWDgQYpC54m&#10;3nruPtqvYKHz+F7v/SN+oh62u+cxtXq4tfbyYr6/A6M863/4r/3kLNTVEn7PlCOA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U1OsIAAADcAAAADwAAAAAAAAAAAAAA&#10;AAChAgAAZHJzL2Rvd25yZXYueG1sUEsFBgAAAAAEAAQA+QAAAJADAAAAAA==&#10;"/>
                  <v:shape id="Alkūninė jungtis 802" o:spid="_x0000_s1222" type="#_x0000_t34" style="position:absolute;left:7143;top:1047;width:1346;height:1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erTcIAAADcAAAADwAAAGRycy9kb3ducmV2LnhtbESPwU7DMBBE70j8g7VI3OiGHiAKdStU&#10;CcQRQtXzNl7iQLwO9tKGv8dISBxHM/NGs9rMYTRHTnmIYuF6UYFh6aIbpLewe324qsFkJXE0RmEL&#10;35xhsz4/W1Hj4kle+NhqbwpEckMWvOrUIObOc6C8iBNL8d5iCqRFph5dolOBhxGXVXWDgQYpC54m&#10;3nruPtqvYKHz+F7v/SN+oh62u+cxtXq4tfbyYr6/A6M863/4r/3kLNTVEn7PlCOA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TerTcIAAADcAAAADwAAAAAAAAAAAAAA&#10;AAChAgAAZHJzL2Rvd25yZXYueG1sUEsFBgAAAAAEAAQA+QAAAJADAAAAAA==&#10;"/>
                  <v:shape id="Teksto laukas 803" o:spid="_x0000_s1223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N8wMYA&#10;AADcAAAADwAAAGRycy9kb3ducmV2LnhtbESPT2vCQBTE7wW/w/IKXqRuqiIhuopUpYVe/NODx0f2&#10;NZs2+17IbjX99t1CocdhZn7DLNe9b9SVulALG3gcZ6CIS7E1VwbezvuHHFSIyBYbYTLwTQHWq8Hd&#10;EgsrNz7S9RQrlSAcCjTgYmwLrUPpyGMYS0ucvHfpPMYku0rbDm8J7hs9ybK59lhzWnDY0pOj8vP0&#10;5Q28jsqt+MPzXnjkdrN5LpeP6cyY4X2/WYCK1Mf/8F/7xRrIsyn8nklHQK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N8wMYAAADcAAAADwAAAAAAAAAAAAAAAACYAgAAZHJz&#10;L2Rvd25yZXYueG1sUEsFBgAAAAAEAAQA9QAAAIsDAAAAAA==&#10;">
                    <v:textbox inset=".5mm,1.5mm,.5mm,1mm">
                      <w:txbxContent>
                        <w:p w:rsidR="00713672" w:rsidRPr="00A83FEE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G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utavičius</w:t>
                          </w:r>
                          <w:proofErr w:type="spellEnd"/>
                        </w:p>
                      </w:txbxContent>
                    </v:textbox>
                  </v:shape>
                  <v:shape id="Teksto laukas 804" o:spid="_x0000_s1224" type="#_x0000_t202" style="position:absolute;left:17282;top:3962;width:6804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6nc8MA&#10;AADcAAAADwAAAGRycy9kb3ducmV2LnhtbESPT2sCMRTE70K/Q3iF3jRbqWK3RilCwat/UI+vm+dm&#10;MXnZJlG3394IgsdhZn7DTOeds+JCITaeFbwPChDEldcN1wq2m5/+BERMyBqtZ1LwTxHms5feFEvt&#10;r7yiyzrVIkM4lqjApNSWUsbKkMM48C1x9o4+OExZhlrqgNcMd1YOi2IsHTacFwy2tDBUndZnp+C4&#10;MEt7+Byu7O7PhNN53+rfNFLq7bX7/gKRqEvP8KO91AomxQfcz+Qj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6nc8MAAADcAAAADwAAAAAAAAAAAAAAAACYAgAAZHJzL2Rv&#10;d25yZXYueG1sUEsFBgAAAAAEAAQA9QAAAIgDAAAAAA==&#10;" fillcolor="window" stroked="f" strokeweight=".5pt">
                    <v:textbox inset=".1mm,0,1mm,1mm">
                      <w:txbxContent>
                        <w:p w:rsidR="00713672" w:rsidRPr="00D12612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3/6 6/4 10/4</w:t>
                          </w:r>
                        </w:p>
                      </w:txbxContent>
                    </v:textbox>
                  </v:shape>
                </v:group>
                <v:group id="Grupė 805" o:spid="_x0000_s1225" style="position:absolute;left:33813;top:1524;width:7182;height:9334" coordsize="7181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<v:shape id="Teksto laukas 806" o:spid="_x0000_s1226" type="#_x0000_t202" style="position:absolute;top:5429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TfWMYA&#10;AADcAAAADwAAAGRycy9kb3ducmV2LnhtbESPQUvDQBSE74L/YXlCL8VubEsIsdtSaksFL1p76PGR&#10;fWaj2fdCdtvGf+8KgsdhZr5hFqvBt+pCfWiEDTxMMlDEldiGawPH9919ASpEZIutMBn4pgCr5e3N&#10;AksrV36jyyHWKkE4lGjAxdiVWofKkccwkY44eR/Se4xJ9rW2PV4T3Ld6mmW59thwWnDY0cZR9XU4&#10;ewMv4+pJ/Ot+Jzx223leyOlzNjdmdDesH0FFGuJ/+K/9bA0UWQ6/Z9IR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TfWMYAAADcAAAADwAAAAAAAAAAAAAAAACYAgAAZHJz&#10;L2Rvd25yZXYueG1sUEsFBgAAAAAEAAQA9QAAAIsDAAAAAA==&#10;">
                    <v:textbox inset=".5mm,1.5mm,.5mm,1mm">
                      <w:txbxContent>
                        <w:p w:rsidR="00713672" w:rsidRPr="00975700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Vekteris</w:t>
                          </w:r>
                          <w:proofErr w:type="spellEnd"/>
                        </w:p>
                      </w:txbxContent>
                    </v:textbox>
                  </v:shape>
                  <v:shape id="Teksto laukas 807" o:spid="_x0000_s1227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h6w8YA&#10;AADcAAAADwAAAGRycy9kb3ducmV2LnhtbESPT0vDQBTE74LfYXmCl9Ju1NKG2G2R1qLQS/8denxk&#10;n9lo9r2QXdv47V1B6HGYmd8ws0XvG3WmLtTCBh5GGSjiUmzNlYHjYT3MQYWIbLERJgM/FGAxv72Z&#10;YWHlwjs672OlEoRDgQZcjG2hdSgdeQwjaYmT9yGdx5hkV2nb4SXBfaMfs2yiPdacFhy2tHRUfu2/&#10;vYHNoFyJ376thQfudTzJ5fT5NDbm/q5/eQYVqY/X8H/73RrIsyn8nUlH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h6w8YAAADcAAAADwAAAAAAAAAAAAAAAACYAgAAZHJz&#10;L2Rvd25yZXYueG1sUEsFBgAAAAAEAAQA9QAAAIsDAAAAAA==&#10;">
                    <v:textbox inset=".5mm,1.5mm,.5mm,1mm">
                      <w:txbxContent>
                        <w:p w:rsidR="00713672" w:rsidRPr="0033371E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Brazdeikis</w:t>
                          </w:r>
                          <w:proofErr w:type="spellEnd"/>
                        </w:p>
                      </w:txbxContent>
                    </v:textbox>
                  </v:shape>
                  <v:shape id="Teksto laukas 808" o:spid="_x0000_s1228" type="#_x0000_t202" style="position:absolute;left:381;top:4000;width:6800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Otdr8A&#10;AADcAAAADwAAAGRycy9kb3ducmV2LnhtbERPy2oCMRTdC/2HcAvuNKOg2KlRRBDc+kC7vJ1cJ4PJ&#10;zZhEnf59sxBcHs57vuycFQ8KsfGsYDQsQBBXXjdcKzgeNoMZiJiQNVrPpOCPIiwXH705lto/eUeP&#10;fapFDuFYogKTUltKGStDDuPQt8SZu/jgMGUYaqkDPnO4s3JcFFPpsOHcYLCltaHqur87BZe12dqf&#10;r/HOnm4mXO/nVv+miVL9z271DSJRl97il3urFcyKvDafyUdAL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k612vwAAANwAAAAPAAAAAAAAAAAAAAAAAJgCAABkcnMvZG93bnJl&#10;di54bWxQSwUGAAAAAAQABAD1AAAAhAMAAAAA&#10;" fillcolor="window" stroked="f" strokeweight=".5pt">
                    <v:textbox inset=".1mm,0,1mm,1mm">
                      <w:txbxContent>
                        <w:p w:rsidR="00713672" w:rsidRPr="00D12612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3 6/4</w:t>
                          </w:r>
                        </w:p>
                      </w:txbxContent>
                    </v:textbox>
                  </v:shape>
                  <v:shape id="Teksto laukas 809" o:spid="_x0000_s1229" type="#_x0000_t202" style="position:absolute;left:2190;width:438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XfcMA&#10;AADcAAAADwAAAGRycy9kb3ducmV2LnhtbESPQWvCQBSE74L/YXlCb7rRQ0lSV2kLhd5CUlt6fGSf&#10;STD7Nu6uJv33rlDwOMzMN8x2P5leXMn5zrKC9SoBQVxb3XGj4PD1sUxB+ICssbdMCv7Iw343n20x&#10;13bkkq5VaESEsM9RQRvCkEvp65YM+pUdiKN3tM5giNI1UjscI9z0cpMkz9Jgx3GhxYHeW6pP1cUo&#10;0Ofvsq7ot5A6y96q0BlfuB+lnhbT6wuIQFN4hP/bn1pBmmRwPxOPgN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QXfcMAAADcAAAADwAAAAAAAAAAAAAAAACYAgAAZHJzL2Rv&#10;d25yZXYueG1sUEsFBgAAAAAEAAQA9QAAAIgDAAAAAA==&#10;" fillcolor="window" strokeweight=".5pt">
                    <v:textbox inset="1mm,1mm,.2mm,.2mm">
                      <w:txbxContent>
                        <w:p w:rsidR="00713672" w:rsidRPr="00975700" w:rsidRDefault="00713672" w:rsidP="007439F3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5</w:t>
                          </w: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  <v:shape id="Teksto laukas 810" o:spid="_x0000_s1230" type="#_x0000_t202" style="position:absolute;left:1619;top:7620;width:438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oPcAA&#10;AADcAAAADwAAAGRycy9kb3ducmV2LnhtbERPz2vCMBS+C/4P4Qm7aaqH0VajbILgrbSb4vHRvLVl&#10;zUtNotb/3hwGO358vze70fTiTs53lhUsFwkI4trqjhsF31+HeQrCB2SNvWVS8CQPu+10ssFc2weX&#10;dK9CI2II+xwVtCEMuZS+bsmgX9iBOHI/1hkMEbpGaoePGG56uUqSd2mw49jQ4kD7lurf6mYU6Oup&#10;rCu6FFJn2WcVOuMLd1bqbTZ+rEEEGsO/+M991ArSZZwfz8Qj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coPcAAAADcAAAADwAAAAAAAAAAAAAAAACYAgAAZHJzL2Rvd25y&#10;ZXYueG1sUEsFBgAAAAAEAAQA9QAAAIUDAAAAAA==&#10;" fillcolor="window" strokeweight=".5pt">
                    <v:textbox inset="1mm,1mm,.2mm,.2mm">
                      <w:txbxContent>
                        <w:p w:rsidR="00713672" w:rsidRPr="00975700" w:rsidRDefault="00713672" w:rsidP="007439F3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6</w:t>
                          </w: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Alkūninė jungtis 811" o:spid="_x0000_s1231" type="#_x0000_t34" style="position:absolute;left:32575;top:2762;width:1238;height:533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uiOcMAAADcAAAADwAAAGRycy9kb3ducmV2LnhtbESPQWvCQBSE7wX/w/KE3uomRUSiq6gg&#10;9GKlUe+P7Es2mn2bZrcx/nu3UOhxmJlvmOV6sI3oqfO1YwXpJAFBXDhdc6XgfNq/zUH4gKyxcUwK&#10;HuRhvRq9LDHT7s5f1OehEhHCPkMFJoQ2k9IXhiz6iWuJo1e6zmKIsquk7vAe4baR70kykxZrjgsG&#10;W9oZKm75j1VQXj63Rm4PZTucv/vpnvLjtaqVeh0PmwWIQEP4D/+1P7SCeZrC75l4BO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7ojnDAAAA3AAAAA8AAAAAAAAAAAAA&#10;AAAAoQIAAGRycy9kb3ducmV2LnhtbFBLBQYAAAAABAAEAPkAAACRAwAAAAA=&#10;"/>
                <v:shape id="Alkūninė jungtis 812" o:spid="_x0000_s1232" type="#_x0000_t34" style="position:absolute;left:32575;top:4476;width:1238;height:466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49kMIAAADcAAAADwAAAGRycy9kb3ducmV2LnhtbESPwU7DMBBE70j8g7VI3OimPUAU6lao&#10;EogjhIrzNl7iQLwO9tKGv8dISBxHM/NGs97OYTRHTnmIYmG5qMCwdNEN0lvYv9xf1WCykjgao7CF&#10;b86w3Zyfralx8STPfGy1NwUiuSELXnVqEHPnOVBexImleG8xBdIiU48u0anAw4irqrrGQIOUBU8T&#10;7zx3H+1XsNB5fK9f/QN+oh52+6cxtXq4sfbyYr67BaM863/4r/3oLNTLFfyeKUcA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49kMIAAADcAAAADwAAAAAAAAAAAAAA&#10;AAChAgAAZHJzL2Rvd25yZXYueG1sUEsFBgAAAAAEAAQA+QAAAJADAAAAAA==&#10;"/>
                <v:group id="Grupė 813" o:spid="_x0000_s1233" style="position:absolute;top:1047;width:7181;height:9335" coordsize="7181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DEW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lk8ge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DEWMQAAADcAAAA&#10;DwAAAAAAAAAAAAAAAACqAgAAZHJzL2Rvd25yZXYueG1sUEsFBgAAAAAEAAQA+gAAAJsDAAAAAA==&#10;">
                  <v:shape id="Teksto laukas 814" o:spid="_x0000_s1234" type="#_x0000_t202" style="position:absolute;top:5429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yacYA&#10;AADcAAAADwAAAGRycy9kb3ducmV2LnhtbESPT0vDQBTE74LfYXlCL8VuWkMJsdsi2qLgpX88eHxk&#10;n9lo9r2Q3bbpt+8KgsdhZn7DLFaDb9WJ+tAIG5hOMlDEldiGawMfh819ASpEZIutMBm4UIDV8vZm&#10;gaWVM+/otI+1ShAOJRpwMXal1qFy5DFMpCNO3pf0HmOSfa1tj+cE962eZdlce2w4LTjs6NlR9bM/&#10;egPv4+pF/PZ1Izx263xeyOf3Q27M6G54egQVaYj/4b/2mzVQTHP4PZOOgF5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NyacYAAADcAAAADwAAAAAAAAAAAAAAAACYAgAAZHJz&#10;L2Rvd25yZXYueG1sUEsFBgAAAAAEAAQA9QAAAIsDAAAAAA==&#10;">
                    <v:textbox inset=".5mm,1.5mm,.5mm,1mm">
                      <w:txbxContent>
                        <w:p w:rsidR="00713672" w:rsidRPr="0033371E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N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Daukas</w:t>
                          </w:r>
                          <w:proofErr w:type="spellEnd"/>
                        </w:p>
                      </w:txbxContent>
                    </v:textbox>
                  </v:shape>
                  <v:shape id="Teksto laukas 815" o:spid="_x0000_s1235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/X8sYA&#10;AADcAAAADwAAAGRycy9kb3ducmV2LnhtbESPQWvCQBSE70L/w/IKXqRubK2E1FVKW2nBi7UePD6y&#10;r9m02fdCdtX037tCweMwM98w82XvG3WkLtTCBibjDBRxKbbmysDua3WXgwoR2WIjTAb+KMBycTOY&#10;Y2HlxJ903MZKJQiHAg24GNtC61A68hjG0hIn71s6jzHJrtK2w1OC+0bfZ9lMe6w5LThs6cVR+bs9&#10;eAPrUfkqfvO+Eh65t+ksl/3Pw9SY4W3//AQqUh+v4f/2hzWQTx7hciYdAb0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/X8sYAAADcAAAADwAAAAAAAAAAAAAAAACYAgAAZHJz&#10;L2Rvd25yZXYueG1sUEsFBgAAAAAEAAQA9QAAAIsDAAAAAA==&#10;">
                    <v:textbox inset=".5mm,1.5mm,.5mm,1mm">
                      <w:txbxContent>
                        <w:p w:rsidR="00713672" w:rsidRPr="0033371E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G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Butavi</w:t>
                          </w:r>
                          <w:r>
                            <w:rPr>
                              <w:sz w:val="16"/>
                              <w:szCs w:val="16"/>
                            </w:rPr>
                            <w:t>čius</w:t>
                          </w:r>
                          <w:proofErr w:type="spellEnd"/>
                        </w:p>
                      </w:txbxContent>
                    </v:textbox>
                  </v:shape>
                  <v:shape id="Teksto laukas 816" o:spid="_x0000_s1236" type="#_x0000_t202" style="position:absolute;left:381;top:4000;width:6800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kKQsIA&#10;AADcAAAADwAAAGRycy9kb3ducmV2LnhtbESPQWsCMRSE70L/Q3iF3jSrUNHVKCIIXrXF9vjcPDeL&#10;ycuaRF3/vSkUPA4z8w0zX3bOihuF2HhWMBwUIIgrrxuuFXx/bfoTEDEha7SeScGDIiwXb705ltrf&#10;eUe3fapFhnAsUYFJqS2ljJUhh3HgW+LsnXxwmLIMtdQB7xnurBwVxVg6bDgvGGxpbag6769OwWlt&#10;tvZ3OtrZw8WE8/Wn1cf0qdTHe7eagUjUpVf4v73VCibDMfydy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mQpCwgAAANwAAAAPAAAAAAAAAAAAAAAAAJgCAABkcnMvZG93&#10;bnJldi54bWxQSwUGAAAAAAQABAD1AAAAhwMAAAAA&#10;" fillcolor="window" stroked="f" strokeweight=".5pt">
                    <v:textbox inset=".1mm,0,1mm,1mm">
                      <w:txbxContent>
                        <w:p w:rsidR="00713672" w:rsidRPr="00DA2ABD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NI</w:t>
                          </w:r>
                        </w:p>
                      </w:txbxContent>
                    </v:textbox>
                  </v:shape>
                  <v:shape id="Teksto laukas 817" o:spid="_x0000_s1237" type="#_x0000_t202" style="position:absolute;left:952;width:438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6wScQA&#10;AADcAAAADwAAAGRycy9kb3ducmV2LnhtbESPzWrDMBCE74G8g9hAbrGcHlLbsRKaQiG3YPeHHhdr&#10;Y5taK0dSE+ftq0Khx2FmvmHK/WQGcSXne8sK1kkKgrixuudWwdvryyoD4QOyxsEyKbiTh/1uPiux&#10;0PbGFV3r0IoIYV+ggi6EsZDSNx0Z9IkdiaN3ts5giNK1Uju8RbgZ5EOabqTBnuNChyM9d9R81d9G&#10;gb68V01Nnyep8/xQh974k/tQarmYnrYgAk3hP/zXPmoF2foR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esEnEAAAA3AAAAA8AAAAAAAAAAAAAAAAAmAIAAGRycy9k&#10;b3ducmV2LnhtbFBLBQYAAAAABAAEAPUAAACJAwAAAAA=&#10;" fillcolor="window" strokeweight=".5pt">
                    <v:textbox inset="1mm,1mm,.2mm,.2mm">
                      <w:txbxContent>
                        <w:p w:rsidR="00713672" w:rsidRPr="00975700" w:rsidRDefault="00713672" w:rsidP="007439F3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7</w:t>
                          </w: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  <v:shape id="Teksto laukas 818" o:spid="_x0000_s1238" type="#_x0000_t202" style="position:absolute;left:1619;top:7620;width:438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EkO8AA&#10;AADcAAAADwAAAGRycy9kb3ducmV2LnhtbERPz2vCMBS+C/4P4Qm7aaqH0VajbILgrbSb4vHRvLVl&#10;zUtNotb/3hwGO358vze70fTiTs53lhUsFwkI4trqjhsF31+HeQrCB2SNvWVS8CQPu+10ssFc2weX&#10;dK9CI2II+xwVtCEMuZS+bsmgX9iBOHI/1hkMEbpGaoePGG56uUqSd2mw49jQ4kD7lurf6mYU6Oup&#10;rCu6FFJn2WcVOuMLd1bqbTZ+rEEEGsO/+M991ArSZVwbz8Qj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kEkO8AAAADcAAAADwAAAAAAAAAAAAAAAACYAgAAZHJzL2Rvd25y&#10;ZXYueG1sUEsFBgAAAAAEAAQA9QAAAIUDAAAAAA==&#10;" fillcolor="window" strokeweight=".5pt">
                    <v:textbox inset="1mm,1mm,.2mm,.2mm">
                      <w:txbxContent>
                        <w:p w:rsidR="00713672" w:rsidRPr="00975700" w:rsidRDefault="00713672" w:rsidP="007439F3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8</w:t>
                          </w: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Alkūninė jungtis 819" o:spid="_x0000_s1239" type="#_x0000_t34" style="position:absolute;left:7143;top:2762;width:1296;height:466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qv4cIAAADcAAAADwAAAGRycy9kb3ducmV2LnhtbESPwU7DMBBE70j8g7VI3OimHCCEuhWq&#10;BOIIoeK8jZc4EK+DvbTh7zESEsfRzLzRrDZzGM2BUx6iWFguKjAsXXSD9BZ2L/cXNZisJI7GKGzh&#10;mzNs1qcnK2pcPMozH1rtTYFIbsiCV50axNx5DpQXcWIp3ltMgbTI1KNLdCzwMOJlVV1hoEHKgqeJ&#10;t567j/YrWOg8vtev/gE/Uffb3dOYWt1fW3t+Nt/dglGe9T/81350FurlDfyeKUcA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qv4cIAAADcAAAADwAAAAAAAAAAAAAA&#10;AAChAgAAZHJzL2Rvd25yZXYueG1sUEsFBgAAAAAEAAQA+QAAAJADAAAAAA==&#10;"/>
                <v:shape id="Alkūninė jungtis 820" o:spid="_x0000_s1240" type="#_x0000_t34" style="position:absolute;left:7143;top:3905;width:1296;height:5239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vNH8AAAADcAAAADwAAAGRycy9kb3ducmV2LnhtbERPTYvCMBC9C/sfwix403RFRLpG0QXB&#10;yypWvQ/NtOnaTGqTrfXfm4Pg8fG+F6ve1qKj1leOFXyNExDEudMVlwrOp+1oDsIHZI21Y1LwIA+r&#10;5cdggal2dz5Sl4VSxBD2KSowITSplD43ZNGPXUMcucK1FkOEbSl1i/cYbms5SZKZtFhxbDDY0I+h&#10;/Jr9WwXFZb8xcvNbNP351k23lB3+ykqp4We//gYRqA9v8cu90wrmkzg/nolH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bzR/AAAAA3AAAAA8AAAAAAAAAAAAAAAAA&#10;oQIAAGRycy9kb3ducmV2LnhtbFBLBQYAAAAABAAEAPkAAACOAwAAAAA=&#10;"/>
              </v:group>
            </w:pict>
          </mc:Fallback>
        </mc:AlternateContent>
      </w: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C0911DF" wp14:editId="32FF9644">
                <wp:simplePos x="0" y="0"/>
                <wp:positionH relativeFrom="column">
                  <wp:posOffset>2692400</wp:posOffset>
                </wp:positionH>
                <wp:positionV relativeFrom="paragraph">
                  <wp:posOffset>220345</wp:posOffset>
                </wp:positionV>
                <wp:extent cx="6642735" cy="6530975"/>
                <wp:effectExtent l="0" t="0" r="5715" b="3175"/>
                <wp:wrapNone/>
                <wp:docPr id="823" name="Grupė 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735" cy="6530975"/>
                          <a:chOff x="838200" y="0"/>
                          <a:chExt cx="6642735" cy="6531996"/>
                        </a:xfrm>
                      </wpg:grpSpPr>
                      <wpg:grpSp>
                        <wpg:cNvPr id="824" name="Grupė 824"/>
                        <wpg:cNvGrpSpPr/>
                        <wpg:grpSpPr>
                          <a:xfrm>
                            <a:off x="3381375" y="0"/>
                            <a:ext cx="1560830" cy="561975"/>
                            <a:chOff x="847725" y="0"/>
                            <a:chExt cx="1560830" cy="561975"/>
                          </a:xfrm>
                        </wpg:grpSpPr>
                        <wps:wsp>
                          <wps:cNvPr id="825" name="Teksto laukas 8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B97B72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E.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Šmita</w:t>
                                </w:r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826" name="Teksto laukas 8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B97B72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Bye</w:t>
                                </w:r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827" name="Teksto laukas 8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CD0212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E. Šmita</w:t>
                                </w:r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828" name="Alkūninė jungtis 828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29" name="Alkūninė jungtis 829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30" name="Teksto laukas 830"/>
                          <wps:cNvSpPr txBox="1"/>
                          <wps:spPr>
                            <a:xfrm>
                              <a:off x="1724025" y="40005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3672" w:rsidRPr="00D12612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1" name="Grupė 831"/>
                        <wpg:cNvGrpSpPr/>
                        <wpg:grpSpPr>
                          <a:xfrm>
                            <a:off x="2533650" y="638175"/>
                            <a:ext cx="2408636" cy="561975"/>
                            <a:chOff x="0" y="0"/>
                            <a:chExt cx="2408636" cy="561975"/>
                          </a:xfrm>
                        </wpg:grpSpPr>
                        <wps:wsp>
                          <wps:cNvPr id="832" name="Teksto laukas 8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B831B1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N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Dau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833" name="Teksto laukas 8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7266B7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Bye</w:t>
                                </w:r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834" name="Teksto laukas 8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856375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N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Dau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835" name="Alkūninė jungtis 835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36" name="Alkūninė jungtis 836"/>
                          <wps:cNvCnPr/>
                          <wps:spPr>
                            <a:xfrm flipH="1" flipV="1">
                              <a:off x="714375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37" name="Alkūninė jungtis 837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38" name="Alkūninė jungtis 838"/>
                          <wps:cNvCnPr/>
                          <wps:spPr>
                            <a:xfrm flipV="1">
                              <a:off x="714375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39" name="Teksto laukas 8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856375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Bye</w:t>
                                </w:r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840" name="Teksto laukas 840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3672" w:rsidRPr="00D12612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" bIns="36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41" name="Grupė 841"/>
                        <wpg:cNvGrpSpPr/>
                        <wpg:grpSpPr>
                          <a:xfrm>
                            <a:off x="2533650" y="1276350"/>
                            <a:ext cx="2408636" cy="561975"/>
                            <a:chOff x="0" y="0"/>
                            <a:chExt cx="2408636" cy="561975"/>
                          </a:xfrm>
                        </wpg:grpSpPr>
                        <wps:wsp>
                          <wps:cNvPr id="842" name="Teksto laukas 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BB3084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A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Butaviči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843" name="Teksto laukas 8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B831B1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H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Kungy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844" name="Teksto laukas 8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856375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H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Kungy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845" name="Alkūninė jungtis 845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46" name="Alkūninė jungtis 846"/>
                          <wps:cNvCnPr/>
                          <wps:spPr>
                            <a:xfrm flipH="1" flipV="1">
                              <a:off x="714375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47" name="Alkūninė jungtis 847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48" name="Alkūninė jungtis 848"/>
                          <wps:cNvCnPr/>
                          <wps:spPr>
                            <a:xfrm flipV="1">
                              <a:off x="714375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49" name="Teksto laukas 8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A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utaviči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850" name="Teksto laukas 850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3672" w:rsidRPr="00D12612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1 6/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" bIns="36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1" name="Grupė 851"/>
                        <wpg:cNvGrpSpPr/>
                        <wpg:grpSpPr>
                          <a:xfrm>
                            <a:off x="3381375" y="2543175"/>
                            <a:ext cx="1560911" cy="561975"/>
                            <a:chOff x="847725" y="0"/>
                            <a:chExt cx="1560911" cy="561975"/>
                          </a:xfrm>
                        </wpg:grpSpPr>
                        <wps:wsp>
                          <wps:cNvPr id="852" name="Teksto laukas 8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B831B1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Ledinaus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853" name="Teksto laukas 8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7C6E7D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y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854" name="Teksto laukas 8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B831B1" w:rsidRDefault="00713672" w:rsidP="007439F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Ledinaus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855" name="Alkūninė jungtis 855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56" name="Alkūninė jungtis 856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57" name="Teksto laukas 857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3672" w:rsidRPr="00D12612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8" name="Grupė 858"/>
                        <wpg:cNvGrpSpPr/>
                        <wpg:grpSpPr>
                          <a:xfrm>
                            <a:off x="3381375" y="1895475"/>
                            <a:ext cx="1560911" cy="561975"/>
                            <a:chOff x="847725" y="0"/>
                            <a:chExt cx="1560911" cy="561975"/>
                          </a:xfrm>
                        </wpg:grpSpPr>
                        <wps:wsp>
                          <wps:cNvPr id="859" name="Teksto laukas 8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B831B1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Vekter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860" name="Teksto laukas 8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7C6E7D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y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861" name="Teksto laukas 8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Vekter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862" name="Alkūninė jungtis 862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63" name="Alkūninė jungtis 863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64" name="Teksto laukas 864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3672" w:rsidRPr="00D12612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65" name="Grupė 865"/>
                        <wpg:cNvGrpSpPr/>
                        <wpg:grpSpPr>
                          <a:xfrm>
                            <a:off x="2533650" y="3200400"/>
                            <a:ext cx="2408636" cy="561975"/>
                            <a:chOff x="0" y="0"/>
                            <a:chExt cx="2408636" cy="561975"/>
                          </a:xfrm>
                        </wpg:grpSpPr>
                        <wps:wsp>
                          <wps:cNvPr id="866" name="Teksto laukas 8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B831B1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G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utaviči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867" name="Teksto laukas 8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B831B1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L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Šmitienė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868" name="Teksto laukas 8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E3608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G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utaviči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869" name="Alkūninė jungtis 869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70" name="Alkūninė jungtis 870"/>
                          <wps:cNvCnPr/>
                          <wps:spPr>
                            <a:xfrm flipH="1" flipV="1">
                              <a:off x="714375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71" name="Alkūninė jungtis 871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72" name="Alkūninė jungtis 872"/>
                          <wps:cNvCnPr/>
                          <wps:spPr>
                            <a:xfrm flipV="1">
                              <a:off x="714375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73" name="Teksto laukas 8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E3608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L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Šmitienė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874" name="Teksto laukas 874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3672" w:rsidRPr="00D12612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1 6/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" bIns="36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75" name="Grupė 875"/>
                        <wpg:cNvGrpSpPr/>
                        <wpg:grpSpPr>
                          <a:xfrm>
                            <a:off x="2533650" y="3838575"/>
                            <a:ext cx="2408636" cy="2693421"/>
                            <a:chOff x="0" y="0"/>
                            <a:chExt cx="2408636" cy="2693421"/>
                          </a:xfrm>
                        </wpg:grpSpPr>
                        <wps:wsp>
                          <wps:cNvPr id="876" name="Teksto laukas 8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BB3084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Bye</w:t>
                                </w:r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877" name="Teksto laukas 8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B831B1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A. Kazlauskas</w:t>
                                </w:r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878" name="Teksto laukas 8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A. Kazlauskas</w:t>
                                </w:r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879" name="Alkūninė jungtis 879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80" name="Alkūninė jungtis 880"/>
                          <wps:cNvCnPr/>
                          <wps:spPr>
                            <a:xfrm flipH="1" flipV="1">
                              <a:off x="714375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81" name="Alkūninė jungtis 881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82" name="Alkūninė jungtis 882"/>
                          <wps:cNvCnPr/>
                          <wps:spPr>
                            <a:xfrm flipV="1">
                              <a:off x="714375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83" name="Teksto laukas 8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856375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Bye</w:t>
                                </w:r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884" name="Teksto laukas 884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3672" w:rsidRPr="00B831B1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" bIns="36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5" name="Teksto laukas 885"/>
                          <wps:cNvSpPr txBox="1"/>
                          <wps:spPr>
                            <a:xfrm>
                              <a:off x="1323975" y="1910715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3672" w:rsidRPr="008224BF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" bIns="36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6" name="Teksto laukas 886"/>
                          <wps:cNvSpPr txBox="1"/>
                          <wps:spPr>
                            <a:xfrm>
                              <a:off x="1323975" y="2549421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3672" w:rsidRPr="008224BF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" bIns="36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7" name="Grupė 887"/>
                        <wpg:cNvGrpSpPr/>
                        <wpg:grpSpPr>
                          <a:xfrm>
                            <a:off x="3381375" y="4476750"/>
                            <a:ext cx="1560911" cy="561975"/>
                            <a:chOff x="847725" y="0"/>
                            <a:chExt cx="1560911" cy="561975"/>
                          </a:xfrm>
                        </wpg:grpSpPr>
                        <wps:wsp>
                          <wps:cNvPr id="888" name="Teksto laukas 8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BB3084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T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Brazdeik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889" name="Teksto laukas 8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7C6E7D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y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890" name="Teksto laukas 8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856375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T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Brazdeik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891" name="Alkūninė jungtis 891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92" name="Alkūninė jungtis 892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93" name="Teksto laukas 893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3672" w:rsidRPr="00D12612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94" name="Teksto laukas 894"/>
                        <wps:cNvSpPr txBox="1">
                          <a:spLocks noChangeArrowheads="1"/>
                        </wps:cNvSpPr>
                        <wps:spPr bwMode="auto">
                          <a:xfrm>
                            <a:off x="5076825" y="485775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8A2756" w:rsidRDefault="00713672" w:rsidP="007439F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. Šmita</w:t>
                              </w:r>
                            </w:p>
                          </w:txbxContent>
                        </wps:txbx>
                        <wps:bodyPr rot="0" vert="horz" wrap="square" lIns="36000" tIns="36000" rIns="18000" bIns="36000" anchor="ctr" anchorCtr="0" upright="1">
                          <a:noAutofit/>
                        </wps:bodyPr>
                      </wps:wsp>
                      <wps:wsp>
                        <wps:cNvPr id="895" name="Teksto laukas 895"/>
                        <wps:cNvSpPr txBox="1"/>
                        <wps:spPr>
                          <a:xfrm>
                            <a:off x="1714500" y="704850"/>
                            <a:ext cx="680085" cy="1435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13672" w:rsidRPr="00D12612" w:rsidRDefault="00713672" w:rsidP="007439F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96" name="Grupė 896"/>
                        <wpg:cNvGrpSpPr/>
                        <wpg:grpSpPr>
                          <a:xfrm>
                            <a:off x="4943475" y="1552575"/>
                            <a:ext cx="851535" cy="638175"/>
                            <a:chOff x="0" y="0"/>
                            <a:chExt cx="851535" cy="638175"/>
                          </a:xfrm>
                        </wpg:grpSpPr>
                        <wps:wsp>
                          <wps:cNvPr id="897" name="Teksto laukas 8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" y="2095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4C2A13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H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Kungy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898" name="Teksto laukas 898"/>
                          <wps:cNvSpPr txBox="1"/>
                          <wps:spPr>
                            <a:xfrm>
                              <a:off x="171450" y="438150"/>
                              <a:ext cx="680085" cy="1435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3672" w:rsidRPr="00AE3608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2/6 6/4 10/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" bIns="36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9" name="Alkūninė jungtis 899"/>
                          <wps:cNvCnPr/>
                          <wps:spPr>
                            <a:xfrm>
                              <a:off x="0" y="0"/>
                              <a:ext cx="134620" cy="2857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00" name="Alkūninė jungtis 900"/>
                          <wps:cNvCnPr/>
                          <wps:spPr>
                            <a:xfrm flipV="1">
                              <a:off x="0" y="285750"/>
                              <a:ext cx="133350" cy="352425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901" name="Grupė 901"/>
                        <wpg:cNvGrpSpPr/>
                        <wpg:grpSpPr>
                          <a:xfrm>
                            <a:off x="4943475" y="2819400"/>
                            <a:ext cx="1699260" cy="1238250"/>
                            <a:chOff x="0" y="0"/>
                            <a:chExt cx="1699260" cy="1238250"/>
                          </a:xfrm>
                        </wpg:grpSpPr>
                        <wps:wsp>
                          <wps:cNvPr id="902" name="Teksto laukas 9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" y="2095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E26B73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Ledinaus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903" name="Teksto laukas 903"/>
                          <wps:cNvSpPr txBox="1"/>
                          <wps:spPr>
                            <a:xfrm>
                              <a:off x="171450" y="438150"/>
                              <a:ext cx="680085" cy="1435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3672" w:rsidRPr="00D12612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7/6(?) 7/6(?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4" name="Alkūninė jungtis 904"/>
                          <wps:cNvCnPr/>
                          <wps:spPr>
                            <a:xfrm>
                              <a:off x="0" y="0"/>
                              <a:ext cx="134620" cy="2857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05" name="Alkūninė jungtis 905"/>
                          <wps:cNvCnPr/>
                          <wps:spPr>
                            <a:xfrm flipV="1">
                              <a:off x="0" y="285750"/>
                              <a:ext cx="133350" cy="352425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06" name="Teksto laukas 906"/>
                          <wps:cNvSpPr txBox="1"/>
                          <wps:spPr>
                            <a:xfrm>
                              <a:off x="1019175" y="1094740"/>
                              <a:ext cx="680085" cy="1435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3672" w:rsidRPr="00D12612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4/6 2/3 P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07" name="Grupė 907"/>
                        <wpg:cNvGrpSpPr/>
                        <wpg:grpSpPr>
                          <a:xfrm>
                            <a:off x="4943475" y="4114800"/>
                            <a:ext cx="851535" cy="638175"/>
                            <a:chOff x="0" y="0"/>
                            <a:chExt cx="851535" cy="638175"/>
                          </a:xfrm>
                        </wpg:grpSpPr>
                        <wps:wsp>
                          <wps:cNvPr id="908" name="Teksto laukas 9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" y="2095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856375" w:rsidRDefault="00713672" w:rsidP="0085637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A. </w:t>
                                </w:r>
                                <w:proofErr w:type="spellStart"/>
                                <w:r w:rsidRPr="0085637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Kazlaus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909" name="Teksto laukas 909"/>
                          <wps:cNvSpPr txBox="1"/>
                          <wps:spPr>
                            <a:xfrm>
                              <a:off x="171450" y="438150"/>
                              <a:ext cx="680085" cy="1435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3672" w:rsidRPr="00D12612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3 7/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" bIns="36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0" name="Alkūninė jungtis 910"/>
                          <wps:cNvCnPr/>
                          <wps:spPr>
                            <a:xfrm>
                              <a:off x="0" y="0"/>
                              <a:ext cx="134620" cy="2857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11" name="Alkūninė jungtis 911"/>
                          <wps:cNvCnPr/>
                          <wps:spPr>
                            <a:xfrm flipV="1">
                              <a:off x="0" y="285750"/>
                              <a:ext cx="133350" cy="352425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912" name="Grupė 912"/>
                        <wpg:cNvGrpSpPr/>
                        <wpg:grpSpPr>
                          <a:xfrm>
                            <a:off x="1714500" y="914400"/>
                            <a:ext cx="814705" cy="1210310"/>
                            <a:chOff x="28575" y="-638175"/>
                            <a:chExt cx="814705" cy="1210310"/>
                          </a:xfrm>
                        </wpg:grpSpPr>
                        <wps:wsp>
                          <wps:cNvPr id="913" name="Teksto laukas 913"/>
                          <wps:cNvSpPr txBox="1"/>
                          <wps:spPr>
                            <a:xfrm>
                              <a:off x="28575" y="428625"/>
                              <a:ext cx="680085" cy="1435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3672" w:rsidRPr="00D12612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4" name="Alkūninė jungtis 914"/>
                          <wps:cNvCnPr/>
                          <wps:spPr>
                            <a:xfrm flipH="1">
                              <a:off x="708660" y="-638175"/>
                              <a:ext cx="134620" cy="2857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15" name="Alkūninė jungtis 915"/>
                          <wps:cNvCnPr/>
                          <wps:spPr>
                            <a:xfrm flipH="1" flipV="1">
                              <a:off x="708660" y="-352425"/>
                              <a:ext cx="134620" cy="352425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916" name="Teksto laukas 916"/>
                        <wps:cNvSpPr txBox="1"/>
                        <wps:spPr>
                          <a:xfrm>
                            <a:off x="1714500" y="3267075"/>
                            <a:ext cx="680085" cy="1435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13672" w:rsidRPr="00D12612" w:rsidRDefault="00713672" w:rsidP="007439F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17" name="Grupė 917"/>
                        <wpg:cNvGrpSpPr/>
                        <wpg:grpSpPr>
                          <a:xfrm>
                            <a:off x="1714500" y="3476625"/>
                            <a:ext cx="814705" cy="1210310"/>
                            <a:chOff x="28575" y="-638175"/>
                            <a:chExt cx="814705" cy="1210310"/>
                          </a:xfrm>
                        </wpg:grpSpPr>
                        <wps:wsp>
                          <wps:cNvPr id="918" name="Teksto laukas 918"/>
                          <wps:cNvSpPr txBox="1"/>
                          <wps:spPr>
                            <a:xfrm>
                              <a:off x="28575" y="428625"/>
                              <a:ext cx="680085" cy="1435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3672" w:rsidRPr="00D12612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9" name="Alkūninė jungtis 919"/>
                          <wps:cNvCnPr/>
                          <wps:spPr>
                            <a:xfrm flipH="1">
                              <a:off x="708660" y="-638175"/>
                              <a:ext cx="134620" cy="285750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20" name="Alkūninė jungtis 920"/>
                          <wps:cNvCnPr/>
                          <wps:spPr>
                            <a:xfrm flipH="1" flipV="1">
                              <a:off x="708660" y="-352425"/>
                              <a:ext cx="134620" cy="352425"/>
                            </a:xfrm>
                            <a:prstGeom prst="bentConnector3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921" name="Teksto laukas 921"/>
                        <wps:cNvSpPr txBox="1">
                          <a:spLocks noChangeArrowheads="1"/>
                        </wps:cNvSpPr>
                        <wps:spPr bwMode="auto">
                          <a:xfrm>
                            <a:off x="5924550" y="1123950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A83FEE" w:rsidRDefault="00713672" w:rsidP="007439F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. Šmita</w:t>
                              </w:r>
                            </w:p>
                          </w:txbxContent>
                        </wps:txbx>
                        <wps:bodyPr rot="0" vert="horz" wrap="square" lIns="36000" tIns="36000" rIns="18000" bIns="36000" anchor="ctr" anchorCtr="0" upright="1">
                          <a:noAutofit/>
                        </wps:bodyPr>
                      </wps:wsp>
                      <wps:wsp>
                        <wps:cNvPr id="922" name="Alkūninė jungtis 922"/>
                        <wps:cNvCnPr/>
                        <wps:spPr>
                          <a:xfrm>
                            <a:off x="5791200" y="561975"/>
                            <a:ext cx="129540" cy="676275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23" name="Alkūninė jungtis 923"/>
                        <wps:cNvCnPr/>
                        <wps:spPr>
                          <a:xfrm flipV="1">
                            <a:off x="5791200" y="1238250"/>
                            <a:ext cx="129540" cy="657225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24" name="Teksto laukas 924"/>
                        <wps:cNvSpPr txBox="1">
                          <a:spLocks noChangeArrowheads="1"/>
                        </wps:cNvSpPr>
                        <wps:spPr bwMode="auto">
                          <a:xfrm>
                            <a:off x="5934075" y="3676650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E26B73" w:rsidRDefault="00713672" w:rsidP="007439F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D.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Ledinauska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18000" bIns="36000" anchor="ctr" anchorCtr="0" upright="1">
                          <a:noAutofit/>
                        </wps:bodyPr>
                      </wps:wsp>
                      <wps:wsp>
                        <wps:cNvPr id="925" name="Alkūninė jungtis 925"/>
                        <wps:cNvCnPr/>
                        <wps:spPr>
                          <a:xfrm>
                            <a:off x="5800725" y="3114675"/>
                            <a:ext cx="129540" cy="676275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26" name="Alkūninė jungtis 926"/>
                        <wps:cNvCnPr/>
                        <wps:spPr>
                          <a:xfrm flipV="1">
                            <a:off x="5800725" y="3790950"/>
                            <a:ext cx="129540" cy="657225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27" name="Alkūninė jungtis 927"/>
                        <wps:cNvCnPr/>
                        <wps:spPr>
                          <a:xfrm flipV="1">
                            <a:off x="6648450" y="2286000"/>
                            <a:ext cx="116840" cy="1504950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928" name="Grupė 928"/>
                        <wpg:cNvGrpSpPr/>
                        <wpg:grpSpPr>
                          <a:xfrm>
                            <a:off x="6762750" y="2000250"/>
                            <a:ext cx="718185" cy="933450"/>
                            <a:chOff x="0" y="0"/>
                            <a:chExt cx="718185" cy="933450"/>
                          </a:xfrm>
                        </wpg:grpSpPr>
                        <wps:wsp>
                          <wps:cNvPr id="929" name="Teksto laukas 9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42925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33371E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E. Šmita</w:t>
                                </w:r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930" name="Teksto laukas 9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33371E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Ledinaus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931" name="Teksto laukas 931"/>
                          <wps:cNvSpPr txBox="1"/>
                          <wps:spPr>
                            <a:xfrm>
                              <a:off x="38100" y="400050"/>
                              <a:ext cx="680085" cy="1428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3672" w:rsidRPr="00D12612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3/6 7/6(?) 7/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" name="Teksto laukas 932"/>
                          <wps:cNvSpPr txBox="1"/>
                          <wps:spPr>
                            <a:xfrm>
                              <a:off x="219075" y="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713672" w:rsidRPr="00975700" w:rsidRDefault="00713672" w:rsidP="007439F3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1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3" name="Teksto laukas 933"/>
                          <wps:cNvSpPr txBox="1"/>
                          <wps:spPr>
                            <a:xfrm>
                              <a:off x="161925" y="76200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713672" w:rsidRPr="00975700" w:rsidRDefault="00713672" w:rsidP="007439F3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2</w:t>
                                </w: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34" name="Alkūninė jungtis 934"/>
                        <wps:cNvCnPr/>
                        <wps:spPr>
                          <a:xfrm>
                            <a:off x="6648450" y="1238250"/>
                            <a:ext cx="114300" cy="1409700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35" name="Teksto laukas 935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0" y="1085850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A83FEE" w:rsidRDefault="00713672" w:rsidP="007439F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A.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Butavičiu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18000" bIns="36000" anchor="ctr" anchorCtr="0" upright="1">
                          <a:noAutofit/>
                        </wps:bodyPr>
                      </wps:wsp>
                      <wps:wsp>
                        <wps:cNvPr id="936" name="Teksto laukas 936"/>
                        <wps:cNvSpPr txBox="1">
                          <a:spLocks noChangeArrowheads="1"/>
                        </wps:cNvSpPr>
                        <wps:spPr bwMode="auto">
                          <a:xfrm>
                            <a:off x="1666875" y="3657600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A83FEE" w:rsidRDefault="00713672" w:rsidP="007439F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L.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Šmitienė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18000" bIns="36000" anchor="ctr" anchorCtr="0" upright="1">
                          <a:noAutofit/>
                        </wps:bodyPr>
                      </wps:wsp>
                      <wpg:grpSp>
                        <wpg:cNvPr id="937" name="Grupė 937"/>
                        <wpg:cNvGrpSpPr/>
                        <wpg:grpSpPr>
                          <a:xfrm>
                            <a:off x="838200" y="1952625"/>
                            <a:ext cx="718185" cy="933450"/>
                            <a:chOff x="838200" y="-38100"/>
                            <a:chExt cx="718185" cy="933450"/>
                          </a:xfrm>
                        </wpg:grpSpPr>
                        <wps:wsp>
                          <wps:cNvPr id="938" name="Teksto laukas 9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200" y="504825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33371E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A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utaviči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939" name="Teksto laukas 9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200" y="1333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L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Šmitienė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940" name="Teksto laukas 940"/>
                          <wps:cNvSpPr txBox="1"/>
                          <wps:spPr>
                            <a:xfrm>
                              <a:off x="876300" y="361950"/>
                              <a:ext cx="680085" cy="1428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3672" w:rsidRPr="00D12612" w:rsidRDefault="00713672" w:rsidP="007439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4 6/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1" name="Teksto laukas 941"/>
                          <wps:cNvSpPr txBox="1"/>
                          <wps:spPr>
                            <a:xfrm>
                              <a:off x="933450" y="-3810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713672" w:rsidRPr="00975700" w:rsidRDefault="00713672" w:rsidP="007439F3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9</w:t>
                                </w: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2" name="Teksto laukas 942"/>
                          <wps:cNvSpPr txBox="1"/>
                          <wps:spPr>
                            <a:xfrm>
                              <a:off x="1000125" y="72390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713672" w:rsidRPr="00975700" w:rsidRDefault="00713672" w:rsidP="007439F3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10</w:t>
                                </w: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3" name="Alkūninė jungtis 943"/>
                        <wps:cNvCnPr/>
                        <wps:spPr>
                          <a:xfrm flipH="1">
                            <a:off x="1552575" y="1200150"/>
                            <a:ext cx="125095" cy="1409700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44" name="Alkūninė jungtis 944"/>
                        <wps:cNvCnPr/>
                        <wps:spPr>
                          <a:xfrm flipH="1" flipV="1">
                            <a:off x="1552575" y="2247900"/>
                            <a:ext cx="120015" cy="1524000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ė 823" o:spid="_x0000_s1241" style="position:absolute;margin-left:212pt;margin-top:17.35pt;width:523.05pt;height:514.25pt;z-index:251735040;mso-width-relative:margin;mso-height-relative:margin" coordorigin="8382" coordsize="66427,65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">
                <v:group id="Grupė 824" o:spid="_x0000_s1242" style="position:absolute;left:33813;width:15609;height:5619" coordorigin="8477" coordsize="15608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  <v:shape id="Teksto laukas 825" o:spid="_x0000_s1243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SagsYA&#10;AADcAAAADwAAAGRycy9kb3ducmV2LnhtbESPQUvDQBSE7wX/w/IKXordNGItMZuigqBeSqPg9ZF9&#10;ZmOzb8Puton+elcQehxm5hum3E62FyfyoXOsYLXMQBA3TnfcKnh/e7ragAgRWWPvmBR8U4BtdTEr&#10;sdBu5D2d6tiKBOFQoAIT41BIGRpDFsPSDcTJ+3TeYkzSt1J7HBPc9jLPsrW02HFaMDjQo6HmUB+t&#10;gtc8W4zu9uVhdX3c8UcwXwvvf5S6nE/3dyAiTfEc/m8/awWb/Ab+zqQjI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SagsYAAADcAAAADwAAAAAAAAAAAAAAAACYAgAAZHJz&#10;L2Rvd25yZXYueG1sUEsFBgAAAAAEAAQA9QAAAIsDAAAAAA==&#10;">
                    <v:textbox inset=".1mm,.1mm,.5mm,1mm">
                      <w:txbxContent>
                        <w:p w:rsidR="00713672" w:rsidRPr="00B97B72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E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Šmita</w:t>
                          </w:r>
                        </w:p>
                      </w:txbxContent>
                    </v:textbox>
                  </v:shape>
                  <v:shape id="Teksto laukas 826" o:spid="_x0000_s1244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YE9cUA&#10;AADcAAAADwAAAGRycy9kb3ducmV2LnhtbESPQWsCMRSE7wX/Q3iFXqRm3YLK1ii2ULBeRC30+ti8&#10;brbdvCxJdFd/vRGEHoeZ+YaZL3vbiBP5UDtWMB5lIIhLp2uuFHwdPp5nIEJE1tg4JgVnCrBcDB7m&#10;WGjX8Y5O+1iJBOFQoAITY1tIGUpDFsPItcTJ+3HeYkzSV1J77BLcNjLPsom0WHNaMNjSu6Hyb3+0&#10;CjZ5Nuzc9PNt/HLc8ncwv0PvL0o9PfarVxCR+vgfvrfXWsEsn8Dt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gT1xQAAANwAAAAPAAAAAAAAAAAAAAAAAJgCAABkcnMv&#10;ZG93bnJldi54bWxQSwUGAAAAAAQABAD1AAAAigMAAAAA&#10;">
                    <v:textbox inset=".1mm,.1mm,.5mm,1mm">
                      <w:txbxContent>
                        <w:p w:rsidR="00713672" w:rsidRPr="00B97B72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Bye</w:t>
                          </w:r>
                        </w:p>
                      </w:txbxContent>
                    </v:textbox>
                  </v:shape>
                  <v:shape id="Teksto laukas 827" o:spid="_x0000_s1245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oAmMYA&#10;AADcAAAADwAAAGRycy9kb3ducmV2LnhtbESP3WrCQBSE7wu+w3KE3tWNAatEVxFpIZAW6g+Id8fs&#10;MQlmz4bsGtO37xYEL4eZ+YZZrHpTi45aV1lWMB5FIIhzqysuFBz2n28zEM4ja6wtk4JfcrBaDl4W&#10;mGh75y11O1+IAGGXoILS+yaR0uUlGXQj2xAH72Jbgz7ItpC6xXuAm1rGUfQuDVYcFkpsaFNSft3d&#10;jILTTzwxH+n31/lo+JTdumySZmelXof9eg7CU++f4Uc71Qpm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oAmMYAAADcAAAADwAAAAAAAAAAAAAAAACYAgAAZHJz&#10;L2Rvd25yZXYueG1sUEsFBgAAAAAEAAQA9QAAAIsDAAAAAA==&#10;">
                    <v:textbox inset="1mm,1mm,.5mm,1mm">
                      <w:txbxContent>
                        <w:p w:rsidR="00713672" w:rsidRPr="00CD0212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. Šmita</w:t>
                          </w:r>
                        </w:p>
                      </w:txbxContent>
                    </v:textbox>
                  </v:shape>
                  <v:shape id="Alkūninė jungtis 828" o:spid="_x0000_s1246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3BGcAAAADcAAAADwAAAGRycy9kb3ducmV2LnhtbERPTYvCMBC9C/sfwix403RFRLpG0QXB&#10;yypWvQ/NtOnaTGqTrfXfm4Pg8fG+F6ve1qKj1leOFXyNExDEudMVlwrOp+1oDsIHZI21Y1LwIA+r&#10;5cdggal2dz5Sl4VSxBD2KSowITSplD43ZNGPXUMcucK1FkOEbSl1i/cYbms5SZKZtFhxbDDY0I+h&#10;/Jr9WwXFZb8xcvNbNP351k23lB3+ykqp4We//gYRqA9v8cu90wrmk7g2nolH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jtwRnAAAAA3AAAAA8AAAAAAAAAAAAAAAAA&#10;oQIAAGRycy9kb3ducmV2LnhtbFBLBQYAAAAABAAEAPkAAACOAwAAAAA=&#10;"/>
                  <v:shape id="Alkūninė jungtis 829" o:spid="_x0000_s1247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lXMIAAADcAAAADwAAAGRycy9kb3ducmV2LnhtbESPwU7DMBBE70j8g7VI3OiGHiCEuhWq&#10;BOIIoeK8jZc4EK+DvbTh7zESEsfRzLzRrDZzGM2BUx6iWLhcVGBYuugG6S3sXu4vajBZSRyNUdjC&#10;N2fYrE9PVtS4eJRnPrTamwKR3JAFrzo1iLnzHCgv4sRSvLeYAmmRqUeX6FjgYcRlVV1hoEHKgqeJ&#10;t567j/YrWOg8vtev/gE/Uffb3dOYWt1fW3t+Nt/dglGe9T/81350FurlDfyeKUcA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ZlXMIAAADcAAAADwAAAAAAAAAAAAAA&#10;AAChAgAAZHJzL2Rvd25yZXYueG1sUEsFBgAAAAAEAAQA+QAAAJADAAAAAA==&#10;"/>
                  <v:shape id="Teksto laukas 830" o:spid="_x0000_s1248" type="#_x0000_t202" style="position:absolute;left:17240;top:4000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1R4cEA&#10;AADcAAAADwAAAGRycy9kb3ducmV2LnhtbERPTYvCMBC9C/sfwgh701QXxK1GkdUF8aSuKN7GZmyL&#10;zaQ0WRv/vTkIHh/vezoPphJ3alxpWcGgn4AgzqwuOVdw+PvtjUE4j6yxskwKHuRgPvvoTDHVtuUd&#10;3fc+FzGEXYoKCu/rVEqXFWTQ9W1NHLmrbQz6CJtc6gbbGG4qOUySkTRYcmwosKafgrLb/t8oaC/b&#10;Je3O51UYhvp0Oxq9eRy/lfrshsUEhKfg3+KXe60VjL/i/HgmHgE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dUeHBAAAA3AAAAA8AAAAAAAAAAAAAAAAAmAIAAGRycy9kb3du&#10;cmV2LnhtbFBLBQYAAAAABAAEAPUAAACGAwAAAAA=&#10;" fillcolor="window" stroked="f" strokeweight=".5pt">
                    <v:textbox inset="1mm,0,1mm,1mm">
                      <w:txbxContent>
                        <w:p w:rsidR="00713672" w:rsidRPr="00D12612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upė 831" o:spid="_x0000_s1249" style="position:absolute;left:25336;top:6381;width:24086;height:5620" coordsize="24086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<v:shape id="Teksto laukas 832" o:spid="_x0000_s1250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UK8YA&#10;AADcAAAADwAAAGRycy9kb3ducmV2LnhtbESPT2sCMRTE7wW/Q3iCF9GsK1TZGsUWhNZL8Q/0+ti8&#10;brZuXpYkutt+elMo9DjMzG+Y1aa3jbiRD7VjBbNpBoK4dLrmSsH5tJssQYSIrLFxTAq+KcBmPXhY&#10;YaFdxwe6HWMlEoRDgQpMjG0hZSgNWQxT1xIn79N5izFJX0ntsUtw28g8yx6lxZrTgsGWXgyVl+PV&#10;Ktjn2bhzi7fn2fz6zh/BfI29/1FqNOy3TyAi9fE//Nd+1QqW8xx+z6Qj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SUK8YAAADcAAAADwAAAAAAAAAAAAAAAACYAgAAZHJz&#10;L2Rvd25yZXYueG1sUEsFBgAAAAAEAAQA9QAAAIsDAAAAAA==&#10;">
                    <v:textbox inset=".1mm,.1mm,.5mm,1mm">
                      <w:txbxContent>
                        <w:p w:rsidR="00713672" w:rsidRPr="00B831B1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N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Daukas</w:t>
                          </w:r>
                          <w:proofErr w:type="spellEnd"/>
                        </w:p>
                      </w:txbxContent>
                    </v:textbox>
                  </v:shape>
                  <v:shape id="Teksto laukas 833" o:spid="_x0000_s1251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gxsMUA&#10;AADcAAAADwAAAGRycy9kb3ducmV2LnhtbESPQWsCMRSE74L/IbxCL1KzulBlaxQVCtZLUQu9Pjav&#10;m203L0sS3bW/3hQKHoeZ+YZZrHrbiAv5UDtWMBlnIIhLp2uuFHycXp/mIEJE1tg4JgVXCrBaDgcL&#10;LLTr+ECXY6xEgnAoUIGJsS2kDKUhi2HsWuLkfTlvMSbpK6k9dgluGznNsmdpsea0YLClraHy53i2&#10;CvbTbNS52dtmkp/f+TOY75H3v0o9PvTrFxCR+ngP/7d3WsE8z+HvTD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6DGwxQAAANwAAAAPAAAAAAAAAAAAAAAAAJgCAABkcnMv&#10;ZG93bnJldi54bWxQSwUGAAAAAAQABAD1AAAAigMAAAAA&#10;">
                    <v:textbox inset=".1mm,.1mm,.5mm,1mm">
                      <w:txbxContent>
                        <w:p w:rsidR="00713672" w:rsidRPr="007266B7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Bye</w:t>
                          </w:r>
                        </w:p>
                      </w:txbxContent>
                    </v:textbox>
                  </v:shape>
                  <v:shape id="Teksto laukas 834" o:spid="_x0000_s1252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IMsYA&#10;AADcAAAADwAAAGRycy9kb3ducmV2LnhtbESP3WrCQBSE7wu+w3IE7+rGXyR1lVIUAlFotVC8O2ZP&#10;k2D2bMiuMb69KxR6OczMN8xy3ZlKtNS40rKC0TACQZxZXXKu4Pu4fV2AcB5ZY2WZFNzJwXrVe1li&#10;rO2Nv6g9+FwECLsYFRTe17GULivIoBvamjh4v7Yx6INscqkbvAW4qeQ4iubSYMlhocCaPgrKLoer&#10;UXD6HM/MJtnvzj+GT+m1TWdJelZq0O/e30B46vx/+K+daAWLyRSeZ8IR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EIMsYAAADcAAAADwAAAAAAAAAAAAAAAACYAgAAZHJz&#10;L2Rvd25yZXYueG1sUEsFBgAAAAAEAAQA9QAAAIsDAAAAAA==&#10;">
                    <v:textbox inset="1mm,1mm,.5mm,1mm">
                      <w:txbxContent>
                        <w:p w:rsidR="00713672" w:rsidRPr="00856375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N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Daukas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835" o:spid="_x0000_s1253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X4WsQAAADcAAAADwAAAGRycy9kb3ducmV2LnhtbESPQWvCQBSE70L/w/IKvdVNWy0SXaUK&#10;Qi8qjXp/ZF+ysdm3MbuN8d+7QsHjMDPfMLNFb2vRUesrxwrehgkI4tzpiksFh/36dQLCB2SNtWNS&#10;cCUPi/nTYIapdhf+oS4LpYgQ9ikqMCE0qZQ+N2TRD11DHL3CtRZDlG0pdYuXCLe1fE+ST2mx4rhg&#10;sKGVofw3+7MKiuN2aeRyUzT94dyN1pTtTmWl1Mtz/zUFEagPj/B/+1srmHyM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NfhaxAAAANwAAAAPAAAAAAAAAAAA&#10;AAAAAKECAABkcnMvZG93bnJldi54bWxQSwUGAAAAAAQABAD5AAAAkgMAAAAA&#10;"/>
                  <v:shape id="Alkūninė jungtis 836" o:spid="_x0000_s1254" type="#_x0000_t34" style="position:absolute;left:7143;top:2762;width:1346;height:17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dmLcQAAADcAAAADwAAAGRycy9kb3ducmV2LnhtbESPQWvCQBSE7wX/w/KE3urGWkSim6CC&#10;4KUtTfX+yL5ko9m3MbuN6b/vFgo9DjPzDbPJR9uKgXrfOFYwnyUgiEunG64VnD4PTysQPiBrbB2T&#10;gm/ykGeThw2m2t35g4Yi1CJC2KeowITQpVL60pBFP3MdcfQq11sMUfa11D3eI9y28jlJltJiw3HB&#10;YEd7Q+W1+LIKqvPbzsjda9WNp9vwcqDi/VI3Sj1Ox+0aRKAx/If/2ketYLVYwu+ZeARk9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52YtxAAAANwAAAAPAAAAAAAAAAAA&#10;AAAAAKECAABkcnMvZG93bnJldi54bWxQSwUGAAAAAAQABAD5AAAAkgMAAAAA&#10;"/>
                  <v:shape id="Alkūninė jungtis 837" o:spid="_x0000_s1255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zCaMIAAADcAAAADwAAAGRycy9kb3ducmV2LnhtbESPUUvDQBCE3wX/w7GCb3ajgg2x1yIF&#10;xUeNxedtbs1Fc3vxbm3jv/cEwcdhZr5hVps5jObAKQ9RLFwuKjAsXXSD9BZ2L/cXNZisJI7GKGzh&#10;mzNs1qcnK2pcPMozH1rtTYFIbsiCV50axNx5DpQXcWIp3ltMgbTI1KNLdCzwMOJVVd1goEHKgqeJ&#10;t567j/YrWOg8vtev/gE/Uffb3dOYWt0vrT0/m+9uwSjP+h/+az86C/X1En7PlCOA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zCaMIAAADcAAAADwAAAAAAAAAAAAAA&#10;AAChAgAAZHJzL2Rvd25yZXYueG1sUEsFBgAAAAAEAAQA+QAAAJADAAAAAA==&#10;"/>
                  <v:shape id="Alkūninė jungtis 838" o:spid="_x0000_s1256" type="#_x0000_t34" style="position:absolute;left:7143;top:1047;width:1346;height:1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NWGr8AAADcAAAADwAAAGRycy9kb3ducmV2LnhtbERPTUvDQBC9C/6HZQRvdqKChthtKQXF&#10;o8bieZods7HZ2bg7tvHfuwfB4+N9L9dzGM2RUx6iWLheVGBYuugG6S3s3h6vajBZSRyNUdjCD2dY&#10;r87PltS4eJJXPrbamxIiuSELXnVqEHPnOVBexImlcB8xBdICU48u0amEhxFvquoOAw1SGjxNvPXc&#10;HdrvYKHz+Fm/+yf8Qt1vdy9janV/b+3lxbx5AKM867/4z/3sLNS3ZW05U44Arn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rNWGr8AAADcAAAADwAAAAAAAAAAAAAAAACh&#10;AgAAZHJzL2Rvd25yZXYueG1sUEsFBgAAAAAEAAQA+QAAAI0DAAAAAA==&#10;"/>
                  <v:shape id="Teksto laukas 839" o:spid="_x0000_s1257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CnrMYA&#10;AADcAAAADwAAAGRycy9kb3ducmV2LnhtbESP3WrCQBSE74W+w3IK3ulGi2JTV5HSQiAV/CkU747Z&#10;YxLMng3ZNca37wqCl8PMfMPMl52pREuNKy0rGA0jEMSZ1SXnCn7334MZCOeRNVaWScGNHCwXL705&#10;xtpeeUvtzuciQNjFqKDwvo6ldFlBBt3Q1sTBO9nGoA+yyaVu8BrgppLjKJpKgyWHhQJr+iwoO+8u&#10;RsFhM56Yr2T9c/wzfEgvbTpJ0qNS/ddu9QHCU+ef4Uc70Qpmb+9wPxOO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CnrMYAAADcAAAADwAAAAAAAAAAAAAAAACYAgAAZHJz&#10;L2Rvd25yZXYueG1sUEsFBgAAAAAEAAQA9QAAAIsDAAAAAA==&#10;">
                    <v:textbox inset="1mm,1mm,.5mm,1mm">
                      <w:txbxContent>
                        <w:p w:rsidR="00713672" w:rsidRPr="00856375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Bye</w:t>
                          </w:r>
                        </w:p>
                      </w:txbxContent>
                    </v:textbox>
                  </v:shape>
                  <v:shape id="Teksto laukas 840" o:spid="_x0000_s1258" type="#_x0000_t202" style="position:absolute;left:17282;top:3962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Kl8QA&#10;AADcAAAADwAAAGRycy9kb3ducmV2LnhtbERPTWvCQBC9F/wPywjezMYqIjGrGCGgl4JpKfQ2ZqdJ&#10;muxsmt1q/PfdQ6HHx/tO96PpxI0G11hWsIhiEMSl1Q1XCt5e8/kGhPPIGjvLpOBBDva7yVOKibZ3&#10;vtCt8JUIIewSVFB73ydSurImgy6yPXHgPu1g0Ac4VFIPeA/hppPPcbyWBhsODTX2dKypbIsfo+DS&#10;5tn55eDbx/eXuy6z8+rjvTgpNZuOhy0IT6P/F/+5T1rBZhXmhz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ESpfEAAAA3AAAAA8AAAAAAAAAAAAAAAAAmAIAAGRycy9k&#10;b3ducmV2LnhtbFBLBQYAAAAABAAEAPUAAACJAwAAAAA=&#10;" fillcolor="window" stroked="f" strokeweight=".5pt">
                    <v:textbox inset=".1mm,0,.1mm,.1mm">
                      <w:txbxContent>
                        <w:p w:rsidR="00713672" w:rsidRPr="00D12612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upė 841" o:spid="_x0000_s1259" style="position:absolute;left:25336;top:12763;width:24086;height:5620" coordsize="24086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<v:shape id="Teksto laukas 842" o:spid="_x0000_s1260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nVsYA&#10;AADcAAAADwAAAGRycy9kb3ducmV2LnhtbESPQUvDQBSE7wX/w/IKXordNEotMZuigqBeSqPg9ZF9&#10;ZmOzb8Puton+elcQehxm5hum3E62FyfyoXOsYLXMQBA3TnfcKnh/e7ragAgRWWPvmBR8U4BtdTEr&#10;sdBu5D2d6tiKBOFQoAIT41BIGRpDFsPSDcTJ+3TeYkzSt1J7HBPc9jLPsrW02HFaMDjQo6HmUB+t&#10;gtc8W4zu9uVhdX3c8UcwXwvvf5S6nE/3dyAiTfEc/m8/awWbmxz+zqQjI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LnVsYAAADcAAAADwAAAAAAAAAAAAAAAACYAgAAZHJz&#10;L2Rvd25yZXYueG1sUEsFBgAAAAAEAAQA9QAAAIsDAAAAAA==&#10;">
                    <v:textbox inset=".1mm,.1mm,.5mm,1mm">
                      <w:txbxContent>
                        <w:p w:rsidR="00713672" w:rsidRPr="00BB3084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A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Butavičius</w:t>
                          </w:r>
                          <w:proofErr w:type="spellEnd"/>
                        </w:p>
                      </w:txbxContent>
                    </v:textbox>
                  </v:shape>
                  <v:shape id="Teksto laukas 843" o:spid="_x0000_s1261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5CzcUA&#10;AADcAAAADwAAAGRycy9kb3ducmV2LnhtbESPQWsCMRSE74X+h/AKXkSzaqmyGkWFQu1FtILXx+a5&#10;2XbzsiTR3fbXm0Khx2FmvmEWq87W4kY+VI4VjIYZCOLC6YpLBaeP18EMRIjIGmvHpOCbAqyWjw8L&#10;zLVr+UC3YyxFgnDIUYGJscmlDIUhi2HoGuLkXZy3GJP0pdQe2wS3tRxn2Yu0WHFaMNjQ1lDxdbxa&#10;Be/jrN+66W4zmlz3fA7ms+/9j1K9p249BxGpi//hv/abVjB7nsDvmXQ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7kLNxQAAANwAAAAPAAAAAAAAAAAAAAAAAJgCAABkcnMv&#10;ZG93bnJldi54bWxQSwUGAAAAAAQABAD1AAAAigMAAAAA&#10;">
                    <v:textbox inset=".1mm,.1mm,.5mm,1mm">
                      <w:txbxContent>
                        <w:p w:rsidR="00713672" w:rsidRPr="00B831B1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H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Kungys</w:t>
                          </w:r>
                          <w:proofErr w:type="spellEnd"/>
                        </w:p>
                      </w:txbxContent>
                    </v:textbox>
                  </v:shape>
                  <v:shape id="Teksto laukas 844" o:spid="_x0000_s1262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7T8YA&#10;AADcAAAADwAAAGRycy9kb3ducmV2LnhtbESPQWvCQBSE70L/w/IKvemmoiJpVimlhUAUbFoo3l6y&#10;r0lo9m3IrjH+e1cQehxm5hsm2Y6mFQP1rrGs4HkWgSAurW64UvD99TFdg3AeWWNrmRRcyMF28zBJ&#10;MNb2zJ805L4SAcIuRgW1910spStrMuhmtiMO3q/tDfog+0rqHs8Bblo5j6KVNNhwWKixo7eayr/8&#10;ZBQcD/OleU/3u+LH8DE7DdkyzQqlnh7H1xcQnkb/H763U61gvVjA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d7T8YAAADcAAAADwAAAAAAAAAAAAAAAACYAgAAZHJz&#10;L2Rvd25yZXYueG1sUEsFBgAAAAAEAAQA9QAAAIsDAAAAAA==&#10;">
                    <v:textbox inset="1mm,1mm,.5mm,1mm">
                      <w:txbxContent>
                        <w:p w:rsidR="00713672" w:rsidRPr="00856375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H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Kungys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845" o:spid="_x0000_s1263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OLJ8QAAADcAAAADwAAAGRycy9kb3ducmV2LnhtbESPQWvCQBSE7wX/w/IEb3Wj2CKpm6CC&#10;4MWWpvb+yL5k02bfxuwa47/vFgo9DjPzDbPJR9uKgXrfOFawmCcgiEunG64VnD8Oj2sQPiBrbB2T&#10;gjt5yLPJwwZT7W78TkMRahEh7FNUYELoUil9aciin7uOOHqV6y2GKPta6h5vEW5buUySZ2mx4bhg&#10;sKO9ofK7uFoF1efrzsjdqerG82VYHah4+6obpWbTcfsCItAY/sN/7aNWsF49we+ZeARk9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M4snxAAAANwAAAAPAAAAAAAAAAAA&#10;AAAAAKECAABkcnMvZG93bnJldi54bWxQSwUGAAAAAAQABAD5AAAAkgMAAAAA&#10;"/>
                  <v:shape id="Alkūninė jungtis 846" o:spid="_x0000_s1264" type="#_x0000_t34" style="position:absolute;left:7143;top:2762;width:1346;height:17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EVUMQAAADcAAAADwAAAGRycy9kb3ducmV2LnhtbESPQWvCQBSE70L/w/IKvemmIiLRTdCC&#10;0Esrpvb+yL5ko9m3MbuN6b93hUKPw8x8w2zy0bZioN43jhW8zhIQxKXTDdcKTl/76QqED8gaW8ek&#10;4Jc85NnTZIOpdjc+0lCEWkQI+xQVmBC6VEpfGrLoZ64jjl7leoshyr6WusdbhNtWzpNkKS02HBcM&#10;dvRmqLwUP1ZB9f25M3L3UXXj6Tos9lQcznWj1MvzuF2DCDSG//Bf+10rWC2W8DgTj4D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4RVQxAAAANwAAAAPAAAAAAAAAAAA&#10;AAAAAKECAABkcnMvZG93bnJldi54bWxQSwUGAAAAAAQABAD5AAAAkgMAAAAA&#10;"/>
                  <v:shape id="Alkūninė jungtis 847" o:spid="_x0000_s1265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qxFcIAAADcAAAADwAAAGRycy9kb3ducmV2LnhtbESPUUvDQBCE3wX/w7GCb3ajiA2x1yIF&#10;xUeNxedtbs1Fc3vxbm3jv/cEwcdhZr5hVps5jObAKQ9RLFwuKjAsXXSD9BZ2L/cXNZisJI7GKGzh&#10;mzNs1qcnK2pcPMozH1rtTYFIbsiCV50axNx5DpQXcWIp3ltMgbTI1KNLdCzwMOJVVd1goEHKgqeJ&#10;t567j/YrWOg8vtev/gE/Uffb3dOYWt0vrT0/m+9uwSjP+h/+az86C/X1En7PlCOA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qxFcIAAADcAAAADwAAAAAAAAAAAAAA&#10;AAChAgAAZHJzL2Rvd25yZXYueG1sUEsFBgAAAAAEAAQA+QAAAJADAAAAAA==&#10;"/>
                  <v:shape id="Alkūninė jungtis 848" o:spid="_x0000_s1266" type="#_x0000_t34" style="position:absolute;left:7143;top:1047;width:1346;height:1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UlZ78AAADcAAAADwAAAGRycy9kb3ducmV2LnhtbERPTUvDQBC9C/6HZQRvdqKIhthtKQXF&#10;o8bieZods7HZ2bg7tvHfuwfB4+N9L9dzGM2RUx6iWLheVGBYuugG6S3s3h6vajBZSRyNUdjCD2dY&#10;r87PltS4eJJXPrbamxIiuSELXnVqEHPnOVBexImlcB8xBdICU48u0amEhxFvquoOAw1SGjxNvPXc&#10;HdrvYKHz+Fm/+yf8Qt1vdy9janV/b+3lxbx5AKM867/4z/3sLNS3ZW05U44Arn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rUlZ78AAADcAAAADwAAAAAAAAAAAAAAAACh&#10;AgAAZHJzL2Rvd25yZXYueG1sUEsFBgAAAAAEAAQA+QAAAI0DAAAAAA==&#10;"/>
                  <v:shape id="Teksto laukas 849" o:spid="_x0000_s1267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bU0cYA&#10;AADcAAAADwAAAGRycy9kb3ducmV2LnhtbESP3WrCQBSE74W+w3IK3ulGqWJTV5HSQiAV/CkU747Z&#10;YxLMng3ZNca37wqCl8PMfMPMl52pREuNKy0rGA0jEMSZ1SXnCn7334MZCOeRNVaWScGNHCwXL705&#10;xtpeeUvtzuciQNjFqKDwvo6ldFlBBt3Q1sTBO9nGoA+yyaVu8BrgppLjKJpKgyWHhQJr+iwoO+8u&#10;RsFhM56Yr2T9c/wzfEgvbTpJ0qNS/ddu9QHCU+ef4Uc70Qpmb+9wPxOO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bU0cYAAADcAAAADwAAAAAAAAAAAAAAAACYAgAAZHJz&#10;L2Rvd25yZXYueG1sUEsFBgAAAAAEAAQA9QAAAIsDAAAAAA==&#10;">
                    <v:textbox inset="1mm,1mm,.5mm,1mm">
                      <w:txbxContent>
                        <w:p w:rsidR="00713672" w:rsidRPr="00A83FEE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utavičius</w:t>
                          </w:r>
                          <w:proofErr w:type="spellEnd"/>
                        </w:p>
                      </w:txbxContent>
                    </v:textbox>
                  </v:shape>
                  <v:shape id="Teksto laukas 850" o:spid="_x0000_s1268" type="#_x0000_t202" style="position:absolute;left:17282;top:3962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3cSsMA&#10;AADcAAAADwAAAGRycy9kb3ducmV2LnhtbERPy2rCQBTdC/2H4Ra600mfSHQSVAjEjWAshe6umdsk&#10;TeZOzEw1/r2zKLg8nPcyHU0nzjS4xrKC51kEgri0uuFKwechm85BOI+ssbNMCq7kIE0eJkuMtb3w&#10;ns6Fr0QIYRejgtr7PpbSlTUZdDPbEwfuxw4GfYBDJfWAlxBuOvkSRR/SYMOhocaeNjWVbfFnFOzb&#10;bL3drXx7Pf264+t6+/b9VeRKPT2OqwUIT6O/i//duVYwfw/zw5lwBG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3cSsMAAADcAAAADwAAAAAAAAAAAAAAAACYAgAAZHJzL2Rv&#10;d25yZXYueG1sUEsFBgAAAAAEAAQA9QAAAIgDAAAAAA==&#10;" fillcolor="window" stroked="f" strokeweight=".5pt">
                    <v:textbox inset=".1mm,0,.1mm,.1mm">
                      <w:txbxContent>
                        <w:p w:rsidR="00713672" w:rsidRPr="00D12612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1 6/1</w:t>
                          </w:r>
                        </w:p>
                      </w:txbxContent>
                    </v:textbox>
                  </v:shape>
                </v:group>
                <v:group id="Grupė 851" o:spid="_x0000_s1269" style="position:absolute;left:33813;top:25431;width:15609;height:5620" coordorigin="8477" coordsize="15609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Gd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Z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EZ0xgAAANwA&#10;AAAPAAAAAAAAAAAAAAAAAKoCAABkcnMvZG93bnJldi54bWxQSwUGAAAAAAQABAD6AAAAnQMAAAAA&#10;">
                  <v:shape id="Teksto laukas 852" o:spid="_x0000_s1270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txi8YA&#10;AADcAAAADwAAAGRycy9kb3ducmV2LnhtbESPQUvDQBSE7wX/w/IKXordNGItMZuigqBeSqPg9ZF9&#10;ZmOzb8Puton+elcQehxm5hum3E62FyfyoXOsYLXMQBA3TnfcKnh/e7ragAgRWWPvmBR8U4BtdTEr&#10;sdBu5D2d6tiKBOFQoAIT41BIGRpDFsPSDcTJ+3TeYkzSt1J7HBPc9jLPsrW02HFaMDjQo6HmUB+t&#10;gtc8W4zu9uVhdX3c8UcwXwvvf5S6nE/3dyAiTfEc/m8/awWbmxz+zqQjI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txi8YAAADcAAAADwAAAAAAAAAAAAAAAACYAgAAZHJz&#10;L2Rvd25yZXYueG1sUEsFBgAAAAAEAAQA9QAAAIsDAAAAAA==&#10;">
                    <v:textbox inset=".1mm,.1mm,.5mm,1mm">
                      <w:txbxContent>
                        <w:p w:rsidR="00713672" w:rsidRPr="00B831B1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Ledinauskas</w:t>
                          </w:r>
                          <w:proofErr w:type="spellEnd"/>
                        </w:p>
                      </w:txbxContent>
                    </v:textbox>
                  </v:shape>
                  <v:shape id="Teksto laukas 853" o:spid="_x0000_s1271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fUEMUA&#10;AADcAAAADwAAAGRycy9kb3ducmV2LnhtbESPQWsCMRSE74X+h/AKXkSzKq2yGkWFQu1FtILXx+a5&#10;2XbzsiTR3fbXm0Khx2FmvmEWq87W4kY+VI4VjIYZCOLC6YpLBaeP18EMRIjIGmvHpOCbAqyWjw8L&#10;zLVr+UC3YyxFgnDIUYGJscmlDIUhi2HoGuLkXZy3GJP0pdQe2wS3tRxn2Yu0WHFaMNjQ1lDxdbxa&#10;Be/jrN+66W4zmlz3fA7ms+/9j1K9p249BxGpi//hv/abVjB7nsDvmXQ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N9QQxQAAANwAAAAPAAAAAAAAAAAAAAAAAJgCAABkcnMv&#10;ZG93bnJldi54bWxQSwUGAAAAAAQABAD1AAAAigMAAAAA&#10;">
                    <v:textbox inset=".1mm,.1mm,.5mm,1mm">
                      <w:txbxContent>
                        <w:p w:rsidR="00713672" w:rsidRPr="007C6E7D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ye</w:t>
                          </w:r>
                          <w:proofErr w:type="spellEnd"/>
                        </w:p>
                      </w:txbxContent>
                    </v:textbox>
                  </v:shape>
                  <v:shape id="Teksto laukas 854" o:spid="_x0000_s1272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7tksYA&#10;AADcAAAADwAAAGRycy9kb3ducmV2LnhtbESP3WrCQBSE7wu+w3KE3tWN0ohEVxFpIZAW6g+Id8fs&#10;MQlmz4bsGtO37xYEL4eZ+YZZrHpTi45aV1lWMB5FIIhzqysuFBz2n28zEM4ja6wtk4JfcrBaDl4W&#10;mGh75y11O1+IAGGXoILS+yaR0uUlGXQj2xAH72Jbgz7ItpC6xXuAm1pOomgqDVYcFkpsaFNSft3d&#10;jILTzyQ2H+n31/lo+JTduixOs7NSr8N+PQfhqffP8KOdagWz+B3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7tksYAAADcAAAADwAAAAAAAAAAAAAAAACYAgAAZHJz&#10;L2Rvd25yZXYueG1sUEsFBgAAAAAEAAQA9QAAAIsDAAAAAA==&#10;">
                    <v:textbox inset="1mm,1mm,.5mm,1mm">
                      <w:txbxContent>
                        <w:p w:rsidR="00713672" w:rsidRPr="00B831B1" w:rsidRDefault="00713672" w:rsidP="007439F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Ledinauskas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855" o:spid="_x0000_s1273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od+sQAAADcAAAADwAAAGRycy9kb3ducmV2LnhtbESPQWvCQBSE74L/YXmCN920qEjqKrUg&#10;eFEx2vsj+5JNm32bZrcx/nu3UPA4zMw3zGrT21p01PrKsYKXaQKCOHe64lLB9bKbLEH4gKyxdkwK&#10;7uRhsx4OVphqd+MzdVkoRYSwT1GBCaFJpfS5IYt+6hri6BWutRiibEupW7xFuK3la5IspMWK44LB&#10;hj4M5d/Zr1VQfB63Rm4PRdNff7rZjrLTV1kpNR71728gAvXhGf5v77WC5XwOf2fiEZ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6h36xAAAANwAAAAPAAAAAAAAAAAA&#10;AAAAAKECAABkcnMvZG93bnJldi54bWxQSwUGAAAAAAQABAD5AAAAkgMAAAAA&#10;"/>
                  <v:shape id="Alkūninė jungtis 856" o:spid="_x0000_s1274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+CU8IAAADcAAAADwAAAGRycy9kb3ducmV2LnhtbESPUUvDQBCE3wX/w7GCb3ajYA2x1yIF&#10;xUeNxedtbs1Fc3vxbm3jv/cEwcdhZr5hVps5jObAKQ9RLFwuKjAsXXSD9BZ2L/cXNZisJI7GKGzh&#10;mzNs1qcnK2pcPMozH1rtTYFIbsiCV50axNx5DpQXcWIp3ltMgbTI1KNLdCzwMOJVVS0x0CBlwdPE&#10;W8/dR/sVLHQe3+tX/4CfqPvt7mlMre5vrD0/m+9uwSjP+h/+az86C/X1En7PlCOA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+CU8IAAADcAAAADwAAAAAAAAAAAAAA&#10;AAChAgAAZHJzL2Rvd25yZXYueG1sUEsFBgAAAAAEAAQA+QAAAJADAAAAAA==&#10;"/>
                  <v:shape id="Teksto laukas 857" o:spid="_x0000_s1275" type="#_x0000_t202" style="position:absolute;left:17282;top:3962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sNcUA&#10;AADcAAAADwAAAGRycy9kb3ducmV2LnhtbESPT2sCMRTE7wW/Q3hCbzWrUP+sRhFtoXhSK4q35+a5&#10;u7h5WTapG799UxB6HGbmN8xsEUwl7tS40rKCfi8BQZxZXXKu4PD9+TYG4TyyxsoyKXiQg8W88zLD&#10;VNuWd3Tf+1xECLsUFRTe16mULivIoOvZmjh6V9sY9FE2udQNthFuKjlIkqE0WHJcKLCmVUHZbf9j&#10;FLSX7Zp25/NHGIT6dDsavXkcJ0q9dsNyCsJT8P/hZ/tLKxi/j+DvTD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yw1xQAAANwAAAAPAAAAAAAAAAAAAAAAAJgCAABkcnMv&#10;ZG93bnJldi54bWxQSwUGAAAAAAQABAD1AAAAigMAAAAA&#10;" fillcolor="window" stroked="f" strokeweight=".5pt">
                    <v:textbox inset="1mm,0,1mm,1mm">
                      <w:txbxContent>
                        <w:p w:rsidR="00713672" w:rsidRPr="00D12612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upė 858" o:spid="_x0000_s1276" style="position:absolute;left:33813;top:18954;width:15609;height:5620" coordorigin="8477" coordsize="15609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<v:shape id="Teksto laukas 859" o:spid="_x0000_s1277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/j+sYA&#10;AADcAAAADwAAAGRycy9kb3ducmV2LnhtbESPQWsCMRSE7wX/Q3iFXkSzWlp1axQtFGwvpSp4fWxe&#10;N1s3L0sS3dVfbwqFHoeZ+YaZLztbizP5UDlWMBpmIIgLpysuFex3b4MpiBCRNdaOScGFAiwXvbs5&#10;5tq1/EXnbSxFgnDIUYGJscmlDIUhi2HoGuLkfTtvMSbpS6k9tgluaznOsmdpseK0YLChV0PFcXuy&#10;Cj7GWb91k/f16PH0yYdgfvreX5V6uO9WLyAidfE//NfeaAXTpxn8nk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/j+sYAAADcAAAADwAAAAAAAAAAAAAAAACYAgAAZHJz&#10;L2Rvd25yZXYueG1sUEsFBgAAAAAEAAQA9QAAAIsDAAAAAA==&#10;">
                    <v:textbox inset=".1mm,.1mm,.5mm,1mm">
                      <w:txbxContent>
                        <w:p w:rsidR="00713672" w:rsidRPr="00B831B1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Vekteris</w:t>
                          </w:r>
                          <w:proofErr w:type="spellEnd"/>
                        </w:p>
                      </w:txbxContent>
                    </v:textbox>
                  </v:shape>
                  <v:shape id="Teksto laukas 860" o:spid="_x0000_s1278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A2sIA&#10;AADcAAAADwAAAGRycy9kb3ducmV2LnhtbERPy2oCMRTdC/5DuEI3UjNaUJkaRQuF1o34gG4vk9vJ&#10;6ORmSKIz7debheDycN6LVWdrcSMfKscKxqMMBHHhdMWlgtPx83UOIkRkjbVjUvBHAVbLfm+BuXYt&#10;7+l2iKVIIRxyVGBibHIpQ2HIYhi5hjhxv85bjAn6UmqPbQq3tZxk2VRarDg1GGzow1BxOVytgu0k&#10;G7Zu9r0Zv113/BPMeej9v1Ivg279DiJSF5/ih/tLK5hP0/x0Jh0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YDawgAAANwAAAAPAAAAAAAAAAAAAAAAAJgCAABkcnMvZG93&#10;bnJldi54bWxQSwUGAAAAAAQABAD1AAAAhwMAAAAA&#10;">
                    <v:textbox inset=".1mm,.1mm,.5mm,1mm">
                      <w:txbxContent>
                        <w:p w:rsidR="00713672" w:rsidRPr="007C6E7D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ye</w:t>
                          </w:r>
                          <w:proofErr w:type="spellEnd"/>
                        </w:p>
                      </w:txbxContent>
                    </v:textbox>
                  </v:shape>
                  <v:shape id="Teksto laukas 861" o:spid="_x0000_s1279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Et8QA&#10;AADcAAAADwAAAGRycy9kb3ducmV2LnhtbESPQYvCMBSE74L/ITxhb5oqKFKNIuJCoS64riDens2z&#10;LTYvpYm1/vuNsLDHYWa+YZbrzlSipcaVlhWMRxEI4szqknMFp5/P4RyE88gaK8uk4EUO1qt+b4mx&#10;tk/+pvbocxEg7GJUUHhfx1K6rCCDbmRr4uDdbGPQB9nkUjf4DHBTyUkUzaTBksNCgTVtC8rux4dR&#10;cDlMpmaXfO2vZ8OX9NGm0yS9KvUx6DYLEJ46/x/+aydawXw2hveZc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1hLfEAAAA3AAAAA8AAAAAAAAAAAAAAAAAmAIAAGRycy9k&#10;b3ducmV2LnhtbFBLBQYAAAAABAAEAPUAAACJAwAAAAA=&#10;">
                    <v:textbox inset="1mm,1mm,.5mm,1mm">
                      <w:txbxContent>
                        <w:p w:rsidR="00713672" w:rsidRPr="00A83FEE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Vekteris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862" o:spid="_x0000_s1280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9PM8QAAADcAAAADwAAAGRycy9kb3ducmV2LnhtbESPQWvCQBSE70L/w/IK3nRTEZHUTagF&#10;wYuVpun9kX3Jps2+jdk1pv/eLRR6HGbmG2aXT7YTIw2+dazgaZmAIK6cbrlRUH4cFlsQPiBr7ByT&#10;gh/ykGcPsx2m2t34ncYiNCJC2KeowITQp1L6ypBFv3Q9cfRqN1gMUQ6N1APeItx2cpUkG2mx5bhg&#10;sKdXQ9V3cbUK6s+3vZH7U91P5WVcH6g4fzWtUvPH6eUZRKAp/If/2ketYLtZwe+ZeARk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b08zxAAAANwAAAAPAAAAAAAAAAAA&#10;AAAAAKECAABkcnMvZG93bnJldi54bWxQSwUGAAAAAAQABAD5AAAAkgMAAAAA&#10;"/>
                  <v:shape id="Alkūninė jungtis 863" o:spid="_x0000_s1281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TrdsIAAADcAAAADwAAAGRycy9kb3ducmV2LnhtbESPUUvDQBCE3wX/w7GCb3ajQg2x1yIF&#10;xUeNxedtbs1Fc3vxbm3jv/cEwcdhZr5hVps5jObAKQ9RLFwuKjAsXXSD9BZ2L/cXNZisJI7GKGzh&#10;mzNs1qcnK2pcPMozH1rtTYFIbsiCV50axNx5DpQXcWIp3ltMgbTI1KNLdCzwMOJVVS0x0CBlwdPE&#10;W8/dR/sVLHQe3+tX/4CfqPvt7mlMre5vrD0/m+9uwSjP+h/+az86C/XyGn7PlCOA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TrdsIAAADcAAAADwAAAAAAAAAAAAAA&#10;AAChAgAAZHJzL2Rvd25yZXYueG1sUEsFBgAAAAAEAAQA+QAAAJADAAAAAA==&#10;"/>
                  <v:shape id="Teksto laukas 864" o:spid="_x0000_s1282" type="#_x0000_t202" style="position:absolute;left:17282;top:3962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V4/8YA&#10;AADcAAAADwAAAGRycy9kb3ducmV2LnhtbESPT2vCQBTE7wW/w/IKvdVNRURjNlJsBfFU/6B4e2Zf&#10;k2D2bchuzfrtu4WCx2FmfsNki2AacaPO1ZYVvA0TEMSF1TWXCg771esUhPPIGhvLpOBODhb54CnD&#10;VNuet3Tb+VJECLsUFVTet6mUrqjIoBvaljh637Yz6KPsSqk77CPcNHKUJBNpsOa4UGFLy4qK6+7H&#10;KOgvXx+0PZ8/wyi0p+vR6M39OFPq5Tm8z0F4Cv4R/m+vtYLpZAx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5V4/8YAAADcAAAADwAAAAAAAAAAAAAAAACYAgAAZHJz&#10;L2Rvd25yZXYueG1sUEsFBgAAAAAEAAQA9QAAAIsDAAAAAA==&#10;" fillcolor="window" stroked="f" strokeweight=".5pt">
                    <v:textbox inset="1mm,0,1mm,1mm">
                      <w:txbxContent>
                        <w:p w:rsidR="00713672" w:rsidRPr="00D12612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upė 865" o:spid="_x0000_s1283" style="position:absolute;left:25336;top:32004;width:24086;height:5619" coordsize="24086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OKys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g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4rKxgAAANwA&#10;AAAPAAAAAAAAAAAAAAAAAKoCAABkcnMvZG93bnJldi54bWxQSwUGAAAAAAQABAD6AAAAnQMAAAAA&#10;">
                  <v:shape id="Teksto laukas 866" o:spid="_x0000_s1284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9NcUA&#10;AADcAAAADwAAAGRycy9kb3ducmV2LnhtbESPQWsCMRSE7wX/Q3iFXqRmtbDK1igqFKyXohZ6fWxe&#10;N9tuXpYkuqu/3giFHoeZ+YaZL3vbiDP5UDtWMB5lIIhLp2uuFHwe355nIEJE1tg4JgUXCrBcDB7m&#10;WGjX8Z7Oh1iJBOFQoAITY1tIGUpDFsPItcTJ+3beYkzSV1J77BLcNnKSZbm0WHNaMNjSxlD5ezhZ&#10;BbtJNuzc9H09fjl98FcwP0Pvr0o9PfarVxCR+vgf/mtvtYJZnsP9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L01xQAAANwAAAAPAAAAAAAAAAAAAAAAAJgCAABkcnMv&#10;ZG93bnJldi54bWxQSwUGAAAAAAQABAD1AAAAigMAAAAA&#10;">
                    <v:textbox inset=".1mm,.1mm,.5mm,1mm">
                      <w:txbxContent>
                        <w:p w:rsidR="00713672" w:rsidRPr="00B831B1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G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utavičius</w:t>
                          </w:r>
                          <w:proofErr w:type="spellEnd"/>
                        </w:p>
                      </w:txbxContent>
                    </v:textbox>
                  </v:shape>
                  <v:shape id="Teksto laukas 867" o:spid="_x0000_s1285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YrsUA&#10;AADcAAAADwAAAGRycy9kb3ducmV2LnhtbESPQWsCMRSE70L/Q3gFL6JZLaisRmkLBduLVAWvj81z&#10;s7p5WZLobvvrG0HocZiZb5jlurO1uJEPlWMF41EGgrhwuuJSwWH/MZyDCBFZY+2YFPxQgPXqqbfE&#10;XLuWv+m2i6VIEA45KjAxNrmUoTBkMYxcQ5y8k/MWY5K+lNpjm+C2lpMsm0qLFacFgw29Gyouu6tV&#10;8DXJBq2bfb6NX65bPgZzHnj/q1T/uXtdgIjUxf/wo73RCubTGdzPp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BiuxQAAANwAAAAPAAAAAAAAAAAAAAAAAJgCAABkcnMv&#10;ZG93bnJldi54bWxQSwUGAAAAAAQABAD1AAAAigMAAAAA&#10;">
                    <v:textbox inset=".1mm,.1mm,.5mm,1mm">
                      <w:txbxContent>
                        <w:p w:rsidR="00713672" w:rsidRPr="00B831B1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L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Šmitienė</w:t>
                          </w:r>
                          <w:proofErr w:type="spellEnd"/>
                        </w:p>
                      </w:txbxContent>
                    </v:textbox>
                  </v:shape>
                  <v:shape id="Teksto laukas 868" o:spid="_x0000_s1286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8tKsIA&#10;AADcAAAADwAAAGRycy9kb3ducmV2LnhtbERPTYvCMBC9C/sfwix403QFRapRRFYodIW1CuJtbMa2&#10;2ExKE2v335vDgsfH+16ue1OLjlpXWVbwNY5AEOdWV1woOB13ozkI55E11pZJwR85WK8+BkuMtX3y&#10;gbrMFyKEsItRQel9E0vp8pIMurFtiAN3s61BH2BbSN3iM4SbWk6iaCYNVhwaSmxoW1J+zx5GweV3&#10;MjXfyf7nejZ8SR9dOk3Sq1LDz36zAOGp92/xvzvRCuazsDacC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y0qwgAAANwAAAAPAAAAAAAAAAAAAAAAAJgCAABkcnMvZG93&#10;bnJldi54bWxQSwUGAAAAAAQABAD1AAAAhwMAAAAA&#10;">
                    <v:textbox inset="1mm,1mm,.5mm,1mm">
                      <w:txbxContent>
                        <w:p w:rsidR="00713672" w:rsidRPr="00AE3608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G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utavičius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869" o:spid="_x0000_s1287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vdQsQAAADcAAAADwAAAGRycy9kb3ducmV2LnhtbESPQWvCQBSE70L/w/IKvemmUsRGV1FB&#10;6KWK0d4f2ZdsNPs2zW5j+u9dQfA4zMw3zHzZ21p01PrKsYL3UQKCOHe64lLB6bgdTkH4gKyxdkwK&#10;/snDcvEymGOq3ZUP1GWhFBHCPkUFJoQmldLnhiz6kWuIo1e41mKIsi2lbvEa4baW4ySZSIsVxwWD&#10;DW0M5ZfszyoofnZrI9ffRdOffruPLWX7c1kp9fbar2YgAvXhGX60v7SC6eQT7mfi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y91CxAAAANwAAAAPAAAAAAAAAAAA&#10;AAAAAKECAABkcnMvZG93bnJldi54bWxQSwUGAAAAAAQABAD5AAAAkgMAAAAA&#10;"/>
                  <v:shape id="Alkūninė jungtis 870" o:spid="_x0000_s1288" type="#_x0000_t34" style="position:absolute;left:7143;top:2762;width:1346;height:17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jiAsAAAADcAAAADwAAAGRycy9kb3ducmV2LnhtbERPz2vCMBS+D/wfwhN2m6ljOKlG0YHg&#10;RWWduz+a16bavNQm1vrfm4Pg8eP7PV/2thYdtb5yrGA8SkAQ505XXCo4/m0+piB8QNZYOyYFd/Kw&#10;XAze5phqd+Nf6rJQihjCPkUFJoQmldLnhiz6kWuII1e41mKIsC2lbvEWw20tP5NkIi1WHBsMNvRj&#10;KD9nV6ug+N+vjVzviqY/XrqvDWWHU1kp9T7sVzMQgfrwEj/dW61g+h3nxzPxCM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Uo4gLAAAAA3AAAAA8AAAAAAAAAAAAAAAAA&#10;oQIAAGRycy9kb3ducmV2LnhtbFBLBQYAAAAABAAEAPkAAACOAwAAAAA=&#10;"/>
                  <v:shape id="Alkūninė jungtis 871" o:spid="_x0000_s1289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NGR8IAAADcAAAADwAAAGRycy9kb3ducmV2LnhtbESPwU7DMBBE70j8g7VI3OimHGgU6lao&#10;EogjhIrzNl7iQLwO9tKGv8dISBxHM/NGs97OYTRHTnmIYmG5qMCwdNEN0lvYv9xf1WCykjgao7CF&#10;b86w3Zyfralx8STPfGy1NwUiuSELXnVqEHPnOVBexImleG8xBdIiU48u0anAw4jXVXWDgQYpC54m&#10;3nnuPtqvYKHz+F6/+gf8RD3s9k9javWwsvbyYr67BaM863/4r/3oLNSrJfyeKUcA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NGR8IAAADcAAAADwAAAAAAAAAAAAAA&#10;AAChAgAAZHJzL2Rvd25yZXYueG1sUEsFBgAAAAAEAAQA+QAAAJADAAAAAA==&#10;"/>
                  <v:shape id="Alkūninė jungtis 872" o:spid="_x0000_s1290" type="#_x0000_t34" style="position:absolute;left:7143;top:1047;width:1346;height:1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HYMMIAAADcAAAADwAAAGRycy9kb3ducmV2LnhtbESPwU7DMBBE70j8g7VI3OiGHmgU6lao&#10;EogjhIrzNl7iQLwO9tKGv8dISBxHM/NGs97OYTRHTnmIYuF6UYFh6aIbpLewf7m/qsFkJXE0RmEL&#10;35xhuzk/W1Pj4kme+dhqbwpEckMWvOrUIObOc6C8iBNL8d5iCqRFph5dolOBhxGXVXWDgQYpC54m&#10;3nnuPtqvYKHz+F6/+gf8RD3s9k9javWwsvbyYr67BaM863/4r/3oLNSrJfyeKUcA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HYMMIAAADcAAAADwAAAAAAAAAAAAAA&#10;AAChAgAAZHJzL2Rvd25yZXYueG1sUEsFBgAAAAAEAAQA+QAAAJADAAAAAA==&#10;"/>
                  <v:shape id="Teksto laukas 873" o:spid="_x0000_s1291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IphsYA&#10;AADcAAAADwAAAGRycy9kb3ducmV2LnhtbESPQWvCQBSE70L/w/IKvemmFq3ErCLSQiAttFYQby/Z&#10;ZxKafRuya0z/fVcQPA4z8w2TrAfTiJ46V1tW8DyJQBAXVtdcKtj/vI8XIJxH1thYJgV/5GC9ehgl&#10;GGt74W/qd74UAcIuRgWV920spSsqMugmtiUO3sl2Bn2QXSl1h5cAN42cRtFcGqw5LFTY0rai4nd3&#10;NgqOX9OZeUs/P/KD4WN27rNZmuVKPT0OmyUIT4O/h2/tVCtYvL7A9Uw4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IphsYAAADcAAAADwAAAAAAAAAAAAAAAACYAgAAZHJz&#10;L2Rvd25yZXYueG1sUEsFBgAAAAAEAAQA9QAAAIsDAAAAAA==&#10;">
                    <v:textbox inset="1mm,1mm,.5mm,1mm">
                      <w:txbxContent>
                        <w:p w:rsidR="00713672" w:rsidRPr="00AE3608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L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Šmitienė</w:t>
                          </w:r>
                          <w:proofErr w:type="spellEnd"/>
                        </w:p>
                      </w:txbxContent>
                    </v:textbox>
                  </v:shape>
                  <v:shape id="Teksto laukas 874" o:spid="_x0000_s1292" type="#_x0000_t202" style="position:absolute;left:17282;top:3962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GKcYA&#10;AADcAAAADwAAAGRycy9kb3ducmV2LnhtbESPQWvCQBSE7wX/w/IK3ppNVapEV1FB0EvBVARvz+wz&#10;icm+jdmtxn/fLRR6HGbmG2a26Ewt7tS60rKC9ygGQZxZXXKu4PC1eZuAcB5ZY22ZFDzJwWLee5lh&#10;ou2D93RPfS4ChF2CCgrvm0RKlxVk0EW2IQ7exbYGfZBtLnWLjwA3tRzE8Yc0WHJYKLChdUFZlX4b&#10;Bftqs9p9Ln31vF3debjajU7HdKtU/7VbTkF46vx/+K+91Qom4xH8nglH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OGKcYAAADcAAAADwAAAAAAAAAAAAAAAACYAgAAZHJz&#10;L2Rvd25yZXYueG1sUEsFBgAAAAAEAAQA9QAAAIsDAAAAAA==&#10;" fillcolor="window" stroked="f" strokeweight=".5pt">
                    <v:textbox inset=".1mm,0,.1mm,.1mm">
                      <w:txbxContent>
                        <w:p w:rsidR="00713672" w:rsidRPr="00D12612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1 6/2</w:t>
                          </w:r>
                        </w:p>
                      </w:txbxContent>
                    </v:textbox>
                  </v:shape>
                </v:group>
                <v:group id="Grupė 875" o:spid="_x0000_s1293" style="position:absolute;left:25336;top:38385;width:24086;height:26934" coordsize="24086,26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ocF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d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HBfFAAAA3AAA&#10;AA8AAAAAAAAAAAAAAAAAqgIAAGRycy9kb3ducmV2LnhtbFBLBQYAAAAABAAEAPoAAACcAwAAAAA=&#10;">
                  <v:shape id="Teksto laukas 876" o:spid="_x0000_s1294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Ur6MUA&#10;AADcAAAADwAAAGRycy9kb3ducmV2LnhtbESPQWsCMRSE70L/Q3gFL6JZLaisRmkLBduLVAWvj81z&#10;s7p5WZLobvvrG0HocZiZb5jlurO1uJEPlWMF41EGgrhwuuJSwWH/MZyDCBFZY+2YFPxQgPXqqbfE&#10;XLuWv+m2i6VIEA45KjAxNrmUoTBkMYxcQ5y8k/MWY5K+lNpjm+C2lpMsm0qLFacFgw29Gyouu6tV&#10;8DXJBq2bfb6NX65bPgZzHnj/q1T/uXtdgIjUxf/wo73RCuazKdzPp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9SvoxQAAANwAAAAPAAAAAAAAAAAAAAAAAJgCAABkcnMv&#10;ZG93bnJldi54bWxQSwUGAAAAAAQABAD1AAAAigMAAAAA&#10;">
                    <v:textbox inset=".1mm,.1mm,.5mm,1mm">
                      <w:txbxContent>
                        <w:p w:rsidR="00713672" w:rsidRPr="00BB3084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Bye</w:t>
                          </w:r>
                        </w:p>
                      </w:txbxContent>
                    </v:textbox>
                  </v:shape>
                  <v:shape id="Teksto laukas 877" o:spid="_x0000_s1295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mOc8UA&#10;AADcAAAADwAAAGRycy9kb3ducmV2LnhtbESPQWsCMRSE7wX/Q3iFXqRmtdCVrVFUKFgvRS30+ti8&#10;brbdvCxJdFd/vREKHoeZ+YaZLXrbiBP5UDtWMB5lIIhLp2uuFHwd3p+nIEJE1tg4JgVnCrCYDx5m&#10;WGjX8Y5O+1iJBOFQoAITY1tIGUpDFsPItcTJ+3HeYkzSV1J77BLcNnKSZa/SYs1pwWBLa0Pl3/5o&#10;FWwn2bBz+cdq/HL85O9gfofeX5R6euyXbyAi9fEe/m9vtIJpnsPtTDo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Y5zxQAAANwAAAAPAAAAAAAAAAAAAAAAAJgCAABkcnMv&#10;ZG93bnJldi54bWxQSwUGAAAAAAQABAD1AAAAigMAAAAA&#10;">
                    <v:textbox inset=".1mm,.1mm,.5mm,1mm">
                      <w:txbxContent>
                        <w:p w:rsidR="00713672" w:rsidRPr="00B831B1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. Kazlauskas</w:t>
                          </w:r>
                        </w:p>
                      </w:txbxContent>
                    </v:textbox>
                  </v:shape>
                  <v:shape id="Teksto laukas 878" o:spid="_x0000_s1296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a798QA&#10;AADcAAAADwAAAGRycy9kb3ducmV2LnhtbERPTWvCQBC9F/oflil4q5sK1hBdpZQKgVSwtiC5TbLT&#10;JDQ7G7JrEv+9exB6fLzvzW4yrRiod41lBS/zCARxaXXDlYKf7/1zDMJ5ZI2tZVJwJQe77ePDBhNt&#10;R/6i4eQrEULYJaig9r5LpHRlTQbd3HbEgfu1vUEfYF9J3eMYwk0rF1H0Kg02HBpq7Oi9pvLvdDEK&#10;8uNiaT7Sw2dxNpxnlyFbplmh1OxpeluD8DT5f/HdnWoF8SqsDWfCEZ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Wu/fEAAAA3AAAAA8AAAAAAAAAAAAAAAAAmAIAAGRycy9k&#10;b3ducmV2LnhtbFBLBQYAAAAABAAEAPUAAACJAwAAAAA=&#10;">
                    <v:textbox inset="1mm,1mm,.5mm,1mm">
                      <w:txbxContent>
                        <w:p w:rsidR="00713672" w:rsidRPr="00A83FEE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. Kazlauskas</w:t>
                          </w:r>
                        </w:p>
                      </w:txbxContent>
                    </v:textbox>
                  </v:shape>
                  <v:shape id="Alkūninė jungtis 879" o:spid="_x0000_s1297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JLn8QAAADcAAAADwAAAGRycy9kb3ducmV2LnhtbESPQWvCQBSE70L/w/IK3nRTKWpTV6kF&#10;wYtKU3t/ZF+yabNvY3aN8d+7gtDjMDPfMItVb2vRUesrxwpexgkI4tzpiksFx+/NaA7CB2SNtWNS&#10;cCUPq+XTYIGpdhf+oi4LpYgQ9ikqMCE0qZQ+N2TRj11DHL3CtRZDlG0pdYuXCLe1nCTJVFqsOC4Y&#10;bOjTUP6Xna2C4me/NnK9K5r+eOpeN5QdfstKqeFz//EOIlAf/sOP9lYrmM/e4H4mHgG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EkufxAAAANwAAAAPAAAAAAAAAAAA&#10;AAAAAKECAABkcnMvZG93bnJldi54bWxQSwUGAAAAAAQABAD5AAAAkgMAAAAA&#10;"/>
                  <v:shape id="Alkūninė jungtis 880" o:spid="_x0000_s1298" type="#_x0000_t34" style="position:absolute;left:7143;top:2762;width:1346;height:17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2SJcEAAADcAAAADwAAAGRycy9kb3ducmV2LnhtbERPz2vCMBS+D/Y/hDfwNtOJSOlMyxwI&#10;XqZY3f3RvDbdmpeuyWr9781B8Pjx/V4Xk+3ESINvHSt4mycgiCunW24UnE/b1xSED8gaO8ek4Eoe&#10;ivz5aY2Zdhc+0liGRsQQ9hkqMCH0mZS+MmTRz11PHLnaDRZDhEMj9YCXGG47uUiSlbTYcmww2NOn&#10;oeq3/LcK6u/9xsjNV91P579xuaXy8NO0Ss1epo93EIGm8BDf3TutIE3j/HgmHgGZ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/ZIlwQAAANwAAAAPAAAAAAAAAAAAAAAA&#10;AKECAABkcnMvZG93bnJldi54bWxQSwUGAAAAAAQABAD5AAAAjwMAAAAA&#10;"/>
                  <v:shape id="Alkūninė jungtis 881" o:spid="_x0000_s1299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Y2YMIAAADcAAAADwAAAGRycy9kb3ducmV2LnhtbESPwU7DMBBE70j8g7VI3OimHCAKdStU&#10;CcQRQtXzNl7iQLwO9tKGv8dISBxHM/NGs9rMYTRHTnmIYmG5qMCwdNEN0lvYvT5c1WCykjgao7CF&#10;b86wWZ+frahx8SQvfGy1NwUiuSELXnVqEHPnOVBexImleG8xBdIiU48u0anAw4jXVXWDgQYpC54m&#10;3nruPtqvYKHz+F7v/SN+oh62u+cxtXq4tfbyYr6/A6M863/4r/3kLNT1En7PlCOA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Y2YMIAAADcAAAADwAAAAAAAAAAAAAA&#10;AAChAgAAZHJzL2Rvd25yZXYueG1sUEsFBgAAAAAEAAQA+QAAAJADAAAAAA==&#10;"/>
                  <v:shape id="Alkūninė jungtis 882" o:spid="_x0000_s1300" type="#_x0000_t34" style="position:absolute;left:7143;top:1047;width:1346;height:1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SoF8IAAADcAAAADwAAAGRycy9kb3ducmV2LnhtbESPwU7DMBBE70j8g7VI3OiGHiAKdStU&#10;CcQRQtXzNl7iQLwO9tKGv8dISBxHM/NGs9rMYTRHTnmIYuF6UYFh6aIbpLewe324qsFkJXE0RmEL&#10;35xhsz4/W1Hj4kle+NhqbwpEckMWvOrUIObOc6C8iBNL8d5iCqRFph5dolOBhxGXVXWDgQYpC54m&#10;3nruPtqvYKHz+F7v/SN+oh62u+cxtXq4tfbyYr6/A6M863/4r/3kLNT1En7PlCOA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SoF8IAAADcAAAADwAAAAAAAAAAAAAA&#10;AAChAgAAZHJzL2Rvd25yZXYueG1sUEsFBgAAAAAEAAQA+QAAAJADAAAAAA==&#10;"/>
                  <v:shape id="Teksto laukas 883" o:spid="_x0000_s1301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dZocYA&#10;AADcAAAADwAAAGRycy9kb3ducmV2LnhtbESP3WrCQBSE7wu+w3KE3tWNFiVEVxFpIZAW6g+Id8fs&#10;MQlmz4bsGtO37xYEL4eZ+YZZrHpTi45aV1lWMB5FIIhzqysuFBz2n28xCOeRNdaWScEvOVgtBy8L&#10;TLS985a6nS9EgLBLUEHpfZNI6fKSDLqRbYiDd7GtQR9kW0jd4j3ATS0nUTSTBisOCyU2tCkpv+5u&#10;RsHpZzI1H+n31/lo+JTdumyaZmelXof9eg7CU++f4Uc71Qri+B3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dZocYAAADcAAAADwAAAAAAAAAAAAAAAACYAgAAZHJz&#10;L2Rvd25yZXYueG1sUEsFBgAAAAAEAAQA9QAAAIsDAAAAAA==&#10;">
                    <v:textbox inset="1mm,1mm,.5mm,1mm">
                      <w:txbxContent>
                        <w:p w:rsidR="00713672" w:rsidRPr="00856375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Bye</w:t>
                          </w:r>
                        </w:p>
                      </w:txbxContent>
                    </v:textbox>
                  </v:shape>
                  <v:shape id="Teksto laukas 884" o:spid="_x0000_s1302" type="#_x0000_t202" style="position:absolute;left:17282;top:3962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2DsUA&#10;AADcAAAADwAAAGRycy9kb3ducmV2LnhtbESPQWvCQBSE7wX/w/IEb7qpFQnRVVQQ9FIwitDba/aZ&#10;pMm+TbOrxn/fFYQeh5n5hpkvO1OLG7WutKzgfRSBIM6sLjlXcDpuhzEI55E11pZJwYMcLBe9tzkm&#10;2t75QLfU5yJA2CWooPC+SaR0WUEG3cg2xMG72NagD7LNpW7xHuCmluMomkqDJYeFAhvaFJRV6dUo&#10;OFTb9f5z5avH74/7/ljvJ1/ndKfUoN+tZiA8df4//GrvtII4nsDz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vYOxQAAANwAAAAPAAAAAAAAAAAAAAAAAJgCAABkcnMv&#10;ZG93bnJldi54bWxQSwUGAAAAAAQABAD1AAAAigMAAAAA&#10;" fillcolor="window" stroked="f" strokeweight=".5pt">
                    <v:textbox inset=".1mm,0,.1mm,.1mm">
                      <w:txbxContent>
                        <w:p w:rsidR="00713672" w:rsidRPr="00B831B1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ksto laukas 885" o:spid="_x0000_s1303" type="#_x0000_t202" style="position:absolute;left:13239;top:19107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pTlcYA&#10;AADcAAAADwAAAGRycy9kb3ducmV2LnhtbESPQWvCQBSE74X+h+UVvOnGVkuIrqIFQS+CqQjentln&#10;EpN9m2ZXjf++WxB6HGbmG2Y670wtbtS60rKC4SACQZxZXXKuYP+96scgnEfWWFsmBQ9yMJ+9vkwx&#10;0fbOO7qlPhcBwi5BBYX3TSKlywoy6Aa2IQ7e2bYGfZBtLnWL9wA3tXyPok9psOSwUGBDXwVlVXo1&#10;CnbVarnZLnz1+Lm408dyMzoe0rVSvbduMQHhqfP/4Wd7rRXE8Rj+zo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pTlcYAAADcAAAADwAAAAAAAAAAAAAAAACYAgAAZHJz&#10;L2Rvd25yZXYueG1sUEsFBgAAAAAEAAQA9QAAAIsDAAAAAA==&#10;" fillcolor="window" stroked="f" strokeweight=".5pt">
                    <v:textbox inset=".1mm,0,.1mm,.1mm">
                      <w:txbxContent>
                        <w:p w:rsidR="00713672" w:rsidRPr="008224BF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ksto laukas 886" o:spid="_x0000_s1304" type="#_x0000_t202" style="position:absolute;left:13239;top:25494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jN4sUA&#10;AADcAAAADwAAAGRycy9kb3ducmV2LnhtbESPQWvCQBSE7wX/w/IEb7qpFgnRVVQQ9FIwitDba/aZ&#10;pMm+jdlV47/vFoQeh5n5hpkvO1OLO7WutKzgfRSBIM6sLjlXcDpuhzEI55E11pZJwZMcLBe9tzkm&#10;2j74QPfU5yJA2CWooPC+SaR0WUEG3cg2xMG72NagD7LNpW7xEeCmluMomkqDJYeFAhvaFJRV6c0o&#10;OFTb9f5z5avn9cd9T9b7j69zulNq0O9WMxCeOv8ffrV3WkEcT+HvTDg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M3ixQAAANwAAAAPAAAAAAAAAAAAAAAAAJgCAABkcnMv&#10;ZG93bnJldi54bWxQSwUGAAAAAAQABAD1AAAAigMAAAAA&#10;" fillcolor="window" stroked="f" strokeweight=".5pt">
                    <v:textbox inset=".1mm,0,.1mm,.1mm">
                      <w:txbxContent>
                        <w:p w:rsidR="00713672" w:rsidRPr="008224BF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upė 887" o:spid="_x0000_s1305" style="position:absolute;left:33813;top:44767;width:15609;height:5620" coordorigin="8477" coordsize="15609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FX3MUAAADcAAAADwAAAGRycy9kb3ducmV2LnhtbESPQWvCQBSE70L/w/KE&#10;3nSTSjVEVxHR0oMUjELp7ZF9JsHs25Bdk/jvu4WCx2FmvmFWm8HUoqPWVZYVxNMIBHFudcWFgsv5&#10;MElAOI+ssbZMCh7kYLN+Ga0w1bbnE3WZL0SAsEtRQel9k0rp8pIMuqltiIN3ta1BH2RbSN1iH+Cm&#10;lm9RNJcGKw4LJTa0Kym/ZXej4KPHfjuL993xdt09fs7vX9/HmJR6HQ/bJQhPg3+G/9ufWkGSLO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BV9zFAAAA3AAA&#10;AA8AAAAAAAAAAAAAAAAAqgIAAGRycy9kb3ducmV2LnhtbFBLBQYAAAAABAAEAPoAAACcAwAAAAA=&#10;">
                  <v:shape id="Teksto laukas 888" o:spid="_x0000_s1306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NqJsIA&#10;AADcAAAADwAAAGRycy9kb3ducmV2LnhtbERPy2oCMRTdF/yHcAU3ohkt1GE0ii0IbTfFB7i9TK6T&#10;0cnNkERn2q9vFoUuD+e92vS2EQ/yoXasYDbNQBCXTtdcKTgdd5McRIjIGhvHpOCbAmzWg6cVFtp1&#10;vKfHIVYihXAoUIGJsS2kDKUhi2HqWuLEXZy3GBP0ldQeuxRuGznPshdpsebUYLClN0Pl7XC3Cj7n&#10;2bhzi4/X2fP9i8/BXMfe/yg1GvbbJYhIffwX/7nftYI8T2vTmXQ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82omwgAAANwAAAAPAAAAAAAAAAAAAAAAAJgCAABkcnMvZG93&#10;bnJldi54bWxQSwUGAAAAAAQABAD1AAAAhwMAAAAA&#10;">
                    <v:textbox inset=".1mm,.1mm,.5mm,1mm">
                      <w:txbxContent>
                        <w:p w:rsidR="00713672" w:rsidRPr="00BB3084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Brazdeikis</w:t>
                          </w:r>
                          <w:proofErr w:type="spellEnd"/>
                        </w:p>
                      </w:txbxContent>
                    </v:textbox>
                  </v:shape>
                  <v:shape id="Teksto laukas 889" o:spid="_x0000_s1307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/PvcYA&#10;AADcAAAADwAAAGRycy9kb3ducmV2LnhtbESPQWsCMRSE7wX/Q3hCL1KzWqjrahRbKLS9iFbw+ti8&#10;brZuXpYkuqu/vikUehxm5htmue5tIy7kQ+1YwWScgSAuna65UnD4fH3IQYSIrLFxTAquFGC9Gtwt&#10;sdCu4x1d9rESCcKhQAUmxraQMpSGLIaxa4mT9+W8xZikr6T22CW4beQ0y56kxZrTgsGWXgyVp/3Z&#10;KviYZqPOzd6fJ4/nLR+D+R55f1PqfthvFiAi9fE//Nd+0wryfA6/Z9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/PvcYAAADcAAAADwAAAAAAAAAAAAAAAACYAgAAZHJz&#10;L2Rvd25yZXYueG1sUEsFBgAAAAAEAAQA9QAAAIsDAAAAAA==&#10;">
                    <v:textbox inset=".1mm,.1mm,.5mm,1mm">
                      <w:txbxContent>
                        <w:p w:rsidR="00713672" w:rsidRPr="007C6E7D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ye</w:t>
                          </w:r>
                          <w:proofErr w:type="spellEnd"/>
                        </w:p>
                      </w:txbxContent>
                    </v:textbox>
                  </v:shape>
                  <v:shape id="Teksto laukas 890" o:spid="_x0000_s1308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xRC8QA&#10;AADcAAAADwAAAGRycy9kb3ducmV2LnhtbERPTWvCQBC9F/oflil4000FSxpdpZQKgVSwtiC5TbLT&#10;JDQ7G7JrEv+9exB6fLzvzW4yrRiod41lBc+LCARxaXXDlYKf7/08BuE8ssbWMim4koPd9vFhg4m2&#10;I3/RcPKVCCHsElRQe98lUrqyJoNuYTviwP3a3qAPsK+k7nEM4aaVyyh6kQYbDg01dvReU/l3uhgF&#10;+XG5Mh/p4bM4G86zy5Ct0qxQavY0va1BeJr8v/juTrWC+DXMD2fCEZ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sUQvEAAAA3AAAAA8AAAAAAAAAAAAAAAAAmAIAAGRycy9k&#10;b3ducmV2LnhtbFBLBQYAAAAABAAEAPUAAACJAwAAAAA=&#10;">
                    <v:textbox inset="1mm,1mm,.5mm,1mm">
                      <w:txbxContent>
                        <w:p w:rsidR="00713672" w:rsidRPr="00856375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Brazdeikis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891" o:spid="_x0000_s1309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ihY8QAAADcAAAADwAAAGRycy9kb3ducmV2LnhtbESPQWvCQBSE70L/w/IK3nSjFLGpq9SC&#10;0IuK0d4f2Zds2uzbNLvG+O9dQfA4zMw3zGLV21p01PrKsYLJOAFBnDtdcangdNyM5iB8QNZYOyYF&#10;V/KwWr4MFphqd+EDdVkoRYSwT1GBCaFJpfS5IYt+7Bri6BWutRiibEupW7xEuK3lNElm0mLFccFg&#10;Q1+G8r/sbBUUP7u1kett0fSn/+5tQ9n+t6yUGr72nx8gAvXhGX60v7WC+fsE7mfiEZ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aKFjxAAAANwAAAAPAAAAAAAAAAAA&#10;AAAAAKECAABkcnMvZG93bnJldi54bWxQSwUGAAAAAAQABAD5AAAAkgMAAAAA&#10;"/>
                  <v:shape id="Alkūninė jungtis 892" o:spid="_x0000_s1310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0+ysIAAADcAAAADwAAAGRycy9kb3ducmV2LnhtbESPwU7DMBBE70j8g7VI3OiGHiCEuhWq&#10;BOIIoeK8jZc4EK+DvbTh7zESEsfRzLzRrDZzGM2BUx6iWLhcVGBYuugG6S3sXu4vajBZSRyNUdjC&#10;N2fYrE9PVtS4eJRnPrTamwKR3JAFrzo1iLnzHCgv4sRSvLeYAmmRqUeX6FjgYcRlVV1hoEHKgqeJ&#10;t567j/YrWOg8vtev/gE/Uffb3dOYWt1fW3t+Nt/dglGe9T/81350FuqbJfyeKUcA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0+ysIAAADcAAAADwAAAAAAAAAAAAAA&#10;AAChAgAAZHJzL2Rvd25yZXYueG1sUEsFBgAAAAAEAAQA+QAAAJADAAAAAA==&#10;"/>
                  <v:shape id="Teksto laukas 893" o:spid="_x0000_s1311" type="#_x0000_t202" style="position:absolute;left:17282;top:3962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mQrMUA&#10;AADcAAAADwAAAGRycy9kb3ducmV2LnhtbESPQWvCQBSE74X+h+UVequbWhATXaW0CuJJbVG8PbPP&#10;JJh9G7KrWf+9Kwgeh5n5hhlPg6nFhVpXWVbw2UtAEOdWV1wo+P+bfwxBOI+ssbZMCq7kYDp5fRlj&#10;pm3Ha7psfCEihF2GCkrvm0xKl5dk0PVsQxy9o20N+ijbQuoWuwg3tewnyUAarDgulNjQT0n5aXM2&#10;CrrD6pfW+/0s9EOzO22NXl63qVLvb+F7BMJT8M/wo73QCobpF9zPxCM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ZCsxQAAANwAAAAPAAAAAAAAAAAAAAAAAJgCAABkcnMv&#10;ZG93bnJldi54bWxQSwUGAAAAAAQABAD1AAAAigMAAAAA&#10;" fillcolor="window" stroked="f" strokeweight=".5pt">
                    <v:textbox inset="1mm,0,1mm,1mm">
                      <w:txbxContent>
                        <w:p w:rsidR="00713672" w:rsidRPr="00D12612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Teksto laukas 894" o:spid="_x0000_s1312" type="#_x0000_t202" style="position:absolute;left:50768;top:4857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dXCMYA&#10;AADcAAAADwAAAGRycy9kb3ducmV2LnhtbESP3WrCQBSE74W+w3IK3ulGqWJTV5HSQiAV/CkU747Z&#10;YxLMng3ZNca37wqCl8PMfMPMl52pREuNKy0rGA0jEMSZ1SXnCn7334MZCOeRNVaWScGNHCwXL705&#10;xtpeeUvtzuciQNjFqKDwvo6ldFlBBt3Q1sTBO9nGoA+yyaVu8BrgppLjKJpKgyWHhQJr+iwoO+8u&#10;RsFhM56Yr2T9c/wzfEgvbTpJ0qNS/ddu9QHCU+ef4Uc70Qpm729wPxOO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dXCMYAAADcAAAADwAAAAAAAAAAAAAAAACYAgAAZHJz&#10;L2Rvd25yZXYueG1sUEsFBgAAAAAEAAQA9QAAAIsDAAAAAA==&#10;">
                  <v:textbox inset="1mm,1mm,.5mm,1mm">
                    <w:txbxContent>
                      <w:p w:rsidR="00713672" w:rsidRPr="008A2756" w:rsidRDefault="00713672" w:rsidP="007439F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. Šmita</w:t>
                        </w:r>
                      </w:p>
                    </w:txbxContent>
                  </v:textbox>
                </v:shape>
                <v:shape id="Teksto laukas 895" o:spid="_x0000_s1313" type="#_x0000_t202" style="position:absolute;left:17145;top:7048;width:6800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rcsMA&#10;AADcAAAADwAAAGRycy9kb3ducmV2LnhtbESPzW7CMBCE75V4B2uRuBUnSNCQYhBQVeqR8nPfxls7&#10;aryOYpekb18jIXEczcw3mtVmcI24UhdqzwryaQaCuPK6ZqPgfHp/LkCEiKyx8UwK/ijAZj16WmGp&#10;fc+fdD1GIxKEQ4kKbIxtKWWoLDkMU98SJ+/bdw5jkp2RusM+wV0jZ1m2kA5rTgsWW9pbqn6Ov07B&#10;4WufF7uzfeu3i8ZmLyY3g78oNRkP21cQkYb4CN/bH1pBsZzD7Uw6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lrcsMAAADcAAAADwAAAAAAAAAAAAAAAACYAgAAZHJzL2Rv&#10;d25yZXYueG1sUEsFBgAAAAAEAAQA9QAAAIgDAAAAAA==&#10;" fillcolor="window" stroked="f" strokeweight=".5pt">
                  <v:textbox inset="1mm,1mm,1mm,1mm">
                    <w:txbxContent>
                      <w:p w:rsidR="00713672" w:rsidRPr="00D12612" w:rsidRDefault="00713672" w:rsidP="007439F3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group id="Grupė 896" o:spid="_x0000_s1314" style="position:absolute;left:49434;top:15525;width:8516;height:6382" coordsize="8515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Rkm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2a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GSaxgAAANwA&#10;AAAPAAAAAAAAAAAAAAAAAKoCAABkcnMvZG93bnJldi54bWxQSwUGAAAAAAQABAD6AAAAnQMAAAAA&#10;">
                  <v:shape id="Teksto laukas 897" o:spid="_x0000_s1315" type="#_x0000_t202" style="position:absolute;left:1333;top:2095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Jf8YA&#10;AADcAAAADwAAAGRycy9kb3ducmV2LnhtbESP3WrCQBSE7wt9h+UUelc3FfyLrlLEQiAK1gri3TF7&#10;moRmz4bsGuPbu4Lg5TAz3zCzRWcq0VLjSssKPnsRCOLM6pJzBfvf748xCOeRNVaWScGVHCzmry8z&#10;jLW98A+1O5+LAGEXo4LC+zqW0mUFGXQ9WxMH7882Bn2QTS51g5cAN5XsR9FQGiw5LBRY07Kg7H93&#10;NgqO2/7ArJLN+nQwfEzPbTpI0pNS72/d1xSEp84/w492ohWMJyO4nw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XJf8YAAADcAAAADwAAAAAAAAAAAAAAAACYAgAAZHJz&#10;L2Rvd25yZXYueG1sUEsFBgAAAAAEAAQA9QAAAIsDAAAAAA==&#10;">
                    <v:textbox inset="1mm,1mm,.5mm,1mm">
                      <w:txbxContent>
                        <w:p w:rsidR="00713672" w:rsidRPr="004C2A13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H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Kungys</w:t>
                          </w:r>
                          <w:proofErr w:type="spellEnd"/>
                        </w:p>
                      </w:txbxContent>
                    </v:textbox>
                  </v:shape>
                  <v:shape id="Teksto laukas 898" o:spid="_x0000_s1316" type="#_x0000_t202" style="position:absolute;left:1714;top:4381;width:6801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q1sQA&#10;AADcAAAADwAAAGRycy9kb3ducmV2LnhtbERPy2rCQBTdC/2H4Ra600kfFE2dBBUCcSMYS8HdbeY2&#10;SZO5EzNTjX/vLAouD+e9TEfTiTMNrrGs4HkWgSAurW64UvB5yKZzEM4ja+wsk4IrOUiTh8kSY20v&#10;vKdz4SsRQtjFqKD2vo+ldGVNBt3M9sSB+7GDQR/gUEk94CWEm06+RNG7NNhwaKixp01NZVv8GQX7&#10;NltvdyvfXk+/7vt1vX07fhW5Uk+P4+oDhKfR38X/7lwrmC/C2nAmHAG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SatbEAAAA3AAAAA8AAAAAAAAAAAAAAAAAmAIAAGRycy9k&#10;b3ducmV2LnhtbFBLBQYAAAAABAAEAPUAAACJAwAAAAA=&#10;" fillcolor="window" stroked="f" strokeweight=".5pt">
                    <v:textbox inset=".1mm,0,.1mm,.1mm">
                      <w:txbxContent>
                        <w:p w:rsidR="00713672" w:rsidRPr="00AE3608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2/6 6/4 10/3</w:t>
                          </w:r>
                        </w:p>
                      </w:txbxContent>
                    </v:textbox>
                  </v:shape>
                  <v:shape id="Alkūninė jungtis 899" o:spid="_x0000_s1317" type="#_x0000_t34" style="position:absolute;width:1346;height:28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Hw2cYAAADcAAAADwAAAGRycy9kb3ducmV2LnhtbESPwW7CMBBE75X4B2uRuBWnHGgIGISC&#10;KhV6QKT9gG28xCnxOooNhH59jYTU42hm3mgWq9424kKdrx0reBknIIhLp2uuFHx9vj2nIHxA1tg4&#10;JgU38rBaDp4WmGl35QNdilCJCGGfoQITQptJ6UtDFv3YtcTRO7rOYoiyq6Tu8BrhtpGTJJlKizXH&#10;BYMt5YbKU3G2CtqPXXH4NpvtT3U657/7df6a9jelRsN+PQcRqA//4Uf7XStIZzO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B8NnGAAAA3AAAAA8AAAAAAAAA&#10;AAAAAAAAoQIAAGRycy9kb3ducmV2LnhtbFBLBQYAAAAABAAEAPkAAACUAwAAAAA=&#10;"/>
                  <v:shape id="Alkūninė jungtis 900" o:spid="_x0000_s1318" type="#_x0000_t34" style="position:absolute;top:2857;width:1333;height:352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ifPL8AAADcAAAADwAAAGRycy9kb3ducmV2LnhtbERPPU/DMBDdkfofrKvERi8wQAl1K1Sp&#10;iBFCxXyNjzgQn1P7aMO/xwMS49P7Xm2mMJgTp9xHsXC9qMCwtNH10lnYv+2ulmCykjgaorCFH86w&#10;Wc8uVlS7eJZXPjXamRIiuSYLXnWsEXPrOVBexJGlcB8xBdICU4cu0bmEhwFvquoWA/VSGjyNvPXc&#10;fjXfwULr8XP57p/wiHrY7l+G1OjhztrL+fT4AEZ50n/xn/vZWbivyvxyphwBXP8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EifPL8AAADcAAAADwAAAAAAAAAAAAAAAACh&#10;AgAAZHJzL2Rvd25yZXYueG1sUEsFBgAAAAAEAAQA+QAAAI0DAAAAAA==&#10;"/>
                </v:group>
                <v:group id="Grupė 901" o:spid="_x0000_s1319" style="position:absolute;left:49434;top:28194;width:16993;height:12382" coordsize="16992,1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<v:shape id="Teksto laukas 902" o:spid="_x0000_s1320" type="#_x0000_t202" style="position:absolute;left:1333;top:2095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w/cYA&#10;AADcAAAADwAAAGRycy9kb3ducmV2LnhtbESPQWvCQBSE74X+h+UVvOmmAcWm2UgpFQJRsLZQvD2z&#10;r0lo9m3IrjH+e1cQehxm5hsmXY2mFQP1rrGs4HkWgSAurW64UvD9tZ4uQTiPrLG1TAou5GCVPT6k&#10;mGh75k8a9r4SAcIuQQW1910ipStrMuhmtiMO3q/tDfog+0rqHs8BbloZR9FCGmw4LNTY0XtN5d/+&#10;ZBQcdvHcfOTbzfHH8KE4DcU8L45KTZ7Gt1cQnkb/H763c63gJYrhdiYcAZ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nw/cYAAADcAAAADwAAAAAAAAAAAAAAAACYAgAAZHJz&#10;L2Rvd25yZXYueG1sUEsFBgAAAAAEAAQA9QAAAIsDAAAAAA==&#10;">
                    <v:textbox inset="1mm,1mm,.5mm,1mm">
                      <w:txbxContent>
                        <w:p w:rsidR="00713672" w:rsidRPr="00E26B73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Ledinauskas</w:t>
                          </w:r>
                          <w:proofErr w:type="spellEnd"/>
                        </w:p>
                      </w:txbxContent>
                    </v:textbox>
                  </v:shape>
                  <v:shape id="Teksto laukas 903" o:spid="_x0000_s1321" type="#_x0000_t202" style="position:absolute;left:1714;top:4381;width:6801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IKtsUA&#10;AADcAAAADwAAAGRycy9kb3ducmV2LnhtbESPQWvCQBSE70L/w/IK3nRTC2Kiq5RqQTxVLRZvz+xr&#10;Esy+DdnVrP/eLQgeh5n5hpktgqnFlVpXWVbwNkxAEOdWV1wo+Nl/DSYgnEfWWFsmBTdysJi/9GaY&#10;advxlq47X4gIYZehgtL7JpPS5SUZdEPbEEfvz7YGfZRtIXWLXYSbWo6SZCwNVhwXSmzos6T8vLsY&#10;Bd3pe0nb43EVRqH5PR+M3twOqVL91/AxBeEp+Gf40V5rBWnyDv9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gq2xQAAANwAAAAPAAAAAAAAAAAAAAAAAJgCAABkcnMv&#10;ZG93bnJldi54bWxQSwUGAAAAAAQABAD1AAAAigMAAAAA&#10;" fillcolor="window" stroked="f" strokeweight=".5pt">
                    <v:textbox inset="1mm,0,1mm,1mm">
                      <w:txbxContent>
                        <w:p w:rsidR="00713672" w:rsidRPr="00D12612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7/6(?) 7/6(?)</w:t>
                          </w:r>
                        </w:p>
                      </w:txbxContent>
                    </v:textbox>
                  </v:shape>
                  <v:shape id="Alkūninė jungtis 904" o:spid="_x0000_s1322" type="#_x0000_t34" style="position:absolute;width:1346;height:28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vFXcYAAADcAAAADwAAAGRycy9kb3ducmV2LnhtbESP0WrCQBRE3wv9h+UW+lY3LcWm0VUk&#10;IrT6IMZ+wDV7m03N3g3ZVaNf7woFH4eZOcOMp71txJE6XztW8DpIQBCXTtdcKfjZLl5SED4ga2wc&#10;k4IzeZhOHh/GmGl34g0di1CJCGGfoQITQptJ6UtDFv3AtcTR+3WdxRBlV0nd4SnCbSPfkmQoLdYc&#10;Fwy2lBsq98XBKmhXy2KzM/Pvv2p/yC/rWf6R9melnp/62QhEoD7cw//tL63gM3mH25l4BOTk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rxV3GAAAA3AAAAA8AAAAAAAAA&#10;AAAAAAAAoQIAAGRycy9kb3ducmV2LnhtbFBLBQYAAAAABAAEAPkAAACUAwAAAAA=&#10;"/>
                  <v:shape id="Alkūninė jungtis 905" o:spid="_x0000_s1323" type="#_x0000_t34" style="position:absolute;top:2857;width:1333;height:352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88pMIAAADcAAAADwAAAGRycy9kb3ducmV2LnhtbESPUUsDMRCE3wX/Q1jBN7unoNZr0yIF&#10;xUc9i8/by/Zyetmcydqe/94Igo/DzHzDLNdTGMyBU+6jWLicVWBY2uh66SxsXx8u5mCykjgaorCF&#10;b86wXp2eLKl28SgvfGi0MwUiuSYLXnWsEXPrOVCexZGlePuYAmmRqUOX6FjgYcCrqrrBQL2UBU8j&#10;bzy3H81XsNB6fJ+/+Uf8RN1tts9DanR3a+352XS/AKM86X/4r/3kLNxV1/B7phwB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88pMIAAADcAAAADwAAAAAAAAAAAAAA&#10;AAChAgAAZHJzL2Rvd25yZXYueG1sUEsFBgAAAAAEAAQA+QAAAJADAAAAAA==&#10;"/>
                  <v:shape id="Teksto laukas 906" o:spid="_x0000_s1324" type="#_x0000_t202" style="position:absolute;left:10191;top:10947;width:6801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WpLsUA&#10;AADcAAAADwAAAGRycy9kb3ducmV2LnhtbESPQWvCQBSE7wX/w/KE3upGD1JjVhFtofTU2KLk9sw+&#10;k2D2bchuzebfdwuFHoeZ+YbJtsG04k69aywrmM8SEMSl1Q1XCr4+X5+eQTiPrLG1TApGcrDdTB4y&#10;TLUdOKf70VciQtilqKD2vkuldGVNBt3MdsTRu9reoI+yr6TucYhw08pFkiylwYbjQo0d7Wsqb8dv&#10;o2C4fBwoL4qXsAjd+XYy+n08rZR6nIbdGoSn4P/Df+03rWCVLOH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akuxQAAANwAAAAPAAAAAAAAAAAAAAAAAJgCAABkcnMv&#10;ZG93bnJldi54bWxQSwUGAAAAAAQABAD1AAAAigMAAAAA&#10;" fillcolor="window" stroked="f" strokeweight=".5pt">
                    <v:textbox inset="1mm,0,1mm,1mm">
                      <w:txbxContent>
                        <w:p w:rsidR="00713672" w:rsidRPr="00D12612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4/6 2/3 PAS</w:t>
                          </w:r>
                        </w:p>
                      </w:txbxContent>
                    </v:textbox>
                  </v:shape>
                </v:group>
                <v:group id="Grupė 907" o:spid="_x0000_s1325" style="position:absolute;left:49434;top:41148;width:8516;height:6381" coordsize="8515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<v:shape id="Teksto laukas 908" o:spid="_x0000_s1326" type="#_x0000_t202" style="position:absolute;left:1333;top:2095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HHF8IA&#10;AADcAAAADwAAAGRycy9kb3ducmV2LnhtbERPy4rCMBTdD/gP4QruNFVw0GoUEYVCHRgfIO6uzbUt&#10;NjelibXz95PFwCwP571cd6YSLTWutKxgPIpAEGdWl5wruJz3wxkI55E1VpZJwQ85WK96H0uMtX3z&#10;kdqTz0UIYRejgsL7OpbSZQUZdCNbEwfuYRuDPsAml7rBdwg3lZxE0ac0WHJoKLCmbUHZ8/QyCm7f&#10;k6nZJV+H+9XwLX216TRJ70oN+t1mAcJT5//Ff+5EK5hHYW04E4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cccXwgAAANwAAAAPAAAAAAAAAAAAAAAAAJgCAABkcnMvZG93&#10;bnJldi54bWxQSwUGAAAAAAQABAD1AAAAhwMAAAAA&#10;">
                    <v:textbox inset="1mm,1mm,.5mm,1mm">
                      <w:txbxContent>
                        <w:p w:rsidR="00713672" w:rsidRPr="00856375" w:rsidRDefault="00713672" w:rsidP="0085637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A. </w:t>
                          </w:r>
                          <w:proofErr w:type="spellStart"/>
                          <w:r w:rsidRPr="00856375">
                            <w:rPr>
                              <w:sz w:val="16"/>
                              <w:szCs w:val="16"/>
                              <w:lang w:val="en-US"/>
                            </w:rPr>
                            <w:t>Kazlauskas</w:t>
                          </w:r>
                          <w:proofErr w:type="spellEnd"/>
                        </w:p>
                      </w:txbxContent>
                    </v:textbox>
                  </v:shape>
                  <v:shape id="Teksto laukas 909" o:spid="_x0000_s1327" type="#_x0000_t202" style="position:absolute;left:1714;top:4381;width:6801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VVV8YA&#10;AADcAAAADwAAAGRycy9kb3ducmV2LnhtbESPQWvCQBSE7wX/w/IEb7qxFqnRTVBB0EvBtBR6e80+&#10;k5js2zS7avz33YLQ4zAz3zCrtDeNuFLnKssKppMIBHFudcWFgo/33fgVhPPIGhvLpOBODtJk8LTC&#10;WNsbH+ma+UIECLsYFZTet7GULi/JoJvYljh4J9sZ9EF2hdQd3gLcNPI5iubSYMVhocSWtiXldXYx&#10;Co71bnN4W/v6/nN237PN4eXrM9srNRr26yUIT73/Dz/ae61gES3g70w4AjL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VVV8YAAADcAAAADwAAAAAAAAAAAAAAAACYAgAAZHJz&#10;L2Rvd25yZXYueG1sUEsFBgAAAAAEAAQA9QAAAIsDAAAAAA==&#10;" fillcolor="window" stroked="f" strokeweight=".5pt">
                    <v:textbox inset=".1mm,0,.1mm,.1mm">
                      <w:txbxContent>
                        <w:p w:rsidR="00713672" w:rsidRPr="00D12612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3 7/5</w:t>
                          </w:r>
                        </w:p>
                      </w:txbxContent>
                    </v:textbox>
                  </v:shape>
                  <v:shape id="Alkūninė jungtis 910" o:spid="_x0000_s1328" type="#_x0000_t34" style="position:absolute;width:1346;height:28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lVg8MAAADcAAAADwAAAGRycy9kb3ducmV2LnhtbERPS27CMBDdI/UO1lTqDhy6aCFgIpQK&#10;CeiiIu0BhniIA/E4ik0IPX29qMTy6f2X2WAb0VPna8cKppMEBHHpdM2Vgp/vzXgGwgdkjY1jUnAn&#10;D9nqabTEVLsbH6gvQiViCPsUFZgQ2lRKXxqy6CeuJY7cyXUWQ4RdJXWHtxhuG/maJG/SYs2xwWBL&#10;uaHyUlytgvZzXxyO5mN3ri7X/Pdrnb/PhrtSL8/DegEi0BAe4n/3ViuYT+P8eCYe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JVYPDAAAA3AAAAA8AAAAAAAAAAAAA&#10;AAAAoQIAAGRycy9kb3ducmV2LnhtbFBLBQYAAAAABAAEAPkAAACRAwAAAAA=&#10;"/>
                  <v:shape id="Alkūninė jungtis 911" o:spid="_x0000_s1329" type="#_x0000_t34" style="position:absolute;top:2857;width:1333;height:352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2sesIAAADcAAAADwAAAGRycy9kb3ducmV2LnhtbESPwU7DMBBE70j8g7VI3OgmHKCEuhWq&#10;BOIIoeK8jZc4EK+DvbTh7zESEsfRzLzRrDZzGM2BUx6iWKgXFRiWLrpBegu7l/uLJZisJI7GKGzh&#10;mzNs1qcnK2pcPMozH1rtTYFIbsiCV50axNx5DpQXcWIp3ltMgbTI1KNLdCzwMOJlVV1hoEHKgqeJ&#10;t567j/YrWOg8vi9f/QN+ou63u6cxtbq/tvb8bL67BaM863/4r/3oLNzUNfyeKUcA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t2sesIAAADcAAAADwAAAAAAAAAAAAAA&#10;AAChAgAAZHJzL2Rvd25yZXYueG1sUEsFBgAAAAAEAAQA+QAAAJADAAAAAA==&#10;"/>
                </v:group>
                <v:group id="Grupė 912" o:spid="_x0000_s1330" style="position:absolute;left:17145;top:9144;width:8147;height:12103" coordorigin="285,-6381" coordsize="8147,12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<v:shape id="Teksto laukas 913" o:spid="_x0000_s1331" type="#_x0000_t202" style="position:absolute;left:285;top:4286;width:6801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5aWsIA&#10;AADcAAAADwAAAGRycy9kb3ducmV2LnhtbESPQWsCMRSE7wX/Q3iCt5rdCtauRrFKwWOr9v7cPJPF&#10;zcuyie7235uC4HGYmW+Yxap3tbhRGyrPCvJxBoK49Lpio+B4+HqdgQgRWWPtmRT8UYDVcvCywEL7&#10;jn/oto9GJAiHAhXYGJtCylBachjGviFO3tm3DmOSrZG6xS7BXS3fsmwqHVacFiw2tLFUXvZXp+D7&#10;tMlnn0e77dbT2mbvJje9/1VqNOzXcxCR+vgMP9o7reAjn8D/mXQE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DlpawgAAANwAAAAPAAAAAAAAAAAAAAAAAJgCAABkcnMvZG93&#10;bnJldi54bWxQSwUGAAAAAAQABAD1AAAAhwMAAAAA&#10;" fillcolor="window" stroked="f" strokeweight=".5pt">
                    <v:textbox inset="1mm,1mm,1mm,1mm">
                      <w:txbxContent>
                        <w:p w:rsidR="00713672" w:rsidRPr="00D12612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lkūninė jungtis 914" o:spid="_x0000_s1332" type="#_x0000_t34" style="position:absolute;left:7086;top:-6381;width:1346;height:285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oP4sIAAADcAAAADwAAAGRycy9kb3ducmV2LnhtbESPUUsDMRCE3wX/Q1jBN7tXEa1n0yIF&#10;xUc9i8/by3o5vWzOZG3Pf28EoY/DzHzDLNdTGMyeU+6jWJjPKjAsbXS9dBa2rw8XCzBZSRwNUdjC&#10;D2dYr05PllS7eJAX3jfamQKRXJMFrzrWiLn1HCjP4shSvPeYAmmRqUOX6FDgYcDLqrrGQL2UBU8j&#10;bzy3n813sNB6/Fi8+Uf8Qt1tts9DanR3Y+352XR/B0Z50mP4v/3kLNzOr+DvTDkCu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oP4sIAAADcAAAADwAAAAAAAAAAAAAA&#10;AAChAgAAZHJzL2Rvd25yZXYueG1sUEsFBgAAAAAEAAQA+QAAAJADAAAAAA==&#10;"/>
                  <v:shape id="Alkūninė jungtis 915" o:spid="_x0000_s1333" type="#_x0000_t34" style="position:absolute;left:7086;top:-3524;width:1346;height:352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Grp8QAAADcAAAADwAAAGRycy9kb3ducmV2LnhtbESPQWvCQBSE70L/w/IKvdWNpUobXaUK&#10;Qi8qTfX+yL5ko9m3MbuN8d+7QsHjMDPfMLNFb2vRUesrxwpGwwQEce50xaWC/e/69QOED8gaa8ek&#10;4EoeFvOnwQxT7S78Q10WShEh7FNUYEJoUil9bsiiH7qGOHqFay2GKNtS6hYvEW5r+ZYkE2mx4rhg&#10;sKGVofyU/VkFxWG7NHK5KZp+f+7e15TtjmWl1Mtz/zUFEagPj/B/+1sr+ByN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YaunxAAAANwAAAAPAAAAAAAAAAAA&#10;AAAAAKECAABkcnMvZG93bnJldi54bWxQSwUGAAAAAAQABAD5AAAAkgMAAAAA&#10;"/>
                </v:group>
                <v:shape id="Teksto laukas 916" o:spid="_x0000_s1334" type="#_x0000_t202" style="position:absolute;left:17145;top:32670;width:6800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n5wsMA&#10;AADcAAAADwAAAGRycy9kb3ducmV2LnhtbESPzW7CMBCE70i8g7VIvYGTHlIaMIgfIfXYUrgv8WJH&#10;xOsodkn69jUSUo+jmflGs1wPrhF36kLtWUE+y0AQV17XbBScvg/TOYgQkTU2nknBLwVYr8ajJZba&#10;9/xF92M0IkE4lKjAxtiWUobKksMw8y1x8q6+cxiT7IzUHfYJ7hr5mmWFdFhzWrDY0s5SdTv+OAWf&#10;l10+357svt8Ujc3eTG4Gf1bqZTJsFiAiDfE//Gx/aAXveQGP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n5wsMAAADcAAAADwAAAAAAAAAAAAAAAACYAgAAZHJzL2Rv&#10;d25yZXYueG1sUEsFBgAAAAAEAAQA9QAAAIgDAAAAAA==&#10;" fillcolor="window" stroked="f" strokeweight=".5pt">
                  <v:textbox inset="1mm,1mm,1mm,1mm">
                    <w:txbxContent>
                      <w:p w:rsidR="00713672" w:rsidRPr="00D12612" w:rsidRDefault="00713672" w:rsidP="007439F3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group id="Grupė 917" o:spid="_x0000_s1335" style="position:absolute;left:17145;top:34766;width:8147;height:12103" coordorigin="285,-6381" coordsize="8147,12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rNxs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Hr/C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6s3GxgAAANwA&#10;AAAPAAAAAAAAAAAAAAAAAKoCAABkcnMvZG93bnJldi54bWxQSwUGAAAAAAQABAD6AAAAnQMAAAAA&#10;">
                  <v:shape id="Teksto laukas 918" o:spid="_x0000_s1336" type="#_x0000_t202" style="position:absolute;left:285;top:4286;width:6801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rIK8AA&#10;AADcAAAADwAAAGRycy9kb3ducmV2LnhtbERPPW/CMBDdK/EfrENia5wwUEgxCKiQOrYQ9mt8taPa&#10;5yh2Sfrv66FSx6f3vd1P3ok7DbELrKAqShDEbdAdGwXN9fy4BhETskYXmBT8UIT9bvawxVqHkd/p&#10;fklG5BCONSqwKfW1lLG15DEWoSfO3GcYPKYMByP1gGMO904uy3IlPXacGyz2dLLUfl2+vYK3j1O1&#10;Pjb2ZTysnC2fTGWmcFNqMZ8OzyASTelf/Od+1Qo2VV6bz+Qj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rIK8AAAADcAAAADwAAAAAAAAAAAAAAAACYAgAAZHJzL2Rvd25y&#10;ZXYueG1sUEsFBgAAAAAEAAQA9QAAAIUDAAAAAA==&#10;" fillcolor="window" stroked="f" strokeweight=".5pt">
                    <v:textbox inset="1mm,1mm,1mm,1mm">
                      <w:txbxContent>
                        <w:p w:rsidR="00713672" w:rsidRPr="00D12612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lkūninė jungtis 919" o:spid="_x0000_s1337" type="#_x0000_t34" style="position:absolute;left:7086;top:-6381;width:1346;height:285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ugfMIAAADcAAAADwAAAGRycy9kb3ducmV2LnhtbESPwU7DMBBE70j8g7VI3OimHKANdStU&#10;CcQRQtXzNl7iQLwO9tKGv8dISBxHM/NGs9pMYTBHTrmPYmE+q8CwtNH10lnYvT5cLcBkJXE0RGEL&#10;35xhsz4/W1Ht4kle+NhoZwpEck0WvOpYI+bWc6A8iyNL8d5iCqRFpg5dolOBhwGvq+oGA/VSFjyN&#10;vPXcfjRfwULr8X2x94/4iXrY7p6H1Ojh1trLi+n+DozypP/hv/aTs7CcL+H3TDkCu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KugfMIAAADcAAAADwAAAAAAAAAAAAAA&#10;AAChAgAAZHJzL2Rvd25yZXYueG1sUEsFBgAAAAAEAAQA+QAAAJADAAAAAA==&#10;"/>
                  <v:shape id="Alkūninė jungtis 920" o:spid="_x0000_s1338" type="#_x0000_t34" style="position:absolute;left:7086;top:-3524;width:1346;height:352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rCgsEAAADcAAAADwAAAGRycy9kb3ducmV2LnhtbERPz2vCMBS+C/sfwht403QiY3ZGmQPB&#10;i5PV7v5oXptq89I1sdb/3hwEjx/f7+V6sI3oqfO1YwVv0wQEceF0zZWC/LidfIDwAVlj45gU3MjD&#10;evUyWmKq3ZV/qc9CJWII+xQVmBDaVEpfGLLop64ljlzpOoshwq6SusNrDLeNnCXJu7RYc2ww2NK3&#10;oeKcXayC8u9nY+RmX7ZD/t/Pt5QdTlWt1Ph1+PoEEWgIT/HDvdMKFrM4P56JR0C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esKCwQAAANwAAAAPAAAAAAAAAAAAAAAA&#10;AKECAABkcnMvZG93bnJldi54bWxQSwUGAAAAAAQABAD5AAAAjwMAAAAA&#10;"/>
                </v:group>
                <v:shape id="Teksto laukas 921" o:spid="_x0000_s1339" type="#_x0000_t202" style="position:absolute;left:59245;top:11239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4y6sYA&#10;AADcAAAADwAAAGRycy9kb3ducmV2LnhtbESP3WrCQBSE7wu+w3KE3tWNAaVGVxGxEIiF+gPi3TF7&#10;TILZsyG7xvTtu4VCL4eZ+YZZrHpTi45aV1lWMB5FIIhzqysuFJyOH2/vIJxH1lhbJgXf5GC1HLws&#10;MNH2yXvqDr4QAcIuQQWl900ipctLMuhGtiEO3s22Bn2QbSF1i88AN7WMo2gqDVYcFkpsaFNSfj88&#10;jILLVzwx2/Rzdz0bvmSPLpuk2VWp12G/noPw1Pv/8F871Qpm8Rh+z4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4y6sYAAADcAAAADwAAAAAAAAAAAAAAAACYAgAAZHJz&#10;L2Rvd25yZXYueG1sUEsFBgAAAAAEAAQA9QAAAIsDAAAAAA==&#10;">
                  <v:textbox inset="1mm,1mm,.5mm,1mm">
                    <w:txbxContent>
                      <w:p w:rsidR="00713672" w:rsidRPr="00A83FEE" w:rsidRDefault="00713672" w:rsidP="007439F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. Šmita</w:t>
                        </w:r>
                      </w:p>
                    </w:txbxContent>
                  </v:textbox>
                </v:shape>
                <v:shape id="Alkūninė jungtis 922" o:spid="_x0000_s1340" type="#_x0000_t34" style="position:absolute;left:57912;top:5619;width:1295;height:676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uk0sYAAADcAAAADwAAAGRycy9kb3ducmV2LnhtbESPwW7CMBBE70j8g7VI3MBpDpSmGISC&#10;kKA9VKT9gG28jVPidRQbCHw9rlSJ42hm3mgWq9424kydrx0reJomIIhLp2uuFHx9bidzED4ga2wc&#10;k4IreVgth4MFZtpd+EDnIlQiQthnqMCE0GZS+tKQRT91LXH0flxnMUTZVVJ3eIlw28g0SWbSYs1x&#10;wWBLuaHyWJysgvb9rTh8m83+tzqe8tvHOn+e91elxqN+/QoiUB8e4f/2Tit4SV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7pNLGAAAA3AAAAA8AAAAAAAAA&#10;AAAAAAAAoQIAAGRycy9kb3ducmV2LnhtbFBLBQYAAAAABAAEAPkAAACUAwAAAAA=&#10;"/>
                <v:shape id="Alkūninė jungtis 923" o:spid="_x0000_s1341" type="#_x0000_t34" style="position:absolute;left:57912;top:12382;width:1295;height:657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9dK8IAAADcAAAADwAAAGRycy9kb3ducmV2LnhtbESPUUsDMRCE3wX/Q1jBN7tnBa1n0yIF&#10;xUc9i8/by3o5vWzOZG3Pf28EoY/DzHzDLNdTGMyeU+6jWLicVWBY2uh66SxsXx8uFmCykjgaorCF&#10;H86wXp2eLKl28SAvvG+0MwUiuSYLXnWsEXPrOVCexZGleO8xBdIiU4cu0aHAw4DzqrrGQL2UBU8j&#10;bzy3n813sNB6/Fi8+Uf8Qt1tts9DanR3Y+352XR/B0Z50mP4v/3kLNzOr+DvTDkCu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y9dK8IAAADcAAAADwAAAAAAAAAAAAAA&#10;AAChAgAAZHJzL2Rvd25yZXYueG1sUEsFBgAAAAAEAAQA+QAAAJADAAAAAA==&#10;"/>
                <v:shape id="Teksto laukas 924" o:spid="_x0000_s1342" type="#_x0000_t202" style="position:absolute;left:59340;top:36766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RcsYA&#10;AADcAAAADwAAAGRycy9kb3ducmV2LnhtbESPQWvCQBSE7wX/w/KE3nRjqNKmriLSQiAVrBXE2zP7&#10;mgSzb0N2jem/dwWhx2FmvmHmy97UoqPWVZYVTMYRCOLc6ooLBfufz9ErCOeRNdaWScEfOVguBk9z&#10;TLS98jd1O1+IAGGXoILS+yaR0uUlGXRj2xAH79e2Bn2QbSF1i9cAN7WMo2gmDVYcFkpsaF1Sft5d&#10;jILjNp6aj3TzdToYPmaXLpum2Ump52G/egfhqff/4Uc71Qre4he4nw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mRcsYAAADcAAAADwAAAAAAAAAAAAAAAACYAgAAZHJz&#10;L2Rvd25yZXYueG1sUEsFBgAAAAAEAAQA9QAAAIsDAAAAAA==&#10;">
                  <v:textbox inset="1mm,1mm,.5mm,1mm">
                    <w:txbxContent>
                      <w:p w:rsidR="00713672" w:rsidRPr="00E26B73" w:rsidRDefault="00713672" w:rsidP="007439F3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D.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Ledinauskas</w:t>
                        </w:r>
                        <w:proofErr w:type="spellEnd"/>
                      </w:p>
                    </w:txbxContent>
                  </v:textbox>
                </v:shape>
                <v:shape id="Alkūninė jungtis 925" o:spid="_x0000_s1343" type="#_x0000_t34" style="position:absolute;left:58007;top:31146;width:1295;height:676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I8psYAAADcAAAADwAAAGRycy9kb3ducmV2LnhtbESP3WrCQBSE7wXfYTlC73Sj0KrRVSSl&#10;0J+LYvQBjtljNpo9G7Krxj59tyD0cpiZb5jlurO1uFLrK8cKxqMEBHHhdMWlgv3ubTgD4QOyxtox&#10;KbiTh/Wq31tiqt2Nt3TNQykihH2KCkwITSqlLwxZ9CPXEEfv6FqLIcq2lLrFW4TbWk6S5EVarDgu&#10;GGwoM1Sc84tV0Hx95tuDef04ledL9vO9yaaz7q7U06DbLEAE6sJ/+NF+1wrmk2f4OxOP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SPKbGAAAA3AAAAA8AAAAAAAAA&#10;AAAAAAAAoQIAAGRycy9kb3ducmV2LnhtbFBLBQYAAAAABAAEAPkAAACUAwAAAAA=&#10;"/>
                <v:shape id="Alkūninė jungtis 926" o:spid="_x0000_s1344" type="#_x0000_t34" style="position:absolute;left:58007;top:37909;width:1295;height:657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j+s8IAAADcAAAADwAAAGRycy9kb3ducmV2LnhtbESPwU7DMBBE70j8g7VI3OiGHkoJdStU&#10;CcQRQtXzNl7iQLwO9tKGv8dISBxHM/NGs9pMYTBHTrmPYuF6VoFhaaPrpbOwe324WoLJSuJoiMIW&#10;vjnDZn1+tqLaxZO88LHRzhSI5JoseNWxRsyt50B5FkeW4r3FFEiLTB26RKcCDwPOq2qBgXopC55G&#10;3npuP5qvYKH1+L7c+0f8RD1sd89DavRwY+3lxXR/B0Z50v/wX/vJWbidL+D3TDkCu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1j+s8IAAADcAAAADwAAAAAAAAAAAAAA&#10;AAChAgAAZHJzL2Rvd25yZXYueG1sUEsFBgAAAAAEAAQA+QAAAJADAAAAAA==&#10;"/>
                <v:shape id="Alkūninė jungtis 927" o:spid="_x0000_s1345" type="#_x0000_t34" style="position:absolute;left:66484;top:22860;width:1168;height:1504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RbKMIAAADcAAAADwAAAGRycy9kb3ducmV2LnhtbESPwU7DMBBE70j8g7VI3OiGHmgJdStU&#10;CcQRQtXzNl7iQLwO9tKGv8dISBxHM/NGs9pMYTBHTrmPYuF6VoFhaaPrpbOwe324WoLJSuJoiMIW&#10;vjnDZn1+tqLaxZO88LHRzhSI5JoseNWxRsyt50B5FkeW4r3FFEiLTB26RKcCDwPOq+oGA/VSFjyN&#10;vPXcfjRfwULr8X2594/4iXrY7p6H1OhhYe3lxXR/B0Z50v/wX/vJWbidL+D3TDkCu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BRbKMIAAADcAAAADwAAAAAAAAAAAAAA&#10;AAChAgAAZHJzL2Rvd25yZXYueG1sUEsFBgAAAAAEAAQA+QAAAJADAAAAAA==&#10;"/>
                <v:group id="Grupė 928" o:spid="_x0000_s1346" style="position:absolute;left:67627;top:20002;width:7182;height:9335" coordsize="7181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mTC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ZkwnCAAAA3AAAAA8A&#10;AAAAAAAAAAAAAAAAqgIAAGRycy9kb3ducmV2LnhtbFBLBQYAAAAABAAEAPoAAACZAwAAAAA=&#10;">
                  <v:shape id="Teksto laukas 929" o:spid="_x0000_s1347" type="#_x0000_t202" style="position:absolute;top:5429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g+7MYA&#10;AADcAAAADwAAAGRycy9kb3ducmV2LnhtbESP3WrCQBSE7wu+w3KE3tWNAYtGVxFpIZAW6g+Id8fs&#10;MQlmz4bsGtO37xYEL4eZ+YZZrHpTi45aV1lWMB5FIIhzqysuFBz2n29TEM4ja6wtk4JfcrBaDl4W&#10;mGh75y11O1+IAGGXoILS+yaR0uUlGXQj2xAH72Jbgz7ItpC6xXuAm1rGUfQuDVYcFkpsaFNSft3d&#10;jILTTzwxH+n31/lo+JTdumySZmelXof9eg7CU++f4Uc71Qpm8Qz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4g+7MYAAADcAAAADwAAAAAAAAAAAAAAAACYAgAAZHJz&#10;L2Rvd25yZXYueG1sUEsFBgAAAAAEAAQA9QAAAIsDAAAAAA==&#10;">
                    <v:textbox inset="1mm,1mm,.5mm,1mm">
                      <w:txbxContent>
                        <w:p w:rsidR="00713672" w:rsidRPr="0033371E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. Šmita</w:t>
                          </w:r>
                        </w:p>
                      </w:txbxContent>
                    </v:textbox>
                  </v:shape>
                  <v:shape id="Teksto laukas 930" o:spid="_x0000_s1348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sBrMQA&#10;AADcAAAADwAAAGRycy9kb3ducmV2LnhtbERPTWvCQBC9F/wPywi91U0jio2uIqVCIBXaWBBvY3aa&#10;BLOzIbuJ6b/vHgo9Pt73ZjeaRgzUudqygudZBIK4sLrmUsHX6fC0AuE8ssbGMin4IQe77eRhg4m2&#10;d/6kIfelCCHsElRQed8mUrqiIoNuZlviwH3bzqAPsCul7vAewk0j4yhaSoM1h4YKW3qtqLjlvVFw&#10;+YgX5i09vl/Phi9ZP2SLNLsq9Tgd92sQnkb/L/5zp1rByzzMD2fC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rAazEAAAA3AAAAA8AAAAAAAAAAAAAAAAAmAIAAGRycy9k&#10;b3ducmV2LnhtbFBLBQYAAAAABAAEAPUAAACJAwAAAAA=&#10;">
                    <v:textbox inset="1mm,1mm,.5mm,1mm">
                      <w:txbxContent>
                        <w:p w:rsidR="00713672" w:rsidRPr="0033371E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Ledinauskas</w:t>
                          </w:r>
                          <w:proofErr w:type="spellEnd"/>
                        </w:p>
                      </w:txbxContent>
                    </v:textbox>
                  </v:shape>
                  <v:shape id="Teksto laukas 931" o:spid="_x0000_s1349" type="#_x0000_t202" style="position:absolute;left:381;top:4000;width:6800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D758YA&#10;AADcAAAADwAAAGRycy9kb3ducmV2LnhtbESPT2vCQBTE74V+h+UVvNWNFoqJWaX0D4inaouS2zP7&#10;TILZtyG7mvXbdwuCx2FmfsPky2BacaHeNZYVTMYJCOLS6oYrBb8/X88zEM4ja2wtk4IrOVguHh9y&#10;zLQdeEOXra9EhLDLUEHtfZdJ6cqaDLqx7Yijd7S9QR9lX0nd4xDhppXTJHmVBhuOCzV29F5Tedqe&#10;jYLh8P1Bm6L4DNPQ7U87o9fXXarU6Cm8zUF4Cv4evrVXWkH6MoH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D758YAAADcAAAADwAAAAAAAAAAAAAAAACYAgAAZHJz&#10;L2Rvd25yZXYueG1sUEsFBgAAAAAEAAQA9QAAAIsDAAAAAA==&#10;" fillcolor="window" stroked="f" strokeweight=".5pt">
                    <v:textbox inset="1mm,0,1mm,1mm">
                      <w:txbxContent>
                        <w:p w:rsidR="00713672" w:rsidRPr="00D12612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3/6 7/6(?) 7/5</w:t>
                          </w:r>
                        </w:p>
                      </w:txbxContent>
                    </v:textbox>
                  </v:shape>
                  <v:shape id="Teksto laukas 932" o:spid="_x0000_s1350" type="#_x0000_t202" style="position:absolute;left:2190;width:438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QXp8EA&#10;AADcAAAADwAAAGRycy9kb3ducmV2LnhtbESPQYvCMBSE7wv+h/AEL4umKizaNUoRZb1axfOjedsU&#10;m5fSRFv31xtB2OMwM98wq01va3Gn1leOFUwnCQjiwumKSwXn0368AOEDssbaMSl4kIfNevCxwlS7&#10;jo90z0MpIoR9igpMCE0qpS8MWfQT1xBH79e1FkOUbSl1i12E21rOkuRLWqw4LhhsaGuouOY3q+Aw&#10;7T53/HfJLBU5ZSfzc+VkrtRo2GffIAL14T/8bh+0guV8Bq8z8Qj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kF6fBAAAA3AAAAA8AAAAAAAAAAAAAAAAAmAIAAGRycy9kb3du&#10;cmV2LnhtbFBLBQYAAAAABAAEAPUAAACGAwAAAAA=&#10;" fillcolor="window" strokeweight=".5pt">
                    <v:textbox inset="1mm,1mm,.2mm,.2mm">
                      <w:txbxContent>
                        <w:p w:rsidR="00713672" w:rsidRPr="00975700" w:rsidRDefault="00713672" w:rsidP="007439F3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1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  <v:shape id="Teksto laukas 933" o:spid="_x0000_s1351" type="#_x0000_t202" style="position:absolute;left:1619;top:7620;width:438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yPMMA&#10;AADcAAAADwAAAGRycy9kb3ducmV2LnhtbESPQWvCQBSE74X+h+UJXopubKC00Y2E0qJXY+n5kX1m&#10;Q7JvQ3Zror/eFYQeh5n5htlsJ9uJMw2+caxgtUxAEFdON1wr+Dl+L95B+ICssXNMCi7kYZs/P20w&#10;027kA53LUIsIYZ+hAhNCn0npK0MW/dL1xNE7ucFiiHKopR5wjHDbydckeZMWG44LBnv6NFS15Z9V&#10;sF+NL198/S0sVSUVR7NrOUmVms+mYg0i0BT+w4/2Xiv4SFO4n4lH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iyPMMAAADcAAAADwAAAAAAAAAAAAAAAACYAgAAZHJzL2Rv&#10;d25yZXYueG1sUEsFBgAAAAAEAAQA9QAAAIgDAAAAAA==&#10;" fillcolor="window" strokeweight=".5pt">
                    <v:textbox inset="1mm,1mm,.2mm,.2mm">
                      <w:txbxContent>
                        <w:p w:rsidR="00713672" w:rsidRPr="00975700" w:rsidRDefault="00713672" w:rsidP="007439F3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Alkūninė jungtis 934" o:spid="_x0000_s1352" type="#_x0000_t34" style="position:absolute;left:66484;top:12382;width:1143;height:1409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cP4McAAADcAAAADwAAAGRycy9kb3ducmV2LnhtbESP0WrCQBRE3wv+w3IF3+pGLa2mriIR&#10;wdaHYtoPuGZvs9Hs3ZBdNfbru4WCj8PMnGHmy87W4kKtrxwrGA0TEMSF0xWXCr4+N49TED4ga6wd&#10;k4IbeVgueg9zTLW78p4ueShFhLBPUYEJoUml9IUhi37oGuLofbvWYoiyLaVu8RrhtpbjJHmWFiuO&#10;CwYbygwVp/xsFTS793x/MOu3Y3k6Zz8fq+xl2t2UGvS71SuIQF24h//bW61gNnmC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xw/gxwAAANwAAAAPAAAAAAAA&#10;AAAAAAAAAKECAABkcnMvZG93bnJldi54bWxQSwUGAAAAAAQABAD5AAAAlQMAAAAA&#10;"/>
                <v:shape id="Teksto laukas 935" o:spid="_x0000_s1353" type="#_x0000_t202" style="position:absolute;left:16764;top:10858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yiNMYA&#10;AADcAAAADwAAAGRycy9kb3ducmV2LnhtbESPQWvCQBSE7wX/w/KE3nSjJdKmriLSQiAVrBXE2zP7&#10;mgSzb0N2jem/dwWhx2FmvmHmy97UoqPWVZYVTMYRCOLc6ooLBfufz9ErCOeRNdaWScEfOVguBk9z&#10;TLS98jd1O1+IAGGXoILS+yaR0uUlGXRj2xAH79e2Bn2QbSF1i9cAN7WcRtFMGqw4LJTY0Lqk/Ly7&#10;GAXH7TQ2H+nm63QwfMwuXRan2Ump52G/egfhqff/4Uc71QreXmK4nw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yiNMYAAADcAAAADwAAAAAAAAAAAAAAAACYAgAAZHJz&#10;L2Rvd25yZXYueG1sUEsFBgAAAAAEAAQA9QAAAIsDAAAAAA==&#10;">
                  <v:textbox inset="1mm,1mm,.5mm,1mm">
                    <w:txbxContent>
                      <w:p w:rsidR="00713672" w:rsidRPr="00A83FEE" w:rsidRDefault="00713672" w:rsidP="007439F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A.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Butavičius</w:t>
                        </w:r>
                        <w:proofErr w:type="spellEnd"/>
                      </w:p>
                    </w:txbxContent>
                  </v:textbox>
                </v:shape>
                <v:shape id="Teksto laukas 936" o:spid="_x0000_s1354" type="#_x0000_t202" style="position:absolute;left:16668;top:36576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48Q8YA&#10;AADcAAAADwAAAGRycy9kb3ducmV2LnhtbESP3WrCQBSE74W+w3IK3ulGi2JTV5HSQiAV/CkU747Z&#10;YxLMng3ZNca37wqCl8PMfMPMl52pREuNKy0rGA0jEMSZ1SXnCn7334MZCOeRNVaWScGNHCwXL705&#10;xtpeeUvtzuciQNjFqKDwvo6ldFlBBt3Q1sTBO9nGoA+yyaVu8BrgppLjKJpKgyWHhQJr+iwoO+8u&#10;RsFhM56Yr2T9c/wzfEgvbTpJ0qNS/ddu9QHCU+ef4Uc70Qre36ZwPxOO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48Q8YAAADcAAAADwAAAAAAAAAAAAAAAACYAgAAZHJz&#10;L2Rvd25yZXYueG1sUEsFBgAAAAAEAAQA9QAAAIsDAAAAAA==&#10;">
                  <v:textbox inset="1mm,1mm,.5mm,1mm">
                    <w:txbxContent>
                      <w:p w:rsidR="00713672" w:rsidRPr="00A83FEE" w:rsidRDefault="00713672" w:rsidP="007439F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L.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Šmitienė</w:t>
                        </w:r>
                        <w:proofErr w:type="spellEnd"/>
                      </w:p>
                    </w:txbxContent>
                  </v:textbox>
                </v:shape>
                <v:group id="Grupė 937" o:spid="_x0000_s1355" style="position:absolute;left:8382;top:19526;width:7181;height:9334" coordorigin="8382,-381" coordsize="7181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+Rp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xfkabFAAAA3AAA&#10;AA8AAAAAAAAAAAAAAAAAqgIAAGRycy9kb3ducmV2LnhtbFBLBQYAAAAABAAEAPoAAACcAwAAAAA=&#10;">
                  <v:shape id="Teksto laukas 938" o:spid="_x0000_s1356" type="#_x0000_t202" style="position:absolute;left:8382;top:5048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0NqsQA&#10;AADcAAAADwAAAGRycy9kb3ducmV2LnhtbERPTWvCQBC9F/wPywi91U0jio2uIqVCIBXaWBBvY3aa&#10;BLOzIbuJ6b/vHgo9Pt73ZjeaRgzUudqygudZBIK4sLrmUsHX6fC0AuE8ssbGMin4IQe77eRhg4m2&#10;d/6kIfelCCHsElRQed8mUrqiIoNuZlviwH3bzqAPsCul7vAewk0j4yhaSoM1h4YKW3qtqLjlvVFw&#10;+YgX5i09vl/Phi9ZP2SLNLsq9Tgd92sQnkb/L/5zp1rByzysDWfC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dDarEAAAA3AAAAA8AAAAAAAAAAAAAAAAAmAIAAGRycy9k&#10;b3ducmV2LnhtbFBLBQYAAAAABAAEAPUAAACJAwAAAAA=&#10;">
                    <v:textbox inset="1mm,1mm,.5mm,1mm">
                      <w:txbxContent>
                        <w:p w:rsidR="00713672" w:rsidRPr="0033371E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utavičius</w:t>
                          </w:r>
                          <w:proofErr w:type="spellEnd"/>
                        </w:p>
                      </w:txbxContent>
                    </v:textbox>
                  </v:shape>
                  <v:shape id="Teksto laukas 939" o:spid="_x0000_s1357" type="#_x0000_t202" style="position:absolute;left:8382;top:1333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GoMcYA&#10;AADcAAAADwAAAGRycy9kb3ducmV2LnhtbESPQWvCQBSE70L/w/IKvemmFqXGrCLSQiAttFYQby/Z&#10;ZxKafRuya0z/fVcQPA4z8w2TrAfTiJ46V1tW8DyJQBAXVtdcKtj/vI9fQTiPrLGxTAr+yMF69TBK&#10;MNb2wt/U73wpAoRdjAoq79tYSldUZNBNbEscvJPtDPogu1LqDi8Bbho5jaK5NFhzWKiwpW1Fxe/u&#10;bBQcv6Yz85Z+fuQHw8fs3GezNMuVenocNksQngZ/D9/aqVaweFnA9Uw4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GoMcYAAADcAAAADwAAAAAAAAAAAAAAAACYAgAAZHJz&#10;L2Rvd25yZXYueG1sUEsFBgAAAAAEAAQA9QAAAIsDAAAAAA==&#10;">
                    <v:textbox inset="1mm,1mm,.5mm,1mm">
                      <w:txbxContent>
                        <w:p w:rsidR="00713672" w:rsidRPr="00A83FEE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L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Šmitienė</w:t>
                          </w:r>
                          <w:proofErr w:type="spellEnd"/>
                        </w:p>
                      </w:txbxContent>
                    </v:textbox>
                  </v:shape>
                  <v:shape id="Teksto laukas 940" o:spid="_x0000_s1358" type="#_x0000_t202" style="position:absolute;left:8763;top:3619;width:6800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otAcEA&#10;AADcAAAADwAAAGRycy9kb3ducmV2LnhtbERPTYvCMBC9C/sfwizsTVNlEa1GkV0F8aTuongbm7Et&#10;NpPSRBv/vTkIHh/vezoPphJ3alxpWUG/l4AgzqwuOVfw/7fqjkA4j6yxskwKHuRgPvvoTDHVtuUd&#10;3fc+FzGEXYoKCu/rVEqXFWTQ9WxNHLmLbQz6CJtc6gbbGG4qOUiSoTRYcmwosKafgrLr/mYUtOft&#10;L+1Op2UYhPp4PRi9eRzGSn19hsUEhKfg3+KXe60VjL/j/HgmHgE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6LQHBAAAA3AAAAA8AAAAAAAAAAAAAAAAAmAIAAGRycy9kb3du&#10;cmV2LnhtbFBLBQYAAAAABAAEAPUAAACGAwAAAAA=&#10;" fillcolor="window" stroked="f" strokeweight=".5pt">
                    <v:textbox inset="1mm,0,1mm,1mm">
                      <w:txbxContent>
                        <w:p w:rsidR="00713672" w:rsidRPr="00D12612" w:rsidRDefault="00713672" w:rsidP="007439F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4 6/1</w:t>
                          </w:r>
                        </w:p>
                      </w:txbxContent>
                    </v:textbox>
                  </v:shape>
                  <v:shape id="Teksto laukas 941" o:spid="_x0000_s1359" type="#_x0000_t202" style="position:absolute;left:9334;top:-381;width:438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D6rcIA&#10;AADcAAAADwAAAGRycy9kb3ducmV2LnhtbESPQWvCQBSE74L/YXlCL1I3aUVs6ipBWvRqFM+P7Gs2&#10;mH0bsqtJ++vdguBxmJlvmNVmsI24UedrxwrSWQKCuHS65krB6fj9ugThA7LGxjEp+CUPm/V4tMJM&#10;u54PdCtCJSKEfYYKTAhtJqUvDVn0M9cSR+/HdRZDlF0ldYd9hNtGviXJQlqsOS4YbGlrqLwUV6tg&#10;n/bTL/4755bKgvKj2V04eVfqZTLknyACDeEZfrT3WsHHPIX/M/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cPqtwgAAANwAAAAPAAAAAAAAAAAAAAAAAJgCAABkcnMvZG93&#10;bnJldi54bWxQSwUGAAAAAAQABAD1AAAAhwMAAAAA&#10;" fillcolor="window" strokeweight=".5pt">
                    <v:textbox inset="1mm,1mm,.2mm,.2mm">
                      <w:txbxContent>
                        <w:p w:rsidR="00713672" w:rsidRPr="00975700" w:rsidRDefault="00713672" w:rsidP="007439F3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9</w:t>
                          </w: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  <v:shape id="Teksto laukas 942" o:spid="_x0000_s1360" type="#_x0000_t202" style="position:absolute;left:10001;top:7239;width:438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k2sMA&#10;AADcAAAADwAAAGRycy9kb3ducmV2LnhtbESPQWvCQBSE74L/YXmFXqRutCI1dSOhVOrVKJ4f2Wc2&#10;JPs2ZFeT+uu7hUKPw8x8w2x3o23FnXpfO1awmCcgiEuna64UnE/7lzcQPiBrbB2Tgm/ysMumky2m&#10;2g18pHsRKhEh7FNUYELoUil9aciin7uOOHpX11sMUfaV1D0OEW5buUyStbRYc1ww2NGHobIpblbB&#10;YTHMPvlxyS2VBeUn89Vw8qrU89OYv4MINIb/8F/7oBVsVkv4PROP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Jk2sMAAADcAAAADwAAAAAAAAAAAAAAAACYAgAAZHJzL2Rv&#10;d25yZXYueG1sUEsFBgAAAAAEAAQA9QAAAIgDAAAAAA==&#10;" fillcolor="window" strokeweight=".5pt">
                    <v:textbox inset="1mm,1mm,.2mm,.2mm">
                      <w:txbxContent>
                        <w:p w:rsidR="00713672" w:rsidRPr="00975700" w:rsidRDefault="00713672" w:rsidP="007439F3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10</w:t>
                          </w: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Alkūninė jungtis 943" o:spid="_x0000_s1361" type="#_x0000_t34" style="position:absolute;left:15525;top:12001;width:1251;height:1409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C4i8MAAADcAAAADwAAAGRycy9kb3ducmV2LnhtbESPzU7DMBCE70i8g7VI3OiGH0EJdStU&#10;CcQRQsV5Gy9xIF4He2nD22MkpB5HM/ONZrGawmB2nHIfxcL5rALD0kbXS2dh8/pwNgeTlcTREIUt&#10;/HCG1fL4aEG1i3t54V2jnSkQyTVZ8KpjjZhbz4HyLI4sxXuPKZAWmTp0ifYFHga8qKprDNRLWfA0&#10;8tpz+9l8Bwutx4/5m3/EL9TtevM8pEa3N9aenkz3d2CUJz2E/9tPzsLt1SX8nSlHA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wuIvDAAAA3AAAAA8AAAAAAAAAAAAA&#10;AAAAoQIAAGRycy9kb3ducmV2LnhtbFBLBQYAAAAABAAEAPkAAACRAwAAAAA=&#10;"/>
                <v:shape id="Alkūninė jungtis 944" o:spid="_x0000_s1362" type="#_x0000_t34" style="position:absolute;left:15525;top:22479;width:1200;height:1524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4hIcQAAADcAAAADwAAAGRycy9kb3ducmV2LnhtbESPQWvCQBSE74X+h+UVvNWNJZQaXUUL&#10;gpdWGvX+yL5ko9m3aXYb03/vCoLHYWa+YebLwTaip87XjhVMxgkI4sLpmisFh/3m9QOED8gaG8ek&#10;4J88LBfPT3PMtLvwD/V5qESEsM9QgQmhzaT0hSGLfuxa4uiVrrMYouwqqTu8RLht5FuSvEuLNccF&#10;gy19GirO+Z9VUB6/10auv8p2OPz26Yby3amqlRq9DKsZiEBDeITv7a1WME1TuJ2JR0A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niEhxAAAANwAAAAPAAAAAAAAAAAA&#10;AAAAAKECAABkcnMvZG93bnJldi54bWxQSwUGAAAAAAQABAD5AAAAkgMAAAAA&#10;"/>
              </v:group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348B18" wp14:editId="04C8C9C6">
                <wp:simplePos x="0" y="0"/>
                <wp:positionH relativeFrom="column">
                  <wp:posOffset>3536315</wp:posOffset>
                </wp:positionH>
                <wp:positionV relativeFrom="paragraph">
                  <wp:posOffset>4106545</wp:posOffset>
                </wp:positionV>
                <wp:extent cx="680085" cy="143510"/>
                <wp:effectExtent l="0" t="0" r="5715" b="8890"/>
                <wp:wrapNone/>
                <wp:docPr id="945" name="Teksto laukas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672" w:rsidRPr="00B831B1" w:rsidRDefault="00713672" w:rsidP="007439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o laukas 945" o:spid="_x0000_s1363" type="#_x0000_t202" style="position:absolute;margin-left:278.45pt;margin-top:323.35pt;width:53.55pt;height:11.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" fillcolor="window" stroked="f" strokeweight=".5pt">
                <v:textbox inset=".1mm,0,1mm,1mm">
                  <w:txbxContent>
                    <w:p w:rsidR="00713672" w:rsidRPr="00B831B1" w:rsidRDefault="00713672" w:rsidP="007439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F1714C" wp14:editId="3A942536">
                <wp:simplePos x="0" y="0"/>
                <wp:positionH relativeFrom="column">
                  <wp:posOffset>3545840</wp:posOffset>
                </wp:positionH>
                <wp:positionV relativeFrom="paragraph">
                  <wp:posOffset>1524635</wp:posOffset>
                </wp:positionV>
                <wp:extent cx="680085" cy="143510"/>
                <wp:effectExtent l="0" t="0" r="5715" b="8890"/>
                <wp:wrapNone/>
                <wp:docPr id="946" name="Teksto laukas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672" w:rsidRPr="00D12612" w:rsidRDefault="00713672" w:rsidP="007439F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o laukas 946" o:spid="_x0000_s1364" type="#_x0000_t202" style="position:absolute;margin-left:279.2pt;margin-top:120.05pt;width:53.55pt;height:11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" fillcolor="window" stroked="f" strokeweight=".5pt">
                <v:textbox inset=".1mm,0,1mm,1mm">
                  <w:txbxContent>
                    <w:p w:rsidR="00713672" w:rsidRPr="00D12612" w:rsidRDefault="00713672" w:rsidP="007439F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644FB9" wp14:editId="03535483">
                <wp:simplePos x="0" y="0"/>
                <wp:positionH relativeFrom="column">
                  <wp:posOffset>82550</wp:posOffset>
                </wp:positionH>
                <wp:positionV relativeFrom="paragraph">
                  <wp:posOffset>6783070</wp:posOffset>
                </wp:positionV>
                <wp:extent cx="2865755" cy="523875"/>
                <wp:effectExtent l="0" t="0" r="10795" b="28575"/>
                <wp:wrapNone/>
                <wp:docPr id="947" name="Teksto laukas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672" w:rsidRPr="00AF24EA" w:rsidRDefault="00713672" w:rsidP="007439F3">
                            <w:r w:rsidRPr="00AF24EA">
                              <w:t>Registracija ir informacija tel.: Tomas 865296556</w:t>
                            </w:r>
                          </w:p>
                          <w:p w:rsidR="00713672" w:rsidRPr="00AF24EA" w:rsidRDefault="00713672" w:rsidP="007439F3">
                            <w:r w:rsidRPr="00AF24EA">
                              <w:t xml:space="preserve">                                               Edvardas 860480111</w:t>
                            </w:r>
                          </w:p>
                          <w:p w:rsidR="00713672" w:rsidRPr="00AF24EA" w:rsidRDefault="00713672" w:rsidP="007439F3">
                            <w:pPr>
                              <w:jc w:val="center"/>
                            </w:pPr>
                            <w:r w:rsidRPr="00AF24EA">
                              <w:t>http://skuodotenisas.weebl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o laukas 947" o:spid="_x0000_s1365" type="#_x0000_t202" style="position:absolute;margin-left:6.5pt;margin-top:534.1pt;width:225.65pt;height:4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">
                <v:textbox>
                  <w:txbxContent>
                    <w:p w:rsidR="00713672" w:rsidRPr="00AF24EA" w:rsidRDefault="00713672" w:rsidP="007439F3">
                      <w:r w:rsidRPr="00AF24EA">
                        <w:t>Registracija ir informacija tel.: Tomas 865296556</w:t>
                      </w:r>
                    </w:p>
                    <w:p w:rsidR="00713672" w:rsidRPr="00AF24EA" w:rsidRDefault="00713672" w:rsidP="007439F3">
                      <w:r w:rsidRPr="00AF24EA">
                        <w:t xml:space="preserve">                                               Edvardas 860480111</w:t>
                      </w:r>
                    </w:p>
                    <w:p w:rsidR="00713672" w:rsidRPr="00AF24EA" w:rsidRDefault="00713672" w:rsidP="007439F3">
                      <w:pPr>
                        <w:jc w:val="center"/>
                      </w:pPr>
                      <w:r w:rsidRPr="00AF24EA">
                        <w:t>http://skuodotenisas.weebly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DDD313" wp14:editId="0EF73D33">
                <wp:simplePos x="0" y="0"/>
                <wp:positionH relativeFrom="column">
                  <wp:posOffset>663575</wp:posOffset>
                </wp:positionH>
                <wp:positionV relativeFrom="paragraph">
                  <wp:posOffset>144145</wp:posOffset>
                </wp:positionV>
                <wp:extent cx="2676525" cy="457200"/>
                <wp:effectExtent l="0" t="0" r="28575" b="19050"/>
                <wp:wrapNone/>
                <wp:docPr id="948" name="Teksto laukas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672" w:rsidRPr="00B97B72" w:rsidRDefault="00713672" w:rsidP="007439F3">
                            <w:r>
                              <w:t>2014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m. SEZONO PABAIGOS </w:t>
                            </w:r>
                            <w:r w:rsidRPr="00B97B72">
                              <w:t xml:space="preserve"> TURNYRAS</w:t>
                            </w:r>
                          </w:p>
                          <w:p w:rsidR="00713672" w:rsidRPr="00B97B72" w:rsidRDefault="00713672" w:rsidP="007439F3">
                            <w:pPr>
                              <w:jc w:val="center"/>
                            </w:pPr>
                            <w:r>
                              <w:t xml:space="preserve">RUGSĖJO  </w:t>
                            </w:r>
                            <w:r>
                              <w:rPr>
                                <w:lang w:val="en-US"/>
                              </w:rPr>
                              <w:t>2 – 14</w:t>
                            </w:r>
                            <w:r w:rsidRPr="00B97B72">
                              <w:t xml:space="preserve"> die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o laukas 948" o:spid="_x0000_s1366" type="#_x0000_t202" style="position:absolute;margin-left:52.25pt;margin-top:11.35pt;width:210.75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" strokeweight="2pt">
                <v:textbox>
                  <w:txbxContent>
                    <w:p w:rsidR="00713672" w:rsidRPr="00B97B72" w:rsidRDefault="00713672" w:rsidP="007439F3">
                      <w:r>
                        <w:t>2014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m. SEZONO PABAIGOS </w:t>
                      </w:r>
                      <w:r w:rsidRPr="00B97B72">
                        <w:t xml:space="preserve"> TURNYRAS</w:t>
                      </w:r>
                    </w:p>
                    <w:p w:rsidR="00713672" w:rsidRPr="00B97B72" w:rsidRDefault="00713672" w:rsidP="007439F3">
                      <w:pPr>
                        <w:jc w:val="center"/>
                      </w:pPr>
                      <w:r>
                        <w:t xml:space="preserve">RUGSĖJO  </w:t>
                      </w:r>
                      <w:r>
                        <w:rPr>
                          <w:lang w:val="en-US"/>
                        </w:rPr>
                        <w:t>2 – 14</w:t>
                      </w:r>
                      <w:r w:rsidRPr="00B97B72">
                        <w:t xml:space="preserve"> dien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F387F9" wp14:editId="42B42902">
                <wp:simplePos x="0" y="0"/>
                <wp:positionH relativeFrom="column">
                  <wp:posOffset>9207500</wp:posOffset>
                </wp:positionH>
                <wp:positionV relativeFrom="paragraph">
                  <wp:posOffset>4906645</wp:posOffset>
                </wp:positionV>
                <wp:extent cx="438150" cy="171450"/>
                <wp:effectExtent l="0" t="0" r="19050" b="19050"/>
                <wp:wrapNone/>
                <wp:docPr id="949" name="Teksto laukas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3672" w:rsidRPr="00975700" w:rsidRDefault="00713672" w:rsidP="007439F3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Pr="00975700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5700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vie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o laukas 949" o:spid="_x0000_s1367" type="#_x0000_t202" style="position:absolute;margin-left:725pt;margin-top:386.35pt;width:34.5pt;height:13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" fillcolor="window" strokeweight=".5pt">
                <v:textbox inset="1mm,1mm,.2mm,.2mm">
                  <w:txbxContent>
                    <w:p w:rsidR="00713672" w:rsidRPr="00975700" w:rsidRDefault="00713672" w:rsidP="007439F3">
                      <w:pPr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>3</w:t>
                      </w:r>
                      <w:r w:rsidRPr="00975700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75700">
                        <w:rPr>
                          <w:b/>
                          <w:sz w:val="16"/>
                          <w:szCs w:val="16"/>
                          <w:lang w:val="en-US"/>
                        </w:rPr>
                        <w:t>vie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960B7E" wp14:editId="5B43AB7A">
                <wp:simplePos x="0" y="0"/>
                <wp:positionH relativeFrom="column">
                  <wp:posOffset>7454900</wp:posOffset>
                </wp:positionH>
                <wp:positionV relativeFrom="paragraph">
                  <wp:posOffset>4906645</wp:posOffset>
                </wp:positionV>
                <wp:extent cx="438150" cy="171450"/>
                <wp:effectExtent l="0" t="0" r="19050" b="19050"/>
                <wp:wrapNone/>
                <wp:docPr id="950" name="Teksto laukas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3672" w:rsidRPr="00975700" w:rsidRDefault="00713672" w:rsidP="007439F3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Pr="00975700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5700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vie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o laukas 950" o:spid="_x0000_s1368" type="#_x0000_t202" style="position:absolute;margin-left:587pt;margin-top:386.35pt;width:34.5pt;height:13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" fillcolor="window" strokeweight=".5pt">
                <v:textbox inset="1mm,1mm,.2mm,.2mm">
                  <w:txbxContent>
                    <w:p w:rsidR="00713672" w:rsidRPr="00975700" w:rsidRDefault="00713672" w:rsidP="007439F3">
                      <w:pPr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>4</w:t>
                      </w:r>
                      <w:r w:rsidRPr="00975700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75700">
                        <w:rPr>
                          <w:b/>
                          <w:sz w:val="16"/>
                          <w:szCs w:val="16"/>
                          <w:lang w:val="en-US"/>
                        </w:rPr>
                        <w:t>vie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E1644D5" wp14:editId="475B6D3B">
                <wp:simplePos x="0" y="0"/>
                <wp:positionH relativeFrom="column">
                  <wp:posOffset>7368540</wp:posOffset>
                </wp:positionH>
                <wp:positionV relativeFrom="paragraph">
                  <wp:posOffset>4907280</wp:posOffset>
                </wp:positionV>
                <wp:extent cx="2408636" cy="561975"/>
                <wp:effectExtent l="0" t="0" r="10795" b="28575"/>
                <wp:wrapNone/>
                <wp:docPr id="951" name="Grupė 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8636" cy="561975"/>
                          <a:chOff x="0" y="0"/>
                          <a:chExt cx="2408636" cy="561975"/>
                        </a:xfrm>
                      </wpg:grpSpPr>
                      <wps:wsp>
                        <wps:cNvPr id="952" name="Teksto laukas 952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0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33371E" w:rsidRDefault="00713672" w:rsidP="007439F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H.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Kungy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54000" rIns="18000" bIns="36000" anchor="ctr" anchorCtr="0" upright="1">
                          <a:noAutofit/>
                        </wps:bodyPr>
                      </wps:wsp>
                      <wps:wsp>
                        <wps:cNvPr id="953" name="Teksto laukas 953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342900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A83FEE" w:rsidRDefault="00713672" w:rsidP="007439F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. Kazlauskas</w:t>
                              </w:r>
                            </w:p>
                          </w:txbxContent>
                        </wps:txbx>
                        <wps:bodyPr rot="0" vert="horz" wrap="square" lIns="18000" tIns="54000" rIns="18000" bIns="36000" anchor="ctr" anchorCtr="0" upright="1">
                          <a:noAutofit/>
                        </wps:bodyPr>
                      </wps:wsp>
                      <wps:wsp>
                        <wps:cNvPr id="954" name="Teksto laukas 954"/>
                        <wps:cNvSpPr txBox="1">
                          <a:spLocks noChangeArrowheads="1"/>
                        </wps:cNvSpPr>
                        <wps:spPr bwMode="auto">
                          <a:xfrm>
                            <a:off x="1695450" y="171450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33371E" w:rsidRDefault="00713672" w:rsidP="007439F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H.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Kungy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54000" rIns="18000" bIns="36000" anchor="ctr" anchorCtr="0" upright="1">
                          <a:noAutofit/>
                        </wps:bodyPr>
                      </wps:wsp>
                      <wps:wsp>
                        <wps:cNvPr id="955" name="Alkūninė jungtis 955"/>
                        <wps:cNvCnPr/>
                        <wps:spPr>
                          <a:xfrm flipH="1" flipV="1">
                            <a:off x="1562100" y="104775"/>
                            <a:ext cx="134620" cy="171450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56" name="Alkūninė jungtis 956"/>
                        <wps:cNvCnPr/>
                        <wps:spPr>
                          <a:xfrm flipH="1" flipV="1">
                            <a:off x="714375" y="276225"/>
                            <a:ext cx="134620" cy="171450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57" name="Alkūninė jungtis 957"/>
                        <wps:cNvCnPr/>
                        <wps:spPr>
                          <a:xfrm flipV="1">
                            <a:off x="1562100" y="276225"/>
                            <a:ext cx="134620" cy="171450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58" name="Alkūninė jungtis 958"/>
                        <wps:cNvCnPr/>
                        <wps:spPr>
                          <a:xfrm flipV="1">
                            <a:off x="714375" y="104775"/>
                            <a:ext cx="134620" cy="171450"/>
                          </a:xfrm>
                          <a:prstGeom prst="bentConnector3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59" name="Teksto laukas 9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450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33371E" w:rsidRDefault="00713672" w:rsidP="007439F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A.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Kazlauska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54000" rIns="18000" bIns="36000" anchor="ctr" anchorCtr="0" upright="1">
                          <a:noAutofit/>
                        </wps:bodyPr>
                      </wps:wsp>
                      <wps:wsp>
                        <wps:cNvPr id="960" name="Teksto laukas 960"/>
                        <wps:cNvSpPr txBox="1"/>
                        <wps:spPr>
                          <a:xfrm>
                            <a:off x="1728236" y="396240"/>
                            <a:ext cx="680400" cy="14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13672" w:rsidRPr="0033371E" w:rsidRDefault="00713672" w:rsidP="00DA2ABD">
                              <w:pPr>
                                <w:spacing w:before="2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ė 951" o:spid="_x0000_s1369" style="position:absolute;margin-left:580.2pt;margin-top:386.4pt;width:189.65pt;height:44.25pt;z-index:251737088;mso-width-relative:margin;mso-height-relative:margin" coordsize="24086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">
                <v:shape id="Teksto laukas 952" o:spid="_x0000_s1370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3528YA&#10;AADcAAAADwAAAGRycy9kb3ducmV2LnhtbESPQWsCMRSE74X+h/AKXkSztSp2axTRioKXVnvo8bF5&#10;3Wy7eW/ZpLr9901B6HGYmW+Y+bLztTpTGyphA/fDDBRxIbbi0sDbaTuYgQoR2WItTAZ+KMBycXsz&#10;x9zKhV/pfIylShAOORpwMTa51qFw5DEMpSFO3oe0HmOSbalti5cE97UeZdlUe6w4LThsaO2o+Dp+&#10;ewOHfrER/7LbCvfd83g6k/fPh7Exvbtu9QQqUhf/w9f23hp4nIzg70w6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3528YAAADcAAAADwAAAAAAAAAAAAAAAACYAgAAZHJz&#10;L2Rvd25yZXYueG1sUEsFBgAAAAAEAAQA9QAAAIsDAAAAAA==&#10;">
                  <v:textbox inset=".5mm,1.5mm,.5mm,1mm">
                    <w:txbxContent>
                      <w:p w:rsidR="00713672" w:rsidRPr="0033371E" w:rsidRDefault="00713672" w:rsidP="007439F3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H.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Kungys</w:t>
                        </w:r>
                        <w:proofErr w:type="spellEnd"/>
                      </w:p>
                    </w:txbxContent>
                  </v:textbox>
                </v:shape>
                <v:shape id="Teksto laukas 953" o:spid="_x0000_s1371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FcQMYA&#10;AADcAAAADwAAAGRycy9kb3ducmV2LnhtbESPQWsCMRSE70L/Q3iFXkSzVit2a5TSKhV6abWHHh+b&#10;183WzXvLJtX13xuh4HGYmW+Y+bLztTpQGyphA6NhBoq4EFtxaeBrtx7MQIWIbLEWJgMnCrBc3PTm&#10;mFs58icdtrFUCcIhRwMuxibXOhSOPIahNMTJ+5HWY0yyLbVt8Zjgvtb3WTbVHitOCw4benFU7Ld/&#10;3sB7v3gV//G2Fu671WQ6k+/f8cSYu9vu+QlUpC5ew//tjTXw+DCGy5l0BPTi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FcQMYAAADcAAAADwAAAAAAAAAAAAAAAACYAgAAZHJz&#10;L2Rvd25yZXYueG1sUEsFBgAAAAAEAAQA9QAAAIsDAAAAAA==&#10;">
                  <v:textbox inset=".5mm,1.5mm,.5mm,1mm">
                    <w:txbxContent>
                      <w:p w:rsidR="00713672" w:rsidRPr="00A83FEE" w:rsidRDefault="00713672" w:rsidP="007439F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. Kazlauskas</w:t>
                        </w:r>
                      </w:p>
                    </w:txbxContent>
                  </v:textbox>
                </v:shape>
                <v:shape id="Teksto laukas 954" o:spid="_x0000_s1372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ENMcA&#10;AADcAAAADwAAAGRycy9kb3ducmV2LnhtbESPT0vDQBTE74LfYXlCL6XdaGNpY7dFrEXBi/1z6PGR&#10;fWaj2fdCdm3Tb+8KgsdhZn7DLFa9b9SJulALG7gdZ6CIS7E1VwYO+81oBipEZIuNMBm4UIDV8vpq&#10;gYWVM2/ptIuVShAOBRpwMbaF1qF05DGMpSVO3od0HmOSXaVth+cE942+y7Kp9lhzWnDY0pOj8mv3&#10;7Q28Dcu1+PeXjfDQPefTmRw/J7kxg5v+8QFUpD7+h//ar9bA/D6H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4xDTHAAAA3AAAAA8AAAAAAAAAAAAAAAAAmAIAAGRy&#10;cy9kb3ducmV2LnhtbFBLBQYAAAAABAAEAPUAAACMAwAAAAA=&#10;">
                  <v:textbox inset=".5mm,1.5mm,.5mm,1mm">
                    <w:txbxContent>
                      <w:p w:rsidR="00713672" w:rsidRPr="0033371E" w:rsidRDefault="00713672" w:rsidP="007439F3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H.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Kungys</w:t>
                        </w:r>
                        <w:proofErr w:type="spellEnd"/>
                      </w:p>
                    </w:txbxContent>
                  </v:textbox>
                </v:shape>
                <v:shape id="Alkūninė jungtis 955" o:spid="_x0000_s1373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sSZ8QAAADcAAAADwAAAGRycy9kb3ducmV2LnhtbESPQWvCQBSE70L/w/IK3nTTotJGV6mC&#10;4MVKU70/si/ZaPZtml1j+u+7BcHjMDPfMItVb2vRUesrxwpexgkI4tzpiksFx+/t6A2ED8gaa8ek&#10;4Jc8rJZPgwWm2t34i7oslCJC2KeowITQpFL63JBFP3YNcfQK11oMUbal1C3eItzW8jVJZtJixXHB&#10;YEMbQ/klu1oFxelzbeR6XzT98aebbCk7nMtKqeFz/zEHEagPj/C9vdMK3qdT+D8Tj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CxJnxAAAANwAAAAPAAAAAAAAAAAA&#10;AAAAAKECAABkcnMvZG93bnJldi54bWxQSwUGAAAAAAQABAD5AAAAkgMAAAAA&#10;"/>
                <v:shape id="Alkūninė jungtis 956" o:spid="_x0000_s1374" type="#_x0000_t34" style="position:absolute;left:7143;top:2762;width:1346;height:17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mMEMQAAADcAAAADwAAAGRycy9kb3ducmV2LnhtbESPQWvCQBSE70L/w/IK3nRTqdKmrlIL&#10;gheVpvb+yL5k02bfxuwa4793BcHjMDPfMPNlb2vRUesrxwpexgkI4tzpiksFh5/16A2ED8gaa8ek&#10;4EIelounwRxT7c78TV0WShEh7FNUYEJoUil9bsiiH7uGOHqFay2GKNtS6hbPEW5rOUmSmbRYcVww&#10;2NCXofw/O1kFxe9uZeRqWzT94di9rinb/5WVUsPn/vMDRKA+PML39kYreJ/O4HYmHgG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2YwQxAAAANwAAAAPAAAAAAAAAAAA&#10;AAAAAKECAABkcnMvZG93bnJldi54bWxQSwUGAAAAAAQABAD5AAAAkgMAAAAA&#10;"/>
                <v:shape id="Alkūninė jungtis 957" o:spid="_x0000_s1375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IoVcIAAADcAAAADwAAAGRycy9kb3ducmV2LnhtbESPUUsDMRCE3wX/Q1jBN7unoK1n0yIF&#10;xUc9i8/by3o5vWzOZG3Pf28EoY/DzHzDLNdTGMyeU+6jWLicVWBY2uh66SxsXx8uFmCykjgaorCF&#10;H86wXp2eLKl28SAvvG+0MwUiuSYLXnWsEXPrOVCexZGleO8xBdIiU4cu0aHAw4BXVXWDgXopC55G&#10;3nhuP5vvYKH1+LF484/4hbrbbJ+H1Ohubu352XR/B0Z50mP4v/3kLNxez+HvTDkCu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IoVcIAAADcAAAADwAAAAAAAAAAAAAA&#10;AAChAgAAZHJzL2Rvd25yZXYueG1sUEsFBgAAAAAEAAQA+QAAAJADAAAAAA==&#10;"/>
                <v:shape id="Alkūninė jungtis 958" o:spid="_x0000_s1376" type="#_x0000_t34" style="position:absolute;left:7143;top:1047;width:1346;height:1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28J78AAADcAAAADwAAAGRycy9kb3ducmV2LnhtbERPTUsDMRC9C/6HMII3O6ug1rVpkYLi&#10;UbfF83QzbrbdTNZkbNd/bw6Cx8f7XqymMJgjp9xHsXA9q8CwtNH10lnYbp6v5mCykjgaorCFH86w&#10;Wp6fLah28STvfGy0MyVEck0WvOpYI+bWc6A8iyNL4T5jCqQFpg5dolMJDwPeVNUdBuqlNHgaee25&#10;PTTfwULrcT//8C/4hbpbb9+G1Oju3trLi+npEYzypP/iP/ers/BwW9aWM+UI4PI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Y28J78AAADcAAAADwAAAAAAAAAAAAAAAACh&#10;AgAAZHJzL2Rvd25yZXYueG1sUEsFBgAAAAAEAAQA+QAAAI0DAAAAAA==&#10;"/>
                <v:shape id="Teksto laukas 959" o:spid="_x0000_s1377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lrqscA&#10;AADcAAAADwAAAGRycy9kb3ducmV2LnhtbESPzU4CQRCE7ya+w6RNvBCYFYHAykAMSiThwt+BY2en&#10;3Vnd6d7sjLC+vWNi4rFSVV+l5svO1+pCbaiEDTwMMlDEhdiKSwOn47o/BRUissVamAx8U4Dl4vZm&#10;jrmVK+/pcoilShAOORpwMTa51qFw5DEMpCFO3ru0HmOSbalti9cE97UeZtlEe6w4LThsaOWo+Dx8&#10;eQPbXvEifve2Fu6519FkKuePx5Ex93fd8xOoSF38D/+1N9bAbDyD3zPpC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5a6rHAAAA3AAAAA8AAAAAAAAAAAAAAAAAmAIAAGRy&#10;cy9kb3ducmV2LnhtbFBLBQYAAAAABAAEAPUAAACMAwAAAAA=&#10;">
                  <v:textbox inset=".5mm,1.5mm,.5mm,1mm">
                    <w:txbxContent>
                      <w:p w:rsidR="00713672" w:rsidRPr="0033371E" w:rsidRDefault="00713672" w:rsidP="007439F3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A.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Kazlauskas</w:t>
                        </w:r>
                        <w:proofErr w:type="spellEnd"/>
                      </w:p>
                    </w:txbxContent>
                  </v:textbox>
                </v:shape>
                <v:shape id="Teksto laukas 960" o:spid="_x0000_s1378" type="#_x0000_t202" style="position:absolute;left:17282;top:3962;width:6804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LTb8A&#10;AADcAAAADwAAAGRycy9kb3ducmV2LnhtbERPTWsCMRC9F/wPYQRvNaug1NUoIghe1dL2OG7GzWIy&#10;WZOo6783B6HHx/terDpnxZ1CbDwrGA0LEMSV1w3XCr6P288vEDEha7SeScGTIqyWvY8Flto/eE/3&#10;Q6pFDuFYogKTUltKGStDDuPQt8SZO/vgMGUYaqkDPnK4s3JcFFPpsOHcYLCljaHqcrg5BeeN2dm/&#10;2Xhvf64mXG6/rT6liVKDfreeg0jUpX/x273TCmbTPD+fyUd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20tNvwAAANwAAAAPAAAAAAAAAAAAAAAAAJgCAABkcnMvZG93bnJl&#10;di54bWxQSwUGAAAAAAQABAD1AAAAhAMAAAAA&#10;" fillcolor="window" stroked="f" strokeweight=".5pt">
                  <v:textbox inset=".1mm,0,1mm,1mm">
                    <w:txbxContent>
                      <w:p w:rsidR="00713672" w:rsidRPr="0033371E" w:rsidRDefault="00713672" w:rsidP="00DA2ABD">
                        <w:pPr>
                          <w:spacing w:before="2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</w:t>
                        </w:r>
                        <w:r>
                          <w:rPr>
                            <w:sz w:val="16"/>
                            <w:szCs w:val="16"/>
                          </w:rPr>
                          <w:t>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7A3FB6" wp14:editId="01EAE357">
                <wp:simplePos x="0" y="0"/>
                <wp:positionH relativeFrom="column">
                  <wp:posOffset>7819390</wp:posOffset>
                </wp:positionH>
                <wp:positionV relativeFrom="paragraph">
                  <wp:posOffset>1572260</wp:posOffset>
                </wp:positionV>
                <wp:extent cx="680085" cy="143510"/>
                <wp:effectExtent l="0" t="0" r="5715" b="8890"/>
                <wp:wrapNone/>
                <wp:docPr id="961" name="Teksto laukas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672" w:rsidRPr="00D12612" w:rsidRDefault="00713672" w:rsidP="007439F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6/1 6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o laukas 961" o:spid="_x0000_s1379" type="#_x0000_t202" style="position:absolute;margin-left:615.7pt;margin-top:123.8pt;width:53.55pt;height:11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" fillcolor="window" stroked="f" strokeweight=".5pt">
                <v:textbox inset=".1mm,0,1mm,1mm">
                  <w:txbxContent>
                    <w:p w:rsidR="00713672" w:rsidRPr="00D12612" w:rsidRDefault="00713672" w:rsidP="007439F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6/1 6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203941" wp14:editId="0E413262">
                <wp:simplePos x="0" y="0"/>
                <wp:positionH relativeFrom="column">
                  <wp:posOffset>6969125</wp:posOffset>
                </wp:positionH>
                <wp:positionV relativeFrom="paragraph">
                  <wp:posOffset>934720</wp:posOffset>
                </wp:positionV>
                <wp:extent cx="680085" cy="143510"/>
                <wp:effectExtent l="0" t="0" r="5715" b="8890"/>
                <wp:wrapNone/>
                <wp:docPr id="962" name="Teksto laukas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672" w:rsidRPr="00856375" w:rsidRDefault="00713672" w:rsidP="007439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6/1 6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o laukas 962" o:spid="_x0000_s1380" type="#_x0000_t202" style="position:absolute;margin-left:548.75pt;margin-top:73.6pt;width:53.55pt;height:11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" fillcolor="window" stroked="f" strokeweight=".5pt">
                <v:textbox inset=".1mm,0,1mm,1mm">
                  <w:txbxContent>
                    <w:p w:rsidR="00713672" w:rsidRPr="00856375" w:rsidRDefault="00713672" w:rsidP="007439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6/1 6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3693D1" wp14:editId="26D1BE4D">
                <wp:simplePos x="0" y="0"/>
                <wp:positionH relativeFrom="column">
                  <wp:posOffset>6797675</wp:posOffset>
                </wp:positionH>
                <wp:positionV relativeFrom="paragraph">
                  <wp:posOffset>496570</wp:posOffset>
                </wp:positionV>
                <wp:extent cx="134620" cy="285750"/>
                <wp:effectExtent l="0" t="0" r="17780" b="19050"/>
                <wp:wrapNone/>
                <wp:docPr id="963" name="Alkūninė jungtis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" cy="28575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lkūninė jungtis 963" o:spid="_x0000_s1026" type="#_x0000_t34" style="position:absolute;margin-left:535.25pt;margin-top:39.1pt;width:10.6pt;height:22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"/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7E4FBC" wp14:editId="23C5CF3E">
                <wp:simplePos x="0" y="0"/>
                <wp:positionH relativeFrom="column">
                  <wp:posOffset>6797675</wp:posOffset>
                </wp:positionH>
                <wp:positionV relativeFrom="paragraph">
                  <wp:posOffset>782320</wp:posOffset>
                </wp:positionV>
                <wp:extent cx="133350" cy="352425"/>
                <wp:effectExtent l="0" t="0" r="19050" b="28575"/>
                <wp:wrapNone/>
                <wp:docPr id="964" name="Alkūninė jungtis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352425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lkūninė jungtis 964" o:spid="_x0000_s1026" type="#_x0000_t34" style="position:absolute;margin-left:535.25pt;margin-top:61.6pt;width:10.5pt;height:27.7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"/>
            </w:pict>
          </mc:Fallback>
        </mc:AlternateContent>
      </w:r>
    </w:p>
    <w:p w:rsidR="007439F3" w:rsidRDefault="007439F3">
      <w:r>
        <w:br w:type="page"/>
      </w:r>
    </w:p>
    <w:p w:rsidR="00AC69F8" w:rsidRDefault="005B51E2">
      <w:r>
        <w:rPr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02DC39" wp14:editId="68C752CB">
                <wp:simplePos x="0" y="0"/>
                <wp:positionH relativeFrom="column">
                  <wp:posOffset>6883399</wp:posOffset>
                </wp:positionH>
                <wp:positionV relativeFrom="paragraph">
                  <wp:posOffset>934719</wp:posOffset>
                </wp:positionV>
                <wp:extent cx="790575" cy="142741"/>
                <wp:effectExtent l="0" t="0" r="9525" b="0"/>
                <wp:wrapNone/>
                <wp:docPr id="770" name="Teksto laukas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142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672" w:rsidRPr="008A2756" w:rsidRDefault="00713672" w:rsidP="00AC69F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7/6(?) 6(?)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/7 10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o laukas 770" o:spid="_x0000_s1381" type="#_x0000_t202" style="position:absolute;margin-left:542pt;margin-top:73.6pt;width:62.25pt;height:11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" fillcolor="white [3201]" stroked="f" strokeweight=".5pt">
                <v:textbox inset=".1mm,0,1mm,1mm">
                  <w:txbxContent>
                    <w:p w:rsidR="00713672" w:rsidRPr="008A2756" w:rsidRDefault="00713672" w:rsidP="00AC69F8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7/6(?) 6(?)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>/7 10/0</w:t>
                      </w:r>
                    </w:p>
                  </w:txbxContent>
                </v:textbox>
              </v:shape>
            </w:pict>
          </mc:Fallback>
        </mc:AlternateContent>
      </w:r>
      <w:r w:rsidR="00AC69F8">
        <w:br w:type="page"/>
      </w:r>
      <w:r w:rsidR="00AC69F8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1C018A7" wp14:editId="017E8F85">
                <wp:simplePos x="0" y="0"/>
                <wp:positionH relativeFrom="column">
                  <wp:posOffset>2501900</wp:posOffset>
                </wp:positionH>
                <wp:positionV relativeFrom="paragraph">
                  <wp:posOffset>4868545</wp:posOffset>
                </wp:positionV>
                <wp:extent cx="2408555" cy="561975"/>
                <wp:effectExtent l="0" t="0" r="10795" b="28575"/>
                <wp:wrapNone/>
                <wp:docPr id="582" name="Grupė 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8555" cy="561975"/>
                          <a:chOff x="0" y="0"/>
                          <a:chExt cx="2408555" cy="561975"/>
                        </a:xfrm>
                      </wpg:grpSpPr>
                      <wpg:grpSp>
                        <wpg:cNvPr id="583" name="Grupė 583"/>
                        <wpg:cNvGrpSpPr/>
                        <wpg:grpSpPr>
                          <a:xfrm>
                            <a:off x="0" y="0"/>
                            <a:ext cx="2408555" cy="561975"/>
                            <a:chOff x="0" y="0"/>
                            <a:chExt cx="2408636" cy="561975"/>
                          </a:xfrm>
                        </wpg:grpSpPr>
                        <wps:wsp>
                          <wps:cNvPr id="584" name="Teksto laukas 5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L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Šmitienė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0" rIns="18000" bIns="36000" anchor="ctr" anchorCtr="0" upright="1">
                            <a:noAutofit/>
                          </wps:bodyPr>
                        </wps:wsp>
                        <wps:wsp>
                          <wps:cNvPr id="585" name="Teksto laukas 5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N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Dau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586" name="Teksto laukas 5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N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Dau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587" name="Alkūninė jungtis 587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8" name="Alkūninė jungtis 588"/>
                          <wps:cNvCnPr/>
                          <wps:spPr>
                            <a:xfrm flipH="1" flipV="1">
                              <a:off x="714375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9" name="Alkūninė jungtis 589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0" name="Alkūninė jungtis 590"/>
                          <wps:cNvCnPr/>
                          <wps:spPr>
                            <a:xfrm flipV="1">
                              <a:off x="714375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1" name="Teksto laukas 5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DC07A8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L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Šmitienė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0" rIns="18000" bIns="36000" anchor="ctr" anchorCtr="0" upright="1">
                            <a:noAutofit/>
                          </wps:bodyPr>
                        </wps:wsp>
                        <wps:wsp>
                          <wps:cNvPr id="592" name="Teksto laukas 592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C07A8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b/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3" name="Teksto laukas 593"/>
                        <wps:cNvSpPr txBox="1"/>
                        <wps:spPr>
                          <a:xfrm>
                            <a:off x="1885950" y="0"/>
                            <a:ext cx="438150" cy="171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13672" w:rsidRPr="00975700" w:rsidRDefault="00713672" w:rsidP="00AC69F8">
                              <w:pPr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11</w:t>
                              </w:r>
                              <w:r w:rsidRPr="00975700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975700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viet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Teksto laukas 594"/>
                        <wps:cNvSpPr txBox="1"/>
                        <wps:spPr>
                          <a:xfrm>
                            <a:off x="104775" y="0"/>
                            <a:ext cx="438150" cy="171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13672" w:rsidRPr="00975700" w:rsidRDefault="00713672" w:rsidP="00AC69F8">
                              <w:pPr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12</w:t>
                              </w:r>
                              <w:r w:rsidRPr="00975700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975700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viet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ė 582" o:spid="_x0000_s1382" style="position:absolute;margin-left:197pt;margin-top:383.35pt;width:189.65pt;height:44.25pt;z-index:251721728" coordsize="24085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">
                <v:group id="Grupė 583" o:spid="_x0000_s1383" style="position:absolute;width:24085;height:5619" coordsize="24086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<v:shape id="Teksto laukas 584" o:spid="_x0000_s1384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/98UA&#10;AADcAAAADwAAAGRycy9kb3ducmV2LnhtbESPS2vCQBSF94X+h+EW3DWT+kJTRxFF6UakWuj2mrkm&#10;oZk7ITMm0V/vFASXh/P4OLNFZ0rRUO0Kywo+ohgEcWp1wZmCn+PmfQLCeWSNpWVScCUHi/nrywwT&#10;bVv+pubgMxFG2CWoIPe+SqR0aU4GXWQr4uCdbW3QB1lnUtfYhnFTyn4cj6XBggMhx4pWOaV/h4sJ&#10;kHF7vu3X1wH9TrfNaXTaHTf7qVK9t275CcJT55/hR/tLKxhNhvB/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7/3xQAAANwAAAAPAAAAAAAAAAAAAAAAAJgCAABkcnMv&#10;ZG93bnJldi54bWxQSwUGAAAAAAQABAD1AAAAigMAAAAA&#10;">
                    <v:textbox inset=".5mm,0,.5mm,1mm">
                      <w:txbxContent>
                        <w:p w:rsidR="00713672" w:rsidRPr="00A83FEE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L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Šmitienė</w:t>
                          </w:r>
                          <w:proofErr w:type="spellEnd"/>
                        </w:p>
                      </w:txbxContent>
                    </v:textbox>
                  </v:shape>
                  <v:shape id="Teksto laukas 585" o:spid="_x0000_s1385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W4wsYA&#10;AADcAAAADwAAAGRycy9kb3ducmV2LnhtbESPQWvCQBSE70L/w/KEXqRu2qqE1FVKq1TopbUePD6y&#10;r9nY7Hshu2r6792C0OMwM98w82XvG3WiLtTCBu7HGSjiUmzNlYHd1/ouBxUissVGmAz8UoDl4mYw&#10;x8LKmT/ptI2VShAOBRpwMbaF1qF05DGMpSVO3rd0HmOSXaVth+cE941+yLKZ9lhzWnDY0ouj8md7&#10;9AbeR+Wr+I+3tfDIrSazXPaHx4kxt8P++QlUpD7+h6/tjTUwzafwdyYdAb2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W4wsYAAADcAAAADwAAAAAAAAAAAAAAAACYAgAAZHJz&#10;L2Rvd25yZXYueG1sUEsFBgAAAAAEAAQA9QAAAIsDAAAAAA==&#10;">
                    <v:textbox inset=".5mm,1.5mm,.5mm,1mm">
                      <w:txbxContent>
                        <w:p w:rsidR="00713672" w:rsidRPr="00A83FEE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N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Daukas</w:t>
                          </w:r>
                          <w:proofErr w:type="spellEnd"/>
                        </w:p>
                      </w:txbxContent>
                    </v:textbox>
                  </v:shape>
                  <v:shape id="Teksto laukas 586" o:spid="_x0000_s1386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mtcYA&#10;AADcAAAADwAAAGRycy9kb3ducmV2LnhtbESPQUvDQBSE74L/YXmCl2I3rTWE2G0praVCL1o9eHxk&#10;n9nY7Hshu7bpv3cFweMwM98w8+XgW3WiPjTCBibjDBRxJbbh2sD72/auABUissVWmAxcKMBycX01&#10;x9LKmV/pdIi1ShAOJRpwMXal1qFy5DGMpSNO3qf0HmOSfa1tj+cE962eZlmuPTacFhx2tHZUHQ/f&#10;3sB+VG3Ev+y2wiP3NMsL+fi6nxlzezOsHkFFGuJ/+K/9bA08FDn8nk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cmtcYAAADcAAAADwAAAAAAAAAAAAAAAACYAgAAZHJz&#10;L2Rvd25yZXYueG1sUEsFBgAAAAAEAAQA9QAAAIsDAAAAAA==&#10;">
                    <v:textbox inset=".5mm,1.5mm,.5mm,1mm">
                      <w:txbxContent>
                        <w:p w:rsidR="00713672" w:rsidRPr="00A83FEE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N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Daukas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587" o:spid="_x0000_s1387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6bQcUAAADcAAAADwAAAGRycy9kb3ducmV2LnhtbESPT2sCMRTE74V+h/AKvUjNKtbqahSx&#10;FCye/IPnx+a5Wd28LEnqrt/eFAo9DjPzG2a+7GwtbuRD5VjBoJ+BIC6crrhUcDx8vU1AhIissXZM&#10;Cu4UYLl4fppjrl3LO7rtYykShEOOCkyMTS5lKAxZDH3XECfv7LzFmKQvpfbYJrit5TDLxtJixWnB&#10;YENrQ8V1/2MVbC+tHxW902A6DvJ4+u615vy5Uur1pVvNQETq4n/4r73RCt4nH/B7Jh0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6bQcUAAADcAAAADwAAAAAAAAAA&#10;AAAAAAChAgAAZHJzL2Rvd25yZXYueG1sUEsFBgAAAAAEAAQA+QAAAJMDAAAAAA==&#10;" strokecolor="black [3040]"/>
                  <v:shape id="Alkūninė jungtis 588" o:spid="_x0000_s1388" type="#_x0000_t34" style="position:absolute;left:7143;top:2762;width:1346;height:17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EPM8EAAADcAAAADwAAAGRycy9kb3ducmV2LnhtbERPy2oCMRTdF/yHcAU3ohmlFR2NIorQ&#10;0pUPXF8m18no5GZIojP9+2ZR6PJw3qtNZ2vxIh8qxwom4wwEceF0xaWCy/kwmoMIEVlj7ZgU/FCA&#10;zbr3tsJcu5aP9DrFUqQQDjkqMDE2uZShMGQxjF1DnLib8xZjgr6U2mObwm0tp1k2kxYrTg0GG9oZ&#10;Kh6np1XwfW/9ezG8ThazIC/Xr2FrbvutUoN+t12CiNTFf/Gf+1Mr+JintelMOgJ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oQ8zwQAAANwAAAAPAAAAAAAAAAAAAAAA&#10;AKECAABkcnMvZG93bnJldi54bWxQSwUGAAAAAAQABAD5AAAAjwMAAAAA&#10;" strokecolor="black [3040]"/>
                  <v:shape id="Alkūninė jungtis 589" o:spid="_x0000_s1389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8WW8UAAADcAAAADwAAAGRycy9kb3ducmV2LnhtbESP3WoCMRSE74W+QziF3rnZCv50a5RS&#10;rFgthWof4LA53V1MTpYk6tqnN4Lg5TAz3zDTeWeNOJIPjWMFz1kOgrh0uuFKwe/uoz8BESKyRuOY&#10;FJwpwHz20Jtiod2Jf+i4jZVIEA4FKqhjbAspQ1mTxZC5ljh5f85bjEn6SmqPpwS3Rg7yfCQtNpwW&#10;amzpvaZyvz1YBX7zNf7fHJamW7Tf673efZJphko9PXZvryAidfEevrVXWsFw8gLXM+kIy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8WW8UAAADcAAAADwAAAAAAAAAA&#10;AAAAAAChAgAAZHJzL2Rvd25yZXYueG1sUEsFBgAAAAAEAAQA+QAAAJMDAAAAAA==&#10;" strokecolor="black [3040]"/>
                  <v:shape id="Alkūninė jungtis 590" o:spid="_x0000_s1390" type="#_x0000_t34" style="position:absolute;left:7143;top:1047;width:1346;height:1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wpG8IAAADcAAAADwAAAGRycy9kb3ducmV2LnhtbERPzWoCMRC+C75DGKE3zVawtatRRKxo&#10;FaHqAwyb6e5iMlmSqFufvjkUPH58/9N5a424kQ+1YwWvgwwEceF0zaWC8+mzPwYRIrJG45gU/FKA&#10;+azbmWKu3Z2/6XaMpUghHHJUUMXY5FKGoiKLYeAa4sT9OG8xJuhLqT3eU7g1cphlb9JizamhwoaW&#10;FRWX49Uq8Lv9+2N3XZt21Ry+Lvq0JVOPlHrptYsJiEhtfIr/3RutYPSR5qcz6QjI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wpG8IAAADcAAAADwAAAAAAAAAAAAAA&#10;AAChAgAAZHJzL2Rvd25yZXYueG1sUEsFBgAAAAAEAAQA+QAAAJADAAAAAA==&#10;" strokecolor="black [3040]"/>
                  <v:shape id="Teksto laukas 591" o:spid="_x0000_s1391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WKssUA&#10;AADcAAAADwAAAGRycy9kb3ducmV2LnhtbESPzWrCQBSF9wXfYbiCO52oKE3qKGKxdFPEWOj2mrkm&#10;wcydkJkm0ad3CkKXh/PzcVab3lSipcaVlhVMJxEI4szqknMF36f9+BWE88gaK8uk4EYONuvBywoT&#10;bTs+Upv6XIQRdgkqKLyvEyldVpBBN7E1cfAutjHog2xyqRvswrip5CyKltJgyYFQYE27grJr+msC&#10;ZNld7of325x+4o/2vDh/nfaHWKnRsN++gfDU+//ws/2pFSziKfydC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1YqyxQAAANwAAAAPAAAAAAAAAAAAAAAAAJgCAABkcnMv&#10;ZG93bnJldi54bWxQSwUGAAAAAAQABAD1AAAAigMAAAAA&#10;">
                    <v:textbox inset=".5mm,0,.5mm,1mm">
                      <w:txbxContent>
                        <w:p w:rsidR="00713672" w:rsidRPr="00DC07A8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L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Šmitienė</w:t>
                          </w:r>
                          <w:proofErr w:type="spellEnd"/>
                        </w:p>
                      </w:txbxContent>
                    </v:textbox>
                  </v:shape>
                  <v:shape id="Teksto laukas 592" o:spid="_x0000_s1392" type="#_x0000_t202" style="position:absolute;left:17282;top:3962;width:6804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DfcMA&#10;AADcAAAADwAAAGRycy9kb3ducmV2LnhtbESP0WrCQBRE34X+w3KFvkjdVDBtoquIoEjfYvMBl+w1&#10;CWbvprvbJP17t1Do4zAzZ5jtfjKdGMj51rKC12UCgriyuuVaQfl5enkH4QOyxs4yKfghD/vd02yL&#10;ubYjFzRcQy0ihH2OCpoQ+lxKXzVk0C9tTxy9m3UGQ5SultrhGOGmk6skSaXBluNCgz0dG6ru12+j&#10;4C11+myK0cmPPluU8vA11gMq9TyfDhsQgabwH/5rX7SCdbaC3zPxCMjd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0DfcMAAADcAAAADwAAAAAAAAAAAAAAAACYAgAAZHJzL2Rv&#10;d25yZXYueG1sUEsFBgAAAAAEAAQA9QAAAIgDAAAAAA==&#10;" fillcolor="white [3201]" stroked="f" strokeweight=".5pt">
                    <v:textbox inset=".1mm,0,1mm,1mm">
                      <w:txbxContent>
                        <w:p w:rsidR="00713672" w:rsidRPr="00DC07A8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/ž</w:t>
                          </w:r>
                        </w:p>
                      </w:txbxContent>
                    </v:textbox>
                  </v:shape>
                </v:group>
                <v:shape id="Teksto laukas 593" o:spid="_x0000_s1393" type="#_x0000_t202" style="position:absolute;left:18859;width:438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Pp8MA&#10;AADcAAAADwAAAGRycy9kb3ducmV2LnhtbESPT4vCMBTE74LfITzBm6aurNiuUXRB2JtY/7DHR/O2&#10;Ldu81CRq99tvBMHjMDO/YRarzjTiRs7XlhVMxgkI4sLqmksFx8N2NAfhA7LGxjIp+CMPq2W/t8BM&#10;2zvv6ZaHUkQI+wwVVCG0mZS+qMigH9uWOHo/1hkMUbpSaof3CDeNfEuSmTRYc1yosKXPiorf/GoU&#10;6MtpX+T0vZM6TTd5qI3fubNSw0G3/gARqAuv8LP9pRW8p1N4nI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ZPp8MAAADcAAAADwAAAAAAAAAAAAAAAACYAgAAZHJzL2Rv&#10;d25yZXYueG1sUEsFBgAAAAAEAAQA9QAAAIgDAAAAAA==&#10;" fillcolor="window" strokeweight=".5pt">
                  <v:textbox inset="1mm,1mm,.2mm,.2mm">
                    <w:txbxContent>
                      <w:p w:rsidR="00713672" w:rsidRPr="00975700" w:rsidRDefault="00713672" w:rsidP="00AC69F8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11</w:t>
                        </w:r>
                        <w:r w:rsidRPr="00975700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75700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vieta</w:t>
                        </w:r>
                        <w:proofErr w:type="spellEnd"/>
                      </w:p>
                    </w:txbxContent>
                  </v:textbox>
                </v:shape>
                <v:shape id="Teksto laukas 594" o:spid="_x0000_s1394" type="#_x0000_t202" style="position:absolute;left:1047;width:438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/X08MA&#10;AADcAAAADwAAAGRycy9kb3ducmV2LnhtbESPT4vCMBTE74LfITzBm6YurtiuUXRB2JtY/7DHR/O2&#10;Ldu81CRq99tvBMHjMDO/YRarzjTiRs7XlhVMxgkI4sLqmksFx8N2NAfhA7LGxjIp+CMPq2W/t8BM&#10;2zvv6ZaHUkQI+wwVVCG0mZS+qMigH9uWOHo/1hkMUbpSaof3CDeNfEuSmTRYc1yosKXPiorf/GoU&#10;6MtpX+T0vZM6TTd5qI3fubNSw0G3/gARqAuv8LP9pRW8p1N4nI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/X08MAAADcAAAADwAAAAAAAAAAAAAAAACYAgAAZHJzL2Rv&#10;d25yZXYueG1sUEsFBgAAAAAEAAQA9QAAAIgDAAAAAA==&#10;" fillcolor="window" strokeweight=".5pt">
                  <v:textbox inset="1mm,1mm,.2mm,.2mm">
                    <w:txbxContent>
                      <w:p w:rsidR="00713672" w:rsidRPr="00975700" w:rsidRDefault="00713672" w:rsidP="00AC69F8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12</w:t>
                        </w:r>
                        <w:r w:rsidRPr="00975700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75700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viet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AC69F8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A3058D5" wp14:editId="0BCCC337">
                <wp:simplePos x="0" y="0"/>
                <wp:positionH relativeFrom="column">
                  <wp:posOffset>4867910</wp:posOffset>
                </wp:positionH>
                <wp:positionV relativeFrom="paragraph">
                  <wp:posOffset>5570220</wp:posOffset>
                </wp:positionV>
                <wp:extent cx="4099560" cy="1200150"/>
                <wp:effectExtent l="0" t="0" r="15240" b="19050"/>
                <wp:wrapNone/>
                <wp:docPr id="595" name="Grupė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9560" cy="1200150"/>
                          <a:chOff x="0" y="0"/>
                          <a:chExt cx="4099560" cy="1200150"/>
                        </a:xfrm>
                      </wpg:grpSpPr>
                      <wpg:grpSp>
                        <wpg:cNvPr id="596" name="Grupė 596"/>
                        <wpg:cNvGrpSpPr/>
                        <wpg:grpSpPr>
                          <a:xfrm>
                            <a:off x="847725" y="0"/>
                            <a:ext cx="2408636" cy="561975"/>
                            <a:chOff x="0" y="0"/>
                            <a:chExt cx="2408636" cy="561975"/>
                          </a:xfrm>
                        </wpg:grpSpPr>
                        <wps:wsp>
                          <wps:cNvPr id="597" name="Teksto laukas 5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E. Mockus</w:t>
                                </w:r>
                              </w:p>
                            </w:txbxContent>
                          </wps:txbx>
                          <wps:bodyPr rot="0" vert="horz" wrap="square" lIns="18000" tIns="36000" rIns="18000" bIns="36000" anchor="ctr" anchorCtr="0" upright="1">
                            <a:noAutofit/>
                          </wps:bodyPr>
                        </wps:wsp>
                        <wps:wsp>
                          <wps:cNvPr id="598" name="Teksto laukas 5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4C2A13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G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utaviči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599" name="Teksto laukas 5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45641A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E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Mock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600" name="Alkūninė jungtis 600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1" name="Alkūninė jungtis 601"/>
                          <wps:cNvCnPr/>
                          <wps:spPr>
                            <a:xfrm flipH="1" flipV="1">
                              <a:off x="714375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2" name="Alkūninė jungtis 602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3" name="Alkūninė jungtis 603"/>
                          <wps:cNvCnPr/>
                          <wps:spPr>
                            <a:xfrm flipV="1">
                              <a:off x="714375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4" name="Teksto laukas 6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G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utaviči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605" name="Teksto laukas 605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45641A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(3)/7 6/3 10/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6" name="Grupė 606"/>
                        <wpg:cNvGrpSpPr/>
                        <wpg:grpSpPr>
                          <a:xfrm>
                            <a:off x="847725" y="638175"/>
                            <a:ext cx="2408636" cy="561975"/>
                            <a:chOff x="0" y="0"/>
                            <a:chExt cx="2408636" cy="561975"/>
                          </a:xfrm>
                        </wpg:grpSpPr>
                        <wps:wsp>
                          <wps:cNvPr id="607" name="Teksto laukas 6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Vekter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608" name="Teksto laukas 6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D. Šakalys</w:t>
                                </w:r>
                              </w:p>
                            </w:txbxContent>
                          </wps:txbx>
                          <wps:bodyPr rot="0" vert="horz" wrap="square" lIns="18000" tIns="0" rIns="18000" bIns="36000" anchor="ctr" anchorCtr="0" upright="1">
                            <a:noAutofit/>
                          </wps:bodyPr>
                        </wps:wsp>
                        <wps:wsp>
                          <wps:cNvPr id="609" name="Teksto laukas 6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03788E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Vekter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610" name="Alkūninė jungtis 610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1" name="Alkūninė jungtis 611"/>
                          <wps:cNvCnPr/>
                          <wps:spPr>
                            <a:xfrm flipH="1" flipV="1">
                              <a:off x="714375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2" name="Alkūninė jungtis 612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3" name="Alkūninė jungtis 613"/>
                          <wps:cNvCnPr/>
                          <wps:spPr>
                            <a:xfrm flipV="1">
                              <a:off x="714375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4" name="Teksto laukas 6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D. Šakalys</w:t>
                                </w:r>
                              </w:p>
                            </w:txbxContent>
                          </wps:txbx>
                          <wps:bodyPr rot="0" vert="horz" wrap="square" lIns="18000" tIns="0" rIns="18000" bIns="36000" anchor="ctr" anchorCtr="0" upright="1">
                            <a:noAutofit/>
                          </wps:bodyPr>
                        </wps:wsp>
                        <wps:wsp>
                          <wps:cNvPr id="615" name="Teksto laukas 615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03788E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b/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6" name="Grupė 616"/>
                        <wpg:cNvGrpSpPr/>
                        <wpg:grpSpPr>
                          <a:xfrm>
                            <a:off x="3381375" y="152400"/>
                            <a:ext cx="718185" cy="933450"/>
                            <a:chOff x="0" y="0"/>
                            <a:chExt cx="718185" cy="933450"/>
                          </a:xfrm>
                        </wpg:grpSpPr>
                        <wps:wsp>
                          <wps:cNvPr id="617" name="Teksto laukas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42925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03788E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E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Mock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618" name="Teksto laukas 6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03788E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Vekter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619" name="Teksto laukas 619"/>
                          <wps:cNvSpPr txBox="1"/>
                          <wps:spPr>
                            <a:xfrm>
                              <a:off x="38100" y="400050"/>
                              <a:ext cx="680085" cy="1428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3 6/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0" name="Teksto laukas 620"/>
                          <wps:cNvSpPr txBox="1"/>
                          <wps:spPr>
                            <a:xfrm>
                              <a:off x="219075" y="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975700" w:rsidRDefault="00713672" w:rsidP="00AC69F8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5</w:t>
                                </w: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1" name="Teksto laukas 621"/>
                          <wps:cNvSpPr txBox="1"/>
                          <wps:spPr>
                            <a:xfrm>
                              <a:off x="161925" y="76200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975700" w:rsidRDefault="00713672" w:rsidP="00AC69F8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6</w:t>
                                </w: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22" name="Alkūninė jungtis 622"/>
                        <wps:cNvCnPr/>
                        <wps:spPr>
                          <a:xfrm flipH="1" flipV="1">
                            <a:off x="3257550" y="276225"/>
                            <a:ext cx="123825" cy="53340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3" name="Alkūninė jungtis 623"/>
                        <wps:cNvCnPr/>
                        <wps:spPr>
                          <a:xfrm flipV="1">
                            <a:off x="3257550" y="447675"/>
                            <a:ext cx="123825" cy="46672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24" name="Grupė 624"/>
                        <wpg:cNvGrpSpPr/>
                        <wpg:grpSpPr>
                          <a:xfrm>
                            <a:off x="0" y="104775"/>
                            <a:ext cx="718185" cy="933450"/>
                            <a:chOff x="0" y="0"/>
                            <a:chExt cx="718185" cy="933450"/>
                          </a:xfrm>
                        </wpg:grpSpPr>
                        <wps:wsp>
                          <wps:cNvPr id="625" name="Teksto laukas 6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42925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DC07A8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G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utaviči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626" name="Teksto laukas 6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D. Šakalys</w:t>
                                </w:r>
                              </w:p>
                            </w:txbxContent>
                          </wps:txbx>
                          <wps:bodyPr rot="0" vert="horz" wrap="square" lIns="18000" tIns="0" rIns="18000" bIns="36000" anchor="ctr" anchorCtr="0" upright="1">
                            <a:noAutofit/>
                          </wps:bodyPr>
                        </wps:wsp>
                        <wps:wsp>
                          <wps:cNvPr id="627" name="Teksto laukas 627"/>
                          <wps:cNvSpPr txBox="1"/>
                          <wps:spPr>
                            <a:xfrm>
                              <a:off x="38100" y="400050"/>
                              <a:ext cx="680085" cy="1428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3 6/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8" name="Teksto laukas 628"/>
                          <wps:cNvSpPr txBox="1"/>
                          <wps:spPr>
                            <a:xfrm>
                              <a:off x="95250" y="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975700" w:rsidRDefault="00713672" w:rsidP="00AC69F8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7</w:t>
                                </w: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9" name="Teksto laukas 629"/>
                          <wps:cNvSpPr txBox="1"/>
                          <wps:spPr>
                            <a:xfrm>
                              <a:off x="161925" y="76200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975700" w:rsidRDefault="00713672" w:rsidP="00AC69F8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8</w:t>
                                </w: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30" name="Alkūninė jungtis 630"/>
                        <wps:cNvCnPr/>
                        <wps:spPr>
                          <a:xfrm flipH="1">
                            <a:off x="714375" y="276225"/>
                            <a:ext cx="129540" cy="46672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Alkūninė jungtis 631"/>
                        <wps:cNvCnPr/>
                        <wps:spPr>
                          <a:xfrm flipH="1" flipV="1">
                            <a:off x="714375" y="390525"/>
                            <a:ext cx="129540" cy="52387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ė 595" o:spid="_x0000_s1395" style="position:absolute;margin-left:383.3pt;margin-top:438.6pt;width:322.8pt;height:94.5pt;z-index:251718656" coordsize="40995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">
                <v:group id="Grupė 596" o:spid="_x0000_s1396" style="position:absolute;left:8477;width:24086;height:5619" coordsize="24086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<v:shape id="Teksto laukas 597" o:spid="_x0000_s1397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bOcUA&#10;AADcAAAADwAAAGRycy9kb3ducmV2LnhtbESP3WoCMRSE7wu+QziCdzWrqG23RpHSUsEbtX2A083p&#10;ZnVzsmyyP/r0Rij0cpiZb5jlurelaKn2hWMFk3ECgjhzuuBcwffXx+MzCB+QNZaOScGFPKxXg4cl&#10;ptp1fKD2GHIRIexTVGBCqFIpfWbIoh+7ijh6v662GKKsc6lr7CLclnKaJAtpseC4YLCiN0PZ+dhY&#10;BZ/d9aTbn2rS7Pr37X62a0xRklKjYb95BRGoD//hv/ZWK5i/PMH9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Vds5xQAAANwAAAAPAAAAAAAAAAAAAAAAAJgCAABkcnMv&#10;ZG93bnJldi54bWxQSwUGAAAAAAQABAD1AAAAigMAAAAA&#10;">
                    <v:textbox inset=".5mm,1mm,.5mm,1mm">
                      <w:txbxContent>
                        <w:p w:rsidR="00713672" w:rsidRPr="00A83FEE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. Mockus</w:t>
                          </w:r>
                        </w:p>
                      </w:txbxContent>
                    </v:textbox>
                  </v:shape>
                  <v:shape id="Teksto laukas 598" o:spid="_x0000_s1398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2BgcMA&#10;AADcAAAADwAAAGRycy9kb3ducmV2LnhtbERPTU8CMRC9k/AfmjHxQqSLIoGFQoxKIPGi6MHjZDtu&#10;F7Yzm22F5d/TAwnHl/e9WHW+VkdqQyVsYDTMQBEXYisuDfx8rx+moEJEtlgLk4EzBVgt+70F5lZO&#10;/EXHXSxVCuGQowEXY5NrHQpHHsNQGuLE/UnrMSbYltq2eErhvtaPWTbRHitODQ4benVUHHb/3sDH&#10;oHgT/7lZCw/c+3gyld/909iY+7vuZQ4qUhdv4qt7aw08z9LadCYdAb2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2BgcMAAADcAAAADwAAAAAAAAAAAAAAAACYAgAAZHJzL2Rv&#10;d25yZXYueG1sUEsFBgAAAAAEAAQA9QAAAIgDAAAAAA==&#10;">
                    <v:textbox inset=".5mm,1.5mm,.5mm,1mm">
                      <w:txbxContent>
                        <w:p w:rsidR="00713672" w:rsidRPr="004C2A13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G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utavičius</w:t>
                          </w:r>
                          <w:proofErr w:type="spellEnd"/>
                        </w:p>
                      </w:txbxContent>
                    </v:textbox>
                  </v:shape>
                  <v:shape id="Teksto laukas 599" o:spid="_x0000_s1399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kGscA&#10;AADcAAAADwAAAGRycy9kb3ducmV2LnhtbESPzU4CQRCE7ya+w6RNvBCYFYHAykAMSiThwt+BY2en&#10;3Vnd6d7sjLC+vWNi4rFSVV+l5svO1+pCbaiEDTwMMlDEhdiKSwOn47o/BRUissVamAx8U4Dl4vZm&#10;jrmVK+/pcoilShAOORpwMTa51qFw5DEMpCFO3ru0HmOSbalti9cE97UeZtlEe6w4LThsaOWo+Dx8&#10;eQPbXvEifve2Fu6519FkKuePx5Ex93fd8xOoSF38D/+1N9bAeDaD3zPpC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RJBrHAAAA3AAAAA8AAAAAAAAAAAAAAAAAmAIAAGRy&#10;cy9kb3ducmV2LnhtbFBLBQYAAAAABAAEAPUAAACMAwAAAAA=&#10;">
                    <v:textbox inset=".5mm,1.5mm,.5mm,1mm">
                      <w:txbxContent>
                        <w:p w:rsidR="00713672" w:rsidRPr="0045641A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E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Mockus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600" o:spid="_x0000_s1400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FhE8EAAADcAAAADwAAAGRycy9kb3ducmV2LnhtbERPz2vCMBS+D/Y/hDfwIpoqUrZqFFGE&#10;DU9T8fxonk21eSlJtN1/vxwEjx/f78Wqt414kA+1YwWTcQaCuHS65krB6bgbfYIIEVlj45gU/FGA&#10;1fL9bYGFdh3/0uMQK5FCOBSowMTYFlKG0pDFMHYtceIuzluMCfpKao9dCreNnGZZLi3WnBoMtrQx&#10;VN4Od6tgf+38rByeJ195kKfzz7Azl+1aqcFHv56DiNTHl/jp/tYK8izNT2fSE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IWETwQAAANwAAAAPAAAAAAAAAAAAAAAA&#10;AKECAABkcnMvZG93bnJldi54bWxQSwUGAAAAAAQABAD5AAAAjwMAAAAA&#10;" strokecolor="black [3040]"/>
                  <v:shape id="Alkūninė jungtis 601" o:spid="_x0000_s1401" type="#_x0000_t34" style="position:absolute;left:7143;top:2762;width:1346;height:17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3EiMQAAADcAAAADwAAAGRycy9kb3ducmV2LnhtbESPQWsCMRSE7wX/Q3iFXkSzK7Lo1ihi&#10;ESqequL5sXlutt28LEnqbv99IxR6HGbmG2a1GWwr7uRD41hBPs1AEFdON1wruJz3kwWIEJE1to5J&#10;wQ8F2KxHTysstev5g+6nWIsE4VCiAhNjV0oZKkMWw9R1xMm7OW8xJulrqT32CW5bOcuyQlpsOC0Y&#10;7GhnqPo6fVsFx8/ez6vxNV8WQV6uh3Fvbm9bpV6eh+0riEhD/A//td+1giLL4XEmHQG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bcSIxAAAANwAAAAPAAAAAAAAAAAA&#10;AAAAAKECAABkcnMvZG93bnJldi54bWxQSwUGAAAAAAQABAD5AAAAkgMAAAAA&#10;" strokecolor="black [3040]"/>
                  <v:shape id="Alkūninė jungtis 602" o:spid="_x0000_s1402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3mDMUAAADcAAAADwAAAGRycy9kb3ducmV2LnhtbESP3WoCMRSE74W+QzgF72q2C1pZjVJK&#10;lbaK4M8DHDbH3WWTkyWJuu3TN4WCl8PMfMPMl7014ko+NI4VPI8yEMSl0w1XCk7H1dMURIjIGo1j&#10;UvBNAZaLh8EcC+1uvKfrIVYiQTgUqKCOsSukDGVNFsPIdcTJOztvMSbpK6k93hLcGpln2URabDgt&#10;1NjRW01le7hYBX6zffnZXNamf+92X60+fpJpxkoNH/vXGYhIfbyH/9sfWsEky+HvTD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3mDMUAAADcAAAADwAAAAAAAAAA&#10;AAAAAAChAgAAZHJzL2Rvd25yZXYueG1sUEsFBgAAAAAEAAQA+QAAAJMDAAAAAA==&#10;" strokecolor="black [3040]"/>
                  <v:shape id="Alkūninė jungtis 603" o:spid="_x0000_s1403" type="#_x0000_t34" style="position:absolute;left:7143;top:1047;width:1346;height:1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FDl8UAAADcAAAADwAAAGRycy9kb3ducmV2LnhtbESP0WoCMRRE34X+Q7gF39xsFbVsjVKk&#10;La1KodoPuGxudxeTmyWJuvbrjSD4OMzMGWa26KwRR/KhcazgKctBEJdON1wp+N29D55BhIis0Tgm&#10;BWcKsJg/9GZYaHfiHzpuYyUShEOBCuoY20LKUNZkMWSuJU7en/MWY5K+ktrjKcGtkcM8n0iLDaeF&#10;Glta1lTutwerwK830//14cN0b+33aq93X2SasVL9x+71BUSkLt7Dt/anVjDJR3A9k46An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FDl8UAAADcAAAADwAAAAAAAAAA&#10;AAAAAAChAgAAZHJzL2Rvd25yZXYueG1sUEsFBgAAAAAEAAQA+QAAAJMDAAAAAA==&#10;" strokecolor="black [3040]"/>
                  <v:shape id="Teksto laukas 604" o:spid="_x0000_s1404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9/f8YA&#10;AADcAAAADwAAAGRycy9kb3ducmV2LnhtbESPQUvDQBSE74L/YXlCL8VuqiGU2G0Ra1Hw0tYeenxk&#10;n9lo9r2Q3bbpv+8KgsdhZr5h5svBt+pEfWiEDUwnGSjiSmzDtYH95/p+BipEZIutMBm4UIDl4vZm&#10;jqWVM2/ptIu1ShAOJRpwMXal1qFy5DFMpCNO3pf0HmOSfa1tj+cE961+yLJCe2w4LTjs6MVR9bM7&#10;egMf42olfvO2Fh6717yYyeH7MTdmdDc8P4GKNMT/8F/73Rooshx+z6Qjo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9/f8YAAADcAAAADwAAAAAAAAAAAAAAAACYAgAAZHJz&#10;L2Rvd25yZXYueG1sUEsFBgAAAAAEAAQA9QAAAIsDAAAAAA==&#10;">
                    <v:textbox inset=".5mm,1.5mm,.5mm,1mm">
                      <w:txbxContent>
                        <w:p w:rsidR="00713672" w:rsidRPr="00A83FEE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G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utavičius</w:t>
                          </w:r>
                          <w:proofErr w:type="spellEnd"/>
                        </w:p>
                      </w:txbxContent>
                    </v:textbox>
                  </v:shape>
                  <v:shape id="Teksto laukas 605" o:spid="_x0000_s1405" type="#_x0000_t202" style="position:absolute;left:17282;top:3962;width:6804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tv8sMA&#10;AADcAAAADwAAAGRycy9kb3ducmV2LnhtbESPwWrDMBBE74X8g9hALyWRE6iTulGCCaSU3uz4AxZr&#10;a5taK0dSbPfvq0Khx2Fm3jCH02x6MZLznWUFm3UCgri2uuNGQXW9rPYgfEDW2FsmBd/k4XRcPBww&#10;03bigsYyNCJC2GeooA1hyKT0dUsG/doOxNH7tM5giNI1UjucItz0cpskqTTYcVxocaBzS/VXeTcK&#10;dqnTb6aYnPwYXp4qmd+mZkSlHpdz/goi0Bz+w3/td60gTZ7h90w8Av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tv8sMAAADcAAAADwAAAAAAAAAAAAAAAACYAgAAZHJzL2Rv&#10;d25yZXYueG1sUEsFBgAAAAAEAAQA9QAAAIgDAAAAAA==&#10;" fillcolor="white [3201]" stroked="f" strokeweight=".5pt">
                    <v:textbox inset=".1mm,0,1mm,1mm">
                      <w:txbxContent>
                        <w:p w:rsidR="00713672" w:rsidRPr="0045641A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(3)/7 6/3 10/5</w:t>
                          </w:r>
                        </w:p>
                      </w:txbxContent>
                    </v:textbox>
                  </v:shape>
                </v:group>
                <v:group id="Grupė 606" o:spid="_x0000_s1406" style="position:absolute;left:8477;top:6381;width:24086;height:5620" coordsize="24086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shape id="Teksto laukas 607" o:spid="_x0000_s1407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3hCMYA&#10;AADcAAAADwAAAGRycy9kb3ducmV2LnhtbESPT0vDQBTE74LfYXmCl9Ju1JKW2G2R1qLQS/8denxk&#10;n9lo9r2QXdv47V1B6HGYmd8ws0XvG3WmLtTCBh5GGSjiUmzNlYHjYT2cggoR2WIjTAZ+KMBifnsz&#10;w8LKhXd03sdKJQiHAg24GNtC61A68hhG0hIn70M6jzHJrtK2w0uC+0Y/ZlmuPdacFhy2tHRUfu2/&#10;vYHNoFyJ376thQfudZxP5fT5NDbm/q5/eQYVqY/X8H/73RrIswn8nUlH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3hCMYAAADcAAAADwAAAAAAAAAAAAAAAACYAgAAZHJz&#10;L2Rvd25yZXYueG1sUEsFBgAAAAAEAAQA9QAAAIsDAAAAAA==&#10;">
                    <v:textbox inset=".5mm,1.5mm,.5mm,1mm">
                      <w:txbxContent>
                        <w:p w:rsidR="00713672" w:rsidRPr="00A83FEE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Vekteris</w:t>
                          </w:r>
                          <w:proofErr w:type="spellEnd"/>
                        </w:p>
                      </w:txbxContent>
                    </v:textbox>
                  </v:shape>
                  <v:shape id="Teksto laukas 608" o:spid="_x0000_s1408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DX1MMA&#10;AADcAAAADwAAAGRycy9kb3ducmV2LnhtbERPTWvCQBC9F/oflin0Vje1GDS6SrFYehFRC72O2TEJ&#10;ZmdDdptEf71zKPT4eN+L1eBq1VEbKs8GXkcJKOLc24oLA9/HzcsUVIjIFmvPZOBKAVbLx4cFZtb3&#10;vKfuEAslIRwyNFDG2GRah7wkh2HkG2Lhzr51GAW2hbYt9hLuaj1OklQ7rFgaSmxoXVJ+Ofw6KUn7&#10;8233cX2jn9lnd5qctsfNbmbM89PwPgcVaYj/4j/3lzWQJrJWzsgR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DX1MMAAADcAAAADwAAAAAAAAAAAAAAAACYAgAAZHJzL2Rv&#10;d25yZXYueG1sUEsFBgAAAAAEAAQA9QAAAIgDAAAAAA==&#10;">
                    <v:textbox inset=".5mm,0,.5mm,1mm">
                      <w:txbxContent>
                        <w:p w:rsidR="00713672" w:rsidRPr="00A83FEE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. Šakalys</w:t>
                          </w:r>
                        </w:p>
                      </w:txbxContent>
                    </v:textbox>
                  </v:shape>
                  <v:shape id="Teksto laukas 609" o:spid="_x0000_s1409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7Q4cYA&#10;AADcAAAADwAAAGRycy9kb3ducmV2LnhtbESPT0vDQBTE74LfYXmCl9Ju1BLa2G2R1qLQS/8denxk&#10;n9lo9r2QXdv47V1B6HGYmd8ws0XvG3WmLtTCBh5GGSjiUmzNlYHjYT2cgAoR2WIjTAZ+KMBifnsz&#10;w8LKhXd03sdKJQiHAg24GNtC61A68hhG0hIn70M6jzHJrtK2w0uC+0Y/ZlmuPdacFhy2tHRUfu2/&#10;vYHNoFyJ376thQfudZxP5PT5NDbm/q5/eQYVqY/X8H/73RrIsyn8nUlH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7Q4cYAAADcAAAADwAAAAAAAAAAAAAAAACYAgAAZHJz&#10;L2Rvd25yZXYueG1sUEsFBgAAAAAEAAQA9QAAAIsDAAAAAA==&#10;">
                    <v:textbox inset=".5mm,1.5mm,.5mm,1mm">
                      <w:txbxContent>
                        <w:p w:rsidR="00713672" w:rsidRPr="0003788E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Vekteris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610" o:spid="_x0000_s1410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j3zsEAAADcAAAADwAAAGRycy9kb3ducmV2LnhtbERPz2vCMBS+D/wfwhO8iKaVUbQaRZTB&#10;xk5T8fxonk21eSlJZrv/fjkMdvz4fm92g23Fk3xoHCvI5xkI4srphmsFl/PbbAkiRGSNrWNS8EMB&#10;dtvRywZL7Xr+oucp1iKFcChRgYmxK6UMlSGLYe464sTdnLcYE/S11B77FG5buciyQlpsODUY7Ohg&#10;qHqcvq2Cz3vvX6vpNV8VQV6uH9Pe3I57pSbjYb8GEWmI/+I/97tWUORpfjqTjo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+PfOwQAAANwAAAAPAAAAAAAAAAAAAAAA&#10;AKECAABkcnMvZG93bnJldi54bWxQSwUGAAAAAAQABAD5AAAAjwMAAAAA&#10;" strokecolor="black [3040]"/>
                  <v:shape id="Alkūninė jungtis 611" o:spid="_x0000_s1411" type="#_x0000_t34" style="position:absolute;left:7143;top:2762;width:1346;height:17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RSVcQAAADcAAAADwAAAGRycy9kb3ducmV2LnhtbESPQWsCMRSE7wX/Q3iFXkSzK7Lo1ihi&#10;ESqequL5sXlutt28LEnqbv99IxR6HGbmG2a1GWwr7uRD41hBPs1AEFdON1wruJz3kwWIEJE1to5J&#10;wQ8F2KxHTysstev5g+6nWIsE4VCiAhNjV0oZKkMWw9R1xMm7OW8xJulrqT32CW5bOcuyQlpsOC0Y&#10;7GhnqPo6fVsFx8/ez6vxNV8WQV6uh3Fvbm9bpV6eh+0riEhD/A//td+1giLP4XEmHQG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tFJVxAAAANwAAAAPAAAAAAAAAAAA&#10;AAAAAKECAABkcnMvZG93bnJldi54bWxQSwUGAAAAAAQABAD5AAAAkgMAAAAA&#10;" strokecolor="black [3040]"/>
                  <v:shape id="Alkūninė jungtis 612" o:spid="_x0000_s1412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Rw0cUAAADcAAAADwAAAGRycy9kb3ducmV2LnhtbESP3WoCMRSE7wt9h3AK3tWsC1pZjSKl&#10;LVZLwZ8HOGyOu4vJyZJkde3Tm0Khl8PMfMPMl7014kI+NI4VjIYZCOLS6YYrBcfD+/MURIjIGo1j&#10;UnCjAMvF48McC+2uvKPLPlYiQTgUqKCOsS2kDGVNFsPQtcTJOzlvMSbpK6k9XhPcGpln2URabDgt&#10;1NjSa03led9ZBX779fKz7T5M/9Z+b8768EmmGSs1eOpXMxCR+vgf/muvtYLJKIffM+k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Rw0cUAAADcAAAADwAAAAAAAAAA&#10;AAAAAAChAgAAZHJzL2Rvd25yZXYueG1sUEsFBgAAAAAEAAQA+QAAAJMDAAAAAA==&#10;" strokecolor="black [3040]"/>
                  <v:shape id="Alkūninė jungtis 613" o:spid="_x0000_s1413" type="#_x0000_t34" style="position:absolute;left:7143;top:1047;width:1346;height:1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jVSsUAAADcAAAADwAAAGRycy9kb3ducmV2LnhtbESP3WoCMRSE7wu+QzhC77pZLVVZjSLS&#10;llqL4M8DHDbH3cXkZEmibn36plDo5TAz3zCzRWeNuJIPjWMFgywHQVw63XCl4Hh4e5qACBFZo3FM&#10;Cr4pwGLee5hhod2Nd3Tdx0okCIcCFdQxtoWUoazJYshcS5y8k/MWY5K+ktrjLcGtkcM8H0mLDaeF&#10;Glta1VSe9xerwG++xvfN5d10r+3286wPazLNi1KP/W45BRGpi//hv/aHVjAaPMPvmXQ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jVSsUAAADcAAAADwAAAAAAAAAA&#10;AAAAAAChAgAAZHJzL2Rvd25yZXYueG1sUEsFBgAAAAAEAAQA+QAAAJMDAAAAAA==&#10;" strokecolor="black [3040]"/>
                  <v:shape id="Teksto laukas 614" o:spid="_x0000_s1414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RLDMUA&#10;AADcAAAADwAAAGRycy9kb3ducmV2LnhtbESPS2vCQBSF9wX/w3CF7urEWoNGR5GKpRsRH+D2mrkm&#10;wcydkJkmsb++UxBcHs7j48yXnSlFQ7UrLCsYDiIQxKnVBWcKTsfN2wSE88gaS8uk4E4OloveyxwT&#10;bVveU3PwmQgj7BJUkHtfJVK6NCeDbmAr4uBdbW3QB1lnUtfYhnFTyvcoiqXBggMhx4o+c0pvhx8T&#10;IHF7/d2t7yM6T7+ay/iyPW52U6Ve+91qBsJT55/hR/tbK4iHH/B/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EsMxQAAANwAAAAPAAAAAAAAAAAAAAAAAJgCAABkcnMv&#10;ZG93bnJldi54bWxQSwUGAAAAAAQABAD1AAAAigMAAAAA&#10;">
                    <v:textbox inset=".5mm,0,.5mm,1mm">
                      <w:txbxContent>
                        <w:p w:rsidR="00713672" w:rsidRPr="00A83FEE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. Šakalys</w:t>
                          </w:r>
                        </w:p>
                      </w:txbxContent>
                    </v:textbox>
                  </v:shape>
                  <v:shape id="Teksto laukas 615" o:spid="_x0000_s1415" type="#_x0000_t202" style="position:absolute;left:17282;top:3962;width:6804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L5L8IA&#10;AADcAAAADwAAAGRycy9kb3ducmV2LnhtbESP3YrCMBSE7xd8h3AEbxZNFbZqNYosKMve+fMAh+bY&#10;FpuTmmTb+vZGEPZymJlvmPW2N7VoyfnKsoLpJAFBnFtdcaHgct6PFyB8QNZYWyYFD/Kw3Qw+1php&#10;2/GR2lMoRISwz1BBGUKTSenzkgz6iW2Io3e1zmCI0hVSO+wi3NRyliSpNFhxXCixoe+S8tvpzyiY&#10;p04fzLFz8rdZfl7k7t4VLSo1Gva7FYhAffgPv9s/WkE6/YLXmXg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vkvwgAAANwAAAAPAAAAAAAAAAAAAAAAAJgCAABkcnMvZG93&#10;bnJldi54bWxQSwUGAAAAAAQABAD1AAAAhwMAAAAA&#10;" fillcolor="white [3201]" stroked="f" strokeweight=".5pt">
                    <v:textbox inset=".1mm,0,1mm,1mm">
                      <w:txbxContent>
                        <w:p w:rsidR="00713672" w:rsidRPr="0003788E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/ž</w:t>
                          </w:r>
                        </w:p>
                      </w:txbxContent>
                    </v:textbox>
                  </v:shape>
                </v:group>
                <v:group id="Grupė 616" o:spid="_x0000_s1416" style="position:absolute;left:33813;top:1524;width:7182;height:9334" coordsize="7181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shape id="Teksto laukas 617" o:spid="_x0000_s1417" type="#_x0000_t202" style="position:absolute;top:5429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31cYA&#10;AADcAAAADwAAAGRycy9kb3ducmV2LnhtbESPQWvCQBSE74X+h+UVvIhutBIlukppKy300qoHj4/s&#10;azZt9r2Q3Wr6792C0OMwM98wq03vG3WiLtTCBibjDBRxKbbmysBhvx0tQIWIbLERJgO/FGCzvr1Z&#10;YWHlzB902sVKJQiHAg24GNtC61A68hjG0hIn71M6jzHJrtK2w3OC+0ZPsyzXHmtOCw5benRUfu9+&#10;vIG3Yfkk/v1lKzx0z7N8Icev+5kxg7v+YQkqUh//w9f2qzWQT+bwdyYdAb2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R31cYAAADcAAAADwAAAAAAAAAAAAAAAACYAgAAZHJz&#10;L2Rvd25yZXYueG1sUEsFBgAAAAAEAAQA9QAAAIsDAAAAAA==&#10;">
                    <v:textbox inset=".5mm,1.5mm,.5mm,1mm">
                      <w:txbxContent>
                        <w:p w:rsidR="00713672" w:rsidRPr="0003788E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E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Mockus</w:t>
                          </w:r>
                          <w:proofErr w:type="spellEnd"/>
                        </w:p>
                      </w:txbxContent>
                    </v:textbox>
                  </v:shape>
                  <v:shape id="Teksto laukas 618" o:spid="_x0000_s1418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vjp8IA&#10;AADcAAAADwAAAGRycy9kb3ducmV2LnhtbERPTWvCQBC9C/6HZYRepG6sEiR1FbEVC72o7aHHITvN&#10;ps3OhOyq8d93DwWPj/e9XPe+URfqQi1sYDrJQBGXYmuuDHx+7B4XoEJEttgIk4EbBVivhoMlFlau&#10;fKTLKVYqhXAo0ICLsS20DqUjj2EiLXHivqXzGBPsKm07vKZw3+inLMu1x5pTg8OWto7K39PZG3gf&#10;ly/iD/ud8Ni9zvOFfP3M5sY8jPrNM6hIfbyL/91v1kA+TWvTmXQE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+OnwgAAANwAAAAPAAAAAAAAAAAAAAAAAJgCAABkcnMvZG93&#10;bnJldi54bWxQSwUGAAAAAAQABAD1AAAAhwMAAAAA&#10;">
                    <v:textbox inset=".5mm,1.5mm,.5mm,1mm">
                      <w:txbxContent>
                        <w:p w:rsidR="00713672" w:rsidRPr="0003788E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Vekteris</w:t>
                          </w:r>
                          <w:proofErr w:type="spellEnd"/>
                        </w:p>
                      </w:txbxContent>
                    </v:textbox>
                  </v:shape>
                  <v:shape id="Teksto laukas 619" o:spid="_x0000_s1419" type="#_x0000_t202" style="position:absolute;left:381;top:4000;width:6800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zKsIA&#10;AADcAAAADwAAAGRycy9kb3ducmV2LnhtbESPQYvCMBSE7wv+h/CEvSyauoeq1SgiKIs3tT/g0Tzb&#10;YvNSk9h2//1mQfA4zMw3zHo7mEZ05HxtWcFsmoAgLqyuuVSQXw+TBQgfkDU2lknBL3nYbkYfa8y0&#10;7flM3SWUIkLYZ6igCqHNpPRFRQb91LbE0btZZzBE6UqpHfYRbhr5nSSpNFhzXKiwpX1Fxf3yNArm&#10;qdNHc+6dPLXLr1zuHn3ZoVKf42G3AhFoCO/wq/2jFaSzJfyfi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/MqwgAAANwAAAAPAAAAAAAAAAAAAAAAAJgCAABkcnMvZG93&#10;bnJldi54bWxQSwUGAAAAAAQABAD1AAAAhwMAAAAA&#10;" fillcolor="white [3201]" stroked="f" strokeweight=".5pt">
                    <v:textbox inset=".1mm,0,1mm,1mm">
                      <w:txbxContent>
                        <w:p w:rsidR="00713672" w:rsidRPr="00D12612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3 6/1</w:t>
                          </w:r>
                        </w:p>
                      </w:txbxContent>
                    </v:textbox>
                  </v:shape>
                  <v:shape id="Teksto laukas 620" o:spid="_x0000_s1420" type="#_x0000_t202" style="position:absolute;left:2190;width:438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O0KsIA&#10;AADcAAAADwAAAGRycy9kb3ducmV2LnhtbERPu2rDMBTdC/kHcQvdGrnBCcWNHEwgpNAuTTK428W6&#10;tkytK2PJj/59NQQ6Hs57f1hsJyYafOtYwcs6AUFcOd1yo+B2PT2/gvABWWPnmBT8kodDvnrYY6bd&#10;zF80XUIjYgj7DBWYEPpMSl8ZsujXrieOXO0GiyHCoZF6wDmG205ukmQnLbYcGwz2dDRU/VxGq6Ao&#10;v9GFOi3G07E028+z+2iWVKmnx6V4AxFoCf/iu/tdK9ht4vx4Jh4B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w7QqwgAAANwAAAAPAAAAAAAAAAAAAAAAAJgCAABkcnMvZG93&#10;bnJldi54bWxQSwUGAAAAAAQABAD1AAAAhwMAAAAA&#10;" fillcolor="white [3201]" strokeweight=".5pt">
                    <v:textbox inset="1mm,1mm,.2mm,.2mm">
                      <w:txbxContent>
                        <w:p w:rsidR="00713672" w:rsidRPr="00975700" w:rsidRDefault="00713672" w:rsidP="00AC69F8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5</w:t>
                          </w: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  <v:shape id="Teksto laukas 621" o:spid="_x0000_s1421" type="#_x0000_t202" style="position:absolute;left:1619;top:7620;width:438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8RscIA&#10;AADcAAAADwAAAGRycy9kb3ducmV2LnhtbESPQYvCMBSE74L/ITzBm6aKilSjFEEU9LLuHvT2aJ5N&#10;sXkpTdT6740g7HGYmW+Y5bq1lXhQ40vHCkbDBARx7nTJhYK/3+1gDsIHZI2VY1LwIg/rVbezxFS7&#10;J//Q4xQKESHsU1RgQqhTKX1uyKIfupo4elfXWAxRNoXUDT4j3FZynCQzabHkuGCwpo2h/Ha6WwXZ&#10;+YIuXCfZfbs5m+lx5w5FO1Gq32uzBYhAbfgPf9t7rWA2HsHnTDwC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xGxwgAAANwAAAAPAAAAAAAAAAAAAAAAAJgCAABkcnMvZG93&#10;bnJldi54bWxQSwUGAAAAAAQABAD1AAAAhwMAAAAA&#10;" fillcolor="white [3201]" strokeweight=".5pt">
                    <v:textbox inset="1mm,1mm,.2mm,.2mm">
                      <w:txbxContent>
                        <w:p w:rsidR="00713672" w:rsidRPr="00975700" w:rsidRDefault="00713672" w:rsidP="00AC69F8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6</w:t>
                          </w: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Alkūninė jungtis 622" o:spid="_x0000_s1422" type="#_x0000_t34" style="position:absolute;left:32575;top:2762;width:1238;height:533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oGn8UAAADcAAAADwAAAGRycy9kb3ducmV2LnhtbESPT2sCMRTE70K/Q3gFL1KzLrLo1ijS&#10;UlB68g+eH5vnZnXzsiSpu/32TaHQ4zAzv2FWm8G24kE+NI4VzKYZCOLK6YZrBefTx8sCRIjIGlvH&#10;pOCbAmzWT6MVltr1fKDHMdYiQTiUqMDE2JVShsqQxTB1HXHyrs5bjEn6WmqPfYLbVuZZVkiLDacF&#10;gx29Garuxy+r4PPW+3k1ucyWRZDny37Sm+v7Vqnx87B9BRFpiP/hv/ZOKyjyHH7Pp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oGn8UAAADcAAAADwAAAAAAAAAA&#10;AAAAAAChAgAAZHJzL2Rvd25yZXYueG1sUEsFBgAAAAAEAAQA+QAAAJMDAAAAAA==&#10;" strokecolor="black [3040]"/>
                <v:shape id="Alkūninė jungtis 623" o:spid="_x0000_s1423" type="#_x0000_t34" style="position:absolute;left:32575;top:4476;width:1238;height:466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f98UAAADcAAAADwAAAGRycy9kb3ducmV2LnhtbESP0WoCMRRE34X+Q7iFvrnZWrRla5RS&#10;VKxKodoPuGxudxeTmyWJuvbrjSD4OMzMGWY87awRR/KhcazgOctBEJdON1wp+N3N+28gQkTWaByT&#10;gjMFmE4eemMstDvxDx23sRIJwqFABXWMbSFlKGuyGDLXEifvz3mLMUlfSe3xlODWyEGej6TFhtNC&#10;jS191lTutwerwK83r//rw8J0s/Z7tde7LzLNUKmnx+7jHUSkLt7Dt/ZSKxgNXuB6Jh0BOb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Qf98UAAADcAAAADwAAAAAAAAAA&#10;AAAAAAChAgAAZHJzL2Rvd25yZXYueG1sUEsFBgAAAAAEAAQA+QAAAJMDAAAAAA==&#10;" strokecolor="black [3040]"/>
                <v:group id="Grupė 624" o:spid="_x0000_s1424" style="position:absolute;top:1047;width:7181;height:9335" coordsize="7181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shape id="Teksto laukas 625" o:spid="_x0000_s1425" type="#_x0000_t202" style="position:absolute;top:5429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GhMYA&#10;AADcAAAADwAAAGRycy9kb3ducmV2LnhtbESPT0vDQBTE74LfYXmCl9JurG0osdsiaqngxf459PjI&#10;PrPR7Hshu7bpt+8WBI/DzPyGmS9736gjdaEWNvAwykARl2Jrrgzsd6vhDFSIyBYbYTJwpgDLxe3N&#10;HAsrJ97QcRsrlSAcCjTgYmwLrUPpyGMYSUucvC/pPMYku0rbDk8J7hs9zrJce6w5LThs6cVR+bP9&#10;9QY+BuWr+M/1Snjg3ib5TA7fjxNj7u/65ydQkfr4H/5rv1sD+XgK1zPpCO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aGhMYAAADcAAAADwAAAAAAAAAAAAAAAACYAgAAZHJz&#10;L2Rvd25yZXYueG1sUEsFBgAAAAAEAAQA9QAAAIsDAAAAAA==&#10;">
                    <v:textbox inset=".5mm,1.5mm,.5mm,1mm">
                      <w:txbxContent>
                        <w:p w:rsidR="00713672" w:rsidRPr="00DC07A8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G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utavičius</w:t>
                          </w:r>
                          <w:proofErr w:type="spellEnd"/>
                        </w:p>
                      </w:txbxContent>
                    </v:textbox>
                  </v:shape>
                  <v:shape id="Teksto laukas 626" o:spid="_x0000_s1426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a6XcUA&#10;AADcAAAADwAAAGRycy9kb3ducmV2LnhtbESPzWrCQBSF94W+w3AL7ppJLQZNHaUoipsixkK3N5lr&#10;Epq5EzLTJPr0TqHQ5eH8fJzlejSN6KlztWUFL1EMgriwuuZSwed59zwH4TyyxsYyKbiSg/Xq8WGJ&#10;qbYDn6jPfCnCCLsUFVTet6mUrqjIoItsSxy8i+0M+iC7UuoOhzBuGjmN40QarDkQKmxpU1Hxnf2Y&#10;AEmGy+24vb7S12Lf57P847w7LpSaPI3vbyA8jf4//Nc+aAXJNIHfM+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rpdxQAAANwAAAAPAAAAAAAAAAAAAAAAAJgCAABkcnMv&#10;ZG93bnJldi54bWxQSwUGAAAAAAQABAD1AAAAigMAAAAA&#10;">
                    <v:textbox inset=".5mm,0,.5mm,1mm">
                      <w:txbxContent>
                        <w:p w:rsidR="00713672" w:rsidRPr="00A83FEE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. Šakalys</w:t>
                          </w:r>
                        </w:p>
                      </w:txbxContent>
                    </v:textbox>
                  </v:shape>
                  <v:shape id="Teksto laukas 627" o:spid="_x0000_s1427" type="#_x0000_t202" style="position:absolute;left:381;top:4000;width:6800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AIfsMA&#10;AADcAAAADwAAAGRycy9kb3ducmV2LnhtbESPwWrDMBBE74H+g9hCLqGR64PdOlGCKbSE3pz4AxZr&#10;a5tYK1dSbefvo0Khx2Fm3jD742IGMZHzvWUFz9sEBHFjdc+tgvry/vQCwgdkjYNlUnAjD8fDw2qP&#10;hbYzVzSdQysihH2BCroQxkJK33Rk0G/tSBy9L+sMhihdK7XDOcLNINMkyaTBnuNChyO9ddRczz9G&#10;QZ45/WGq2cnP8XVTy/J7bidUav24lDsQgZbwH/5rn7SCLM3h90w8AvJ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AIfsMAAADcAAAADwAAAAAAAAAAAAAAAACYAgAAZHJzL2Rv&#10;d25yZXYueG1sUEsFBgAAAAAEAAQA9QAAAIgDAAAAAA==&#10;" fillcolor="white [3201]" stroked="f" strokeweight=".5pt">
                    <v:textbox inset=".1mm,0,1mm,1mm">
                      <w:txbxContent>
                        <w:p w:rsidR="00713672" w:rsidRPr="00D12612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3 6/2</w:t>
                          </w:r>
                        </w:p>
                      </w:txbxContent>
                    </v:textbox>
                  </v:shape>
                  <v:shape id="Teksto laukas 628" o:spid="_x0000_s1428" type="#_x0000_t202" style="position:absolute;left:952;width:438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W4LMIA&#10;AADcAAAADwAAAGRycy9kb3ducmV2LnhtbERPu2rDMBTdC/kHcQvdGrnBCcWNHEwgpNAuTTK428W6&#10;tkytK2PJj/59NQQ6Hs57f1hsJyYafOtYwcs6AUFcOd1yo+B2PT2/gvABWWPnmBT8kodDvnrYY6bd&#10;zF80XUIjYgj7DBWYEPpMSl8ZsujXrieOXO0GiyHCoZF6wDmG205ukmQnLbYcGwz2dDRU/VxGq6Ao&#10;v9GFOi3G07E028+z+2iWVKmnx6V4AxFoCf/iu/tdK9ht4tp4Jh4B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bgswgAAANwAAAAPAAAAAAAAAAAAAAAAAJgCAABkcnMvZG93&#10;bnJldi54bWxQSwUGAAAAAAQABAD1AAAAhwMAAAAA&#10;" fillcolor="white [3201]" strokeweight=".5pt">
                    <v:textbox inset="1mm,1mm,.2mm,.2mm">
                      <w:txbxContent>
                        <w:p w:rsidR="00713672" w:rsidRPr="00975700" w:rsidRDefault="00713672" w:rsidP="00AC69F8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7</w:t>
                          </w: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  <v:shape id="Teksto laukas 629" o:spid="_x0000_s1429" type="#_x0000_t202" style="position:absolute;left:1619;top:7620;width:438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kdt8UA&#10;AADcAAAADwAAAGRycy9kb3ducmV2LnhtbESPQWvCQBSE74X+h+UVems2lVRsdJUgSAv2Yuwh3h7Z&#10;ZzY0+zZk15j+e7dQ8DjMzDfMajPZTow0+NaxgtckBUFcO91yo+D7uHtZgPABWWPnmBT8kofN+vFh&#10;hbl2Vz7QWIZGRAj7HBWYEPpcSl8bsugT1xNH7+wGiyHKoZF6wGuE207O0nQuLbYcFwz2tDVU/5QX&#10;q6CoTujCOSsuu21l3r4+3L6ZMqWen6ZiCSLQFO7h//anVjCfvcP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+R23xQAAANwAAAAPAAAAAAAAAAAAAAAAAJgCAABkcnMv&#10;ZG93bnJldi54bWxQSwUGAAAAAAQABAD1AAAAigMAAAAA&#10;" fillcolor="white [3201]" strokeweight=".5pt">
                    <v:textbox inset="1mm,1mm,.2mm,.2mm">
                      <w:txbxContent>
                        <w:p w:rsidR="00713672" w:rsidRPr="00975700" w:rsidRDefault="00713672" w:rsidP="00AC69F8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8</w:t>
                          </w: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Alkūninė jungtis 630" o:spid="_x0000_s1430" type="#_x0000_t34" style="position:absolute;left:7143;top:2762;width:1296;height:466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8XXcMAAADcAAAADwAAAGRycy9kb3ducmV2LnhtbERP3WrCMBS+F/YO4Qy809QNnVSjjLGJ&#10;zjHw5wEOzbEtJicliW23pzcXg11+fP/LdW+NaMmH2rGCyTgDQVw4XXOp4Hz6GM1BhIis0TgmBT8U&#10;YL16GCwx167jA7XHWIoUwiFHBVWMTS5lKCqyGMauIU7cxXmLMUFfSu2xS+HWyKcsm0mLNaeGCht6&#10;q6i4Hm9Wgd9/vfzubxvTvzffn1d92pGpp0oNH/vXBYhIffwX/7m3WsHsOc1PZ9IR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/F13DAAAA3AAAAA8AAAAAAAAAAAAA&#10;AAAAoQIAAGRycy9kb3ducmV2LnhtbFBLBQYAAAAABAAEAPkAAACRAwAAAAA=&#10;" strokecolor="black [3040]"/>
                <v:shape id="Alkūninė jungtis 631" o:spid="_x0000_s1431" type="#_x0000_t34" style="position:absolute;left:7143;top:3905;width:1296;height:5239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EONcUAAADcAAAADwAAAGRycy9kb3ducmV2LnhtbESPQWsCMRSE70L/Q3gFL1Kz28pSV6NI&#10;i2DxVCueH5vnZtvNy5Kk7vrvm4LgcZiZb5jlerCtuJAPjWMF+TQDQVw53XCt4Pi1fXoFESKyxtYx&#10;KbhSgPXqYbTEUrueP+lyiLVIEA4lKjAxdqWUoTJkMUxdR5y8s/MWY5K+ltpjn+C2lc9ZVkiLDacF&#10;gx29Gap+Dr9Wwf6797NqcsrnRZDH08ekN+f3jVLjx2GzABFpiPfwrb3TCoqXHP7P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EONcUAAADcAAAADwAAAAAAAAAA&#10;AAAAAAChAgAAZHJzL2Rvd25yZXYueG1sUEsFBgAAAAAEAAQA+QAAAJMDAAAAAA==&#10;" strokecolor="black [3040]"/>
              </v:group>
            </w:pict>
          </mc:Fallback>
        </mc:AlternateContent>
      </w:r>
      <w:r w:rsidR="00AC69F8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7151FB7" wp14:editId="306E8D11">
                <wp:simplePos x="0" y="0"/>
                <wp:positionH relativeFrom="column">
                  <wp:posOffset>2692400</wp:posOffset>
                </wp:positionH>
                <wp:positionV relativeFrom="paragraph">
                  <wp:posOffset>220345</wp:posOffset>
                </wp:positionV>
                <wp:extent cx="6642735" cy="6530975"/>
                <wp:effectExtent l="0" t="0" r="5715" b="3175"/>
                <wp:wrapNone/>
                <wp:docPr id="634" name="Grupė 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735" cy="6530975"/>
                          <a:chOff x="838200" y="0"/>
                          <a:chExt cx="6642735" cy="6531996"/>
                        </a:xfrm>
                      </wpg:grpSpPr>
                      <wpg:grpSp>
                        <wpg:cNvPr id="635" name="Grupė 635"/>
                        <wpg:cNvGrpSpPr/>
                        <wpg:grpSpPr>
                          <a:xfrm>
                            <a:off x="3381375" y="0"/>
                            <a:ext cx="1560830" cy="561975"/>
                            <a:chOff x="847725" y="0"/>
                            <a:chExt cx="1560830" cy="561975"/>
                          </a:xfrm>
                        </wpg:grpSpPr>
                        <wps:wsp>
                          <wps:cNvPr id="636" name="Teksto laukas 6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B97B72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E.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Šmita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637" name="Teksto laukas 6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B97B72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Bye</w:t>
                                </w:r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638" name="Teksto laukas 6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CD0212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E. Šmita</w:t>
                                </w:r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639" name="Alkūninė jungtis 639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Alkūninė jungtis 218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7" name="Teksto laukas 437"/>
                          <wps:cNvSpPr txBox="1"/>
                          <wps:spPr>
                            <a:xfrm>
                              <a:off x="1724025" y="40005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8" name="Grupė 438"/>
                        <wpg:cNvGrpSpPr/>
                        <wpg:grpSpPr>
                          <a:xfrm>
                            <a:off x="2533650" y="638175"/>
                            <a:ext cx="2408636" cy="561975"/>
                            <a:chOff x="0" y="0"/>
                            <a:chExt cx="2408636" cy="561975"/>
                          </a:xfrm>
                        </wpg:grpSpPr>
                        <wps:wsp>
                          <wps:cNvPr id="640" name="Teksto laukas 6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9A327E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E. Mockus</w:t>
                                </w:r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641" name="Teksto laukas 6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785F7C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L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Šmitienė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642" name="Teksto laukas 6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8224BF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E. Mockus</w:t>
                                </w:r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643" name="Alkūninė jungtis 643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4" name="Alkūninė jungtis 644"/>
                          <wps:cNvCnPr/>
                          <wps:spPr>
                            <a:xfrm flipH="1" flipV="1">
                              <a:off x="714375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Alkūninė jungtis 645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6" name="Alkūninė jungtis 646"/>
                          <wps:cNvCnPr/>
                          <wps:spPr>
                            <a:xfrm flipV="1">
                              <a:off x="714375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7" name="Teksto laukas 6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8224BF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L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Šmitienė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648" name="Teksto laukas 648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2 6/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" bIns="36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9" name="Grupė 649"/>
                        <wpg:cNvGrpSpPr/>
                        <wpg:grpSpPr>
                          <a:xfrm>
                            <a:off x="2533650" y="1276350"/>
                            <a:ext cx="2408636" cy="561975"/>
                            <a:chOff x="0" y="0"/>
                            <a:chExt cx="2408636" cy="561975"/>
                          </a:xfrm>
                        </wpg:grpSpPr>
                        <wps:wsp>
                          <wps:cNvPr id="650" name="Teksto laukas 6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9A327E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H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Kungy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651" name="Teksto laukas 6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9A327E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G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utaviči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652" name="Teksto laukas 6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G. 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utaviči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653" name="Alkūninė jungtis 653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4" name="Alkūninė jungtis 654"/>
                          <wps:cNvCnPr/>
                          <wps:spPr>
                            <a:xfrm flipH="1" flipV="1">
                              <a:off x="714375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5" name="Alkūninė jungtis 655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6" name="Alkūninė jungtis 656"/>
                          <wps:cNvCnPr/>
                          <wps:spPr>
                            <a:xfrm flipV="1">
                              <a:off x="714375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7" name="Teksto laukas 6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H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Kungy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658" name="Teksto laukas 658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7/6(?) 7/6(?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" bIns="36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9" name="Grupė 659"/>
                        <wpg:cNvGrpSpPr/>
                        <wpg:grpSpPr>
                          <a:xfrm>
                            <a:off x="3381375" y="2543175"/>
                            <a:ext cx="1560911" cy="561975"/>
                            <a:chOff x="847725" y="0"/>
                            <a:chExt cx="1560911" cy="561975"/>
                          </a:xfrm>
                        </wpg:grpSpPr>
                        <wps:wsp>
                          <wps:cNvPr id="660" name="Teksto laukas 6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9A327E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Vekter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661" name="Teksto laukas 6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7C6E7D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y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662" name="Teksto laukas 6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Vekter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663" name="Alkūninė jungtis 663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4" name="Alkūninė jungtis 664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5" name="Teksto laukas 665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6" name="Grupė 666"/>
                        <wpg:cNvGrpSpPr/>
                        <wpg:grpSpPr>
                          <a:xfrm>
                            <a:off x="3381375" y="1895475"/>
                            <a:ext cx="1560911" cy="561975"/>
                            <a:chOff x="847725" y="0"/>
                            <a:chExt cx="1560911" cy="561975"/>
                          </a:xfrm>
                        </wpg:grpSpPr>
                        <wps:wsp>
                          <wps:cNvPr id="667" name="Teksto laukas 6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9A327E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Ledinaus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668" name="Teksto laukas 6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7C6E7D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y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669" name="Teksto laukas 6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5B51E2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Ledinaus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670" name="Alkūninė jungtis 670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1" name="Alkūninė jungtis 671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2" name="Teksto laukas 672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3" name="Grupė 673"/>
                        <wpg:cNvGrpSpPr/>
                        <wpg:grpSpPr>
                          <a:xfrm>
                            <a:off x="2533650" y="3200400"/>
                            <a:ext cx="2408636" cy="561975"/>
                            <a:chOff x="0" y="0"/>
                            <a:chExt cx="2408636" cy="561975"/>
                          </a:xfrm>
                        </wpg:grpSpPr>
                        <wps:wsp>
                          <wps:cNvPr id="674" name="Teksto laukas 6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5B51E2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A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Kazlaus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675" name="Teksto laukas 6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5B51E2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A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Butav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iči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676" name="Teksto laukas 6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5B51E2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A. Kazlauskas</w:t>
                                </w:r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677" name="Alkūninė jungtis 677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8" name="Alkūninė jungtis 678"/>
                          <wps:cNvCnPr/>
                          <wps:spPr>
                            <a:xfrm flipH="1" flipV="1">
                              <a:off x="714375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9" name="Alkūninė jungtis 679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0" name="Alkūninė jungtis 680"/>
                          <wps:cNvCnPr/>
                          <wps:spPr>
                            <a:xfrm flipV="1">
                              <a:off x="714375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1" name="Teksto laukas 6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5B51E2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A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utaviči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682" name="Teksto laukas 682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0 6/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" bIns="36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3" name="Grupė 683"/>
                        <wpg:cNvGrpSpPr/>
                        <wpg:grpSpPr>
                          <a:xfrm>
                            <a:off x="2533650" y="3838575"/>
                            <a:ext cx="2408636" cy="2693421"/>
                            <a:chOff x="0" y="0"/>
                            <a:chExt cx="2408636" cy="2693421"/>
                          </a:xfrm>
                        </wpg:grpSpPr>
                        <wps:wsp>
                          <wps:cNvPr id="684" name="Teksto laukas 6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9A327E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D. Šakalys</w:t>
                                </w:r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685" name="Teksto laukas 6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9A327E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N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Dau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686" name="Teksto laukas 6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D. Šakalys</w:t>
                                </w:r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687" name="Alkūninė jungtis 687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8" name="Alkūninė jungtis 688"/>
                          <wps:cNvCnPr/>
                          <wps:spPr>
                            <a:xfrm flipH="1" flipV="1">
                              <a:off x="714375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9" name="Alkūninė jungtis 689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0" name="Alkūninė jungtis 690"/>
                          <wps:cNvCnPr/>
                          <wps:spPr>
                            <a:xfrm flipV="1">
                              <a:off x="714375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1" name="Teksto laukas 6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N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Dau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692" name="Teksto laukas 692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8224BF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1 6/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" bIns="36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3" name="Teksto laukas 693"/>
                          <wps:cNvSpPr txBox="1"/>
                          <wps:spPr>
                            <a:xfrm>
                              <a:off x="1323975" y="1910715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8224BF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" bIns="36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4" name="Teksto laukas 694"/>
                          <wps:cNvSpPr txBox="1"/>
                          <wps:spPr>
                            <a:xfrm>
                              <a:off x="1323975" y="2549421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8224BF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" bIns="36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5" name="Grupė 695"/>
                        <wpg:cNvGrpSpPr/>
                        <wpg:grpSpPr>
                          <a:xfrm>
                            <a:off x="3381375" y="4476750"/>
                            <a:ext cx="1560911" cy="561975"/>
                            <a:chOff x="847725" y="0"/>
                            <a:chExt cx="1560911" cy="561975"/>
                          </a:xfrm>
                        </wpg:grpSpPr>
                        <wps:wsp>
                          <wps:cNvPr id="696" name="Teksto laukas 6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9A327E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T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razdeik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697" name="Teksto laukas 6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7C6E7D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y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698" name="Teksto laukas 6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T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razdeik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699" name="Alkūninė jungtis 699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0" name="Alkūninė jungtis 700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1" name="Teksto laukas 701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2" name="Teksto laukas 702"/>
                        <wps:cNvSpPr txBox="1">
                          <a:spLocks noChangeArrowheads="1"/>
                        </wps:cNvSpPr>
                        <wps:spPr bwMode="auto">
                          <a:xfrm>
                            <a:off x="5076825" y="485775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8A2756" w:rsidRDefault="00713672" w:rsidP="00AC69F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. Šmita</w:t>
                              </w:r>
                            </w:p>
                          </w:txbxContent>
                        </wps:txbx>
                        <wps:bodyPr rot="0" vert="horz" wrap="square" lIns="36000" tIns="36000" rIns="18000" bIns="36000" anchor="ctr" anchorCtr="0" upright="1">
                          <a:noAutofit/>
                        </wps:bodyPr>
                      </wps:wsp>
                      <wps:wsp>
                        <wps:cNvPr id="703" name="Teksto laukas 703"/>
                        <wps:cNvSpPr txBox="1"/>
                        <wps:spPr>
                          <a:xfrm>
                            <a:off x="1714500" y="704850"/>
                            <a:ext cx="680085" cy="143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3672" w:rsidRPr="00D12612" w:rsidRDefault="00713672" w:rsidP="00AC69F8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04" name="Grupė 704"/>
                        <wpg:cNvGrpSpPr/>
                        <wpg:grpSpPr>
                          <a:xfrm>
                            <a:off x="4943475" y="1552575"/>
                            <a:ext cx="851535" cy="638175"/>
                            <a:chOff x="0" y="0"/>
                            <a:chExt cx="851535" cy="638175"/>
                          </a:xfrm>
                        </wpg:grpSpPr>
                        <wps:wsp>
                          <wps:cNvPr id="705" name="Teksto laukas 7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" y="2095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5B51E2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Ledinaus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706" name="Teksto laukas 706"/>
                          <wps:cNvSpPr txBox="1"/>
                          <wps:spPr>
                            <a:xfrm>
                              <a:off x="171450" y="438150"/>
                              <a:ext cx="680085" cy="143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5B51E2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3 2/6 10/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" bIns="36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" name="Alkūninė jungtis 707"/>
                          <wps:cNvCnPr/>
                          <wps:spPr>
                            <a:xfrm>
                              <a:off x="0" y="0"/>
                              <a:ext cx="134620" cy="2857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8" name="Alkūninė jungtis 708"/>
                          <wps:cNvCnPr/>
                          <wps:spPr>
                            <a:xfrm flipV="1">
                              <a:off x="0" y="285750"/>
                              <a:ext cx="133350" cy="352425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09" name="Grupė 709"/>
                        <wpg:cNvGrpSpPr/>
                        <wpg:grpSpPr>
                          <a:xfrm>
                            <a:off x="4943475" y="2819400"/>
                            <a:ext cx="1699260" cy="1238250"/>
                            <a:chOff x="0" y="0"/>
                            <a:chExt cx="1699260" cy="1238250"/>
                          </a:xfrm>
                        </wpg:grpSpPr>
                        <wps:wsp>
                          <wps:cNvPr id="710" name="Teksto laukas 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" y="2095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A. Kazlauskas</w:t>
                                </w:r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711" name="Teksto laukas 711"/>
                          <wps:cNvSpPr txBox="1"/>
                          <wps:spPr>
                            <a:xfrm>
                              <a:off x="171450" y="438150"/>
                              <a:ext cx="680085" cy="143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87544D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b/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" name="Alkūninė jungtis 712"/>
                          <wps:cNvCnPr/>
                          <wps:spPr>
                            <a:xfrm>
                              <a:off x="0" y="0"/>
                              <a:ext cx="134620" cy="2857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3" name="Alkūninė jungtis 713"/>
                          <wps:cNvCnPr/>
                          <wps:spPr>
                            <a:xfrm flipV="1">
                              <a:off x="0" y="285750"/>
                              <a:ext cx="133350" cy="352425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4" name="Teksto laukas 714"/>
                          <wps:cNvSpPr txBox="1"/>
                          <wps:spPr>
                            <a:xfrm>
                              <a:off x="1019175" y="1094740"/>
                              <a:ext cx="680085" cy="143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7/6(5) 6/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5" name="Grupė 715"/>
                        <wpg:cNvGrpSpPr/>
                        <wpg:grpSpPr>
                          <a:xfrm>
                            <a:off x="4943475" y="4114800"/>
                            <a:ext cx="851535" cy="638175"/>
                            <a:chOff x="0" y="0"/>
                            <a:chExt cx="851535" cy="638175"/>
                          </a:xfrm>
                        </wpg:grpSpPr>
                        <wps:wsp>
                          <wps:cNvPr id="716" name="Teksto laukas 7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" y="2095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5B51E2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T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razdeik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717" name="Teksto laukas 717"/>
                          <wps:cNvSpPr txBox="1"/>
                          <wps:spPr>
                            <a:xfrm>
                              <a:off x="171450" y="438150"/>
                              <a:ext cx="680085" cy="143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2 6/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" bIns="36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" name="Alkūninė jungtis 718"/>
                          <wps:cNvCnPr/>
                          <wps:spPr>
                            <a:xfrm>
                              <a:off x="0" y="0"/>
                              <a:ext cx="134620" cy="2857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9" name="Alkūninė jungtis 719"/>
                          <wps:cNvCnPr/>
                          <wps:spPr>
                            <a:xfrm flipV="1">
                              <a:off x="0" y="285750"/>
                              <a:ext cx="133350" cy="352425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20" name="Grupė 720"/>
                        <wpg:cNvGrpSpPr/>
                        <wpg:grpSpPr>
                          <a:xfrm>
                            <a:off x="1714500" y="914400"/>
                            <a:ext cx="814705" cy="1210310"/>
                            <a:chOff x="28575" y="-638175"/>
                            <a:chExt cx="814705" cy="1210310"/>
                          </a:xfrm>
                        </wpg:grpSpPr>
                        <wps:wsp>
                          <wps:cNvPr id="721" name="Teksto laukas 721"/>
                          <wps:cNvSpPr txBox="1"/>
                          <wps:spPr>
                            <a:xfrm>
                              <a:off x="28575" y="428625"/>
                              <a:ext cx="680085" cy="143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Alkūninė jungtis 722"/>
                          <wps:cNvCnPr/>
                          <wps:spPr>
                            <a:xfrm flipH="1">
                              <a:off x="708660" y="-638175"/>
                              <a:ext cx="134620" cy="2857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3" name="Alkūninė jungtis 723"/>
                          <wps:cNvCnPr/>
                          <wps:spPr>
                            <a:xfrm flipH="1" flipV="1">
                              <a:off x="708660" y="-352425"/>
                              <a:ext cx="134620" cy="352425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24" name="Teksto laukas 724"/>
                        <wps:cNvSpPr txBox="1"/>
                        <wps:spPr>
                          <a:xfrm>
                            <a:off x="1714500" y="3267075"/>
                            <a:ext cx="680085" cy="143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3672" w:rsidRPr="00D12612" w:rsidRDefault="00713672" w:rsidP="00AC69F8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25" name="Grupė 725"/>
                        <wpg:cNvGrpSpPr/>
                        <wpg:grpSpPr>
                          <a:xfrm>
                            <a:off x="1714500" y="3476625"/>
                            <a:ext cx="814705" cy="1210310"/>
                            <a:chOff x="28575" y="-638175"/>
                            <a:chExt cx="814705" cy="1210310"/>
                          </a:xfrm>
                        </wpg:grpSpPr>
                        <wps:wsp>
                          <wps:cNvPr id="726" name="Teksto laukas 726"/>
                          <wps:cNvSpPr txBox="1"/>
                          <wps:spPr>
                            <a:xfrm>
                              <a:off x="28575" y="428625"/>
                              <a:ext cx="680085" cy="143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7" name="Alkūninė jungtis 727"/>
                          <wps:cNvCnPr/>
                          <wps:spPr>
                            <a:xfrm flipH="1">
                              <a:off x="708660" y="-638175"/>
                              <a:ext cx="134620" cy="2857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8" name="Alkūninė jungtis 728"/>
                          <wps:cNvCnPr/>
                          <wps:spPr>
                            <a:xfrm flipH="1" flipV="1">
                              <a:off x="708660" y="-352425"/>
                              <a:ext cx="134620" cy="352425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29" name="Teksto laukas 729"/>
                        <wps:cNvSpPr txBox="1">
                          <a:spLocks noChangeArrowheads="1"/>
                        </wps:cNvSpPr>
                        <wps:spPr bwMode="auto">
                          <a:xfrm>
                            <a:off x="5924550" y="1123950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45641A" w:rsidRDefault="00713672" w:rsidP="00AC69F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E.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Šmita</w:t>
                              </w:r>
                            </w:p>
                          </w:txbxContent>
                        </wps:txbx>
                        <wps:bodyPr rot="0" vert="horz" wrap="square" lIns="36000" tIns="36000" rIns="18000" bIns="36000" anchor="ctr" anchorCtr="0" upright="1">
                          <a:noAutofit/>
                        </wps:bodyPr>
                      </wps:wsp>
                      <wps:wsp>
                        <wps:cNvPr id="730" name="Alkūninė jungtis 730"/>
                        <wps:cNvCnPr/>
                        <wps:spPr>
                          <a:xfrm>
                            <a:off x="5791200" y="561975"/>
                            <a:ext cx="129540" cy="67627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1" name="Alkūninė jungtis 731"/>
                        <wps:cNvCnPr/>
                        <wps:spPr>
                          <a:xfrm flipV="1">
                            <a:off x="5791200" y="1238250"/>
                            <a:ext cx="129540" cy="65722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2" name="Teksto laukas 732"/>
                        <wps:cNvSpPr txBox="1">
                          <a:spLocks noChangeArrowheads="1"/>
                        </wps:cNvSpPr>
                        <wps:spPr bwMode="auto">
                          <a:xfrm>
                            <a:off x="5934075" y="3676650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03788E" w:rsidRDefault="00713672" w:rsidP="00AC69F8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T.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Brazdeiki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18000" bIns="36000" anchor="ctr" anchorCtr="0" upright="1">
                          <a:noAutofit/>
                        </wps:bodyPr>
                      </wps:wsp>
                      <wps:wsp>
                        <wps:cNvPr id="733" name="Alkūninė jungtis 733"/>
                        <wps:cNvCnPr/>
                        <wps:spPr>
                          <a:xfrm>
                            <a:off x="5800725" y="3114675"/>
                            <a:ext cx="129540" cy="67627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4" name="Alkūninė jungtis 734"/>
                        <wps:cNvCnPr/>
                        <wps:spPr>
                          <a:xfrm flipV="1">
                            <a:off x="5800725" y="3790950"/>
                            <a:ext cx="129540" cy="65722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Alkūninė jungtis 735"/>
                        <wps:cNvCnPr/>
                        <wps:spPr>
                          <a:xfrm flipV="1">
                            <a:off x="6648450" y="2286000"/>
                            <a:ext cx="116840" cy="150495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36" name="Grupė 736"/>
                        <wpg:cNvGrpSpPr/>
                        <wpg:grpSpPr>
                          <a:xfrm>
                            <a:off x="6762750" y="2000250"/>
                            <a:ext cx="718185" cy="933450"/>
                            <a:chOff x="0" y="0"/>
                            <a:chExt cx="718185" cy="933450"/>
                          </a:xfrm>
                        </wpg:grpSpPr>
                        <wps:wsp>
                          <wps:cNvPr id="737" name="Teksto laukas 7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42925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6C6CFA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T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razdeik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738" name="Teksto laukas 7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6C6CFA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E.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Šmita</w:t>
                                </w:r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739" name="Teksto laukas 739"/>
                          <wps:cNvSpPr txBox="1"/>
                          <wps:spPr>
                            <a:xfrm>
                              <a:off x="38100" y="400050"/>
                              <a:ext cx="680085" cy="1428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2 6/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0" name="Teksto laukas 740"/>
                          <wps:cNvSpPr txBox="1"/>
                          <wps:spPr>
                            <a:xfrm>
                              <a:off x="219075" y="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975700" w:rsidRDefault="00713672" w:rsidP="00AC69F8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1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" name="Teksto laukas 741"/>
                          <wps:cNvSpPr txBox="1"/>
                          <wps:spPr>
                            <a:xfrm>
                              <a:off x="161925" y="76200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975700" w:rsidRDefault="00713672" w:rsidP="00AC69F8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2</w:t>
                                </w: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2" name="Alkūninė jungtis 742"/>
                        <wps:cNvCnPr/>
                        <wps:spPr>
                          <a:xfrm>
                            <a:off x="6648450" y="1238250"/>
                            <a:ext cx="114300" cy="140970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3" name="Teksto laukas 743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0" y="1085850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A83FEE" w:rsidRDefault="00713672" w:rsidP="00AC69F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H.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Kungy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18000" bIns="36000" anchor="ctr" anchorCtr="0" upright="1">
                          <a:noAutofit/>
                        </wps:bodyPr>
                      </wps:wsp>
                      <wps:wsp>
                        <wps:cNvPr id="744" name="Teksto laukas 744"/>
                        <wps:cNvSpPr txBox="1">
                          <a:spLocks noChangeArrowheads="1"/>
                        </wps:cNvSpPr>
                        <wps:spPr bwMode="auto">
                          <a:xfrm>
                            <a:off x="1666875" y="3657600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DC07A8" w:rsidRDefault="00713672" w:rsidP="00DC07A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A.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Butav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ičiu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18000" bIns="36000" anchor="ctr" anchorCtr="0" upright="1">
                          <a:noAutofit/>
                        </wps:bodyPr>
                      </wps:wsp>
                      <wpg:grpSp>
                        <wpg:cNvPr id="745" name="Grupė 745"/>
                        <wpg:cNvGrpSpPr/>
                        <wpg:grpSpPr>
                          <a:xfrm>
                            <a:off x="838200" y="1952625"/>
                            <a:ext cx="718185" cy="933450"/>
                            <a:chOff x="838200" y="-38100"/>
                            <a:chExt cx="718185" cy="933450"/>
                          </a:xfrm>
                        </wpg:grpSpPr>
                        <wps:wsp>
                          <wps:cNvPr id="746" name="Teksto laukas 7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200" y="504825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DC07A8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A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utaviči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747" name="Teksto laukas 7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200" y="1333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DC07A8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H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Kungy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748" name="Teksto laukas 748"/>
                          <wps:cNvSpPr txBox="1"/>
                          <wps:spPr>
                            <a:xfrm>
                              <a:off x="876300" y="361950"/>
                              <a:ext cx="680085" cy="1428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C07A8" w:rsidRDefault="00713672" w:rsidP="00AC69F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b/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9" name="Teksto laukas 749"/>
                          <wps:cNvSpPr txBox="1"/>
                          <wps:spPr>
                            <a:xfrm>
                              <a:off x="933450" y="-3810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975700" w:rsidRDefault="00713672" w:rsidP="00AC69F8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9</w:t>
                                </w: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" name="Teksto laukas 750"/>
                          <wps:cNvSpPr txBox="1"/>
                          <wps:spPr>
                            <a:xfrm>
                              <a:off x="1000125" y="72390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975700" w:rsidRDefault="00713672" w:rsidP="00AC69F8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10</w:t>
                                </w: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1" name="Alkūninė jungtis 751"/>
                        <wps:cNvCnPr/>
                        <wps:spPr>
                          <a:xfrm flipH="1">
                            <a:off x="1552575" y="1200150"/>
                            <a:ext cx="125095" cy="140970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2" name="Alkūninė jungtis 752"/>
                        <wps:cNvCnPr/>
                        <wps:spPr>
                          <a:xfrm flipH="1" flipV="1">
                            <a:off x="1552575" y="2247900"/>
                            <a:ext cx="120015" cy="152400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ė 634" o:spid="_x0000_s1432" style="position:absolute;margin-left:212pt;margin-top:17.35pt;width:523.05pt;height:514.25pt;z-index:251717632;mso-width-relative:margin;mso-height-relative:margin" coordorigin="8382" coordsize="66427,65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">
                <v:group id="Grupė 635" o:spid="_x0000_s1433" style="position:absolute;left:33813;width:15609;height:5619" coordorigin="8477" coordsize="15608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shape id="Teksto laukas 636" o:spid="_x0000_s1434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J48UA&#10;AADcAAAADwAAAGRycy9kb3ducmV2LnhtbESPQWsCMRSE74L/ITyhF6lZFbZlaxQVhLYX0RZ6fWxe&#10;N9tuXpYkult/vSkIHoeZ+YZZrHrbiDP5UDtWMJ1kIIhLp2uuFHx+7B6fQYSIrLFxTAr+KMBqORws&#10;sNCu4wOdj7ESCcKhQAUmxraQMpSGLIaJa4mT9+28xZikr6T22CW4beQsy3Jpsea0YLClraHy93iy&#10;Ct5n2bhzT2+b6fy0569gfsbeX5R6GPXrFxCR+ngP39qvWkE+z+H/TDo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ygnjxQAAANwAAAAPAAAAAAAAAAAAAAAAAJgCAABkcnMv&#10;ZG93bnJldi54bWxQSwUGAAAAAAQABAD1AAAAigMAAAAA&#10;">
                    <v:textbox inset=".1mm,.1mm,.5mm,1mm">
                      <w:txbxContent>
                        <w:p w:rsidR="00713672" w:rsidRPr="00B97B72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E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Šmita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ksto laukas 637" o:spid="_x0000_s1435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aseMUA&#10;AADcAAAADwAAAGRycy9kb3ducmV2LnhtbESPQWsCMRSE74L/ITzBi2hWBZWtUWxBaL1IVej1sXnd&#10;bN28LEl0t/31plDocZiZb5j1trO1uJMPlWMF00kGgrhwuuJSweW8H69AhIissXZMCr4pwHbT760x&#10;167ld7qfYikShEOOCkyMTS5lKAxZDBPXECfv03mLMUlfSu2xTXBby1mWLaTFitOCwYZeDBXX080q&#10;OMyyUeuWb8/T+e3IH8F8jbz/UWo46HZPICJ18T/8137VChbzJfyeSUd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qx4xQAAANwAAAAPAAAAAAAAAAAAAAAAAJgCAABkcnMv&#10;ZG93bnJldi54bWxQSwUGAAAAAAQABAD1AAAAigMAAAAA&#10;">
                    <v:textbox inset=".1mm,.1mm,.5mm,1mm">
                      <w:txbxContent>
                        <w:p w:rsidR="00713672" w:rsidRPr="00B97B72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Bye</w:t>
                          </w:r>
                        </w:p>
                      </w:txbxContent>
                    </v:textbox>
                  </v:shape>
                  <v:shape id="Teksto laukas 638" o:spid="_x0000_s1436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mZ/MQA&#10;AADcAAAADwAAAGRycy9kb3ducmV2LnhtbERPTWvCQBC9F/wPywjemo0WpURXEbEQiIU2LUhuk+w0&#10;Cc3Ohuwa03/fPRR6fLzv3WEynRhpcK1lBcsoBkFcWd1yreDz4+XxGYTzyBo7y6Tghxwc9rOHHSba&#10;3vmdxtzXIoSwS1BB432fSOmqhgy6yPbEgfuyg0Ef4FBLPeA9hJtOruJ4Iw22HBoa7OnUUPWd34yC&#10;4m21Nuf09VJeDRfZbczWaVYqtZhPxy0IT5P/F/+5U61g8xTWhjPhCM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pmfzEAAAA3AAAAA8AAAAAAAAAAAAAAAAAmAIAAGRycy9k&#10;b3ducmV2LnhtbFBLBQYAAAAABAAEAPUAAACJAwAAAAA=&#10;">
                    <v:textbox inset="1mm,1mm,.5mm,1mm">
                      <w:txbxContent>
                        <w:p w:rsidR="00713672" w:rsidRPr="00CD0212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. Šmita</w:t>
                          </w:r>
                        </w:p>
                      </w:txbxContent>
                    </v:textbox>
                  </v:shape>
                  <v:shape id="Alkūninė jungtis 639" o:spid="_x0000_s1437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cCM8QAAADcAAAADwAAAGRycy9kb3ducmV2LnhtbESPQWsCMRSE74X+h/AKvYhm1bLU1Sii&#10;FCo91Yrnx+a5Wd28LEl0t//eCIUeh5n5hlmsetuIG/lQO1YwHmUgiEuna64UHH4+hu8gQkTW2Dgm&#10;Bb8UYLV8flpgoV3H33Tbx0okCIcCFZgY20LKUBqyGEauJU7eyXmLMUlfSe2xS3DbyEmW5dJizWnB&#10;YEsbQ+Vlf7UKvs6dfysHx/EsD/Jw3A06c9qulXp96ddzEJH6+B/+a39qBfl0Bo8z6Qj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dwIzxAAAANwAAAAPAAAAAAAAAAAA&#10;AAAAAKECAABkcnMvZG93bnJldi54bWxQSwUGAAAAAAQABAD5AAAAkgMAAAAA&#10;" strokecolor="black [3040]"/>
                  <v:shape id="Alkūninė jungtis 218" o:spid="_x0000_s1438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PrIsEAAADcAAAADwAAAGRycy9kb3ducmV2LnhtbERPy2oCMRTdC/2HcAvdaUahVUajSKli&#10;VQQfH3CZXGcGk5shiTr265uF4PJw3pNZa424kQ+1YwX9XgaCuHC65lLB6bjojkCEiKzROCYFDwow&#10;m751Jphrd+c93Q6xFCmEQ44KqhibXMpQVGQx9FxDnLiz8xZjgr6U2uM9hVsjB1n2JS3WnBoqbOi7&#10;ouJyuFoFfrMd/m2uS9P+NLv1RR9/ydSfSn28t/MxiEhtfImf7pVWMOintelMOgJy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M+siwQAAANwAAAAPAAAAAAAAAAAAAAAA&#10;AKECAABkcnMvZG93bnJldi54bWxQSwUGAAAAAAQABAD5AAAAjwMAAAAA&#10;" strokecolor="black [3040]"/>
                  <v:shape id="Teksto laukas 437" o:spid="_x0000_s1439" type="#_x0000_t202" style="position:absolute;left:17240;top:4000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zTpsQA&#10;AADcAAAADwAAAGRycy9kb3ducmV2LnhtbESPX2vCMBTF3wW/Q7jCXkRTV6lSjTIEYS8O7Ib4eGmu&#10;TbfmpjSZdt/eDAQfD+fPj7Pe9rYRV+p87VjBbJqAIC6drrlS8PW5nyxB+ICssXFMCv7Iw3YzHKwx&#10;1+7GR7oWoRJxhH2OCkwIbS6lLw1Z9FPXEkfv4jqLIcqukrrDWxy3jXxNkkxarDkSDLa0M1T+FL82&#10;crOe/cd4X+DhlM7Ou++zTs1cqZdR/7YCEagPz/Cj/a4VzNMF/J+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c06bEAAAA3AAAAA8AAAAAAAAAAAAAAAAAmAIAAGRycy9k&#10;b3ducmV2LnhtbFBLBQYAAAAABAAEAPUAAACJAwAAAAA=&#10;" fillcolor="white [3201]" stroked="f" strokeweight=".5pt">
                    <v:textbox inset="1mm,0,1mm,1mm">
                      <w:txbxContent>
                        <w:p w:rsidR="00713672" w:rsidRPr="00D12612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upė 438" o:spid="_x0000_s1440" style="position:absolute;left:25336;top:6381;width:24086;height:5620" coordsize="24086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Teksto laukas 640" o:spid="_x0000_s1441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lHccMA&#10;AADcAAAADwAAAGRycy9kb3ducmV2LnhtbERPz2vCMBS+D/wfwhN2EU3VUaUaRQeDbZcxFbw+mmfT&#10;rXkpSbR1f/1yGOz48f1eb3vbiBv5UDtWMJ1kIIhLp2uuFJyOL+MliBCRNTaOScGdAmw3g4c1Ftp1&#10;/Em3Q6xECuFQoAITY1tIGUpDFsPEtcSJuzhvMSboK6k9dincNnKWZbm0WHNqMNjSs6Hy+3C1Ct5n&#10;2ahzi7f9dH794HMwXyPvf5R6HPa7FYhIffwX/7lftYL8Kc1P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lHccMAAADcAAAADwAAAAAAAAAAAAAAAACYAgAAZHJzL2Rv&#10;d25yZXYueG1sUEsFBgAAAAAEAAQA9QAAAIgDAAAAAA==&#10;">
                    <v:textbox inset=".1mm,.1mm,.5mm,1mm">
                      <w:txbxContent>
                        <w:p w:rsidR="00713672" w:rsidRPr="009A327E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. Mockus</w:t>
                          </w:r>
                        </w:p>
                      </w:txbxContent>
                    </v:textbox>
                  </v:shape>
                  <v:shape id="Teksto laukas 641" o:spid="_x0000_s1442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i6sYA&#10;AADcAAAADwAAAGRycy9kb3ducmV2LnhtbESPQUsDMRSE70L/Q3gFL6XNbpVa1qZFBcF6Ka6FXh+b&#10;52Z187IkaXftr28KgsdhZr5hVpvBtuJEPjSOFeSzDARx5XTDtYL95+t0CSJEZI2tY1LwSwE269HN&#10;Cgvtev6gUxlrkSAcClRgYuwKKUNlyGKYuY44eV/OW4xJ+lpqj32C21bOs2whLTacFgx29GKo+imP&#10;VsH7PJv07mH7nN8dd3wI5nvi/Vmp2/Hw9Agi0hD/w3/tN61gcZ/D9Uw6AnJ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Xi6sYAAADcAAAADwAAAAAAAAAAAAAAAACYAgAAZHJz&#10;L2Rvd25yZXYueG1sUEsFBgAAAAAEAAQA9QAAAIsDAAAAAA==&#10;">
                    <v:textbox inset=".1mm,.1mm,.5mm,1mm">
                      <w:txbxContent>
                        <w:p w:rsidR="00713672" w:rsidRPr="00785F7C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L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Šmitienė</w:t>
                          </w:r>
                          <w:proofErr w:type="spellEnd"/>
                        </w:p>
                      </w:txbxContent>
                    </v:textbox>
                  </v:shape>
                  <v:shape id="Teksto laukas 642" o:spid="_x0000_s1443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da8YA&#10;AADcAAAADwAAAGRycy9kb3ducmV2LnhtbESP3WrCQBSE7wu+w3KE3unGUEWiq4i0EEgL9QfEu2P2&#10;mASzZ0N2jenbdwtCL4eZ+YZZrntTi45aV1lWMBlHIIhzqysuFBwPH6M5COeRNdaWScEPOVivBi9L&#10;TLR98I66vS9EgLBLUEHpfZNI6fKSDLqxbYiDd7WtQR9kW0jd4iPATS3jKJpJgxWHhRIb2paU3/Z3&#10;o+D8HU/Ne/r1eTkZPmf3Lpum2UWp12G/WYDw1Pv/8LOdagWztxj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fda8YAAADcAAAADwAAAAAAAAAAAAAAAACYAgAAZHJz&#10;L2Rvd25yZXYueG1sUEsFBgAAAAAEAAQA9QAAAIsDAAAAAA==&#10;">
                    <v:textbox inset="1mm,1mm,.5mm,1mm">
                      <w:txbxContent>
                        <w:p w:rsidR="00713672" w:rsidRPr="008224BF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. Mockus</w:t>
                          </w:r>
                        </w:p>
                      </w:txbxContent>
                    </v:textbox>
                  </v:shape>
                  <v:shape id="Alkūninė jungtis 643" o:spid="_x0000_s1444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lGpMQAAADcAAAADwAAAGRycy9kb3ducmV2LnhtbESPQWsCMRSE74X+h/CEXkSztrLU1SjS&#10;IrT0pBXPj81zs7p5WZLUXf99Iwgeh5n5hlmsetuIC/lQO1YwGWcgiEuna64U7H83o3cQISJrbByT&#10;gisFWC2fnxZYaNfxli67WIkE4VCgAhNjW0gZSkMWw9i1xMk7Om8xJukrqT12CW4b+ZplubRYc1ow&#10;2NKHofK8+7MKfk6dn5bDw2SWB7k/fA87c/xcK/Uy6NdzEJH6+Ajf219aQT59g9uZdATk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mUakxAAAANwAAAAPAAAAAAAAAAAA&#10;AAAAAKECAABkcnMvZG93bnJldi54bWxQSwUGAAAAAAQABAD5AAAAkgMAAAAA&#10;" strokecolor="black [3040]"/>
                  <v:shape id="Alkūninė jungtis 644" o:spid="_x0000_s1445" type="#_x0000_t34" style="position:absolute;left:7143;top:2762;width:1346;height:17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De0MUAAADcAAAADwAAAGRycy9kb3ducmV2LnhtbESPT2sCMRTE70K/Q3gFL1KzyrLo1ijS&#10;UmjpyT94fmyem9XNy5Kk7vbbNwXB4zAzv2FWm8G24kY+NI4VzKYZCOLK6YZrBcfDx8sCRIjIGlvH&#10;pOCXAmzWT6MVltr1vKPbPtYiQTiUqMDE2JVShsqQxTB1HXHyzs5bjEn6WmqPfYLbVs6zrJAWG04L&#10;Bjt6M1Rd9z9Wwfel93k1Oc2WRZDH09ekN+f3rVLj52H7CiLSEB/he/tTKyjyHP7P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De0MUAAADcAAAADwAAAAAAAAAA&#10;AAAAAAChAgAAZHJzL2Rvd25yZXYueG1sUEsFBgAAAAAEAAQA+QAAAJMDAAAAAA==&#10;" strokecolor="black [3040]"/>
                  <v:shape id="Alkūninė jungtis 645" o:spid="_x0000_s1446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7HuMUAAADcAAAADwAAAGRycy9kb3ducmV2LnhtbESP0WoCMRRE3wv+Q7iCb92spWrZGkWk&#10;Fa1FqPYDLpvr7mJysyRRV7++KRT6OMzMGWY676wRF/KhcaxgmOUgiEunG64UfB/eH19AhIis0Tgm&#10;BTcKMJ/1HqZYaHflL7rsYyUShEOBCuoY20LKUNZkMWSuJU7e0XmLMUlfSe3xmuDWyKc8H0uLDaeF&#10;Glta1lSe9merwG8/J/fteWW6t3b3cdKHDZlmpNSg3y1eQUTq4n/4r73WCsbPI/g9k46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7HuMUAAADcAAAADwAAAAAAAAAA&#10;AAAAAAChAgAAZHJzL2Rvd25yZXYueG1sUEsFBgAAAAAEAAQA+QAAAJMDAAAAAA==&#10;" strokecolor="black [3040]"/>
                  <v:shape id="Alkūninė jungtis 646" o:spid="_x0000_s1447" type="#_x0000_t34" style="position:absolute;left:7143;top:1047;width:1346;height:1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xZz8UAAADcAAAADwAAAGRycy9kb3ducmV2LnhtbESP0WoCMRRE3wX/IVzBN80qditbo4i0&#10;pdVSqPoBl83t7mJysyRRt/36piD4OMzMGWax6qwRF/KhcaxgMs5AEJdON1wpOB5eRnMQISJrNI5J&#10;wQ8FWC37vQUW2l35iy77WIkE4VCggjrGtpAylDVZDGPXEifv23mLMUlfSe3xmuDWyGmW5dJiw2mh&#10;xpY2NZWn/dkq8LuPx9/d+dV0z+3n9qQP72SaB6WGg279BCJSF+/hW/tNK8hnOfyf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9xZz8UAAADcAAAADwAAAAAAAAAA&#10;AAAAAAChAgAAZHJzL2Rvd25yZXYueG1sUEsFBgAAAAAEAAQA+QAAAJMDAAAAAA==&#10;" strokecolor="black [3040]"/>
                  <v:shape id="Teksto laukas 647" o:spid="_x0000_s1448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B+88YA&#10;AADcAAAADwAAAGRycy9kb3ducmV2LnhtbESP3WrCQBSE74W+w3IK3ulGqVpSV5HSQiAV/CkU747Z&#10;YxLMng3ZNca37wqCl8PMfMPMl52pREuNKy0rGA0jEMSZ1SXnCn7334N3EM4ja6wsk4IbOVguXnpz&#10;jLW98pbanc9FgLCLUUHhfR1L6bKCDLqhrYmDd7KNQR9kk0vd4DXATSXHUTSVBksOCwXW9FlQdt5d&#10;jILDZjwxX8n65/hn+JBe2nSSpEel+q/d6gOEp84/w492ohVM32ZwPxOO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B+88YAAADcAAAADwAAAAAAAAAAAAAAAACYAgAAZHJz&#10;L2Rvd25yZXYueG1sUEsFBgAAAAAEAAQA9QAAAIsDAAAAAA==&#10;">
                    <v:textbox inset="1mm,1mm,.5mm,1mm">
                      <w:txbxContent>
                        <w:p w:rsidR="00713672" w:rsidRPr="008224BF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L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Šmitienė</w:t>
                          </w:r>
                          <w:proofErr w:type="spellEnd"/>
                        </w:p>
                      </w:txbxContent>
                    </v:textbox>
                  </v:shape>
                  <v:shape id="Teksto laukas 648" o:spid="_x0000_s1449" type="#_x0000_t202" style="position:absolute;left:17282;top:3962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6FosEA&#10;AADcAAAADwAAAGRycy9kb3ducmV2LnhtbERPy4rCMBTdD/gP4QruxlQRGapRxBcunMWom+4uzbUp&#10;bW5KE2v9e7MQZnk47+W6t7XoqPWlYwWTcQKCOHe65ELB7Xr4/gHhA7LG2jEpeJGH9WrwtcRUuyf/&#10;UXcJhYgh7FNUYEJoUil9bsiiH7uGOHJ311oMEbaF1C0+Y7it5TRJ5tJiybHBYENbQ3l1eVgFvjqX&#10;2W56uu7NY1Zkx646Z797pUbDfrMAEagP/+KP+6QVzGdxbTwTj4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ehaLBAAAA3AAAAA8AAAAAAAAAAAAAAAAAmAIAAGRycy9kb3du&#10;cmV2LnhtbFBLBQYAAAAABAAEAPUAAACGAwAAAAA=&#10;" fillcolor="white [3201]" stroked="f" strokeweight=".5pt">
                    <v:textbox inset=".1mm,0,.1mm,.1mm">
                      <w:txbxContent>
                        <w:p w:rsidR="00713672" w:rsidRPr="00D12612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2 6/2</w:t>
                          </w:r>
                        </w:p>
                      </w:txbxContent>
                    </v:textbox>
                  </v:shape>
                </v:group>
                <v:group id="Grupė 649" o:spid="_x0000_s1450" style="position:absolute;left:25336;top:12763;width:24086;height:5620" coordsize="24086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<v:shape id="Teksto laukas 650" o:spid="_x0000_s1451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DRrMMA&#10;AADcAAAADwAAAGRycy9kb3ducmV2LnhtbERPz2vCMBS+D/wfwhN2EU1VVqUaRQeDbZcxFbw+mmfT&#10;rXkpSbR1f/1yGOz48f1eb3vbiBv5UDtWMJ1kIIhLp2uuFJyOL+MliBCRNTaOScGdAmw3g4c1Ftp1&#10;/Em3Q6xECuFQoAITY1tIGUpDFsPEtcSJuzhvMSboK6k9dincNnKWZbm0WHNqMNjSs6Hy+3C1Ct5n&#10;2ahzi7f9dH794HMwXyPvf5R6HPa7FYhIffwX/7lftYL8Kc1P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DRrMMAAADcAAAADwAAAAAAAAAAAAAAAACYAgAAZHJzL2Rv&#10;d25yZXYueG1sUEsFBgAAAAAEAAQA9QAAAIgDAAAAAA==&#10;">
                    <v:textbox inset=".1mm,.1mm,.5mm,1mm">
                      <w:txbxContent>
                        <w:p w:rsidR="00713672" w:rsidRPr="009A327E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H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Kungys</w:t>
                          </w:r>
                          <w:proofErr w:type="spellEnd"/>
                        </w:p>
                      </w:txbxContent>
                    </v:textbox>
                  </v:shape>
                  <v:shape id="Teksto laukas 651" o:spid="_x0000_s1452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0N8YA&#10;AADcAAAADwAAAGRycy9kb3ducmV2LnhtbESPQUsDMRSE70L/Q3gFL6XNbsVa1qZFBcF6Ka6FXh+b&#10;52Z187IkaXftr28KgsdhZr5hVpvBtuJEPjSOFeSzDARx5XTDtYL95+t0CSJEZI2tY1LwSwE269HN&#10;Cgvtev6gUxlrkSAcClRgYuwKKUNlyGKYuY44eV/OW4xJ+lpqj32C21bOs2whLTacFgx29GKo+imP&#10;VsH7PJv07mH7nN8dd3wI5nvi/Vmp2/Hw9Agi0hD/w3/tN61gcZ/D9Uw6AnJ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x0N8YAAADcAAAADwAAAAAAAAAAAAAAAACYAgAAZHJz&#10;L2Rvd25yZXYueG1sUEsFBgAAAAAEAAQA9QAAAIsDAAAAAA==&#10;">
                    <v:textbox inset=".1mm,.1mm,.5mm,1mm">
                      <w:txbxContent>
                        <w:p w:rsidR="00713672" w:rsidRPr="009A327E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G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utavičius</w:t>
                          </w:r>
                          <w:proofErr w:type="spellEnd"/>
                        </w:p>
                      </w:txbxContent>
                    </v:textbox>
                  </v:shape>
                  <v:shape id="Teksto laukas 652" o:spid="_x0000_s1453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5LtsUA&#10;AADcAAAADwAAAGRycy9kb3ducmV2LnhtbESPQWvCQBSE7wX/w/KE3urGQKREVxFRCKRCawXx9sw+&#10;k2D2bciuMf77bqHQ4zAz3zCL1WAa0VPnassKppMIBHFhdc2lguP37u0dhPPIGhvLpOBJDlbL0csC&#10;U20f/EX9wZciQNilqKDyvk2ldEVFBt3EtsTBu9rOoA+yK6Xu8BHgppFxFM2kwZrDQoUtbSoqboe7&#10;UXD+jBOzzfYfl5Phc37v8yTLL0q9jof1HISnwf+H/9qZVjBLYvg9E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nku2xQAAANwAAAAPAAAAAAAAAAAAAAAAAJgCAABkcnMv&#10;ZG93bnJldi54bWxQSwUGAAAAAAQABAD1AAAAigMAAAAA&#10;">
                    <v:textbox inset="1mm,1mm,.5mm,1mm">
                      <w:txbxContent>
                        <w:p w:rsidR="00713672" w:rsidRPr="00A83FEE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G. 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utavičius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653" o:spid="_x0000_s1454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DQecUAAADcAAAADwAAAGRycy9kb3ducmV2LnhtbESPQWsCMRSE7wX/Q3hCL6JZtV10NYpY&#10;CpaeasXzY/PcbLt5WZLUXf+9KRR6HGbmG2a97W0jruRD7VjBdJKBIC6drrlScPp8HS9AhIissXFM&#10;Cm4UYLsZPKyx0K7jD7oeYyUShEOBCkyMbSFlKA1ZDBPXEifv4rzFmKSvpPbYJbht5CzLcmmx5rRg&#10;sKW9ofL7+GMVvH91/qkcnafLPMjT+W3UmcvLTqnHYb9bgYjUx//wX/ugFeTPc/g9k46A3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DQecUAAADcAAAADwAAAAAAAAAA&#10;AAAAAAChAgAAZHJzL2Rvd25yZXYueG1sUEsFBgAAAAAEAAQA+QAAAJMDAAAAAA==&#10;" strokecolor="black [3040]"/>
                  <v:shape id="Alkūninė jungtis 654" o:spid="_x0000_s1455" type="#_x0000_t34" style="position:absolute;left:7143;top:2762;width:1346;height:17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lIDcQAAADcAAAADwAAAGRycy9kb3ducmV2LnhtbESPQWsCMRSE7wX/Q3iCF6lZxS7t1iii&#10;CC09acXzY/PcbN28LEl013/fFAoeh5n5hlmsetuIG/lQO1YwnWQgiEuna64UHL93z68gQkTW2Dgm&#10;BXcKsFoOnhZYaNfxnm6HWIkE4VCgAhNjW0gZSkMWw8S1xMk7O28xJukrqT12CW4bOcuyXFqsOS0Y&#10;bGljqLwcrlbB10/n5+X4NH3LgzyePsedOW/XSo2G/fodRKQ+PsL/7Q+tIH+Zw9+Zd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qUgNxAAAANwAAAAPAAAAAAAAAAAA&#10;AAAAAKECAABkcnMvZG93bnJldi54bWxQSwUGAAAAAAQABAD5AAAAkgMAAAAA&#10;" strokecolor="black [3040]"/>
                  <v:shape id="Alkūninė jungtis 655" o:spid="_x0000_s1456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dRZcUAAADcAAAADwAAAGRycy9kb3ducmV2LnhtbESP3WoCMRSE7wu+QziCd5q1sLasRhGx&#10;0lYp+PMAh81xdzE5WZKo2z59UxB6OczMN8xs0VkjbuRD41jBeJSBIC6dbrhScDq+DV9BhIis0Tgm&#10;Bd8UYDHvPc2w0O7Oe7odYiUShEOBCuoY20LKUNZkMYxcS5y8s/MWY5K+ktrjPcGtkc9ZNpEWG04L&#10;Nba0qqm8HK5Wgd/uXn62143p1u3X50UfP8g0uVKDfrecgojUxf/wo/2uFUzyHP7OpCM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dRZcUAAADcAAAADwAAAAAAAAAA&#10;AAAAAAChAgAAZHJzL2Rvd25yZXYueG1sUEsFBgAAAAAEAAQA+QAAAJMDAAAAAA==&#10;" strokecolor="black [3040]"/>
                  <v:shape id="Alkūninė jungtis 656" o:spid="_x0000_s1457" type="#_x0000_t34" style="position:absolute;left:7143;top:1047;width:1346;height:1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XPEsUAAADcAAAADwAAAGRycy9kb3ducmV2LnhtbESP0WoCMRRE3wX/IVyhbzXbgmtZjVJK&#10;W7RKoWs/4LK57i4mN0sSdfXrG6Hg4zAzZ5j5srdGnMiH1rGCp3EGgrhyuuVawe/u4/EFRIjIGo1j&#10;UnChAMvFcDDHQrsz/9CpjLVIEA4FKmhi7AopQ9WQxTB2HXHy9s5bjEn6WmqP5wS3Rj5nWS4ttpwW&#10;GuzoraHqUB6tAr/ZTq+b46fp37vvr4Percm0E6UeRv3rDESkPt7D/+2VVpBPcridS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XPEsUAAADcAAAADwAAAAAAAAAA&#10;AAAAAAChAgAAZHJzL2Rvd25yZXYueG1sUEsFBgAAAAAEAAQA+QAAAJMDAAAAAA==&#10;" strokecolor="black [3040]"/>
                  <v:shape id="Teksto laukas 657" o:spid="_x0000_s1458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noLsYA&#10;AADcAAAADwAAAGRycy9kb3ducmV2LnhtbESP3WrCQBSE7wt9h+UI3tWNQqxEV5HSQiAW6g+Id8fs&#10;MQlmz4bsGuPbu4VCL4eZ+YZZrHpTi45aV1lWMB5FIIhzqysuFBz2X28zEM4ja6wtk4IHOVgtX18W&#10;mGh75y11O1+IAGGXoILS+yaR0uUlGXQj2xAH72Jbgz7ItpC6xXuAm1pOomgqDVYcFkps6KOk/Lq7&#10;GQWnn0lsPtPvzflo+JTduixOs7NSw0G/noPw1Pv/8F871Qqm8Tv8nglHQC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noLsYAAADcAAAADwAAAAAAAAAAAAAAAACYAgAAZHJz&#10;L2Rvd25yZXYueG1sUEsFBgAAAAAEAAQA9QAAAIsDAAAAAA==&#10;">
                    <v:textbox inset="1mm,1mm,.5mm,1mm">
                      <w:txbxContent>
                        <w:p w:rsidR="00713672" w:rsidRPr="00A83FEE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H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Kungys</w:t>
                          </w:r>
                          <w:proofErr w:type="spellEnd"/>
                        </w:p>
                      </w:txbxContent>
                    </v:textbox>
                  </v:shape>
                  <v:shape id="Teksto laukas 658" o:spid="_x0000_s1459" type="#_x0000_t202" style="position:absolute;left:17282;top:3962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cTf8IA&#10;AADcAAAADwAAAGRycy9kb3ducmV2LnhtbERPy4rCMBTdD/gP4QruxlRxRKpRxBcunIWPTXeX5tqU&#10;NjelibXz95PFwCwP573a9LYWHbW+dKxgMk5AEOdOl1woeNyPnwsQPiBrrB2Tgh/ysFkPPlaYavfm&#10;K3W3UIgYwj5FBSaEJpXS54Ys+rFriCP3dK3FEGFbSN3iO4bbWk6TZC4tlhwbDDa0M5RXt5dV4KtL&#10;me2n5/vBvGZFduqqS/Z9UGo07LdLEIH68C/+c5+1gvlXXBvPx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hxN/wgAAANwAAAAPAAAAAAAAAAAAAAAAAJgCAABkcnMvZG93&#10;bnJldi54bWxQSwUGAAAAAAQABAD1AAAAhwMAAAAA&#10;" fillcolor="white [3201]" stroked="f" strokeweight=".5pt">
                    <v:textbox inset=".1mm,0,.1mm,.1mm">
                      <w:txbxContent>
                        <w:p w:rsidR="00713672" w:rsidRPr="00D12612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7/6(?) 7/6(?)</w:t>
                          </w:r>
                        </w:p>
                      </w:txbxContent>
                    </v:textbox>
                  </v:shape>
                </v:group>
                <v:group id="Grupė 659" o:spid="_x0000_s1460" style="position:absolute;left:33813;top:25431;width:15609;height:5620" coordorigin="8477" coordsize="15609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<v:shape id="Teksto laukas 660" o:spid="_x0000_s1461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bEcIA&#10;AADcAAAADwAAAGRycy9kb3ducmV2LnhtbERPy2oCMRTdF/oP4Ra6Ec2oMMpoFBWEtpviA9xeJtfJ&#10;tJObIYnO1K9vFoUuD+e9XPe2EXfyoXasYDzKQBCXTtdcKTif9sM5iBCRNTaOScEPBVivnp+WWGjX&#10;8YHux1iJFMKhQAUmxraQMpSGLIaRa4kTd3XeYkzQV1J77FK4beQky3JpsebUYLClnaHy+3izCj4m&#10;2aBzs/fteHr75EswXwPvH0q9vvSbBYhIffwX/7nftII8T/PTmXQ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3BsRwgAAANwAAAAPAAAAAAAAAAAAAAAAAJgCAABkcnMvZG93&#10;bnJldi54bWxQSwUGAAAAAAQABAD1AAAAhwMAAAAA&#10;">
                    <v:textbox inset=".1mm,.1mm,.5mm,1mm">
                      <w:txbxContent>
                        <w:p w:rsidR="00713672" w:rsidRPr="009A327E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Vekteris</w:t>
                          </w:r>
                          <w:proofErr w:type="spellEnd"/>
                        </w:p>
                      </w:txbxContent>
                    </v:textbox>
                  </v:shape>
                  <v:shape id="Teksto laukas 661" o:spid="_x0000_s1462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C+isUA&#10;AADcAAAADwAAAGRycy9kb3ducmV2LnhtbESPQUvDQBSE70L/w/IKXkq7SYVYYjehCoJ6Eavg9ZF9&#10;zabNvg272yb6611B8DjMzDfMtp5sLy7kQ+dYQb7KQBA3TnfcKvh4f1xuQISIrLF3TAq+KEBdza62&#10;WGo38htd9rEVCcKhRAUmxqGUMjSGLIaVG4iTd3DeYkzSt1J7HBPc9nKdZYW02HFaMDjQg6HmtD9b&#10;BS/rbDG62+f7/Ob8yp/BHBfefyt1PZ92dyAiTfE//Nd+0gqKIoffM+kIy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L6KxQAAANwAAAAPAAAAAAAAAAAAAAAAAJgCAABkcnMv&#10;ZG93bnJldi54bWxQSwUGAAAAAAQABAD1AAAAigMAAAAA&#10;">
                    <v:textbox inset=".1mm,.1mm,.5mm,1mm">
                      <w:txbxContent>
                        <w:p w:rsidR="00713672" w:rsidRPr="007C6E7D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ye</w:t>
                          </w:r>
                          <w:proofErr w:type="spellEnd"/>
                        </w:p>
                      </w:txbxContent>
                    </v:textbox>
                  </v:shape>
                  <v:shape id="Teksto laukas 662" o:spid="_x0000_s1463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BC8UA&#10;AADcAAAADwAAAGRycy9kb3ducmV2LnhtbESPQWvCQBSE7wX/w/KE3urGgKFEVxFRCKRCawXx9sw+&#10;k2D2bciuMf77bqHQ4zAz3zCL1WAa0VPnassKppMIBHFhdc2lguP37u0dhPPIGhvLpOBJDlbL0csC&#10;U20f/EX9wZciQNilqKDyvk2ldEVFBt3EtsTBu9rOoA+yK6Xu8BHgppFxFCXSYM1hocKWNhUVt8Pd&#10;KDh/xjOzzfYfl5Phc37v81mWX5R6HQ/rOQhPg/8P/7UzrSBJYvg9E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8oELxQAAANwAAAAPAAAAAAAAAAAAAAAAAJgCAABkcnMv&#10;ZG93bnJldi54bWxQSwUGAAAAAAQABAD1AAAAigMAAAAA&#10;">
                    <v:textbox inset="1mm,1mm,.5mm,1mm">
                      <w:txbxContent>
                        <w:p w:rsidR="00713672" w:rsidRPr="00A83FEE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Vekteris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663" o:spid="_x0000_s1464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waxMQAAADcAAAADwAAAGRycy9kb3ducmV2LnhtbESPQWsCMRSE7wX/Q3iCF6lZbVnqahRR&#10;hJaeasXzY/PcrG5eliS623/fFAoeh5n5hlmue9uIO/lQO1YwnWQgiEuna64UHL/3z28gQkTW2Dgm&#10;BT8UYL0aPC2x0K7jL7ofYiUShEOBCkyMbSFlKA1ZDBPXEifv7LzFmKSvpPbYJbht5CzLcmmx5rRg&#10;sKWtofJ6uFkFn5fOv5bj03SeB3k8fYw7c95tlBoN+80CRKQ+PsL/7XetIM9f4O9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LBrExAAAANwAAAAPAAAAAAAAAAAA&#10;AAAAAKECAABkcnMvZG93bnJldi54bWxQSwUGAAAAAAQABAD5AAAAkgMAAAAA&#10;" strokecolor="black [3040]"/>
                  <v:shape id="Alkūninė jungtis 664" o:spid="_x0000_s1465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c+Q8UAAADcAAAADwAAAGRycy9kb3ducmV2LnhtbESP0WoCMRRE3wX/IVzBN80qditbo4i0&#10;pdVSqPoBl83t7mJysyRRt/36piD4OMzMGWax6qwRF/KhcaxgMs5AEJdON1wpOB5eRnMQISJrNI5J&#10;wQ8FWC37vQUW2l35iy77WIkE4VCggjrGtpAylDVZDGPXEifv23mLMUlfSe3xmuDWyGmW5dJiw2mh&#10;xpY2NZWn/dkq8LuPx9/d+dV0z+3n9qQP72SaB6WGg279BCJSF+/hW/tNK8jzGfyf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/c+Q8UAAADcAAAADwAAAAAAAAAA&#10;AAAAAAChAgAAZHJzL2Rvd25yZXYueG1sUEsFBgAAAAAEAAQA+QAAAJMDAAAAAA==&#10;" strokecolor="black [3040]"/>
                  <v:shape id="Teksto laukas 665" o:spid="_x0000_s1466" type="#_x0000_t202" style="position:absolute;left:17282;top:3962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WptsQA&#10;AADcAAAADwAAAGRycy9kb3ducmV2LnhtbESPX2vCMBTF3wd+h3CFvYyZOrVIZ1pEEPbiwCrDx0tz&#10;bTqbm9JkWr/9Mhj4eDh/fpxVMdhWXKn3jWMF00kCgrhyuuFawfGwfV2C8AFZY+uYFNzJQ5GPnlaY&#10;aXfjPV3LUIs4wj5DBSaELpPSV4Ys+onriKN3dr3FEGVfS93jLY7bVr4lSSotNhwJBjvaGKou5Y+N&#10;3HRg//myLXH3NZueNt8nPTNzpZ7Hw/odRKAhPML/7Q+tIE0X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1qbbEAAAA3AAAAA8AAAAAAAAAAAAAAAAAmAIAAGRycy9k&#10;b3ducmV2LnhtbFBLBQYAAAAABAAEAPUAAACJAwAAAAA=&#10;" fillcolor="white [3201]" stroked="f" strokeweight=".5pt">
                    <v:textbox inset="1mm,0,1mm,1mm">
                      <w:txbxContent>
                        <w:p w:rsidR="00713672" w:rsidRPr="00D12612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upė 666" o:spid="_x0000_s1467" style="position:absolute;left:33813;top:18954;width:15609;height:5620" coordorigin="8477" coordsize="15609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  <v:shape id="Teksto laukas 667" o:spid="_x0000_s1468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WDZcUA&#10;AADcAAAADwAAAGRycy9kb3ducmV2LnhtbESPQWsCMRSE7wX/Q3hCL1KzKqxlaxQVhOql1BZ6fWxe&#10;N9tuXpYkuqu/3hQKHoeZ+YZZrHrbiDP5UDtWMBlnIIhLp2uuFHx+7J6eQYSIrLFxTAouFGC1HDws&#10;sNCu43c6H2MlEoRDgQpMjG0hZSgNWQxj1xIn79t5izFJX0ntsUtw28hpluXSYs1pwWBLW0Pl7/Fk&#10;FRym2ahz8/1mMju98VcwPyPvr0o9Dvv1C4hIfbyH/9uvWkGez+HvTD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YNlxQAAANwAAAAPAAAAAAAAAAAAAAAAAJgCAABkcnMv&#10;ZG93bnJldi54bWxQSwUGAAAAAAQABAD1AAAAigMAAAAA&#10;">
                    <v:textbox inset=".1mm,.1mm,.5mm,1mm">
                      <w:txbxContent>
                        <w:p w:rsidR="00713672" w:rsidRPr="009A327E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Ledinauskas</w:t>
                          </w:r>
                          <w:proofErr w:type="spellEnd"/>
                        </w:p>
                      </w:txbxContent>
                    </v:textbox>
                  </v:shape>
                  <v:shape id="Teksto laukas 668" o:spid="_x0000_s1469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oXF8IA&#10;AADcAAAADwAAAGRycy9kb3ducmV2LnhtbERPy2oCMRTdF/oP4Ra6Ec2oMMpoFBWEtpviA9xeJtfJ&#10;tJObIYnO1K9vFoUuD+e9XPe2EXfyoXasYDzKQBCXTtdcKTif9sM5iBCRNTaOScEPBVivnp+WWGjX&#10;8YHux1iJFMKhQAUmxraQMpSGLIaRa4kTd3XeYkzQV1J77FK4beQky3JpsebUYLClnaHy+3izCj4m&#10;2aBzs/fteHr75EswXwPvH0q9vvSbBYhIffwX/7nftII8T2vTmXQ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qhcXwgAAANwAAAAPAAAAAAAAAAAAAAAAAJgCAABkcnMvZG93&#10;bnJldi54bWxQSwUGAAAAAAQABAD1AAAAhwMAAAAA&#10;">
                    <v:textbox inset=".1mm,.1mm,.5mm,1mm">
                      <w:txbxContent>
                        <w:p w:rsidR="00713672" w:rsidRPr="007C6E7D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ye</w:t>
                          </w:r>
                          <w:proofErr w:type="spellEnd"/>
                        </w:p>
                      </w:txbxContent>
                    </v:textbox>
                  </v:shape>
                  <v:shape id="Teksto laukas 669" o:spid="_x0000_s1470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YTesYA&#10;AADcAAAADwAAAGRycy9kb3ducmV2LnhtbESP3WrCQBSE7wu+w3IE7+pGwVCjq4i0EIiF+gPi3TF7&#10;TILZsyG7xvTtu4VCL4eZ+YZZrntTi45aV1lWMBlHIIhzqysuFJyOH69vIJxH1lhbJgXf5GC9Grws&#10;MdH2yXvqDr4QAcIuQQWl900ipctLMujGtiEO3s22Bn2QbSF1i88AN7WcRlEsDVYcFkpsaFtSfj88&#10;jILL13Rm3tPP3fVs+JI9umyWZlelRsN+swDhqff/4b92qhXE8Rx+z4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YTesYAAADcAAAADwAAAAAAAAAAAAAAAACYAgAAZHJz&#10;L2Rvd25yZXYueG1sUEsFBgAAAAAEAAQA9QAAAIsDAAAAAA==&#10;">
                    <v:textbox inset="1mm,1mm,.5mm,1mm">
                      <w:txbxContent>
                        <w:p w:rsidR="00713672" w:rsidRPr="005B51E2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Ledinauskas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670" o:spid="_x0000_s1471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cSbsEAAADcAAAADwAAAGRycy9kb3ducmV2LnhtbERPz2vCMBS+D/wfwhO8iKbK6LQaRRzC&#10;xk5T8fxonk21eSlJZut/vxwGO358v9fb3jbiQT7UjhXMphkI4tLpmisF59NhsgARIrLGxjEpeFKA&#10;7WbwssZCu46/6XGMlUghHApUYGJsCylDachimLqWOHFX5y3GBH0ltccuhdtGzrMslxZrTg0GW9ob&#10;Ku/HH6vg69b513J8mS3zIM+Xz3Fnru87pUbDfrcCEamP/+I/94dWkL+l+elMOgJ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JxJuwQAAANwAAAAPAAAAAAAAAAAAAAAA&#10;AKECAABkcnMvZG93bnJldi54bWxQSwUGAAAAAAQABAD5AAAAjwMAAAAA&#10;" strokecolor="black [3040]"/>
                  <v:shape id="Alkūninė jungtis 671" o:spid="_x0000_s1472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kLBsQAAADcAAAADwAAAGRycy9kb3ducmV2LnhtbESP0WoCMRRE34X+Q7gF32pWQS2rUaRU&#10;sSpC1Q+4bK67i8nNkkTd9usboeDjMDNnmOm8tUbcyIfasYJ+LwNBXDhdc6ngdFy+vYMIEVmjcUwK&#10;fijAfPbSmWKu3Z2/6XaIpUgQDjkqqGJscilDUZHF0HMNcfLOzluMSfpSao/3BLdGDrJsJC3WnBYq&#10;bOijouJyuFoFfrsb/26vK9N+NvvNRR+/yNRDpbqv7WICIlIbn+H/9lorGI37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WQsGxAAAANwAAAAPAAAAAAAAAAAA&#10;AAAAAKECAABkcnMvZG93bnJldi54bWxQSwUGAAAAAAQABAD5AAAAkgMAAAAA&#10;" strokecolor="black [3040]"/>
                  <v:shape id="Teksto laukas 672" o:spid="_x0000_s1473" type="#_x0000_t202" style="position:absolute;left:17282;top:3962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nH8UA&#10;AADcAAAADwAAAGRycy9kb3ducmV2LnhtbESPS2vCQBSF94X+h+EWuik68UEq0UkQQeimgmkpLi+Z&#10;ayaauRMyo6b/3ikUXB7O4+OsisG24kq9bxwrmIwTEMSV0w3XCr6/tqMFCB+QNbaOScEveSjy56cV&#10;ZtrdeE/XMtQijrDPUIEJocuk9JUhi37sOuLoHV1vMUTZ11L3eIvjtpXTJEmlxYYjwWBHG0PVubzY&#10;yE0H9ru3bYmfP7PJYXM66JmZK/X6MqyXIAIN4RH+b39oBen7FP7Ox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acfxQAAANwAAAAPAAAAAAAAAAAAAAAAAJgCAABkcnMv&#10;ZG93bnJldi54bWxQSwUGAAAAAAQABAD1AAAAigMAAAAA&#10;" fillcolor="white [3201]" stroked="f" strokeweight=".5pt">
                    <v:textbox inset="1mm,0,1mm,1mm">
                      <w:txbxContent>
                        <w:p w:rsidR="00713672" w:rsidRPr="00D12612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upė 673" o:spid="_x0000_s1474" style="position:absolute;left:25336;top:32004;width:24086;height:5619" coordsize="24086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shape id="Teksto laukas 674" o:spid="_x0000_s1475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6Lz8YA&#10;AADcAAAADwAAAGRycy9kb3ducmV2LnhtbESPT2sCMRTE7wW/Q3iCF9GstqisRmmFQtuL+Ae8PjbP&#10;zbablyWJ7rafvikUPA4z8xtmtelsLW7kQ+VYwWScgSAunK64VHA6vo4WIEJE1lg7JgXfFGCz7j2s&#10;MNeu5T3dDrEUCcIhRwUmxiaXMhSGLIaxa4iTd3HeYkzSl1J7bBPc1nKaZTNpseK0YLChraHi63C1&#10;Cj6m2bB18/eXyeN1x+dgPofe/yg16HfPSxCRungP/7fftILZ/An+zq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6Lz8YAAADcAAAADwAAAAAAAAAAAAAAAACYAgAAZHJz&#10;L2Rvd25yZXYueG1sUEsFBgAAAAAEAAQA9QAAAIsDAAAAAA==&#10;">
                    <v:textbox inset=".1mm,.1mm,.5mm,1mm">
                      <w:txbxContent>
                        <w:p w:rsidR="00713672" w:rsidRPr="005B51E2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A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Kazlauskas</w:t>
                          </w:r>
                          <w:proofErr w:type="spellEnd"/>
                        </w:p>
                      </w:txbxContent>
                    </v:textbox>
                  </v:shape>
                  <v:shape id="Teksto laukas 675" o:spid="_x0000_s1476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IuVMYA&#10;AADcAAAADwAAAGRycy9kb3ducmV2LnhtbESPT2sCMRTE7wW/Q3iCF9GslqqsRmmFQtuL+Ae8PjbP&#10;zbablyWJ7rafvikUPA4z8xtmtelsLW7kQ+VYwWScgSAunK64VHA6vo4WIEJE1lg7JgXfFGCz7j2s&#10;MNeu5T3dDrEUCcIhRwUmxiaXMhSGLIaxa4iTd3HeYkzSl1J7bBPc1nKaZTNpseK0YLChraHi63C1&#10;Cj6m2bB18/eXyeN1x+dgPofe/yg16HfPSxCRungP/7fftILZ/An+zq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IuVMYAAADcAAAADwAAAAAAAAAAAAAAAACYAgAAZHJz&#10;L2Rvd25yZXYueG1sUEsFBgAAAAAEAAQA9QAAAIsDAAAAAA==&#10;">
                    <v:textbox inset=".1mm,.1mm,.5mm,1mm">
                      <w:txbxContent>
                        <w:p w:rsidR="00713672" w:rsidRPr="005B51E2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A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Butav</w:t>
                          </w:r>
                          <w:r>
                            <w:rPr>
                              <w:sz w:val="16"/>
                              <w:szCs w:val="16"/>
                            </w:rPr>
                            <w:t>ičius</w:t>
                          </w:r>
                          <w:proofErr w:type="spellEnd"/>
                        </w:p>
                      </w:txbxContent>
                    </v:textbox>
                  </v:shape>
                  <v:shape id="Teksto laukas 676" o:spid="_x0000_s1477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R1cYA&#10;AADcAAAADwAAAGRycy9kb3ducmV2LnhtbESP3WrCQBSE7wu+w3IE7+pGwVSiq4i0EIiF+gPi3TF7&#10;TILZsyG7xvTtu4VCL4eZ+YZZrntTi45aV1lWMBlHIIhzqysuFJyOH69zEM4ja6wtk4JvcrBeDV6W&#10;mGj75D11B1+IAGGXoILS+yaR0uUlGXRj2xAH72Zbgz7ItpC6xWeAm1pOoyiWBisOCyU2tC0pvx8e&#10;RsHlazoz7+nn7no2fMkeXTZLs6tSo2G/WYDw1Pv/8F871Qritxh+z4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AR1cYAAADcAAAADwAAAAAAAAAAAAAAAACYAgAAZHJz&#10;L2Rvd25yZXYueG1sUEsFBgAAAAAEAAQA9QAAAIsDAAAAAA==&#10;">
                    <v:textbox inset="1mm,1mm,.5mm,1mm">
                      <w:txbxContent>
                        <w:p w:rsidR="00713672" w:rsidRPr="005B51E2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. Kazlauskas</w:t>
                          </w:r>
                        </w:p>
                      </w:txbxContent>
                    </v:textbox>
                  </v:shape>
                  <v:shape id="Alkūninė jungtis 677" o:spid="_x0000_s1478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6KGsQAAADcAAAADwAAAGRycy9kb3ducmV2LnhtbESPQWsCMRSE7wX/Q3iCF6lZpazt1ihi&#10;ESo91Yrnx+a52bp5WZLUXf+9EYQeh5n5hlmsetuIC/lQO1YwnWQgiEuna64UHH62z68gQkTW2Dgm&#10;BVcKsFoOnhZYaNfxN132sRIJwqFABSbGtpAylIYsholriZN3ct5iTNJXUnvsEtw2cpZlubRYc1ow&#10;2NLGUHne/1kFX7+dfynHx+lbHuThuBt35vSxVmo07NfvICL18T/8aH9qBfl8Dvcz6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zooaxAAAANwAAAAPAAAAAAAAAAAA&#10;AAAAAKECAABkcnMvZG93bnJldi54bWxQSwUGAAAAAAQABAD5AAAAkgMAAAAA&#10;" strokecolor="black [3040]"/>
                  <v:shape id="Alkūninė jungtis 678" o:spid="_x0000_s1479" type="#_x0000_t34" style="position:absolute;left:7143;top:2762;width:1346;height:17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EeaMEAAADcAAAADwAAAGRycy9kb3ducmV2LnhtbERPz2vCMBS+D/wfwhO8iKbK6LQaRRzC&#10;xk5T8fxonk21eSlJZut/vxwGO358v9fb3jbiQT7UjhXMphkI4tLpmisF59NhsgARIrLGxjEpeFKA&#10;7WbwssZCu46/6XGMlUghHApUYGJsCylDachimLqWOHFX5y3GBH0ltccuhdtGzrMslxZrTg0GW9ob&#10;Ku/HH6vg69b513J8mS3zIM+Xz3Fnru87pUbDfrcCEamP/+I/94dWkL+ltelMOgJ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UR5owQAAANwAAAAPAAAAAAAAAAAAAAAA&#10;AKECAABkcnMvZG93bnJldi54bWxQSwUGAAAAAAQABAD5AAAAjwMAAAAA&#10;" strokecolor="black [3040]"/>
                  <v:shape id="Alkūninė jungtis 679" o:spid="_x0000_s1480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8HAMUAAADcAAAADwAAAGRycy9kb3ducmV2LnhtbESP0WoCMRRE3wv+Q7iCb92shardGkWk&#10;Fa1FqPYDLpvr7mJysyRRV7++KRT6OMzMGWY676wRF/KhcaxgmOUgiEunG64UfB/eHycgQkTWaByT&#10;ghsFmM96D1MstLvyF132sRIJwqFABXWMbSFlKGuyGDLXEifv6LzFmKSvpPZ4TXBr5FOej6TFhtNC&#10;jS0taypP+7NV4Lef4/v2vDLdW7v7OOnDhkzzrNSg3y1eQUTq4n/4r73WCkbjF/g9k46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8HAMUAAADcAAAADwAAAAAAAAAA&#10;AAAAAAChAgAAZHJzL2Rvd25yZXYueG1sUEsFBgAAAAAEAAQA+QAAAJMDAAAAAA==&#10;" strokecolor="black [3040]"/>
                  <v:shape id="Alkūninė jungtis 680" o:spid="_x0000_s1481" type="#_x0000_t34" style="position:absolute;left:7143;top:1047;width:1346;height:1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DeusIAAADcAAAADwAAAGRycy9kb3ducmV2LnhtbERP3WrCMBS+H/gO4Qi703QDtVSjDHEy&#10;5xhM9wCH5tiWJiclSbXu6ZeLwS4/vv/VZrBGXMmHxrGCp2kGgrh0uuFKwff5dZKDCBFZo3FMCu4U&#10;YLMePayw0O7GX3Q9xUqkEA4FKqhj7AopQ1mTxTB1HXHiLs5bjAn6SmqPtxRujXzOsrm02HBqqLGj&#10;bU1le+qtAn/8WPwc+70Zdt3ne6vPBzLNTKnH8fCyBBFpiP/iP/ebVjDP0/x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DeusIAAADcAAAADwAAAAAAAAAAAAAA&#10;AAChAgAAZHJzL2Rvd25yZXYueG1sUEsFBgAAAAAEAAQA+QAAAJADAAAAAA==&#10;" strokecolor="black [3040]"/>
                  <v:shape id="Teksto laukas 681" o:spid="_x0000_s1482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z5hsQA&#10;AADcAAAADwAAAGRycy9kb3ducmV2LnhtbESPQYvCMBSE74L/ITxhb5oqKFKNIuJCoS64riDens2z&#10;LTYvpYm1/vuNsLDHYWa+YZbrzlSipcaVlhWMRxEI4szqknMFp5/P4RyE88gaK8uk4EUO1qt+b4mx&#10;tk/+pvbocxEg7GJUUHhfx1K6rCCDbmRr4uDdbGPQB9nkUjf4DHBTyUkUzaTBksNCgTVtC8rux4dR&#10;cDlMpmaXfO2vZ8OX9NGm0yS9KvUx6DYLEJ46/x/+aydawWw+hveZc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s+YbEAAAA3AAAAA8AAAAAAAAAAAAAAAAAmAIAAGRycy9k&#10;b3ducmV2LnhtbFBLBQYAAAAABAAEAPUAAACJAwAAAAA=&#10;">
                    <v:textbox inset="1mm,1mm,.5mm,1mm">
                      <w:txbxContent>
                        <w:p w:rsidR="00713672" w:rsidRPr="005B51E2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utavičius</w:t>
                          </w:r>
                          <w:proofErr w:type="spellEnd"/>
                        </w:p>
                      </w:txbxContent>
                    </v:textbox>
                  </v:shape>
                  <v:shape id="Teksto laukas 682" o:spid="_x0000_s1483" type="#_x0000_t202" style="position:absolute;left:17282;top:3962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8I0sUA&#10;AADcAAAADwAAAGRycy9kb3ducmV2LnhtbESPT4vCMBTE7wt+h/AEb2tqEZGuURb/4cE9rO6lt0fz&#10;tiltXkoTa/32RljY4zAzv2FWm8E2oqfOV44VzKYJCOLC6YpLBT/Xw/sShA/IGhvHpOBBHjbr0dsK&#10;M+3u/E39JZQiQthnqMCE0GZS+sKQRT91LXH0fl1nMUTZlVJ3eI9w28g0SRbSYsVxwWBLW0NFfblZ&#10;Bb4+V/kuPV335jYv82Nfn/OvvVKT8fD5ASLQEP7Df+2TVrBYpvA6E4+AX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wjSxQAAANwAAAAPAAAAAAAAAAAAAAAAAJgCAABkcnMv&#10;ZG93bnJldi54bWxQSwUGAAAAAAQABAD1AAAAigMAAAAA&#10;" fillcolor="white [3201]" stroked="f" strokeweight=".5pt">
                    <v:textbox inset=".1mm,0,.1mm,.1mm">
                      <w:txbxContent>
                        <w:p w:rsidR="00713672" w:rsidRPr="00D12612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0 6/3</w:t>
                          </w:r>
                        </w:p>
                      </w:txbxContent>
                    </v:textbox>
                  </v:shape>
                </v:group>
                <v:group id="Grupė 683" o:spid="_x0000_s1484" style="position:absolute;left:25336;top:38385;width:24086;height:26934" coordsize="24086,26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    <v:shape id="Teksto laukas 684" o:spid="_x0000_s1485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v76MUA&#10;AADcAAAADwAAAGRycy9kb3ducmV2LnhtbESPQWsCMRSE74X+h/AKXkSz2qKyGkWFQu1FagWvj81z&#10;s+3mZUmiu/XXN4WCx2FmvmEWq87W4ko+VI4VjIYZCOLC6YpLBcfP18EMRIjIGmvHpOCHAqyWjw8L&#10;zLVr+YOuh1iKBOGQowITY5NLGQpDFsPQNcTJOztvMSbpS6k9tgluaznOsom0WHFaMNjQ1lDxfbhY&#10;Be/jrN+66W4zer7s+RTMV9/7m1K9p249BxGpi/fwf/tNK5jMXuD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/voxQAAANwAAAAPAAAAAAAAAAAAAAAAAJgCAABkcnMv&#10;ZG93bnJldi54bWxQSwUGAAAAAAQABAD1AAAAigMAAAAA&#10;">
                    <v:textbox inset=".1mm,.1mm,.5mm,1mm">
                      <w:txbxContent>
                        <w:p w:rsidR="00713672" w:rsidRPr="009A327E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. Šakalys</w:t>
                          </w:r>
                        </w:p>
                      </w:txbxContent>
                    </v:textbox>
                  </v:shape>
                  <v:shape id="Teksto laukas 685" o:spid="_x0000_s1486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ec8UA&#10;AADcAAAADwAAAGRycy9kb3ducmV2LnhtbESPQWsCMRSE74X+h/AKXkSzWqqyGkWFQu1FagWvj81z&#10;s+3mZUmiu/XXN4WCx2FmvmEWq87W4ko+VI4VjIYZCOLC6YpLBcfP18EMRIjIGmvHpOCHAqyWjw8L&#10;zLVr+YOuh1iKBOGQowITY5NLGQpDFsPQNcTJOztvMSbpS6k9tgluaznOsom0WHFaMNjQ1lDxfbhY&#10;Be/jrN+66W4zer7s+RTMV9/7m1K9p249BxGpi/fwf/tNK5jMXuD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15zxQAAANwAAAAPAAAAAAAAAAAAAAAAAJgCAABkcnMv&#10;ZG93bnJldi54bWxQSwUGAAAAAAQABAD1AAAAigMAAAAA&#10;">
                    <v:textbox inset=".1mm,.1mm,.5mm,1mm">
                      <w:txbxContent>
                        <w:p w:rsidR="00713672" w:rsidRPr="009A327E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N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Daukas</w:t>
                          </w:r>
                          <w:proofErr w:type="spellEnd"/>
                        </w:p>
                      </w:txbxContent>
                    </v:textbox>
                  </v:shape>
                  <v:shape id="Teksto laukas 686" o:spid="_x0000_s1487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h8sUA&#10;AADcAAAADwAAAGRycy9kb3ducmV2LnhtbESPQWvCQBSE74L/YXlCb7pRMEh0FRELgbTQqiDentln&#10;Esy+Ddk1pv++Wyh4HGbmG2a16U0tOmpdZVnBdBKBIM6trrhQcDq+jxcgnEfWWFsmBT/kYLMeDlaY&#10;aPvkb+oOvhABwi5BBaX3TSKly0sy6Ca2IQ7ezbYGfZBtIXWLzwA3tZxFUSwNVhwWSmxoV1J+PzyM&#10;gsvXbG726efH9Wz4kj26bJ5mV6XeRv12CcJT71/h/3aqFcSLGP7Oh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WHyxQAAANwAAAAPAAAAAAAAAAAAAAAAAJgCAABkcnMv&#10;ZG93bnJldi54bWxQSwUGAAAAAAQABAD1AAAAigMAAAAA&#10;">
                    <v:textbox inset="1mm,1mm,.5mm,1mm">
                      <w:txbxContent>
                        <w:p w:rsidR="00713672" w:rsidRPr="00A83FEE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. Šakalys</w:t>
                          </w:r>
                        </w:p>
                      </w:txbxContent>
                    </v:textbox>
                  </v:shape>
                  <v:shape id="Alkūninė jungtis 687" o:spid="_x0000_s1488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v6PcQAAADcAAAADwAAAGRycy9kb3ducmV2LnhtbESPQWsCMRSE74X+h/AKvUjNKrLV1Sii&#10;FCo91Yrnx+a5Wd28LEl0t//eCIUeh5n5hlmsetuIG/lQO1YwGmYgiEuna64UHH4+3qYgQkTW2Dgm&#10;Bb8UYLV8flpgoV3H33Tbx0okCIcCFZgY20LKUBqyGIauJU7eyXmLMUlfSe2xS3DbyHGW5dJizWnB&#10;YEsbQ+Vlf7UKvs6dn5SD42iWB3k47gadOW3XSr2+9Os5iEh9/A//tT+1gnz6Do8z6Qj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G/o9xAAAANwAAAAPAAAAAAAAAAAA&#10;AAAAAKECAABkcnMvZG93bnJldi54bWxQSwUGAAAAAAQABAD5AAAAkgMAAAAA&#10;" strokecolor="black [3040]"/>
                  <v:shape id="Alkūninė jungtis 688" o:spid="_x0000_s1489" type="#_x0000_t34" style="position:absolute;left:7143;top:2762;width:1346;height:17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RuT8EAAADcAAAADwAAAGRycy9kb3ducmV2LnhtbERPz2vCMBS+D/wfwhN2EU0dUrQaRZTB&#10;hqepeH40z6bavJQks91/vxwEjx/f79Wmt414kA+1YwXTSQaCuHS65krB+fQ5noMIEVlj45gU/FGA&#10;zXrwtsJCu45/6HGMlUghHApUYGJsCylDachimLiWOHFX5y3GBH0ltccuhdtGfmRZLi3WnBoMtrQz&#10;VN6Pv1bB4db5WTm6TBd5kOfL96gz1/1Wqfdhv12CiNTHl/jp/tIK8nlam86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hG5PwQAAANwAAAAPAAAAAAAAAAAAAAAA&#10;AKECAABkcnMvZG93bnJldi54bWxQSwUGAAAAAAQABAD5AAAAjwMAAAAA&#10;" strokecolor="black [3040]"/>
                  <v:shape id="Alkūninė jungtis 689" o:spid="_x0000_s1490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p3J8UAAADcAAAADwAAAGRycy9kb3ducmV2LnhtbESP0WoCMRRE3wv+Q7iCb92shVq7NYpI&#10;K1pFqPYDLpvr7mJysyRRV7++KRT6OMzMGWYy66wRF/KhcaxgmOUgiEunG64UfB8+HscgQkTWaByT&#10;ghsFmE17DxMstLvyF132sRIJwqFABXWMbSFlKGuyGDLXEifv6LzFmKSvpPZ4TXBr5FOej6TFhtNC&#10;jS0taipP+7NV4Dfbl/vmvDTde7v7POnDmkzzrNSg383fQETq4n/4r73SCkbjV/g9k46An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p3J8UAAADcAAAADwAAAAAAAAAA&#10;AAAAAAChAgAAZHJzL2Rvd25yZXYueG1sUEsFBgAAAAAEAAQA+QAAAJMDAAAAAA==&#10;" strokecolor="black [3040]"/>
                  <v:shape id="Alkūninė jungtis 690" o:spid="_x0000_s1491" type="#_x0000_t34" style="position:absolute;left:7143;top:1047;width:1346;height:1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lIZ8MAAADcAAAADwAAAGRycy9kb3ducmV2LnhtbERP3WrCMBS+H+wdwhl4N1MH01mNMsYm&#10;OsfAnwc4NMe2mJyUJLbVp18uhF1+fP/zZW+NaMmH2rGC0TADQVw4XXOp4Hj4en4DESKyRuOYFFwp&#10;wHLx+DDHXLuOd9TuYylSCIccFVQxNrmUoajIYhi6hjhxJ+ctxgR9KbXHLoVbI1+ybCwt1pwaKmzo&#10;o6LivL9YBX77M7ltLyvTfza/32d92JCpX5UaPPXvMxCR+vgvvrvXWsF4muanM+kI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ZSGfDAAAA3AAAAA8AAAAAAAAAAAAA&#10;AAAAoQIAAGRycy9kb3ducmV2LnhtbFBLBQYAAAAABAAEAPkAAACRAwAAAAA=&#10;" strokecolor="black [3040]"/>
                  <v:shape id="Teksto laukas 691" o:spid="_x0000_s1492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VvW8UA&#10;AADcAAAADwAAAGRycy9kb3ducmV2LnhtbESPQWvCQBSE74L/YXkFb3WjoLTRVYq0EIhCmxbE2zP7&#10;TILZtyG7xvjvXaHgcZiZb5jluje16Kh1lWUFk3EEgji3uuJCwd/v1+sbCOeRNdaWScGNHKxXw8ES&#10;Y22v/ENd5gsRIOxiVFB638RSurwkg25sG+LgnWxr0AfZFlK3eA1wU8tpFM2lwYrDQokNbUrKz9nF&#10;KDh8T2fmM9ltj3vDh/TSpbMkPSo1euk/FiA89f4Z/m8nWsH8fQKPM+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9W9bxQAAANwAAAAPAAAAAAAAAAAAAAAAAJgCAABkcnMv&#10;ZG93bnJldi54bWxQSwUGAAAAAAQABAD1AAAAigMAAAAA&#10;">
                    <v:textbox inset="1mm,1mm,.5mm,1mm">
                      <w:txbxContent>
                        <w:p w:rsidR="00713672" w:rsidRPr="00A83FEE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N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Daukas</w:t>
                          </w:r>
                          <w:proofErr w:type="spellEnd"/>
                        </w:p>
                      </w:txbxContent>
                    </v:textbox>
                  </v:shape>
                  <v:shape id="Teksto laukas 692" o:spid="_x0000_s1493" type="#_x0000_t202" style="position:absolute;left:17282;top:3962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eD8YA&#10;AADcAAAADwAAAGRycy9kb3ducmV2LnhtbESPT2vCQBTE7wW/w/IEb3VjELGpqxT/FA96qPaS2yP7&#10;mg3Jvg3ZNabfvlsQPA4z8xtmtRlsI3rqfOVYwWyagCAunK64VPB9PbwuQfiArLFxTAp+ycNmPXpZ&#10;Yabdnb+ov4RSRAj7DBWYENpMSl8YsuinriWO3o/rLIYou1LqDu8RbhuZJslCWqw4LhhsaWuoqC83&#10;q8DXpyrfpcfr3tzmZf7Z16f8vFdqMh4+3kEEGsIz/GgftYLFWwr/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aeD8YAAADcAAAADwAAAAAAAAAAAAAAAACYAgAAZHJz&#10;L2Rvd25yZXYueG1sUEsFBgAAAAAEAAQA9QAAAIsDAAAAAA==&#10;" fillcolor="white [3201]" stroked="f" strokeweight=".5pt">
                    <v:textbox inset=".1mm,0,.1mm,.1mm">
                      <w:txbxContent>
                        <w:p w:rsidR="00713672" w:rsidRPr="008224BF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1 6/0</w:t>
                          </w:r>
                        </w:p>
                      </w:txbxContent>
                    </v:textbox>
                  </v:shape>
                  <v:shape id="Teksto laukas 693" o:spid="_x0000_s1494" type="#_x0000_t202" style="position:absolute;left:13239;top:19107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7lMUA&#10;AADcAAAADwAAAGRycy9kb3ducmV2LnhtbESPQWvCQBSE7wX/w/IEb7pRi9jUVaS1xYMe1F5ye2Rf&#10;syHZtyG7xvTfu4LQ4zAz3zCrTW9r0VHrS8cKppMEBHHudMmFgp/L13gJwgdkjbVjUvBHHjbrwcsK&#10;U+1ufKLuHAoRIexTVGBCaFIpfW7Iop+4hjh6v661GKJsC6lbvEW4reUsSRbSYslxwWBDH4by6ny1&#10;Cnx1KLPP2f6yM9fXIvvuqkN23Ck1GvbbdxCB+vAffrb3WsHibQ6P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juUxQAAANwAAAAPAAAAAAAAAAAAAAAAAJgCAABkcnMv&#10;ZG93bnJldi54bWxQSwUGAAAAAAQABAD1AAAAigMAAAAA&#10;" fillcolor="white [3201]" stroked="f" strokeweight=".5pt">
                    <v:textbox inset=".1mm,0,.1mm,.1mm">
                      <w:txbxContent>
                        <w:p w:rsidR="00713672" w:rsidRPr="008224BF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ksto laukas 694" o:spid="_x0000_s1495" type="#_x0000_t202" style="position:absolute;left:13239;top:25494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j4MYA&#10;AADcAAAADwAAAGRycy9kb3ducmV2LnhtbESPQWvCQBSE7wX/w/KE3uqmQaSmrqG0tniwB6OX3B7Z&#10;12xI9m3IrjH9965Q6HGYmW+YTT7ZTow0+MaxgudFAoK4crrhWsH59Pn0AsIHZI2dY1LwSx7y7exh&#10;g5l2Vz7SWIRaRAj7DBWYEPpMSl8ZsugXrieO3o8bLIYoh1rqAa8RbjuZJslKWmw4Lhjs6d1Q1RYX&#10;q8C3h6b8SPennbks6/JrbA/l906px/n09goi0BT+w3/tvVawWi/hfiYeAb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Oj4MYAAADcAAAADwAAAAAAAAAAAAAAAACYAgAAZHJz&#10;L2Rvd25yZXYueG1sUEsFBgAAAAAEAAQA9QAAAIsDAAAAAA==&#10;" fillcolor="white [3201]" stroked="f" strokeweight=".5pt">
                    <v:textbox inset=".1mm,0,.1mm,.1mm">
                      <w:txbxContent>
                        <w:p w:rsidR="00713672" w:rsidRPr="008224BF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upė 695" o:spid="_x0000_s1496" style="position:absolute;left:33813;top:44767;width:15609;height:5620" coordorigin="8477" coordsize="15609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<v:shape id="Teksto laukas 696" o:spid="_x0000_s1497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xW2cYA&#10;AADcAAAADwAAAGRycy9kb3ducmV2LnhtbESPQWsCMRSE7wX/Q3hCL6JZLax1axQtFNpeRCt4fWxe&#10;N6ublyWJ7ra/vikUehxm5htmue5tI27kQ+1YwXSSgSAuna65UnD8eBk/gggRWWPjmBR8UYD1anC3&#10;xEK7jvd0O8RKJAiHAhWYGNtCylAashgmriVO3qfzFmOSvpLaY5fgtpGzLMulxZrTgsGWng2Vl8PV&#10;KnifZaPOzd+204frjk/BnEfefyt1P+w3TyAi9fE//Nd+1QryRQ6/Z9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xW2cYAAADcAAAADwAAAAAAAAAAAAAAAACYAgAAZHJz&#10;L2Rvd25yZXYueG1sUEsFBgAAAAAEAAQA9QAAAIsDAAAAAA==&#10;">
                    <v:textbox inset=".1mm,.1mm,.5mm,1mm">
                      <w:txbxContent>
                        <w:p w:rsidR="00713672" w:rsidRPr="009A327E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razdeikis</w:t>
                          </w:r>
                          <w:proofErr w:type="spellEnd"/>
                        </w:p>
                      </w:txbxContent>
                    </v:textbox>
                  </v:shape>
                  <v:shape id="Teksto laukas 697" o:spid="_x0000_s1498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DzQsYA&#10;AADcAAAADwAAAGRycy9kb3ducmV2LnhtbESPW2sCMRSE3wv9D+EIfRHNasHLapQqFGpfihfw9bA5&#10;3WzdnCxJdLf99Y1Q6OMwM98wy3Vna3EjHyrHCkbDDARx4XTFpYLT8XUwAxEissbaMSn4pgDr1ePD&#10;EnPtWt7T7RBLkSAcclRgYmxyKUNhyGIYuoY4eZ/OW4xJ+lJqj22C21qOs2wiLVacFgw2tDVUXA5X&#10;q+B9nPVbN91tRs/XDz4H89X3/kepp173sgARqYv/4b/2m1YwmU/hfiYd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DzQsYAAADcAAAADwAAAAAAAAAAAAAAAACYAgAAZHJz&#10;L2Rvd25yZXYueG1sUEsFBgAAAAAEAAQA9QAAAIsDAAAAAA==&#10;">
                    <v:textbox inset=".1mm,.1mm,.5mm,1mm">
                      <w:txbxContent>
                        <w:p w:rsidR="00713672" w:rsidRPr="007C6E7D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ye</w:t>
                          </w:r>
                          <w:proofErr w:type="spellEnd"/>
                        </w:p>
                      </w:txbxContent>
                    </v:textbox>
                  </v:shape>
                  <v:shape id="Teksto laukas 698" o:spid="_x0000_s1499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/GxsQA&#10;AADcAAAADwAAAGRycy9kb3ducmV2LnhtbERPTWvCQBC9C/0PyxS81U0FQxtdpZQKgVSwtiC5TbLT&#10;JDQ7G7Jrkv579yB4fLzvzW4yrRiod41lBc+LCARxaXXDlYKf7/3TCwjnkTW2lknBPznYbR9mG0y0&#10;HfmLhpOvRAhhl6CC2vsukdKVNRl0C9sRB+7X9gZ9gH0ldY9jCDetXEZRLA02HBpq7Oi9pvLvdDEK&#10;8uNyZT7Sw2dxNpxnlyFbpVmh1PxxeluD8DT5u/jmTrWC+DWsDWfCEZD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PxsbEAAAA3AAAAA8AAAAAAAAAAAAAAAAAmAIAAGRycy9k&#10;b3ducmV2LnhtbFBLBQYAAAAABAAEAPUAAACJAwAAAAA=&#10;">
                    <v:textbox inset="1mm,1mm,.5mm,1mm">
                      <w:txbxContent>
                        <w:p w:rsidR="00713672" w:rsidRPr="00A83FEE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razdeikis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699" o:spid="_x0000_s1500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FdCcUAAADcAAAADwAAAGRycy9kb3ducmV2LnhtbESPQWvCQBSE74X+h+UJvUjdWCQ0qatI&#10;pVDx1CieH9lnNjX7NuyuJv33XaHQ4zAz3zDL9Wg7cSMfWscK5rMMBHHtdMuNguPh4/kVRIjIGjvH&#10;pOCHAqxXjw9LLLUb+ItuVWxEgnAoUYGJsS+lDLUhi2HmeuLknZ23GJP0jdQehwS3nXzJslxabDkt&#10;GOzp3VB9qa5Wwf578It6epoXeZDH0246mPN2o9TTZNy8gYg0xv/wX/tTK8iLAu5n0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FdCcUAAADcAAAADwAAAAAAAAAA&#10;AAAAAAChAgAAZHJzL2Rvd25yZXYueG1sUEsFBgAAAAAEAAQA+QAAAJMDAAAAAA==&#10;" strokecolor="black [3040]"/>
                  <v:shape id="Alkūninė jungtis 700" o:spid="_x0000_s1501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LSfcEAAADcAAAADwAAAGRycy9kb3ducmV2LnhtbERPy2oCMRTdC/5DuEJ3mqnQKqNRimip&#10;D4RqP+Ayuc4MJjdDEnXs15uF4PJw3tN5a424kg+1YwXvgwwEceF0zaWCv+OqPwYRIrJG45gU3CnA&#10;fNbtTDHX7sa/dD3EUqQQDjkqqGJscilDUZHFMHANceJOzluMCfpSao+3FG6NHGbZp7RYc2qosKFF&#10;RcX5cLEK/HY3+t9evk27bPabsz6uydQfSr312q8JiEhtfImf7h+tYJSl+elMOgJy9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8tJ9wQAAANwAAAAPAAAAAAAAAAAAAAAA&#10;AKECAABkcnMvZG93bnJldi54bWxQSwUGAAAAAAQABAD5AAAAjwMAAAAA&#10;" strokecolor="black [3040]"/>
                  <v:shape id="Teksto laukas 701" o:spid="_x0000_s1502" type="#_x0000_t202" style="position:absolute;left:17282;top:3962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BFiMQA&#10;AADcAAAADwAAAGRycy9kb3ducmV2LnhtbESPX2vCMBTF34V9h3AHvoim1VGlGmUIgi8T1o3h46W5&#10;NnXNTWmidt/eCMIeD+fPj7Pa9LYRV+p87VhBOklAEJdO11wp+P7ajRcgfEDW2DgmBX/kYbN+Gaww&#10;1+7Gn3QtQiXiCPscFZgQ2lxKXxqy6CeuJY7eyXUWQ5RdJXWHtzhuGzlNkkxarDkSDLa0NVT+Fhcb&#10;uVnP/jDaFfjxM0uP2/NRz8ybUsPX/n0JIlAf/sPP9l4rmCcpPM7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wRYjEAAAA3AAAAA8AAAAAAAAAAAAAAAAAmAIAAGRycy9k&#10;b3ducmV2LnhtbFBLBQYAAAAABAAEAPUAAACJAwAAAAA=&#10;" fillcolor="white [3201]" stroked="f" strokeweight=".5pt">
                    <v:textbox inset="1mm,0,1mm,1mm">
                      <w:txbxContent>
                        <w:p w:rsidR="00713672" w:rsidRPr="00D12612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Teksto laukas 702" o:spid="_x0000_s1503" type="#_x0000_t202" style="position:absolute;left:50768;top:4857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xrNsYA&#10;AADcAAAADwAAAGRycy9kb3ducmV2LnhtbESPQWvCQBSE74X+h+UVvOmmAbWk2UgpFQJRsLZQvD2z&#10;r0lo9m3IrjH+e1cQehxm5hsmXY2mFQP1rrGs4HkWgSAurW64UvD9tZ6+gHAeWWNrmRRcyMEqe3xI&#10;MdH2zJ807H0lAoRdggpq77tESlfWZNDNbEccvF/bG/RB9pXUPZ4D3LQyjqKFNNhwWKixo/eayr/9&#10;ySg47OK5+ci3m+OP4UNxGop5XhyVmjyNb68gPI3+P3xv51rBMorhdiYcAZ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xrNsYAAADcAAAADwAAAAAAAAAAAAAAAACYAgAAZHJz&#10;L2Rvd25yZXYueG1sUEsFBgAAAAAEAAQA9QAAAIsDAAAAAA==&#10;">
                  <v:textbox inset="1mm,1mm,.5mm,1mm">
                    <w:txbxContent>
                      <w:p w:rsidR="00713672" w:rsidRPr="008A2756" w:rsidRDefault="00713672" w:rsidP="00AC69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. Šmita</w:t>
                        </w:r>
                      </w:p>
                    </w:txbxContent>
                  </v:textbox>
                </v:shape>
                <v:shape id="Teksto laukas 703" o:spid="_x0000_s1504" type="#_x0000_t202" style="position:absolute;left:17145;top:7048;width:6800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QCcQA&#10;AADcAAAADwAAAGRycy9kb3ducmV2LnhtbESPT2sCMRTE7wW/Q3iF3jSx0j+uRrHFghU8VLf3x+a5&#10;Wbp5WTbRXb+9EYQeh5n5DTNf9q4WZ2pD5VnDeKRAEBfeVFxqyA9fw3cQISIbrD2ThgsFWC4GD3PM&#10;jO/4h877WIoE4ZChBhtjk0kZCksOw8g3xMk7+tZhTLItpWmxS3BXy2elXqXDitOCxYY+LRV/+5PT&#10;ENTLdiIPu/w7d2Fd2vH096Obav302K9mICL18T98b2+Mhjc1gd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AUAnEAAAA3AAAAA8AAAAAAAAAAAAAAAAAmAIAAGRycy9k&#10;b3ducmV2LnhtbFBLBQYAAAAABAAEAPUAAACJAwAAAAA=&#10;" fillcolor="white [3201]" stroked="f" strokeweight=".5pt">
                  <v:textbox inset="1mm,1mm,1mm,1mm">
                    <w:txbxContent>
                      <w:p w:rsidR="00713672" w:rsidRPr="00D12612" w:rsidRDefault="00713672" w:rsidP="00AC69F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group id="Grupė 704" o:spid="_x0000_s1505" style="position:absolute;left:49434;top:15525;width:8516;height:6382" coordsize="8515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<v:shape id="Teksto laukas 705" o:spid="_x0000_s1506" type="#_x0000_t202" style="position:absolute;left:1333;top:2095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XzQsUA&#10;AADcAAAADwAAAGRycy9kb3ducmV2LnhtbESPQWvCQBSE70L/w/IK3nRTIVaiq5RSIRAL1RbE2zP7&#10;TILZtyG7xvjv3YLgcZiZb5jFqje16Kh1lWUFb+MIBHFudcWFgr/f9WgGwnlkjbVlUnAjB6vly2CB&#10;ibZX3lK384UIEHYJKii9bxIpXV6SQTe2DXHwTrY16INsC6lbvAa4qeUkiqbSYMVhocSGPkvKz7uL&#10;UXD4mcTmK/3eHPeGD9mly+I0Oyo1fO0/5iA89f4ZfrRTreA9iuH/TD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JfNCxQAAANwAAAAPAAAAAAAAAAAAAAAAAJgCAABkcnMv&#10;ZG93bnJldi54bWxQSwUGAAAAAAQABAD1AAAAigMAAAAA&#10;">
                    <v:textbox inset="1mm,1mm,.5mm,1mm">
                      <w:txbxContent>
                        <w:p w:rsidR="00713672" w:rsidRPr="005B51E2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Ledinauskas</w:t>
                          </w:r>
                          <w:proofErr w:type="spellEnd"/>
                        </w:p>
                      </w:txbxContent>
                    </v:textbox>
                  </v:shape>
                  <v:shape id="Teksto laukas 706" o:spid="_x0000_s1507" type="#_x0000_t202" style="position:absolute;left:1714;top:4381;width:6801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CFsUA&#10;AADcAAAADwAAAGRycy9kb3ducmV2LnhtbESPQWvCQBSE7wX/w/IEb3WjiC3RVcRa8WAPVS+5PbLP&#10;bEj2bciuMf77bkHwOMzMN8xy3dtadNT60rGCyTgBQZw7XXKh4HL+fv8E4QOyxtoxKXiQh/Vq8LbE&#10;VLs7/1J3CoWIEPYpKjAhNKmUPjdk0Y9dQxy9q2sthijbQuoW7xFuazlNkrm0WHJcMNjQ1lBenW5W&#10;ga+OZfY1PZx35jYrsn1XHbOfnVKjYb9ZgAjUh1f42T5oBR/JHP7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BgIWxQAAANwAAAAPAAAAAAAAAAAAAAAAAJgCAABkcnMv&#10;ZG93bnJldi54bWxQSwUGAAAAAAQABAD1AAAAigMAAAAA&#10;" fillcolor="white [3201]" stroked="f" strokeweight=".5pt">
                    <v:textbox inset=".1mm,0,.1mm,.1mm">
                      <w:txbxContent>
                        <w:p w:rsidR="00713672" w:rsidRPr="005B51E2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3 2/6 10/4</w:t>
                          </w:r>
                        </w:p>
                      </w:txbxContent>
                    </v:textbox>
                  </v:shape>
                  <v:shape id="Alkūninė jungtis 707" o:spid="_x0000_s1508" type="#_x0000_t34" style="position:absolute;width:1346;height:28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3x/MUAAADcAAAADwAAAGRycy9kb3ducmV2LnhtbESPQWvCQBSE70L/w/KE3upGaY1GVymi&#10;pQcpNAbPz+wzCe6+Ddmtxn/fLRQ8DjPzDbNc99aIK3W+caxgPEpAEJdON1wpKA67lxkIH5A1Gsek&#10;4E4e1qunwRIz7W78Tdc8VCJC2GeooA6hzaT0ZU0W/ci1xNE7u85iiLKrpO7wFuHWyEmSTKXFhuNC&#10;jS1taiov+Y9V8PZaHIt+7rfb/c64/O7SD/N1Uup52L8vQATqwyP83/7UCtIkhb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3x/MUAAADcAAAADwAAAAAAAAAA&#10;AAAAAAChAgAAZHJzL2Rvd25yZXYueG1sUEsFBgAAAAAEAAQA+QAAAJMDAAAAAA==&#10;" strokecolor="black [3040]"/>
                  <v:shape id="Alkūninė jungtis 708" o:spid="_x0000_s1509" type="#_x0000_t34" style="position:absolute;top:2857;width:1333;height:352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Tee8EAAADcAAAADwAAAGRycy9kb3ducmV2LnhtbERPy2oCMRTdC/5DuEJ3mqnQKqNRimip&#10;D4RqP+Ayuc4MJjdDEnXs15uF4PJw3tN5a424kg+1YwXvgwwEceF0zaWCv+OqPwYRIrJG45gU3CnA&#10;fNbtTDHX7sa/dD3EUqQQDjkqqGJscilDUZHFMHANceJOzluMCfpSao+3FG6NHGbZp7RYc2qosKFF&#10;RcX5cLEK/HY3+t9evk27bPabsz6uydQfSr312q8JiEhtfImf7h+tYJSltelMOgJy9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hN57wQAAANwAAAAPAAAAAAAAAAAAAAAA&#10;AKECAABkcnMvZG93bnJldi54bWxQSwUGAAAAAAQABAD5AAAAjwMAAAAA&#10;" strokecolor="black [3040]"/>
                </v:group>
                <v:group id="Grupė 709" o:spid="_x0000_s1510" style="position:absolute;left:49434;top:28194;width:16993;height:12382" coordsize="16992,1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<v:shape id="Teksto laukas 710" o:spid="_x0000_s1511" type="#_x0000_t202" style="position:absolute;left:1333;top:2095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GB8IA&#10;AADcAAAADwAAAGRycy9kb3ducmV2LnhtbERPTYvCMBC9L/gfwgje1lRBd6lGEVEoVGFXBfE2NmNb&#10;bCalibX+e3NY2OPjfc+XnalES40rLSsYDSMQxJnVJecKTsft5zcI55E1VpZJwYscLBe9jznG2j75&#10;l9qDz0UIYRejgsL7OpbSZQUZdENbEwfuZhuDPsAml7rBZwg3lRxH0VQaLDk0FFjTuqDsfngYBZef&#10;8cRskv3uejZ8SR9tOknSq1KDfreagfDU+X/xnzvRCr5GYX44E4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i8YHwgAAANwAAAAPAAAAAAAAAAAAAAAAAJgCAABkcnMvZG93&#10;bnJldi54bWxQSwUGAAAAAAQABAD1AAAAhwMAAAAA&#10;">
                    <v:textbox inset="1mm,1mm,.5mm,1mm">
                      <w:txbxContent>
                        <w:p w:rsidR="00713672" w:rsidRPr="00A83FEE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. Kazlauskas</w:t>
                          </w:r>
                        </w:p>
                      </w:txbxContent>
                    </v:textbox>
                  </v:shape>
                  <v:shape id="Teksto laukas 711" o:spid="_x0000_s1512" type="#_x0000_t202" style="position:absolute;left:1714;top:4381;width:6801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nTVcQA&#10;AADcAAAADwAAAGRycy9kb3ducmV2LnhtbESPX2vCMBTF34V9h3AHvoim1VGlGmUIgi8T1o3h46W5&#10;NnXNTWmidt/eCMIeD+fPj7Pa9LYRV+p87VhBOklAEJdO11wp+P7ajRcgfEDW2DgmBX/kYbN+Gaww&#10;1+7Gn3QtQiXiCPscFZgQ2lxKXxqy6CeuJY7eyXUWQ5RdJXWHtzhuGzlNkkxarDkSDLa0NVT+Fhcb&#10;uVnP/jDaFfjxM0uP2/NRz8ybUsPX/n0JIlAf/sPP9l4rmKcpPM7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p01XEAAAA3AAAAA8AAAAAAAAAAAAAAAAAmAIAAGRycy9k&#10;b3ducmV2LnhtbFBLBQYAAAAABAAEAPUAAACJAwAAAAA=&#10;" fillcolor="white [3201]" stroked="f" strokeweight=".5pt">
                    <v:textbox inset="1mm,0,1mm,1mm">
                      <w:txbxContent>
                        <w:p w:rsidR="00713672" w:rsidRPr="0087544D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/ž</w:t>
                          </w:r>
                        </w:p>
                      </w:txbxContent>
                    </v:textbox>
                  </v:shape>
                  <v:shape id="Alkūninė jungtis 712" o:spid="_x0000_s1513" type="#_x0000_t34" style="position:absolute;width:1346;height:28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PEucUAAADcAAAADwAAAGRycy9kb3ducmV2LnhtbESPT2vCQBTE70K/w/IK3nSj+KdNXUVE&#10;pQcRTEPPr9nXJHT3bciuGr+9WxA8DjPzG2ax6qwRF2p97VjBaJiAIC6crrlUkH/tBm8gfEDWaByT&#10;ght5WC1fegtMtbvyiS5ZKEWEsE9RQRVCk0rpi4os+qFriKP361qLIcq2lLrFa4RbI8dJMpMWa44L&#10;FTa0qaj4y85WwXSSf+fdu99uDzvjspub783xR6n+a7f+ABGoC8/wo/2pFcxHY/g/E4+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MPEucUAAADcAAAADwAAAAAAAAAA&#10;AAAAAAChAgAAZHJzL2Rvd25yZXYueG1sUEsFBgAAAAAEAAQA+QAAAJMDAAAAAA==&#10;" strokecolor="black [3040]"/>
                  <v:shape id="Alkūninė jungtis 713" o:spid="_x0000_s1514" type="#_x0000_t34" style="position:absolute;top:2857;width:1333;height:352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na18UAAADcAAAADwAAAGRycy9kb3ducmV2LnhtbESP3WoCMRSE7wu+QzhC77pZLa2yGkWk&#10;LbWK4M8DHDbH3cXkZEmibn36plDo5TAz3zDTeWeNuJIPjWMFgywHQVw63XCl4Hh4fxqDCBFZo3FM&#10;Cr4pwHzWe5hiod2Nd3Tdx0okCIcCFdQxtoWUoazJYshcS5y8k/MWY5K+ktrjLcGtkcM8f5UWG04L&#10;Nba0rKk87y9WgV9vRvf15cN0b+3266wPKzLNi1KP/W4xARGpi//hv/anVjAaPMPvmXQE5O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na18UAAADcAAAADwAAAAAAAAAA&#10;AAAAAAChAgAAZHJzL2Rvd25yZXYueG1sUEsFBgAAAAAEAAQA+QAAAJMDAAAAAA==&#10;" strokecolor="black [3040]"/>
                  <v:shape id="Teksto laukas 714" o:spid="_x0000_s1515" type="#_x0000_t202" style="position:absolute;left:10191;top:10947;width:6801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5wzcQA&#10;AADcAAAADwAAAGRycy9kb3ducmV2LnhtbESPX2vCMBTF3wW/Q7iCLzLTqrhRm8oQBF82sBvDx0tz&#10;bbo1N6XJtH77ZSD4eDh/fpx8O9hWXKj3jWMF6TwBQVw53XCt4PNj//QCwgdkja1jUnAjD9tiPMox&#10;0+7KR7qUoRZxhH2GCkwIXSalrwxZ9HPXEUfv7HqLIcq+lrrHaxy3rVwkyVpabDgSDHa0M1T9lL82&#10;ctcD+/fZvsS3r2V62n2f9NKslJpOhtcNiEBDeITv7YNW8Jyu4P9MPAK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ecM3EAAAA3AAAAA8AAAAAAAAAAAAAAAAAmAIAAGRycy9k&#10;b3ducmV2LnhtbFBLBQYAAAAABAAEAPUAAACJAwAAAAA=&#10;" fillcolor="white [3201]" stroked="f" strokeweight=".5pt">
                    <v:textbox inset="1mm,0,1mm,1mm">
                      <w:txbxContent>
                        <w:p w:rsidR="00713672" w:rsidRPr="00D12612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7/6(5) 6/4</w:t>
                          </w:r>
                        </w:p>
                      </w:txbxContent>
                    </v:textbox>
                  </v:shape>
                </v:group>
                <v:group id="Grupė 715" o:spid="_x0000_s1516" style="position:absolute;left:49434;top:41148;width:8516;height:6381" coordsize="8515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<v:shape id="Teksto laukas 716" o:spid="_x0000_s1517" type="#_x0000_t202" style="position:absolute;left:1333;top:2095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776MUA&#10;AADcAAAADwAAAGRycy9kb3ducmV2LnhtbESPQWvCQBSE74L/YXkFb3WjoC3RVYq0EIhCmxbE2zP7&#10;TILZtyG7xvjvXaHgcZiZb5jluje16Kh1lWUFk3EEgji3uuJCwd/v1+s7COeRNdaWScGNHKxXw8ES&#10;Y22v/ENd5gsRIOxiVFB638RSurwkg25sG+LgnWxr0AfZFlK3eA1wU8tpFM2lwYrDQokNbUrKz9nF&#10;KDh8T2fmM9ltj3vDh/TSpbMkPSo1euk/FiA89f4Z/m8nWsHbZA6PM+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vvoxQAAANwAAAAPAAAAAAAAAAAAAAAAAJgCAABkcnMv&#10;ZG93bnJldi54bWxQSwUGAAAAAAQABAD1AAAAigMAAAAA&#10;">
                    <v:textbox inset="1mm,1mm,.5mm,1mm">
                      <w:txbxContent>
                        <w:p w:rsidR="00713672" w:rsidRPr="005B51E2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razdeikis</w:t>
                          </w:r>
                          <w:proofErr w:type="spellEnd"/>
                        </w:p>
                      </w:txbxContent>
                    </v:textbox>
                  </v:shape>
                  <v:shape id="Teksto laukas 717" o:spid="_x0000_s1518" type="#_x0000_t202" style="position:absolute;left:1714;top:4381;width:6801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MxUMUA&#10;AADcAAAADwAAAGRycy9kb3ducmV2LnhtbESPT4vCMBTE7wt+h/CEva2psqxSjSKuu3jQg38uvT2a&#10;Z1PavJQm1u633wiCx2FmfsMsVr2tRUetLx0rGI8SEMS50yUXCi7nn48ZCB+QNdaOScEfeVgtB28L&#10;TLW785G6UyhEhLBPUYEJoUml9Lkhi37kGuLoXV1rMUTZFlK3eI9wW8tJknxJiyXHBYMNbQzl1elm&#10;FfhqX2bfk915a26fRfbbVfvssFXqfdiv5yAC9eEVfrZ3WsF0PIXHmX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zFQxQAAANwAAAAPAAAAAAAAAAAAAAAAAJgCAABkcnMv&#10;ZG93bnJldi54bWxQSwUGAAAAAAQABAD1AAAAigMAAAAA&#10;" fillcolor="white [3201]" stroked="f" strokeweight=".5pt">
                    <v:textbox inset=".1mm,0,.1mm,.1mm">
                      <w:txbxContent>
                        <w:p w:rsidR="00713672" w:rsidRPr="00D12612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2 6/2</w:t>
                          </w:r>
                        </w:p>
                      </w:txbxContent>
                    </v:textbox>
                  </v:shape>
                  <v:shape id="Alkūninė jungtis 718" o:spid="_x0000_s1519" type="#_x0000_t34" style="position:absolute;width:1346;height:28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vzU8IAAADcAAAADwAAAGRycy9kb3ducmV2LnhtbERPz2vCMBS+D/Y/hDfwNtMOnVpNZYjK&#10;DkOwFs/P5q0tS15KE7X+98thsOPH93u1HqwRN+p961hBOk5AEFdOt1wrKE+71zkIH5A1Gsek4EEe&#10;1vnz0woz7e58pFsRahFD2GeooAmhy6T0VUMW/dh1xJH7dr3FEGFfS93jPYZbI9+S5F1abDk2NNjR&#10;pqHqp7haBdNJeS6Hhd9uv3bGFQ8325vDRanRy/CxBBFoCP/iP/enVjBL49p4Jh4Bmf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vzU8IAAADcAAAADwAAAAAAAAAAAAAA&#10;AAChAgAAZHJzL2Rvd25yZXYueG1sUEsFBgAAAAAEAAQA+QAAAJADAAAAAA==&#10;" strokecolor="black [3040]"/>
                  <v:shape id="Alkūninė jungtis 719" o:spid="_x0000_s1520" type="#_x0000_t34" style="position:absolute;top:2857;width:1333;height:352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HtPcUAAADcAAAADwAAAGRycy9kb3ducmV2LnhtbESP3WoCMRSE7wu+QzhC77pZhVZdjSLS&#10;llqL4M8DHDbH3cXkZEmibn36plDo5TAz3zCzRWeNuJIPjWMFgywHQVw63XCl4Hh4exqDCBFZo3FM&#10;Cr4pwGLee5hhod2Nd3Tdx0okCIcCFdQxtoWUoazJYshcS5y8k/MWY5K+ktrjLcGtkcM8f5EWG04L&#10;Nba0qqk87y9Wgd98je6by7vpXtvt51kf1mSaZ6Ue+91yCiJSF//Df+0PrWA0mMDvmXQ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xHtPcUAAADcAAAADwAAAAAAAAAA&#10;AAAAAAChAgAAZHJzL2Rvd25yZXYueG1sUEsFBgAAAAAEAAQA+QAAAJMDAAAAAA==&#10;" strokecolor="black [3040]"/>
                </v:group>
                <v:group id="Grupė 720" o:spid="_x0000_s1521" style="position:absolute;left:17145;top:9144;width:8147;height:12103" coordorigin="285,-6381" coordsize="8147,12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<v:shape id="Teksto laukas 721" o:spid="_x0000_s1522" type="#_x0000_t202" style="position:absolute;left:285;top:4286;width:6801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s3hcUA&#10;AADcAAAADwAAAGRycy9kb3ducmV2LnhtbESPQWvCQBSE74L/YXmF3ppNLGpNXUWlghZ6UNP7I/ua&#10;Dc2+DdmtSf99Vyh4HGbmG2a5HmwjrtT52rGCLElBEJdO11wpKC77pxcQPiBrbByTgl/ysF6NR0vM&#10;tev5RNdzqESEsM9RgQmhzaX0pSGLPnEtcfS+XGcxRNlVUnfYR7ht5CRNZ9JizXHBYEs7Q+X3+ccq&#10;8On0/VlePopjYf1bZbLF57ZfKPX4MGxeQQQawj383z5oBfNJBr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KzeFxQAAANwAAAAPAAAAAAAAAAAAAAAAAJgCAABkcnMv&#10;ZG93bnJldi54bWxQSwUGAAAAAAQABAD1AAAAigMAAAAA&#10;" fillcolor="white [3201]" stroked="f" strokeweight=".5pt">
                    <v:textbox inset="1mm,1mm,1mm,1mm">
                      <w:txbxContent>
                        <w:p w:rsidR="00713672" w:rsidRPr="00D12612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lkūninė jungtis 722" o:spid="_x0000_s1523" type="#_x0000_t34" style="position:absolute;left:7086;top:-6381;width:1346;height:285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m18cUAAADcAAAADwAAAGRycy9kb3ducmV2LnhtbESP0WoCMRRE3wv+Q7hC3zTbhWpZjVLE&#10;llql0LUfcNlcdxeTmyWJuvXrTUHo4zAzZ5j5srdGnMmH1rGCp3EGgrhyuuVawc/+bfQCIkRkjcYx&#10;KfilAMvF4GGOhXYX/qZzGWuRIBwKVNDE2BVShqohi2HsOuLkHZy3GJP0tdQeLwlujcyzbCIttpwW&#10;Guxo1VB1LE9Wgd/uptft6d306+7r86j3GzLts1KPw/51BiJSH//D9/aHVjDNc/g7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9m18cUAAADcAAAADwAAAAAAAAAA&#10;AAAAAAChAgAAZHJzL2Rvd25yZXYueG1sUEsFBgAAAAAEAAQA+QAAAJMDAAAAAA==&#10;" strokecolor="black [3040]"/>
                  <v:shape id="Alkūninė jungtis 723" o:spid="_x0000_s1524" type="#_x0000_t34" style="position:absolute;left:7086;top:-3524;width:1346;height:352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esmcUAAADcAAAADwAAAGRycy9kb3ducmV2LnhtbESPT2sCMRTE7wW/Q3hCL6JZbdF2axRR&#10;BIsn/+D5sXlutm5eliR1t9/eFAo9DjPzG2a+7Gwt7uRD5VjBeJSBIC6crrhUcD5th28gQkTWWDsm&#10;BT8UYLnoPc0x167lA92PsRQJwiFHBSbGJpcyFIYshpFriJN3dd5iTNKXUntsE9zWcpJlU2mx4rRg&#10;sKG1oeJ2/LYK9l+tfy0Gl/H7NMjz5XPQmutmpdRzv1t9gIjUxf/wX3unFcwmL/B7Jh0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esmcUAAADcAAAADwAAAAAAAAAA&#10;AAAAAAChAgAAZHJzL2Rvd25yZXYueG1sUEsFBgAAAAAEAAQA+QAAAJMDAAAAAA==&#10;" strokecolor="black [3040]"/>
                </v:group>
                <v:shape id="Teksto laukas 724" o:spid="_x0000_s1525" type="#_x0000_t202" style="position:absolute;left:17145;top:32670;width:6800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yUHcUA&#10;AADcAAAADwAAAGRycy9kb3ducmV2LnhtbESPT2vCQBTE70K/w/IK3szGf21NXUWLBS30UE3vj+xr&#10;NjT7NmS3Jv32riB4HGbmN8xy3dtanKn1lWMF4yQFQVw4XXGpID+9j15A+ICssXZMCv7Jw3r1MFhi&#10;pl3HX3Q+hlJECPsMFZgQmkxKXxiy6BPXEEfvx7UWQ5RtKXWLXYTbWk7S9ElarDguGGzozVDxe/yz&#10;Cnw6/5jK02d+yK3flWa8+N52C6WGj/3mFUSgPtzDt/ZeK3iezOB6Jh4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JQdxQAAANwAAAAPAAAAAAAAAAAAAAAAAJgCAABkcnMv&#10;ZG93bnJldi54bWxQSwUGAAAAAAQABAD1AAAAigMAAAAA&#10;" fillcolor="white [3201]" stroked="f" strokeweight=".5pt">
                  <v:textbox inset="1mm,1mm,1mm,1mm">
                    <w:txbxContent>
                      <w:p w:rsidR="00713672" w:rsidRPr="00D12612" w:rsidRDefault="00713672" w:rsidP="00AC69F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group id="Grupė 725" o:spid="_x0000_s1526" style="position:absolute;left:17145;top:34766;width:8147;height:12103" coordorigin="285,-6381" coordsize="8147,12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<v:shape id="Teksto laukas 726" o:spid="_x0000_s1527" type="#_x0000_t202" style="position:absolute;left:285;top:4286;width:6801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Kv8cQA&#10;AADcAAAADwAAAGRycy9kb3ducmV2LnhtbESPQWvCQBSE70L/w/IK3upGRavRVVpRsEIParw/sq/Z&#10;0OzbkF1N/PduoeBxmJlvmOW6s5W4UeNLxwqGgwQEce50yYWC7Lx7m4HwAVlj5ZgU3MnDevXSW2Kq&#10;XctHup1CISKEfYoKTAh1KqXPDVn0A1cTR+/HNRZDlE0hdYNthNtKjpJkKi2WHBcM1rQxlP+erlaB&#10;TyaHsTx/Z1+Z9dvCDOeXz3auVP+1+1iACNSFZ/i/vdcK3kdT+Ds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Cr/HEAAAA3AAAAA8AAAAAAAAAAAAAAAAAmAIAAGRycy9k&#10;b3ducmV2LnhtbFBLBQYAAAAABAAEAPUAAACJAwAAAAA=&#10;" fillcolor="white [3201]" stroked="f" strokeweight=".5pt">
                    <v:textbox inset="1mm,1mm,1mm,1mm">
                      <w:txbxContent>
                        <w:p w:rsidR="00713672" w:rsidRPr="00D12612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lkūninė jungtis 727" o:spid="_x0000_s1528" type="#_x0000_t34" style="position:absolute;left:7086;top:-6381;width:1346;height:285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4WacUAAADcAAAADwAAAGRycy9kb3ducmV2LnhtbESP0WoCMRRE3wX/IVyhbzVboW5ZjVLE&#10;Fq1S6NoPuGyuu4vJzZJEXfv1TaHg4zAzZ5j5srdGXMiH1rGCp3EGgrhyuuVawffh7fEFRIjIGo1j&#10;UnCjAMvFcDDHQrsrf9GljLVIEA4FKmhi7AopQ9WQxTB2HXHyjs5bjEn6WmqP1wS3Rk6ybCottpwW&#10;Guxo1VB1Ks9Wgd/t85/d+d306+7z46QPWzLts1IPo/51BiJSH+/h//ZGK8gnOfydS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4WacUAAADcAAAADwAAAAAAAAAA&#10;AAAAAAChAgAAZHJzL2Rvd25yZXYueG1sUEsFBgAAAAAEAAQA+QAAAJMDAAAAAA==&#10;" strokecolor="black [3040]"/>
                  <v:shape id="Alkūninė jungtis 728" o:spid="_x0000_s1529" type="#_x0000_t34" style="position:absolute;left:7086;top:-3524;width:1346;height:352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M+6MEAAADcAAAADwAAAGRycy9kb3ducmV2LnhtbERPy2oCMRTdF/yHcIVuRDNK8TEaRSxC&#10;S1c+cH2ZXCejk5shic74982i0OXhvFebztbiST5UjhWMRxkI4sLpiksF59N+OAcRIrLG2jEpeFGA&#10;zbr3tsJcu5YP9DzGUqQQDjkqMDE2uZShMGQxjFxDnLir8xZjgr6U2mObwm0tJ1k2lRYrTg0GG9oZ&#10;Ku7Hh1Xwc2v9RzG4jBfTIM+X70Frrp9bpd773XYJIlIX/8V/7i+tYDZJa9OZdAT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Az7owQAAANwAAAAPAAAAAAAAAAAAAAAA&#10;AKECAABkcnMvZG93bnJldi54bWxQSwUGAAAAAAQABAD5AAAAjwMAAAAA&#10;" strokecolor="black [3040]"/>
                </v:group>
                <v:shape id="Teksto laukas 729" o:spid="_x0000_s1530" type="#_x0000_t202" style="position:absolute;left:59245;top:11239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2lJ8YA&#10;AADcAAAADwAAAGRycy9kb3ducmV2LnhtbESP3WrCQBSE7wt9h+UUvNNNA1qNrlJKC4FU8A/Eu2P2&#10;mIRmz4bsGtO3dwtCL4eZ+YZZrHpTi45aV1lW8DqKQBDnVldcKDjsv4ZTEM4ja6wtk4JfcrBaPj8t&#10;MNH2xlvqdr4QAcIuQQWl900ipctLMuhGtiEO3sW2Bn2QbSF1i7cAN7WMo2giDVYcFkps6KOk/Gd3&#10;NQpOm3hsPtP19/lo+JRdu2ycZmelBi/9+xyEp97/hx/tVCt4i2fwdyYc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2lJ8YAAADcAAAADwAAAAAAAAAAAAAAAACYAgAAZHJz&#10;L2Rvd25yZXYueG1sUEsFBgAAAAAEAAQA9QAAAIsDAAAAAA==&#10;">
                  <v:textbox inset="1mm,1mm,.5mm,1mm">
                    <w:txbxContent>
                      <w:p w:rsidR="00713672" w:rsidRPr="0045641A" w:rsidRDefault="00713672" w:rsidP="00AC69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E. </w:t>
                        </w:r>
                        <w:r>
                          <w:rPr>
                            <w:sz w:val="16"/>
                            <w:szCs w:val="16"/>
                          </w:rPr>
                          <w:t>Šmita</w:t>
                        </w:r>
                      </w:p>
                    </w:txbxContent>
                  </v:textbox>
                </v:shape>
                <v:shape id="Alkūninė jungtis 730" o:spid="_x0000_s1531" type="#_x0000_t34" style="position:absolute;left:57912;top:5619;width:1295;height:676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ijNcIAAADcAAAADwAAAGRycy9kb3ducmV2LnhtbERPy2rCQBTdF/oPwy2404nV+kgdRURL&#10;FyIYg+vbzDUJnbkTMqPGv+8shC4P571YddaIG7W+dqxgOEhAEBdO11wqyE+7/gyED8gajWNS8CAP&#10;q+XrywJT7e58pFsWShFD2KeooAqhSaX0RUUW/cA1xJG7uNZiiLAtpW7xHsOtke9JMpEWa44NFTa0&#10;qaj4za5Wwcc4P+fd3G+3+51x2cNNv8zhR6neW7f+BBGoC//ip/tbK5iO4vx4Jh4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ijNcIAAADcAAAADwAAAAAAAAAAAAAA&#10;AAChAgAAZHJzL2Rvd25yZXYueG1sUEsFBgAAAAAEAAQA+QAAAJADAAAAAA==&#10;" strokecolor="black [3040]"/>
                <v:shape id="Alkūninė jungtis 731" o:spid="_x0000_s1532" type="#_x0000_t34" style="position:absolute;left:57912;top:12382;width:1295;height:657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K9W8UAAADcAAAADwAAAGRycy9kb3ducmV2LnhtbESP3WoCMRSE7wu+QzhC77pZLa2yGkWk&#10;LbWK4M8DHDbH3cXkZEmibn36plDo5TAz3zDTeWeNuJIPjWMFgywHQVw63XCl4Hh4fxqDCBFZo3FM&#10;Cr4pwHzWe5hiod2Nd3Tdx0okCIcCFdQxtoWUoazJYshcS5y8k/MWY5K+ktrjLcGtkcM8f5UWG04L&#10;Nba0rKk87y9WgV9vRvf15cN0b+3266wPKzLNi1KP/W4xARGpi//hv/anVjB6HsDvmXQE5O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K9W8UAAADcAAAADwAAAAAAAAAA&#10;AAAAAAChAgAAZHJzL2Rvd25yZXYueG1sUEsFBgAAAAAEAAQA+QAAAJMDAAAAAA==&#10;" strokecolor="black [3040]"/>
                <v:shape id="Teksto laukas 732" o:spid="_x0000_s1533" type="#_x0000_t202" style="position:absolute;left:59340;top:36766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Chi8YA&#10;AADcAAAADwAAAGRycy9kb3ducmV2LnhtbESPQWvCQBSE7wX/w/KE3nRjirakriLSQiAVrBXE2zP7&#10;mgSzb0N2jem/dwWhx2FmvmHmy97UoqPWVZYVTMYRCOLc6ooLBfufz9EbCOeRNdaWScEfOVguBk9z&#10;TLS98jd1O1+IAGGXoILS+yaR0uUlGXRj2xAH79e2Bn2QbSF1i9cAN7WMo2gmDVYcFkpsaF1Sft5d&#10;jILjNp6aj3TzdToYPmaXLpum2Ump52G/egfhqff/4Uc71QpeX2K4nw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Chi8YAAADcAAAADwAAAAAAAAAAAAAAAACYAgAAZHJz&#10;L2Rvd25yZXYueG1sUEsFBgAAAAAEAAQA9QAAAIsDAAAAAA==&#10;">
                  <v:textbox inset="1mm,1mm,.5mm,1mm">
                    <w:txbxContent>
                      <w:p w:rsidR="00713672" w:rsidRPr="0003788E" w:rsidRDefault="00713672" w:rsidP="00AC69F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.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razdeikis</w:t>
                        </w:r>
                        <w:proofErr w:type="spellEnd"/>
                      </w:p>
                    </w:txbxContent>
                  </v:textbox>
                </v:shape>
                <v:shape id="Alkūninė jungtis 733" o:spid="_x0000_s1534" type="#_x0000_t34" style="position:absolute;left:58007;top:31146;width:1295;height:676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o9QsUAAADcAAAADwAAAGRycy9kb3ducmV2LnhtbESPQWvCQBSE74L/YXlCb3VTraaNrlKK&#10;lh5EMA09P7OvSXD3bchuNf77rlDwOMzMN8xy3VsjztT5xrGCp3ECgrh0uuFKQfG1fXwB4QOyRuOY&#10;FFzJw3o1HCwx0+7CBzrnoRIRwj5DBXUIbSalL2uy6MeuJY7ej+sshii7SuoOLxFujZwkyVxabDgu&#10;1NjSe03lKf+1CmbPxXfRv/rNZrc1Lr+69MPsj0o9jPq3BYhAfbiH/9ufWkE6ncLt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o9QsUAAADcAAAADwAAAAAAAAAA&#10;AAAAAAChAgAAZHJzL2Rvd25yZXYueG1sUEsFBgAAAAAEAAQA+QAAAJMDAAAAAA==&#10;" strokecolor="black [3040]"/>
                <v:shape id="Alkūninė jungtis 734" o:spid="_x0000_s1535" type="#_x0000_t34" style="position:absolute;left:58007;top:37909;width:1295;height:657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Uew8UAAADcAAAADwAAAGRycy9kb3ducmV2LnhtbESP3WoCMRSE7wu+QzhC72rW2qqsRpFi&#10;i60i+PMAh81xdzE5WZKoa5++KRR6OczMN8x03lojruRD7VhBv5eBIC6crrlUcDy8P41BhIis0Tgm&#10;BXcKMJ91HqaYa3fjHV33sRQJwiFHBVWMTS5lKCqyGHquIU7eyXmLMUlfSu3xluDWyOcsG0qLNaeF&#10;Cht6q6g47y9WgV9vRt/ry4dpl83266wPn2TqV6Ueu+1iAiJSG//Df+2VVjAavMDvmXQE5O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Uew8UAAADcAAAADwAAAAAAAAAA&#10;AAAAAAChAgAAZHJzL2Rvd25yZXYueG1sUEsFBgAAAAAEAAQA+QAAAJMDAAAAAA==&#10;" strokecolor="black [3040]"/>
                <v:shape id="Alkūninė jungtis 735" o:spid="_x0000_s1536" type="#_x0000_t34" style="position:absolute;left:66484;top:22860;width:1168;height:1504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m7WMUAAADcAAAADwAAAGRycy9kb3ducmV2LnhtbESP0WoCMRRE3wv+Q7iCb92sLdayNYpI&#10;K1pFqPYDLpvr7mJysyRRV7++KRT6OMzMGWYy66wRF/KhcaxgmOUgiEunG64UfB8+Hl9BhIis0Tgm&#10;BTcKMJv2HiZYaHflL7rsYyUShEOBCuoY20LKUNZkMWSuJU7e0XmLMUlfSe3xmuDWyKc8f5EWG04L&#10;Nba0qKk87c9Wgd9sx/fNeWm693b3edKHNZlmpNSg383fQETq4n/4r73SCsbPI/g9k46An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m7WMUAAADcAAAADwAAAAAAAAAA&#10;AAAAAAChAgAAZHJzL2Rvd25yZXYueG1sUEsFBgAAAAAEAAQA+QAAAJMDAAAAAA==&#10;" strokecolor="black [3040]"/>
                <v:group id="Grupė 736" o:spid="_x0000_s1537" style="position:absolute;left:67627;top:20002;width:7182;height:9335" coordsize="7181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Teksto laukas 737" o:spid="_x0000_s1538" type="#_x0000_t202" style="position:absolute;top:5429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cCE8YA&#10;AADcAAAADwAAAGRycy9kb3ducmV2LnhtbESP3WrCQBSE74W+w3IK3ulGi1pSV5HSQiAV/CkU747Z&#10;YxLMng3ZNca37wqCl8PMfMPMl52pREuNKy0rGA0jEMSZ1SXnCn7334N3EM4ja6wsk4IbOVguXnpz&#10;jLW98pbanc9FgLCLUUHhfR1L6bKCDLqhrYmDd7KNQR9kk0vd4DXATSXHUTSVBksOCwXW9FlQdt5d&#10;jILDZjwxX8n65/hn+JBe2nSSpEel+q/d6gOEp84/w492ohXM3mZwPxOO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cCE8YAAADcAAAADwAAAAAAAAAAAAAAAACYAgAAZHJz&#10;L2Rvd25yZXYueG1sUEsFBgAAAAAEAAQA9QAAAIsDAAAAAA==&#10;">
                    <v:textbox inset="1mm,1mm,.5mm,1mm">
                      <w:txbxContent>
                        <w:p w:rsidR="00713672" w:rsidRPr="006C6CFA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razdeikis</w:t>
                          </w:r>
                          <w:proofErr w:type="spellEnd"/>
                        </w:p>
                      </w:txbxContent>
                    </v:textbox>
                  </v:shape>
                  <v:shape id="Teksto laukas 738" o:spid="_x0000_s1539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WYcQA&#10;AADcAAAADwAAAGRycy9kb3ducmV2LnhtbERPTWvCQBC9F/wPywi91U0jaomuIqVCIBXaWBBvY3aa&#10;BLOzIbuJ6b/vHgo9Pt73ZjeaRgzUudqygudZBIK4sLrmUsHX6fD0AsJ5ZI2NZVLwQw5228nDBhNt&#10;7/xJQ+5LEULYJaig8r5NpHRFRQbdzLbEgfu2nUEfYFdK3eE9hJtGxlG0lAZrDg0VtvRaUXHLe6Pg&#10;8hEvzFt6fL+eDV+yfsgWaXZV6nE67tcgPI3+X/znTrWC1TysDWfC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IlmHEAAAA3AAAAA8AAAAAAAAAAAAAAAAAmAIAAGRycy9k&#10;b3ducmV2LnhtbFBLBQYAAAAABAAEAPUAAACJAwAAAAA=&#10;">
                    <v:textbox inset="1mm,1mm,.5mm,1mm">
                      <w:txbxContent>
                        <w:p w:rsidR="00713672" w:rsidRPr="006C6CFA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E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Šmita</w:t>
                          </w:r>
                        </w:p>
                      </w:txbxContent>
                    </v:textbox>
                  </v:shape>
                  <v:shape id="Teksto laukas 739" o:spid="_x0000_s1540" type="#_x0000_t202" style="position:absolute;left:381;top:4000;width:6800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qDM8QA&#10;AADcAAAADwAAAGRycy9kb3ducmV2LnhtbESPS2vCQBSF9wX/w3AFN0UnmuIjOooIQjcWmoq4vGSu&#10;mbSZOyEzavrvnULB5eE8Ps5q09la3Kj1lWMF41ECgrhwuuJSwfFrP5yD8AFZY+2YFPySh82697LC&#10;TLs7f9ItD6WII+wzVGBCaDIpfWHIoh+5hjh6F9daDFG2pdQt3uO4reUkSabSYsWRYLChnaHiJ7/a&#10;yJ127D9e9zkeTun4vPs+69S8KTXod9sliEBdeIb/2+9awSxdwN+Ze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qgzPEAAAA3AAAAA8AAAAAAAAAAAAAAAAAmAIAAGRycy9k&#10;b3ducmV2LnhtbFBLBQYAAAAABAAEAPUAAACJAwAAAAA=&#10;" fillcolor="white [3201]" stroked="f" strokeweight=".5pt">
                    <v:textbox inset="1mm,0,1mm,1mm">
                      <w:txbxContent>
                        <w:p w:rsidR="00713672" w:rsidRPr="00D12612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2 6/4</w:t>
                          </w:r>
                        </w:p>
                      </w:txbxContent>
                    </v:textbox>
                  </v:shape>
                  <v:shape id="Teksto laukas 740" o:spid="_x0000_s1541" type="#_x0000_t202" style="position:absolute;left:2190;width:438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JvsUA&#10;AADcAAAADwAAAGRycy9kb3ducmV2LnhtbERPu27CMBTdK/EP1kXqBg4ptCjFIATiMbSqCh3a7Sq+&#10;xFHi6yg2kPL19YDU8ei8Z4vO1uJCrS8dKxgNExDEudMlFwq+jpvBFIQPyBprx6Tglzws5r2HGWba&#10;XfmTLodQiBjCPkMFJoQmk9Lnhiz6oWuII3dyrcUQYVtI3eI1httapknyLC2WHBsMNrQylFeHs1Xg&#10;zfnne/00Wb9vJ7ddVb2l6cd4q9Rjv1u+ggjUhX/x3b3XCl7GcX48E4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Ym+xQAAANwAAAAPAAAAAAAAAAAAAAAAAJgCAABkcnMv&#10;ZG93bnJldi54bWxQSwUGAAAAAAQABAD1AAAAigMAAAAA&#10;" fillcolor="white [3201]" strokeweight=".5pt">
                    <v:textbox inset="1mm,1mm,.2mm,.2mm">
                      <w:txbxContent>
                        <w:p w:rsidR="00713672" w:rsidRPr="00975700" w:rsidRDefault="00713672" w:rsidP="00AC69F8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1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  <v:shape id="Teksto laukas 741" o:spid="_x0000_s1542" type="#_x0000_t202" style="position:absolute;left:1619;top:7620;width:438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0sJcgA&#10;AADcAAAADwAAAGRycy9kb3ducmV2LnhtbESPT2vCQBTE7wW/w/IKvdWNqf9IXUUqtR5aRO2hvT2y&#10;r9mQ7NuQXTX66btCocdhZn7DzBadrcWJWl86VjDoJyCIc6dLLhR8Hl4fpyB8QNZYOyYFF/KwmPfu&#10;Zphpd+YdnfahEBHCPkMFJoQmk9Lnhiz6vmuIo/fjWoshyraQusVzhNtapkkylhZLjgsGG3oxlFf7&#10;o1XgzfH7a/U0Wn2sR9e3qnpP0+1wrdTDfbd8BhGoC//hv/ZGK5gMB3A7E4+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7SwlyAAAANwAAAAPAAAAAAAAAAAAAAAAAJgCAABk&#10;cnMvZG93bnJldi54bWxQSwUGAAAAAAQABAD1AAAAjQMAAAAA&#10;" fillcolor="white [3201]" strokeweight=".5pt">
                    <v:textbox inset="1mm,1mm,.2mm,.2mm">
                      <w:txbxContent>
                        <w:p w:rsidR="00713672" w:rsidRPr="00975700" w:rsidRDefault="00713672" w:rsidP="00AC69F8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Alkūninė jungtis 742" o:spid="_x0000_s1543" type="#_x0000_t34" style="position:absolute;left:66484;top:12382;width:1143;height:1409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DrpMUAAADcAAAADwAAAGRycy9kb3ducmV2LnhtbESPT2vCQBTE74LfYXkFb7qp+KeNriKi&#10;pQcpNA09P7PPJLj7NmS3Gr+9WxA8DjPzG2a57qwRF2p97VjB6ygBQVw4XXOpIP/ZD99A+ICs0Tgm&#10;BTfysF71e0tMtbvyN12yUIoIYZ+igiqEJpXSFxVZ9CPXEEfv5FqLIcq2lLrFa4RbI8dJMpMWa44L&#10;FTa0rag4Z39WwXSS/+bdu9/tDnvjspubf5ivo1KDl26zABGoC8/wo/2pFcwnY/g/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3DrpMUAAADcAAAADwAAAAAAAAAA&#10;AAAAAAChAgAAZHJzL2Rvd25yZXYueG1sUEsFBgAAAAAEAAQA+QAAAJMDAAAAAA==&#10;" strokecolor="black [3040]"/>
                <v:shape id="Teksto laukas 743" o:spid="_x0000_s1544" type="#_x0000_t202" style="position:absolute;left:16764;top:10858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p3bcYA&#10;AADcAAAADwAAAGRycy9kb3ducmV2LnhtbESPQWvCQBSE74X+h+UVejMbrVaJrlJEIZAWWhXE2zP7&#10;TEKzb0N2jem/7xaEHoeZ+YZZrHpTi45aV1lWMIxiEMS51RUXCg777WAGwnlkjbVlUvBDDlbLx4cF&#10;Jtre+Iu6nS9EgLBLUEHpfZNI6fKSDLrINsTBu9jWoA+yLaRu8RbgppajOH6VBisOCyU2tC4p/95d&#10;jYLT52hiNunH+/lo+JRdu2ySZmelnp/6tzkIT73/D9/bqVYwHb/A3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+p3bcYAAADcAAAADwAAAAAAAAAAAAAAAACYAgAAZHJz&#10;L2Rvd25yZXYueG1sUEsFBgAAAAAEAAQA9QAAAIsDAAAAAA==&#10;">
                  <v:textbox inset="1mm,1mm,.5mm,1mm">
                    <w:txbxContent>
                      <w:p w:rsidR="00713672" w:rsidRPr="00A83FEE" w:rsidRDefault="00713672" w:rsidP="00AC69F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H.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Kungys</w:t>
                        </w:r>
                        <w:proofErr w:type="spellEnd"/>
                      </w:p>
                    </w:txbxContent>
                  </v:textbox>
                </v:shape>
                <v:shape id="Teksto laukas 744" o:spid="_x0000_s1545" type="#_x0000_t202" style="position:absolute;left:16668;top:36576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vGcYA&#10;AADcAAAADwAAAGRycy9kb3ducmV2LnhtbESP3WrCQBSE74W+w3IK3ulG8Y/oKqVUCKSFVgXx7pg9&#10;JqHZsyG7xvTtu4Lg5TAz3zCrTWcq0VLjSssKRsMIBHFmdcm5gsN+O1iAcB5ZY2WZFPyRg836pbfC&#10;WNsb/1C787kIEHYxKii8r2MpXVaQQTe0NXHwLrYx6INscqkbvAW4qeQ4imbSYMlhocCa3gvKfndX&#10;o+D0PZ6aj+Tr83w0fEqvbTpN0rNS/dfubQnCU+ef4Uc70Qrmkwncz4Qj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PvGcYAAADcAAAADwAAAAAAAAAAAAAAAACYAgAAZHJz&#10;L2Rvd25yZXYueG1sUEsFBgAAAAAEAAQA9QAAAIsDAAAAAA==&#10;">
                  <v:textbox inset="1mm,1mm,.5mm,1mm">
                    <w:txbxContent>
                      <w:p w:rsidR="00713672" w:rsidRPr="00DC07A8" w:rsidRDefault="00713672" w:rsidP="00DC07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A.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utav</w:t>
                        </w:r>
                        <w:r>
                          <w:rPr>
                            <w:sz w:val="16"/>
                            <w:szCs w:val="16"/>
                          </w:rPr>
                          <w:t>ičius</w:t>
                        </w:r>
                        <w:proofErr w:type="spellEnd"/>
                      </w:p>
                    </w:txbxContent>
                  </v:textbox>
                </v:shape>
                <v:group id="Grupė 745" o:spid="_x0000_s1546" style="position:absolute;left:8382;top:19526;width:7181;height:9334" coordorigin="8382,-381" coordsize="7181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<v:shape id="Teksto laukas 746" o:spid="_x0000_s1547" type="#_x0000_t202" style="position:absolute;left:8382;top:5048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3U9cYA&#10;AADcAAAADwAAAGRycy9kb3ducmV2LnhtbESP3WrCQBSE74W+w3IK3ulGqVpSV5HSQiAV/CkU747Z&#10;YxLMng3ZNca37wqCl8PMfMPMl52pREuNKy0rGA0jEMSZ1SXnCn7334N3EM4ja6wsk4IbOVguXnpz&#10;jLW98pbanc9FgLCLUUHhfR1L6bKCDLqhrYmDd7KNQR9kk0vd4DXATSXHUTSVBksOCwXW9FlQdt5d&#10;jILDZjwxX8n65/hn+JBe2nSSpEel+q/d6gOEp84/w492ohXM3qZwPxOO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3U9cYAAADcAAAADwAAAAAAAAAAAAAAAACYAgAAZHJz&#10;L2Rvd25yZXYueG1sUEsFBgAAAAAEAAQA9QAAAIsDAAAAAA==&#10;">
                    <v:textbox inset="1mm,1mm,.5mm,1mm">
                      <w:txbxContent>
                        <w:p w:rsidR="00713672" w:rsidRPr="00DC07A8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utavičius</w:t>
                          </w:r>
                          <w:proofErr w:type="spellEnd"/>
                        </w:p>
                      </w:txbxContent>
                    </v:textbox>
                  </v:shape>
                  <v:shape id="Teksto laukas 747" o:spid="_x0000_s1548" type="#_x0000_t202" style="position:absolute;left:8382;top:1333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FxbsYA&#10;AADcAAAADwAAAGRycy9kb3ducmV2LnhtbESP3WrCQBSE74W+w3IK3ulGqVpSV5HSQiAV/CkU747Z&#10;YxLMng3ZNca37wqCl8PMfMPMl52pREuNKy0rGA0jEMSZ1SXnCn7334N3EM4ja6wsk4IbOVguXnpz&#10;jLW98pbanc9FgLCLUUHhfR1L6bKCDLqhrYmDd7KNQR9kk0vd4DXATSXHUTSVBksOCwXW9FlQdt5d&#10;jILDZjwxX8n65/hn+JBe2nSSpEel+q/d6gOEp84/w492ohXM3mZwPxOO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FxbsYAAADcAAAADwAAAAAAAAAAAAAAAACYAgAAZHJz&#10;L2Rvd25yZXYueG1sUEsFBgAAAAAEAAQA9QAAAIsDAAAAAA==&#10;">
                    <v:textbox inset="1mm,1mm,.5mm,1mm">
                      <w:txbxContent>
                        <w:p w:rsidR="00713672" w:rsidRPr="00DC07A8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H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Kungys</w:t>
                          </w:r>
                          <w:proofErr w:type="spellEnd"/>
                        </w:p>
                      </w:txbxContent>
                    </v:textbox>
                  </v:shape>
                  <v:shape id="Teksto laukas 748" o:spid="_x0000_s1549" type="#_x0000_t202" style="position:absolute;left:8763;top:3619;width:6800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V1cIA&#10;AADcAAAADwAAAGRycy9kb3ducmV2LnhtbERPTWvCQBC9C/0PyxR6Ed1YxUp0FRGEXiqYluJxyI7Z&#10;tNnZkF01/fedg+Dx8b5Xm9436kpdrAMbmIwzUMRlsDVXBr4+96MFqJiQLTaBycAfRdisnwYrzG24&#10;8ZGuRaqUhHDM0YBLqc21jqUjj3EcWmLhzqHzmAR2lbYd3iTcN/o1y+baY83S4LClnaPyt7h46Z33&#10;HA/DfYEf39PJafdzslM3M+blud8uQSXq00N8d79bA28zWStn5Aj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FXVwgAAANwAAAAPAAAAAAAAAAAAAAAAAJgCAABkcnMvZG93&#10;bnJldi54bWxQSwUGAAAAAAQABAD1AAAAhwMAAAAA&#10;" fillcolor="white [3201]" stroked="f" strokeweight=".5pt">
                    <v:textbox inset="1mm,0,1mm,1mm">
                      <w:txbxContent>
                        <w:p w:rsidR="00713672" w:rsidRPr="00DC07A8" w:rsidRDefault="00713672" w:rsidP="00AC69F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/ž</w:t>
                          </w:r>
                        </w:p>
                      </w:txbxContent>
                    </v:textbox>
                  </v:shape>
                  <v:shape id="Teksto laukas 749" o:spid="_x0000_s1550" type="#_x0000_t202" style="position:absolute;left:9334;top:-381;width:438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sgI8gA&#10;AADcAAAADwAAAGRycy9kb3ducmV2LnhtbESPQU/CQBSE7yb8h80j8SZbKqAUFmIkggeJET3A7aX7&#10;6Dbtvm26C1R/vUti4nEyM99k5svO1uJMrS8dKxgOEhDEudMlFwq+Pl/uHkH4gKyxdkwKvsnDctG7&#10;mWOm3YU/6LwLhYgQ9hkqMCE0mZQ+N2TRD1xDHL2jay2GKNtC6hYvEW5rmSbJRFosOS4YbOjZUF7t&#10;TlaBN6fDfnU/Xm3X459NVb2l6ftordRtv3uagQjUhf/wX/tVK3gYTeF6Jh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myAjyAAAANwAAAAPAAAAAAAAAAAAAAAAAJgCAABk&#10;cnMvZG93bnJldi54bWxQSwUGAAAAAAQABAD1AAAAjQMAAAAA&#10;" fillcolor="white [3201]" strokeweight=".5pt">
                    <v:textbox inset="1mm,1mm,.2mm,.2mm">
                      <w:txbxContent>
                        <w:p w:rsidR="00713672" w:rsidRPr="00975700" w:rsidRDefault="00713672" w:rsidP="00AC69F8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9</w:t>
                          </w: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  <v:shape id="Teksto laukas 750" o:spid="_x0000_s1551" type="#_x0000_t202" style="position:absolute;left:10001;top:7239;width:438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gfY8UA&#10;AADcAAAADwAAAGRycy9kb3ducmV2LnhtbERPz0/CMBS+m/A/NI/Em3QMh2ZSCIGIHiBG9AC3l/W5&#10;Lltfl7XA8K+nBxOPX77fs0VvG3GmzleOFYxHCQjiwumKSwXfX68PzyB8QNbYOCYFV/KwmA/uZphr&#10;d+FPOu9DKWII+xwVmBDaXEpfGLLoR64ljtyP6yyGCLtS6g4vMdw2Mk2SqbRYcWww2NLKUFHvT1aB&#10;N6fjYT3J1rtN9vtW19s0/XjcKHU/7JcvIAL14V/8537XCp6yOD+e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eB9jxQAAANwAAAAPAAAAAAAAAAAAAAAAAJgCAABkcnMv&#10;ZG93bnJldi54bWxQSwUGAAAAAAQABAD1AAAAigMAAAAA&#10;" fillcolor="white [3201]" strokeweight=".5pt">
                    <v:textbox inset="1mm,1mm,.2mm,.2mm">
                      <w:txbxContent>
                        <w:p w:rsidR="00713672" w:rsidRPr="00975700" w:rsidRDefault="00713672" w:rsidP="00AC69F8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10</w:t>
                          </w: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Alkūninė jungtis 751" o:spid="_x0000_s1552" type="#_x0000_t34" style="position:absolute;left:15525;top:12001;width:1251;height:1409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1Y+8QAAADcAAAADwAAAGRycy9kb3ducmV2LnhtbESP0WoCMRRE3wv+Q7hC3zSrYC2rUUS0&#10;tCpC1Q+4bK67i8nNkkTd9usbQejjMDNnmOm8tUbcyIfasYJBPwNBXDhdc6ngdFz33kGEiKzROCYF&#10;PxRgPuu8TDHX7s7fdDvEUiQIhxwVVDE2uZShqMhi6LuGOHln5y3GJH0ptcd7glsjh1n2Ji3WnBYq&#10;bGhZUXE5XK0Cv92Nf7fXD9Oumv3moo9fZOqRUq/ddjEBEamN/+Fn+1MrGI8G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DVj7xAAAANwAAAAPAAAAAAAAAAAA&#10;AAAAAKECAABkcnMvZG93bnJldi54bWxQSwUGAAAAAAQABAD5AAAAkgMAAAAA&#10;" strokecolor="black [3040]"/>
                <v:shape id="Alkūninė jungtis 752" o:spid="_x0000_s1553" type="#_x0000_t34" style="position:absolute;left:15525;top:22479;width:1200;height:1524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16f8UAAADcAAAADwAAAGRycy9kb3ducmV2LnhtbESPT2sCMRTE7wW/Q3hCL6JZpdV2axRR&#10;BIsn/+D5sXlutm5eliR1t9/eFAo9DjPzG2a+7Gwt7uRD5VjBeJSBIC6crrhUcD5th28gQkTWWDsm&#10;BT8UYLnoPc0x167lA92PsRQJwiFHBSbGJpcyFIYshpFriJN3dd5iTNKXUntsE9zWcpJlU2mx4rRg&#10;sKG1oeJ2/LYK9l+tfykGl/H7NMjz5XPQmutmpdRzv1t9gIjUxf/wX3unFcxeJ/B7Jh0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16f8UAAADcAAAADwAAAAAAAAAA&#10;AAAAAAChAgAAZHJzL2Rvd25yZXYueG1sUEsFBgAAAAAEAAQA+QAAAJMDAAAAAA==&#10;" strokecolor="black [3040]"/>
              </v:group>
            </w:pict>
          </mc:Fallback>
        </mc:AlternateContent>
      </w:r>
      <w:r w:rsidR="00AC69F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2699FF" wp14:editId="0FEE96CB">
                <wp:simplePos x="0" y="0"/>
                <wp:positionH relativeFrom="column">
                  <wp:posOffset>3536315</wp:posOffset>
                </wp:positionH>
                <wp:positionV relativeFrom="paragraph">
                  <wp:posOffset>4106545</wp:posOffset>
                </wp:positionV>
                <wp:extent cx="680085" cy="143510"/>
                <wp:effectExtent l="0" t="0" r="5715" b="8890"/>
                <wp:wrapNone/>
                <wp:docPr id="753" name="Teksto laukas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14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672" w:rsidRPr="00DC07A8" w:rsidRDefault="00713672" w:rsidP="00AC69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/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o laukas 753" o:spid="_x0000_s1554" type="#_x0000_t202" style="position:absolute;margin-left:278.45pt;margin-top:323.35pt;width:53.55pt;height:11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" fillcolor="white [3201]" stroked="f" strokeweight=".5pt">
                <v:textbox inset=".1mm,0,1mm,1mm">
                  <w:txbxContent>
                    <w:p w:rsidR="00713672" w:rsidRPr="00DC07A8" w:rsidRDefault="00713672" w:rsidP="00AC69F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/ž</w:t>
                      </w:r>
                    </w:p>
                  </w:txbxContent>
                </v:textbox>
              </v:shape>
            </w:pict>
          </mc:Fallback>
        </mc:AlternateContent>
      </w:r>
      <w:r w:rsidR="00AC69F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1BA457" wp14:editId="727C7917">
                <wp:simplePos x="0" y="0"/>
                <wp:positionH relativeFrom="column">
                  <wp:posOffset>3545840</wp:posOffset>
                </wp:positionH>
                <wp:positionV relativeFrom="paragraph">
                  <wp:posOffset>1524635</wp:posOffset>
                </wp:positionV>
                <wp:extent cx="680085" cy="143510"/>
                <wp:effectExtent l="0" t="0" r="5715" b="8890"/>
                <wp:wrapNone/>
                <wp:docPr id="754" name="Teksto laukas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14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672" w:rsidRPr="00D12612" w:rsidRDefault="00713672" w:rsidP="00AC69F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6/3 6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o laukas 754" o:spid="_x0000_s1555" type="#_x0000_t202" style="position:absolute;margin-left:279.2pt;margin-top:120.05pt;width:53.55pt;height:11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" fillcolor="white [3201]" stroked="f" strokeweight=".5pt">
                <v:textbox inset=".1mm,0,1mm,1mm">
                  <w:txbxContent>
                    <w:p w:rsidR="00713672" w:rsidRPr="00D12612" w:rsidRDefault="00713672" w:rsidP="00AC69F8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6/3 6/0</w:t>
                      </w:r>
                    </w:p>
                  </w:txbxContent>
                </v:textbox>
              </v:shape>
            </w:pict>
          </mc:Fallback>
        </mc:AlternateContent>
      </w:r>
      <w:r w:rsidR="00AC69F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3E5F3E" wp14:editId="6FD898F9">
                <wp:simplePos x="0" y="0"/>
                <wp:positionH relativeFrom="column">
                  <wp:posOffset>82550</wp:posOffset>
                </wp:positionH>
                <wp:positionV relativeFrom="paragraph">
                  <wp:posOffset>6783070</wp:posOffset>
                </wp:positionV>
                <wp:extent cx="2865755" cy="523875"/>
                <wp:effectExtent l="0" t="0" r="10795" b="28575"/>
                <wp:wrapNone/>
                <wp:docPr id="755" name="Teksto laukas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672" w:rsidRPr="00AF24EA" w:rsidRDefault="00713672" w:rsidP="00AC69F8">
                            <w:r w:rsidRPr="00AF24EA">
                              <w:t>Registracija ir informacija tel.: Tomas 865296556</w:t>
                            </w:r>
                          </w:p>
                          <w:p w:rsidR="00713672" w:rsidRPr="00AF24EA" w:rsidRDefault="00713672" w:rsidP="00AC69F8">
                            <w:r w:rsidRPr="00AF24EA">
                              <w:t xml:space="preserve">                                               Edvardas 860480111</w:t>
                            </w:r>
                          </w:p>
                          <w:p w:rsidR="00713672" w:rsidRPr="00AF24EA" w:rsidRDefault="00713672" w:rsidP="00AC69F8">
                            <w:pPr>
                              <w:jc w:val="center"/>
                            </w:pPr>
                            <w:r w:rsidRPr="00AF24EA">
                              <w:t>http://skuodotenisas.weebl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o laukas 755" o:spid="_x0000_s1556" type="#_x0000_t202" style="position:absolute;margin-left:6.5pt;margin-top:534.1pt;width:225.65pt;height:4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">
                <v:textbox>
                  <w:txbxContent>
                    <w:p w:rsidR="00713672" w:rsidRPr="00AF24EA" w:rsidRDefault="00713672" w:rsidP="00AC69F8">
                      <w:r w:rsidRPr="00AF24EA">
                        <w:t>Registracija ir informacija tel.: Tomas 865296556</w:t>
                      </w:r>
                    </w:p>
                    <w:p w:rsidR="00713672" w:rsidRPr="00AF24EA" w:rsidRDefault="00713672" w:rsidP="00AC69F8">
                      <w:r w:rsidRPr="00AF24EA">
                        <w:t xml:space="preserve">                                               Edvardas 860480111</w:t>
                      </w:r>
                    </w:p>
                    <w:p w:rsidR="00713672" w:rsidRPr="00AF24EA" w:rsidRDefault="00713672" w:rsidP="00AC69F8">
                      <w:pPr>
                        <w:jc w:val="center"/>
                      </w:pPr>
                      <w:r w:rsidRPr="00AF24EA">
                        <w:t>http://skuodotenisas.weebly.com</w:t>
                      </w:r>
                    </w:p>
                  </w:txbxContent>
                </v:textbox>
              </v:shape>
            </w:pict>
          </mc:Fallback>
        </mc:AlternateContent>
      </w:r>
      <w:r w:rsidR="00AC69F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718549" wp14:editId="1513330A">
                <wp:simplePos x="0" y="0"/>
                <wp:positionH relativeFrom="column">
                  <wp:posOffset>663575</wp:posOffset>
                </wp:positionH>
                <wp:positionV relativeFrom="paragraph">
                  <wp:posOffset>144145</wp:posOffset>
                </wp:positionV>
                <wp:extent cx="2676525" cy="457200"/>
                <wp:effectExtent l="0" t="0" r="28575" b="19050"/>
                <wp:wrapNone/>
                <wp:docPr id="756" name="Teksto laukas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672" w:rsidRPr="00B97B72" w:rsidRDefault="00713672" w:rsidP="00AC69F8">
                            <w:r>
                              <w:t>2014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m. VASAROS PABAIGOS</w:t>
                            </w:r>
                            <w:r w:rsidRPr="00B97B72">
                              <w:t xml:space="preserve"> TURNYRAS</w:t>
                            </w:r>
                          </w:p>
                          <w:p w:rsidR="00713672" w:rsidRPr="00B97B72" w:rsidRDefault="00713672" w:rsidP="00AC69F8">
                            <w:pPr>
                              <w:jc w:val="center"/>
                            </w:pPr>
                            <w:r>
                              <w:t xml:space="preserve">Rugpjūčio </w:t>
                            </w:r>
                            <w:r>
                              <w:rPr>
                                <w:lang w:val="en-US"/>
                              </w:rPr>
                              <w:t>8 – 17</w:t>
                            </w:r>
                            <w:r w:rsidRPr="00B97B72">
                              <w:t xml:space="preserve"> die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o laukas 756" o:spid="_x0000_s1557" type="#_x0000_t202" style="position:absolute;margin-left:52.25pt;margin-top:11.35pt;width:210.7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" strokeweight="2pt">
                <v:textbox>
                  <w:txbxContent>
                    <w:p w:rsidR="00713672" w:rsidRPr="00B97B72" w:rsidRDefault="00713672" w:rsidP="00AC69F8">
                      <w:r>
                        <w:t>2014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m. VASAROS PABAIGOS</w:t>
                      </w:r>
                      <w:r w:rsidRPr="00B97B72">
                        <w:t xml:space="preserve"> TURNYRAS</w:t>
                      </w:r>
                    </w:p>
                    <w:p w:rsidR="00713672" w:rsidRPr="00B97B72" w:rsidRDefault="00713672" w:rsidP="00AC69F8">
                      <w:pPr>
                        <w:jc w:val="center"/>
                      </w:pPr>
                      <w:r>
                        <w:t xml:space="preserve">Rugpjūčio </w:t>
                      </w:r>
                      <w:r>
                        <w:rPr>
                          <w:lang w:val="en-US"/>
                        </w:rPr>
                        <w:t>8 – 17</w:t>
                      </w:r>
                      <w:r w:rsidRPr="00B97B72">
                        <w:t xml:space="preserve"> dienos</w:t>
                      </w:r>
                    </w:p>
                  </w:txbxContent>
                </v:textbox>
              </v:shape>
            </w:pict>
          </mc:Fallback>
        </mc:AlternateContent>
      </w:r>
      <w:r w:rsidR="00AC69F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99C13B" wp14:editId="5196A98F">
                <wp:simplePos x="0" y="0"/>
                <wp:positionH relativeFrom="column">
                  <wp:posOffset>9207500</wp:posOffset>
                </wp:positionH>
                <wp:positionV relativeFrom="paragraph">
                  <wp:posOffset>4906645</wp:posOffset>
                </wp:positionV>
                <wp:extent cx="438150" cy="171450"/>
                <wp:effectExtent l="0" t="0" r="19050" b="19050"/>
                <wp:wrapNone/>
                <wp:docPr id="757" name="Teksto laukas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3672" w:rsidRPr="00975700" w:rsidRDefault="00713672" w:rsidP="00AC69F8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Pr="00975700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5700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vie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o laukas 757" o:spid="_x0000_s1558" type="#_x0000_t202" style="position:absolute;margin-left:725pt;margin-top:386.35pt;width:34.5pt;height:13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" fillcolor="window" strokeweight=".5pt">
                <v:textbox inset="1mm,1mm,.2mm,.2mm">
                  <w:txbxContent>
                    <w:p w:rsidR="00713672" w:rsidRPr="00975700" w:rsidRDefault="00713672" w:rsidP="00AC69F8">
                      <w:pPr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>3</w:t>
                      </w:r>
                      <w:r w:rsidRPr="00975700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75700">
                        <w:rPr>
                          <w:b/>
                          <w:sz w:val="16"/>
                          <w:szCs w:val="16"/>
                          <w:lang w:val="en-US"/>
                        </w:rPr>
                        <w:t>vie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C69F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F3A479" wp14:editId="6CF98168">
                <wp:simplePos x="0" y="0"/>
                <wp:positionH relativeFrom="column">
                  <wp:posOffset>7454900</wp:posOffset>
                </wp:positionH>
                <wp:positionV relativeFrom="paragraph">
                  <wp:posOffset>4906645</wp:posOffset>
                </wp:positionV>
                <wp:extent cx="438150" cy="171450"/>
                <wp:effectExtent l="0" t="0" r="19050" b="19050"/>
                <wp:wrapNone/>
                <wp:docPr id="758" name="Teksto laukas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3672" w:rsidRPr="00975700" w:rsidRDefault="00713672" w:rsidP="00AC69F8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Pr="00975700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5700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vie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o laukas 758" o:spid="_x0000_s1559" type="#_x0000_t202" style="position:absolute;margin-left:587pt;margin-top:386.35pt;width:34.5pt;height:13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" fillcolor="window" strokeweight=".5pt">
                <v:textbox inset="1mm,1mm,.2mm,.2mm">
                  <w:txbxContent>
                    <w:p w:rsidR="00713672" w:rsidRPr="00975700" w:rsidRDefault="00713672" w:rsidP="00AC69F8">
                      <w:pPr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>4</w:t>
                      </w:r>
                      <w:r w:rsidRPr="00975700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75700">
                        <w:rPr>
                          <w:b/>
                          <w:sz w:val="16"/>
                          <w:szCs w:val="16"/>
                          <w:lang w:val="en-US"/>
                        </w:rPr>
                        <w:t>vie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C69F8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AE66F9D" wp14:editId="3554A530">
                <wp:simplePos x="0" y="0"/>
                <wp:positionH relativeFrom="column">
                  <wp:posOffset>7368540</wp:posOffset>
                </wp:positionH>
                <wp:positionV relativeFrom="paragraph">
                  <wp:posOffset>4907280</wp:posOffset>
                </wp:positionV>
                <wp:extent cx="2408636" cy="561975"/>
                <wp:effectExtent l="0" t="0" r="10795" b="28575"/>
                <wp:wrapNone/>
                <wp:docPr id="759" name="Grupė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8636" cy="561975"/>
                          <a:chOff x="0" y="0"/>
                          <a:chExt cx="2408636" cy="561975"/>
                        </a:xfrm>
                      </wpg:grpSpPr>
                      <wps:wsp>
                        <wps:cNvPr id="760" name="Teksto laukas 760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0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D87A56" w:rsidRDefault="00713672" w:rsidP="00AC69F8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D.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Ledinauska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54000" rIns="18000" bIns="36000" anchor="ctr" anchorCtr="0" upright="1">
                          <a:noAutofit/>
                        </wps:bodyPr>
                      </wps:wsp>
                      <wps:wsp>
                        <wps:cNvPr id="761" name="Teksto laukas 761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342900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03788E" w:rsidRDefault="00713672" w:rsidP="00AC69F8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A.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Kazlauska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54000" rIns="18000" bIns="36000" anchor="ctr" anchorCtr="0" upright="1">
                          <a:noAutofit/>
                        </wps:bodyPr>
                      </wps:wsp>
                      <wps:wsp>
                        <wps:cNvPr id="762" name="Teksto laukas 762"/>
                        <wps:cNvSpPr txBox="1">
                          <a:spLocks noChangeArrowheads="1"/>
                        </wps:cNvSpPr>
                        <wps:spPr bwMode="auto">
                          <a:xfrm>
                            <a:off x="1695450" y="171450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6C6CFA" w:rsidRDefault="00713672" w:rsidP="00AC69F8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A.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Kazlauska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54000" rIns="18000" bIns="36000" anchor="ctr" anchorCtr="0" upright="1">
                          <a:noAutofit/>
                        </wps:bodyPr>
                      </wps:wsp>
                      <wps:wsp>
                        <wps:cNvPr id="763" name="Alkūninė jungtis 763"/>
                        <wps:cNvCnPr/>
                        <wps:spPr>
                          <a:xfrm flipH="1" flipV="1">
                            <a:off x="1562100" y="104775"/>
                            <a:ext cx="134620" cy="17145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4" name="Alkūninė jungtis 764"/>
                        <wps:cNvCnPr/>
                        <wps:spPr>
                          <a:xfrm flipH="1" flipV="1">
                            <a:off x="714375" y="276225"/>
                            <a:ext cx="134620" cy="17145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5" name="Alkūninė jungtis 765"/>
                        <wps:cNvCnPr/>
                        <wps:spPr>
                          <a:xfrm flipV="1">
                            <a:off x="1562100" y="276225"/>
                            <a:ext cx="134620" cy="17145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6" name="Alkūninė jungtis 766"/>
                        <wps:cNvCnPr/>
                        <wps:spPr>
                          <a:xfrm flipV="1">
                            <a:off x="714375" y="104775"/>
                            <a:ext cx="134620" cy="17145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7" name="Teksto laukas 7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450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6C6CFA" w:rsidRDefault="00713672" w:rsidP="00AC69F8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D.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Ledinauska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54000" rIns="18000" bIns="36000" anchor="ctr" anchorCtr="0" upright="1">
                          <a:noAutofit/>
                        </wps:bodyPr>
                      </wps:wsp>
                      <wps:wsp>
                        <wps:cNvPr id="768" name="Teksto laukas 768"/>
                        <wps:cNvSpPr txBox="1"/>
                        <wps:spPr>
                          <a:xfrm>
                            <a:off x="1728236" y="396240"/>
                            <a:ext cx="680400" cy="14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3672" w:rsidRPr="00D12612" w:rsidRDefault="00713672" w:rsidP="00AC69F8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6/0 6/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ė 759" o:spid="_x0000_s1560" style="position:absolute;margin-left:580.2pt;margin-top:386.4pt;width:189.65pt;height:44.25pt;z-index:251719680;mso-width-relative:margin;mso-height-relative:margin" coordsize="24086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">
                <v:shape id="Teksto laukas 760" o:spid="_x0000_s1561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TQcMA&#10;AADcAAAADwAAAGRycy9kb3ducmV2LnhtbERPTUvDQBC9C/0PyxS8FLtRSywxmyJqseBFowePQ3bM&#10;ps3OhOzaxn/vHgoeH++73Ey+V0caQyds4HqZgSJuxHbcGvj82F6tQYWIbLEXJgO/FGBTzS5KLKyc&#10;+J2OdWxVCuFQoAEX41BoHRpHHsNSBuLEfcvoMSY4ttqOeErhvtc3WZZrjx2nBocDPTpqDvWPN/C6&#10;aJ7Ev71shRfueZWv5Wt/uzLmcj493IOKNMV/8dm9swbu8jQ/nUlHQ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qTQcMAAADcAAAADwAAAAAAAAAAAAAAAACYAgAAZHJzL2Rv&#10;d25yZXYueG1sUEsFBgAAAAAEAAQA9QAAAIgDAAAAAA==&#10;">
                  <v:textbox inset=".5mm,1.5mm,.5mm,1mm">
                    <w:txbxContent>
                      <w:p w:rsidR="00713672" w:rsidRPr="00D87A56" w:rsidRDefault="00713672" w:rsidP="00AC69F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D.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Ledinauskas</w:t>
                        </w:r>
                        <w:proofErr w:type="spellEnd"/>
                      </w:p>
                    </w:txbxContent>
                  </v:textbox>
                </v:shape>
                <v:shape id="Teksto laukas 761" o:spid="_x0000_s1562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Y22sYA&#10;AADcAAAADwAAAGRycy9kb3ducmV2LnhtbESPQWvCQBSE74X+h+UVvIhutBIlukppKy300qoHj4/s&#10;azZt9r2Q3Wr6792C0OMwM98wq03vG3WiLtTCBibjDBRxKbbmysBhvx0tQIWIbLERJgO/FGCzvr1Z&#10;YWHlzB902sVKJQiHAg24GNtC61A68hjG0hIn71M6jzHJrtK2w3OC+0ZPsyzXHmtOCw5benRUfu9+&#10;vIG3Yfkk/v1lKzx0z7N8Icev+5kxg7v+YQkqUh//w9f2qzUwzyfwdyYdAb2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Y22sYAAADcAAAADwAAAAAAAAAAAAAAAACYAgAAZHJz&#10;L2Rvd25yZXYueG1sUEsFBgAAAAAEAAQA9QAAAIsDAAAAAA==&#10;">
                  <v:textbox inset=".5mm,1.5mm,.5mm,1mm">
                    <w:txbxContent>
                      <w:p w:rsidR="00713672" w:rsidRPr="0003788E" w:rsidRDefault="00713672" w:rsidP="00AC69F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A.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Kazlauskas</w:t>
                        </w:r>
                        <w:proofErr w:type="spellEnd"/>
                      </w:p>
                    </w:txbxContent>
                  </v:textbox>
                </v:shape>
                <v:shape id="Teksto laukas 762" o:spid="_x0000_s1563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SorcYA&#10;AADcAAAADwAAAGRycy9kb3ducmV2LnhtbESPQWvCQBSE74X+h+UVvIhuaiVKdJVSKy300qoHj4/s&#10;azZt9r2Q3Wr6792C0OMwM98wy3XvG3WiLtTCBu7HGSjiUmzNlYHDfjuagwoR2WIjTAZ+KcB6dXuz&#10;xMLKmT/otIuVShAOBRpwMbaF1qF05DGMpSVO3qd0HmOSXaVth+cE942eZFmuPdacFhy29OSo/N79&#10;eANvw3Ij/v1lKzx0z9N8Lsevh6kxg7v+cQEqUh//w9f2qzUwyyfwdyYdAb2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6SorcYAAADcAAAADwAAAAAAAAAAAAAAAACYAgAAZHJz&#10;L2Rvd25yZXYueG1sUEsFBgAAAAAEAAQA9QAAAIsDAAAAAA==&#10;">
                  <v:textbox inset=".5mm,1.5mm,.5mm,1mm">
                    <w:txbxContent>
                      <w:p w:rsidR="00713672" w:rsidRPr="006C6CFA" w:rsidRDefault="00713672" w:rsidP="00AC69F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A.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Kazlauskas</w:t>
                        </w:r>
                        <w:proofErr w:type="spellEnd"/>
                      </w:p>
                    </w:txbxContent>
                  </v:textbox>
                </v:shape>
                <v:shape id="Alkūninė jungtis 763" o:spid="_x0000_s1564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0VWcUAAADcAAAADwAAAGRycy9kb3ducmV2LnhtbESPQWsCMRSE7wX/Q3hCL6JZtWx1NYpY&#10;CpaeasXzY/PcbLt5WZLUXf+9KRR6HGbmG2a97W0jruRD7VjBdJKBIC6drrlScPp8HS9AhIissXFM&#10;Cm4UYLsZPKyx0K7jD7oeYyUShEOBCkyMbSFlKA1ZDBPXEifv4rzFmKSvpPbYJbht5CzLcmmx5rRg&#10;sKW9ofL7+GMVvH91/qkcnafLPMjT+W3UmcvLTqnHYb9bgYjUx//wX/ugFTznc/g9k46A3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M0VWcUAAADcAAAADwAAAAAAAAAA&#10;AAAAAAChAgAAZHJzL2Rvd25yZXYueG1sUEsFBgAAAAAEAAQA+QAAAJMDAAAAAA==&#10;" strokecolor="black [3040]"/>
                <v:shape id="Alkūninė jungtis 764" o:spid="_x0000_s1565" type="#_x0000_t34" style="position:absolute;left:7143;top:2762;width:1346;height:17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SNLcQAAADcAAAADwAAAGRycy9kb3ducmV2LnhtbESPQWsCMRSE7wX/Q3iCF6lZRdZ2axRR&#10;hJaetOL5sXlutm5eliS6679vCoUeh5n5hlmue9uIO/lQO1YwnWQgiEuna64UnL72zy8gQkTW2Dgm&#10;BQ8KsF4NnpZYaNfxge7HWIkE4VCgAhNjW0gZSkMWw8S1xMm7OG8xJukrqT12CW4bOcuyXFqsOS0Y&#10;bGlrqLweb1bB53fn5+X4PH3NgzydP8aduew2So2G/eYNRKQ+/of/2u9awSKfw+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JI0txAAAANwAAAAPAAAAAAAAAAAA&#10;AAAAAKECAABkcnMvZG93bnJldi54bWxQSwUGAAAAAAQABAD5AAAAkgMAAAAA&#10;" strokecolor="black [3040]"/>
                <v:shape id="Alkūninė jungtis 765" o:spid="_x0000_s1566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qURcUAAADcAAAADwAAAGRycy9kb3ducmV2LnhtbESP3WoCMRSE7wu+QziCdzVrwR+2ZqVI&#10;FauloPYBDpvT3cXkZEniuu3TN0Khl8PMfMMsV701oiMfGscKJuMMBHHpdMOVgs/z5nEBIkRkjcYx&#10;KfimAKti8LDEXLsbH6k7xUokCIccFdQxtrmUoazJYhi7ljh5X85bjEn6SmqPtwS3Rj5l2UxabDgt&#10;1NjSuqbycrpaBf7wPv85XLemf20/9hd9fiPTTJUaDfuXZxCR+vgf/mvvtIL5bAr3M+kIy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qURcUAAADcAAAADwAAAAAAAAAA&#10;AAAAAAChAgAAZHJzL2Rvd25yZXYueG1sUEsFBgAAAAAEAAQA+QAAAJMDAAAAAA==&#10;" strokecolor="black [3040]"/>
                <v:shape id="Alkūninė jungtis 766" o:spid="_x0000_s1567" type="#_x0000_t34" style="position:absolute;left:7143;top:1047;width:1346;height:1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gKMsUAAADcAAAADwAAAGRycy9kb3ducmV2LnhtbESP3WoCMRSE7wu+QzhC72rWgqusRpHS&#10;Sq0i+PMAh81xdzE5WZKoa5++KRR6OczMN8xs0VkjbuRD41jBcJCBIC6dbrhScDp+vExAhIis0Tgm&#10;BQ8KsJj3nmZYaHfnPd0OsRIJwqFABXWMbSFlKGuyGAauJU7e2XmLMUlfSe3xnuDWyNcsy6XFhtNC&#10;jS291VReDlerwG+24+/NdWW693b3ddHHNZlmpNRzv1tOQUTq4n/4r/2pFYzzHH7PpCMg5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ogKMsUAAADcAAAADwAAAAAAAAAA&#10;AAAAAAChAgAAZHJzL2Rvd25yZXYueG1sUEsFBgAAAAAEAAQA+QAAAJMDAAAAAA==&#10;" strokecolor="black [3040]"/>
                <v:shape id="Teksto laukas 767" o:spid="_x0000_s1568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MLNcYA&#10;AADcAAAADwAAAGRycy9kb3ducmV2LnhtbESPT0vDQBTE74LfYXlCL6XdWEtaYrdFWouCl/479PjI&#10;PrPR7Hshu7bx27uC4HGYmd8wi1XvG3WhLtTCBu7HGSjiUmzNlYHTcTuagwoR2WIjTAa+KcBqeXuz&#10;wMLKlfd0OcRKJQiHAg24GNtC61A68hjG0hIn7106jzHJrtK2w2uC+0ZPsizXHmtOCw5bWjsqPw9f&#10;3sDbsNyI371shYfueZrP5fzxMDVmcNc/PYKK1Mf/8F/71RqY5TP4PZOO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MLNcYAAADcAAAADwAAAAAAAAAAAAAAAACYAgAAZHJz&#10;L2Rvd25yZXYueG1sUEsFBgAAAAAEAAQA9QAAAIsDAAAAAA==&#10;">
                  <v:textbox inset=".5mm,1.5mm,.5mm,1mm">
                    <w:txbxContent>
                      <w:p w:rsidR="00713672" w:rsidRPr="006C6CFA" w:rsidRDefault="00713672" w:rsidP="00AC69F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D.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Ledinauskas</w:t>
                        </w:r>
                        <w:proofErr w:type="spellEnd"/>
                      </w:p>
                    </w:txbxContent>
                  </v:textbox>
                </v:shape>
                <v:shape id="Teksto laukas 768" o:spid="_x0000_s1569" type="#_x0000_t202" style="position:absolute;left:17282;top:3962;width:6804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QqUcAA&#10;AADcAAAADwAAAGRycy9kb3ducmV2LnhtbERP3WrCMBS+F/YO4Qx2IzPdLjqtTUWEDdld1Qc4NGdp&#10;sTmpSdZ2b78Ig11+fP/lbra9GMmHzrGCl1UGgrhxumOj4HJ+f16DCBFZY++YFPxQgF31sCix0G7i&#10;msZTNCKFcChQQRvjUEgZmpYshpUbiBP35bzFmKA3UnucUrjt5WuW5dJix6mhxYEOLTXX07dV8JZ7&#10;/WHrycvPYbO8yP1tMiMq9fQ477cgIs3xX/znPuq7L61NZ9IRk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9QqUcAAAADcAAAADwAAAAAAAAAAAAAAAACYAgAAZHJzL2Rvd25y&#10;ZXYueG1sUEsFBgAAAAAEAAQA9QAAAIUDAAAAAA==&#10;" fillcolor="white [3201]" stroked="f" strokeweight=".5pt">
                  <v:textbox inset=".1mm,0,1mm,1mm">
                    <w:txbxContent>
                      <w:p w:rsidR="00713672" w:rsidRPr="00D12612" w:rsidRDefault="00713672" w:rsidP="00AC69F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6/0 6/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69F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520366" wp14:editId="6459152D">
                <wp:simplePos x="0" y="0"/>
                <wp:positionH relativeFrom="column">
                  <wp:posOffset>7819390</wp:posOffset>
                </wp:positionH>
                <wp:positionV relativeFrom="paragraph">
                  <wp:posOffset>1572260</wp:posOffset>
                </wp:positionV>
                <wp:extent cx="680085" cy="143510"/>
                <wp:effectExtent l="0" t="0" r="5715" b="8890"/>
                <wp:wrapNone/>
                <wp:docPr id="769" name="Teksto laukas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14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672" w:rsidRPr="0045641A" w:rsidRDefault="00713672" w:rsidP="00AC69F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6(4)/7 6/3 11/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o laukas 769" o:spid="_x0000_s1570" type="#_x0000_t202" style="position:absolute;margin-left:615.7pt;margin-top:123.8pt;width:53.55pt;height:11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" fillcolor="white [3201]" stroked="f" strokeweight=".5pt">
                <v:textbox inset=".1mm,0,1mm,1mm">
                  <w:txbxContent>
                    <w:p w:rsidR="00713672" w:rsidRPr="0045641A" w:rsidRDefault="00713672" w:rsidP="00AC69F8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6(4)/7 6/3 11/9</w:t>
                      </w:r>
                    </w:p>
                  </w:txbxContent>
                </v:textbox>
              </v:shape>
            </w:pict>
          </mc:Fallback>
        </mc:AlternateContent>
      </w:r>
      <w:r w:rsidR="00AC69F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D561A7" wp14:editId="7210072D">
                <wp:simplePos x="0" y="0"/>
                <wp:positionH relativeFrom="column">
                  <wp:posOffset>6797675</wp:posOffset>
                </wp:positionH>
                <wp:positionV relativeFrom="paragraph">
                  <wp:posOffset>496570</wp:posOffset>
                </wp:positionV>
                <wp:extent cx="134620" cy="285750"/>
                <wp:effectExtent l="0" t="0" r="17780" b="19050"/>
                <wp:wrapNone/>
                <wp:docPr id="771" name="Alkūninė jungtis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" cy="2857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lkūninė jungtis 771" o:spid="_x0000_s1026" type="#_x0000_t34" style="position:absolute;margin-left:535.25pt;margin-top:39.1pt;width:10.6pt;height:22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" strokecolor="black [3040]"/>
            </w:pict>
          </mc:Fallback>
        </mc:AlternateContent>
      </w:r>
      <w:r w:rsidR="00AC69F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F03C70" wp14:editId="7A4B859A">
                <wp:simplePos x="0" y="0"/>
                <wp:positionH relativeFrom="column">
                  <wp:posOffset>6797675</wp:posOffset>
                </wp:positionH>
                <wp:positionV relativeFrom="paragraph">
                  <wp:posOffset>782320</wp:posOffset>
                </wp:positionV>
                <wp:extent cx="133350" cy="352425"/>
                <wp:effectExtent l="0" t="0" r="19050" b="28575"/>
                <wp:wrapNone/>
                <wp:docPr id="772" name="Alkūninė jungtis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3524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lkūninė jungtis 772" o:spid="_x0000_s1026" type="#_x0000_t34" style="position:absolute;margin-left:535.25pt;margin-top:61.6pt;width:10.5pt;height:27.7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" strokecolor="black [3040]"/>
            </w:pict>
          </mc:Fallback>
        </mc:AlternateContent>
      </w:r>
    </w:p>
    <w:tbl>
      <w:tblPr>
        <w:tblStyle w:val="Lentelstinklelis"/>
        <w:tblpPr w:leftFromText="180" w:rightFromText="180" w:vertAnchor="page" w:horzAnchor="margin" w:tblpY="1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866"/>
        <w:gridCol w:w="867"/>
        <w:gridCol w:w="866"/>
        <w:gridCol w:w="867"/>
        <w:gridCol w:w="866"/>
        <w:gridCol w:w="867"/>
        <w:gridCol w:w="866"/>
        <w:gridCol w:w="867"/>
        <w:gridCol w:w="866"/>
        <w:gridCol w:w="867"/>
        <w:gridCol w:w="866"/>
        <w:gridCol w:w="867"/>
        <w:gridCol w:w="1109"/>
        <w:gridCol w:w="1109"/>
        <w:gridCol w:w="709"/>
        <w:gridCol w:w="708"/>
      </w:tblGrid>
      <w:tr w:rsidR="003F5B12" w:rsidRPr="003F5B12" w:rsidTr="003F5B12">
        <w:trPr>
          <w:trHeight w:val="691"/>
        </w:trPr>
        <w:tc>
          <w:tcPr>
            <w:tcW w:w="18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lastRenderedPageBreak/>
              <w:t>2014 m. Skuodo „Vasaros didysis“ turnyras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1.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2.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3.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4.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5.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.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7.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8.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9.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10.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11.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12.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Laimėti/</w:t>
            </w:r>
            <w:r w:rsidRPr="003F5B12">
              <w:br/>
              <w:t>pralaimėti setai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Laimėti/</w:t>
            </w:r>
            <w:r w:rsidRPr="003F5B12">
              <w:br/>
              <w:t>pralaimėti geima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Taška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  <w:rPr>
                <w:b/>
              </w:rPr>
            </w:pPr>
            <w:r w:rsidRPr="003F5B12">
              <w:rPr>
                <w:b/>
              </w:rPr>
              <w:t>Vieta</w:t>
            </w:r>
          </w:p>
        </w:tc>
      </w:tr>
      <w:tr w:rsidR="003F5B12" w:rsidRPr="003F5B12" w:rsidTr="003F5B12">
        <w:trPr>
          <w:trHeight w:val="691"/>
        </w:trPr>
        <w:tc>
          <w:tcPr>
            <w:tcW w:w="18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r w:rsidRPr="003F5B12">
              <w:t xml:space="preserve">1. T. </w:t>
            </w:r>
            <w:proofErr w:type="spellStart"/>
            <w:r w:rsidRPr="003F5B12">
              <w:t>Brazdeikis</w:t>
            </w:r>
            <w:proofErr w:type="spellEnd"/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EEECE1" w:themeFill="background2"/>
            <w:vAlign w:val="center"/>
          </w:tcPr>
          <w:p w:rsidR="003F5B12" w:rsidRPr="003F5B12" w:rsidRDefault="003F5B12" w:rsidP="003F5B12">
            <w:pPr>
              <w:jc w:val="center"/>
            </w:pPr>
          </w:p>
        </w:tc>
        <w:tc>
          <w:tcPr>
            <w:tcW w:w="8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4/6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6(4)/7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2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6/4</w:t>
            </w:r>
          </w:p>
        </w:tc>
        <w:tc>
          <w:tcPr>
            <w:tcW w:w="867" w:type="dxa"/>
            <w:tcBorders>
              <w:top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2</w:t>
            </w:r>
            <w:r w:rsidRPr="003F5B12">
              <w:br/>
              <w:t>6/4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1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6/1</w:t>
            </w:r>
          </w:p>
        </w:tc>
        <w:tc>
          <w:tcPr>
            <w:tcW w:w="867" w:type="dxa"/>
            <w:tcBorders>
              <w:top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3</w:t>
            </w:r>
            <w:r w:rsidRPr="003F5B12">
              <w:br/>
              <w:t>6/2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2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6/1</w:t>
            </w:r>
          </w:p>
        </w:tc>
        <w:tc>
          <w:tcPr>
            <w:tcW w:w="867" w:type="dxa"/>
            <w:tcBorders>
              <w:top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0</w:t>
            </w:r>
            <w:r w:rsidRPr="003F5B12">
              <w:br/>
              <w:t>6/0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0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6/0</w:t>
            </w:r>
          </w:p>
        </w:tc>
        <w:tc>
          <w:tcPr>
            <w:tcW w:w="867" w:type="dxa"/>
            <w:tcBorders>
              <w:top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Nežais</w:t>
            </w:r>
          </w:p>
          <w:p w:rsidR="003F5B12" w:rsidRPr="003F5B12" w:rsidRDefault="003F5B12" w:rsidP="003F5B12">
            <w:pPr>
              <w:jc w:val="center"/>
              <w:rPr>
                <w:lang w:val="en-US"/>
              </w:rPr>
            </w:pPr>
            <w:r w:rsidRPr="003F5B12">
              <w:rPr>
                <w:lang w:val="en-US"/>
              </w:rPr>
              <w:t>+2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1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7/5</w:t>
            </w:r>
          </w:p>
        </w:tc>
        <w:tc>
          <w:tcPr>
            <w:tcW w:w="8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1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6/0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20/2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119/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1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  <w:rPr>
                <w:b/>
              </w:rPr>
            </w:pPr>
            <w:r w:rsidRPr="003F5B12">
              <w:rPr>
                <w:b/>
              </w:rPr>
              <w:t>1</w:t>
            </w:r>
          </w:p>
        </w:tc>
      </w:tr>
      <w:tr w:rsidR="003F5B12" w:rsidRPr="003F5B12" w:rsidTr="003F5B12">
        <w:trPr>
          <w:trHeight w:val="691"/>
        </w:trPr>
        <w:tc>
          <w:tcPr>
            <w:tcW w:w="1871" w:type="dxa"/>
            <w:tcBorders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r w:rsidRPr="003F5B12">
              <w:t>2. E. Šmit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4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7/6(4)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EEECE1" w:themeFill="background2"/>
            <w:vAlign w:val="center"/>
          </w:tcPr>
          <w:p w:rsidR="003F5B12" w:rsidRPr="003F5B12" w:rsidRDefault="003F5B12" w:rsidP="003F5B12">
            <w:pPr>
              <w:jc w:val="center"/>
            </w:pPr>
          </w:p>
        </w:tc>
        <w:tc>
          <w:tcPr>
            <w:tcW w:w="866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3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6/3</w:t>
            </w:r>
          </w:p>
        </w:tc>
        <w:tc>
          <w:tcPr>
            <w:tcW w:w="867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5/7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6/2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11/9</w:t>
            </w:r>
          </w:p>
        </w:tc>
        <w:tc>
          <w:tcPr>
            <w:tcW w:w="866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2/6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7/6(5)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10/8</w:t>
            </w:r>
          </w:p>
        </w:tc>
        <w:tc>
          <w:tcPr>
            <w:tcW w:w="867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(3)/7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6(5)/7</w:t>
            </w:r>
          </w:p>
        </w:tc>
        <w:tc>
          <w:tcPr>
            <w:tcW w:w="866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2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6/1</w:t>
            </w:r>
          </w:p>
        </w:tc>
        <w:tc>
          <w:tcPr>
            <w:tcW w:w="867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0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6/4</w:t>
            </w:r>
          </w:p>
        </w:tc>
        <w:tc>
          <w:tcPr>
            <w:tcW w:w="866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3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6/1</w:t>
            </w:r>
          </w:p>
        </w:tc>
        <w:tc>
          <w:tcPr>
            <w:tcW w:w="867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Nežais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+2</w:t>
            </w:r>
          </w:p>
        </w:tc>
        <w:tc>
          <w:tcPr>
            <w:tcW w:w="866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3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6/2</w:t>
            </w: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1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6/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rPr>
                <w:lang w:val="en-US"/>
              </w:rPr>
              <w:t>20</w:t>
            </w:r>
            <w:r w:rsidRPr="003F5B12">
              <w:t>/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138/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16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  <w:rPr>
                <w:b/>
              </w:rPr>
            </w:pPr>
            <w:r w:rsidRPr="003F5B12">
              <w:rPr>
                <w:b/>
              </w:rPr>
              <w:t>2</w:t>
            </w:r>
          </w:p>
        </w:tc>
      </w:tr>
      <w:tr w:rsidR="003F5B12" w:rsidRPr="003F5B12" w:rsidTr="003F5B12">
        <w:trPr>
          <w:trHeight w:val="691"/>
        </w:trPr>
        <w:tc>
          <w:tcPr>
            <w:tcW w:w="1871" w:type="dxa"/>
            <w:tcBorders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r w:rsidRPr="003F5B12">
              <w:rPr>
                <w:lang w:val="en-US"/>
              </w:rPr>
              <w:t>3.</w:t>
            </w:r>
            <w:r w:rsidRPr="003F5B12">
              <w:t xml:space="preserve"> D. </w:t>
            </w:r>
            <w:proofErr w:type="spellStart"/>
            <w:r w:rsidRPr="003F5B12">
              <w:t>Ledinauskas</w:t>
            </w:r>
            <w:proofErr w:type="spellEnd"/>
          </w:p>
        </w:tc>
        <w:tc>
          <w:tcPr>
            <w:tcW w:w="866" w:type="dxa"/>
            <w:tcBorders>
              <w:lef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2/6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4/6</w:t>
            </w:r>
          </w:p>
        </w:tc>
        <w:tc>
          <w:tcPr>
            <w:tcW w:w="867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3/6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3/6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EEECE1" w:themeFill="background2"/>
            <w:vAlign w:val="center"/>
          </w:tcPr>
          <w:p w:rsidR="003F5B12" w:rsidRPr="003F5B12" w:rsidRDefault="003F5B12" w:rsidP="003F5B12">
            <w:pPr>
              <w:jc w:val="center"/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7/6(5)</w:t>
            </w:r>
            <w:r w:rsidRPr="003F5B12">
              <w:br/>
              <w:t>4/6</w:t>
            </w:r>
            <w:r w:rsidRPr="003F5B12">
              <w:br/>
              <w:t>10/6</w:t>
            </w:r>
          </w:p>
        </w:tc>
        <w:tc>
          <w:tcPr>
            <w:tcW w:w="866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3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2/6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10/8</w:t>
            </w:r>
          </w:p>
        </w:tc>
        <w:tc>
          <w:tcPr>
            <w:tcW w:w="867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1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6/2</w:t>
            </w:r>
          </w:p>
        </w:tc>
        <w:tc>
          <w:tcPr>
            <w:tcW w:w="866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2</w:t>
            </w:r>
            <w:r w:rsidRPr="003F5B12">
              <w:br/>
              <w:t>6/4</w:t>
            </w:r>
          </w:p>
        </w:tc>
        <w:tc>
          <w:tcPr>
            <w:tcW w:w="867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4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7/6(1)</w:t>
            </w:r>
          </w:p>
        </w:tc>
        <w:tc>
          <w:tcPr>
            <w:tcW w:w="866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2</w:t>
            </w:r>
            <w:r w:rsidRPr="003F5B12">
              <w:br/>
              <w:t>6/3</w:t>
            </w:r>
          </w:p>
        </w:tc>
        <w:tc>
          <w:tcPr>
            <w:tcW w:w="867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1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6/2</w:t>
            </w:r>
          </w:p>
        </w:tc>
        <w:tc>
          <w:tcPr>
            <w:tcW w:w="866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5/7</w:t>
            </w:r>
            <w:r w:rsidRPr="003F5B12">
              <w:br/>
              <w:t>6/3</w:t>
            </w:r>
            <w:r w:rsidRPr="003F5B12">
              <w:br/>
              <w:t>11/13</w:t>
            </w: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1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6/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17/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146/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9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  <w:rPr>
                <w:b/>
              </w:rPr>
            </w:pPr>
            <w:r w:rsidRPr="003F5B12">
              <w:rPr>
                <w:b/>
              </w:rPr>
              <w:t>4</w:t>
            </w:r>
          </w:p>
        </w:tc>
      </w:tr>
      <w:tr w:rsidR="003F5B12" w:rsidRPr="003F5B12" w:rsidTr="003F5B12">
        <w:trPr>
          <w:trHeight w:val="691"/>
        </w:trPr>
        <w:tc>
          <w:tcPr>
            <w:tcW w:w="1871" w:type="dxa"/>
            <w:tcBorders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r w:rsidRPr="003F5B12">
              <w:t xml:space="preserve">4. D. </w:t>
            </w:r>
            <w:proofErr w:type="spellStart"/>
            <w:r w:rsidRPr="003F5B12">
              <w:t>Vekteris</w:t>
            </w:r>
            <w:proofErr w:type="spellEnd"/>
          </w:p>
        </w:tc>
        <w:tc>
          <w:tcPr>
            <w:tcW w:w="866" w:type="dxa"/>
            <w:tcBorders>
              <w:lef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2/6</w:t>
            </w:r>
            <w:r w:rsidRPr="003F5B12">
              <w:br/>
              <w:t>4/6</w:t>
            </w:r>
          </w:p>
        </w:tc>
        <w:tc>
          <w:tcPr>
            <w:tcW w:w="867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7/5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2/6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9/11</w:t>
            </w: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(5)/7</w:t>
            </w:r>
            <w:r w:rsidRPr="003F5B12">
              <w:br/>
              <w:t>6/4</w:t>
            </w:r>
            <w:r w:rsidRPr="003F5B12">
              <w:br/>
              <w:t>6/1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EEECE1" w:themeFill="background2"/>
            <w:vAlign w:val="center"/>
          </w:tcPr>
          <w:p w:rsidR="003F5B12" w:rsidRPr="003F5B12" w:rsidRDefault="003F5B12" w:rsidP="003F5B12">
            <w:pPr>
              <w:jc w:val="center"/>
            </w:pP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1/6</w:t>
            </w:r>
            <w:r w:rsidRPr="003F5B12">
              <w:br/>
              <w:t>1/6</w:t>
            </w:r>
          </w:p>
        </w:tc>
        <w:tc>
          <w:tcPr>
            <w:tcW w:w="867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2</w:t>
            </w:r>
            <w:r w:rsidRPr="003F5B12">
              <w:br/>
              <w:t>7/5</w:t>
            </w:r>
          </w:p>
        </w:tc>
        <w:tc>
          <w:tcPr>
            <w:tcW w:w="866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2/6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2/6</w:t>
            </w:r>
          </w:p>
        </w:tc>
        <w:tc>
          <w:tcPr>
            <w:tcW w:w="867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2</w:t>
            </w:r>
            <w:r w:rsidRPr="003F5B12">
              <w:br/>
              <w:t>6/3</w:t>
            </w:r>
          </w:p>
        </w:tc>
        <w:tc>
          <w:tcPr>
            <w:tcW w:w="866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1/6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1/6</w:t>
            </w:r>
          </w:p>
        </w:tc>
        <w:tc>
          <w:tcPr>
            <w:tcW w:w="867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Nežais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+2</w:t>
            </w:r>
          </w:p>
        </w:tc>
        <w:tc>
          <w:tcPr>
            <w:tcW w:w="866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0/6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2/6</w:t>
            </w: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0</w:t>
            </w:r>
            <w:r w:rsidRPr="003F5B12">
              <w:br/>
              <w:t>6/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10/1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89/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-4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(-28)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  <w:rPr>
                <w:b/>
              </w:rPr>
            </w:pPr>
            <w:r w:rsidRPr="003F5B12">
              <w:rPr>
                <w:b/>
              </w:rPr>
              <w:t>9</w:t>
            </w:r>
          </w:p>
        </w:tc>
      </w:tr>
      <w:tr w:rsidR="003F5B12" w:rsidRPr="003F5B12" w:rsidTr="003F5B12">
        <w:trPr>
          <w:trHeight w:val="691"/>
        </w:trPr>
        <w:tc>
          <w:tcPr>
            <w:tcW w:w="1871" w:type="dxa"/>
            <w:tcBorders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r w:rsidRPr="003F5B12">
              <w:t>5. E. Mockus</w:t>
            </w:r>
          </w:p>
        </w:tc>
        <w:tc>
          <w:tcPr>
            <w:tcW w:w="866" w:type="dxa"/>
            <w:tcBorders>
              <w:lef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1/6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1/6</w:t>
            </w:r>
          </w:p>
        </w:tc>
        <w:tc>
          <w:tcPr>
            <w:tcW w:w="867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2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6(5)/7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8/10</w:t>
            </w:r>
          </w:p>
        </w:tc>
        <w:tc>
          <w:tcPr>
            <w:tcW w:w="866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3/6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6/2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8/10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1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6/1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EEECE1" w:themeFill="background2"/>
            <w:vAlign w:val="center"/>
          </w:tcPr>
          <w:p w:rsidR="003F5B12" w:rsidRPr="003F5B12" w:rsidRDefault="003F5B12" w:rsidP="003F5B12">
            <w:pPr>
              <w:jc w:val="center"/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2/6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7/5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10/5</w:t>
            </w:r>
          </w:p>
        </w:tc>
        <w:tc>
          <w:tcPr>
            <w:tcW w:w="866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3</w:t>
            </w:r>
            <w:r w:rsidRPr="003F5B12">
              <w:br/>
              <w:t>6/1</w:t>
            </w:r>
          </w:p>
        </w:tc>
        <w:tc>
          <w:tcPr>
            <w:tcW w:w="867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4</w:t>
            </w:r>
            <w:r w:rsidRPr="003F5B12">
              <w:br/>
              <w:t>6/3</w:t>
            </w:r>
          </w:p>
        </w:tc>
        <w:tc>
          <w:tcPr>
            <w:tcW w:w="866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4</w:t>
            </w:r>
            <w:r w:rsidRPr="003F5B12">
              <w:br/>
              <w:t>6/3</w:t>
            </w:r>
          </w:p>
        </w:tc>
        <w:tc>
          <w:tcPr>
            <w:tcW w:w="867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4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6/4</w:t>
            </w:r>
          </w:p>
        </w:tc>
        <w:tc>
          <w:tcPr>
            <w:tcW w:w="866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0/6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2/6</w:t>
            </w: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1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6/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16/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132/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7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  <w:rPr>
                <w:b/>
              </w:rPr>
            </w:pPr>
            <w:r w:rsidRPr="003F5B12">
              <w:rPr>
                <w:b/>
              </w:rPr>
              <w:t>5</w:t>
            </w:r>
          </w:p>
        </w:tc>
      </w:tr>
      <w:tr w:rsidR="003F5B12" w:rsidRPr="003F5B12" w:rsidTr="003F5B12">
        <w:trPr>
          <w:trHeight w:val="691"/>
        </w:trPr>
        <w:tc>
          <w:tcPr>
            <w:tcW w:w="1871" w:type="dxa"/>
            <w:tcBorders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r w:rsidRPr="003F5B12">
              <w:t xml:space="preserve">6. G. </w:t>
            </w:r>
            <w:proofErr w:type="spellStart"/>
            <w:r w:rsidRPr="003F5B12">
              <w:t>Butavičius</w:t>
            </w:r>
            <w:proofErr w:type="spellEnd"/>
          </w:p>
        </w:tc>
        <w:tc>
          <w:tcPr>
            <w:tcW w:w="866" w:type="dxa"/>
            <w:tcBorders>
              <w:lef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3/6</w:t>
            </w:r>
            <w:r w:rsidRPr="003F5B12">
              <w:br/>
              <w:t>2/6</w:t>
            </w:r>
          </w:p>
        </w:tc>
        <w:tc>
          <w:tcPr>
            <w:tcW w:w="867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7/6(3)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7/6(5)</w:t>
            </w:r>
          </w:p>
        </w:tc>
        <w:tc>
          <w:tcPr>
            <w:tcW w:w="866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1/6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2/6</w:t>
            </w:r>
          </w:p>
        </w:tc>
        <w:tc>
          <w:tcPr>
            <w:tcW w:w="867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2/6</w:t>
            </w:r>
            <w:r w:rsidRPr="003F5B12">
              <w:br/>
              <w:t>5/7</w:t>
            </w: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2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5/7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5/1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EEECE1" w:themeFill="background2"/>
            <w:vAlign w:val="center"/>
          </w:tcPr>
          <w:p w:rsidR="003F5B12" w:rsidRPr="003F5B12" w:rsidRDefault="003F5B12" w:rsidP="003F5B12">
            <w:pPr>
              <w:jc w:val="center"/>
            </w:pP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4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6(4)/7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5/10</w:t>
            </w:r>
          </w:p>
        </w:tc>
        <w:tc>
          <w:tcPr>
            <w:tcW w:w="867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2</w:t>
            </w:r>
            <w:r w:rsidRPr="003F5B12">
              <w:br/>
              <w:t>6/4</w:t>
            </w:r>
          </w:p>
        </w:tc>
        <w:tc>
          <w:tcPr>
            <w:tcW w:w="866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4/6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6(3)/7</w:t>
            </w:r>
          </w:p>
        </w:tc>
        <w:tc>
          <w:tcPr>
            <w:tcW w:w="867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1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6/1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(tik +2)</w:t>
            </w:r>
          </w:p>
        </w:tc>
        <w:tc>
          <w:tcPr>
            <w:tcW w:w="866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0/6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3/6</w:t>
            </w: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3</w:t>
            </w:r>
            <w:r w:rsidRPr="003F5B12">
              <w:br/>
              <w:t>6/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10/1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99/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-4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(-25)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  <w:rPr>
                <w:b/>
              </w:rPr>
            </w:pPr>
            <w:r w:rsidRPr="003F5B12">
              <w:rPr>
                <w:b/>
              </w:rPr>
              <w:t>8</w:t>
            </w:r>
          </w:p>
        </w:tc>
      </w:tr>
      <w:tr w:rsidR="003F5B12" w:rsidRPr="003F5B12" w:rsidTr="003F5B12">
        <w:trPr>
          <w:trHeight w:val="691"/>
        </w:trPr>
        <w:tc>
          <w:tcPr>
            <w:tcW w:w="1871" w:type="dxa"/>
            <w:tcBorders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r w:rsidRPr="003F5B12">
              <w:rPr>
                <w:lang w:val="en-US"/>
              </w:rPr>
              <w:t xml:space="preserve">7. D. </w:t>
            </w:r>
            <w:r w:rsidRPr="003F5B12">
              <w:t>Šakalys</w:t>
            </w:r>
          </w:p>
        </w:tc>
        <w:tc>
          <w:tcPr>
            <w:tcW w:w="866" w:type="dxa"/>
            <w:tcBorders>
              <w:lef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2/6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1/6</w:t>
            </w:r>
          </w:p>
        </w:tc>
        <w:tc>
          <w:tcPr>
            <w:tcW w:w="867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2/6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1/6</w:t>
            </w:r>
          </w:p>
        </w:tc>
        <w:tc>
          <w:tcPr>
            <w:tcW w:w="866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2/6</w:t>
            </w:r>
            <w:r w:rsidRPr="003F5B12">
              <w:br/>
              <w:t>4/6</w:t>
            </w:r>
          </w:p>
        </w:tc>
        <w:tc>
          <w:tcPr>
            <w:tcW w:w="867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2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6/2</w:t>
            </w:r>
          </w:p>
        </w:tc>
        <w:tc>
          <w:tcPr>
            <w:tcW w:w="866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3/6</w:t>
            </w:r>
            <w:r w:rsidRPr="003F5B12">
              <w:br/>
              <w:t>1/6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4/6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7/6(4)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10/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EEECE1" w:themeFill="background2"/>
            <w:vAlign w:val="center"/>
          </w:tcPr>
          <w:p w:rsidR="003F5B12" w:rsidRPr="003F5B12" w:rsidRDefault="003F5B12" w:rsidP="003F5B12">
            <w:pPr>
              <w:jc w:val="center"/>
            </w:pPr>
          </w:p>
        </w:tc>
        <w:tc>
          <w:tcPr>
            <w:tcW w:w="867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0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6/0</w:t>
            </w:r>
          </w:p>
        </w:tc>
        <w:tc>
          <w:tcPr>
            <w:tcW w:w="866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3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6/2</w:t>
            </w:r>
          </w:p>
        </w:tc>
        <w:tc>
          <w:tcPr>
            <w:tcW w:w="867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3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6/1</w:t>
            </w:r>
          </w:p>
        </w:tc>
        <w:tc>
          <w:tcPr>
            <w:tcW w:w="866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4/6</w:t>
            </w:r>
            <w:r w:rsidRPr="003F5B12">
              <w:br/>
              <w:t>2/6</w:t>
            </w: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4</w:t>
            </w:r>
            <w:r w:rsidRPr="003F5B12">
              <w:br/>
              <w:t>6/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12/1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103/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1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  <w:rPr>
                <w:b/>
              </w:rPr>
            </w:pPr>
            <w:r w:rsidRPr="003F5B12">
              <w:rPr>
                <w:b/>
              </w:rPr>
              <w:t>6</w:t>
            </w:r>
          </w:p>
        </w:tc>
      </w:tr>
      <w:tr w:rsidR="003F5B12" w:rsidRPr="003F5B12" w:rsidTr="003F5B12">
        <w:trPr>
          <w:trHeight w:val="691"/>
        </w:trPr>
        <w:tc>
          <w:tcPr>
            <w:tcW w:w="1871" w:type="dxa"/>
            <w:tcBorders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rPr>
                <w:lang w:val="en-US"/>
              </w:rPr>
            </w:pPr>
            <w:r w:rsidRPr="003F5B12">
              <w:rPr>
                <w:lang w:val="en-US"/>
              </w:rPr>
              <w:t>8</w:t>
            </w:r>
            <w:r w:rsidRPr="003F5B12">
              <w:t xml:space="preserve">. A. </w:t>
            </w:r>
            <w:proofErr w:type="spellStart"/>
            <w:r w:rsidRPr="003F5B12">
              <w:t>Butavičius</w:t>
            </w:r>
            <w:proofErr w:type="spellEnd"/>
          </w:p>
        </w:tc>
        <w:tc>
          <w:tcPr>
            <w:tcW w:w="866" w:type="dxa"/>
            <w:tcBorders>
              <w:lef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0/6</w:t>
            </w:r>
            <w:r w:rsidRPr="003F5B12">
              <w:br/>
              <w:t>0/6</w:t>
            </w:r>
          </w:p>
        </w:tc>
        <w:tc>
          <w:tcPr>
            <w:tcW w:w="867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0/6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4/6</w:t>
            </w:r>
          </w:p>
        </w:tc>
        <w:tc>
          <w:tcPr>
            <w:tcW w:w="866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4/6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6(1)/7</w:t>
            </w:r>
          </w:p>
        </w:tc>
        <w:tc>
          <w:tcPr>
            <w:tcW w:w="867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2/6</w:t>
            </w:r>
            <w:r w:rsidRPr="003F5B12">
              <w:br/>
              <w:t>3/6</w:t>
            </w:r>
          </w:p>
        </w:tc>
        <w:tc>
          <w:tcPr>
            <w:tcW w:w="866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4/6</w:t>
            </w:r>
            <w:r w:rsidRPr="003F5B12">
              <w:br/>
              <w:t>3/6</w:t>
            </w:r>
          </w:p>
        </w:tc>
        <w:tc>
          <w:tcPr>
            <w:tcW w:w="867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2/6</w:t>
            </w:r>
            <w:r w:rsidRPr="003F5B12">
              <w:br/>
              <w:t>4/6</w:t>
            </w:r>
          </w:p>
        </w:tc>
        <w:tc>
          <w:tcPr>
            <w:tcW w:w="866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0/6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0/6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EEECE1" w:themeFill="background2"/>
            <w:vAlign w:val="center"/>
          </w:tcPr>
          <w:p w:rsidR="003F5B12" w:rsidRPr="003F5B12" w:rsidRDefault="003F5B12" w:rsidP="003F5B12">
            <w:pPr>
              <w:jc w:val="center"/>
            </w:pP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3/6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1/6</w:t>
            </w:r>
          </w:p>
        </w:tc>
        <w:tc>
          <w:tcPr>
            <w:tcW w:w="867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2</w:t>
            </w:r>
            <w:r w:rsidRPr="003F5B12">
              <w:br/>
              <w:t>5/7</w:t>
            </w:r>
            <w:r w:rsidRPr="003F5B12">
              <w:br/>
              <w:t>10/6</w:t>
            </w:r>
          </w:p>
        </w:tc>
        <w:tc>
          <w:tcPr>
            <w:tcW w:w="866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4/6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0/6</w:t>
            </w: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1</w:t>
            </w:r>
            <w:r w:rsidRPr="003F5B12">
              <w:br/>
              <w:t>6/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4/1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73/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-15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  <w:rPr>
                <w:b/>
              </w:rPr>
            </w:pPr>
            <w:r w:rsidRPr="003F5B12">
              <w:rPr>
                <w:b/>
              </w:rPr>
              <w:t>10</w:t>
            </w:r>
          </w:p>
        </w:tc>
      </w:tr>
      <w:tr w:rsidR="003F5B12" w:rsidRPr="003F5B12" w:rsidTr="003F5B12">
        <w:trPr>
          <w:trHeight w:val="691"/>
        </w:trPr>
        <w:tc>
          <w:tcPr>
            <w:tcW w:w="1871" w:type="dxa"/>
            <w:tcBorders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r w:rsidRPr="003F5B12">
              <w:t xml:space="preserve">9. H. </w:t>
            </w:r>
            <w:proofErr w:type="spellStart"/>
            <w:r w:rsidRPr="003F5B12">
              <w:t>Kungys</w:t>
            </w:r>
            <w:proofErr w:type="spellEnd"/>
          </w:p>
        </w:tc>
        <w:tc>
          <w:tcPr>
            <w:tcW w:w="866" w:type="dxa"/>
            <w:tcBorders>
              <w:lef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0/6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0/6</w:t>
            </w:r>
          </w:p>
        </w:tc>
        <w:tc>
          <w:tcPr>
            <w:tcW w:w="867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3/6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1/6</w:t>
            </w:r>
          </w:p>
        </w:tc>
        <w:tc>
          <w:tcPr>
            <w:tcW w:w="866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2/6</w:t>
            </w:r>
            <w:r w:rsidRPr="003F5B12">
              <w:br/>
              <w:t>3/6</w:t>
            </w:r>
          </w:p>
        </w:tc>
        <w:tc>
          <w:tcPr>
            <w:tcW w:w="867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1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6/1</w:t>
            </w:r>
          </w:p>
        </w:tc>
        <w:tc>
          <w:tcPr>
            <w:tcW w:w="866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4/6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3/6</w:t>
            </w:r>
          </w:p>
        </w:tc>
        <w:tc>
          <w:tcPr>
            <w:tcW w:w="867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4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7/6(3)</w:t>
            </w:r>
          </w:p>
        </w:tc>
        <w:tc>
          <w:tcPr>
            <w:tcW w:w="866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3/6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2/6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3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6/1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EEECE1" w:themeFill="background2"/>
            <w:vAlign w:val="center"/>
          </w:tcPr>
          <w:p w:rsidR="003F5B12" w:rsidRPr="003F5B12" w:rsidRDefault="003F5B12" w:rsidP="003F5B12">
            <w:pPr>
              <w:jc w:val="center"/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2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6/1</w:t>
            </w:r>
          </w:p>
        </w:tc>
        <w:tc>
          <w:tcPr>
            <w:tcW w:w="866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1/6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2/6</w:t>
            </w: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1</w:t>
            </w:r>
            <w:r w:rsidRPr="003F5B12">
              <w:br/>
              <w:t>6/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10/1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85/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-2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  <w:rPr>
                <w:b/>
              </w:rPr>
            </w:pPr>
            <w:r w:rsidRPr="003F5B12">
              <w:rPr>
                <w:b/>
              </w:rPr>
              <w:t>7</w:t>
            </w:r>
          </w:p>
        </w:tc>
      </w:tr>
      <w:tr w:rsidR="003F5B12" w:rsidRPr="003F5B12" w:rsidTr="003F5B12">
        <w:trPr>
          <w:trHeight w:val="691"/>
        </w:trPr>
        <w:tc>
          <w:tcPr>
            <w:tcW w:w="1871" w:type="dxa"/>
            <w:tcBorders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rPr>
                <w:lang w:val="en-US"/>
              </w:rPr>
            </w:pPr>
            <w:r w:rsidRPr="003F5B12">
              <w:rPr>
                <w:lang w:val="en-US"/>
              </w:rPr>
              <w:t xml:space="preserve">10. N. </w:t>
            </w:r>
            <w:proofErr w:type="spellStart"/>
            <w:r w:rsidRPr="003F5B12">
              <w:rPr>
                <w:lang w:val="en-US"/>
              </w:rPr>
              <w:t>Daukas</w:t>
            </w:r>
            <w:proofErr w:type="spellEnd"/>
          </w:p>
        </w:tc>
        <w:tc>
          <w:tcPr>
            <w:tcW w:w="866" w:type="dxa"/>
            <w:tcBorders>
              <w:lef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Nežais</w:t>
            </w:r>
          </w:p>
          <w:p w:rsidR="003F5B12" w:rsidRPr="003F5B12" w:rsidRDefault="003F5B12" w:rsidP="003F5B12">
            <w:pPr>
              <w:jc w:val="center"/>
              <w:rPr>
                <w:lang w:val="en-US"/>
              </w:rPr>
            </w:pPr>
            <w:r w:rsidRPr="003F5B12">
              <w:t>-</w:t>
            </w:r>
            <w:r w:rsidRPr="003F5B12">
              <w:rPr>
                <w:lang w:val="en-US"/>
              </w:rPr>
              <w:t>2</w:t>
            </w:r>
          </w:p>
        </w:tc>
        <w:tc>
          <w:tcPr>
            <w:tcW w:w="867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Nežais</w:t>
            </w:r>
          </w:p>
          <w:p w:rsidR="003F5B12" w:rsidRPr="003F5B12" w:rsidRDefault="003F5B12" w:rsidP="003F5B12">
            <w:pPr>
              <w:jc w:val="center"/>
              <w:rPr>
                <w:lang w:val="en-US"/>
              </w:rPr>
            </w:pPr>
            <w:r w:rsidRPr="003F5B12">
              <w:t>-</w:t>
            </w:r>
            <w:r w:rsidRPr="003F5B12">
              <w:rPr>
                <w:lang w:val="en-US"/>
              </w:rPr>
              <w:t>2</w:t>
            </w:r>
          </w:p>
        </w:tc>
        <w:tc>
          <w:tcPr>
            <w:tcW w:w="866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1/6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2/6</w:t>
            </w:r>
          </w:p>
        </w:tc>
        <w:tc>
          <w:tcPr>
            <w:tcW w:w="867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Nežais</w:t>
            </w:r>
          </w:p>
          <w:p w:rsidR="003F5B12" w:rsidRPr="003F5B12" w:rsidRDefault="003F5B12" w:rsidP="003F5B12">
            <w:pPr>
              <w:jc w:val="center"/>
              <w:rPr>
                <w:lang w:val="en-US"/>
              </w:rPr>
            </w:pPr>
            <w:r w:rsidRPr="003F5B12">
              <w:t>-</w:t>
            </w:r>
            <w:r w:rsidRPr="003F5B12">
              <w:rPr>
                <w:lang w:val="en-US"/>
              </w:rPr>
              <w:t>2</w:t>
            </w:r>
          </w:p>
        </w:tc>
        <w:tc>
          <w:tcPr>
            <w:tcW w:w="866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4/6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4/6</w:t>
            </w:r>
          </w:p>
        </w:tc>
        <w:tc>
          <w:tcPr>
            <w:tcW w:w="867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1/6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1/6</w:t>
            </w:r>
          </w:p>
        </w:tc>
        <w:tc>
          <w:tcPr>
            <w:tcW w:w="866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3/6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1/6</w:t>
            </w:r>
          </w:p>
        </w:tc>
        <w:tc>
          <w:tcPr>
            <w:tcW w:w="867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2/6</w:t>
            </w:r>
            <w:r w:rsidRPr="003F5B12">
              <w:br/>
              <w:t>7/5</w:t>
            </w:r>
            <w:r w:rsidRPr="003F5B12">
              <w:br/>
              <w:t>6/10</w:t>
            </w: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2/6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1/6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EEECE1" w:themeFill="background2"/>
            <w:vAlign w:val="center"/>
          </w:tcPr>
          <w:p w:rsidR="003F5B12" w:rsidRPr="003F5B12" w:rsidRDefault="003F5B12" w:rsidP="003F5B12">
            <w:pPr>
              <w:jc w:val="center"/>
            </w:pP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1/6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1/6</w:t>
            </w:r>
          </w:p>
        </w:tc>
        <w:tc>
          <w:tcPr>
            <w:tcW w:w="867" w:type="dxa"/>
            <w:tcBorders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4/6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6/4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10/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3/2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57/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-18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  <w:rPr>
                <w:b/>
              </w:rPr>
            </w:pPr>
            <w:r w:rsidRPr="003F5B12">
              <w:rPr>
                <w:b/>
              </w:rPr>
              <w:t>11</w:t>
            </w:r>
          </w:p>
        </w:tc>
      </w:tr>
      <w:tr w:rsidR="003F5B12" w:rsidRPr="003F5B12" w:rsidTr="003F5B12">
        <w:trPr>
          <w:trHeight w:val="691"/>
        </w:trPr>
        <w:tc>
          <w:tcPr>
            <w:tcW w:w="1871" w:type="dxa"/>
            <w:tcBorders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r w:rsidRPr="003F5B12">
              <w:t>11. A. Kazlauskas</w:t>
            </w:r>
          </w:p>
        </w:tc>
        <w:tc>
          <w:tcPr>
            <w:tcW w:w="866" w:type="dxa"/>
            <w:tcBorders>
              <w:lef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1/6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5/7</w:t>
            </w:r>
          </w:p>
        </w:tc>
        <w:tc>
          <w:tcPr>
            <w:tcW w:w="867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3/6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2/6</w:t>
            </w:r>
          </w:p>
        </w:tc>
        <w:tc>
          <w:tcPr>
            <w:tcW w:w="866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7/5</w:t>
            </w:r>
            <w:r w:rsidRPr="003F5B12">
              <w:br/>
              <w:t>3/6</w:t>
            </w:r>
            <w:r w:rsidRPr="003F5B12">
              <w:br/>
              <w:t>13/11</w:t>
            </w:r>
          </w:p>
        </w:tc>
        <w:tc>
          <w:tcPr>
            <w:tcW w:w="867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0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6/2</w:t>
            </w:r>
          </w:p>
        </w:tc>
        <w:tc>
          <w:tcPr>
            <w:tcW w:w="866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0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6/2</w:t>
            </w:r>
          </w:p>
        </w:tc>
        <w:tc>
          <w:tcPr>
            <w:tcW w:w="867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0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6/3</w:t>
            </w:r>
          </w:p>
        </w:tc>
        <w:tc>
          <w:tcPr>
            <w:tcW w:w="866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4</w:t>
            </w:r>
            <w:r w:rsidRPr="003F5B12">
              <w:br/>
              <w:t>6/2</w:t>
            </w:r>
          </w:p>
        </w:tc>
        <w:tc>
          <w:tcPr>
            <w:tcW w:w="867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4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6/0</w:t>
            </w:r>
          </w:p>
        </w:tc>
        <w:tc>
          <w:tcPr>
            <w:tcW w:w="866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1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6/2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1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6/1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EEECE1" w:themeFill="background2"/>
            <w:vAlign w:val="center"/>
          </w:tcPr>
          <w:p w:rsidR="003F5B12" w:rsidRPr="003F5B12" w:rsidRDefault="003F5B12" w:rsidP="003F5B12">
            <w:pPr>
              <w:jc w:val="center"/>
            </w:pPr>
          </w:p>
        </w:tc>
        <w:tc>
          <w:tcPr>
            <w:tcW w:w="8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1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6/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18/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130/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13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  <w:rPr>
                <w:b/>
              </w:rPr>
            </w:pPr>
            <w:r w:rsidRPr="003F5B12">
              <w:rPr>
                <w:b/>
              </w:rPr>
              <w:t>3</w:t>
            </w:r>
          </w:p>
        </w:tc>
      </w:tr>
      <w:tr w:rsidR="003F5B12" w:rsidRPr="003F5B12" w:rsidTr="003F5B12">
        <w:trPr>
          <w:trHeight w:val="691"/>
        </w:trPr>
        <w:tc>
          <w:tcPr>
            <w:tcW w:w="18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rPr>
                <w:lang w:val="en-US"/>
              </w:rPr>
            </w:pPr>
            <w:r w:rsidRPr="003F5B12">
              <w:rPr>
                <w:lang w:val="en-US"/>
              </w:rPr>
              <w:t xml:space="preserve">12. L. </w:t>
            </w:r>
            <w:proofErr w:type="spellStart"/>
            <w:r w:rsidRPr="003F5B12">
              <w:rPr>
                <w:lang w:val="en-US"/>
              </w:rPr>
              <w:t>Šmitienė</w:t>
            </w:r>
            <w:proofErr w:type="spellEnd"/>
          </w:p>
        </w:tc>
        <w:tc>
          <w:tcPr>
            <w:tcW w:w="866" w:type="dxa"/>
            <w:tcBorders>
              <w:lef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1/6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0/6</w:t>
            </w:r>
          </w:p>
        </w:tc>
        <w:tc>
          <w:tcPr>
            <w:tcW w:w="867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1/6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0/6</w:t>
            </w:r>
          </w:p>
        </w:tc>
        <w:tc>
          <w:tcPr>
            <w:tcW w:w="866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1/6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1/6</w:t>
            </w:r>
          </w:p>
        </w:tc>
        <w:tc>
          <w:tcPr>
            <w:tcW w:w="867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0/6</w:t>
            </w:r>
            <w:r w:rsidRPr="003F5B12">
              <w:br/>
              <w:t>2/6</w:t>
            </w:r>
          </w:p>
        </w:tc>
        <w:tc>
          <w:tcPr>
            <w:tcW w:w="866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1/6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0/6</w:t>
            </w:r>
          </w:p>
        </w:tc>
        <w:tc>
          <w:tcPr>
            <w:tcW w:w="867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3/6</w:t>
            </w:r>
            <w:r w:rsidRPr="003F5B12">
              <w:br/>
              <w:t>1/6</w:t>
            </w:r>
          </w:p>
        </w:tc>
        <w:tc>
          <w:tcPr>
            <w:tcW w:w="866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4/6</w:t>
            </w:r>
            <w:r w:rsidRPr="003F5B12">
              <w:br/>
              <w:t>3/6</w:t>
            </w:r>
          </w:p>
        </w:tc>
        <w:tc>
          <w:tcPr>
            <w:tcW w:w="867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1/6</w:t>
            </w:r>
            <w:r w:rsidRPr="003F5B12">
              <w:br/>
              <w:t>1/6</w:t>
            </w:r>
          </w:p>
        </w:tc>
        <w:tc>
          <w:tcPr>
            <w:tcW w:w="866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1/6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3/6</w:t>
            </w:r>
          </w:p>
        </w:tc>
        <w:tc>
          <w:tcPr>
            <w:tcW w:w="867" w:type="dxa"/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6/4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4/6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7/10</w:t>
            </w: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1/6</w:t>
            </w:r>
          </w:p>
          <w:p w:rsidR="003F5B12" w:rsidRPr="003F5B12" w:rsidRDefault="003F5B12" w:rsidP="003F5B12">
            <w:pPr>
              <w:jc w:val="center"/>
            </w:pPr>
            <w:r w:rsidRPr="003F5B12">
              <w:t>0/6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  <w:shd w:val="clear" w:color="auto" w:fill="EEECE1" w:themeFill="background2"/>
            <w:vAlign w:val="center"/>
          </w:tcPr>
          <w:p w:rsidR="003F5B12" w:rsidRPr="003F5B12" w:rsidRDefault="003F5B12" w:rsidP="003F5B12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1/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42/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</w:pPr>
            <w:r w:rsidRPr="003F5B12">
              <w:t>-21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3F5B12" w:rsidRPr="003F5B12" w:rsidRDefault="003F5B12" w:rsidP="003F5B12">
            <w:pPr>
              <w:jc w:val="center"/>
              <w:rPr>
                <w:b/>
              </w:rPr>
            </w:pPr>
            <w:r w:rsidRPr="003F5B12">
              <w:rPr>
                <w:b/>
              </w:rPr>
              <w:t>12</w:t>
            </w:r>
          </w:p>
        </w:tc>
      </w:tr>
    </w:tbl>
    <w:p w:rsidR="003F5B12" w:rsidRDefault="003F5B12"/>
    <w:p w:rsidR="0016585C" w:rsidRDefault="0081652E">
      <w:pPr>
        <w:rPr>
          <w:sz w:val="24"/>
          <w:szCs w:val="24"/>
        </w:rPr>
      </w:pPr>
      <w:r w:rsidRPr="0081652E">
        <w:rPr>
          <w:sz w:val="24"/>
          <w:szCs w:val="24"/>
        </w:rPr>
        <w:t>Finalinės varžybos: trečią vietą</w:t>
      </w:r>
      <w:r w:rsidR="003F5B12" w:rsidRPr="0081652E">
        <w:rPr>
          <w:sz w:val="24"/>
          <w:szCs w:val="24"/>
        </w:rPr>
        <w:t xml:space="preserve"> </w:t>
      </w:r>
      <w:r w:rsidRPr="0081652E">
        <w:rPr>
          <w:sz w:val="24"/>
          <w:szCs w:val="24"/>
        </w:rPr>
        <w:t>be kovos laimėjo</w:t>
      </w:r>
      <w:r>
        <w:rPr>
          <w:sz w:val="24"/>
          <w:szCs w:val="24"/>
        </w:rPr>
        <w:t xml:space="preserve"> </w:t>
      </w:r>
      <w:r w:rsidR="003F5B12" w:rsidRPr="0081652E">
        <w:rPr>
          <w:sz w:val="24"/>
          <w:szCs w:val="24"/>
        </w:rPr>
        <w:t xml:space="preserve">D. </w:t>
      </w:r>
      <w:proofErr w:type="spellStart"/>
      <w:r w:rsidR="003F5B12" w:rsidRPr="0081652E">
        <w:rPr>
          <w:sz w:val="24"/>
          <w:szCs w:val="24"/>
        </w:rPr>
        <w:t>Ledinauskas</w:t>
      </w:r>
      <w:proofErr w:type="spellEnd"/>
      <w:r w:rsidRPr="0081652E">
        <w:rPr>
          <w:sz w:val="24"/>
          <w:szCs w:val="24"/>
        </w:rPr>
        <w:t xml:space="preserve"> prieš A. Kazlauską; pirmą vietą </w:t>
      </w:r>
      <w:r w:rsidRPr="0081652E">
        <w:rPr>
          <w:sz w:val="24"/>
          <w:szCs w:val="24"/>
          <w:lang w:val="en-US"/>
        </w:rPr>
        <w:t xml:space="preserve">2/6, 7/6(6), 6/2 </w:t>
      </w:r>
      <w:proofErr w:type="spellStart"/>
      <w:r w:rsidRPr="0081652E">
        <w:rPr>
          <w:sz w:val="24"/>
          <w:szCs w:val="24"/>
          <w:lang w:val="en-US"/>
        </w:rPr>
        <w:t>laimėjo</w:t>
      </w:r>
      <w:proofErr w:type="spellEnd"/>
      <w:r w:rsidRPr="0081652E">
        <w:rPr>
          <w:sz w:val="24"/>
          <w:szCs w:val="24"/>
          <w:lang w:val="en-US"/>
        </w:rPr>
        <w:t xml:space="preserve"> E. </w:t>
      </w:r>
      <w:proofErr w:type="spellStart"/>
      <w:proofErr w:type="gramStart"/>
      <w:r w:rsidRPr="0081652E">
        <w:rPr>
          <w:sz w:val="24"/>
          <w:szCs w:val="24"/>
          <w:lang w:val="en-US"/>
        </w:rPr>
        <w:t>Šmitą</w:t>
      </w:r>
      <w:proofErr w:type="spellEnd"/>
      <w:r w:rsidRPr="0081652E">
        <w:rPr>
          <w:sz w:val="24"/>
          <w:szCs w:val="24"/>
          <w:lang w:val="en-US"/>
        </w:rPr>
        <w:t xml:space="preserve"> </w:t>
      </w:r>
      <w:proofErr w:type="spellStart"/>
      <w:r w:rsidRPr="0081652E">
        <w:rPr>
          <w:sz w:val="24"/>
          <w:szCs w:val="24"/>
          <w:lang w:val="en-US"/>
        </w:rPr>
        <w:t>prieš</w:t>
      </w:r>
      <w:proofErr w:type="spellEnd"/>
      <w:r w:rsidRPr="0081652E">
        <w:rPr>
          <w:sz w:val="24"/>
          <w:szCs w:val="24"/>
          <w:lang w:val="en-US"/>
        </w:rPr>
        <w:t xml:space="preserve"> T. </w:t>
      </w:r>
      <w:proofErr w:type="spellStart"/>
      <w:r w:rsidRPr="0081652E">
        <w:rPr>
          <w:sz w:val="24"/>
          <w:szCs w:val="24"/>
          <w:lang w:val="en-US"/>
        </w:rPr>
        <w:t>Brazdeikį</w:t>
      </w:r>
      <w:proofErr w:type="spellEnd"/>
      <w:r w:rsidRPr="0081652E">
        <w:rPr>
          <w:sz w:val="24"/>
          <w:szCs w:val="24"/>
          <w:lang w:val="en-US"/>
        </w:rPr>
        <w:t>.</w:t>
      </w:r>
      <w:proofErr w:type="gramEnd"/>
      <w:r w:rsidR="0087544D">
        <w:rPr>
          <w:sz w:val="24"/>
          <w:szCs w:val="24"/>
        </w:rPr>
        <w:t xml:space="preserve"> </w:t>
      </w:r>
    </w:p>
    <w:p w:rsidR="0087544D" w:rsidRPr="0087544D" w:rsidRDefault="006D75A5" w:rsidP="006D75A5">
      <w:pPr>
        <w:tabs>
          <w:tab w:val="left" w:pos="2268"/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7544D">
        <w:rPr>
          <w:b/>
          <w:sz w:val="24"/>
          <w:szCs w:val="24"/>
        </w:rPr>
        <w:t xml:space="preserve">I vieta – E. Šmita </w:t>
      </w:r>
      <w:r w:rsidR="0087544D">
        <w:rPr>
          <w:b/>
          <w:sz w:val="24"/>
          <w:szCs w:val="24"/>
          <w:lang w:val="en-US"/>
        </w:rPr>
        <w:t>100 ta</w:t>
      </w:r>
      <w:proofErr w:type="spellStart"/>
      <w:r w:rsidR="0087544D">
        <w:rPr>
          <w:b/>
          <w:sz w:val="24"/>
          <w:szCs w:val="24"/>
        </w:rPr>
        <w:t>škų</w:t>
      </w:r>
      <w:proofErr w:type="spellEnd"/>
      <w:r w:rsidR="0087544D">
        <w:rPr>
          <w:b/>
          <w:sz w:val="24"/>
          <w:szCs w:val="24"/>
        </w:rPr>
        <w:t>;</w:t>
      </w:r>
      <w:r w:rsidR="0087544D">
        <w:rPr>
          <w:b/>
          <w:sz w:val="24"/>
          <w:szCs w:val="24"/>
        </w:rPr>
        <w:tab/>
        <w:t>IV vieta – A. Kazlauskas (24 taškai);</w:t>
      </w:r>
      <w:r w:rsidR="0087544D">
        <w:rPr>
          <w:b/>
          <w:sz w:val="24"/>
          <w:szCs w:val="24"/>
        </w:rPr>
        <w:tab/>
        <w:t xml:space="preserve">VII vieta – H. </w:t>
      </w:r>
      <w:proofErr w:type="spellStart"/>
      <w:r w:rsidR="0087544D">
        <w:rPr>
          <w:b/>
          <w:sz w:val="24"/>
          <w:szCs w:val="24"/>
        </w:rPr>
        <w:t>Kungys</w:t>
      </w:r>
      <w:proofErr w:type="spellEnd"/>
      <w:r w:rsidR="0087544D">
        <w:rPr>
          <w:b/>
          <w:sz w:val="24"/>
          <w:szCs w:val="24"/>
        </w:rPr>
        <w:t xml:space="preserve"> (</w:t>
      </w:r>
      <w:r w:rsidR="0087544D">
        <w:rPr>
          <w:b/>
          <w:sz w:val="24"/>
          <w:szCs w:val="24"/>
          <w:lang w:val="en-US"/>
        </w:rPr>
        <w:t xml:space="preserve">8 </w:t>
      </w:r>
      <w:r w:rsidR="0087544D">
        <w:rPr>
          <w:b/>
          <w:sz w:val="24"/>
          <w:szCs w:val="24"/>
        </w:rPr>
        <w:t>taškai);</w:t>
      </w:r>
    </w:p>
    <w:p w:rsidR="0087544D" w:rsidRPr="0087544D" w:rsidRDefault="006D75A5" w:rsidP="006D75A5">
      <w:pPr>
        <w:tabs>
          <w:tab w:val="left" w:pos="2268"/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 w:rsidR="0087544D">
        <w:rPr>
          <w:b/>
          <w:sz w:val="24"/>
          <w:szCs w:val="24"/>
        </w:rPr>
        <w:t>IIvieta</w:t>
      </w:r>
      <w:proofErr w:type="spellEnd"/>
      <w:r w:rsidR="0087544D">
        <w:rPr>
          <w:b/>
          <w:sz w:val="24"/>
          <w:szCs w:val="24"/>
        </w:rPr>
        <w:t xml:space="preserve"> – T. </w:t>
      </w:r>
      <w:proofErr w:type="spellStart"/>
      <w:r w:rsidR="0087544D">
        <w:rPr>
          <w:b/>
          <w:sz w:val="24"/>
          <w:szCs w:val="24"/>
        </w:rPr>
        <w:t>Brazdeikis</w:t>
      </w:r>
      <w:proofErr w:type="spellEnd"/>
      <w:r w:rsidR="0087544D">
        <w:rPr>
          <w:b/>
          <w:sz w:val="24"/>
          <w:szCs w:val="24"/>
        </w:rPr>
        <w:t xml:space="preserve"> </w:t>
      </w:r>
      <w:r w:rsidR="0087544D">
        <w:rPr>
          <w:b/>
          <w:sz w:val="24"/>
          <w:szCs w:val="24"/>
          <w:lang w:val="en-US"/>
        </w:rPr>
        <w:t>60 ta</w:t>
      </w:r>
      <w:proofErr w:type="spellStart"/>
      <w:r w:rsidR="0087544D">
        <w:rPr>
          <w:b/>
          <w:sz w:val="24"/>
          <w:szCs w:val="24"/>
        </w:rPr>
        <w:t>škų</w:t>
      </w:r>
      <w:proofErr w:type="spellEnd"/>
      <w:r w:rsidR="0087544D">
        <w:rPr>
          <w:b/>
          <w:sz w:val="24"/>
          <w:szCs w:val="24"/>
        </w:rPr>
        <w:t>;</w:t>
      </w:r>
      <w:r w:rsidR="0087544D">
        <w:rPr>
          <w:b/>
          <w:sz w:val="24"/>
          <w:szCs w:val="24"/>
        </w:rPr>
        <w:tab/>
        <w:t>V vieta – E. Mockus (</w:t>
      </w:r>
      <w:r w:rsidR="0087544D">
        <w:rPr>
          <w:b/>
          <w:sz w:val="24"/>
          <w:szCs w:val="24"/>
          <w:lang w:val="en-US"/>
        </w:rPr>
        <w:t>16 ta</w:t>
      </w:r>
      <w:proofErr w:type="spellStart"/>
      <w:r w:rsidR="0087544D">
        <w:rPr>
          <w:b/>
          <w:sz w:val="24"/>
          <w:szCs w:val="24"/>
        </w:rPr>
        <w:t>škų</w:t>
      </w:r>
      <w:proofErr w:type="spellEnd"/>
      <w:r w:rsidR="0087544D">
        <w:rPr>
          <w:b/>
          <w:sz w:val="24"/>
          <w:szCs w:val="24"/>
        </w:rPr>
        <w:t>);</w:t>
      </w:r>
      <w:r w:rsidR="0087544D">
        <w:rPr>
          <w:b/>
          <w:sz w:val="24"/>
          <w:szCs w:val="24"/>
        </w:rPr>
        <w:tab/>
        <w:t xml:space="preserve">VIII vieta – G. </w:t>
      </w:r>
      <w:proofErr w:type="spellStart"/>
      <w:r w:rsidR="0087544D">
        <w:rPr>
          <w:b/>
          <w:sz w:val="24"/>
          <w:szCs w:val="24"/>
        </w:rPr>
        <w:t>Butavičius</w:t>
      </w:r>
      <w:proofErr w:type="spellEnd"/>
      <w:r w:rsidR="0087544D">
        <w:rPr>
          <w:b/>
          <w:sz w:val="24"/>
          <w:szCs w:val="24"/>
        </w:rPr>
        <w:t xml:space="preserve"> (</w:t>
      </w:r>
      <w:r w:rsidR="0087544D">
        <w:rPr>
          <w:b/>
          <w:sz w:val="24"/>
          <w:szCs w:val="24"/>
          <w:lang w:val="en-US"/>
        </w:rPr>
        <w:t>4 ta</w:t>
      </w:r>
      <w:proofErr w:type="spellStart"/>
      <w:r w:rsidR="0087544D">
        <w:rPr>
          <w:b/>
          <w:sz w:val="24"/>
          <w:szCs w:val="24"/>
        </w:rPr>
        <w:t>škai</w:t>
      </w:r>
      <w:proofErr w:type="spellEnd"/>
      <w:r w:rsidR="0087544D">
        <w:rPr>
          <w:b/>
          <w:sz w:val="24"/>
          <w:szCs w:val="24"/>
        </w:rPr>
        <w:t>);</w:t>
      </w:r>
    </w:p>
    <w:p w:rsidR="0087544D" w:rsidRDefault="006D75A5" w:rsidP="006D75A5">
      <w:pPr>
        <w:tabs>
          <w:tab w:val="left" w:pos="2268"/>
          <w:tab w:val="left" w:pos="6237"/>
          <w:tab w:val="left" w:pos="7797"/>
        </w:tabs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ab/>
      </w:r>
      <w:r w:rsidR="0087544D">
        <w:rPr>
          <w:b/>
          <w:sz w:val="24"/>
          <w:szCs w:val="24"/>
          <w:lang w:val="en-US"/>
        </w:rPr>
        <w:t xml:space="preserve">III </w:t>
      </w:r>
      <w:proofErr w:type="spellStart"/>
      <w:r w:rsidR="0087544D">
        <w:rPr>
          <w:b/>
          <w:sz w:val="24"/>
          <w:szCs w:val="24"/>
          <w:lang w:val="en-US"/>
        </w:rPr>
        <w:t>vieta</w:t>
      </w:r>
      <w:proofErr w:type="spellEnd"/>
      <w:r w:rsidR="0087544D">
        <w:rPr>
          <w:b/>
          <w:sz w:val="24"/>
          <w:szCs w:val="24"/>
          <w:lang w:val="en-US"/>
        </w:rPr>
        <w:t xml:space="preserve"> – D. </w:t>
      </w:r>
      <w:proofErr w:type="spellStart"/>
      <w:r w:rsidR="0087544D">
        <w:rPr>
          <w:b/>
          <w:sz w:val="24"/>
          <w:szCs w:val="24"/>
          <w:lang w:val="en-US"/>
        </w:rPr>
        <w:t>Ledinauskas</w:t>
      </w:r>
      <w:proofErr w:type="spellEnd"/>
      <w:r w:rsidR="0087544D">
        <w:rPr>
          <w:b/>
          <w:sz w:val="24"/>
          <w:szCs w:val="24"/>
          <w:lang w:val="en-US"/>
        </w:rPr>
        <w:t xml:space="preserve"> 40 ta</w:t>
      </w:r>
      <w:proofErr w:type="spellStart"/>
      <w:r>
        <w:rPr>
          <w:b/>
          <w:sz w:val="24"/>
          <w:szCs w:val="24"/>
        </w:rPr>
        <w:t>škų</w:t>
      </w:r>
      <w:proofErr w:type="spellEnd"/>
      <w:r>
        <w:rPr>
          <w:b/>
          <w:sz w:val="24"/>
          <w:szCs w:val="24"/>
        </w:rPr>
        <w:t>;</w:t>
      </w:r>
      <w:r>
        <w:rPr>
          <w:b/>
          <w:sz w:val="24"/>
          <w:szCs w:val="24"/>
        </w:rPr>
        <w:tab/>
      </w:r>
      <w:r w:rsidR="0087544D">
        <w:rPr>
          <w:b/>
          <w:sz w:val="24"/>
          <w:szCs w:val="24"/>
        </w:rPr>
        <w:t>VI vieta – D. Šakalys (</w:t>
      </w:r>
      <w:r w:rsidR="0087544D">
        <w:rPr>
          <w:b/>
          <w:sz w:val="24"/>
          <w:szCs w:val="24"/>
          <w:lang w:val="en-US"/>
        </w:rPr>
        <w:t>12 ta</w:t>
      </w:r>
      <w:proofErr w:type="spellStart"/>
      <w:r w:rsidR="0087544D">
        <w:rPr>
          <w:b/>
          <w:sz w:val="24"/>
          <w:szCs w:val="24"/>
        </w:rPr>
        <w:t>škų</w:t>
      </w:r>
      <w:proofErr w:type="spellEnd"/>
      <w:r w:rsidR="0087544D">
        <w:rPr>
          <w:b/>
          <w:sz w:val="24"/>
          <w:szCs w:val="24"/>
        </w:rPr>
        <w:t>);</w:t>
      </w:r>
      <w:r w:rsidR="0087544D">
        <w:rPr>
          <w:b/>
          <w:sz w:val="24"/>
          <w:szCs w:val="24"/>
        </w:rPr>
        <w:tab/>
        <w:t xml:space="preserve">IX vieta – D. </w:t>
      </w:r>
      <w:proofErr w:type="spellStart"/>
      <w:r w:rsidR="0087544D">
        <w:rPr>
          <w:b/>
          <w:sz w:val="24"/>
          <w:szCs w:val="24"/>
        </w:rPr>
        <w:t>Vekteris</w:t>
      </w:r>
      <w:proofErr w:type="spellEnd"/>
      <w:r w:rsidR="0087544D">
        <w:rPr>
          <w:b/>
          <w:sz w:val="24"/>
          <w:szCs w:val="24"/>
        </w:rPr>
        <w:t xml:space="preserve"> (</w:t>
      </w:r>
      <w:r w:rsidR="0087544D">
        <w:rPr>
          <w:b/>
          <w:sz w:val="24"/>
          <w:szCs w:val="24"/>
          <w:lang w:val="en-US"/>
        </w:rPr>
        <w:t>2</w:t>
      </w:r>
      <w:r w:rsidR="0087544D">
        <w:rPr>
          <w:b/>
          <w:sz w:val="24"/>
          <w:szCs w:val="24"/>
        </w:rPr>
        <w:t xml:space="preserve"> taškai);</w:t>
      </w:r>
    </w:p>
    <w:p w:rsidR="0087544D" w:rsidRPr="0087544D" w:rsidRDefault="006D75A5" w:rsidP="006D75A5">
      <w:pPr>
        <w:tabs>
          <w:tab w:val="left" w:pos="2268"/>
          <w:tab w:val="left" w:pos="6237"/>
          <w:tab w:val="left" w:pos="779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7544D">
        <w:rPr>
          <w:b/>
          <w:sz w:val="24"/>
          <w:szCs w:val="24"/>
        </w:rPr>
        <w:tab/>
      </w:r>
      <w:r w:rsidR="0087544D">
        <w:rPr>
          <w:b/>
          <w:sz w:val="24"/>
          <w:szCs w:val="24"/>
        </w:rPr>
        <w:tab/>
        <w:t xml:space="preserve">X vieta – A. </w:t>
      </w:r>
      <w:proofErr w:type="spellStart"/>
      <w:r w:rsidR="0087544D">
        <w:rPr>
          <w:b/>
          <w:sz w:val="24"/>
          <w:szCs w:val="24"/>
        </w:rPr>
        <w:t>Butavičius</w:t>
      </w:r>
      <w:proofErr w:type="spellEnd"/>
      <w:r w:rsidR="0087544D">
        <w:rPr>
          <w:b/>
          <w:sz w:val="24"/>
          <w:szCs w:val="24"/>
        </w:rPr>
        <w:t xml:space="preserve"> (</w:t>
      </w:r>
      <w:r w:rsidR="0087544D">
        <w:rPr>
          <w:b/>
          <w:sz w:val="24"/>
          <w:szCs w:val="24"/>
          <w:lang w:val="en-US"/>
        </w:rPr>
        <w:t xml:space="preserve">1 </w:t>
      </w:r>
      <w:r w:rsidR="0087544D">
        <w:rPr>
          <w:b/>
          <w:sz w:val="24"/>
          <w:szCs w:val="24"/>
        </w:rPr>
        <w:t>taškas).</w:t>
      </w:r>
    </w:p>
    <w:p w:rsidR="003F5B12" w:rsidRDefault="003F5B12" w:rsidP="006D75A5">
      <w:pPr>
        <w:tabs>
          <w:tab w:val="left" w:pos="2268"/>
          <w:tab w:val="left" w:pos="6237"/>
        </w:tabs>
      </w:pPr>
      <w:r>
        <w:br w:type="page"/>
      </w:r>
    </w:p>
    <w:p w:rsidR="00111963" w:rsidRPr="00111963" w:rsidRDefault="003F5B12" w:rsidP="00111963">
      <w:r w:rsidRPr="00111963">
        <w:rPr>
          <w:noProof/>
          <w:lang w:eastAsia="lt-LT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3BD287" wp14:editId="0E0854B2">
                <wp:simplePos x="0" y="0"/>
                <wp:positionH relativeFrom="column">
                  <wp:posOffset>82550</wp:posOffset>
                </wp:positionH>
                <wp:positionV relativeFrom="paragraph">
                  <wp:posOffset>6554470</wp:posOffset>
                </wp:positionV>
                <wp:extent cx="2865755" cy="523875"/>
                <wp:effectExtent l="0" t="0" r="10795" b="28575"/>
                <wp:wrapNone/>
                <wp:docPr id="563" name="Teksto laukas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672" w:rsidRPr="00AF24EA" w:rsidRDefault="00713672" w:rsidP="00111963">
                            <w:r w:rsidRPr="00AF24EA">
                              <w:t>Registracija ir informacija tel.: Tomas 865296556</w:t>
                            </w:r>
                          </w:p>
                          <w:p w:rsidR="00713672" w:rsidRPr="00AF24EA" w:rsidRDefault="00713672" w:rsidP="00111963">
                            <w:r w:rsidRPr="00AF24EA">
                              <w:t xml:space="preserve">                                               Edvardas 860480111</w:t>
                            </w:r>
                          </w:p>
                          <w:p w:rsidR="00713672" w:rsidRPr="00AF24EA" w:rsidRDefault="00713672" w:rsidP="00111963">
                            <w:pPr>
                              <w:jc w:val="center"/>
                            </w:pPr>
                            <w:r w:rsidRPr="00AF24EA">
                              <w:t>http://skuodotenisas.weebl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o laukas 563" o:spid="_x0000_s1571" type="#_x0000_t202" style="position:absolute;margin-left:6.5pt;margin-top:516.1pt;width:225.65pt;height:4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">
                <v:textbox>
                  <w:txbxContent>
                    <w:p w:rsidR="00713672" w:rsidRPr="00AF24EA" w:rsidRDefault="00713672" w:rsidP="00111963">
                      <w:r w:rsidRPr="00AF24EA">
                        <w:t>Registracija ir informacija tel.: Tomas 865296556</w:t>
                      </w:r>
                    </w:p>
                    <w:p w:rsidR="00713672" w:rsidRPr="00AF24EA" w:rsidRDefault="00713672" w:rsidP="00111963">
                      <w:r w:rsidRPr="00AF24EA">
                        <w:t xml:space="preserve">                                               Edvardas 860480111</w:t>
                      </w:r>
                    </w:p>
                    <w:p w:rsidR="00713672" w:rsidRPr="00AF24EA" w:rsidRDefault="00713672" w:rsidP="00111963">
                      <w:pPr>
                        <w:jc w:val="center"/>
                      </w:pPr>
                      <w:r w:rsidRPr="00AF24EA">
                        <w:t>http://skuodotenisas.weebly.com</w:t>
                      </w:r>
                    </w:p>
                  </w:txbxContent>
                </v:textbox>
              </v:shape>
            </w:pict>
          </mc:Fallback>
        </mc:AlternateContent>
      </w:r>
      <w:r w:rsidR="00F734C8" w:rsidRPr="00111963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C9F23E4" wp14:editId="7030BD2A">
                <wp:simplePos x="0" y="0"/>
                <wp:positionH relativeFrom="column">
                  <wp:posOffset>4864100</wp:posOffset>
                </wp:positionH>
                <wp:positionV relativeFrom="paragraph">
                  <wp:posOffset>5573395</wp:posOffset>
                </wp:positionV>
                <wp:extent cx="4099560" cy="1200150"/>
                <wp:effectExtent l="0" t="0" r="15240" b="19050"/>
                <wp:wrapNone/>
                <wp:docPr id="400" name="Grupė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9560" cy="1200150"/>
                          <a:chOff x="0" y="0"/>
                          <a:chExt cx="4099560" cy="1200150"/>
                        </a:xfrm>
                      </wpg:grpSpPr>
                      <wpg:grpSp>
                        <wpg:cNvPr id="401" name="Grupė 401"/>
                        <wpg:cNvGrpSpPr/>
                        <wpg:grpSpPr>
                          <a:xfrm>
                            <a:off x="847725" y="0"/>
                            <a:ext cx="2408636" cy="561975"/>
                            <a:chOff x="0" y="0"/>
                            <a:chExt cx="2408636" cy="561975"/>
                          </a:xfrm>
                        </wpg:grpSpPr>
                        <wps:wsp>
                          <wps:cNvPr id="402" name="Teksto laukas 4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G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utaviči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36000" rIns="18000" bIns="36000" anchor="ctr" anchorCtr="0" upright="1">
                            <a:noAutofit/>
                          </wps:bodyPr>
                        </wps:wsp>
                        <wps:wsp>
                          <wps:cNvPr id="403" name="Teksto laukas 4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4C2A13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N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Dau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404" name="Teksto laukas 4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G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utaviči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405" name="Alkūninė jungtis 405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6" name="Alkūninė jungtis 406"/>
                          <wps:cNvCnPr/>
                          <wps:spPr>
                            <a:xfrm flipH="1" flipV="1">
                              <a:off x="714375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7" name="Alkūninė jungtis 407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8" name="Alkūninė jungtis 408"/>
                          <wps:cNvCnPr/>
                          <wps:spPr>
                            <a:xfrm flipV="1">
                              <a:off x="714375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9" name="Teksto laukas 4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N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Dau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410" name="Teksto laukas 410"/>
                          <wps:cNvSpPr txBox="1"/>
                          <wps:spPr>
                            <a:xfrm>
                              <a:off x="1728236" y="396239"/>
                              <a:ext cx="680400" cy="1657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5/2 pas.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1" name="Grupė 411"/>
                        <wpg:cNvGrpSpPr/>
                        <wpg:grpSpPr>
                          <a:xfrm>
                            <a:off x="847725" y="638175"/>
                            <a:ext cx="2408636" cy="561975"/>
                            <a:chOff x="0" y="0"/>
                            <a:chExt cx="2408636" cy="561975"/>
                          </a:xfrm>
                        </wpg:grpSpPr>
                        <wps:wsp>
                          <wps:cNvPr id="412" name="Teksto laukas 4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320245">
                                <w:pPr>
                                  <w:spacing w:before="8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Ž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Zubė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0" rIns="18000" bIns="36000" anchor="ctr" anchorCtr="0" upright="1">
                            <a:noAutofit/>
                          </wps:bodyPr>
                        </wps:wsp>
                        <wps:wsp>
                          <wps:cNvPr id="413" name="Teksto laukas 4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320245">
                                <w:pPr>
                                  <w:spacing w:before="8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D. Šakalys</w:t>
                                </w:r>
                              </w:p>
                            </w:txbxContent>
                          </wps:txbx>
                          <wps:bodyPr rot="0" vert="horz" wrap="square" lIns="18000" tIns="0" rIns="18000" bIns="36000" anchor="ctr" anchorCtr="0" upright="1">
                            <a:noAutofit/>
                          </wps:bodyPr>
                        </wps:wsp>
                        <wps:wsp>
                          <wps:cNvPr id="414" name="Teksto laukas 4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320245">
                                <w:pPr>
                                  <w:spacing w:before="6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Ž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Zubė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0" rIns="18000" bIns="36000" anchor="ctr" anchorCtr="0" upright="1">
                            <a:noAutofit/>
                          </wps:bodyPr>
                        </wps:wsp>
                        <wps:wsp>
                          <wps:cNvPr id="415" name="Alkūninė jungtis 415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6" name="Alkūninė jungtis 416"/>
                          <wps:cNvCnPr/>
                          <wps:spPr>
                            <a:xfrm flipH="1" flipV="1">
                              <a:off x="714375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7" name="Alkūninė jungtis 417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8" name="Alkūninė jungtis 418"/>
                          <wps:cNvCnPr/>
                          <wps:spPr>
                            <a:xfrm flipV="1">
                              <a:off x="714375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9" name="Teksto laukas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320245">
                                <w:pPr>
                                  <w:spacing w:before="8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D. Šakalys</w:t>
                                </w:r>
                              </w:p>
                            </w:txbxContent>
                          </wps:txbx>
                          <wps:bodyPr rot="0" vert="horz" wrap="square" lIns="18000" tIns="0" rIns="18000" bIns="36000" anchor="ctr" anchorCtr="0" upright="1">
                            <a:noAutofit/>
                          </wps:bodyPr>
                        </wps:wsp>
                        <wps:wsp>
                          <wps:cNvPr id="420" name="Teksto laukas 420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1 4/6 10/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1" name="Grupė 421"/>
                        <wpg:cNvGrpSpPr/>
                        <wpg:grpSpPr>
                          <a:xfrm>
                            <a:off x="3381375" y="152400"/>
                            <a:ext cx="718185" cy="933450"/>
                            <a:chOff x="0" y="0"/>
                            <a:chExt cx="718185" cy="933450"/>
                          </a:xfrm>
                        </wpg:grpSpPr>
                        <wps:wsp>
                          <wps:cNvPr id="422" name="Teksto laukas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42925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E32157" w:rsidRDefault="00713672" w:rsidP="00E32157">
                                <w:pPr>
                                  <w:spacing w:before="6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D. Šakalys</w:t>
                                </w:r>
                              </w:p>
                            </w:txbxContent>
                          </wps:txbx>
                          <wps:bodyPr rot="0" vert="horz" wrap="square" lIns="18000" tIns="0" rIns="18000" bIns="36000" anchor="ctr" anchorCtr="0" upright="1">
                            <a:noAutofit/>
                          </wps:bodyPr>
                        </wps:wsp>
                        <wps:wsp>
                          <wps:cNvPr id="423" name="Teksto laukas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E32157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G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Butaviči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424" name="Teksto laukas 424"/>
                          <wps:cNvSpPr txBox="1"/>
                          <wps:spPr>
                            <a:xfrm>
                              <a:off x="38100" y="400050"/>
                              <a:ext cx="680085" cy="1428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E32157" w:rsidRDefault="00713672" w:rsidP="00E32157">
                                <w:pPr>
                                  <w:spacing w:before="4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B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Teksto laukas 425"/>
                          <wps:cNvSpPr txBox="1"/>
                          <wps:spPr>
                            <a:xfrm>
                              <a:off x="219075" y="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975700" w:rsidRDefault="00713672" w:rsidP="00111963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5</w:t>
                                </w: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" name="Teksto laukas 426"/>
                          <wps:cNvSpPr txBox="1"/>
                          <wps:spPr>
                            <a:xfrm>
                              <a:off x="161925" y="76200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975700" w:rsidRDefault="00713672" w:rsidP="00111963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6</w:t>
                                </w: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7" name="Alkūninė jungtis 427"/>
                        <wps:cNvCnPr/>
                        <wps:spPr>
                          <a:xfrm flipH="1" flipV="1">
                            <a:off x="3257550" y="276225"/>
                            <a:ext cx="123825" cy="53340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Alkūninė jungtis 428"/>
                        <wps:cNvCnPr/>
                        <wps:spPr>
                          <a:xfrm flipV="1">
                            <a:off x="3257550" y="447675"/>
                            <a:ext cx="123825" cy="46672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29" name="Grupė 429"/>
                        <wpg:cNvGrpSpPr/>
                        <wpg:grpSpPr>
                          <a:xfrm>
                            <a:off x="0" y="104775"/>
                            <a:ext cx="718185" cy="933450"/>
                            <a:chOff x="0" y="0"/>
                            <a:chExt cx="718185" cy="933450"/>
                          </a:xfrm>
                        </wpg:grpSpPr>
                        <wps:wsp>
                          <wps:cNvPr id="430" name="Teksto laukas 4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42925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4C65CC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N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Dau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431" name="Teksto laukas 4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4C65CC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Šakaly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0" rIns="18000" bIns="36000" anchor="ctr" anchorCtr="0" upright="1">
                            <a:noAutofit/>
                          </wps:bodyPr>
                        </wps:wsp>
                        <wps:wsp>
                          <wps:cNvPr id="432" name="Teksto laukas 432"/>
                          <wps:cNvSpPr txBox="1"/>
                          <wps:spPr>
                            <a:xfrm>
                              <a:off x="38100" y="400050"/>
                              <a:ext cx="680085" cy="1428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4C65CC" w:rsidRDefault="00713672" w:rsidP="00E32157">
                                <w:pPr>
                                  <w:spacing w:before="4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B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" name="Teksto laukas 433"/>
                          <wps:cNvSpPr txBox="1"/>
                          <wps:spPr>
                            <a:xfrm>
                              <a:off x="95250" y="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975700" w:rsidRDefault="00713672" w:rsidP="00111963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7</w:t>
                                </w: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" name="Teksto laukas 434"/>
                          <wps:cNvSpPr txBox="1"/>
                          <wps:spPr>
                            <a:xfrm>
                              <a:off x="161925" y="76200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975700" w:rsidRDefault="00713672" w:rsidP="00111963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8</w:t>
                                </w: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5" name="Alkūninė jungtis 435"/>
                        <wps:cNvCnPr/>
                        <wps:spPr>
                          <a:xfrm flipH="1">
                            <a:off x="714375" y="276225"/>
                            <a:ext cx="129540" cy="46672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Alkūninė jungtis 436"/>
                        <wps:cNvCnPr/>
                        <wps:spPr>
                          <a:xfrm flipH="1" flipV="1">
                            <a:off x="714375" y="390525"/>
                            <a:ext cx="129540" cy="52387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ė 400" o:spid="_x0000_s1572" style="position:absolute;margin-left:383pt;margin-top:438.85pt;width:322.8pt;height:94.5pt;z-index:251701248" coordsize="40995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">
                <v:group id="Grupė 401" o:spid="_x0000_s1573" style="position:absolute;left:8477;width:24086;height:5619" coordsize="24086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Teksto laukas 402" o:spid="_x0000_s1574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iu8QA&#10;AADcAAAADwAAAGRycy9kb3ducmV2LnhtbESP3WoCMRSE7wu+QzhC77pZRUpZjSKiVPDGqg9w3Bw3&#10;q5uTZZP9aZ/eFAq9HGbmG2axGmwlOmp86VjBJElBEOdOl1wouJx3bx8gfEDWWDkmBd/kYbUcvSww&#10;067nL+pOoRARwj5DBSaEOpPS54Ys+sTVxNG7ucZiiLIppG6wj3BbyWmavkuLJccFgzVtDOWPU2sV&#10;fPY/d91d60l7GLb74+zQmrIipV7Hw3oOItAQ/sN/7b1WMEun8Hs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J4rvEAAAA3AAAAA8AAAAAAAAAAAAAAAAAmAIAAGRycy9k&#10;b3ducmV2LnhtbFBLBQYAAAAABAAEAPUAAACJAwAAAAA=&#10;">
                    <v:textbox inset=".5mm,1mm,.5mm,1mm">
                      <w:txbxContent>
                        <w:p w:rsidR="00713672" w:rsidRPr="00A83FEE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G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utavičius</w:t>
                          </w:r>
                          <w:proofErr w:type="spellEnd"/>
                        </w:p>
                      </w:txbxContent>
                    </v:textbox>
                  </v:shape>
                  <v:shape id="Teksto laukas 403" o:spid="_x0000_s1575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KJ6sYA&#10;AADcAAAADwAAAGRycy9kb3ducmV2LnhtbESPT2vCQBTE7wW/w/KEXqRuWoNIdBVpKxV68U8PHh/Z&#10;12xq9r2Q3Wr67btCocdhZn7DLFa9b9SFulALG3gcZ6CIS7E1VwY+jpuHGagQkS02wmTghwKsloO7&#10;BRZWrrynyyFWKkE4FGjAxdgWWofSkccwlpY4eZ/SeYxJdpW2HV4T3Df6Kcum2mPNacFhS8+OyvPh&#10;2xt4H5Uv4ndvG+GRe82nMzl9TXJj7of9eg4qUh//w3/trTWQZxO4nU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KJ6sYAAADcAAAADwAAAAAAAAAAAAAAAACYAgAAZHJz&#10;L2Rvd25yZXYueG1sUEsFBgAAAAAEAAQA9QAAAIsDAAAAAA==&#10;">
                    <v:textbox inset=".5mm,1.5mm,.5mm,1mm">
                      <w:txbxContent>
                        <w:p w:rsidR="00713672" w:rsidRPr="004C2A13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N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Daukas</w:t>
                          </w:r>
                          <w:proofErr w:type="spellEnd"/>
                        </w:p>
                      </w:txbxContent>
                    </v:textbox>
                  </v:shape>
                  <v:shape id="Teksto laukas 404" o:spid="_x0000_s1576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sRnsUA&#10;AADcAAAADwAAAGRycy9kb3ducmV2LnhtbESPQWvCQBSE7wX/w/KEXkQ3tUEkdRWxSoVeWu2hx0f2&#10;NRvNvheyW03/fVco9DjMzDfMYtX7Rl2oC7WwgYdJBoq4FFtzZeDjuBvPQYWIbLERJgM/FGC1HNwt&#10;sLBy5Xe6HGKlEoRDgQZcjG2hdSgdeQwTaYmT9yWdx5hkV2nb4TXBfaOnWTbTHmtOCw5b2jgqz4dv&#10;b+B1VD6Lf3vZCY/cNp/N5fP0mBtzP+zXT6Ai9fE//NfeWwN5lsPtTDoC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+xGexQAAANwAAAAPAAAAAAAAAAAAAAAAAJgCAABkcnMv&#10;ZG93bnJldi54bWxQSwUGAAAAAAQABAD1AAAAigMAAAAA&#10;">
                    <v:textbox inset=".5mm,1.5mm,.5mm,1mm">
                      <w:txbxContent>
                        <w:p w:rsidR="00713672" w:rsidRPr="00A83FEE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G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utavičius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405" o:spid="_x0000_s1577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KsasQAAADcAAAADwAAAGRycy9kb3ducmV2LnhtbESPT2sCMRTE70K/Q3iFXkSzFhVdjSIt&#10;BaUn/+D5sXlu1m5eliR1t9/eCAWPw8z8hlmuO1uLG/lQOVYwGmYgiAunKy4VnI5fgxmIEJE11o5J&#10;wR8FWK9eekvMtWt5T7dDLEWCcMhRgYmxyaUMhSGLYega4uRdnLcYk/Sl1B7bBLe1fM+yqbRYcVow&#10;2NCHoeLn8GsVfF9bPy7659F8GuTpvOu35vK5UerttdssQETq4jP8395qBeNsAo8z6Qj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kqxqxAAAANwAAAAPAAAAAAAAAAAA&#10;AAAAAKECAABkcnMvZG93bnJldi54bWxQSwUGAAAAAAQABAD5AAAAkgMAAAAA&#10;" strokecolor="black [3040]"/>
                  <v:shape id="Alkūninė jungtis 406" o:spid="_x0000_s1578" type="#_x0000_t34" style="position:absolute;left:7143;top:2762;width:1346;height:17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AyHcQAAADcAAAADwAAAGRycy9kb3ducmV2LnhtbESPQWsCMRSE7wX/Q3hCL6JZiyztahRp&#10;KVg8VcXzY/PcrG5eliR113/fCILHYWa+YRar3jbiSj7UjhVMJxkI4tLpmisFh/33+B1EiMgaG8ek&#10;4EYBVsvBywIL7Tr+pesuViJBOBSowMTYFlKG0pDFMHEtcfJOzluMSfpKao9dgttGvmVZLi3WnBYM&#10;tvRpqLzs/qyC7bnzs3J0nH7kQR6OP6POnL7WSr0O+/UcRKQ+PsOP9kYrmGU53M+k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QDIdxAAAANwAAAAPAAAAAAAAAAAA&#10;AAAAAKECAABkcnMvZG93bnJldi54bWxQSwUGAAAAAAQABAD5AAAAkgMAAAAA&#10;" strokecolor="black [3040]"/>
                  <v:shape id="Alkūninė jungtis 407" o:spid="_x0000_s1579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4rdcUAAADcAAAADwAAAGRycy9kb3ducmV2LnhtbESP3WoCMRSE74W+QzgF79xsxZ+yNUqR&#10;trQqhWof4LA53V1MTpYk6tqnN4Lg5TAz3zCzRWeNOJIPjWMFT1kOgrh0uuFKwe/uffAMIkRkjcYx&#10;KThTgMX8oTfDQrsT/9BxGyuRIBwKVFDH2BZShrImiyFzLXHy/py3GJP0ldQeTwlujRzm+URabDgt&#10;1NjSsqZyvz1YBX69mf6vDx+me2u/V3u9+yLTjJXqP3avLyAidfEevrU/tYJRPoXrmXQE5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4rdcUAAADcAAAADwAAAAAAAAAA&#10;AAAAAAChAgAAZHJzL2Rvd25yZXYueG1sUEsFBgAAAAAEAAQA+QAAAJMDAAAAAA==&#10;" strokecolor="black [3040]"/>
                  <v:shape id="Alkūninė jungtis 408" o:spid="_x0000_s1580" type="#_x0000_t34" style="position:absolute;left:7143;top:1047;width:1346;height:1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G/B8IAAADcAAAADwAAAGRycy9kb3ducmV2LnhtbERPy2oCMRTdC/2HcAvuNNOirYxGKUVL&#10;1SL4+IDL5DozmNwMSdTRrzeLgsvDeU9mrTXiQj7UjhW89TMQxIXTNZcKDvtFbwQiRGSNxjEpuFGA&#10;2fSlM8Fcuytv6bKLpUghHHJUUMXY5FKGoiKLoe8a4sQdnbcYE/Sl1B6vKdwa+Z5lH9Jizamhwoa+&#10;KypOu7NV4Nd/n/f1+ce082azOun9kkw9VKr72n6NQURq41P87/7VCgZZWpvOpCMgp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qG/B8IAAADcAAAADwAAAAAAAAAAAAAA&#10;AAChAgAAZHJzL2Rvd25yZXYueG1sUEsFBgAAAAAEAAQA+QAAAJADAAAAAA==&#10;" strokecolor="black [3040]"/>
                  <v:shape id="Teksto laukas 409" o:spid="_x0000_s1581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q+AMYA&#10;AADcAAAADwAAAGRycy9kb3ducmV2LnhtbESPT0vDQBTE70K/w/IEL6XdqKG0abdF1KLQi/1z6PGR&#10;fc3GZt8L2bWN394VBI/DzPyGWax636gLdaEWNnA/zkARl2Jrrgwc9uvRFFSIyBYbYTLwTQFWy8HN&#10;AgsrV97SZRcrlSAcCjTgYmwLrUPpyGMYS0ucvJN0HmOSXaVth9cE941+yLKJ9lhzWnDY0rOj8rz7&#10;8gY2w/JF/MfbWnjoXvPJVI6fj7kxd7f90xxUpD7+h//a79ZAns3g90w6Anr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/q+AMYAAADcAAAADwAAAAAAAAAAAAAAAACYAgAAZHJz&#10;L2Rvd25yZXYueG1sUEsFBgAAAAAEAAQA9QAAAIsDAAAAAA==&#10;">
                    <v:textbox inset=".5mm,1.5mm,.5mm,1mm">
                      <w:txbxContent>
                        <w:p w:rsidR="00713672" w:rsidRPr="00A83FEE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N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Daukas</w:t>
                          </w:r>
                          <w:proofErr w:type="spellEnd"/>
                        </w:p>
                      </w:txbxContent>
                    </v:textbox>
                  </v:shape>
                  <v:shape id="Teksto laukas 410" o:spid="_x0000_s1582" type="#_x0000_t202" style="position:absolute;left:17282;top:3962;width:6804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0VsEA&#10;AADcAAAADwAAAGRycy9kb3ducmV2LnhtbERP3WqDMBS+H+wdwhn0ZszYUtzqjFIKHWN3dn2AgzlV&#10;mTmxSaru7ZeLwi4/vv+iWswgJnK+t6xgnaQgiBure24VnL+PL28gfEDWOFgmBb/koSofHwrMtZ25&#10;pukUWhFD2OeooAthzKX0TUcGfWJH4shdrDMYInSt1A7nGG4GuUnTTBrsOTZ0ONKho+bndDMKXjOn&#10;P0w9O/k17p7Pcn+d2wmVWj0t+3cQgZbwL767P7WC7TrOj2fiEZ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BNFbBAAAA3AAAAA8AAAAAAAAAAAAAAAAAmAIAAGRycy9kb3du&#10;cmV2LnhtbFBLBQYAAAAABAAEAPUAAACGAwAAAAA=&#10;" fillcolor="white [3201]" stroked="f" strokeweight=".5pt">
                    <v:textbox inset=".1mm,0,1mm,1mm">
                      <w:txbxContent>
                        <w:p w:rsidR="00713672" w:rsidRPr="00D12612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5/2 pas.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upė 411" o:spid="_x0000_s1583" style="position:absolute;left:8477;top:6381;width:24086;height:5620" coordsize="24086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Teksto laukas 412" o:spid="_x0000_s1584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YAsUA&#10;AADcAAAADwAAAGRycy9kb3ducmV2LnhtbESPzWrCQBSF9wXfYbhCd3WitqLRUUSxdFPEKLi9Zq5J&#10;MHMnZKZJ7NN3CoLLw/n5OItVZ0rRUO0KywqGgwgEcWp1wZmC03H3NgXhPLLG0jIpuJOD1bL3ssBY&#10;25YP1CQ+E2GEXYwKcu+rWEqX5mTQDWxFHLyrrQ36IOtM6hrbMG5KOYqiiTRYcCDkWNEmp/SW/JgA&#10;mbTX3/32Pqbz7LO5fFy+j7v9TKnXfreeg/DU+Wf40f7SCt6HI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RgCxQAAANwAAAAPAAAAAAAAAAAAAAAAAJgCAABkcnMv&#10;ZG93bnJldi54bWxQSwUGAAAAAAQABAD1AAAAigMAAAAA&#10;">
                    <v:textbox inset=".5mm,0,.5mm,1mm">
                      <w:txbxContent>
                        <w:p w:rsidR="00713672" w:rsidRPr="00A83FEE" w:rsidRDefault="00713672" w:rsidP="00320245">
                          <w:pPr>
                            <w:spacing w:before="8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Ž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Zubė</w:t>
                          </w:r>
                          <w:proofErr w:type="spellEnd"/>
                        </w:p>
                      </w:txbxContent>
                    </v:textbox>
                  </v:shape>
                  <v:shape id="Teksto laukas 413" o:spid="_x0000_s1585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9mcYA&#10;AADcAAAADwAAAGRycy9kb3ducmV2LnhtbESPS2vCQBSF94L/YbiCO534qJjUUaRF6aaIWuj2JnNN&#10;QjN3QmZMYn99p1Do8nAeH2ez600lWmpcaVnBbBqBIM6sLjlX8HE9TNYgnEfWWFkmBQ9ysNsOBxtM&#10;tO34TO3F5yKMsEtQQeF9nUjpsoIMuqmtiYN3s41BH2STS91gF8ZNJedRtJIGSw6EAmt6KSj7utxN&#10;gKy62/fp9bGgz/jYpk/p+/VwipUaj/r9MwhPvf8P/7XftILlbAG/Z8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m9mcYAAADcAAAADwAAAAAAAAAAAAAAAACYAgAAZHJz&#10;L2Rvd25yZXYueG1sUEsFBgAAAAAEAAQA9QAAAIsDAAAAAA==&#10;">
                    <v:textbox inset=".5mm,0,.5mm,1mm">
                      <w:txbxContent>
                        <w:p w:rsidR="00713672" w:rsidRPr="00A83FEE" w:rsidRDefault="00713672" w:rsidP="00320245">
                          <w:pPr>
                            <w:spacing w:before="8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. Šakalys</w:t>
                          </w:r>
                        </w:p>
                      </w:txbxContent>
                    </v:textbox>
                  </v:shape>
                  <v:shape id="Teksto laukas 414" o:spid="_x0000_s1586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l7cUA&#10;AADcAAAADwAAAGRycy9kb3ducmV2LnhtbESPS2vCQBSF90L/w3AL7nRifVBTRymK4kaksdDtNXNN&#10;QjN3QmZMor++UxBcHs7j4yxWnSlFQ7UrLCsYDSMQxKnVBWcKvk/bwTsI55E1lpZJwY0crJYvvQXG&#10;2rb8RU3iMxFG2MWoIPe+iqV0aU4G3dBWxMG72NqgD7LOpK6xDeOmlG9RNJMGCw6EHCta55T+JlcT&#10;ILP2cj9ubmP6me+a8/R8OG2Pc6X6r93nBwhPnX+GH+29VjAZTe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CXtxQAAANwAAAAPAAAAAAAAAAAAAAAAAJgCAABkcnMv&#10;ZG93bnJldi54bWxQSwUGAAAAAAQABAD1AAAAigMAAAAA&#10;">
                    <v:textbox inset=".5mm,0,.5mm,1mm">
                      <w:txbxContent>
                        <w:p w:rsidR="00713672" w:rsidRPr="00A83FEE" w:rsidRDefault="00713672" w:rsidP="00320245">
                          <w:pPr>
                            <w:spacing w:before="6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Ž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Zubė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415" o:spid="_x0000_s1587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s6t8QAAADcAAAADwAAAGRycy9kb3ducmV2LnhtbESPQWsCMRSE7wX/Q3hCL1KzW6y0W6OI&#10;RVA81Yrnx+a52bp5WZLUXf+9EYQeh5n5hpktetuIC/lQO1aQjzMQxKXTNVcKDj/rl3cQISJrbByT&#10;gisFWMwHTzMstOv4my77WIkE4VCgAhNjW0gZSkMWw9i1xMk7OW8xJukrqT12CW4b+ZplU2mx5rRg&#10;sKWVofK8/7MKdr+dn5SjY/4xDfJw3I46c/paKvU87JefICL18T/8aG+0gkn+Bv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Szq3xAAAANwAAAAPAAAAAAAAAAAA&#10;AAAAAKECAABkcnMvZG93bnJldi54bWxQSwUGAAAAAAQABAD5AAAAkgMAAAAA&#10;" strokecolor="black [3040]"/>
                  <v:shape id="Alkūninė jungtis 416" o:spid="_x0000_s1588" type="#_x0000_t34" style="position:absolute;left:7143;top:2762;width:1346;height:17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mkwMUAAADcAAAADwAAAGRycy9kb3ducmV2LnhtbESPT2sCMRTE70K/Q3gFL1KzK7Lo1ijS&#10;UmjpyT94fmyem9XNy5Kk7vbbNwXB4zAzv2FWm8G24kY+NI4V5NMMBHHldMO1guPh42UBIkRkja1j&#10;UvBLATbrp9EKS+163tFtH2uRIBxKVGBi7EopQ2XIYpi6jjh5Z+ctxiR9LbXHPsFtK2dZVkiLDacF&#10;gx29Gaqu+x+r4PvS+3k1OeXLIsjj6WvSm/P7Vqnx87B9BRFpiI/wvf2pFczzAv7P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5mkwMUAAADcAAAADwAAAAAAAAAA&#10;AAAAAAChAgAAZHJzL2Rvd25yZXYueG1sUEsFBgAAAAAEAAQA+QAAAJMDAAAAAA==&#10;" strokecolor="black [3040]"/>
                  <v:shape id="Alkūninė jungtis 417" o:spid="_x0000_s1589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e9qMUAAADcAAAADwAAAGRycy9kb3ducmV2LnhtbESP3WoCMRSE7wu+QzhC77pZpa2yGkWk&#10;LbWK4M8DHDbH3cXkZEmibn36plDo5TAz3zDTeWeNuJIPjWMFgywHQVw63XCl4Hh4fxqDCBFZo3FM&#10;Cr4pwHzWe5hiod2Nd3Tdx0okCIcCFdQxtoWUoazJYshcS5y8k/MWY5K+ktrjLcGtkcM8f5UWG04L&#10;Nba0rKk87y9WgV9vRvf15cN0b+3266wPKzLNi1KP/W4xARGpi//hv/anVvA8GMHvmXQE5O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e9qMUAAADcAAAADwAAAAAAAAAA&#10;AAAAAAChAgAAZHJzL2Rvd25yZXYueG1sUEsFBgAAAAAEAAQA+QAAAJMDAAAAAA==&#10;" strokecolor="black [3040]"/>
                  <v:shape id="Alkūninė jungtis 418" o:spid="_x0000_s1590" type="#_x0000_t34" style="position:absolute;left:7143;top:1047;width:1346;height:1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gp2sIAAADcAAAADwAAAGRycy9kb3ducmV2LnhtbERPzWoCMRC+C75DmII3zSpay2oUkba0&#10;KkLVBxg2093FZLIkUdc+vTkUPH58//Nla424kg+1YwXDQQaCuHC65lLB6fjRfwMRIrJG45gU3CnA&#10;ctHtzDHX7sY/dD3EUqQQDjkqqGJscilDUZHFMHANceJ+nbcYE/Sl1B5vKdwaOcqyV2mx5tRQYUPr&#10;iorz4WIV+O1u+re9fJr2vdlvzvr4TaaeKNV7aVczEJHa+BT/u7+0gvEwrU1n0hG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3gp2sIAAADcAAAADwAAAAAAAAAAAAAA&#10;AAChAgAAZHJzL2Rvd25yZXYueG1sUEsFBgAAAAAEAAQA+QAAAJADAAAAAA==&#10;" strokecolor="black [3040]"/>
                  <v:shape id="Teksto laukas 419" o:spid="_x0000_s1591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Kc8UA&#10;AADcAAAADwAAAGRycy9kb3ducmV2LnhtbESPS2vCQBSF94L/YbhCdzqxtmKio0jF0k0RH+D2mrkm&#10;wcydkJkmsb++UxBcHs7j4yxWnSlFQ7UrLCsYjyIQxKnVBWcKTsftcAbCeWSNpWVScCcHq2W/t8BE&#10;25b31Bx8JsIIuwQV5N5XiZQuzcmgG9mKOHhXWxv0QdaZ1DW2YdyU8jWKptJgwYGQY0UfOaW3w48J&#10;kGl7/d1t7hM6x5/N5f3yfdzuYqVeBt16DsJT55/hR/tLK3gbx/B/Jh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YpzxQAAANwAAAAPAAAAAAAAAAAAAAAAAJgCAABkcnMv&#10;ZG93bnJldi54bWxQSwUGAAAAAAQABAD1AAAAigMAAAAA&#10;">
                    <v:textbox inset=".5mm,0,.5mm,1mm">
                      <w:txbxContent>
                        <w:p w:rsidR="00713672" w:rsidRPr="00A83FEE" w:rsidRDefault="00713672" w:rsidP="00320245">
                          <w:pPr>
                            <w:spacing w:before="8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. Šakalys</w:t>
                          </w:r>
                        </w:p>
                      </w:txbxContent>
                    </v:textbox>
                  </v:shape>
                  <v:shape id="Teksto laukas 420" o:spid="_x0000_s1592" type="#_x0000_t202" style="position:absolute;left:17282;top:3962;width:6804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3+68EA&#10;AADcAAAADwAAAGRycy9kb3ducmV2LnhtbERP3WqDMBS+H+wdwhn0ZszYUtzqjFIKHWN3dn2AgzlV&#10;mTmxSaru7ZeLwi4/vv+iWswgJnK+t6xgnaQgiBure24VnL+PL28gfEDWOFgmBb/koSofHwrMtZ25&#10;pukUWhFD2OeooAthzKX0TUcGfWJH4shdrDMYInSt1A7nGG4GuUnTTBrsOTZ0ONKho+bndDMKXjOn&#10;P0w9O/k17p7Pcn+d2wmVWj0t+3cQgZbwL767P7WC7SbOj2fiEZ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t/uvBAAAA3AAAAA8AAAAAAAAAAAAAAAAAmAIAAGRycy9kb3du&#10;cmV2LnhtbFBLBQYAAAAABAAEAPUAAACGAwAAAAA=&#10;" fillcolor="white [3201]" stroked="f" strokeweight=".5pt">
                    <v:textbox inset=".1mm,0,1mm,1mm">
                      <w:txbxContent>
                        <w:p w:rsidR="00713672" w:rsidRPr="00D12612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1 4/6 10/4</w:t>
                          </w:r>
                        </w:p>
                      </w:txbxContent>
                    </v:textbox>
                  </v:shape>
                </v:group>
                <v:group id="Grupė 421" o:spid="_x0000_s1593" style="position:absolute;left:33813;top:1524;width:7182;height:9334" coordsize="7181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Teksto laukas 422" o:spid="_x0000_s1594" type="#_x0000_t202" style="position:absolute;top:5429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nSv8YA&#10;AADcAAAADwAAAGRycy9kb3ducmV2LnhtbESPS2vCQBSF94L/YbhCdzppaqVGRyktSjdF1ILbm8zN&#10;g2buhMw0if31nYLg8nAeH2e9HUwtOmpdZVnB4ywCQZxZXXGh4Ou8m76AcB5ZY22ZFFzJwXYzHq0x&#10;0bbnI3UnX4gwwi5BBaX3TSKly0oy6Ga2IQ5ebluDPsi2kLrFPoybWsZRtJAGKw6EEht6Kyn7Pv2Y&#10;AFn0+e/h/fpEl+W+S5/Tz/PusFTqYTK8rkB4Gvw9fGt/aAXzOIb/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nSv8YAAADcAAAADwAAAAAAAAAAAAAAAACYAgAAZHJz&#10;L2Rvd25yZXYueG1sUEsFBgAAAAAEAAQA9QAAAIsDAAAAAA==&#10;">
                    <v:textbox inset=".5mm,0,.5mm,1mm">
                      <w:txbxContent>
                        <w:p w:rsidR="00713672" w:rsidRPr="00E32157" w:rsidRDefault="00713672" w:rsidP="00E32157">
                          <w:pPr>
                            <w:spacing w:before="6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. Šakalys</w:t>
                          </w:r>
                        </w:p>
                      </w:txbxContent>
                    </v:textbox>
                  </v:shape>
                  <v:shape id="Teksto laukas 423" o:spid="_x0000_s1595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fVisYA&#10;AADcAAAADwAAAGRycy9kb3ducmV2LnhtbESPQWvCQBSE70L/w/IKXqRuqkEkukpplRZ6aa0Hj4/s&#10;MxvNvheyW03/fbdQ8DjMzDfMct37Rl2oC7WwgcdxBoq4FFtzZWD/tX2YgwoR2WIjTAZ+KMB6dTdY&#10;YmHlyp902cVKJQiHAg24GNtC61A68hjG0hIn7yidx5hkV2nb4TXBfaMnWTbTHmtOCw5benZUnnff&#10;3sD7qHwR//G6FR65TT6by+E0zY0Z3vdPC1CR+ngL/7ffrIF8MoW/M+kI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fVisYAAADcAAAADwAAAAAAAAAAAAAAAACYAgAAZHJz&#10;L2Rvd25yZXYueG1sUEsFBgAAAAAEAAQA9QAAAIsDAAAAAA==&#10;">
                    <v:textbox inset=".5mm,1.5mm,.5mm,1mm">
                      <w:txbxContent>
                        <w:p w:rsidR="00713672" w:rsidRPr="00E32157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G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Butavičius</w:t>
                          </w:r>
                          <w:proofErr w:type="spellEnd"/>
                        </w:p>
                      </w:txbxContent>
                    </v:textbox>
                  </v:shape>
                  <v:shape id="Teksto laukas 424" o:spid="_x0000_s1596" type="#_x0000_t202" style="position:absolute;left:381;top:4000;width:6800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b46MIA&#10;AADcAAAADwAAAGRycy9kb3ducmV2LnhtbESP3YrCMBSE7wXfIRxhb0RTRfypRhFhRfbOnwc4NMe2&#10;2JzUJLb17c3Cwl4OM/MNs9l1phINOV9aVjAZJyCIM6tLzhXcrt+jJQgfkDVWlknBmzzstv3eBlNt&#10;Wz5Tcwm5iBD2KSooQqhTKX1WkEE/tjVx9O7WGQxRulxqh22Em0pOk2QuDZYcFwqs6VBQ9ri8jILF&#10;3OmjObdO/tSr4U3un23eoFJfg26/BhGoC//hv/ZJK5hNZ/B7Jh4Bu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1vjowgAAANwAAAAPAAAAAAAAAAAAAAAAAJgCAABkcnMvZG93&#10;bnJldi54bWxQSwUGAAAAAAQABAD1AAAAhwMAAAAA&#10;" fillcolor="white [3201]" stroked="f" strokeweight=".5pt">
                    <v:textbox inset=".1mm,0,1mm,1mm">
                      <w:txbxContent>
                        <w:p w:rsidR="00713672" w:rsidRPr="00E32157" w:rsidRDefault="00713672" w:rsidP="00E32157">
                          <w:pPr>
                            <w:spacing w:before="4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B</w:t>
                          </w:r>
                          <w:r>
                            <w:rPr>
                              <w:sz w:val="16"/>
                              <w:szCs w:val="16"/>
                            </w:rPr>
                            <w:t>Ž</w:t>
                          </w:r>
                        </w:p>
                      </w:txbxContent>
                    </v:textbox>
                  </v:shape>
                  <v:shape id="Teksto laukas 425" o:spid="_x0000_s1597" type="#_x0000_t202" style="position:absolute;left:2190;width:438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B5U8MA&#10;AADcAAAADwAAAGRycy9kb3ducmV2LnhtbESPQYvCMBSE78L+h/AWvGmqVFm6RimC7IJe1D10b4/m&#10;2RSbl9JErf/eCILHYWa+YRar3jbiSp2vHSuYjBMQxKXTNVcK/o6b0RcIH5A1No5JwZ08rJYfgwVm&#10;2t14T9dDqESEsM9QgQmhzaT0pSGLfuxa4uidXGcxRNlVUnd4i3DbyGmSzKXFmuOCwZbWhsrz4WIV&#10;5MU/unBK88tmXZjZ7sdtqz5VavjZ598gAvXhHX61f7WCdDqD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B5U8MAAADcAAAADwAAAAAAAAAAAAAAAACYAgAAZHJzL2Rv&#10;d25yZXYueG1sUEsFBgAAAAAEAAQA9QAAAIgDAAAAAA==&#10;" fillcolor="white [3201]" strokeweight=".5pt">
                    <v:textbox inset="1mm,1mm,.2mm,.2mm">
                      <w:txbxContent>
                        <w:p w:rsidR="00713672" w:rsidRPr="00975700" w:rsidRDefault="00713672" w:rsidP="00111963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5</w:t>
                          </w: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  <v:shape id="Teksto laukas 426" o:spid="_x0000_s1598" type="#_x0000_t202" style="position:absolute;left:1619;top:7620;width:438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LnJMMA&#10;AADcAAAADwAAAGRycy9kb3ducmV2LnhtbESPQYvCMBSE78L+h/AWvGmqVFm6RimC7IJe1D10b4/m&#10;2RSbl9JErf/eCILHYWa+YRar3jbiSp2vHSuYjBMQxKXTNVcK/o6b0RcIH5A1No5JwZ08rJYfgwVm&#10;2t14T9dDqESEsM9QgQmhzaT0pSGLfuxa4uidXGcxRNlVUnd4i3DbyGmSzKXFmuOCwZbWhsrz4WIV&#10;5MU/unBK88tmXZjZ7sdtqz5VavjZ598gAvXhHX61f7WCdDqH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LnJMMAAADcAAAADwAAAAAAAAAAAAAAAACYAgAAZHJzL2Rv&#10;d25yZXYueG1sUEsFBgAAAAAEAAQA9QAAAIgDAAAAAA==&#10;" fillcolor="white [3201]" strokeweight=".5pt">
                    <v:textbox inset="1mm,1mm,.2mm,.2mm">
                      <w:txbxContent>
                        <w:p w:rsidR="00713672" w:rsidRPr="00975700" w:rsidRDefault="00713672" w:rsidP="00111963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6</w:t>
                          </w: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Alkūninė jungtis 427" o:spid="_x0000_s1599" type="#_x0000_t34" style="position:absolute;left:32575;top:2762;width:1238;height:533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nL5sUAAADcAAAADwAAAGRycy9kb3ducmV2LnhtbESPQWsCMRSE7wX/Q3iCF6lZRWy73Sii&#10;FFo8acXzY/N2s+3mZUmiu/33TUHocZiZb5hiM9hW3MiHxrGC+SwDQVw63XCt4Pz59vgMIkRkja1j&#10;UvBDATbr0UOBuXY9H+l2irVIEA45KjAxdrmUoTRkMcxcR5y8ynmLMUlfS+2xT3DbykWWraTFhtOC&#10;wY52hsrv09UqOHz1fllOL/OXVZDny8e0N9V+q9RkPGxfQUQa4n/43n7XCpaLJ/g7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rnL5sUAAADcAAAADwAAAAAAAAAA&#10;AAAAAAChAgAAZHJzL2Rvd25yZXYueG1sUEsFBgAAAAAEAAQA+QAAAJMDAAAAAA==&#10;" strokecolor="black [3040]"/>
                <v:shape id="Alkūninė jungtis 428" o:spid="_x0000_s1600" type="#_x0000_t34" style="position:absolute;left:32575;top:4476;width:1238;height:466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TjZ8IAAADcAAAADwAAAGRycy9kb3ducmV2LnhtbERPzWoCMRC+C75DGKE3zVZaLatRRFrR&#10;KkLVBxg2093FZLIkUbc+fXMQPH58/9N5a424kg+1YwWvgwwEceF0zaWC0/Gr/wEiRGSNxjEp+KMA&#10;81m3M8Vcuxv/0PUQS5FCOOSooIqxyaUMRUUWw8A1xIn7dd5iTNCXUnu8pXBr5DDLRtJizamhwoaW&#10;FRXnw8Uq8Nvd+L69rEz72ey/z/q4IVO/K/XSaxcTEJHa+BQ/3Gut4G2Y1qYz6QjI2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RTjZ8IAAADcAAAADwAAAAAAAAAAAAAA&#10;AAChAgAAZHJzL2Rvd25yZXYueG1sUEsFBgAAAAAEAAQA+QAAAJADAAAAAA==&#10;" strokecolor="black [3040]"/>
                <v:group id="Grupė 429" o:spid="_x0000_s1601" style="position:absolute;top:1047;width:7181;height:9335" coordsize="7181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Teksto laukas 430" o:spid="_x0000_s1602" type="#_x0000_t202" style="position:absolute;top:5429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dIMMA&#10;AADcAAAADwAAAGRycy9kb3ducmV2LnhtbERPS2vCQBC+F/oflin0IrpRg0jqKqUqFXrx0UOPQ3aa&#10;jWZnQnar6b93D4UeP773YtX7Rl2pC7WwgfEoA0Vciq25MvB52g7noEJEttgIk4FfCrBaPj4ssLBy&#10;4wNdj7FSKYRDgQZcjG2hdSgdeQwjaYkT9y2dx5hgV2nb4S2F+0ZPsmymPdacGhy29OaovBx/vIGP&#10;QbkWv3/fCg/cJp/N5es8zY15fupfX0BF6uO/+M+9swbyaZqfzqQjo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zdIMMAAADcAAAADwAAAAAAAAAAAAAAAACYAgAAZHJzL2Rv&#10;d25yZXYueG1sUEsFBgAAAAAEAAQA9QAAAIgDAAAAAA==&#10;">
                    <v:textbox inset=".5mm,1.5mm,.5mm,1mm">
                      <w:txbxContent>
                        <w:p w:rsidR="00713672" w:rsidRPr="004C65CC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N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Daukas</w:t>
                          </w:r>
                          <w:proofErr w:type="spellEnd"/>
                        </w:p>
                      </w:txbxContent>
                    </v:textbox>
                  </v:shape>
                  <v:shape id="Teksto laukas 431" o:spid="_x0000_s1603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LaFcYA&#10;AADcAAAADwAAAGRycy9kb3ducmV2LnhtbESPS2vCQBSF94L/YbiCO534qJjUUaRF6aaIWuj2JnNN&#10;QjN3QmZMYn99p1Do8nAeH2ez600lWmpcaVnBbBqBIM6sLjlX8HE9TNYgnEfWWFkmBQ9ysNsOBxtM&#10;tO34TO3F5yKMsEtQQeF9nUjpsoIMuqmtiYN3s41BH2STS91gF8ZNJedRtJIGSw6EAmt6KSj7utxN&#10;gKy62/fp9bGgz/jYpk/p+/VwipUaj/r9MwhPvf8P/7XftILlYga/Z8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LaFcYAAADcAAAADwAAAAAAAAAAAAAAAACYAgAAZHJz&#10;L2Rvd25yZXYueG1sUEsFBgAAAAAEAAQA9QAAAIsDAAAAAA==&#10;">
                    <v:textbox inset=".5mm,0,.5mm,1mm">
                      <w:txbxContent>
                        <w:p w:rsidR="00713672" w:rsidRPr="004C65CC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Šakalys</w:t>
                          </w:r>
                          <w:proofErr w:type="spellEnd"/>
                        </w:p>
                      </w:txbxContent>
                    </v:textbox>
                  </v:shape>
                  <v:shape id="Teksto laukas 432" o:spid="_x0000_s1604" type="#_x0000_t202" style="position:absolute;left:381;top:4000;width:6800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T2sQA&#10;AADcAAAADwAAAGRycy9kb3ducmV2LnhtbESPwWrDMBBE74X+g9hCLqWR4xSndaMEE0gIvSXxByzW&#10;1ja1Vo6k2O7fV4FCj8PMvGHW28l0YiDnW8sKFvMEBHFldcu1gvKyf3kD4QOyxs4yKfghD9vN48Ma&#10;c21HPtFwDrWIEPY5KmhC6HMpfdWQQT+3PXH0vqwzGKJ0tdQOxwg3nUyTJJMGW44LDfa0a6j6Pt+M&#10;glXm9MGcRic/+/fnUhbXsR5QqdnTVHyACDSF//Bf+6gVvC5TuJ+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qU9rEAAAA3AAAAA8AAAAAAAAAAAAAAAAAmAIAAGRycy9k&#10;b3ducmV2LnhtbFBLBQYAAAAABAAEAPUAAACJAwAAAAA=&#10;" fillcolor="white [3201]" stroked="f" strokeweight=".5pt">
                    <v:textbox inset=".1mm,0,1mm,1mm">
                      <w:txbxContent>
                        <w:p w:rsidR="00713672" w:rsidRPr="004C65CC" w:rsidRDefault="00713672" w:rsidP="00E32157">
                          <w:pPr>
                            <w:spacing w:before="4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Ž</w:t>
                          </w:r>
                        </w:p>
                      </w:txbxContent>
                    </v:textbox>
                  </v:shape>
                  <v:shape id="Teksto laukas 433" o:spid="_x0000_s1605" type="#_x0000_t202" style="position:absolute;left:952;width:438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SYcMA&#10;AADcAAAADwAAAGRycy9kb3ducmV2LnhtbESPQYvCMBSE78L+h/AWvGm6a12kGqUI4oJe1D3o7dE8&#10;m2LzUpqo3X9vBMHjMDPfMLNFZ2txo9ZXjhV8DRMQxIXTFZcK/g6rwQSED8gaa8ek4J88LOYfvRlm&#10;2t15R7d9KEWEsM9QgQmhyaT0hSGLfuga4uidXWsxRNmWUrd4j3Bby+8k+ZEWK44LBhtaGiou+6tV&#10;kB9P6MI5za+r5dGMt2u3KbtUqf5nl09BBOrCO/xq/2oF6WgE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zSYcMAAADcAAAADwAAAAAAAAAAAAAAAACYAgAAZHJzL2Rv&#10;d25yZXYueG1sUEsFBgAAAAAEAAQA9QAAAIgDAAAAAA==&#10;" fillcolor="white [3201]" strokeweight=".5pt">
                    <v:textbox inset="1mm,1mm,.2mm,.2mm">
                      <w:txbxContent>
                        <w:p w:rsidR="00713672" w:rsidRPr="00975700" w:rsidRDefault="00713672" w:rsidP="00111963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7</w:t>
                          </w: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  <v:shape id="Teksto laukas 434" o:spid="_x0000_s1606" type="#_x0000_t202" style="position:absolute;left:1619;top:7620;width:438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VKFcMA&#10;AADcAAAADwAAAGRycy9kb3ducmV2LnhtbESPQYvCMBSE7wv+h/AEb2uqdkWqUYogCutl1YPeHs2z&#10;KTYvpYla//1GWNjjMDPfMItVZ2vxoNZXjhWMhgkI4sLpiksFp+PmcwbCB2SNtWNS8CIPq2XvY4GZ&#10;dk/+occhlCJC2GeowITQZFL6wpBFP3QNcfSurrUYomxLqVt8Rrit5ThJptJixXHBYENrQ8XtcLcK&#10;8vMFXbim+X2zPpuv/dZ9l12q1KDf5XMQgbrwH/5r77SCdJLC+0w8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VKFcMAAADcAAAADwAAAAAAAAAAAAAAAACYAgAAZHJzL2Rv&#10;d25yZXYueG1sUEsFBgAAAAAEAAQA9QAAAIgDAAAAAA==&#10;" fillcolor="white [3201]" strokeweight=".5pt">
                    <v:textbox inset="1mm,1mm,.2mm,.2mm">
                      <w:txbxContent>
                        <w:p w:rsidR="00713672" w:rsidRPr="00975700" w:rsidRDefault="00713672" w:rsidP="00111963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8</w:t>
                          </w: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Alkūninė jungtis 435" o:spid="_x0000_s1607" type="#_x0000_t34" style="position:absolute;left:7143;top:2762;width:1296;height:466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zaJMUAAADcAAAADwAAAGRycy9kb3ducmV2LnhtbESP3WoCMRSE7wu+QziCdzVb/1q2RpFS&#10;pVYpVPsAh83p7mJysiRR1z69EYReDjPzDTOdt9aIE/lQO1bw1M9AEBdO11wq+NkvH19AhIis0Tgm&#10;BRcKMJ91HqaYa3fmbzrtYikShEOOCqoYm1zKUFRkMfRdQ5y8X+ctxiR9KbXHc4JbIwdZNpEWa04L&#10;FTb0VlFx2B2tAr/ZPv9tjivTvjdfnwe9X5Opx0r1uu3iFUSkNv6H7+0PrWA0HMPtTDoCcn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zaJMUAAADcAAAADwAAAAAAAAAA&#10;AAAAAAChAgAAZHJzL2Rvd25yZXYueG1sUEsFBgAAAAAEAAQA+QAAAJMDAAAAAA==&#10;" strokecolor="black [3040]"/>
                <v:shape id="Alkūninė jungtis 436" o:spid="_x0000_s1608" type="#_x0000_t34" style="position:absolute;left:7143;top:3905;width:1296;height:5239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z4oMQAAADcAAAADwAAAGRycy9kb3ducmV2LnhtbESPQWsCMRSE74X+h/CEXkSztrLU1SjS&#10;IrT0pBXPj81zs7p5WZLUXf99Iwgeh5n5hlmsetuIC/lQO1YwGWcgiEuna64U7H83o3cQISJrbByT&#10;gisFWC2fnxZYaNfxli67WIkE4VCgAhNjW0gZSkMWw9i1xMk7Om8xJukrqT12CW4b+ZplubRYc1ow&#10;2NKHofK8+7MKfk6dn5bDw2SWB7k/fA87c/xcK/Uy6NdzEJH6+Ajf219awfQth9uZdATk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LPigxAAAANwAAAAPAAAAAAAAAAAA&#10;AAAAAKECAABkcnMvZG93bnJldi54bWxQSwUGAAAAAAQABAD5AAAAkgMAAAAA&#10;" strokecolor="black [3040]"/>
              </v:group>
            </w:pict>
          </mc:Fallback>
        </mc:AlternateContent>
      </w:r>
      <w:r w:rsidR="00111963">
        <w:br w:type="page"/>
      </w:r>
      <w:r w:rsidR="00111963" w:rsidRPr="00111963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8D5DE36" wp14:editId="5FBA6B19">
                <wp:simplePos x="0" y="0"/>
                <wp:positionH relativeFrom="column">
                  <wp:posOffset>2501900</wp:posOffset>
                </wp:positionH>
                <wp:positionV relativeFrom="paragraph">
                  <wp:posOffset>4868545</wp:posOffset>
                </wp:positionV>
                <wp:extent cx="2408555" cy="561975"/>
                <wp:effectExtent l="0" t="0" r="10795" b="28575"/>
                <wp:wrapNone/>
                <wp:docPr id="387" name="Grupė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8555" cy="561975"/>
                          <a:chOff x="0" y="0"/>
                          <a:chExt cx="2408555" cy="561975"/>
                        </a:xfrm>
                      </wpg:grpSpPr>
                      <wpg:grpSp>
                        <wpg:cNvPr id="388" name="Grupė 388"/>
                        <wpg:cNvGrpSpPr/>
                        <wpg:grpSpPr>
                          <a:xfrm>
                            <a:off x="0" y="0"/>
                            <a:ext cx="2408555" cy="561975"/>
                            <a:chOff x="0" y="0"/>
                            <a:chExt cx="2408636" cy="561975"/>
                          </a:xfrm>
                        </wpg:grpSpPr>
                        <wps:wsp>
                          <wps:cNvPr id="389" name="Teksto laukas 3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47157B">
                                <w:pPr>
                                  <w:spacing w:before="8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L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Šmitienė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0" rIns="18000" bIns="36000" anchor="ctr" anchorCtr="0" upright="1">
                            <a:noAutofit/>
                          </wps:bodyPr>
                        </wps:wsp>
                        <wps:wsp>
                          <wps:cNvPr id="390" name="Teksto laukas 3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L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Stragy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391" name="Teksto laukas 3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L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Stragy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392" name="Alkūninė jungtis 392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3" name="Alkūninė jungtis 393"/>
                          <wps:cNvCnPr/>
                          <wps:spPr>
                            <a:xfrm flipH="1" flipV="1">
                              <a:off x="714375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4" name="Alkūninė jungtis 394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5" name="Alkūninė jungtis 395"/>
                          <wps:cNvCnPr/>
                          <wps:spPr>
                            <a:xfrm flipV="1">
                              <a:off x="714375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6" name="Teksto laukas 3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L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Šmitienė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0" rIns="18000" bIns="36000" anchor="ctr" anchorCtr="0" upright="1">
                            <a:noAutofit/>
                          </wps:bodyPr>
                        </wps:wsp>
                        <wps:wsp>
                          <wps:cNvPr id="397" name="Teksto laukas 397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8" name="Teksto laukas 398"/>
                        <wps:cNvSpPr txBox="1"/>
                        <wps:spPr>
                          <a:xfrm>
                            <a:off x="1885950" y="0"/>
                            <a:ext cx="438150" cy="171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13672" w:rsidRPr="00975700" w:rsidRDefault="00713672" w:rsidP="00111963">
                              <w:pPr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11</w:t>
                              </w:r>
                              <w:r w:rsidRPr="00975700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975700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viet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Teksto laukas 399"/>
                        <wps:cNvSpPr txBox="1"/>
                        <wps:spPr>
                          <a:xfrm>
                            <a:off x="104775" y="0"/>
                            <a:ext cx="438150" cy="171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13672" w:rsidRPr="00975700" w:rsidRDefault="00713672" w:rsidP="00111963">
                              <w:pPr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12</w:t>
                              </w:r>
                              <w:r w:rsidRPr="00975700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975700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viet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ė 387" o:spid="_x0000_s1609" style="position:absolute;margin-left:197pt;margin-top:383.35pt;width:189.65pt;height:44.25pt;z-index:251704320" coordsize="24085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">
                <v:group id="Grupė 388" o:spid="_x0000_s1610" style="position:absolute;width:24085;height:5619" coordsize="24086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Teksto laukas 389" o:spid="_x0000_s1611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SkcQA&#10;AADcAAAADwAAAGRycy9kb3ducmV2LnhtbESPzWrCQBSF94LvMFyhO52oVEzqKKJYuhGpFrq9Zq5J&#10;MHMnZKZJ7NM7guDycH4+zmLVmVI0VLvCsoLxKAJBnFpdcKbg57QbzkE4j6yxtEwKbuRgtez3Fpho&#10;2/I3NUefiTDCLkEFufdVIqVLczLoRrYiDt7F1gZ9kHUmdY1tGDelnETRTBosOBByrGiTU3o9/pkA&#10;mbWX/8P2NqXf+LM5v5/3p90hVupt0K0/QHjq/Cv8bH9pBdN5DI8z4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x0pHEAAAA3AAAAA8AAAAAAAAAAAAAAAAAmAIAAGRycy9k&#10;b3ducmV2LnhtbFBLBQYAAAAABAAEAPUAAACJAwAAAAA=&#10;">
                    <v:textbox inset=".5mm,0,.5mm,1mm">
                      <w:txbxContent>
                        <w:p w:rsidR="00713672" w:rsidRPr="00A83FEE" w:rsidRDefault="00713672" w:rsidP="0047157B">
                          <w:pPr>
                            <w:spacing w:before="8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L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Šmitienė</w:t>
                          </w:r>
                          <w:proofErr w:type="spellEnd"/>
                        </w:p>
                      </w:txbxContent>
                    </v:textbox>
                  </v:shape>
                  <v:shape id="Teksto laukas 390" o:spid="_x0000_s1612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Pf8MA&#10;AADcAAAADwAAAGRycy9kb3ducmV2LnhtbERPS2sCMRC+C/6HMIIX0WyriG6NUtpKC158HXocNtPN&#10;tpuZZRN1+++bQ8Hjx/debTpfqyu1oRI28DDJQBEXYisuDZxP2/ECVIjIFmthMvBLATbrfm+FuZUb&#10;H+h6jKVKIRxyNOBibHKtQ+HIY5hIQ5y4L2k9xgTbUtsWbync1/oxy+baY8WpwWFDL46Kn+PFG9iN&#10;ilfx+/et8Mi9zeYL+fyezowZDrrnJ1CRungX/7s/rIHpMs1PZ9IR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BPf8MAAADcAAAADwAAAAAAAAAAAAAAAACYAgAAZHJzL2Rv&#10;d25yZXYueG1sUEsFBgAAAAAEAAQA9QAAAIgDAAAAAA==&#10;">
                    <v:textbox inset=".5mm,1.5mm,.5mm,1mm">
                      <w:txbxContent>
                        <w:p w:rsidR="00713672" w:rsidRPr="00A83FEE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L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Stragys</w:t>
                          </w:r>
                          <w:proofErr w:type="spellEnd"/>
                        </w:p>
                      </w:txbxContent>
                    </v:textbox>
                  </v:shape>
                  <v:shape id="Teksto laukas 391" o:spid="_x0000_s1613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q5MYA&#10;AADcAAAADwAAAGRycy9kb3ducmV2LnhtbESPzWoCQRCE74G8w9BCLqKzRhHdOEpIIga8xJ+Dx2an&#10;s7Nmp3vZmejm7TNCIMeiqr6iFqvO1+pCbaiEDYyGGSjiQmzFpYHjYT2YgQoR2WItTAZ+KMBqeX+3&#10;wNzKlXd02cdSJQiHHA24GJtc61A48hiG0hAn71NajzHJttS2xWuC+1o/ZtlUe6w4LThs6MVR8bX/&#10;9ga2/eJV/MdmLdx3b5PpTE7n8cSYh173/AQqUhf/w3/td2tgPB/B7Uw6An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zq5MYAAADcAAAADwAAAAAAAAAAAAAAAACYAgAAZHJz&#10;L2Rvd25yZXYueG1sUEsFBgAAAAAEAAQA9QAAAIsDAAAAAA==&#10;">
                    <v:textbox inset=".5mm,1.5mm,.5mm,1mm">
                      <w:txbxContent>
                        <w:p w:rsidR="00713672" w:rsidRPr="00A83FEE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L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Stragys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392" o:spid="_x0000_s1614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ts/MUAAADcAAAADwAAAGRycy9kb3ducmV2LnhtbESPT2sCMRTE7wW/Q3gFL1KzapG6NYoo&#10;Qosn/+D5sXlutt28LEl0t9/eFASPw8z8hpkvO1uLG/lQOVYwGmYgiAunKy4VnI7btw8QISJrrB2T&#10;gj8KsFz0XuaYa9fynm6HWIoE4ZCjAhNjk0sZCkMWw9A1xMm7OG8xJulLqT22CW5rOc6yqbRYcVow&#10;2NDaUPF7uFoFu5/WvxeD82g2DfJ0/h605rJZKdV/7VafICJ18Rl+tL+0gslsDP9n0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ts/MUAAADcAAAADwAAAAAAAAAA&#10;AAAAAAChAgAAZHJzL2Rvd25yZXYueG1sUEsFBgAAAAAEAAQA+QAAAJMDAAAAAA==&#10;" strokecolor="black [3040]"/>
                  <v:shape id="Alkūninė jungtis 393" o:spid="_x0000_s1615" type="#_x0000_t34" style="position:absolute;left:7143;top:2762;width:1346;height:17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fJZ8QAAADcAAAADwAAAGRycy9kb3ducmV2LnhtbESPQWsCMRSE74L/IbxCL1KzVpG6GkWU&#10;QsVTrXh+bJ6btZuXJYnu9t83guBxmJlvmMWqs7W4kQ+VYwWjYQaCuHC64lLB8efz7QNEiMgaa8ek&#10;4I8CrJb93gJz7Vr+ptshliJBOOSowMTY5FKGwpDFMHQNcfLOzluMSfpSao9tgttavmfZVFqsOC0Y&#10;bGhjqPg9XK2C/aX1k2JwGs2mQR5Pu0Frztu1Uq8v3XoOIlIXn+FH+0srGM/GcD+Tj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l8lnxAAAANwAAAAPAAAAAAAAAAAA&#10;AAAAAKECAABkcnMvZG93bnJldi54bWxQSwUGAAAAAAQABAD5AAAAkgMAAAAA&#10;" strokecolor="black [3040]"/>
                  <v:shape id="Alkūninė jungtis 394" o:spid="_x0000_s1616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zt4MYAAADcAAAADwAAAGRycy9kb3ducmV2LnhtbESP3UoDMRSE7wXfIRzBOzdba62uTYsU&#10;lf5RaOsDHDanu0uTkyVJ29WnN4WCl8PMfMOMJp014kQ+NI4V9LIcBHHpdMOVgu/d58MLiBCRNRrH&#10;pOCHAkzGtzcjLLQ784ZO21iJBOFQoII6xraQMpQ1WQyZa4mTt3feYkzSV1J7PCe4NfIxz5+lxYbT&#10;Qo0tTWsqD9ujVeCXq+Hv8vhluo92vTjo3ZxMM1Dq/q57fwMRqYv/4Wt7phX0X5/gciYdAT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M7eDGAAAA3AAAAA8AAAAAAAAA&#10;AAAAAAAAoQIAAGRycy9kb3ducmV2LnhtbFBLBQYAAAAABAAEAPkAAACUAwAAAAA=&#10;" strokecolor="black [3040]"/>
                  <v:shape id="Alkūninė jungtis 395" o:spid="_x0000_s1617" type="#_x0000_t34" style="position:absolute;left:7143;top:1047;width:1346;height:1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BIe8UAAADcAAAADwAAAGRycy9kb3ducmV2LnhtbESP3WoCMRSE7wt9h3AK3tWsFVtdjVLE&#10;lqpF8OcBDpvj7mJysiRRt336Rih4OczMN8xk1lojLuRD7VhBr5uBIC6crrlUcNh/PA9BhIis0Tgm&#10;BT8UYDZ9fJhgrt2Vt3TZxVIkCIccFVQxNrmUoajIYui6hjh5R+ctxiR9KbXHa4JbI1+y7FVarDkt&#10;VNjQvKLitDtbBX79/fa7Pn+adtFsVie9X5KpB0p1ntr3MYhIbbyH/9tfWkF/NIDbmXQE5P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BIe8UAAADcAAAADwAAAAAAAAAA&#10;AAAAAAChAgAAZHJzL2Rvd25yZXYueG1sUEsFBgAAAAAEAAQA+QAAAJMDAAAAAA==&#10;" strokecolor="black [3040]"/>
                  <v:shape id="Teksto laukas 396" o:spid="_x0000_s1618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QPsUA&#10;AADcAAAADwAAAGRycy9kb3ducmV2LnhtbESPzWrCQBSF9wXfYbhCd3VixdBER5EWixuRquD2mrkm&#10;wcydkJkm0ad3hEKXh/PzcebL3lSipcaVlhWMRxEI4szqknMFx8P67QOE88gaK8uk4EYOlovByxxT&#10;bTv+oXbvcxFG2KWooPC+TqV0WUEG3cjWxMG72MagD7LJpW6wC+Omku9RFEuDJQdCgTV9FpRd978m&#10;QOLuct993SZ0Sr7b8/S8Pax3iVKvw341A+Gp9//hv/ZGK5gk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d9A+xQAAANwAAAAPAAAAAAAAAAAAAAAAAJgCAABkcnMv&#10;ZG93bnJldi54bWxQSwUGAAAAAAQABAD1AAAAigMAAAAA&#10;">
                    <v:textbox inset=".5mm,0,.5mm,1mm">
                      <w:txbxContent>
                        <w:p w:rsidR="00713672" w:rsidRPr="00A83FEE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L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Šmitienė</w:t>
                          </w:r>
                          <w:proofErr w:type="spellEnd"/>
                        </w:p>
                      </w:txbxContent>
                    </v:textbox>
                  </v:shape>
                  <v:shape id="Teksto laukas 397" o:spid="_x0000_s1619" type="#_x0000_t202" style="position:absolute;left:17282;top:3962;width:6804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iHcIA&#10;AADcAAAADwAAAGRycy9kb3ducmV2LnhtbESP3YrCMBSE7wXfIRxhb2RNVfCnaxQRXMQ7qw9waM62&#10;ZZuTmsS2+/YbQfBymJlvmM2uN7VoyfnKsoLpJAFBnFtdcaHgdj1+rkD4gKyxtkwK/sjDbjscbDDV&#10;tuMLtVkoRISwT1FBGUKTSunzkgz6iW2Io/djncEQpSukdthFuKnlLEkW0mDFcaHEhg4l5b/ZwyhY&#10;Lpz+NpfOyXOzHt/k/t4VLSr1Mer3XyAC9eEdfrVPWsF8vYTnmXg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WIdwgAAANwAAAAPAAAAAAAAAAAAAAAAAJgCAABkcnMvZG93&#10;bnJldi54bWxQSwUGAAAAAAQABAD1AAAAhwMAAAAA&#10;" fillcolor="white [3201]" stroked="f" strokeweight=".5pt">
                    <v:textbox inset=".1mm,0,1mm,1mm">
                      <w:txbxContent>
                        <w:p w:rsidR="00713672" w:rsidRPr="00D12612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Teksto laukas 398" o:spid="_x0000_s1620" type="#_x0000_t202" style="position:absolute;left:18859;width:438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kfLsAA&#10;AADcAAAADwAAAGRycy9kb3ducmV2LnhtbERPz2vCMBS+C/4P4Qm72XQbyNoZZQ4GuxU7N3Z8JM+2&#10;2LzUJLPdf28OgseP7/d6O9leXMiHzrGCxywHQayd6bhRcPj6WL6ACBHZYO+YFPxTgO1mPltjadzI&#10;e7rUsREphEOJCtoYh1LKoFuyGDI3ECfu6LzFmKBvpPE4pnDby6c8X0mLHaeGFgd6b0mf6j+rwJy/&#10;97qm30qaotjVsbOh8j9KPSymt1cQkaZ4F9/cn0bBc5HWpjPpCM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kfLsAAAADcAAAADwAAAAAAAAAAAAAAAACYAgAAZHJzL2Rvd25y&#10;ZXYueG1sUEsFBgAAAAAEAAQA9QAAAIUDAAAAAA==&#10;" fillcolor="window" strokeweight=".5pt">
                  <v:textbox inset="1mm,1mm,.2mm,.2mm">
                    <w:txbxContent>
                      <w:p w:rsidR="00713672" w:rsidRPr="00975700" w:rsidRDefault="00713672" w:rsidP="00111963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11</w:t>
                        </w:r>
                        <w:r w:rsidRPr="00975700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75700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vieta</w:t>
                        </w:r>
                        <w:proofErr w:type="spellEnd"/>
                      </w:p>
                    </w:txbxContent>
                  </v:textbox>
                </v:shape>
                <v:shape id="Teksto laukas 399" o:spid="_x0000_s1621" type="#_x0000_t202" style="position:absolute;left:1047;width:438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6tcMA&#10;AADcAAAADwAAAGRycy9kb3ducmV2LnhtbESPQWvCQBSE74L/YXlCb2ZjC8XErFILhd5CopYeH9ln&#10;Epp9m+5uNf333YLgcZiZb5hiN5lBXMj53rKCVZKCIG6s7rlVcDy8LdcgfEDWOFgmBb/kYbedzwrM&#10;tb1yRZc6tCJC2OeooAthzKX0TUcGfWJH4uidrTMYonSt1A6vEW4G+Zimz9Jgz3Ghw5FeO2q+6h+j&#10;QH+fqqamz1LqLNvXoTe+dB9KPSymlw2IQFO4h2/td63gKcvg/0w8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W6tcMAAADcAAAADwAAAAAAAAAAAAAAAACYAgAAZHJzL2Rv&#10;d25yZXYueG1sUEsFBgAAAAAEAAQA9QAAAIgDAAAAAA==&#10;" fillcolor="window" strokeweight=".5pt">
                  <v:textbox inset="1mm,1mm,.2mm,.2mm">
                    <w:txbxContent>
                      <w:p w:rsidR="00713672" w:rsidRPr="00975700" w:rsidRDefault="00713672" w:rsidP="00111963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12</w:t>
                        </w:r>
                        <w:r w:rsidRPr="00975700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75700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viet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111963" w:rsidRPr="00111963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DAB81BD" wp14:editId="079CF978">
                <wp:simplePos x="0" y="0"/>
                <wp:positionH relativeFrom="column">
                  <wp:posOffset>2692400</wp:posOffset>
                </wp:positionH>
                <wp:positionV relativeFrom="paragraph">
                  <wp:posOffset>220345</wp:posOffset>
                </wp:positionV>
                <wp:extent cx="6642735" cy="6530975"/>
                <wp:effectExtent l="0" t="0" r="5715" b="3175"/>
                <wp:wrapNone/>
                <wp:docPr id="439" name="Grupė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735" cy="6530975"/>
                          <a:chOff x="838200" y="0"/>
                          <a:chExt cx="6642735" cy="6531996"/>
                        </a:xfrm>
                      </wpg:grpSpPr>
                      <wpg:grpSp>
                        <wpg:cNvPr id="440" name="Grupė 440"/>
                        <wpg:cNvGrpSpPr/>
                        <wpg:grpSpPr>
                          <a:xfrm>
                            <a:off x="3381375" y="0"/>
                            <a:ext cx="1560830" cy="561975"/>
                            <a:chOff x="847725" y="0"/>
                            <a:chExt cx="1560830" cy="561975"/>
                          </a:xfrm>
                        </wpg:grpSpPr>
                        <wps:wsp>
                          <wps:cNvPr id="441" name="Teksto laukas 4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B97B72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R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Bučmys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442" name="Teksto laukas 4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B97B72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Bye</w:t>
                                </w:r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443" name="Teksto laukas 4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CD0212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R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učmy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444" name="Alkūninė jungtis 444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5" name="Alkūninė jungtis 445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6" name="Teksto laukas 446"/>
                          <wps:cNvSpPr txBox="1"/>
                          <wps:spPr>
                            <a:xfrm>
                              <a:off x="1724025" y="40005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7" name="Grupė 447"/>
                        <wpg:cNvGrpSpPr/>
                        <wpg:grpSpPr>
                          <a:xfrm>
                            <a:off x="2533650" y="638175"/>
                            <a:ext cx="2408636" cy="561975"/>
                            <a:chOff x="0" y="0"/>
                            <a:chExt cx="2408636" cy="561975"/>
                          </a:xfrm>
                        </wpg:grpSpPr>
                        <wps:wsp>
                          <wps:cNvPr id="448" name="Teksto laukas 4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9A327E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G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utaviči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449" name="Teksto laukas 4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7266B7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A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Butaviči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450" name="Teksto laukas 4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8224BF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G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utaviči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451" name="Alkūninė jungtis 451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2" name="Alkūninė jungtis 452"/>
                          <wps:cNvCnPr/>
                          <wps:spPr>
                            <a:xfrm flipH="1" flipV="1">
                              <a:off x="714375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3" name="Alkūninė jungtis 453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4" name="Alkūninė jungtis 454"/>
                          <wps:cNvCnPr/>
                          <wps:spPr>
                            <a:xfrm flipV="1">
                              <a:off x="714375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5" name="Teksto laukas 4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320245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A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Butavi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či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456" name="Teksto laukas 456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1/6 6/2 10/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" bIns="36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7" name="Grupė 457"/>
                        <wpg:cNvGrpSpPr/>
                        <wpg:grpSpPr>
                          <a:xfrm>
                            <a:off x="2533650" y="1276350"/>
                            <a:ext cx="2408636" cy="561975"/>
                            <a:chOff x="0" y="0"/>
                            <a:chExt cx="2408636" cy="561975"/>
                          </a:xfrm>
                        </wpg:grpSpPr>
                        <wps:wsp>
                          <wps:cNvPr id="458" name="Teksto laukas 4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9A327E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N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Dau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459" name="Teksto laukas 4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9A327E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L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Šmitienė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460" name="Teksto laukas 4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111963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N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Dau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461" name="Alkūninė jungtis 461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2" name="Alkūninė jungtis 462"/>
                          <wps:cNvCnPr/>
                          <wps:spPr>
                            <a:xfrm flipH="1" flipV="1">
                              <a:off x="714375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3" name="Alkūninė jungtis 463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4" name="Alkūninė jungtis 464"/>
                          <wps:cNvCnPr/>
                          <wps:spPr>
                            <a:xfrm flipV="1">
                              <a:off x="714375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5" name="Teksto laukas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L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Šmitienė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466" name="Teksto laukas 466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2 6/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" bIns="36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Grupė 467"/>
                        <wpg:cNvGrpSpPr/>
                        <wpg:grpSpPr>
                          <a:xfrm>
                            <a:off x="3381375" y="2543175"/>
                            <a:ext cx="1560911" cy="561975"/>
                            <a:chOff x="847725" y="0"/>
                            <a:chExt cx="1560911" cy="561975"/>
                          </a:xfrm>
                        </wpg:grpSpPr>
                        <wps:wsp>
                          <wps:cNvPr id="468" name="Teksto laukas 4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9A327E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Vekter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469" name="Teksto laukas 4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7C6E7D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y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470" name="Teksto laukas 4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Vekter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471" name="Alkūninė jungtis 471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2" name="Alkūninė jungtis 472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3" name="Teksto laukas 473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4" name="Grupė 474"/>
                        <wpg:cNvGrpSpPr/>
                        <wpg:grpSpPr>
                          <a:xfrm>
                            <a:off x="3381375" y="1895475"/>
                            <a:ext cx="1560911" cy="561975"/>
                            <a:chOff x="847725" y="0"/>
                            <a:chExt cx="1560911" cy="561975"/>
                          </a:xfrm>
                        </wpg:grpSpPr>
                        <wps:wsp>
                          <wps:cNvPr id="475" name="Teksto laukas 4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9A327E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E. Mockus</w:t>
                                </w:r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476" name="Teksto laukas 4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7C6E7D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y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477" name="Teksto laukas 4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E. Mockus</w:t>
                                </w:r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478" name="Alkūninė jungtis 478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9" name="Alkūninė jungtis 479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0" name="Teksto laukas 480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1" name="Grupė 481"/>
                        <wpg:cNvGrpSpPr/>
                        <wpg:grpSpPr>
                          <a:xfrm>
                            <a:off x="2533650" y="3200400"/>
                            <a:ext cx="2408636" cy="561975"/>
                            <a:chOff x="0" y="0"/>
                            <a:chExt cx="2408636" cy="561975"/>
                          </a:xfrm>
                        </wpg:grpSpPr>
                        <wps:wsp>
                          <wps:cNvPr id="482" name="Teksto laukas 4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9A327E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Ž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Zubė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483" name="Teksto laukas 4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9A327E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L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Stragy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484" name="Teksto laukas 4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111963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Ž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Zubė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485" name="Alkūninė jungtis 485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6" name="Alkūninė jungtis 486"/>
                          <wps:cNvCnPr/>
                          <wps:spPr>
                            <a:xfrm flipH="1" flipV="1">
                              <a:off x="714375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7" name="Alkūninė jungtis 487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8" name="Alkūninė jungtis 488"/>
                          <wps:cNvCnPr/>
                          <wps:spPr>
                            <a:xfrm flipV="1">
                              <a:off x="714375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9" name="Teksto laukas 4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4C2A13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L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Stragy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490" name="Teksto laukas 490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7/6(8) 6/4 11/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" bIns="36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1" name="Grupė 491"/>
                        <wpg:cNvGrpSpPr/>
                        <wpg:grpSpPr>
                          <a:xfrm>
                            <a:off x="2533650" y="3838575"/>
                            <a:ext cx="2408636" cy="2693421"/>
                            <a:chOff x="0" y="0"/>
                            <a:chExt cx="2408636" cy="2693421"/>
                          </a:xfrm>
                        </wpg:grpSpPr>
                        <wps:wsp>
                          <wps:cNvPr id="492" name="Teksto laukas 4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9A327E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D. Šakalys</w:t>
                                </w:r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493" name="Teksto laukas 4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9A327E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H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Kungy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494" name="Teksto laukas 4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111963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D.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Šakalys</w:t>
                                </w:r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495" name="Alkūninė jungtis 495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6" name="Alkūninė jungtis 496"/>
                          <wps:cNvCnPr/>
                          <wps:spPr>
                            <a:xfrm flipH="1" flipV="1">
                              <a:off x="714375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7" name="Alkūninė jungtis 497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8" name="Alkūninė jungtis 498"/>
                          <wps:cNvCnPr/>
                          <wps:spPr>
                            <a:xfrm flipV="1">
                              <a:off x="714375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9" name="Teksto laukas 4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111963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H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Kungy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500" name="Teksto laukas 500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8224BF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3 6/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" bIns="36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" name="Teksto laukas 501"/>
                          <wps:cNvSpPr txBox="1"/>
                          <wps:spPr>
                            <a:xfrm>
                              <a:off x="1323975" y="1910715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8224BF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" bIns="36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2" name="Teksto laukas 502"/>
                          <wps:cNvSpPr txBox="1"/>
                          <wps:spPr>
                            <a:xfrm>
                              <a:off x="1323975" y="2549421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8224BF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" bIns="36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3" name="Grupė 503"/>
                        <wpg:cNvGrpSpPr/>
                        <wpg:grpSpPr>
                          <a:xfrm>
                            <a:off x="3381375" y="4476750"/>
                            <a:ext cx="1560911" cy="561975"/>
                            <a:chOff x="847725" y="0"/>
                            <a:chExt cx="1560911" cy="561975"/>
                          </a:xfrm>
                        </wpg:grpSpPr>
                        <wps:wsp>
                          <wps:cNvPr id="504" name="Teksto laukas 5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9A327E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Ledinaus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505" name="Teksto laukas 5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7C6E7D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y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506" name="Teksto laukas 5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Ledinaus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507" name="Alkūninė jungtis 507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8" name="Alkūninė jungtis 508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9" name="Teksto laukas 509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0" name="Teksto laukas 510"/>
                        <wps:cNvSpPr txBox="1">
                          <a:spLocks noChangeArrowheads="1"/>
                        </wps:cNvSpPr>
                        <wps:spPr bwMode="auto">
                          <a:xfrm>
                            <a:off x="5076825" y="485775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8A2756" w:rsidRDefault="00713672" w:rsidP="0011196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R.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Bučmy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18000" bIns="36000" anchor="ctr" anchorCtr="0" upright="1">
                          <a:noAutofit/>
                        </wps:bodyPr>
                      </wps:wsp>
                      <wps:wsp>
                        <wps:cNvPr id="511" name="Teksto laukas 511"/>
                        <wps:cNvSpPr txBox="1"/>
                        <wps:spPr>
                          <a:xfrm>
                            <a:off x="1714500" y="704850"/>
                            <a:ext cx="680085" cy="143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3672" w:rsidRPr="00D12612" w:rsidRDefault="00713672" w:rsidP="0011196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2" name="Grupė 512"/>
                        <wpg:cNvGrpSpPr/>
                        <wpg:grpSpPr>
                          <a:xfrm>
                            <a:off x="4943475" y="1552575"/>
                            <a:ext cx="851535" cy="638175"/>
                            <a:chOff x="0" y="0"/>
                            <a:chExt cx="851535" cy="638175"/>
                          </a:xfrm>
                        </wpg:grpSpPr>
                        <wps:wsp>
                          <wps:cNvPr id="513" name="Teksto laukas 5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" y="2095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4C2A13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E. Mockus</w:t>
                                </w:r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514" name="Teksto laukas 514"/>
                          <wps:cNvSpPr txBox="1"/>
                          <wps:spPr>
                            <a:xfrm>
                              <a:off x="171450" y="438150"/>
                              <a:ext cx="680085" cy="143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47157B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4 6/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" bIns="36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Alkūninė jungtis 515"/>
                          <wps:cNvCnPr/>
                          <wps:spPr>
                            <a:xfrm>
                              <a:off x="0" y="0"/>
                              <a:ext cx="134620" cy="2857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" name="Alkūninė jungtis 516"/>
                          <wps:cNvCnPr/>
                          <wps:spPr>
                            <a:xfrm flipV="1">
                              <a:off x="0" y="285750"/>
                              <a:ext cx="133350" cy="352425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17" name="Grupė 517"/>
                        <wpg:cNvGrpSpPr/>
                        <wpg:grpSpPr>
                          <a:xfrm>
                            <a:off x="4943475" y="2819400"/>
                            <a:ext cx="1699260" cy="1238250"/>
                            <a:chOff x="0" y="0"/>
                            <a:chExt cx="1699260" cy="1238250"/>
                          </a:xfrm>
                        </wpg:grpSpPr>
                        <wps:wsp>
                          <wps:cNvPr id="518" name="Teksto laukas 5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" y="2095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Vekter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519" name="Teksto laukas 519"/>
                          <wps:cNvSpPr txBox="1"/>
                          <wps:spPr>
                            <a:xfrm>
                              <a:off x="171450" y="438150"/>
                              <a:ext cx="680085" cy="143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1 7/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Alkūninė jungtis 520"/>
                          <wps:cNvCnPr/>
                          <wps:spPr>
                            <a:xfrm>
                              <a:off x="0" y="0"/>
                              <a:ext cx="134620" cy="2857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1" name="Alkūninė jungtis 521"/>
                          <wps:cNvCnPr/>
                          <wps:spPr>
                            <a:xfrm flipV="1">
                              <a:off x="0" y="285750"/>
                              <a:ext cx="133350" cy="352425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2" name="Teksto laukas 522"/>
                          <wps:cNvSpPr txBox="1"/>
                          <wps:spPr>
                            <a:xfrm>
                              <a:off x="1019175" y="1094740"/>
                              <a:ext cx="680085" cy="143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2 6/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3" name="Grupė 523"/>
                        <wpg:cNvGrpSpPr/>
                        <wpg:grpSpPr>
                          <a:xfrm>
                            <a:off x="4943475" y="4114800"/>
                            <a:ext cx="851535" cy="638175"/>
                            <a:chOff x="0" y="0"/>
                            <a:chExt cx="851535" cy="638175"/>
                          </a:xfrm>
                        </wpg:grpSpPr>
                        <wps:wsp>
                          <wps:cNvPr id="524" name="Teksto laukas 5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" y="2095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320245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Ledinaus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525" name="Teksto laukas 525"/>
                          <wps:cNvSpPr txBox="1"/>
                          <wps:spPr>
                            <a:xfrm>
                              <a:off x="171450" y="438150"/>
                              <a:ext cx="680085" cy="143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3 6/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" bIns="36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6" name="Alkūninė jungtis 526"/>
                          <wps:cNvCnPr/>
                          <wps:spPr>
                            <a:xfrm>
                              <a:off x="0" y="0"/>
                              <a:ext cx="134620" cy="2857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7" name="Alkūninė jungtis 527"/>
                          <wps:cNvCnPr/>
                          <wps:spPr>
                            <a:xfrm flipV="1">
                              <a:off x="0" y="285750"/>
                              <a:ext cx="133350" cy="352425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28" name="Grupė 528"/>
                        <wpg:cNvGrpSpPr/>
                        <wpg:grpSpPr>
                          <a:xfrm>
                            <a:off x="1714500" y="914400"/>
                            <a:ext cx="814705" cy="1210310"/>
                            <a:chOff x="28575" y="-638175"/>
                            <a:chExt cx="814705" cy="1210310"/>
                          </a:xfrm>
                        </wpg:grpSpPr>
                        <wps:wsp>
                          <wps:cNvPr id="529" name="Teksto laukas 529"/>
                          <wps:cNvSpPr txBox="1"/>
                          <wps:spPr>
                            <a:xfrm>
                              <a:off x="28575" y="428625"/>
                              <a:ext cx="680085" cy="143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0" name="Alkūninė jungtis 530"/>
                          <wps:cNvCnPr/>
                          <wps:spPr>
                            <a:xfrm flipH="1">
                              <a:off x="708660" y="-638175"/>
                              <a:ext cx="134620" cy="2857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1" name="Alkūninė jungtis 531"/>
                          <wps:cNvCnPr/>
                          <wps:spPr>
                            <a:xfrm flipH="1" flipV="1">
                              <a:off x="708660" y="-352425"/>
                              <a:ext cx="134620" cy="352425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32" name="Teksto laukas 532"/>
                        <wps:cNvSpPr txBox="1"/>
                        <wps:spPr>
                          <a:xfrm>
                            <a:off x="1714500" y="3267075"/>
                            <a:ext cx="680085" cy="143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3672" w:rsidRPr="00D12612" w:rsidRDefault="00713672" w:rsidP="0011196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33" name="Grupė 533"/>
                        <wpg:cNvGrpSpPr/>
                        <wpg:grpSpPr>
                          <a:xfrm>
                            <a:off x="1714500" y="3476625"/>
                            <a:ext cx="814705" cy="1210310"/>
                            <a:chOff x="28575" y="-638175"/>
                            <a:chExt cx="814705" cy="1210310"/>
                          </a:xfrm>
                        </wpg:grpSpPr>
                        <wps:wsp>
                          <wps:cNvPr id="534" name="Teksto laukas 534"/>
                          <wps:cNvSpPr txBox="1"/>
                          <wps:spPr>
                            <a:xfrm>
                              <a:off x="28575" y="428625"/>
                              <a:ext cx="680085" cy="143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" name="Alkūninė jungtis 535"/>
                          <wps:cNvCnPr/>
                          <wps:spPr>
                            <a:xfrm flipH="1">
                              <a:off x="708660" y="-638175"/>
                              <a:ext cx="134620" cy="2857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6" name="Alkūninė jungtis 536"/>
                          <wps:cNvCnPr/>
                          <wps:spPr>
                            <a:xfrm flipH="1" flipV="1">
                              <a:off x="708660" y="-352425"/>
                              <a:ext cx="134620" cy="352425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37" name="Teksto laukas 537"/>
                        <wps:cNvSpPr txBox="1">
                          <a:spLocks noChangeArrowheads="1"/>
                        </wps:cNvSpPr>
                        <wps:spPr bwMode="auto">
                          <a:xfrm>
                            <a:off x="5924550" y="1123950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4C65CC" w:rsidRDefault="00713672" w:rsidP="0011196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E.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Mocku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18000" bIns="36000" anchor="ctr" anchorCtr="0" upright="1">
                          <a:noAutofit/>
                        </wps:bodyPr>
                      </wps:wsp>
                      <wps:wsp>
                        <wps:cNvPr id="538" name="Alkūninė jungtis 538"/>
                        <wps:cNvCnPr/>
                        <wps:spPr>
                          <a:xfrm>
                            <a:off x="5791200" y="561975"/>
                            <a:ext cx="129540" cy="67627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Alkūninė jungtis 539"/>
                        <wps:cNvCnPr/>
                        <wps:spPr>
                          <a:xfrm flipV="1">
                            <a:off x="5791200" y="1238250"/>
                            <a:ext cx="129540" cy="65722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Teksto laukas 540"/>
                        <wps:cNvSpPr txBox="1">
                          <a:spLocks noChangeArrowheads="1"/>
                        </wps:cNvSpPr>
                        <wps:spPr bwMode="auto">
                          <a:xfrm>
                            <a:off x="5934075" y="3676650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4C65CC" w:rsidRDefault="00713672" w:rsidP="0011196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D.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Ledinauska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18000" bIns="36000" anchor="ctr" anchorCtr="0" upright="1">
                          <a:noAutofit/>
                        </wps:bodyPr>
                      </wps:wsp>
                      <wps:wsp>
                        <wps:cNvPr id="541" name="Alkūninė jungtis 541"/>
                        <wps:cNvCnPr/>
                        <wps:spPr>
                          <a:xfrm>
                            <a:off x="5800725" y="3114675"/>
                            <a:ext cx="129540" cy="67627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Alkūninė jungtis 542"/>
                        <wps:cNvCnPr/>
                        <wps:spPr>
                          <a:xfrm flipV="1">
                            <a:off x="5800725" y="3790950"/>
                            <a:ext cx="129540" cy="65722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" name="Alkūninė jungtis 543"/>
                        <wps:cNvCnPr/>
                        <wps:spPr>
                          <a:xfrm flipV="1">
                            <a:off x="6648450" y="2286000"/>
                            <a:ext cx="116840" cy="150495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44" name="Grupė 544"/>
                        <wpg:cNvGrpSpPr/>
                        <wpg:grpSpPr>
                          <a:xfrm>
                            <a:off x="6762750" y="2000250"/>
                            <a:ext cx="718185" cy="933450"/>
                            <a:chOff x="0" y="0"/>
                            <a:chExt cx="718185" cy="933450"/>
                          </a:xfrm>
                        </wpg:grpSpPr>
                        <wps:wsp>
                          <wps:cNvPr id="545" name="Teksto laukas 5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42925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975700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E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Mock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546" name="Teksto laukas 5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233165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Ledinaus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547" name="Teksto laukas 547"/>
                          <wps:cNvSpPr txBox="1"/>
                          <wps:spPr>
                            <a:xfrm>
                              <a:off x="38100" y="400050"/>
                              <a:ext cx="680085" cy="1428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3/6 6/2 6/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8" name="Teksto laukas 548"/>
                          <wps:cNvSpPr txBox="1"/>
                          <wps:spPr>
                            <a:xfrm>
                              <a:off x="219075" y="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975700" w:rsidRDefault="00713672" w:rsidP="00111963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1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9" name="Teksto laukas 549"/>
                          <wps:cNvSpPr txBox="1"/>
                          <wps:spPr>
                            <a:xfrm>
                              <a:off x="161925" y="76200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975700" w:rsidRDefault="00713672" w:rsidP="00111963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2</w:t>
                                </w: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0" name="Alkūninė jungtis 550"/>
                        <wps:cNvCnPr/>
                        <wps:spPr>
                          <a:xfrm>
                            <a:off x="6648450" y="1238250"/>
                            <a:ext cx="114300" cy="140970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1" name="Teksto laukas 551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0" y="1085850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A83FEE" w:rsidRDefault="00713672" w:rsidP="0011196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A.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Butavičiu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18000" bIns="36000" anchor="ctr" anchorCtr="0" upright="1">
                          <a:noAutofit/>
                        </wps:bodyPr>
                      </wps:wsp>
                      <wps:wsp>
                        <wps:cNvPr id="552" name="Teksto laukas 552"/>
                        <wps:cNvSpPr txBox="1">
                          <a:spLocks noChangeArrowheads="1"/>
                        </wps:cNvSpPr>
                        <wps:spPr bwMode="auto">
                          <a:xfrm>
                            <a:off x="1666875" y="3657600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A83FEE" w:rsidRDefault="00713672" w:rsidP="0011196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H.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Kungy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18000" bIns="36000" anchor="ctr" anchorCtr="0" upright="1">
                          <a:noAutofit/>
                        </wps:bodyPr>
                      </wps:wsp>
                      <wpg:grpSp>
                        <wpg:cNvPr id="553" name="Grupė 553"/>
                        <wpg:cNvGrpSpPr/>
                        <wpg:grpSpPr>
                          <a:xfrm>
                            <a:off x="838200" y="1952625"/>
                            <a:ext cx="718185" cy="933450"/>
                            <a:chOff x="838200" y="-38100"/>
                            <a:chExt cx="718185" cy="933450"/>
                          </a:xfrm>
                        </wpg:grpSpPr>
                        <wps:wsp>
                          <wps:cNvPr id="554" name="Teksto laukas 5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200" y="504825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233165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A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Butavi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či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555" name="Teksto laukas 5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200" y="1333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233165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H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Kungy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556" name="Teksto laukas 556"/>
                          <wps:cNvSpPr txBox="1"/>
                          <wps:spPr>
                            <a:xfrm>
                              <a:off x="876300" y="361950"/>
                              <a:ext cx="680085" cy="1428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11196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3/6 6/2 10/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" name="Teksto laukas 557"/>
                          <wps:cNvSpPr txBox="1"/>
                          <wps:spPr>
                            <a:xfrm>
                              <a:off x="933450" y="-3810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975700" w:rsidRDefault="00713672" w:rsidP="00111963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9</w:t>
                                </w: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8" name="Teksto laukas 558"/>
                          <wps:cNvSpPr txBox="1"/>
                          <wps:spPr>
                            <a:xfrm>
                              <a:off x="1000125" y="72390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975700" w:rsidRDefault="00713672" w:rsidP="00111963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10</w:t>
                                </w: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9" name="Alkūninė jungtis 559"/>
                        <wps:cNvCnPr/>
                        <wps:spPr>
                          <a:xfrm flipH="1">
                            <a:off x="1552575" y="1200150"/>
                            <a:ext cx="125095" cy="140970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Alkūninė jungtis 560"/>
                        <wps:cNvCnPr/>
                        <wps:spPr>
                          <a:xfrm flipH="1" flipV="1">
                            <a:off x="1552575" y="2247900"/>
                            <a:ext cx="120015" cy="152400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ė 439" o:spid="_x0000_s1622" style="position:absolute;margin-left:212pt;margin-top:17.35pt;width:523.05pt;height:514.25pt;z-index:251700224;mso-width-relative:margin;mso-height-relative:margin" coordorigin="8382" coordsize="66427,65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">
                <v:group id="Grupė 440" o:spid="_x0000_s1623" style="position:absolute;left:33813;width:15609;height:5619" coordorigin="8477" coordsize="15608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Teksto laukas 441" o:spid="_x0000_s1624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MC8YA&#10;AADcAAAADwAAAGRycy9kb3ducmV2LnhtbESPQWsCMRSE7wX/Q3hCL1Kza8WW1ShaKNReRFvo9bF5&#10;blY3L0sS3a2/vikUehxm5htmseptI67kQ+1YQT7OQBCXTtdcKfj8eH14BhEissbGMSn4pgCr5eBu&#10;gYV2He/peoiVSBAOBSowMbaFlKE0ZDGMXUucvKPzFmOSvpLaY5fgtpGTLJtJizWnBYMtvRgqz4eL&#10;VfA+yUade9pu8sfLjr+COY28vyl1P+zXcxCR+vgf/mu/aQXTaQ6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GMC8YAAADcAAAADwAAAAAAAAAAAAAAAACYAgAAZHJz&#10;L2Rvd25yZXYueG1sUEsFBgAAAAAEAAQA9QAAAIsDAAAAAA==&#10;">
                    <v:textbox inset=".1mm,.1mm,.5mm,1mm">
                      <w:txbxContent>
                        <w:p w:rsidR="00713672" w:rsidRPr="00B97B72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R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Bučmy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ksto laukas 442" o:spid="_x0000_s1625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SfMYA&#10;AADcAAAADwAAAGRycy9kb3ducmV2LnhtbESPQWsCMRSE7wX/Q3hCL1KzbsWW1ShaKNReRFvo9bF5&#10;blY3L0sS3a2/vikUehxm5htmseptI67kQ+1YwWScgSAuna65UvD58frwDCJEZI2NY1LwTQFWy8Hd&#10;AgvtOt7T9RArkSAcClRgYmwLKUNpyGIYu5Y4eUfnLcYkfSW1xy7BbSPzLJtJizWnBYMtvRgqz4eL&#10;VfCeZ6POPW03k8fLjr+COY28vyl1P+zXcxCR+vgf/mu/aQXTaQ6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MSfMYAAADcAAAADwAAAAAAAAAAAAAAAACYAgAAZHJz&#10;L2Rvd25yZXYueG1sUEsFBgAAAAAEAAQA9QAAAIsDAAAAAA==&#10;">
                    <v:textbox inset=".1mm,.1mm,.5mm,1mm">
                      <w:txbxContent>
                        <w:p w:rsidR="00713672" w:rsidRPr="00B97B72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Bye</w:t>
                          </w:r>
                        </w:p>
                      </w:txbxContent>
                    </v:textbox>
                  </v:shape>
                  <v:shape id="Teksto laukas 443" o:spid="_x0000_s1626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8WEcYA&#10;AADcAAAADwAAAGRycy9kb3ducmV2LnhtbESP3WrCQBSE74W+w3IK3ulGq1JSV5HSQiAV/CkU747Z&#10;YxLMng3ZNca37wqCl8PMfMPMl52pREuNKy0rGA0jEMSZ1SXnCn7334N3EM4ja6wsk4IbOVguXnpz&#10;jLW98pbanc9FgLCLUUHhfR1L6bKCDLqhrYmDd7KNQR9kk0vd4DXATSXHUTSTBksOCwXW9FlQdt5d&#10;jILDZjw1X8n65/hn+JBe2nSapEel+q/d6gOEp84/w492ohVMJm9wPxOO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8WEcYAAADcAAAADwAAAAAAAAAAAAAAAACYAgAAZHJz&#10;L2Rvd25yZXYueG1sUEsFBgAAAAAEAAQA9QAAAIsDAAAAAA==&#10;">
                    <v:textbox inset="1mm,1mm,.5mm,1mm">
                      <w:txbxContent>
                        <w:p w:rsidR="00713672" w:rsidRPr="00CD0212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učmys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444" o:spid="_x0000_s1627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SwMcUAAADcAAAADwAAAGRycy9kb3ducmV2LnhtbESPzWrDMBCE74G8g9hAL6GRU0xoXSsh&#10;tBQSesoPOS/W2nJrrYykxs7bR4VCj8PMfMOUm9F24ko+tI4VLBcZCOLK6ZYbBefTx+MziBCRNXaO&#10;ScGNAmzW00mJhXYDH+h6jI1IEA4FKjAx9oWUoTJkMSxcT5y82nmLMUnfSO1xSHDbyacsW0mLLacF&#10;gz29Gaq+jz9WwefX4PNqflm+rII8X/bzwdTvW6UeZuP2FUSkMf6H/9o7rSDPc/g9k46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SwMcUAAADcAAAADwAAAAAAAAAA&#10;AAAAAAChAgAAZHJzL2Rvd25yZXYueG1sUEsFBgAAAAAEAAQA+QAAAJMDAAAAAA==&#10;" strokecolor="black [3040]"/>
                  <v:shape id="Alkūninė jungtis 445" o:spid="_x0000_s1628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qpWcUAAADcAAAADwAAAGRycy9kb3ducmV2LnhtbESP0WoCMRRE34X+Q7iFvrnZitqyNUop&#10;VqxKodoPuGxudxeTmyWJuvr1jSD4OMzMGWYy66wRR/KhcazgOctBEJdON1wp+N199l9BhIis0Tgm&#10;BWcKMJs+9CZYaHfiHzpuYyUShEOBCuoY20LKUNZkMWSuJU7en/MWY5K+ktrjKcGtkYM8H0uLDaeF&#10;Glv6qKncbw9WgV9vXi7rw8J08/Z7tde7LzLNSKmnx+79DUSkLt7Dt/ZSKxgOR3A9k46An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qpWcUAAADcAAAADwAAAAAAAAAA&#10;AAAAAAChAgAAZHJzL2Rvd25yZXYueG1sUEsFBgAAAAAEAAQA+QAAAJMDAAAAAA==&#10;" strokecolor="black [3040]"/>
                  <v:shape id="Teksto laukas 446" o:spid="_x0000_s1629" type="#_x0000_t202" style="position:absolute;left:17240;top:4000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YFQMMA&#10;AADcAAAADwAAAGRycy9kb3ducmV2LnhtbESPX2vCMBTF3wd+h3AFX8ZM1VKkM4oIwl4U7Ib4eGnu&#10;ms7mpjSZ1m9vBMHHw/nz4yxWvW3EhTpfO1YwGScgiEuna64U/HxvP+YgfEDW2DgmBTfysFoO3haY&#10;a3flA12KUIk4wj5HBSaENpfSl4Ys+rFriaP36zqLIcqukrrDaxy3jZwmSSYt1hwJBlvaGCrPxb+N&#10;3Kxnv3/fFrg7zianzd9Jz0yq1GjYrz9BBOrDK/xsf2kFaZrB40w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YFQMMAAADcAAAADwAAAAAAAAAAAAAAAACYAgAAZHJzL2Rv&#10;d25yZXYueG1sUEsFBgAAAAAEAAQA9QAAAIgDAAAAAA==&#10;" fillcolor="white [3201]" stroked="f" strokeweight=".5pt">
                    <v:textbox inset="1mm,0,1mm,1mm">
                      <w:txbxContent>
                        <w:p w:rsidR="00713672" w:rsidRPr="00D12612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upė 447" o:spid="_x0000_s1630" style="position:absolute;left:25336;top:6381;width:24086;height:5620" coordsize="24086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Teksto laukas 448" o:spid="_x0000_s1631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sllsMA&#10;AADcAAAADwAAAGRycy9kb3ducmV2LnhtbERPy2oCMRTdF/oP4RbciGZ8UGU0SlsQ1E2pFdxeJtfJ&#10;2MnNkERn2q83C6HLw3kv152txY18qBwrGA0zEMSF0xWXCo7fm8EcRIjIGmvHpOCXAqxXz09LzLVr&#10;+Ytuh1iKFMIhRwUmxiaXMhSGLIaha4gTd3beYkzQl1J7bFO4reU4y16lxYpTg8GGPgwVP4erVbAf&#10;Z/3WzXbvo8n1k0/BXPre/ynVe+neFiAidfFf/HBvtYLpNK1NZ9IR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sllsMAAADcAAAADwAAAAAAAAAAAAAAAACYAgAAZHJzL2Rv&#10;d25yZXYueG1sUEsFBgAAAAAEAAQA9QAAAIgDAAAAAA==&#10;">
                    <v:textbox inset=".1mm,.1mm,.5mm,1mm">
                      <w:txbxContent>
                        <w:p w:rsidR="00713672" w:rsidRPr="009A327E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G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utavičius</w:t>
                          </w:r>
                          <w:proofErr w:type="spellEnd"/>
                        </w:p>
                      </w:txbxContent>
                    </v:textbox>
                  </v:shape>
                  <v:shape id="Teksto laukas 449" o:spid="_x0000_s1632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ADccA&#10;AADcAAAADwAAAGRycy9kb3ducmV2LnhtbESPW2sCMRSE34X+h3AKfRHNasXL1ihtodD2pXgBXw+b&#10;42bbzcmSRHfbX2+Ego/DzHzDLNedrcWZfKgcKxgNMxDEhdMVlwr2u7fBHESIyBprx6TglwKsV3e9&#10;Jebatbyh8zaWIkE45KjAxNjkUobCkMUwdA1x8o7OW4xJ+lJqj22C21qOs2wqLVacFgw29Gqo+Nme&#10;rILPcdZv3ezjZfR4+uJDMN997/+Uerjvnp9AROriLfzfftcKJpMFXM+k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XgA3HAAAA3AAAAA8AAAAAAAAAAAAAAAAAmAIAAGRy&#10;cy9kb3ducmV2LnhtbFBLBQYAAAAABAAEAPUAAACMAwAAAAA=&#10;">
                    <v:textbox inset=".1mm,.1mm,.5mm,1mm">
                      <w:txbxContent>
                        <w:p w:rsidR="00713672" w:rsidRPr="007266B7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A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Butavičius</w:t>
                          </w:r>
                          <w:proofErr w:type="spellEnd"/>
                        </w:p>
                      </w:txbxContent>
                    </v:textbox>
                  </v:shape>
                  <v:shape id="Teksto laukas 450" o:spid="_x0000_s1633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eu8IA&#10;AADcAAAADwAAAGRycy9kb3ducmV2LnhtbERPTWvCQBC9F/oflhG81Y1iSomuIkUhEIVqBfE2Zsck&#10;mJ0N2TXGf+8eCj0+3vd82ZtadNS6yrKC8SgCQZxbXXGh4Pi7+fgC4TyyxtoyKXiSg+Xi/W2OibYP&#10;3lN38IUIIewSVFB63yRSurwkg25kG+LAXW1r0AfYFlK3+AjhppaTKPqUBisODSU29F1SfjvcjYLz&#10;zyQ263S3vZwMn7N7l8VpdlFqOOhXMxCeev8v/nOnWsE0DvPDmX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xB67wgAAANwAAAAPAAAAAAAAAAAAAAAAAJgCAABkcnMvZG93&#10;bnJldi54bWxQSwUGAAAAAAQABAD1AAAAhwMAAAAA&#10;">
                    <v:textbox inset="1mm,1mm,.5mm,1mm">
                      <w:txbxContent>
                        <w:p w:rsidR="00713672" w:rsidRPr="008224BF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G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utavičius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451" o:spid="_x0000_s1634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qFdMQAAADcAAAADwAAAGRycy9kb3ducmV2LnhtbESPQWsCMRSE7wX/Q3hCL1KzW6y0W6OI&#10;RVA81Yrnx+a52bp5WZLUXf+9EYQeh5n5hpktetuIC/lQO1aQjzMQxKXTNVcKDj/rl3cQISJrbByT&#10;gisFWMwHTzMstOv4my77WIkE4VCgAhNjW0gZSkMWw9i1xMk7OW8xJukrqT12CW4b+ZplU2mx5rRg&#10;sKWVofK8/7MKdr+dn5SjY/4xDfJw3I46c/paKvU87JefICL18T/8aG+0gslbDv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GoV0xAAAANwAAAAPAAAAAAAAAAAA&#10;AAAAAKECAABkcnMvZG93bnJldi54bWxQSwUGAAAAAAQABAD5AAAAkgMAAAAA&#10;" strokecolor="black [3040]"/>
                  <v:shape id="Alkūninė jungtis 452" o:spid="_x0000_s1635" type="#_x0000_t34" style="position:absolute;left:7143;top:2762;width:1346;height:17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gbA8YAAADcAAAADwAAAGRycy9kb3ducmV2LnhtbESPzWrDMBCE74W8g9hALyGRE9KQulZC&#10;SCm09JQfcl6steXWWhlJid23rwqFHIeZ+YYptoNtxY18aBwrmM8yEMSl0w3XCs6nt+kaRIjIGlvH&#10;pOCHAmw3o4cCc+16PtDtGGuRIBxyVGBi7HIpQ2nIYpi5jjh5lfMWY5K+ltpjn+C2lYssW0mLDacF&#10;gx3tDZXfx6tV8PnV+2U5ucyfV0GeLx+T3lSvO6Uex8PuBUSkId7D/+13rWD5tIC/M+kI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IGwPGAAAA3AAAAA8AAAAAAAAA&#10;AAAAAAAAoQIAAGRycy9kb3ducmV2LnhtbFBLBQYAAAAABAAEAPkAAACUAwAAAAA=&#10;" strokecolor="black [3040]"/>
                  <v:shape id="Alkūninė jungtis 453" o:spid="_x0000_s1636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YCa8UAAADcAAAADwAAAGRycy9kb3ducmV2LnhtbESP3WoCMRSE7wu+QziCdzVb/1q2RpFS&#10;pVYpVPsAh83p7mJysiRR1z69EYReDjPzDTOdt9aIE/lQO1bw1M9AEBdO11wq+NkvH19AhIis0Tgm&#10;BRcKMJ91HqaYa3fmbzrtYikShEOOCqoYm1zKUFRkMfRdQ5y8X+ctxiR9KbXHc4JbIwdZNpEWa04L&#10;FTb0VlFx2B2tAr/ZPv9tjivTvjdfnwe9X5Opx0r1uu3iFUSkNv6H7+0PrWA0HsLtTDoCcn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7YCa8UAAADcAAAADwAAAAAAAAAA&#10;AAAAAAChAgAAZHJzL2Rvd25yZXYueG1sUEsFBgAAAAAEAAQA+QAAAJMDAAAAAA==&#10;" strokecolor="black [3040]"/>
                  <v:shape id="Alkūninė jungtis 454" o:spid="_x0000_s1637" type="#_x0000_t34" style="position:absolute;left:7143;top:1047;width:1346;height:1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+aH8UAAADcAAAADwAAAGRycy9kb3ducmV2LnhtbESP0WoCMRRE34X+Q7iFvrnZitqyNUop&#10;VqxKodoPuGxudxeTmyWJuvr1jSD4OMzMGWYy66wRR/KhcazgOctBEJdON1wp+N199l9BhIis0Tgm&#10;BWcKMJs+9CZYaHfiHzpuYyUShEOBCuoY20LKUNZkMWSuJU7en/MWY5K+ktrjKcGtkYM8H0uLDaeF&#10;Glv6qKncbw9WgV9vXi7rw8J08/Z7tde7LzLNSKmnx+79DUSkLt7Dt/ZSKxiOhnA9k46An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+aH8UAAADcAAAADwAAAAAAAAAA&#10;AAAAAAChAgAAZHJzL2Rvd25yZXYueG1sUEsFBgAAAAAEAAQA+QAAAJMDAAAAAA==&#10;" strokecolor="black [3040]"/>
                  <v:shape id="Teksto laukas 455" o:spid="_x0000_s1638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9I8UA&#10;AADcAAAADwAAAGRycy9kb3ducmV2LnhtbESPQWvCQBSE7wX/w/KE3nSjNKVEVxGxEEgLrQri7Zl9&#10;JsHs25BdY/z3bkHocZiZb5j5sje16Kh1lWUFk3EEgji3uuJCwX73OfoA4TyyxtoyKbiTg+Vi8DLH&#10;RNsb/1K39YUIEHYJKii9bxIpXV6SQTe2DXHwzrY16INsC6lbvAW4qeU0it6lwYrDQokNrUvKL9ur&#10;UXD8mcZmk35/nQ6Gj9m1y+I0Oyn1OuxXMxCeev8ffrZTreAtjuHv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70jxQAAANwAAAAPAAAAAAAAAAAAAAAAAJgCAABkcnMv&#10;ZG93bnJldi54bWxQSwUGAAAAAAQABAD1AAAAigMAAAAA&#10;">
                    <v:textbox inset="1mm,1mm,.5mm,1mm">
                      <w:txbxContent>
                        <w:p w:rsidR="00713672" w:rsidRPr="00320245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A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Butavi</w:t>
                          </w:r>
                          <w:r>
                            <w:rPr>
                              <w:sz w:val="16"/>
                              <w:szCs w:val="16"/>
                            </w:rPr>
                            <w:t>čius</w:t>
                          </w:r>
                          <w:proofErr w:type="spellEnd"/>
                        </w:p>
                      </w:txbxContent>
                    </v:textbox>
                  </v:shape>
                  <v:shape id="Teksto laukas 456" o:spid="_x0000_s1639" type="#_x0000_t202" style="position:absolute;left:17282;top:3962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Md8YA&#10;AADcAAAADwAAAGRycy9kb3ducmV2LnhtbESPzWrDMBCE74G8g9hAbolck4bgRjGlTUoO6SE/F98W&#10;a2sZWytjKY779lWh0OMwM98w23y0rRio97VjBU/LBARx6XTNlYLb9bDYgPABWWPrmBR8k4d8N51s&#10;MdPuwWcaLqESEcI+QwUmhC6T0peGLPql64ij9+V6iyHKvpK6x0eE21amSbKWFmuOCwY7ejNUNpe7&#10;VeCbU128p8fr3txXVfExNKfic6/UfDa+voAINIb/8F/7qBWsntfweyYeAb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BMd8YAAADcAAAADwAAAAAAAAAAAAAAAACYAgAAZHJz&#10;L2Rvd25yZXYueG1sUEsFBgAAAAAEAAQA9QAAAIsDAAAAAA==&#10;" fillcolor="white [3201]" stroked="f" strokeweight=".5pt">
                    <v:textbox inset=".1mm,0,.1mm,.1mm">
                      <w:txbxContent>
                        <w:p w:rsidR="00713672" w:rsidRPr="00D12612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1/6 6/2 10/4</w:t>
                          </w:r>
                        </w:p>
                      </w:txbxContent>
                    </v:textbox>
                  </v:shape>
                </v:group>
                <v:group id="Grupė 457" o:spid="_x0000_s1640" style="position:absolute;left:25336;top:12763;width:24086;height:5620" coordsize="24086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Teksto laukas 458" o:spid="_x0000_s1641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zS8MA&#10;AADcAAAADwAAAGRycy9kb3ducmV2LnhtbERPTWsCMRC9C/0PYQpeRLPaVstqlCoItpdSFbwOm+lm&#10;7WayJNHd+uubQ8Hj430vVp2txZV8qBwrGI8yEMSF0xWXCo6H7fAVRIjIGmvHpOCXAqyWD70F5tq1&#10;/EXXfSxFCuGQowITY5NLGQpDFsPINcSJ+3beYkzQl1J7bFO4reUky6bSYsWpwWBDG0PFz/5iFXxM&#10;skHrZu/r8dPlk0/BnAfe35TqP3ZvcxCRungX/7t3WsHzS1qbzq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KzS8MAAADcAAAADwAAAAAAAAAAAAAAAACYAgAAZHJzL2Rv&#10;d25yZXYueG1sUEsFBgAAAAAEAAQA9QAAAIgDAAAAAA==&#10;">
                    <v:textbox inset=".1mm,.1mm,.5mm,1mm">
                      <w:txbxContent>
                        <w:p w:rsidR="00713672" w:rsidRPr="009A327E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N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Daukas</w:t>
                          </w:r>
                          <w:proofErr w:type="spellEnd"/>
                        </w:p>
                      </w:txbxContent>
                    </v:textbox>
                  </v:shape>
                  <v:shape id="Teksto laukas 459" o:spid="_x0000_s1642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4W0McA&#10;AADcAAAADwAAAGRycy9kb3ducmV2LnhtbESPT2sCMRTE74V+h/AKXkSzaqt2a5QqCG0vxT/g9bF5&#10;3Wy7eVmS6G776U2h0OMwM79hFqvO1uJCPlSOFYyGGQjiwumKSwXHw3YwBxEissbaMSn4pgCr5e3N&#10;AnPtWt7RZR9LkSAcclRgYmxyKUNhyGIYuoY4eR/OW4xJ+lJqj22C21qOs2wqLVacFgw2tDFUfO3P&#10;VsHbOOu3bva6Hk3O73wK5rPv/Y9Svbvu+QlEpC7+h//aL1rB/cMj/J5JR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OFtDHAAAA3AAAAA8AAAAAAAAAAAAAAAAAmAIAAGRy&#10;cy9kb3ducmV2LnhtbFBLBQYAAAAABAAEAPUAAACMAwAAAAA=&#10;">
                    <v:textbox inset=".1mm,.1mm,.5mm,1mm">
                      <w:txbxContent>
                        <w:p w:rsidR="00713672" w:rsidRPr="009A327E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L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Šmitienė</w:t>
                          </w:r>
                          <w:proofErr w:type="spellEnd"/>
                        </w:p>
                      </w:txbxContent>
                    </v:textbox>
                  </v:shape>
                  <v:shape id="Teksto laukas 460" o:spid="_x0000_s1643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jUBsQA&#10;AADcAAAADwAAAGRycy9kb3ducmV2LnhtbERPTWvCQBC9F/wPywjemo1SpURXEbEQiIU2LUhuk+w0&#10;Cc3Ohuwa03/fPRR6fLzv3WEynRhpcK1lBcsoBkFcWd1yreDz4+XxGYTzyBo7y6Tghxwc9rOHHSba&#10;3vmdxtzXIoSwS1BB432fSOmqhgy6yPbEgfuyg0Ef4FBLPeA9hJtOruJ4Iw22HBoa7OnUUPWd34yC&#10;4m21Nuf09VJeDRfZbczWaVYqtZhPxy0IT5P/F/+5U63gaRPmhzPhCM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o1AbEAAAA3AAAAA8AAAAAAAAAAAAAAAAAmAIAAGRycy9k&#10;b3ducmV2LnhtbFBLBQYAAAAABAAEAPUAAACJAwAAAAA=&#10;">
                    <v:textbox inset="1mm,1mm,.5mm,1mm">
                      <w:txbxContent>
                        <w:p w:rsidR="00713672" w:rsidRPr="00111963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N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Daukas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461" o:spid="_x0000_s1644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ZPycUAAADcAAAADwAAAGRycy9kb3ducmV2LnhtbESPT2sCMRTE70K/Q3gFL1KzK7Lo1ijS&#10;UmjpyT94fmyem9XNy5Kk7vbbNwXB4zAzv2FWm8G24kY+NI4V5NMMBHHldMO1guPh42UBIkRkja1j&#10;UvBLATbrp9EKS+163tFtH2uRIBxKVGBi7EopQ2XIYpi6jjh5Z+ctxiR9LbXHPsFtK2dZVkiLDacF&#10;gx29Gaqu+x+r4PvS+3k1OeXLIsjj6WvSm/P7Vqnx87B9BRFpiI/wvf2pFcyLHP7P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ZPycUAAADcAAAADwAAAAAAAAAA&#10;AAAAAAChAgAAZHJzL2Rvd25yZXYueG1sUEsFBgAAAAAEAAQA+QAAAJMDAAAAAA==&#10;" strokecolor="black [3040]"/>
                  <v:shape id="Alkūninė jungtis 462" o:spid="_x0000_s1645" type="#_x0000_t34" style="position:absolute;left:7143;top:2762;width:1346;height:17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TRvsUAAADcAAAADwAAAGRycy9kb3ducmV2LnhtbESPQWvCQBSE70L/w/IKXqRuFAltmlWk&#10;Ilh60ornR/Ylmzb7NuyuJv77bqHQ4zAz3zDlZrSduJEPrWMFi3kGgrhyuuVGwflz//QMIkRkjZ1j&#10;UnCnAJv1w6TEQruBj3Q7xUYkCIcCFZgY+0LKUBmyGOauJ05e7bzFmKRvpPY4JLjt5DLLcmmx5bRg&#10;sKc3Q9X36WoVfHwNflXNLouXPMjz5X02mHq3VWr6OG5fQUQa43/4r33QClb5En7Pp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TRvsUAAADcAAAADwAAAAAAAAAA&#10;AAAAAAChAgAAZHJzL2Rvd25yZXYueG1sUEsFBgAAAAAEAAQA+QAAAJMDAAAAAA==&#10;" strokecolor="black [3040]"/>
                  <v:shape id="Alkūninė jungtis 463" o:spid="_x0000_s1646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rI1sUAAADcAAAADwAAAGRycy9kb3ducmV2LnhtbESP3WoCMRSE7wu+QziCdzVbrbZsjSJi&#10;i38Uqn2Aw+Z0dzE5WZKoW5++KQheDjPzDTOZtdaIM/lQO1bw1M9AEBdO11wq+D68P76CCBFZo3FM&#10;Cn4pwGzaeZhgrt2Fv+i8j6VIEA45KqhibHIpQ1GRxdB3DXHyfpy3GJP0pdQeLwlujRxk2VharDkt&#10;VNjQoqLiuD9ZBX67e7luTx+mXTafm6M+rMnUI6V63Xb+BiJSG+/hW3ulFTyPh/B/Jh0BO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rI1sUAAADcAAAADwAAAAAAAAAA&#10;AAAAAAChAgAAZHJzL2Rvd25yZXYueG1sUEsFBgAAAAAEAAQA+QAAAJMDAAAAAA==&#10;" strokecolor="black [3040]"/>
                  <v:shape id="Alkūninė jungtis 464" o:spid="_x0000_s1647" type="#_x0000_t34" style="position:absolute;left:7143;top:1047;width:1346;height:1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NQosUAAADcAAAADwAAAGRycy9kb3ducmV2LnhtbESP0WoCMRRE34X+Q7iFvrnZitqyNUop&#10;VqxKodoPuGxudxeTmyWJuvbrjSD4OMzMGWYy66wRR/KhcazgOctBEJdON1wp+N199l9BhIis0Tgm&#10;BWcKMJs+9CZYaHfiHzpuYyUShEOBCuoY20LKUNZkMWSuJU7en/MWY5K+ktrjKcGtkYM8H0uLDaeF&#10;Glv6qKncbw9WgV9vXv7Xh4Xp5u33aq93X2SakVJPj937G4hIXbyHb+2lVjAcD+F6Jh0BOb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NQosUAAADcAAAADwAAAAAAAAAA&#10;AAAAAAChAgAAZHJzL2Rvd25yZXYueG1sUEsFBgAAAAAEAAQA+QAAAJMDAAAAAA==&#10;" strokecolor="black [3040]"/>
                  <v:shape id="Teksto laukas 465" o:spid="_x0000_s1648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93nsYA&#10;AADcAAAADwAAAGRycy9kb3ducmV2LnhtbESP3WrCQBSE7wu+w3KE3ulGaUSiq4i0EEgL9QfEu2P2&#10;mASzZ0N2jenbdwtCL4eZ+YZZrntTi45aV1lWMBlHIIhzqysuFBwPH6M5COeRNdaWScEPOVivBi9L&#10;TLR98I66vS9EgLBLUEHpfZNI6fKSDLqxbYiDd7WtQR9kW0jd4iPATS2nUTSTBisOCyU2tC0pv+3v&#10;RsH5exqb9/Tr83IyfM7uXRan2UWp12G/WYDw1Pv/8LOdagVvsxj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93nsYAAADcAAAADwAAAAAAAAAAAAAAAACYAgAAZHJz&#10;L2Rvd25yZXYueG1sUEsFBgAAAAAEAAQA9QAAAIsDAAAAAA==&#10;">
                    <v:textbox inset="1mm,1mm,.5mm,1mm">
                      <w:txbxContent>
                        <w:p w:rsidR="00713672" w:rsidRPr="00A83FEE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L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Šmitienė</w:t>
                          </w:r>
                          <w:proofErr w:type="spellEnd"/>
                        </w:p>
                      </w:txbxContent>
                    </v:textbox>
                  </v:shape>
                  <v:shape id="Teksto laukas 466" o:spid="_x0000_s1649" type="#_x0000_t202" style="position:absolute;left:17282;top:3962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GysUA&#10;AADcAAAADwAAAGRycy9kb3ducmV2LnhtbESPQWvCQBSE74L/YXlCb7qpSJDUVUrV4kEPai+5PbKv&#10;2ZDs25BdY/z3bqHgcZiZb5jVZrCN6KnzlWMF77MEBHHhdMWlgp/rfroE4QOyxsYxKXiQh816PFph&#10;pt2dz9RfQikihH2GCkwIbSalLwxZ9DPXEkfv13UWQ5RdKXWH9wi3jZwnSSotVhwXDLb0ZaioLzer&#10;wNfHKt/OD9eduS3K/Luvj/lpp9TbZPj8ABFoCK/wf/ugFSzSFP7OxCM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/IbKxQAAANwAAAAPAAAAAAAAAAAAAAAAAJgCAABkcnMv&#10;ZG93bnJldi54bWxQSwUGAAAAAAQABAD1AAAAigMAAAAA&#10;" fillcolor="white [3201]" stroked="f" strokeweight=".5pt">
                    <v:textbox inset=".1mm,0,.1mm,.1mm">
                      <w:txbxContent>
                        <w:p w:rsidR="00713672" w:rsidRPr="00D12612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2 6/0</w:t>
                          </w:r>
                        </w:p>
                      </w:txbxContent>
                    </v:textbox>
                  </v:shape>
                </v:group>
                <v:group id="Grupė 467" o:spid="_x0000_s1650" style="position:absolute;left:33813;top:25431;width:15609;height:5620" coordorigin="8477" coordsize="15609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Teksto laukas 468" o:spid="_x0000_s1651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559sMA&#10;AADcAAAADwAAAGRycy9kb3ducmV2LnhtbERPz2vCMBS+D/wfwhN2EU3VUaUaRQeDbZcxFbw+mmfT&#10;rXkpSbR1f/1yGOz48f1eb3vbiBv5UDtWMJ1kIIhLp2uuFJyOL+MliBCRNTaOScGdAmw3g4c1Ftp1&#10;/Em3Q6xECuFQoAITY1tIGUpDFsPEtcSJuzhvMSboK6k9dincNnKWZbm0WHNqMNjSs6Hy+3C1Ct5n&#10;2ahzi7f9dH794HMwXyPvf5R6HPa7FYhIffwX/7lftYKnPK1N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559sMAAADcAAAADwAAAAAAAAAAAAAAAACYAgAAZHJzL2Rv&#10;d25yZXYueG1sUEsFBgAAAAAEAAQA9QAAAIgDAAAAAA==&#10;">
                    <v:textbox inset=".1mm,.1mm,.5mm,1mm">
                      <w:txbxContent>
                        <w:p w:rsidR="00713672" w:rsidRPr="009A327E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Vekteris</w:t>
                          </w:r>
                          <w:proofErr w:type="spellEnd"/>
                        </w:p>
                      </w:txbxContent>
                    </v:textbox>
                  </v:shape>
                  <v:shape id="Teksto laukas 469" o:spid="_x0000_s1652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cbccA&#10;AADcAAAADwAAAGRycy9kb3ducmV2LnhtbESPW2sCMRSE34X+h3AKfRHNasXL1iitILR9ES/g62Fz&#10;3Gy7OVmS6G7765tCoY/DzHzDLNedrcWNfKgcKxgNMxDEhdMVlwpOx+1gDiJEZI21Y1LwRQHWq7ve&#10;EnPtWt7T7RBLkSAcclRgYmxyKUNhyGIYuoY4eRfnLcYkfSm1xzbBbS3HWTaVFitOCwYb2hgqPg9X&#10;q+B9nPVbN3t7GT1ed3wO5qPv/bdSD/fd8xOISF38D/+1X7WCyXQBv2fS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i3G3HAAAA3AAAAA8AAAAAAAAAAAAAAAAAmAIAAGRy&#10;cy9kb3ducmV2LnhtbFBLBQYAAAAABAAEAPUAAACMAwAAAAA=&#10;">
                    <v:textbox inset=".1mm,.1mm,.5mm,1mm">
                      <w:txbxContent>
                        <w:p w:rsidR="00713672" w:rsidRPr="007C6E7D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ye</w:t>
                          </w:r>
                          <w:proofErr w:type="spellEnd"/>
                        </w:p>
                      </w:txbxContent>
                    </v:textbox>
                  </v:shape>
                  <v:shape id="Teksto laukas 470" o:spid="_x0000_s1653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FC28QA&#10;AADcAAAADwAAAGRycy9kb3ducmV2LnhtbERPy2rCQBTdF/yH4Qrd1UmDjxIdRUqFQCq0sSDurpnb&#10;JJi5EzKTmP59Z1Ho8nDem91oGjFQ52rLCp5nEQjiwuqaSwVfp8PTCwjnkTU2lknBDznYbScPG0y0&#10;vfMnDbkvRQhhl6CCyvs2kdIVFRl0M9sSB+7bdgZ9gF0pdYf3EG4aGUfRUhqsOTRU2NJrRcUt742C&#10;y0e8MG/p8f16NnzJ+iFbpNlVqcfpuF+D8DT6f/GfO9UK5qswP5w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xQtvEAAAA3AAAAA8AAAAAAAAAAAAAAAAAmAIAAGRycy9k&#10;b3ducmV2LnhtbFBLBQYAAAAABAAEAPUAAACJAwAAAAA=&#10;">
                    <v:textbox inset="1mm,1mm,.5mm,1mm">
                      <w:txbxContent>
                        <w:p w:rsidR="00713672" w:rsidRPr="00A83FEE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Vekteris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471" o:spid="_x0000_s1654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/ZFMQAAADcAAAADwAAAGRycy9kb3ducmV2LnhtbESPQWsCMRSE7wX/Q3hCL6LZLWJ1NYpY&#10;CpWequL5sXluVjcvS5K623/fCIUeh5n5hlltetuIO/lQO1aQTzIQxKXTNVcKTsf38RxEiMgaG8ek&#10;4IcCbNaDpxUW2nX8RfdDrESCcChQgYmxLaQMpSGLYeJa4uRdnLcYk/SV1B67BLeNfMmymbRYc1ow&#10;2NLOUHk7fFsFn9fOT8vROV/Mgjyd96POXN62Sj0P++0SRKQ+/of/2h9awfQ1h8eZdAT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r9kUxAAAANwAAAAPAAAAAAAAAAAA&#10;AAAAAKECAABkcnMvZG93bnJldi54bWxQSwUGAAAAAAQABAD5AAAAkgMAAAAA&#10;" strokecolor="black [3040]"/>
                  <v:shape id="Alkūninė jungtis 472" o:spid="_x0000_s1655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/7kMUAAADcAAAADwAAAGRycy9kb3ducmV2LnhtbESP0WoCMRRE34X+Q7iFvrnZStWyNUop&#10;KlZLodoPuGxudxeTmyWJuvbrjSD4OMzMGWYy66wRR/KhcazgOctBEJdON1wp+N0t+q8gQkTWaByT&#10;gjMFmE0fehMstDvxDx23sRIJwqFABXWMbSFlKGuyGDLXEifvz3mLMUlfSe3xlODWyEGej6TFhtNC&#10;jS191FTutwerwG++xv+bw9J08/Z7vde7TzLNUKmnx+79DUSkLt7Dt/ZKK3gZD+B6Jh0BOb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0/7kMUAAADcAAAADwAAAAAAAAAA&#10;AAAAAAChAgAAZHJzL2Rvd25yZXYueG1sUEsFBgAAAAAEAAQA+QAAAJMDAAAAAA==&#10;" strokecolor="black [3040]"/>
                  <v:shape id="Teksto laukas 473" o:spid="_x0000_s1656" type="#_x0000_t202" style="position:absolute;left:17282;top:3962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1sZcQA&#10;AADcAAAADwAAAGRycy9kb3ducmV2LnhtbESPX2vCMBTF3wW/Q7jCXkRTV6lSjTIEYS8O7Ib4eGmu&#10;TbfmpjSZdt/eDAQfD+fPj7Pe9rYRV+p87VjBbJqAIC6drrlS8PW5nyxB+ICssXFMCv7Iw3YzHKwx&#10;1+7GR7oWoRJxhH2OCkwIbS6lLw1Z9FPXEkfv4jqLIcqukrrDWxy3jXxNkkxarDkSDLa0M1T+FL82&#10;crOe/cd4X+DhlM7Ou++zTs1cqZdR/7YCEagPz/Cj/a4VzBcp/J+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NbGXEAAAA3AAAAA8AAAAAAAAAAAAAAAAAmAIAAGRycy9k&#10;b3ducmV2LnhtbFBLBQYAAAAABAAEAPUAAACJAwAAAAA=&#10;" fillcolor="white [3201]" stroked="f" strokeweight=".5pt">
                    <v:textbox inset="1mm,0,1mm,1mm">
                      <w:txbxContent>
                        <w:p w:rsidR="00713672" w:rsidRPr="00D12612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upė 474" o:spid="_x0000_s1657" style="position:absolute;left:33813;top:18954;width:15609;height:5620" coordorigin="8477" coordsize="15609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Teksto laukas 475" o:spid="_x0000_s1658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AtcYA&#10;AADcAAAADwAAAGRycy9kb3ducmV2LnhtbESPQWsCMRSE7wX/Q3iFXkSz2lZlaxQtFGwvpSp4fWxe&#10;N1s3L0sS3dVfbwqFHoeZ+YaZLztbizP5UDlWMBpmIIgLpysuFex3b4MZiBCRNdaOScGFAiwXvbs5&#10;5tq1/EXnbSxFgnDIUYGJscmlDIUhi2HoGuLkfTtvMSbpS6k9tgluaznOsom0WHFaMNjQq6HiuD1Z&#10;BR/jrN+66ft69Hj65EMwP33vr0o93HerFxCRuvgf/mtvtIKn6TP8nk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ZAtcYAAADcAAAADwAAAAAAAAAAAAAAAACYAgAAZHJz&#10;L2Rvd25yZXYueG1sUEsFBgAAAAAEAAQA9QAAAIsDAAAAAA==&#10;">
                    <v:textbox inset=".1mm,.1mm,.5mm,1mm">
                      <w:txbxContent>
                        <w:p w:rsidR="00713672" w:rsidRPr="009A327E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. Mockus</w:t>
                          </w:r>
                        </w:p>
                      </w:txbxContent>
                    </v:textbox>
                  </v:shape>
                  <v:shape id="Teksto laukas 476" o:spid="_x0000_s1659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ewsYA&#10;AADcAAAADwAAAGRycy9kb3ducmV2LnhtbESPT2sCMRTE7wW/Q3iCF9GstqisRmmFQtuL+Ae8PjbP&#10;zbablyWJ7rafvikUPA4z8xtmtelsLW7kQ+VYwWScgSAunK64VHA6vo4WIEJE1lg7JgXfFGCz7j2s&#10;MNeu5T3dDrEUCcIhRwUmxiaXMhSGLIaxa4iTd3HeYkzSl1J7bBPc1nKaZTNpseK0YLChraHi63C1&#10;Cj6m2bB18/eXyeN1x+dgPofe/yg16HfPSxCRungP/7fftIKn+Qz+zq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TewsYAAADcAAAADwAAAAAAAAAAAAAAAACYAgAAZHJz&#10;L2Rvd25yZXYueG1sUEsFBgAAAAAEAAQA9QAAAIsDAAAAAA==&#10;">
                    <v:textbox inset=".1mm,.1mm,.5mm,1mm">
                      <w:txbxContent>
                        <w:p w:rsidR="00713672" w:rsidRPr="007C6E7D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ye</w:t>
                          </w:r>
                          <w:proofErr w:type="spellEnd"/>
                        </w:p>
                      </w:txbxContent>
                    </v:textbox>
                  </v:shape>
                  <v:shape id="Teksto laukas 477" o:spid="_x0000_s1660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jar8YA&#10;AADcAAAADwAAAGRycy9kb3ducmV2LnhtbESP3WrCQBSE74W+w3IK3ulGqVpSV5HSQiAV/CkU747Z&#10;YxLMng3ZNca37wqCl8PMfMPMl52pREuNKy0rGA0jEMSZ1SXnCn7334N3EM4ja6wsk4IbOVguXnpz&#10;jLW98pbanc9FgLCLUUHhfR1L6bKCDLqhrYmDd7KNQR9kk0vd4DXATSXHUTSVBksOCwXW9FlQdt5d&#10;jILDZjwxX8n65/hn+JBe2nSSpEel+q/d6gOEp84/w492ohW8zWZwPxOO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jar8YAAADcAAAADwAAAAAAAAAAAAAAAACYAgAAZHJz&#10;L2Rvd25yZXYueG1sUEsFBgAAAAAEAAQA9QAAAIsDAAAAAA==&#10;">
                    <v:textbox inset="1mm,1mm,.5mm,1mm">
                      <w:txbxContent>
                        <w:p w:rsidR="00713672" w:rsidRPr="00A83FEE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. Mockus</w:t>
                          </w:r>
                        </w:p>
                      </w:txbxContent>
                    </v:textbox>
                  </v:shape>
                  <v:shape id="Alkūninė jungtis 478" o:spid="_x0000_s1661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VwicEAAADcAAAADwAAAGRycy9kb3ducmV2LnhtbERPy2oCMRTdF/yHcIVuRDOK+BiNIkqh&#10;pSsfuL5MrpPRyc2QRGf6982i0OXhvNfbztbiRT5UjhWMRxkI4sLpiksFl/PHcAEiRGSNtWNS8EMB&#10;tpve2xpz7Vo+0usUS5FCOOSowMTY5FKGwpDFMHINceJuzluMCfpSao9tCre1nGTZTFqsODUYbGhv&#10;qHicnlbB973102JwHS9nQV6uX4PW3A47pd773W4FIlIX/8V/7k+tYDpPa9OZdAT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lXCJwQAAANwAAAAPAAAAAAAAAAAAAAAA&#10;AKECAABkcnMvZG93bnJldi54bWxQSwUGAAAAAAQABAD5AAAAjwMAAAAA&#10;" strokecolor="black [3040]"/>
                  <v:shape id="Alkūninė jungtis 479" o:spid="_x0000_s1662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tp4cUAAADcAAAADwAAAGRycy9kb3ducmV2LnhtbESP3WoCMRSE7wu+QziCdzVbsdpujSJi&#10;i38Uqn2Aw+Z0dzE5WZKoW5++KQheDjPzDTOZtdaIM/lQO1bw1M9AEBdO11wq+D68P76ACBFZo3FM&#10;Cn4pwGzaeZhgrt2Fv+i8j6VIEA45KqhibHIpQ1GRxdB3DXHyfpy3GJP0pdQeLwlujRxk2UharDkt&#10;VNjQoqLiuD9ZBX67G1+3pw/TLpvPzVEf1mTqZ6V63Xb+BiJSG+/hW3ulFQzHr/B/Jh0BO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tp4cUAAADcAAAADwAAAAAAAAAA&#10;AAAAAAChAgAAZHJzL2Rvd25yZXYueG1sUEsFBgAAAAAEAAQA+QAAAJMDAAAAAA==&#10;" strokecolor="black [3040]"/>
                  <v:shape id="Teksto laukas 480" o:spid="_x0000_s1663" type="#_x0000_t202" style="position:absolute;left:17282;top:3962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qCNcIA&#10;AADcAAAADwAAAGRycy9kb3ducmV2LnhtbERPTWvCQBC9F/wPywi9FN1YRSTNRkQQemmhaRGPQ3aa&#10;TZudDdlV4793DoUeH++72I6+UxcaYhvYwGKegSKug225MfD1eZhtQMWEbLELTAZuFGFbTh4KzG24&#10;8gddqtQoCeGYowGXUp9rHWtHHuM89MTCfYfBYxI4NNoOeJVw3+nnLFtrjy1Lg8Oe9o7q3+rspXc9&#10;cnx/OlT4dlwuTvufk126lTGP03H3AirRmP7Ff+5Xa2C1kflyRo6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oI1wgAAANwAAAAPAAAAAAAAAAAAAAAAAJgCAABkcnMvZG93&#10;bnJldi54bWxQSwUGAAAAAAQABAD1AAAAhwMAAAAA&#10;" fillcolor="white [3201]" stroked="f" strokeweight=".5pt">
                    <v:textbox inset="1mm,0,1mm,1mm">
                      <w:txbxContent>
                        <w:p w:rsidR="00713672" w:rsidRPr="00D12612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upė 481" o:spid="_x0000_s1664" style="position:absolute;left:25336;top:32004;width:24086;height:5619" coordsize="24086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shape id="Teksto laukas 482" o:spid="_x0000_s1665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qo5sYA&#10;AADcAAAADwAAAGRycy9kb3ducmV2LnhtbESPQUvDQBSE7wX/w/IKXordNEotMZuigqBeSqPg9ZF9&#10;ZmOzb8Puton+elcQehxm5hum3E62FyfyoXOsYLXMQBA3TnfcKnh/e7ragAgRWWPvmBR8U4BtdTEr&#10;sdBu5D2d6tiKBOFQoAIT41BIGRpDFsPSDcTJ+3TeYkzSt1J7HBPc9jLPsrW02HFaMDjQo6HmUB+t&#10;gtc8W4zu9uVhdX3c8UcwXwvvf5S6nE/3dyAiTfEc/m8/awU3mxz+zqQjI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qo5sYAAADcAAAADwAAAAAAAAAAAAAAAACYAgAAZHJz&#10;L2Rvd25yZXYueG1sUEsFBgAAAAAEAAQA9QAAAIsDAAAAAA==&#10;">
                    <v:textbox inset=".1mm,.1mm,.5mm,1mm">
                      <w:txbxContent>
                        <w:p w:rsidR="00713672" w:rsidRPr="009A327E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Ž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Zubė</w:t>
                          </w:r>
                          <w:proofErr w:type="spellEnd"/>
                        </w:p>
                      </w:txbxContent>
                    </v:textbox>
                  </v:shape>
                  <v:shape id="Teksto laukas 483" o:spid="_x0000_s1666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YNfcUA&#10;AADcAAAADwAAAGRycy9kb3ducmV2LnhtbESPQWsCMRSE74X+h/AKXkSzaqmyGkWFQu1FtILXx+a5&#10;2XbzsiTR3fbXm0Khx2FmvmEWq87W4kY+VI4VjIYZCOLC6YpLBaeP18EMRIjIGmvHpOCbAqyWjw8L&#10;zLVr+UC3YyxFgnDIUYGJscmlDIUhi2HoGuLkXZy3GJP0pdQe2wS3tRxn2Yu0WHFaMNjQ1lDxdbxa&#10;Be/jrN+66W4zmlz3fA7ms+/9j1K9p249BxGpi//hv/abVvA8m8DvmXQ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xg19xQAAANwAAAAPAAAAAAAAAAAAAAAAAJgCAABkcnMv&#10;ZG93bnJldi54bWxQSwUGAAAAAAQABAD1AAAAigMAAAAA&#10;">
                    <v:textbox inset=".1mm,.1mm,.5mm,1mm">
                      <w:txbxContent>
                        <w:p w:rsidR="00713672" w:rsidRPr="009A327E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L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Stragys</w:t>
                          </w:r>
                          <w:proofErr w:type="spellEnd"/>
                        </w:p>
                      </w:txbxContent>
                    </v:textbox>
                  </v:shape>
                  <v:shape id="Teksto laukas 484" o:spid="_x0000_s1667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80/8YA&#10;AADcAAAADwAAAGRycy9kb3ducmV2LnhtbESPQWvCQBSE70L/w/IKvemmoiJpVimlhUAUbFoo3l6y&#10;r0lo9m3IrjH+e1cQehxm5hsm2Y6mFQP1rrGs4HkWgSAurW64UvD99TFdg3AeWWNrmRRcyMF28zBJ&#10;MNb2zJ805L4SAcIuRgW1910spStrMuhmtiMO3q/tDfog+0rqHs8Bblo5j6KVNNhwWKixo7eayr/8&#10;ZBQcD/OleU/3u+LH8DE7DdkyzQqlnh7H1xcQnkb/H763U61gsV7A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80/8YAAADcAAAADwAAAAAAAAAAAAAAAACYAgAAZHJz&#10;L2Rvd25yZXYueG1sUEsFBgAAAAAEAAQA9QAAAIsDAAAAAA==&#10;">
                    <v:textbox inset="1mm,1mm,.5mm,1mm">
                      <w:txbxContent>
                        <w:p w:rsidR="00713672" w:rsidRPr="00111963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Ž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Zubė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485" o:spid="_x0000_s1668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GvMMQAAADcAAAADwAAAGRycy9kb3ducmV2LnhtbESPQWsCMRSE7wX/Q3hCL1KzFit2axRR&#10;hIqnWvH82Dw3WzcvSxLd9d83guBxmJlvmNmis7W4kg+VYwWjYQaCuHC64lLB4XfzNgURIrLG2jEp&#10;uFGAxbz3MsNcu5Z/6LqPpUgQDjkqMDE2uZShMGQxDF1DnLyT8xZjkr6U2mOb4LaW71k2kRYrTgsG&#10;G1oZKs77i1Ww+2v9uBgcR5+TIA/H7aA1p/VSqdd+t/wCEamLz/Cj/a0VjKcfcD+TjoC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a8wxAAAANwAAAAPAAAAAAAAAAAA&#10;AAAAAKECAABkcnMvZG93bnJldi54bWxQSwUGAAAAAAQABAD5AAAAkgMAAAAA&#10;" strokecolor="black [3040]"/>
                  <v:shape id="Alkūninė jungtis 486" o:spid="_x0000_s1669" type="#_x0000_t34" style="position:absolute;left:7143;top:2762;width:1346;height:17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MxR8QAAADcAAAADwAAAGRycy9kb3ducmV2LnhtbESPQWsCMRSE7wX/Q3iCF6lZRRa7NYoo&#10;gsVTrXh+bJ6bbTcvSxLd9d83QqHHYWa+YZbr3jbiTj7UjhVMJxkI4tLpmisF56/96wJEiMgaG8ek&#10;4EEB1qvByxIL7Tr+pPspViJBOBSowMTYFlKG0pDFMHEtcfKuzluMSfpKao9dgttGzrIslxZrTgsG&#10;W9oaKn9ON6vg+N35eTm+TN/yIM+Xj3FnrruNUqNhv3kHEamP/+G/9kErmC9yeJ5JR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kzFHxAAAANwAAAAPAAAAAAAAAAAA&#10;AAAAAKECAABkcnMvZG93bnJldi54bWxQSwUGAAAAAAQABAD5AAAAkgMAAAAA&#10;" strokecolor="black [3040]"/>
                  <v:shape id="Alkūninė jungtis 487" o:spid="_x0000_s1670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0oL8UAAADcAAAADwAAAGRycy9kb3ducmV2LnhtbESP3WoCMRSE7wXfIZxC79xspa2yGkWk&#10;Fa2l4M8DHDbH3cXkZEmibn36plDo5TAz3zDTeWeNuJIPjWMFT1kOgrh0uuFKwfHwPhiDCBFZo3FM&#10;Cr4pwHzW702x0O7GO7ruYyUShEOBCuoY20LKUNZkMWSuJU7eyXmLMUlfSe3xluDWyGGev0qLDaeF&#10;Glta1lSe9xerwG8/R/ftZWW6t/br46wPGzLNi1KPD91iAiJSF//Df+21VvA8HsHvmXQE5O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u0oL8UAAADcAAAADwAAAAAAAAAA&#10;AAAAAAChAgAAZHJzL2Rvd25yZXYueG1sUEsFBgAAAAAEAAQA+QAAAJMDAAAAAA==&#10;" strokecolor="black [3040]"/>
                  <v:shape id="Alkūninė jungtis 488" o:spid="_x0000_s1671" type="#_x0000_t34" style="position:absolute;left:7143;top:1047;width:1346;height:1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K8XcMAAADcAAAADwAAAGRycy9kb3ducmV2LnhtbERP3WrCMBS+H+wdwhF2N1PH5qQaZQwV&#10;nWPgzwMcmmNbTE5KktbOp18uhF1+fP+zRW+N6MiH2rGC0TADQVw4XXOp4HRcPU9AhIis0TgmBb8U&#10;YDF/fJhhrt2V99QdYilSCIccFVQxNrmUoajIYhi6hjhxZ+ctxgR9KbXHawq3Rr5k2VharDk1VNjQ&#10;Z0XF5dBaBX73/X7btWvTL5ufr4s+bsnUb0o9DfqPKYhIffwX390breB1ktamM+kI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yvF3DAAAA3AAAAA8AAAAAAAAAAAAA&#10;AAAAoQIAAGRycy9kb3ducmV2LnhtbFBLBQYAAAAABAAEAPkAAACRAwAAAAA=&#10;" strokecolor="black [3040]"/>
                  <v:shape id="Teksto laukas 489" o:spid="_x0000_s1672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bYcYA&#10;AADcAAAADwAAAGRycy9kb3ducmV2LnhtbESP3WrCQBSE74W+w3IK3ulGqWJTV5HSQiAV/CkU747Z&#10;YxLMng3ZNca37wqCl8PMfMPMl52pREuNKy0rGA0jEMSZ1SXnCn7334MZCOeRNVaWScGNHCwXL705&#10;xtpeeUvtzuciQNjFqKDwvo6ldFlBBt3Q1sTBO9nGoA+yyaVu8BrgppLjKJpKgyWHhQJr+iwoO+8u&#10;RsFhM56Yr2T9c/wzfEgvbTpJ0qNS/ddu9QHCU+ef4Uc70QreZu9wPxOO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6bYcYAAADcAAAADwAAAAAAAAAAAAAAAACYAgAAZHJz&#10;L2Rvd25yZXYueG1sUEsFBgAAAAAEAAQA9QAAAIsDAAAAAA==&#10;">
                    <v:textbox inset="1mm,1mm,.5mm,1mm">
                      <w:txbxContent>
                        <w:p w:rsidR="00713672" w:rsidRPr="004C2A13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L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Stragys</w:t>
                          </w:r>
                          <w:proofErr w:type="spellEnd"/>
                        </w:p>
                      </w:txbxContent>
                    </v:textbox>
                  </v:shape>
                  <v:shape id="Teksto laukas 490" o:spid="_x0000_s1673" type="#_x0000_t202" style="position:absolute;left:17282;top:3962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zLAsIA&#10;AADcAAAADwAAAGRycy9kb3ducmV2LnhtbERPy4rCMBTdD/gP4QruxlSRYaxGEV+4cBY+Nt1dmmtT&#10;2tyUJtb695PFwCwP571c97YWHbW+dKxgMk5AEOdOl1wouN8On98gfEDWWDsmBW/ysF4NPpaYavfi&#10;C3XXUIgYwj5FBSaEJpXS54Ys+rFriCP3cK3FEGFbSN3iK4bbWk6T5EtaLDk2GGxoayivrk+rwFfn&#10;MttNT7e9ec6K7NhV5+xnr9Ro2G8WIAL14V/85z5pBbN5nB/PxCM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jMsCwgAAANwAAAAPAAAAAAAAAAAAAAAAAJgCAABkcnMvZG93&#10;bnJldi54bWxQSwUGAAAAAAQABAD1AAAAhwMAAAAA&#10;" fillcolor="white [3201]" stroked="f" strokeweight=".5pt">
                    <v:textbox inset=".1mm,0,.1mm,.1mm">
                      <w:txbxContent>
                        <w:p w:rsidR="00713672" w:rsidRPr="00D12612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7/6(8) 6/4 11/9</w:t>
                          </w:r>
                        </w:p>
                      </w:txbxContent>
                    </v:textbox>
                  </v:shape>
                </v:group>
                <v:group id="Grupė 491" o:spid="_x0000_s1674" style="position:absolute;left:25336;top:38385;width:24086;height:26934" coordsize="24086,26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shape id="Teksto laukas 492" o:spid="_x0000_s1675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M+O8cA&#10;AADcAAAADwAAAGRycy9kb3ducmV2LnhtbESPT0sDMRTE74LfITzBS2mzXcXWbdPSCkLtRfoHvD42&#10;r5vVzcuSpN2tn94IgsdhZn7DzJe9bcSFfKgdKxiPMhDEpdM1VwqOh9fhFESIyBobx6TgSgGWi9ub&#10;ORbadbyjyz5WIkE4FKjAxNgWUobSkMUwci1x8k7OW4xJ+kpqj12C20bmWfYkLdacFgy29GKo/Nqf&#10;rYJtng06N3lbjx/O7/wRzOfA+2+l7u/61QxEpD7+h//aG63g8TmH3zPp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TPjvHAAAA3AAAAA8AAAAAAAAAAAAAAAAAmAIAAGRy&#10;cy9kb3ducmV2LnhtbFBLBQYAAAAABAAEAPUAAACMAwAAAAA=&#10;">
                    <v:textbox inset=".1mm,.1mm,.5mm,1mm">
                      <w:txbxContent>
                        <w:p w:rsidR="00713672" w:rsidRPr="009A327E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. Šakalys</w:t>
                          </w:r>
                        </w:p>
                      </w:txbxContent>
                    </v:textbox>
                  </v:shape>
                  <v:shape id="Teksto laukas 493" o:spid="_x0000_s1676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+boMYA&#10;AADcAAAADwAAAGRycy9kb3ducmV2LnhtbESPT2sCMRTE7wW/Q3hCL1KzarF1NYotFNpein+g18fm&#10;uVndvCxJdLd+elMo9DjMzG+YxaqztbiQD5VjBaNhBoK4cLriUsF+9/bwDCJEZI21Y1LwQwFWy97d&#10;AnPtWt7QZRtLkSAcclRgYmxyKUNhyGIYuoY4eQfnLcYkfSm1xzbBbS3HWTaVFitOCwYbejVUnLZn&#10;q+BznA1a9/TxMpqcv/g7mOPA+6tS9/1uPQcRqYv/4b/2u1bwOJvA75l0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+boMYAAADcAAAADwAAAAAAAAAAAAAAAACYAgAAZHJz&#10;L2Rvd25yZXYueG1sUEsFBgAAAAAEAAQA9QAAAIsDAAAAAA==&#10;">
                    <v:textbox inset=".1mm,.1mm,.5mm,1mm">
                      <w:txbxContent>
                        <w:p w:rsidR="00713672" w:rsidRPr="009A327E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H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Kungys</w:t>
                          </w:r>
                          <w:proofErr w:type="spellEnd"/>
                        </w:p>
                      </w:txbxContent>
                    </v:textbox>
                  </v:shape>
                  <v:shape id="Teksto laukas 494" o:spid="_x0000_s1677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aiIsYA&#10;AADcAAAADwAAAGRycy9kb3ducmV2LnhtbESPQWvCQBSE70L/w/IK3nSjqGh0lVIqBNJCq4J4e2af&#10;SWj2bciuMf33XUHwOMzMN8xq05lKtNS40rKC0TACQZxZXXKu4LDfDuYgnEfWWFkmBX/kYLN+6a0w&#10;1vbGP9TufC4ChF2MCgrv61hKlxVk0A1tTRy8i20M+iCbXOoGbwFuKjmOopk0WHJYKLCm94Ky393V&#10;KDh9j6fmI/n6PB8Nn9Jrm06T9KxU/7V7W4Lw1Pln+NFOtILJYgL3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aiIsYAAADcAAAADwAAAAAAAAAAAAAAAACYAgAAZHJz&#10;L2Rvd25yZXYueG1sUEsFBgAAAAAEAAQA9QAAAIsDAAAAAA==&#10;">
                    <v:textbox inset="1mm,1mm,.5mm,1mm">
                      <w:txbxContent>
                        <w:p w:rsidR="00713672" w:rsidRPr="00111963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D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Šakalys</w:t>
                          </w:r>
                        </w:p>
                      </w:txbxContent>
                    </v:textbox>
                  </v:shape>
                  <v:shape id="Alkūninė jungtis 495" o:spid="_x0000_s1678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g57cQAAADcAAAADwAAAGRycy9kb3ducmV2LnhtbESPQWsCMRSE74L/IbxCL1KzFpW6GkWU&#10;QsVTrXh+bJ6btZuXJYnu9t83guBxmJlvmMWqs7W4kQ+VYwWjYQaCuHC64lLB8efz7QNEiMgaa8ek&#10;4I8CrJb93gJz7Vr+ptshliJBOOSowMTY5FKGwpDFMHQNcfLOzluMSfpSao9tgttavmfZVFqsOC0Y&#10;bGhjqPg9XK2C/aX142JwGs2mQR5Pu0Frztu1Uq8v3XoOIlIXn+FH+0srGM8mcD+Tj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mDntxAAAANwAAAAPAAAAAAAAAAAA&#10;AAAAAKECAABkcnMvZG93bnJldi54bWxQSwUGAAAAAAQABAD5AAAAkgMAAAAA&#10;" strokecolor="black [3040]"/>
                  <v:shape id="Alkūninė jungtis 496" o:spid="_x0000_s1679" type="#_x0000_t34" style="position:absolute;left:7143;top:2762;width:1346;height:17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qnmsQAAADcAAAADwAAAGRycy9kb3ducmV2LnhtbESPQWsCMRSE7wX/Q3iCF6lZRZa6NYoo&#10;gsVTrXh+bJ6bbTcvSxLd9d83QqHHYWa+YZbr3jbiTj7UjhVMJxkI4tLpmisF56/96xuIEJE1No5J&#10;wYMCrFeDlyUW2nX8SfdTrESCcChQgYmxLaQMpSGLYeJa4uRdnbcYk/SV1B67BLeNnGVZLi3WnBYM&#10;trQ1VP6cblbB8bvz83J8mS7yIM+Xj3FnrruNUqNhv3kHEamP/+G/9kErmC9yeJ5JR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SqeaxAAAANwAAAAPAAAAAAAAAAAA&#10;AAAAAKECAABkcnMvZG93bnJldi54bWxQSwUGAAAAAAQABAD5AAAAkgMAAAAA&#10;" strokecolor="black [3040]"/>
                  <v:shape id="Alkūninė jungtis 497" o:spid="_x0000_s1680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S+8sUAAADcAAAADwAAAGRycy9kb3ducmV2LnhtbESP3WoCMRSE7wu+QziCdzVbsdpujSJi&#10;i38Uqn2Aw+Z0dzE5WZKoW5++KQheDjPzDTOZtdaIM/lQO1bw1M9AEBdO11wq+D68P76ACBFZo3FM&#10;Cn4pwGzaeZhgrt2Fv+i8j6VIEA45KqhibHIpQ1GRxdB3DXHyfpy3GJP0pdQeLwlujRxk2UharDkt&#10;VNjQoqLiuD9ZBX67G1+3pw/TLpvPzVEf1mTqZ6V63Xb+BiJSG+/hW3ulFQxfx/B/Jh0BO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S+8sUAAADcAAAADwAAAAAAAAAA&#10;AAAAAAChAgAAZHJzL2Rvd25yZXYueG1sUEsFBgAAAAAEAAQA+QAAAJMDAAAAAA==&#10;" strokecolor="black [3040]"/>
                  <v:shape id="Alkūninė jungtis 498" o:spid="_x0000_s1681" type="#_x0000_t34" style="position:absolute;left:7143;top:1047;width:1346;height:1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sqgMIAAADcAAAADwAAAGRycy9kb3ducmV2LnhtbERP3WrCMBS+H/gO4Qi7W1Nl6uyMImMb&#10;c8pA3QMcmmNbTE5KErXu6c2FsMuP73+26KwRZ/KhcaxgkOUgiEunG64U/O4/nl5AhIis0TgmBVcK&#10;sJj3HmZYaHfhLZ13sRIphEOBCuoY20LKUNZkMWSuJU7cwXmLMUFfSe3xksKtkcM8H0uLDaeGGlt6&#10;q6k87k5WgV9vJn/r06fp3tuf76Per8g0I6Ue+93yFUSkLv6L7+4vreB5mtamM+kIy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qsqgMIAAADcAAAADwAAAAAAAAAAAAAA&#10;AAChAgAAZHJzL2Rvd25yZXYueG1sUEsFBgAAAAAEAAQA+QAAAJADAAAAAA==&#10;" strokecolor="black [3040]"/>
                  <v:shape id="Teksto laukas 499" o:spid="_x0000_s1682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cNvMYA&#10;AADcAAAADwAAAGRycy9kb3ducmV2LnhtbESPQWvCQBSE70L/w/IKvemmUqXGrCLSQiAttFYQby/Z&#10;ZxKafRuya0z/fVcQPA4z8w2TrAfTiJ46V1tW8DyJQBAXVtdcKtj/vI9fQTiPrLGxTAr+yMF69TBK&#10;MNb2wt/U73wpAoRdjAoq79tYSldUZNBNbEscvJPtDPogu1LqDi8Bbho5jaK5NFhzWKiwpW1Fxe/u&#10;bBQcv6Yz85Z+fuQHw8fs3GezNMuVenocNksQngZ/D9/aqVbwsljA9Uw4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cNvMYAAADcAAAADwAAAAAAAAAAAAAAAACYAgAAZHJz&#10;L2Rvd25yZXYueG1sUEsFBgAAAAAEAAQA9QAAAIsDAAAAAA==&#10;">
                    <v:textbox inset="1mm,1mm,.5mm,1mm">
                      <w:txbxContent>
                        <w:p w:rsidR="00713672" w:rsidRPr="00111963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H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Kungys</w:t>
                          </w:r>
                          <w:proofErr w:type="spellEnd"/>
                        </w:p>
                      </w:txbxContent>
                    </v:textbox>
                  </v:shape>
                  <v:shape id="Teksto laukas 500" o:spid="_x0000_s1683" type="#_x0000_t202" style="position:absolute;left:17282;top:3962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dRGMIA&#10;AADcAAAADwAAAGRycy9kb3ducmV2LnhtbERPy4rCMBTdD/gP4QruxlRxhqEaRXzhwlmMuunu0lyb&#10;0uamNLHWv58sBJeH816seluLjlpfOlYwGScgiHOnSy4UXC/7zx8QPiBrrB2Tgid5WC0HHwtMtXvw&#10;H3XnUIgYwj5FBSaEJpXS54Ys+rFriCN3c63FEGFbSN3iI4bbWk6T5FtaLDk2GGxoYyivznerwFen&#10;MttOj5educ+K7NBVp+x3p9Ro2K/nIAL14S1+uY9awVcS58cz8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Z1EYwgAAANwAAAAPAAAAAAAAAAAAAAAAAJgCAABkcnMvZG93&#10;bnJldi54bWxQSwUGAAAAAAQABAD1AAAAhwMAAAAA&#10;" fillcolor="white [3201]" stroked="f" strokeweight=".5pt">
                    <v:textbox inset=".1mm,0,.1mm,.1mm">
                      <w:txbxContent>
                        <w:p w:rsidR="00713672" w:rsidRPr="008224BF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3 6/3</w:t>
                          </w:r>
                        </w:p>
                      </w:txbxContent>
                    </v:textbox>
                  </v:shape>
                  <v:shape id="Teksto laukas 501" o:spid="_x0000_s1684" type="#_x0000_t202" style="position:absolute;left:13239;top:19107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0g8UA&#10;AADcAAAADwAAAGRycy9kb3ducmV2LnhtbESPT4vCMBTE7wt+h/AEb2uquMtSjSL+w4N7WPXS26N5&#10;NqXNS2lird/eLCzscZiZ3zCLVW9r0VHrS8cKJuMEBHHudMmFgutl//4FwgdkjbVjUvAkD6vl4G2B&#10;qXYP/qHuHAoRIexTVGBCaFIpfW7Ioh+7hjh6N9daDFG2hdQtPiLc1nKaJJ/SYslxwWBDG0N5db5b&#10;Bb46ldl2erzszH1WZIeuOmXfO6VGw349BxGoD//hv/ZRK/hIJvB7Jh4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/SDxQAAANwAAAAPAAAAAAAAAAAAAAAAAJgCAABkcnMv&#10;ZG93bnJldi54bWxQSwUGAAAAAAQABAD1AAAAigMAAAAA&#10;" fillcolor="white [3201]" stroked="f" strokeweight=".5pt">
                    <v:textbox inset=".1mm,0,.1mm,.1mm">
                      <w:txbxContent>
                        <w:p w:rsidR="00713672" w:rsidRPr="008224BF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ksto laukas 502" o:spid="_x0000_s1685" type="#_x0000_t202" style="position:absolute;left:13239;top:25494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q9MYA&#10;AADcAAAADwAAAGRycy9kb3ducmV2LnhtbESPT2vCQBTE7wW/w/IEb3VjaItEVxG14sEe/HPJ7ZF9&#10;ZkOyb0N2jem37xYKPQ4z8xtmuR5sI3rqfOVYwWyagCAunK64VHC7fr7OQfiArLFxTAq+ycN6NXpZ&#10;Yqbdk8/UX0IpIoR9hgpMCG0mpS8MWfRT1xJH7+46iyHKrpS6w2eE20amSfIhLVYcFwy2tDVU1JeH&#10;VeDrU5Xv0uN1bx5vZX7o61P+tVdqMh42CxCBhvAf/msftYL3JI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lq9MYAAADcAAAADwAAAAAAAAAAAAAAAACYAgAAZHJz&#10;L2Rvd25yZXYueG1sUEsFBgAAAAAEAAQA9QAAAIsDAAAAAA==&#10;" fillcolor="white [3201]" stroked="f" strokeweight=".5pt">
                    <v:textbox inset=".1mm,0,.1mm,.1mm">
                      <w:txbxContent>
                        <w:p w:rsidR="00713672" w:rsidRPr="008224BF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upė 503" o:spid="_x0000_s1686" style="position:absolute;left:33813;top:44767;width:15609;height:5620" coordorigin="8477" coordsize="15609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Teksto laukas 504" o:spid="_x0000_s1687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2ZzsYA&#10;AADcAAAADwAAAGRycy9kb3ducmV2LnhtbESPQUsDMRSE74L/IbxCL6VN2lqVtWnRQkF7KbaC18fm&#10;udm6eVmStLv6640geBxm5htmue5dIy4UYu1Zw3SiQBCX3tRcaXg7bsf3IGJCNth4Jg1fFGG9ur5a&#10;YmF8x690OaRKZAjHAjXYlNpCylhachgnviXO3ocPDlOWoZImYJfhrpEzpW6lw5rzgsWWNpbKz8PZ&#10;adjN1Kjzdy9P0/l5z+/RnkYhfGs9HPSPDyAS9ek//Nd+NhoW6gZ+z+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2ZzsYAAADcAAAADwAAAAAAAAAAAAAAAACYAgAAZHJz&#10;L2Rvd25yZXYueG1sUEsFBgAAAAAEAAQA9QAAAIsDAAAAAA==&#10;">
                    <v:textbox inset=".1mm,.1mm,.5mm,1mm">
                      <w:txbxContent>
                        <w:p w:rsidR="00713672" w:rsidRPr="009A327E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Ledinauskas</w:t>
                          </w:r>
                          <w:proofErr w:type="spellEnd"/>
                        </w:p>
                      </w:txbxContent>
                    </v:textbox>
                  </v:shape>
                  <v:shape id="Teksto laukas 505" o:spid="_x0000_s1688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E8VcUA&#10;AADcAAAADwAAAGRycy9kb3ducmV2LnhtbESPQWsCMRSE70L/Q3iFXkQTLdqyNYoWCm0vohV6fWxe&#10;N6ublyWJ7ra/vikUPA4z8w2zWPWuERcKsfasYTJWIIhLb2quNBw+XkaPIGJCNth4Jg3fFGG1vBks&#10;sDC+4x1d9qkSGcKxQA02pbaQMpaWHMaxb4mz9+WDw5RlqKQJ2GW4a+RUqbl0WHNesNjSs6XytD87&#10;De9TNez8w9tmcn/e8me0x2EIP1rf3fbrJxCJ+nQN/7dfjYaZmsHfmX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TxVxQAAANwAAAAPAAAAAAAAAAAAAAAAAJgCAABkcnMv&#10;ZG93bnJldi54bWxQSwUGAAAAAAQABAD1AAAAigMAAAAA&#10;">
                    <v:textbox inset=".1mm,.1mm,.5mm,1mm">
                      <w:txbxContent>
                        <w:p w:rsidR="00713672" w:rsidRPr="007C6E7D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ye</w:t>
                          </w:r>
                          <w:proofErr w:type="spellEnd"/>
                        </w:p>
                      </w:txbxContent>
                    </v:textbox>
                  </v:shape>
                  <v:shape id="Teksto laukas 506" o:spid="_x0000_s1689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MD1MYA&#10;AADcAAAADwAAAGRycy9kb3ducmV2LnhtbESP3WrCQBSE74W+w3IK3plNhYikrlJKC4Eo+FMo3h2z&#10;p0lo9mzIrjG+vSsIXg4z8w2zWA2mET11rras4C2KQRAXVtdcKvg5fE/mIJxH1thYJgVXcrBavowW&#10;mGp74R31e1+KAGGXooLK+zaV0hUVGXSRbYmD92c7gz7IrpS6w0uAm0ZO43gmDdYcFips6bOi4n9/&#10;NgqO22livrLN+vRr+Jif+zzJ8pNS49fh4x2Ep8E/w492phUk8QzuZ8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MD1MYAAADcAAAADwAAAAAAAAAAAAAAAACYAgAAZHJz&#10;L2Rvd25yZXYueG1sUEsFBgAAAAAEAAQA9QAAAIsDAAAAAA==&#10;">
                    <v:textbox inset="1mm,1mm,.5mm,1mm">
                      <w:txbxContent>
                        <w:p w:rsidR="00713672" w:rsidRPr="00A83FEE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Ledinauskas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507" o:spid="_x0000_s1690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2YG8QAAADcAAAADwAAAGRycy9kb3ducmV2LnhtbESPQWsCMRSE74L/ITyhF9GsRa3dGkVa&#10;CpWeasXzY/PcrG5eliR113/fCILHYWa+YZbrztbiQj5UjhVMxhkI4sLpiksF+9/P0QJEiMgaa8ek&#10;4EoB1qt+b4m5di3/0GUXS5EgHHJUYGJscilDYchiGLuGOHlH5y3GJH0ptcc2wW0tn7NsLi1WnBYM&#10;NvRuqDjv/qyC71Prp8XwMHmdB7k/bIetOX5slHoadJs3EJG6+Ajf219awSx7gduZdAT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7ZgbxAAAANwAAAAPAAAAAAAAAAAA&#10;AAAAAKECAABkcnMvZG93bnJldi54bWxQSwUGAAAAAAQABAD5AAAAkgMAAAAA&#10;" strokecolor="black [3040]"/>
                  <v:shape id="Alkūninė jungtis 508" o:spid="_x0000_s1691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CwmsIAAADcAAAADwAAAGRycy9kb3ducmV2LnhtbERP3WrCMBS+H/gO4Qi7m+kGOqlNZYgb&#10;OkVY3QMcmmNbTE5KErXu6ZeLwS4/vv9iOVgjruRD51jB8yQDQVw73XGj4Pv4/jQHESKyRuOYFNwp&#10;wLIcPRSYa3fjL7pWsREphEOOCtoY+1zKULdkMUxcT5y4k/MWY4K+kdrjLYVbI1+ybCYtdpwaWuxp&#10;1VJ9ri5Wgd/tX392lw8zrPvD51kft2S6qVKP4+FtASLSEP/Ff+6NVjDN0tp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CwmsIAAADcAAAADwAAAAAAAAAAAAAA&#10;AAChAgAAZHJzL2Rvd25yZXYueG1sUEsFBgAAAAAEAAQA+QAAAJADAAAAAA==&#10;" strokecolor="black [3040]"/>
                  <v:shape id="Teksto laukas 509" o:spid="_x0000_s1692" type="#_x0000_t202" style="position:absolute;left:17282;top:3962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Inb8QA&#10;AADcAAAADwAAAGRycy9kb3ducmV2LnhtbESPX2vCMBTF3wW/Q7jCXsZMnbO4ahQRBF8cWIf4eGnu&#10;mmpzU5qo3bdfhIGPh/Pnx5kvO1uLG7W+cqxgNExAEBdOV1wq+D5s3qYgfEDWWDsmBb/kYbno9+aY&#10;aXfnPd3yUIo4wj5DBSaEJpPSF4Ys+qFriKP341qLIcq2lLrFexy3tXxPklRarDgSDDa0NlRc8quN&#10;3LRj//W6yXF3HI9O6/NJj82HUi+DbjUDEagLz/B/e6sVTJJPeJy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CJ2/EAAAA3AAAAA8AAAAAAAAAAAAAAAAAmAIAAGRycy9k&#10;b3ducmV2LnhtbFBLBQYAAAAABAAEAPUAAACJAwAAAAA=&#10;" fillcolor="white [3201]" stroked="f" strokeweight=".5pt">
                    <v:textbox inset="1mm,0,1mm,1mm">
                      <w:txbxContent>
                        <w:p w:rsidR="00713672" w:rsidRPr="00D12612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Teksto laukas 510" o:spid="_x0000_s1693" type="#_x0000_t202" style="position:absolute;left:50768;top:4857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+o5sMA&#10;AADcAAAADwAAAGRycy9kb3ducmV2LnhtbERPTWuDQBC9F/oflin01qwKlmKykVBaEGwhTQolt4k7&#10;UYk7K+5q7L/PHgI5Pt73Kp9NJyYaXGtZQbyIQBBXVrdcK/jdf768gXAeWWNnmRT8k4N8/fiwwkzb&#10;C//QtPO1CCHsMlTQeN9nUrqqIYNuYXviwJ3sYNAHONRSD3gJ4aaTSRS9SoMth4YGe3pvqDrvRqPg&#10;sE1S81F8fx3/DB/KcSrTojwq9fw0b5YgPM3+Lr65C60gjcP8cCYcAb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+o5sMAAADcAAAADwAAAAAAAAAAAAAAAACYAgAAZHJzL2Rv&#10;d25yZXYueG1sUEsFBgAAAAAEAAQA9QAAAIgDAAAAAA==&#10;">
                  <v:textbox inset="1mm,1mm,.5mm,1mm">
                    <w:txbxContent>
                      <w:p w:rsidR="00713672" w:rsidRPr="008A2756" w:rsidRDefault="00713672" w:rsidP="0011196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R.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Bučmys</w:t>
                        </w:r>
                        <w:proofErr w:type="spellEnd"/>
                      </w:p>
                    </w:txbxContent>
                  </v:textbox>
                </v:shape>
                <v:shape id="Teksto laukas 511" o:spid="_x0000_s1694" type="#_x0000_t202" style="position:absolute;left:17145;top:7048;width:6800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T2cQA&#10;AADcAAAADwAAAGRycy9kb3ducmV2LnhtbESPQWvCQBSE74L/YXlCb3WTFotGV9FioRU8qPH+yD6z&#10;wezbkF1N+u+7BcHjMDPfMItVb2txp9ZXjhWk4wQEceF0xaWC/PT1OgXhA7LG2jEp+CUPq+VwsMBM&#10;u44PdD+GUkQI+wwVmBCaTEpfGLLox64hjt7FtRZDlG0pdYtdhNtaviXJh7RYcVww2NCnoeJ6vFkF&#10;Ppns3uVpn//k1m9Lk87Om26m1MuoX89BBOrDM/xof2sFkzSF/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Dk9nEAAAA3AAAAA8AAAAAAAAAAAAAAAAAmAIAAGRycy9k&#10;b3ducmV2LnhtbFBLBQYAAAAABAAEAPUAAACJAwAAAAA=&#10;" fillcolor="white [3201]" stroked="f" strokeweight=".5pt">
                  <v:textbox inset="1mm,1mm,1mm,1mm">
                    <w:txbxContent>
                      <w:p w:rsidR="00713672" w:rsidRPr="00D12612" w:rsidRDefault="00713672" w:rsidP="00111963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group id="Grupė 512" o:spid="_x0000_s1695" style="position:absolute;left:49434;top:15525;width:8516;height:6382" coordsize="8515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Teksto laukas 513" o:spid="_x0000_s1696" type="#_x0000_t202" style="position:absolute;left:1333;top:2095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2kcYA&#10;AADcAAAADwAAAGRycy9kb3ducmV2LnhtbESP3WrCQBSE7wu+w3IE7+pGS4pEVxGxEIiF+gPi3TF7&#10;TILZsyG7xvTtu4VCL4eZ+YZZrHpTi45aV1lWMBlHIIhzqysuFJyOH68zEM4ja6wtk4JvcrBaDl4W&#10;mGj75D11B1+IAGGXoILS+yaR0uUlGXRj2xAH72Zbgz7ItpC6xWeAm1pOo+hdGqw4LJTY0Kak/H54&#10;GAWXr2lstunn7no2fMkeXRan2VWp0bBfz0F46v1/+K+dagXx5A1+z4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02kcYAAADcAAAADwAAAAAAAAAAAAAAAACYAgAAZHJz&#10;L2Rvd25yZXYueG1sUEsFBgAAAAAEAAQA9QAAAIsDAAAAAA==&#10;">
                    <v:textbox inset="1mm,1mm,.5mm,1mm">
                      <w:txbxContent>
                        <w:p w:rsidR="00713672" w:rsidRPr="004C2A13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. Mockus</w:t>
                          </w:r>
                        </w:p>
                      </w:txbxContent>
                    </v:textbox>
                  </v:shape>
                  <v:shape id="Teksto laukas 514" o:spid="_x0000_s1697" type="#_x0000_t202" style="position:absolute;left:1714;top:4381;width:6801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XBxsYA&#10;AADcAAAADwAAAGRycy9kb3ducmV2LnhtbESPzWrDMBCE74G8g9hCb4nskIbgRjElTUsOySE/F98W&#10;a2sZWytjKY779lWh0OMwM98wm3y0rRio97VjBek8AUFcOl1zpeB2/ZitQfiArLF1TAq+yUO+nU42&#10;mGn34DMNl1CJCGGfoQITQpdJ6UtDFv3cdcTR+3K9xRBlX0nd4yPCbSsXSbKSFmuOCwY72hkqm8vd&#10;KvDNsS7eF4fr3tyXVfE5NMfitFfq+Wl8ewURaAz/4b/2QSt4SZfweyYe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XBxsYAAADcAAAADwAAAAAAAAAAAAAAAACYAgAAZHJz&#10;L2Rvd25yZXYueG1sUEsFBgAAAAAEAAQA9QAAAIsDAAAAAA==&#10;" fillcolor="white [3201]" stroked="f" strokeweight=".5pt">
                    <v:textbox inset=".1mm,0,.1mm,.1mm">
                      <w:txbxContent>
                        <w:p w:rsidR="00713672" w:rsidRPr="0047157B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4 6/1</w:t>
                          </w:r>
                        </w:p>
                      </w:txbxContent>
                    </v:textbox>
                  </v:shape>
                  <v:shape id="Alkūninė jungtis 515" o:spid="_x0000_s1698" type="#_x0000_t34" style="position:absolute;width:1346;height:28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4yLMUAAADcAAAADwAAAGRycy9kb3ducmV2LnhtbESPQWvCQBSE74X+h+UVvNVNitYa3UgR&#10;lR6KYBo8P7OvSeju25BdNf57t1DocZj5ZpjlarBGXKj3rWMF6TgBQVw53XKtoPzaPr+B8AFZo3FM&#10;Cm7kYZU/Piwx0+7KB7oUoRaxhH2GCpoQukxKXzVk0Y9dRxy9b9dbDFH2tdQ9XmO5NfIlSV6lxZbj&#10;QoMdrRuqfoqzVTCdlMdymPvN5nNrXHFzs53Zn5QaPQ3vCxCBhvAf/qM/dOTSKfyeiUdA5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4yLMUAAADcAAAADwAAAAAAAAAA&#10;AAAAAAChAgAAZHJzL2Rvd25yZXYueG1sUEsFBgAAAAAEAAQA+QAAAJMDAAAAAA==&#10;" strokecolor="black [3040]"/>
                  <v:shape id="Alkūninė jungtis 516" o:spid="_x0000_s1699" type="#_x0000_t34" style="position:absolute;top:2857;width:1333;height:352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oXrsUAAADcAAAADwAAAGRycy9kb3ducmV2LnhtbESP3WoCMRSE7wu+QziCdzVrYa2sRpHS&#10;iq2l4M8DHDbH3cXkZEmyuvbpm0Khl8PMfMMsVr014ko+NI4VTMYZCOLS6YYrBafj2+MMRIjIGo1j&#10;UnCnAKvl4GGBhXY33tP1ECuRIBwKVFDH2BZShrImi2HsWuLknZ23GJP0ldQebwlujXzKsqm02HBa&#10;qLGll5rKy6GzCvzu8/l7121M/9p+fVz08Z1Mkys1GvbrOYhIffwP/7W3WkE+mcL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0oXrsUAAADcAAAADwAAAAAAAAAA&#10;AAAAAAChAgAAZHJzL2Rvd25yZXYueG1sUEsFBgAAAAAEAAQA+QAAAJMDAAAAAA==&#10;" strokecolor="black [3040]"/>
                </v:group>
                <v:group id="Grupė 517" o:spid="_x0000_s1700" style="position:absolute;left:49434;top:28194;width:16993;height:12382" coordsize="16992,1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Teksto laukas 518" o:spid="_x0000_s1701" type="#_x0000_t202" style="position:absolute;left:1333;top:2095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k4MMA&#10;AADcAAAADwAAAGRycy9kb3ducmV2LnhtbERPTWuDQBC9F/oflin01qwKlmKykVBaEGwhTQolt4k7&#10;UYk7K+5q7L/PHgI5Pt73Kp9NJyYaXGtZQbyIQBBXVrdcK/jdf768gXAeWWNnmRT8k4N8/fiwwkzb&#10;C//QtPO1CCHsMlTQeN9nUrqqIYNuYXviwJ3sYNAHONRSD3gJ4aaTSRS9SoMth4YGe3pvqDrvRqPg&#10;sE1S81F8fx3/DB/KcSrTojwq9fw0b5YgPM3+Lr65C60gjcPacCYcAb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mk4MMAAADcAAAADwAAAAAAAAAAAAAAAACYAgAAZHJzL2Rv&#10;d25yZXYueG1sUEsFBgAAAAAEAAQA9QAAAIgDAAAAAA==&#10;">
                    <v:textbox inset="1mm,1mm,.5mm,1mm">
                      <w:txbxContent>
                        <w:p w:rsidR="00713672" w:rsidRPr="00A83FEE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Vekteris</w:t>
                          </w:r>
                          <w:proofErr w:type="spellEnd"/>
                        </w:p>
                      </w:txbxContent>
                    </v:textbox>
                  </v:shape>
                  <v:shape id="Teksto laukas 519" o:spid="_x0000_s1702" type="#_x0000_t202" style="position:absolute;left:1714;top:4381;width:6801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xssQA&#10;AADcAAAADwAAAGRycy9kb3ducmV2LnhtbESPX2vCMBTF3wd+h3CFvYimnZtoNYoIwl4c2In4eGmu&#10;TbW5KU2m3bdfBGGPh/Pnx1msOluLG7W+cqwgHSUgiAunKy4VHL63wykIH5A11o5JwS95WC17LwvM&#10;tLvznm55KEUcYZ+hAhNCk0npC0MW/cg1xNE7u9ZiiLItpW7xHsdtLd+SZCItVhwJBhvaGCqu+Y+N&#10;3EnH/muwzXF3HKenzeWkx+Zdqdd+t56DCNSF//Cz/akVfKQzeJy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bsbLEAAAA3AAAAA8AAAAAAAAAAAAAAAAAmAIAAGRycy9k&#10;b3ducmV2LnhtbFBLBQYAAAAABAAEAPUAAACJAwAAAAA=&#10;" fillcolor="white [3201]" stroked="f" strokeweight=".5pt">
                    <v:textbox inset="1mm,0,1mm,1mm">
                      <w:txbxContent>
                        <w:p w:rsidR="00713672" w:rsidRPr="00D12612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1 7/5</w:t>
                          </w:r>
                        </w:p>
                      </w:txbxContent>
                    </v:textbox>
                  </v:shape>
                  <v:shape id="Alkūninė jungtis 520" o:spid="_x0000_s1703" type="#_x0000_t34" style="position:absolute;width:1346;height:28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VbCcIAAADcAAAADwAAAGRycy9kb3ducmV2LnhtbERPTUvDQBC9C/6HZQRvdmOwamO3QaQt&#10;HkrBGHoes2MS3J0N2bVN/71zKHh8vO9lOXmnjjTGPrCB+1kGirgJtufWQP25uXsGFROyRReYDJwp&#10;Qrm6vlpiYcOJP+hYpVZJCMcCDXQpDYXWsenIY5yFgVi47zB6TALHVtsRTxLunc6z7FF77FkaOhzo&#10;raPmp/r1BuYP9aGeFnG93m1cqM7haev2X8bc3kyvL6ASTelffHG/W/HlMl/OyBH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VbCcIAAADcAAAADwAAAAAAAAAAAAAA&#10;AAChAgAAZHJzL2Rvd25yZXYueG1sUEsFBgAAAAAEAAQA+QAAAJADAAAAAA==&#10;" strokecolor="black [3040]"/>
                  <v:shape id="Alkūninė jungtis 521" o:spid="_x0000_s1704" type="#_x0000_t34" style="position:absolute;top:2857;width:1333;height:352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9FZ8QAAADcAAAADwAAAGRycy9kb3ducmV2LnhtbESP3WoCMRSE74W+QziF3mlWwSqrUURs&#10;aasI/jzAYXPcXUxOliTqtk/fCIKXw8x8w0znrTXiSj7UjhX0exkI4sLpmksFx8NHdwwiRGSNxjEp&#10;+KUA89lLZ4q5djfe0XUfS5EgHHJUUMXY5FKGoiKLoeca4uSdnLcYk/Sl1B5vCW6NHGTZu7RYc1qo&#10;sKFlRcV5f7EK/Hoz+ltfPk27arY/Z334JlMPlXp7bRcTEJHa+Aw/2l9awXDQh/uZdATk7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0VnxAAAANwAAAAPAAAAAAAAAAAA&#10;AAAAAKECAABkcnMvZG93bnJldi54bWxQSwUGAAAAAAQABAD5AAAAkgMAAAAA&#10;" strokecolor="black [3040]"/>
                  <v:shape id="Teksto laukas 522" o:spid="_x0000_s1705" type="#_x0000_t202" style="position:absolute;left:10191;top:10947;width:6801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pfsQA&#10;AADcAAAADwAAAGRycy9kb3ducmV2LnhtbESPX2vCMBTF34V9h3AHvshMra6MzihDEHxRsBvDx0tz&#10;11Sbm9JkWr+9EQQfD+fPjzNf9rYRZ+p87VjBZJyAIC6drrlS8PO9fvsA4QOyxsYxKbiSh+XiZTDH&#10;XLsL7+lchErEEfY5KjAhtLmUvjRk0Y9dSxy9P9dZDFF2ldQdXuK4bWSaJJm0WHMkGGxpZag8Ff82&#10;crOe/W60LnD7O50cVseDnpqZUsPX/usTRKA+PMOP9kYreE9T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T6X7EAAAA3AAAAA8AAAAAAAAAAAAAAAAAmAIAAGRycy9k&#10;b3ducmV2LnhtbFBLBQYAAAAABAAEAPUAAACJAwAAAAA=&#10;" fillcolor="white [3201]" stroked="f" strokeweight=".5pt">
                    <v:textbox inset="1mm,0,1mm,1mm">
                      <w:txbxContent>
                        <w:p w:rsidR="00713672" w:rsidRPr="00D12612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2 6/3</w:t>
                          </w:r>
                        </w:p>
                      </w:txbxContent>
                    </v:textbox>
                  </v:shape>
                </v:group>
                <v:group id="Grupė 523" o:spid="_x0000_s1706" style="position:absolute;left:49434;top:41148;width:8516;height:6381" coordsize="8515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Teksto laukas 524" o:spid="_x0000_s1707" type="#_x0000_t202" style="position:absolute;left:1333;top:2095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kWMYA&#10;AADcAAAADwAAAGRycy9kb3ducmV2LnhtbESPQWvCQBSE74L/YXlCb3XTYKREVymiEEgL1hbE2zP7&#10;moRm34bsGuO/dwsFj8PMfMMs14NpRE+dqy0reJlGIIgLq2suFXx/7Z5fQTiPrLGxTApu5GC9Go+W&#10;mGp75U/qD74UAcIuRQWV920qpSsqMuimtiUO3o/tDPogu1LqDq8BbhoZR9FcGqw5LFTY0qai4vdw&#10;MQpO+zgx2+zj/Xw0fMovfZ5k+Vmpp8nwtgDhafCP8H870wqSeAZ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hkWMYAAADcAAAADwAAAAAAAAAAAAAAAACYAgAAZHJz&#10;L2Rvd25yZXYueG1sUEsFBgAAAAAEAAQA9QAAAIsDAAAAAA==&#10;">
                    <v:textbox inset="1mm,1mm,.5mm,1mm">
                      <w:txbxContent>
                        <w:p w:rsidR="00713672" w:rsidRPr="00320245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Ledinauskas</w:t>
                          </w:r>
                          <w:proofErr w:type="spellEnd"/>
                        </w:p>
                      </w:txbxContent>
                    </v:textbox>
                  </v:shape>
                  <v:shape id="Teksto laukas 525" o:spid="_x0000_s1708" type="#_x0000_t202" style="position:absolute;left:1714;top:4381;width:6801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Wu4MYA&#10;AADcAAAADwAAAGRycy9kb3ducmV2LnhtbESPT2vCQBTE7wW/w/IEb3VjUCmpqxT/FA96qPaS2yP7&#10;mg3Jvg3ZNabfvlsQPA4z8xtmtRlsI3rqfOVYwWyagCAunK64VPB9Pby+gfABWWPjmBT8kofNevSy&#10;wky7O39RfwmliBD2GSowIbSZlL4wZNFPXUscvR/XWQxRdqXUHd4j3DYyTZKltFhxXDDY0tZQUV9u&#10;VoGvT1W+S4/XvbnNy/yzr0/5ea/UZDx8vIMINIRn+NE+agWLdAH/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Wu4MYAAADcAAAADwAAAAAAAAAAAAAAAACYAgAAZHJz&#10;L2Rvd25yZXYueG1sUEsFBgAAAAAEAAQA9QAAAIsDAAAAAA==&#10;" fillcolor="white [3201]" stroked="f" strokeweight=".5pt">
                    <v:textbox inset=".1mm,0,.1mm,.1mm">
                      <w:txbxContent>
                        <w:p w:rsidR="00713672" w:rsidRPr="00D12612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3 6/3</w:t>
                          </w:r>
                        </w:p>
                      </w:txbxContent>
                    </v:textbox>
                  </v:shape>
                  <v:shape id="Alkūninė jungtis 526" o:spid="_x0000_s1709" type="#_x0000_t34" style="position:absolute;width:1346;height:28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Bm5sQAAADcAAAADwAAAGRycy9kb3ducmV2LnhtbESPQWvCQBSE74X+h+UVvOmmUrVGVylF&#10;xYMIpsHzM/uahO6+DdlV4793BaHHYeabYebLzhpxodbXjhW8DxIQxIXTNZcK8p91/xOED8gajWNS&#10;cCMPy8XryxxT7a58oEsWShFL2KeooAqhSaX0RUUW/cA1xNH7da3FEGVbSt3iNZZbI4dJMpYWa44L&#10;FTb0XVHxl52tgtFHfsy7qV+tdmvjspubbMz+pFTvrfuagQjUhf/wk97qyA3H8DgTj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UGbmxAAAANwAAAAPAAAAAAAAAAAA&#10;AAAAAKECAABkcnMvZG93bnJldi54bWxQSwUGAAAAAAQABAD5AAAAkgMAAAAA&#10;" strokecolor="black [3040]"/>
                  <v:shape id="Alkūninė jungtis 527" o:spid="_x0000_s1710" type="#_x0000_t34" style="position:absolute;top:2857;width:1333;height:352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p4iMUAAADcAAAADwAAAGRycy9kb3ducmV2LnhtbESP0WoCMRRE34X+Q7gF32q2glpWs4sU&#10;lVpLoeoHXDbX3cXkZkmibvv1TaHg4zAzZ5hF2VsjruRD61jB8ygDQVw53XKt4HhYP72ACBFZo3FM&#10;Cr4pQFk8DBaYa3fjL7ruYy0ShEOOCpoYu1zKUDVkMYxcR5y8k/MWY5K+ltrjLcGtkeMsm0qLLaeF&#10;Bjt6bag67y9Wgd99zH52l43pV93n+1kftmTaiVLDx345BxGpj/fwf/tNK5iMZ/B3Jh0B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p4iMUAAADcAAAADwAAAAAAAAAA&#10;AAAAAAChAgAAZHJzL2Rvd25yZXYueG1sUEsFBgAAAAAEAAQA+QAAAJMDAAAAAA==&#10;" strokecolor="black [3040]"/>
                </v:group>
                <v:group id="Grupė 528" o:spid="_x0000_s1711" style="position:absolute;left:17145;top:9144;width:8147;height:12103" coordorigin="285,-6381" coordsize="8147,12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Teksto laukas 529" o:spid="_x0000_s1712" type="#_x0000_t202" style="position:absolute;left:285;top:4286;width:6801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VYsQA&#10;AADcAAAADwAAAGRycy9kb3ducmV2LnhtbESPQWvCQBSE70L/w/IK3nSjojSpm1Clgi30UE3vj+xr&#10;NjT7NmS3Jv57t1DwOMzMN8y2GG0rLtT7xrGCxTwBQVw53XCtoDwfZk8gfEDW2DomBVfyUOQPky1m&#10;2g38SZdTqEWEsM9QgQmhy6T0lSGLfu464uh9u95iiLKvpe5xiHDbymWSbKTFhuOCwY72hqqf069V&#10;4JP1+0qeP8q30vrX2izSr92QKjV9HF+eQQQawz383z5qBetlCn9n4hG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VWLEAAAA3AAAAA8AAAAAAAAAAAAAAAAAmAIAAGRycy9k&#10;b3ducmV2LnhtbFBLBQYAAAAABAAEAPUAAACJAwAAAAA=&#10;" fillcolor="white [3201]" stroked="f" strokeweight=".5pt">
                    <v:textbox inset="1mm,1mm,1mm,1mm">
                      <w:txbxContent>
                        <w:p w:rsidR="00713672" w:rsidRPr="00D12612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lkūninė jungtis 530" o:spid="_x0000_s1713" type="#_x0000_t34" style="position:absolute;left:7086;top:-6381;width:1346;height:285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p2IcMAAADcAAAADwAAAGRycy9kb3ducmV2LnhtbERP3WrCMBS+H+wdwhl4N1M3dFKNMsYm&#10;OsfAnwc4NMe2mJyUJLbVp18uhF1+fP/zZW+NaMmH2rGC0TADQVw4XXOp4Hj4ep6CCBFZo3FMCq4U&#10;YLl4fJhjrl3HO2r3sRQphEOOCqoYm1zKUFRkMQxdQ5y4k/MWY4K+lNpjl8KtkS9ZNpEWa04NFTb0&#10;UVFx3l+sAr/9ebttLyvTfza/32d92JCpx0oNnvr3GYhIffwX391rrWD8muanM+kI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adiHDAAAA3AAAAA8AAAAAAAAAAAAA&#10;AAAAoQIAAGRycy9kb3ducmV2LnhtbFBLBQYAAAAABAAEAPkAAACRAwAAAAA=&#10;" strokecolor="black [3040]"/>
                  <v:shape id="Alkūninė jungtis 531" o:spid="_x0000_s1714" type="#_x0000_t34" style="position:absolute;left:7086;top:-3524;width:1346;height:352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RvScUAAADcAAAADwAAAGRycy9kb3ducmV2LnhtbESPQWsCMRSE7wX/Q3iCF6nZtVXarVFE&#10;EVp6qornx+a5Wd28LEl0t/++KRR6HGbmG2ax6m0j7uRD7VhBPslAEJdO11wpOB52jy8gQkTW2Dgm&#10;Bd8UYLUcPCyw0K7jL7rvYyUShEOBCkyMbSFlKA1ZDBPXEifv7LzFmKSvpPbYJbht5DTL5tJizWnB&#10;YEsbQ+V1f7MKPi+dfy7Hp/x1HuTx9DHuzHm7Vmo07NdvICL18T/8137XCmZPOfyeSUd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RvScUAAADcAAAADwAAAAAAAAAA&#10;AAAAAAChAgAAZHJzL2Rvd25yZXYueG1sUEsFBgAAAAAEAAQA+QAAAJMDAAAAAA==&#10;" strokecolor="black [3040]"/>
                </v:group>
                <v:shape id="Teksto laukas 532" o:spid="_x0000_s1715" type="#_x0000_t202" style="position:absolute;left:17145;top:32670;width:6800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RzsQA&#10;AADcAAAADwAAAGRycy9kb3ducmV2LnhtbESPQWvCQBSE74X+h+UVems2KpYaXaWVCip4qMb7I/vM&#10;BrNvQ3Y18d+7gtDjMDPfMLNFb2txpdZXjhUMkhQEceF0xaWC/LD6+ALhA7LG2jEpuJGHxfz1ZYaZ&#10;dh3/0XUfShEh7DNUYEJoMil9YciiT1xDHL2Tay2GKNtS6ha7CLe1HKbpp7RYcVww2NDSUHHeX6wC&#10;n463I3nY5Zvc+t/SDCbHn26i1Ptb/z0FEagP/+Fne60VjEdD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kUc7EAAAA3AAAAA8AAAAAAAAAAAAAAAAAmAIAAGRycy9k&#10;b3ducmV2LnhtbFBLBQYAAAAABAAEAPUAAACJAwAAAAA=&#10;" fillcolor="white [3201]" stroked="f" strokeweight=".5pt">
                  <v:textbox inset="1mm,1mm,1mm,1mm">
                    <w:txbxContent>
                      <w:p w:rsidR="00713672" w:rsidRPr="00D12612" w:rsidRDefault="00713672" w:rsidP="00111963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group id="Grupė 533" o:spid="_x0000_s1716" style="position:absolute;left:17145;top:34766;width:8147;height:12103" coordorigin="285,-6381" coordsize="8147,12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Teksto laukas 534" o:spid="_x0000_s1717" type="#_x0000_t202" style="position:absolute;left:285;top:4286;width:6801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FsIcUA&#10;AADcAAAADwAAAGRycy9kb3ducmV2LnhtbESPQWvCQBSE7wX/w/KE3nSjVqlpNmJLC1XwUE3vj+wz&#10;G8y+DdmtSf99VxB6HGbmGybbDLYRV+p87VjBbJqAIC6drrlSUJw+Js8gfEDW2DgmBb/kYZOPHjJM&#10;tev5i67HUIkIYZ+iAhNCm0rpS0MW/dS1xNE7u85iiLKrpO6wj3DbyHmSrKTFmuOCwZbeDJWX449V&#10;4JPlfiFPh2JXWP9emdn6+7VfK/U4HrYvIAIN4T98b39qBcvFE9zOxCM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WwhxQAAANwAAAAPAAAAAAAAAAAAAAAAAJgCAABkcnMv&#10;ZG93bnJldi54bWxQSwUGAAAAAAQABAD1AAAAigMAAAAA&#10;" fillcolor="white [3201]" stroked="f" strokeweight=".5pt">
                    <v:textbox inset="1mm,1mm,1mm,1mm">
                      <w:txbxContent>
                        <w:p w:rsidR="00713672" w:rsidRPr="00D12612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lkūninė jungtis 535" o:spid="_x0000_s1718" type="#_x0000_t34" style="position:absolute;left:7086;top:-6381;width:1346;height:285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3VucUAAADcAAAADwAAAGRycy9kb3ducmV2LnhtbESP3WoCMRSE7wu+QzhC72rWlq2yGkVK&#10;W2oVwZ8HOGyOu4vJyZJE3fbpTUHo5TAz3zDTeWeNuJAPjWMFw0EGgrh0uuFKwWH/8TQGESKyRuOY&#10;FPxQgPms9zDFQrsrb+myi5VIEA4FKqhjbAspQ1mTxTBwLXHyjs5bjEn6SmqP1wS3Rj5n2au02HBa&#10;qLGlt5rK0+5sFfjVevS7On+a7r3dfJ/0fkmmyZV67HeLCYhIXfwP39tfWkH+ksPfmXQE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3VucUAAADcAAAADwAAAAAAAAAA&#10;AAAAAAChAgAAZHJzL2Rvd25yZXYueG1sUEsFBgAAAAAEAAQA+QAAAJMDAAAAAA==&#10;" strokecolor="black [3040]"/>
                  <v:shape id="Alkūninė jungtis 536" o:spid="_x0000_s1719" type="#_x0000_t34" style="position:absolute;left:7086;top:-3524;width:1346;height:352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33PcUAAADcAAAADwAAAGRycy9kb3ducmV2LnhtbESPQWsCMRSE7wX/Q3hCL6JZtV10NYpY&#10;CpaeasXzY/PcbLt5WZLUXf+9KRR6HGbmG2a97W0jruRD7VjBdJKBIC6drrlScPp8HS9AhIissXFM&#10;Cm4UYLsZPKyx0K7jD7oeYyUShEOBCkyMbSFlKA1ZDBPXEifv4rzFmKSvpPbYJbht5CzLcmmx5rRg&#10;sKW9ofL7+GMVvH91/qkcnafLPMjT+W3UmcvLTqnHYb9bgYjUx//wX/ugFTzPc/g9k46A3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33PcUAAADcAAAADwAAAAAAAAAA&#10;AAAAAAChAgAAZHJzL2Rvd25yZXYueG1sUEsFBgAAAAAEAAQA+QAAAJMDAAAAAA==&#10;" strokecolor="black [3040]"/>
                </v:group>
                <v:shape id="Teksto laukas 537" o:spid="_x0000_s1720" type="#_x0000_t202" style="position:absolute;left:59245;top:11239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s8sYA&#10;AADcAAAADwAAAGRycy9kb3ducmV2LnhtbESPQWvCQBSE7wX/w/KE3nSjJbakriLSQiAVrBXE2zP7&#10;mgSzb0N2jem/dwWhx2FmvmHmy97UoqPWVZYVTMYRCOLc6ooLBfufz9EbCOeRNdaWScEfOVguBk9z&#10;TLS98jd1O1+IAGGXoILS+yaR0uUlGXRj2xAH79e2Bn2QbSF1i9cAN7WcRtFMGqw4LJTY0Lqk/Ly7&#10;GAXH7TQ2H+nm63QwfMwuXRan2Ump52G/egfhqff/4Uc71Qril1e4nw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Ns8sYAAADcAAAADwAAAAAAAAAAAAAAAACYAgAAZHJz&#10;L2Rvd25yZXYueG1sUEsFBgAAAAAEAAQA9QAAAIsDAAAAAA==&#10;">
                  <v:textbox inset="1mm,1mm,.5mm,1mm">
                    <w:txbxContent>
                      <w:p w:rsidR="00713672" w:rsidRPr="004C65CC" w:rsidRDefault="00713672" w:rsidP="00111963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E.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Mockus</w:t>
                        </w:r>
                        <w:proofErr w:type="spellEnd"/>
                      </w:p>
                    </w:txbxContent>
                  </v:textbox>
                </v:shape>
                <v:shape id="Alkūninė jungtis 538" o:spid="_x0000_s1721" type="#_x0000_t34" style="position:absolute;left:57912;top:5619;width:1295;height:676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rB0sIAAADcAAAADwAAAGRycy9kb3ducmV2LnhtbERPS0vDQBC+C/6HZQRvdlMffcRui0gr&#10;Hkqhaeh5zE6T4O5syK5t+u+dg+Dx43svVoN36kx9bAMbGI8yUMRVsC3XBsrD5mEGKiZkiy4wGbhS&#10;hNXy9maBuQ0X3tO5SLWSEI45GmhS6nKtY9WQxzgKHbFwp9B7TAL7WtseLxLunX7Mson22LI0NNjR&#10;e0PVd/HjDbw8l8dymMf1ertxobiG6YfbfRlzfze8vYJKNKR/8Z/704rvSdbKGTkCe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1rB0sIAAADcAAAADwAAAAAAAAAAAAAA&#10;AAChAgAAZHJzL2Rvd25yZXYueG1sUEsFBgAAAAAEAAQA+QAAAJADAAAAAA==&#10;" strokecolor="black [3040]"/>
                <v:shape id="Alkūninė jungtis 539" o:spid="_x0000_s1722" type="#_x0000_t34" style="position:absolute;left:57912;top:12382;width:1295;height:657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DfvMUAAADcAAAADwAAAGRycy9kb3ducmV2LnhtbESP3WoCMRSE7wt9h3AK3tWsFVtdjVLE&#10;lqpF8OcBDpvj7mJysiRRt336Rih4OczMN8xk1lojLuRD7VhBr5uBIC6crrlUcNh/PA9BhIis0Tgm&#10;BT8UYDZ9fJhgrt2Vt3TZxVIkCIccFVQxNrmUoajIYui6hjh5R+ctxiR9KbXHa4JbI1+y7FVarDkt&#10;VNjQvKLitDtbBX79/fa7Pn+adtFsVie9X5KpB0p1ntr3MYhIbbyH/9tfWsGgP4LbmXQE5P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DfvMUAAADcAAAADwAAAAAAAAAA&#10;AAAAAAChAgAAZHJzL2Rvd25yZXYueG1sUEsFBgAAAAAEAAQA+QAAAJMDAAAAAA==&#10;" strokecolor="black [3040]"/>
                <v:shape id="Teksto laukas 540" o:spid="_x0000_s1723" type="#_x0000_t202" style="position:absolute;left:59340;top:36766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yH+8IA&#10;AADcAAAADwAAAGRycy9kb3ducmV2LnhtbERPTWvCQBC9F/oflhG81Y1iSomuIkUhEIVqBfE2Zsck&#10;mJ0N2TXGf+8eCj0+3vd82ZtadNS6yrKC8SgCQZxbXXGh4Pi7+fgC4TyyxtoyKXiSg+Xi/W2OibYP&#10;3lN38IUIIewSVFB63yRSurwkg25kG+LAXW1r0AfYFlK3+AjhppaTKPqUBisODSU29F1SfjvcjYLz&#10;zyQ263S3vZwMn7N7l8VpdlFqOOhXMxCeev8v/nOnWkE8DfPDmX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/If7wgAAANwAAAAPAAAAAAAAAAAAAAAAAJgCAABkcnMvZG93&#10;bnJldi54bWxQSwUGAAAAAAQABAD1AAAAhwMAAAAA&#10;">
                  <v:textbox inset="1mm,1mm,.5mm,1mm">
                    <w:txbxContent>
                      <w:p w:rsidR="00713672" w:rsidRPr="004C65CC" w:rsidRDefault="00713672" w:rsidP="00111963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D.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Ledinauskas</w:t>
                        </w:r>
                        <w:proofErr w:type="spellEnd"/>
                      </w:p>
                    </w:txbxContent>
                  </v:textbox>
                </v:shape>
                <v:shape id="Alkūninė jungtis 541" o:spid="_x0000_s1724" type="#_x0000_t34" style="position:absolute;left:58007;top:31146;width:1295;height:676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YbMsQAAADcAAAADwAAAGRycy9kb3ducmV2LnhtbESPQWvCQBSE7wX/w/KE3nQTqa1N3YgU&#10;lR6K0Bh6fs0+k+Du25Ddavz3XUHocZj5ZpjlarBGnKn3rWMF6TQBQVw53XKtoDxsJwsQPiBrNI5J&#10;wZU8rPLRwxIz7S78Reci1CKWsM9QQRNCl0npq4Ys+qnriKN3dL3FEGVfS93jJZZbI2dJ8iwtthwX&#10;GuzovaHqVPxaBfOn8rscXv1m87k1rri6l53Z/yj1OB7WbyACDeE/fKc/9I1L4XYmHgG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ZhsyxAAAANwAAAAPAAAAAAAAAAAA&#10;AAAAAKECAABkcnMvZG93bnJldi54bWxQSwUGAAAAAAQABAD5AAAAkgMAAAAA&#10;" strokecolor="black [3040]"/>
                <v:shape id="Alkūninė jungtis 542" o:spid="_x0000_s1725" type="#_x0000_t34" style="position:absolute;left:58007;top:37909;width:1295;height:657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I+sMUAAADcAAAADwAAAGRycy9kb3ducmV2LnhtbESP3WoCMRSE7wu+QziCdzWraJXVKCJt&#10;qbUI/jzAYXPcXUxOliTqtk9vCoVeDjPzDTNfttaIG/lQO1Yw6GcgiAunay4VnI5vz1MQISJrNI5J&#10;wTcFWC46T3PMtbvznm6HWIoE4ZCjgirGJpcyFBVZDH3XECfv7LzFmKQvpfZ4T3Br5DDLXqTFmtNC&#10;hQ2tKyouh6tV4Ldfk5/t9d20r83u86KPGzL1WKlet13NQERq43/4r/2hFYxHQ/g9k46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I+sMUAAADcAAAADwAAAAAAAAAA&#10;AAAAAAChAgAAZHJzL2Rvd25yZXYueG1sUEsFBgAAAAAEAAQA+QAAAJMDAAAAAA==&#10;" strokecolor="black [3040]"/>
                <v:shape id="Alkūninė jungtis 543" o:spid="_x0000_s1726" type="#_x0000_t34" style="position:absolute;left:66484;top:22860;width:1168;height:1504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6bK8UAAADcAAAADwAAAGRycy9kb3ducmV2LnhtbESP3WoCMRSE7wu+QziCdzVb/1q2RpFS&#10;pVYpVPsAh83p7mJysiRR1z69EYReDjPzDTOdt9aIE/lQO1bw1M9AEBdO11wq+NkvH19AhIis0Tgm&#10;BRcKMJ91HqaYa3fmbzrtYikShEOOCqoYm1zKUFRkMfRdQ5y8X+ctxiR9KbXHc4JbIwdZNpEWa04L&#10;FTb0VlFx2B2tAr/ZPv9tjivTvjdfnwe9X5Opx0r1uu3iFUSkNv6H7+0PrWA8GsLtTDoCcn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6bK8UAAADcAAAADwAAAAAAAAAA&#10;AAAAAAChAgAAZHJzL2Rvd25yZXYueG1sUEsFBgAAAAAEAAQA+QAAAJMDAAAAAA==&#10;" strokecolor="black [3040]"/>
                <v:group id="Grupė 544" o:spid="_x0000_s1727" style="position:absolute;left:67627;top:20002;width:7182;height:9335" coordsize="7181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shape id="Teksto laukas 545" o:spid="_x0000_s1728" type="#_x0000_t202" style="position:absolute;top:5429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kY8UA&#10;AADcAAAADwAAAGRycy9kb3ducmV2LnhtbESPQWvCQBSE7wX/w/KE3nSjNKVEVxGxEEgLrQri7Zl9&#10;JsHs25BdY/z3bkHocZiZb5j5sje16Kh1lWUFk3EEgji3uuJCwX73OfoA4TyyxtoyKbiTg+Vi8DLH&#10;RNsb/1K39YUIEHYJKii9bxIpXV6SQTe2DXHwzrY16INsC6lbvAW4qeU0it6lwYrDQokNrUvKL9ur&#10;UXD8mcZmk35/nQ6Gj9m1y+I0Oyn1OuxXMxCeev8ffrZTrSB+i+Hv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yRjxQAAANwAAAAPAAAAAAAAAAAAAAAAAJgCAABkcnMv&#10;ZG93bnJldi54bWxQSwUGAAAAAAQABAD1AAAAigMAAAAA&#10;">
                    <v:textbox inset="1mm,1mm,.5mm,1mm">
                      <w:txbxContent>
                        <w:p w:rsidR="00713672" w:rsidRPr="00975700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E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Mockus</w:t>
                          </w:r>
                          <w:proofErr w:type="spellEnd"/>
                        </w:p>
                      </w:txbxContent>
                    </v:textbox>
                  </v:shape>
                  <v:shape id="Teksto laukas 546" o:spid="_x0000_s1729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m6FMYA&#10;AADcAAAADwAAAGRycy9kb3ducmV2LnhtbESP3WrCQBSE7wu+w3KE3ulGaUSiq4i0EEgL9QfEu2P2&#10;mASzZ0N2jenbdwtCL4eZ+YZZrntTi45aV1lWMBlHIIhzqysuFBwPH6M5COeRNdaWScEPOVivBi9L&#10;TLR98I66vS9EgLBLUEHpfZNI6fKSDLqxbYiDd7WtQR9kW0jd4iPATS2nUTSTBisOCyU2tC0pv+3v&#10;RsH5exqb9/Tr83IyfM7uXRan2UWp12G/WYDw1Pv/8LOdagXx2wz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m6FMYAAADcAAAADwAAAAAAAAAAAAAAAACYAgAAZHJz&#10;L2Rvd25yZXYueG1sUEsFBgAAAAAEAAQA9QAAAIsDAAAAAA==&#10;">
                    <v:textbox inset="1mm,1mm,.5mm,1mm">
                      <w:txbxContent>
                        <w:p w:rsidR="00713672" w:rsidRPr="00233165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Ledinauskas</w:t>
                          </w:r>
                          <w:proofErr w:type="spellEnd"/>
                        </w:p>
                      </w:txbxContent>
                    </v:textbox>
                  </v:shape>
                  <v:shape id="Teksto laukas 547" o:spid="_x0000_s1730" type="#_x0000_t202" style="position:absolute;left:381;top:4000;width:6800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vRsUA&#10;AADcAAAADwAAAGRycy9kb3ducmV2LnhtbESPX2vCMBTF3wf7DuEO9iI2dboqXaMMQfBlwqqIj5fm&#10;runW3JQm0/rtF0HY4+H8+XGK1WBbcabeN44VTJIUBHHldMO1gsN+M16A8AFZY+uYFFzJw2r5+FBg&#10;rt2FP+lchlrEEfY5KjAhdLmUvjJk0SeuI47el+sthij7WuoeL3HctvIlTTNpseFIMNjR2lD1U/7a&#10;yM0G9rvRpsSP43RyWn+f9NTMlHp+Gt7fQAQawn/43t5qBa+zOdzO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69GxQAAANwAAAAPAAAAAAAAAAAAAAAAAJgCAABkcnMv&#10;ZG93bnJldi54bWxQSwUGAAAAAAQABAD1AAAAigMAAAAA&#10;" fillcolor="white [3201]" stroked="f" strokeweight=".5pt">
                    <v:textbox inset="1mm,0,1mm,1mm">
                      <w:txbxContent>
                        <w:p w:rsidR="00713672" w:rsidRPr="00D12612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3/6 6/2 6/3</w:t>
                          </w:r>
                        </w:p>
                      </w:txbxContent>
                    </v:textbox>
                  </v:shape>
                  <v:shape id="Teksto laukas 548" o:spid="_x0000_s1731" type="#_x0000_t202" style="position:absolute;left:2190;width:438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rWcUA&#10;AADcAAAADwAAAGRycy9kb3ducmV2LnhtbERPy2rCQBTdF/oPwxXc1YnRFEkdpVSqLirFx6LdXTK3&#10;mZDMnZAZNfr1nUWhy8N5z5e9bcSFOl85VjAeJSCIC6crLhWcju9PMxA+IGtsHJOCG3lYLh4f5phr&#10;d+U9XQ6hFDGEfY4KTAhtLqUvDFn0I9cSR+7HdRZDhF0pdYfXGG4bmSbJs7RYcWww2NKboaI+nK0C&#10;b87fX6tJttqts/umrj/S9HO6Vmo46F9fQATqw7/4z73VCrJpXBvP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+tZxQAAANwAAAAPAAAAAAAAAAAAAAAAAJgCAABkcnMv&#10;ZG93bnJldi54bWxQSwUGAAAAAAQABAD1AAAAigMAAAAA&#10;" fillcolor="white [3201]" strokeweight=".5pt">
                    <v:textbox inset="1mm,1mm,.2mm,.2mm">
                      <w:txbxContent>
                        <w:p w:rsidR="00713672" w:rsidRPr="00975700" w:rsidRDefault="00713672" w:rsidP="00111963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1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  <v:shape id="Teksto laukas 549" o:spid="_x0000_s1732" type="#_x0000_t202" style="position:absolute;left:1619;top:7620;width:438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9OwsgA&#10;AADcAAAADwAAAGRycy9kb3ducmV2LnhtbESPT0vDQBTE7wW/w/IEb3ZjbKSN3RaxWD1USv8c9PbI&#10;PrMh2bchu23TfnpXEHocZuY3zHTe20YcqfOVYwUPwwQEceF0xaWC/e7tfgzCB2SNjWNScCYP89nN&#10;YIq5dife0HEbShEh7HNUYEJocyl9YciiH7qWOHo/rrMYouxKqTs8RbhtZJokT9JixXHBYEuvhop6&#10;e7AKvDl8fy0es8XnMru81/UqTdejpVJ3t/3LM4hAfbiG/9sfWkE2msDfmXgE5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X07CyAAAANwAAAAPAAAAAAAAAAAAAAAAAJgCAABk&#10;cnMvZG93bnJldi54bWxQSwUGAAAAAAQABAD1AAAAjQMAAAAA&#10;" fillcolor="white [3201]" strokeweight=".5pt">
                    <v:textbox inset="1mm,1mm,.2mm,.2mm">
                      <w:txbxContent>
                        <w:p w:rsidR="00713672" w:rsidRPr="00975700" w:rsidRDefault="00713672" w:rsidP="00111963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Alkūninė jungtis 550" o:spid="_x0000_s1733" type="#_x0000_t34" style="position:absolute;left:66484;top:12382;width:1143;height:1409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ModMIAAADcAAAADwAAAGRycy9kb3ducmV2LnhtbERPTWvCQBC9F/wPyxS81U2LthpdRYqW&#10;HorQGDyP2WkSujsbsluN/75zKPT4eN+rzeCdulAf28AGHicZKOIq2JZrA+Vx/zAHFROyRReYDNwo&#10;wmY9ulthbsOVP+lSpFpJCMccDTQpdbnWsWrIY5yEjli4r9B7TAL7WtserxLunX7KsmftsWVpaLCj&#10;14aq7+LHG5hNy1M5LOJu97F3obiFlzd3OBszvh+2S1CJhvQv/nO/W/HNZL6ckSO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PModMIAAADcAAAADwAAAAAAAAAAAAAA&#10;AAChAgAAZHJzL2Rvd25yZXYueG1sUEsFBgAAAAAEAAQA+QAAAJADAAAAAA==&#10;" strokecolor="black [3040]"/>
                <v:shape id="Teksto laukas 551" o:spid="_x0000_s1734" type="#_x0000_t202" style="position:absolute;left:16764;top:10858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0vcUA&#10;AADcAAAADwAAAGRycy9kb3ducmV2LnhtbESPQWvCQBSE7wX/w/KE3upGIaVEVxGxEIgFawXx9sw+&#10;k2D2bciuMf57VxB6HGbmG2a26E0tOmpdZVnBeBSBIM6trrhQsP/7/vgC4TyyxtoyKbiTg8V88DbD&#10;RNsb/1K384UIEHYJKii9bxIpXV6SQTeyDXHwzrY16INsC6lbvAW4qeUkij6lwYrDQokNrUrKL7ur&#10;UXDcTmKzTn82p4PhY3btsjjNTkq9D/vlFISn3v+HX+1UK4jjMT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abS9xQAAANwAAAAPAAAAAAAAAAAAAAAAAJgCAABkcnMv&#10;ZG93bnJldi54bWxQSwUGAAAAAAQABAD1AAAAigMAAAAA&#10;">
                  <v:textbox inset="1mm,1mm,.5mm,1mm">
                    <w:txbxContent>
                      <w:p w:rsidR="00713672" w:rsidRPr="00A83FEE" w:rsidRDefault="00713672" w:rsidP="0011196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A.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Butavičius</w:t>
                        </w:r>
                        <w:proofErr w:type="spellEnd"/>
                      </w:p>
                    </w:txbxContent>
                  </v:textbox>
                </v:shape>
                <v:shape id="Teksto laukas 552" o:spid="_x0000_s1735" type="#_x0000_t202" style="position:absolute;left:16668;top:36576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sqysUA&#10;AADcAAAADwAAAGRycy9kb3ducmV2LnhtbESPQWvCQBSE7wX/w/KE3urGQEqJriJiIRALrQri7Zl9&#10;JsHs25BdY/z33ULB4zAz3zDz5WAa0VPnassKppMIBHFhdc2lgsP+8+0DhPPIGhvLpOBBDpaL0csc&#10;U23v/EP9zpciQNilqKDyvk2ldEVFBt3EtsTBu9jOoA+yK6Xu8B7gppFxFL1LgzWHhQpbWldUXHc3&#10;o+D0HSdmk31tz0fDp/zW50mWn5V6HQ+rGQhPg3+G/9uZVpAk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uyrKxQAAANwAAAAPAAAAAAAAAAAAAAAAAJgCAABkcnMv&#10;ZG93bnJldi54bWxQSwUGAAAAAAQABAD1AAAAigMAAAAA&#10;">
                  <v:textbox inset="1mm,1mm,.5mm,1mm">
                    <w:txbxContent>
                      <w:p w:rsidR="00713672" w:rsidRPr="00A83FEE" w:rsidRDefault="00713672" w:rsidP="0011196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H.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Kungys</w:t>
                        </w:r>
                        <w:proofErr w:type="spellEnd"/>
                      </w:p>
                    </w:txbxContent>
                  </v:textbox>
                </v:shape>
                <v:group id="Grupė 553" o:spid="_x0000_s1736" style="position:absolute;left:8382;top:19526;width:7181;height:9334" coordorigin="8382,-381" coordsize="7181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shape id="Teksto laukas 554" o:spid="_x0000_s1737" type="#_x0000_t202" style="position:absolute;left:8382;top:5048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4XJcUA&#10;AADcAAAADwAAAGRycy9kb3ducmV2LnhtbESPQWvCQBSE7wX/w/KE3nSjNKVEVxGxEEgLrQri7Zl9&#10;JsHs25BdY/z3bkHocZiZb5j5sje16Kh1lWUFk3EEgji3uuJCwX73OfoA4TyyxtoyKbiTg+Vi8DLH&#10;RNsb/1K39YUIEHYJKii9bxIpXV6SQTe2DXHwzrY16INsC6lbvAW4qeU0it6lwYrDQokNrUvKL9ur&#10;UXD8mcZmk35/nQ6Gj9m1y+I0Oyn1OuxXMxCeev8ffrZTrSCO3+Dv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hclxQAAANwAAAAPAAAAAAAAAAAAAAAAAJgCAABkcnMv&#10;ZG93bnJldi54bWxQSwUGAAAAAAQABAD1AAAAigMAAAAA&#10;">
                    <v:textbox inset="1mm,1mm,.5mm,1mm">
                      <w:txbxContent>
                        <w:p w:rsidR="00713672" w:rsidRPr="00233165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A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Butavi</w:t>
                          </w:r>
                          <w:r>
                            <w:rPr>
                              <w:sz w:val="16"/>
                              <w:szCs w:val="16"/>
                            </w:rPr>
                            <w:t>čius</w:t>
                          </w:r>
                          <w:proofErr w:type="spellEnd"/>
                        </w:p>
                      </w:txbxContent>
                    </v:textbox>
                  </v:shape>
                  <v:shape id="Teksto laukas 555" o:spid="_x0000_s1738" type="#_x0000_t202" style="position:absolute;left:8382;top:1333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KyvsUA&#10;AADcAAAADwAAAGRycy9kb3ducmV2LnhtbESPQWvCQBSE7wX/w/KE3upGYUtJXaWIhUAsWBWKt2f2&#10;NQlm34bsGuO/dwsFj8PMfMPMl4NtRE+drx1rmE4SEMSFMzWXGg77z5c3ED4gG2wck4YbeVguRk9z&#10;TI278jf1u1CKCGGfooYqhDaV0hcVWfQT1xJH79d1FkOUXSlNh9cIt42cJcmrtFhzXKiwpVVFxXl3&#10;sRqO25my6+xrc/qxfMwvfa6y/KT183j4eAcRaAiP8H87MxqUUv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rK+xQAAANwAAAAPAAAAAAAAAAAAAAAAAJgCAABkcnMv&#10;ZG93bnJldi54bWxQSwUGAAAAAAQABAD1AAAAigMAAAAA&#10;">
                    <v:textbox inset="1mm,1mm,.5mm,1mm">
                      <w:txbxContent>
                        <w:p w:rsidR="00713672" w:rsidRPr="00233165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H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Kungys</w:t>
                          </w:r>
                          <w:proofErr w:type="spellEnd"/>
                        </w:p>
                      </w:txbxContent>
                    </v:textbox>
                  </v:shape>
                  <v:shape id="Teksto laukas 556" o:spid="_x0000_s1739" type="#_x0000_t202" style="position:absolute;left:8763;top:3619;width:6800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6cAMQA&#10;AADcAAAADwAAAGRycy9kb3ducmV2LnhtbESPX2vCMBTF3wd+h3AFX8ZMnbOM2lREEHxxsCrDx0tz&#10;11Sbm9JkWr/9Mhj4eDh/fpx8NdhWXKn3jWMFs2kCgrhyuuFawfGwfXkH4QOyxtYxKbiTh1Uxesox&#10;0+7Gn3QtQy3iCPsMFZgQukxKXxmy6KeuI47et+sthij7Wuoeb3HctvI1SVJpseFIMNjRxlB1KX9s&#10;5KYD+4/nbYn7r/nstDmf9Ny8KTUZD+sliEBDeIT/2zutYLFI4e9MPA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unADEAAAA3AAAAA8AAAAAAAAAAAAAAAAAmAIAAGRycy9k&#10;b3ducmV2LnhtbFBLBQYAAAAABAAEAPUAAACJAwAAAAA=&#10;" fillcolor="white [3201]" stroked="f" strokeweight=".5pt">
                    <v:textbox inset="1mm,0,1mm,1mm">
                      <w:txbxContent>
                        <w:p w:rsidR="00713672" w:rsidRPr="00D12612" w:rsidRDefault="00713672" w:rsidP="0011196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3/6 6/2 10/8</w:t>
                          </w:r>
                        </w:p>
                      </w:txbxContent>
                    </v:textbox>
                  </v:shape>
                  <v:shape id="Teksto laukas 557" o:spid="_x0000_s1740" type="#_x0000_t202" style="position:absolute;left:9334;top:-381;width:438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Xp9sgA&#10;AADcAAAADwAAAGRycy9kb3ducmV2LnhtbESPQWvCQBSE7wX/w/IEb3XTaGyJrlIq2h5apNaD3h7Z&#10;12xI9m3Irpr213cLhR6HmfmGWax624gLdb5yrOBunIAgLpyuuFRw+NjcPoDwAVlj45gUfJGH1XJw&#10;s8Bcuyu/02UfShEh7HNUYEJocyl9YciiH7uWOHqfrrMYouxKqTu8RrhtZJokM2mx4rhgsKUnQ0W9&#10;P1sF3pxPx/UkW79ts+/nun5N0910q9Ro2D/OQQTqw3/4r/2iFWTZPfyeiUd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Ven2yAAAANwAAAAPAAAAAAAAAAAAAAAAAJgCAABk&#10;cnMvZG93bnJldi54bWxQSwUGAAAAAAQABAD1AAAAjQMAAAAA&#10;" fillcolor="white [3201]" strokeweight=".5pt">
                    <v:textbox inset="1mm,1mm,.2mm,.2mm">
                      <w:txbxContent>
                        <w:p w:rsidR="00713672" w:rsidRPr="00975700" w:rsidRDefault="00713672" w:rsidP="00111963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9</w:t>
                          </w: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  <v:shape id="Teksto laukas 558" o:spid="_x0000_s1741" type="#_x0000_t202" style="position:absolute;left:10001;top:7239;width:438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9hMUA&#10;AADcAAAADwAAAGRycy9kb3ducmV2LnhtbERPy2rCQBTdF/yH4Qrd6aRpI5I6iii1LlqKj4XdXTK3&#10;mZDMnZAZNfXrOwuhy8N5zxa9bcSFOl85VvA0TkAQF05XXCo4Ht5GUxA+IGtsHJOCX/KwmA8eZphr&#10;d+UdXfahFDGEfY4KTAhtLqUvDFn0Y9cSR+7HdRZDhF0pdYfXGG4bmSbJRFqsODYYbGllqKj3Z6vA&#10;m/P3af2crT832e29rj/S9Otlo9TjsF++ggjUh3/x3b3VCrIsro1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n2ExQAAANwAAAAPAAAAAAAAAAAAAAAAAJgCAABkcnMv&#10;ZG93bnJldi54bWxQSwUGAAAAAAQABAD1AAAAigMAAAAA&#10;" fillcolor="white [3201]" strokeweight=".5pt">
                    <v:textbox inset="1mm,1mm,.2mm,.2mm">
                      <w:txbxContent>
                        <w:p w:rsidR="00713672" w:rsidRPr="00975700" w:rsidRDefault="00713672" w:rsidP="00111963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10</w:t>
                          </w: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Alkūninė jungtis 559" o:spid="_x0000_s1742" type="#_x0000_t34" style="position:absolute;left:15525;top:12001;width:1251;height:1409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86HMUAAADcAAAADwAAAGRycy9kb3ducmV2LnhtbESP0WoCMRRE3wv+Q7iCbzVrYdu6NYoU&#10;lVpLoeoHXDa3u4vJzZJEXf16UxD6OMzMGWYy66wRJ/KhcaxgNMxAEJdON1wp2O+Wj68gQkTWaByT&#10;ggsFmE17DxMstDvzD522sRIJwqFABXWMbSFlKGuyGIauJU7er/MWY5K+ktrjOcGtkU9Z9iwtNpwW&#10;amzpvabysD1aBX7z9XLdHFemW7Tfnwe9W5NpcqUG/W7+BiJSF//D9/aHVpDnY/g7k46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L86HMUAAADcAAAADwAAAAAAAAAA&#10;AAAAAAChAgAAZHJzL2Rvd25yZXYueG1sUEsFBgAAAAAEAAQA+QAAAJMDAAAAAA==&#10;" strokecolor="black [3040]"/>
                <v:shape id="Alkūninė jungtis 560" o:spid="_x0000_s1743" type="#_x0000_t34" style="position:absolute;left:15525;top:22479;width:1200;height:1524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vlz8EAAADcAAAADwAAAGRycy9kb3ducmV2LnhtbERPz2vCMBS+C/4P4Qm7yEwdWmY1ijgG&#10;yk5z4vnRPJtuzUtJoq3/vTkIO358v1eb3jbiRj7UjhVMJxkI4tLpmisFp5/P13cQISJrbByTgjsF&#10;2KyHgxUW2nX8TbdjrEQK4VCgAhNjW0gZSkMWw8S1xIm7OG8xJugrqT12Kdw28i3Lcmmx5tRgsKWd&#10;ofLveLUKvn47PyvH5+kiD/J0Pow7c/nYKvUy6rdLEJH6+C9+uvdawTxP89OZdATk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2+XPwQAAANwAAAAPAAAAAAAAAAAAAAAA&#10;AKECAABkcnMvZG93bnJldi54bWxQSwUGAAAAAAQABAD5AAAAjwMAAAAA&#10;" strokecolor="black [3040]"/>
              </v:group>
            </w:pict>
          </mc:Fallback>
        </mc:AlternateContent>
      </w:r>
      <w:r w:rsidR="00111963" w:rsidRPr="0011196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1B20D9" wp14:editId="27C7FDC6">
                <wp:simplePos x="0" y="0"/>
                <wp:positionH relativeFrom="column">
                  <wp:posOffset>3536315</wp:posOffset>
                </wp:positionH>
                <wp:positionV relativeFrom="paragraph">
                  <wp:posOffset>4106545</wp:posOffset>
                </wp:positionV>
                <wp:extent cx="680085" cy="143510"/>
                <wp:effectExtent l="0" t="0" r="5715" b="8890"/>
                <wp:wrapNone/>
                <wp:docPr id="561" name="Teksto laukas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14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672" w:rsidRPr="00320245" w:rsidRDefault="00713672" w:rsidP="001119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7/6(5) 7/6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o laukas 561" o:spid="_x0000_s1744" type="#_x0000_t202" style="position:absolute;margin-left:278.45pt;margin-top:323.35pt;width:53.55pt;height:11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" fillcolor="white [3201]" stroked="f" strokeweight=".5pt">
                <v:textbox inset=".1mm,0,1mm,1mm">
                  <w:txbxContent>
                    <w:p w:rsidR="00713672" w:rsidRPr="00320245" w:rsidRDefault="00713672" w:rsidP="0011196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7/6(5) 7/6(2)</w:t>
                      </w:r>
                    </w:p>
                  </w:txbxContent>
                </v:textbox>
              </v:shape>
            </w:pict>
          </mc:Fallback>
        </mc:AlternateContent>
      </w:r>
      <w:r w:rsidR="00111963" w:rsidRPr="0011196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5F5FB5" wp14:editId="6BE7873B">
                <wp:simplePos x="0" y="0"/>
                <wp:positionH relativeFrom="column">
                  <wp:posOffset>3545840</wp:posOffset>
                </wp:positionH>
                <wp:positionV relativeFrom="paragraph">
                  <wp:posOffset>1524635</wp:posOffset>
                </wp:positionV>
                <wp:extent cx="680085" cy="143510"/>
                <wp:effectExtent l="0" t="0" r="5715" b="8890"/>
                <wp:wrapNone/>
                <wp:docPr id="562" name="Teksto laukas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14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672" w:rsidRPr="00D12612" w:rsidRDefault="00713672" w:rsidP="0011196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6/0 6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o laukas 562" o:spid="_x0000_s1745" type="#_x0000_t202" style="position:absolute;margin-left:279.2pt;margin-top:120.05pt;width:53.55pt;height:11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" fillcolor="white [3201]" stroked="f" strokeweight=".5pt">
                <v:textbox inset=".1mm,0,1mm,1mm">
                  <w:txbxContent>
                    <w:p w:rsidR="00713672" w:rsidRPr="00D12612" w:rsidRDefault="00713672" w:rsidP="0011196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6/0 6/0</w:t>
                      </w:r>
                    </w:p>
                  </w:txbxContent>
                </v:textbox>
              </v:shape>
            </w:pict>
          </mc:Fallback>
        </mc:AlternateContent>
      </w:r>
      <w:r w:rsidR="00111963" w:rsidRPr="0011196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013ED7" wp14:editId="0DD478B4">
                <wp:simplePos x="0" y="0"/>
                <wp:positionH relativeFrom="column">
                  <wp:posOffset>663575</wp:posOffset>
                </wp:positionH>
                <wp:positionV relativeFrom="paragraph">
                  <wp:posOffset>144145</wp:posOffset>
                </wp:positionV>
                <wp:extent cx="2676525" cy="457200"/>
                <wp:effectExtent l="0" t="0" r="28575" b="19050"/>
                <wp:wrapNone/>
                <wp:docPr id="564" name="Teksto laukas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672" w:rsidRPr="00B97B72" w:rsidRDefault="00713672" w:rsidP="00111963">
                            <w:r>
                              <w:t>2014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m. VASAROS PRADŽIOS</w:t>
                            </w:r>
                            <w:r w:rsidRPr="00B97B72">
                              <w:t xml:space="preserve"> TURNYRAS</w:t>
                            </w:r>
                          </w:p>
                          <w:p w:rsidR="00713672" w:rsidRPr="00B97B72" w:rsidRDefault="00713672" w:rsidP="00111963">
                            <w:pPr>
                              <w:jc w:val="center"/>
                            </w:pPr>
                            <w:r>
                              <w:t xml:space="preserve">Birželio </w:t>
                            </w:r>
                            <w:r>
                              <w:rPr>
                                <w:lang w:val="en-US"/>
                              </w:rPr>
                              <w:t>1 – 14</w:t>
                            </w:r>
                            <w:r w:rsidRPr="00B97B72">
                              <w:t xml:space="preserve"> die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o laukas 564" o:spid="_x0000_s1746" type="#_x0000_t202" style="position:absolute;margin-left:52.25pt;margin-top:11.35pt;width:210.7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" strokeweight="2pt">
                <v:textbox>
                  <w:txbxContent>
                    <w:p w:rsidR="00713672" w:rsidRPr="00B97B72" w:rsidRDefault="00713672" w:rsidP="00111963">
                      <w:r>
                        <w:t>2014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m. VASAROS PRADŽIOS</w:t>
                      </w:r>
                      <w:r w:rsidRPr="00B97B72">
                        <w:t xml:space="preserve"> TURNYRAS</w:t>
                      </w:r>
                    </w:p>
                    <w:p w:rsidR="00713672" w:rsidRPr="00B97B72" w:rsidRDefault="00713672" w:rsidP="00111963">
                      <w:pPr>
                        <w:jc w:val="center"/>
                      </w:pPr>
                      <w:r>
                        <w:t xml:space="preserve">Birželio </w:t>
                      </w:r>
                      <w:r>
                        <w:rPr>
                          <w:lang w:val="en-US"/>
                        </w:rPr>
                        <w:t>1 – 14</w:t>
                      </w:r>
                      <w:r w:rsidRPr="00B97B72">
                        <w:t xml:space="preserve"> dienos</w:t>
                      </w:r>
                    </w:p>
                  </w:txbxContent>
                </v:textbox>
              </v:shape>
            </w:pict>
          </mc:Fallback>
        </mc:AlternateContent>
      </w:r>
      <w:r w:rsidR="00111963" w:rsidRPr="0011196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274684" wp14:editId="1CC9077A">
                <wp:simplePos x="0" y="0"/>
                <wp:positionH relativeFrom="column">
                  <wp:posOffset>9207500</wp:posOffset>
                </wp:positionH>
                <wp:positionV relativeFrom="paragraph">
                  <wp:posOffset>4906645</wp:posOffset>
                </wp:positionV>
                <wp:extent cx="438150" cy="171450"/>
                <wp:effectExtent l="0" t="0" r="19050" b="19050"/>
                <wp:wrapNone/>
                <wp:docPr id="565" name="Teksto laukas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3672" w:rsidRPr="00975700" w:rsidRDefault="00713672" w:rsidP="00111963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Pr="00975700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5700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vie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o laukas 565" o:spid="_x0000_s1747" type="#_x0000_t202" style="position:absolute;margin-left:725pt;margin-top:386.35pt;width:34.5pt;height:13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" fillcolor="window" strokeweight=".5pt">
                <v:textbox inset="1mm,1mm,.2mm,.2mm">
                  <w:txbxContent>
                    <w:p w:rsidR="00713672" w:rsidRPr="00975700" w:rsidRDefault="00713672" w:rsidP="00111963">
                      <w:pPr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>3</w:t>
                      </w:r>
                      <w:r w:rsidRPr="00975700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75700">
                        <w:rPr>
                          <w:b/>
                          <w:sz w:val="16"/>
                          <w:szCs w:val="16"/>
                          <w:lang w:val="en-US"/>
                        </w:rPr>
                        <w:t>vie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11963" w:rsidRPr="0011196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309EC5" wp14:editId="4F47E865">
                <wp:simplePos x="0" y="0"/>
                <wp:positionH relativeFrom="column">
                  <wp:posOffset>7454900</wp:posOffset>
                </wp:positionH>
                <wp:positionV relativeFrom="paragraph">
                  <wp:posOffset>4906645</wp:posOffset>
                </wp:positionV>
                <wp:extent cx="438150" cy="171450"/>
                <wp:effectExtent l="0" t="0" r="19050" b="19050"/>
                <wp:wrapNone/>
                <wp:docPr id="566" name="Teksto laukas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3672" w:rsidRPr="00975700" w:rsidRDefault="00713672" w:rsidP="00111963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Pr="00975700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5700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vie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o laukas 566" o:spid="_x0000_s1748" type="#_x0000_t202" style="position:absolute;margin-left:587pt;margin-top:386.35pt;width:34.5pt;height:13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" fillcolor="window" strokeweight=".5pt">
                <v:textbox inset="1mm,1mm,.2mm,.2mm">
                  <w:txbxContent>
                    <w:p w:rsidR="00713672" w:rsidRPr="00975700" w:rsidRDefault="00713672" w:rsidP="00111963">
                      <w:pPr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>4</w:t>
                      </w:r>
                      <w:r w:rsidRPr="00975700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75700">
                        <w:rPr>
                          <w:b/>
                          <w:sz w:val="16"/>
                          <w:szCs w:val="16"/>
                          <w:lang w:val="en-US"/>
                        </w:rPr>
                        <w:t>vie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11963" w:rsidRPr="00111963"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4AB5C10" wp14:editId="0CF77E79">
                <wp:simplePos x="0" y="0"/>
                <wp:positionH relativeFrom="column">
                  <wp:posOffset>7368540</wp:posOffset>
                </wp:positionH>
                <wp:positionV relativeFrom="paragraph">
                  <wp:posOffset>4907280</wp:posOffset>
                </wp:positionV>
                <wp:extent cx="2408636" cy="561975"/>
                <wp:effectExtent l="0" t="0" r="10795" b="28575"/>
                <wp:wrapNone/>
                <wp:docPr id="567" name="Grupė 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8636" cy="561975"/>
                          <a:chOff x="0" y="0"/>
                          <a:chExt cx="2408636" cy="561975"/>
                        </a:xfrm>
                      </wpg:grpSpPr>
                      <wps:wsp>
                        <wps:cNvPr id="568" name="Teksto laukas 568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0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F734C8" w:rsidRDefault="00713672" w:rsidP="0011196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R. Bu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čmy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54000" rIns="18000" bIns="36000" anchor="ctr" anchorCtr="0" upright="1">
                          <a:noAutofit/>
                        </wps:bodyPr>
                      </wps:wsp>
                      <wps:wsp>
                        <wps:cNvPr id="569" name="Teksto laukas 569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342900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A83FEE" w:rsidRDefault="00713672" w:rsidP="0011196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D.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Vekteri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54000" rIns="18000" bIns="36000" anchor="ctr" anchorCtr="0" upright="1">
                          <a:noAutofit/>
                        </wps:bodyPr>
                      </wps:wsp>
                      <wps:wsp>
                        <wps:cNvPr id="570" name="Teksto laukas 570"/>
                        <wps:cNvSpPr txBox="1">
                          <a:spLocks noChangeArrowheads="1"/>
                        </wps:cNvSpPr>
                        <wps:spPr bwMode="auto">
                          <a:xfrm>
                            <a:off x="1695450" y="171450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233165" w:rsidRDefault="00713672" w:rsidP="0011196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R.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Bučmy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54000" rIns="18000" bIns="36000" anchor="ctr" anchorCtr="0" upright="1">
                          <a:noAutofit/>
                        </wps:bodyPr>
                      </wps:wsp>
                      <wps:wsp>
                        <wps:cNvPr id="571" name="Alkūninė jungtis 571"/>
                        <wps:cNvCnPr/>
                        <wps:spPr>
                          <a:xfrm flipH="1" flipV="1">
                            <a:off x="1562100" y="104775"/>
                            <a:ext cx="134620" cy="17145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Alkūninė jungtis 572"/>
                        <wps:cNvCnPr/>
                        <wps:spPr>
                          <a:xfrm flipH="1" flipV="1">
                            <a:off x="714375" y="276225"/>
                            <a:ext cx="134620" cy="17145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Alkūninė jungtis 573"/>
                        <wps:cNvCnPr/>
                        <wps:spPr>
                          <a:xfrm flipV="1">
                            <a:off x="1562100" y="276225"/>
                            <a:ext cx="134620" cy="17145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Alkūninė jungtis 574"/>
                        <wps:cNvCnPr/>
                        <wps:spPr>
                          <a:xfrm flipV="1">
                            <a:off x="714375" y="104775"/>
                            <a:ext cx="134620" cy="17145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Teksto laukas 5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450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233165" w:rsidRDefault="00713672" w:rsidP="0011196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D.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Vekteri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54000" rIns="18000" bIns="36000" anchor="ctr" anchorCtr="0" upright="1">
                          <a:noAutofit/>
                        </wps:bodyPr>
                      </wps:wsp>
                      <wps:wsp>
                        <wps:cNvPr id="576" name="Teksto laukas 576"/>
                        <wps:cNvSpPr txBox="1"/>
                        <wps:spPr>
                          <a:xfrm>
                            <a:off x="1728236" y="396240"/>
                            <a:ext cx="680400" cy="14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3672" w:rsidRPr="00D12612" w:rsidRDefault="00713672" w:rsidP="0011196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6/0 6(4)/7 10/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ė 567" o:spid="_x0000_s1749" style="position:absolute;margin-left:580.2pt;margin-top:386.4pt;width:189.65pt;height:44.25pt;z-index:251702272;mso-width-relative:margin;mso-height-relative:margin" coordsize="24086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">
                <v:shape id="Teksto laukas 568" o:spid="_x0000_s1750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xpsMA&#10;AADcAAAADwAAAGRycy9kb3ducmV2LnhtbERPTUvDQBC9C/0PyxS8FLtRaygxmyJqseBFowePQ3bM&#10;ps3OhOzaxn/vHgoeH++73Ey+V0caQyds4HqZgSJuxHbcGvj82F6tQYWIbLEXJgO/FGBTzS5KLKyc&#10;+J2OdWxVCuFQoAEX41BoHRpHHsNSBuLEfcvoMSY4ttqOeErhvtc3WZZrjx2nBocDPTpqDvWPN/C6&#10;aJ7Ev71shRfueZWv5Wt/uzLmcj493IOKNMV/8dm9swbu8rQ2nUlHQ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jxpsMAAADcAAAADwAAAAAAAAAAAAAAAACYAgAAZHJzL2Rv&#10;d25yZXYueG1sUEsFBgAAAAAEAAQA9QAAAIgDAAAAAA==&#10;">
                  <v:textbox inset=".5mm,1.5mm,.5mm,1mm">
                    <w:txbxContent>
                      <w:p w:rsidR="00713672" w:rsidRPr="00F734C8" w:rsidRDefault="00713672" w:rsidP="0011196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R. Bu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čmys</w:t>
                        </w:r>
                        <w:proofErr w:type="spellEnd"/>
                      </w:p>
                    </w:txbxContent>
                  </v:textbox>
                </v:shape>
                <v:shape id="Teksto laukas 569" o:spid="_x0000_s1751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UPccA&#10;AADcAAAADwAAAGRycy9kb3ducmV2LnhtbESPT0vDQBTE70K/w/IKXkq7sdbQxm6LVIuCF/vn0OMj&#10;+8xGs++F7NrGb+8KgsdhZn7DLNe9b9SZulALG7iZZKCIS7E1VwaOh+14DipEZIuNMBn4pgDr1eBq&#10;iYWVC+/ovI+VShAOBRpwMbaF1qF05DFMpCVO3rt0HmOSXaVth5cE942eZlmuPdacFhy2tHFUfu6/&#10;vIHXUfko/u15KzxyT7N8LqeP25kx18P+4R5UpD7+h//aL9bAXb6A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EVD3HAAAA3AAAAA8AAAAAAAAAAAAAAAAAmAIAAGRy&#10;cy9kb3ducmV2LnhtbFBLBQYAAAAABAAEAPUAAACMAwAAAAA=&#10;">
                  <v:textbox inset=".5mm,1.5mm,.5mm,1mm">
                    <w:txbxContent>
                      <w:p w:rsidR="00713672" w:rsidRPr="00A83FEE" w:rsidRDefault="00713672" w:rsidP="0011196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D.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Vekteris</w:t>
                        </w:r>
                        <w:proofErr w:type="spellEnd"/>
                      </w:p>
                    </w:txbxContent>
                  </v:textbox>
                </v:shape>
                <v:shape id="Teksto laukas 570" o:spid="_x0000_s1752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rfcMA&#10;AADcAAAADwAAAGRycy9kb3ducmV2LnhtbERPTU8CMRC9k/AfmjHxQqSLIpKFQoxKIPGi6IHjZDtu&#10;F7Yzm22F5d/TAwnHl/c9X3a+VkdqQyVsYDTMQBEXYisuDfz+rB6moEJEtlgLk4EzBVgu+r055lZO&#10;/E3HbSxVCuGQowEXY5NrHQpHHsNQGuLE/UnrMSbYltq2eErhvtaPWTbRHitODQ4benNUHLb/3sDn&#10;oHgX/7VeCQ/cx3gyld3+aWzM/V33OgMVqYs38dW9sQaeX9L8dCYdAb2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drfcMAAADcAAAADwAAAAAAAAAAAAAAAACYAgAAZHJzL2Rv&#10;d25yZXYueG1sUEsFBgAAAAAEAAQA9QAAAIgDAAAAAA==&#10;">
                  <v:textbox inset=".5mm,1.5mm,.5mm,1mm">
                    <w:txbxContent>
                      <w:p w:rsidR="00713672" w:rsidRPr="00233165" w:rsidRDefault="00713672" w:rsidP="0011196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R.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Bučmys</w:t>
                        </w:r>
                        <w:proofErr w:type="spellEnd"/>
                      </w:p>
                    </w:txbxContent>
                  </v:textbox>
                </v:shape>
                <v:shape id="Alkūninė jungtis 571" o:spid="_x0000_s1753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7WicUAAADcAAAADwAAAGRycy9kb3ducmV2LnhtbESPQWsCMRSE7wX/Q3iCF6nZlVbbrVFE&#10;EVp6qornx+a5Wd28LEl0t/++KRR6HGbmG2ax6m0j7uRD7VhBPslAEJdO11wpOB52jy8gQkTW2Dgm&#10;Bd8UYLUcPCyw0K7jL7rvYyUShEOBCkyMbSFlKA1ZDBPXEifv7LzFmKSvpPbYJbht5DTLZtJizWnB&#10;YEsbQ+V1f7MKPi+dfyrHp/x1FuTx9DHuzHm7Vmo07NdvICL18T/8137XCp7nOfyeSUd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7WicUAAADcAAAADwAAAAAAAAAA&#10;AAAAAAChAgAAZHJzL2Rvd25yZXYueG1sUEsFBgAAAAAEAAQA+QAAAJMDAAAAAA==&#10;" strokecolor="black [3040]"/>
                <v:shape id="Alkūninė jungtis 572" o:spid="_x0000_s1754" type="#_x0000_t34" style="position:absolute;left:7143;top:2762;width:1346;height:17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xI/sUAAADcAAAADwAAAGRycy9kb3ducmV2LnhtbESPT2sCMRTE7wW/Q3hCL6JZpdV2axRR&#10;BIsn/+D5sXlutm5eliR1t9/eFAo9DjPzG2a+7Gwt7uRD5VjBeJSBIC6crrhUcD5th28gQkTWWDsm&#10;BT8UYLnoPc0x167lA92PsRQJwiFHBSbGJpcyFIYshpFriJN3dd5iTNKXUntsE9zWcpJlU2mx4rRg&#10;sKG1oeJ2/LYK9l+tfykGl/H7NMjz5XPQmutmpdRzv1t9gIjUxf/wX3unFbzOJvB7Jh0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5xI/sUAAADcAAAADwAAAAAAAAAA&#10;AAAAAAChAgAAZHJzL2Rvd25yZXYueG1sUEsFBgAAAAAEAAQA+QAAAJMDAAAAAA==&#10;" strokecolor="black [3040]"/>
                <v:shape id="Alkūninė jungtis 573" o:spid="_x0000_s1755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JRlsUAAADcAAAADwAAAGRycy9kb3ducmV2LnhtbESP0WoCMRRE3wv+Q7iCb92sLdayNYpI&#10;K1pFqPYDLpvr7mJysyRRV7++KRT6OMzMGWYy66wRF/KhcaxgmOUgiEunG64UfB8+Hl9BhIis0Tgm&#10;BTcKMJv2HiZYaHflL7rsYyUShEOBCuoY20LKUNZkMWSuJU7e0XmLMUlfSe3xmuDWyKc8f5EWG04L&#10;Nba0qKk87c9Wgd9sx/fNeWm693b3edKHNZlmpNSg383fQETq4n/4r73SCkbjZ/g9k46An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JRlsUAAADcAAAADwAAAAAAAAAA&#10;AAAAAAChAgAAZHJzL2Rvd25yZXYueG1sUEsFBgAAAAAEAAQA+QAAAJMDAAAAAA==&#10;" strokecolor="black [3040]"/>
                <v:shape id="Alkūninė jungtis 574" o:spid="_x0000_s1756" type="#_x0000_t34" style="position:absolute;left:7143;top:1047;width:1346;height:1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vJ4sUAAADcAAAADwAAAGRycy9kb3ducmV2LnhtbESP0WoCMRRE3wv+Q7iCb92spdayNYpI&#10;K1pFqPYDLpvr7mJysyRRV7++KRT6OMzMGWYy66wRF/KhcaxgmOUgiEunG64UfB8+Hl9BhIis0Tgm&#10;BTcKMJv2HiZYaHflL7rsYyUShEOBCuoY20LKUNZkMWSuJU7e0XmLMUlfSe3xmuDWyKc8f5EWG04L&#10;Nba0qKk87c9Wgd9sx/fNeWm693b3edKHNZlmpNSg383fQETq4n/4r73SCkbjZ/g9k46An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vJ4sUAAADcAAAADwAAAAAAAAAA&#10;AAAAAAChAgAAZHJzL2Rvd25yZXYueG1sUEsFBgAAAAAEAAQA+QAAAJMDAAAAAA==&#10;" strokecolor="black [3040]"/>
                <v:shape id="Teksto laukas 575" o:spid="_x0000_s1757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I5cYA&#10;AADcAAAADwAAAGRycy9kb3ducmV2LnhtbESPS0sDQRCE74L/YWghl5DMGvNizSSIGgzkktfBY7PT&#10;7qzudC87Y7L+e0cQciyq6itqsep8rc7UhkrYwP0wA0VciK24NHA6rgdzUCEiW6yFycAPBVgtb28W&#10;mFu58J7Oh1iqBOGQowEXY5NrHQpHHsNQGuLkfUjrMSbZltq2eElwX+tRlk21x4rTgsOGnh0VX4dv&#10;b2DbL17E797Wwn33Op7O5f3zYWxM7657egQVqYvX8H97Yw1MZh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DI5cYAAADcAAAADwAAAAAAAAAAAAAAAACYAgAAZHJz&#10;L2Rvd25yZXYueG1sUEsFBgAAAAAEAAQA9QAAAIsDAAAAAA==&#10;">
                  <v:textbox inset=".5mm,1.5mm,.5mm,1mm">
                    <w:txbxContent>
                      <w:p w:rsidR="00713672" w:rsidRPr="00233165" w:rsidRDefault="00713672" w:rsidP="00111963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D.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Vekteris</w:t>
                        </w:r>
                        <w:proofErr w:type="spellEnd"/>
                      </w:p>
                    </w:txbxContent>
                  </v:textbox>
                </v:shape>
                <v:shape id="Teksto laukas 576" o:spid="_x0000_s1758" type="#_x0000_t202" style="position:absolute;left:17282;top:3962;width:6804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jhMMA&#10;AADcAAAADwAAAGRycy9kb3ducmV2LnhtbESPwWrDMBBE74H+g9hCLqGRW4jdOlGMKTSE3uLkAxZr&#10;a5tYK1dSbefvo0Khx2Fm3jC7Yja9GMn5zrKC53UCgri2uuNGweX88fQKwgdkjb1lUnAjD8X+YbHD&#10;XNuJTzRWoRERwj5HBW0IQy6lr1sy6Nd2II7el3UGQ5SukdrhFOGmly9JkkqDHceFFgd6b6m+Vj9G&#10;QZY6fTCnycnP4W11keX31Iyo1PJxLrcgAs3hP/zXPmoFmyyF3zPxCM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rjhMMAAADcAAAADwAAAAAAAAAAAAAAAACYAgAAZHJzL2Rv&#10;d25yZXYueG1sUEsFBgAAAAAEAAQA9QAAAIgDAAAAAA==&#10;" fillcolor="white [3201]" stroked="f" strokeweight=".5pt">
                  <v:textbox inset=".1mm,0,1mm,1mm">
                    <w:txbxContent>
                      <w:p w:rsidR="00713672" w:rsidRPr="00D12612" w:rsidRDefault="00713672" w:rsidP="00111963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6/0 6(4)/7 10/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1963" w:rsidRPr="0011196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BBA554" wp14:editId="72C231EC">
                <wp:simplePos x="0" y="0"/>
                <wp:positionH relativeFrom="column">
                  <wp:posOffset>7819390</wp:posOffset>
                </wp:positionH>
                <wp:positionV relativeFrom="paragraph">
                  <wp:posOffset>1572260</wp:posOffset>
                </wp:positionV>
                <wp:extent cx="680085" cy="143510"/>
                <wp:effectExtent l="0" t="0" r="5715" b="8890"/>
                <wp:wrapNone/>
                <wp:docPr id="577" name="Teksto laukas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14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672" w:rsidRPr="00D12612" w:rsidRDefault="00713672" w:rsidP="0011196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/6 6/4 10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o laukas 577" o:spid="_x0000_s1759" type="#_x0000_t202" style="position:absolute;margin-left:615.7pt;margin-top:123.8pt;width:53.55pt;height:11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" fillcolor="white [3201]" stroked="f" strokeweight=".5pt">
                <v:textbox inset=".1mm,0,1mm,1mm">
                  <w:txbxContent>
                    <w:p w:rsidR="00713672" w:rsidRPr="00D12612" w:rsidRDefault="00713672" w:rsidP="0011196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0/6 6/4 10/7</w:t>
                      </w:r>
                    </w:p>
                  </w:txbxContent>
                </v:textbox>
              </v:shape>
            </w:pict>
          </mc:Fallback>
        </mc:AlternateContent>
      </w:r>
      <w:r w:rsidR="00111963" w:rsidRPr="0011196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022399" wp14:editId="301C579C">
                <wp:simplePos x="0" y="0"/>
                <wp:positionH relativeFrom="column">
                  <wp:posOffset>6969125</wp:posOffset>
                </wp:positionH>
                <wp:positionV relativeFrom="paragraph">
                  <wp:posOffset>934720</wp:posOffset>
                </wp:positionV>
                <wp:extent cx="680085" cy="143510"/>
                <wp:effectExtent l="0" t="0" r="5715" b="8890"/>
                <wp:wrapNone/>
                <wp:docPr id="578" name="Teksto laukas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14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672" w:rsidRPr="0047157B" w:rsidRDefault="00713672" w:rsidP="001119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Š6/4 6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o laukas 578" o:spid="_x0000_s1760" type="#_x0000_t202" style="position:absolute;margin-left:548.75pt;margin-top:73.6pt;width:53.55pt;height:11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" fillcolor="white [3201]" stroked="f" strokeweight=".5pt">
                <v:textbox inset=".1mm,0,1mm,1mm">
                  <w:txbxContent>
                    <w:p w:rsidR="00713672" w:rsidRPr="0047157B" w:rsidRDefault="00713672" w:rsidP="0011196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Š6/4 6/3</w:t>
                      </w:r>
                    </w:p>
                  </w:txbxContent>
                </v:textbox>
              </v:shape>
            </w:pict>
          </mc:Fallback>
        </mc:AlternateContent>
      </w:r>
      <w:r w:rsidR="00111963" w:rsidRPr="0011196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59C9E6" wp14:editId="71A3484E">
                <wp:simplePos x="0" y="0"/>
                <wp:positionH relativeFrom="column">
                  <wp:posOffset>6797675</wp:posOffset>
                </wp:positionH>
                <wp:positionV relativeFrom="paragraph">
                  <wp:posOffset>496570</wp:posOffset>
                </wp:positionV>
                <wp:extent cx="134620" cy="285750"/>
                <wp:effectExtent l="0" t="0" r="17780" b="19050"/>
                <wp:wrapNone/>
                <wp:docPr id="579" name="Alkūninė jungtis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" cy="2857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lkūninė jungtis 579" o:spid="_x0000_s1026" type="#_x0000_t34" style="position:absolute;margin-left:535.25pt;margin-top:39.1pt;width:10.6pt;height:22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" strokecolor="black [3040]"/>
            </w:pict>
          </mc:Fallback>
        </mc:AlternateContent>
      </w:r>
      <w:r w:rsidR="00111963" w:rsidRPr="0011196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19CAAE" wp14:editId="18812FE2">
                <wp:simplePos x="0" y="0"/>
                <wp:positionH relativeFrom="column">
                  <wp:posOffset>6797675</wp:posOffset>
                </wp:positionH>
                <wp:positionV relativeFrom="paragraph">
                  <wp:posOffset>782320</wp:posOffset>
                </wp:positionV>
                <wp:extent cx="133350" cy="352425"/>
                <wp:effectExtent l="0" t="0" r="19050" b="28575"/>
                <wp:wrapNone/>
                <wp:docPr id="580" name="Alkūninė jungtis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3524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lkūninė jungtis 580" o:spid="_x0000_s1026" type="#_x0000_t34" style="position:absolute;margin-left:535.25pt;margin-top:61.6pt;width:10.5pt;height:27.7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" strokecolor="black [3040]"/>
            </w:pict>
          </mc:Fallback>
        </mc:AlternateContent>
      </w:r>
    </w:p>
    <w:p w:rsidR="00111963" w:rsidRDefault="00111963"/>
    <w:p w:rsidR="00201A3A" w:rsidRDefault="00201A3A" w:rsidP="00201A3A">
      <w:r>
        <w:br w:type="page"/>
      </w: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CE3689A" wp14:editId="0B309232">
                <wp:simplePos x="0" y="0"/>
                <wp:positionH relativeFrom="column">
                  <wp:posOffset>2501900</wp:posOffset>
                </wp:positionH>
                <wp:positionV relativeFrom="paragraph">
                  <wp:posOffset>4868545</wp:posOffset>
                </wp:positionV>
                <wp:extent cx="2408555" cy="561975"/>
                <wp:effectExtent l="0" t="0" r="10795" b="28575"/>
                <wp:wrapNone/>
                <wp:docPr id="7" name="Grupė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8555" cy="561975"/>
                          <a:chOff x="0" y="0"/>
                          <a:chExt cx="2408555" cy="561975"/>
                        </a:xfrm>
                      </wpg:grpSpPr>
                      <wpg:grpSp>
                        <wpg:cNvPr id="8" name="Grupė 8"/>
                        <wpg:cNvGrpSpPr/>
                        <wpg:grpSpPr>
                          <a:xfrm>
                            <a:off x="0" y="0"/>
                            <a:ext cx="2408555" cy="561975"/>
                            <a:chOff x="0" y="0"/>
                            <a:chExt cx="2408636" cy="561975"/>
                          </a:xfrm>
                        </wpg:grpSpPr>
                        <wps:wsp>
                          <wps:cNvPr id="10" name="Teksto laukas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A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utaviči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36" name="Teksto laukas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763A0E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E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Zub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>ė</w:t>
                                </w:r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38" name="Teksto laukas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A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utaviči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39" name="Alkūninė jungtis 39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Alkūninė jungtis 46"/>
                          <wps:cNvCnPr/>
                          <wps:spPr>
                            <a:xfrm flipH="1" flipV="1">
                              <a:off x="714375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Alkūninė jungtis 48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Alkūninė jungtis 49"/>
                          <wps:cNvCnPr/>
                          <wps:spPr>
                            <a:xfrm flipV="1">
                              <a:off x="714375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Teksto laukas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E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Zubė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78" name="Teksto laukas 78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9" name="Teksto laukas 79"/>
                        <wps:cNvSpPr txBox="1"/>
                        <wps:spPr>
                          <a:xfrm>
                            <a:off x="1885950" y="0"/>
                            <a:ext cx="438150" cy="171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13672" w:rsidRPr="00975700" w:rsidRDefault="00713672" w:rsidP="00201A3A">
                              <w:pPr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11</w:t>
                              </w:r>
                              <w:r w:rsidRPr="00975700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975700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viet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ksto laukas 82"/>
                        <wps:cNvSpPr txBox="1"/>
                        <wps:spPr>
                          <a:xfrm>
                            <a:off x="104775" y="0"/>
                            <a:ext cx="438150" cy="171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13672" w:rsidRPr="00975700" w:rsidRDefault="00713672" w:rsidP="00201A3A">
                              <w:pPr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12</w:t>
                              </w:r>
                              <w:r w:rsidRPr="00975700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975700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viet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ė 7" o:spid="_x0000_s1761" style="position:absolute;margin-left:197pt;margin-top:383.35pt;width:189.65pt;height:44.25pt;z-index:251686912" coordsize="24085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">
                <v:group id="Grupė 8" o:spid="_x0000_s1762" style="position:absolute;width:24085;height:5619" coordsize="24086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Teksto laukas 10" o:spid="_x0000_s1763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068UA&#10;AADbAAAADwAAAGRycy9kb3ducmV2LnhtbESPT0sDQQzF70K/wxDBS7Gzaill22kpalHw0j8eegw7&#10;cWd1J1l2xnb99uYgeEt4L+/9slwPsTVn6lMj7OBuUoAhrsQ3XDt4P25v52BSRvbYCpODH0qwXo2u&#10;llh6ufCezodcGw3hVKKDkHNXWpuqQBHTRDpi1T6kj5h17Wvre7xoeGztfVHMbMSGtSFgR4+Bqq/D&#10;d3TwNq6eJO5etsLj8DydzeX0+TB17uZ62CzAZBryv/nv+tUrvtLrLzqAX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PTrxQAAANsAAAAPAAAAAAAAAAAAAAAAAJgCAABkcnMv&#10;ZG93bnJldi54bWxQSwUGAAAAAAQABAD1AAAAigMAAAAA&#10;">
                    <v:textbox inset=".5mm,1.5mm,.5mm,1mm">
                      <w:txbxContent>
                        <w:p w:rsidR="00713672" w:rsidRPr="00A83FEE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utavičius</w:t>
                          </w:r>
                          <w:proofErr w:type="spellEnd"/>
                        </w:p>
                      </w:txbxContent>
                    </v:textbox>
                  </v:shape>
                  <v:shape id="Teksto laukas 36" o:spid="_x0000_s1764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VZMUA&#10;AADbAAAADwAAAGRycy9kb3ducmV2LnhtbESPT2vCQBTE7wW/w/IKXqRuqhIkuopUpYVe/NODx0f2&#10;NZs2+17IbjX99t1CocdhZn7DLNe9b9SVulALG3gcZ6CIS7E1VwbezvuHOagQkS02wmTgmwKsV4O7&#10;JRZWbnyk6ylWKkE4FGjAxdgWWofSkccwlpY4ee/SeYxJdpW2Hd4S3Dd6kmW59lhzWnDY0pOj8vP0&#10;5Q28jsqt+MPzXnjkdrN8LpeP6cyY4X2/WYCK1Mf/8F/7xRqY5vD7Jf0A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JVkxQAAANsAAAAPAAAAAAAAAAAAAAAAAJgCAABkcnMv&#10;ZG93bnJldi54bWxQSwUGAAAAAAQABAD1AAAAigMAAAAA&#10;">
                    <v:textbox inset=".5mm,1.5mm,.5mm,1mm">
                      <w:txbxContent>
                        <w:p w:rsidR="00713672" w:rsidRPr="00763A0E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E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Zub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>ė</w:t>
                          </w:r>
                        </w:p>
                      </w:txbxContent>
                    </v:textbox>
                  </v:shape>
                  <v:shape id="Teksto laukas 38" o:spid="_x0000_s1765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ukjcEA&#10;AADbAAAADwAAAGRycy9kb3ducmV2LnhtbERPTWsCMRC9F/wPYQQvolmriGyNUmpFoZdWPXgcNtPN&#10;tpuZZRN1/ffmUOjx8b6X687X6kptqIQNTMYZKOJCbMWlgdNxO1qAChHZYi1MBu4UYL3qPS0xt3Lj&#10;L7oeYqlSCIccDbgYm1zrUDjyGMbSECfuW1qPMcG21LbFWwr3tX7Osrn2WHFqcNjQm6Pi93DxBj6G&#10;xUb8524rPHTvs/lCzj/TmTGDfvf6AipSF//Ff+69NTBNY9OX9AP0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rpI3BAAAA2wAAAA8AAAAAAAAAAAAAAAAAmAIAAGRycy9kb3du&#10;cmV2LnhtbFBLBQYAAAAABAAEAPUAAACGAwAAAAA=&#10;">
                    <v:textbox inset=".5mm,1.5mm,.5mm,1mm">
                      <w:txbxContent>
                        <w:p w:rsidR="00713672" w:rsidRPr="00A83FEE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utavičius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39" o:spid="_x0000_s1766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pTvsMAAADbAAAADwAAAGRycy9kb3ducmV2LnhtbESPQWsCMRSE7wX/Q3hCL6JZa5G6GkUs&#10;BaUnrXh+bJ6bbTcvSxLd9d8boeBxmJlvmMWqs7W4kg+VYwXjUQaCuHC64lLB8edr+AEiRGSNtWNS&#10;cKMAq2XvZYG5di3v6XqIpUgQDjkqMDE2uZShMGQxjFxDnLyz8xZjkr6U2mOb4LaWb1k2lRYrTgsG&#10;G9oYKv4OF6vg+7f178XgNJ5NgzyedoPWnD/XSr32u/UcRKQuPsP/7a1WMJnB40v6A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qU77DAAAA2wAAAA8AAAAAAAAAAAAA&#10;AAAAoQIAAGRycy9kb3ducmV2LnhtbFBLBQYAAAAABAAEAPkAAACRAwAAAAA=&#10;" strokecolor="black [3040]"/>
                  <v:shape id="Alkūninė jungtis 46" o:spid="_x0000_s1767" type="#_x0000_t34" style="position:absolute;left:7143;top:2762;width:1346;height:17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O0scMAAADbAAAADwAAAGRycy9kb3ducmV2LnhtbESPQWsCMRSE7wX/Q3hCL6JZiyztahRp&#10;KVg8VcXzY/PcrG5eliR113/fCILHYWa+YRar3jbiSj7UjhVMJxkI4tLpmisFh/33+B1EiMgaG8ek&#10;4EYBVsvBywIL7Tr+pesuViJBOBSowMTYFlKG0pDFMHEtcfJOzluMSfpKao9dgttGvmVZLi3WnBYM&#10;tvRpqLzs/qyC7bnzs3J0nH7kQR6OP6POnL7WSr0O+/UcRKQ+PsOP9kYrmOVw/5J+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ztLHDAAAA2wAAAA8AAAAAAAAAAAAA&#10;AAAAoQIAAGRycy9kb3ducmV2LnhtbFBLBQYAAAAABAAEAPkAAACRAwAAAAA=&#10;" strokecolor="black [3040]"/>
                  <v:shape id="Alkūninė jungtis 48" o:spid="_x0000_s1768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rGXcEAAADbAAAADwAAAGRycy9kb3ducmV2LnhtbERP3WrCMBS+H/gO4Qi7m6myqXSmIrKJ&#10;mzKY+gCH5qwtTU5KErXb0y8Xgpcf3/9i2VsjLuRD41jBeJSBIC6dbrhScDq+P81BhIis0TgmBb8U&#10;YFkMHhaYa3flb7ocYiVSCIccFdQxdrmUoazJYhi5jjhxP85bjAn6SmqP1xRujZxk2VRabDg11NjR&#10;uqayPZytAr/bz/52543p37qvz1YfP8g0L0o9DvvVK4hIfbyLb+6tVvCcxqYv6QfI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GsZdwQAAANsAAAAPAAAAAAAAAAAAAAAA&#10;AKECAABkcnMvZG93bnJldi54bWxQSwUGAAAAAAQABAD5AAAAjwMAAAAA&#10;" strokecolor="black [3040]"/>
                  <v:shape id="Alkūninė jungtis 49" o:spid="_x0000_s1769" type="#_x0000_t34" style="position:absolute;left:7143;top:1047;width:1346;height:1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ZjxsUAAADbAAAADwAAAGRycy9kb3ducmV2LnhtbESP3WoCMRSE7wu+QziCdzWr2Fa3RhHR&#10;0mop+PMAh83p7mJysiRRtz69KRR6OczMN8x03lojLuRD7VjBoJ+BIC6crrlUcDysH8cgQkTWaByT&#10;gh8KMJ91HqaYa3flHV32sRQJwiFHBVWMTS5lKCqyGPquIU7et/MWY5K+lNrjNcGtkcMse5YWa04L&#10;FTa0rKg47c9Wgd9+vty25zfTrpqvzUkfPsjUT0r1uu3iFUSkNv6H/9rvWsFoAr9f0g+Q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ZjxsUAAADbAAAADwAAAAAAAAAA&#10;AAAAAAChAgAAZHJzL2Rvd25yZXYueG1sUEsFBgAAAAAEAAQA+QAAAJMDAAAAAA==&#10;" strokecolor="black [3040]"/>
                  <v:shape id="Teksto laukas 76" o:spid="_x0000_s1770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spMUA&#10;AADbAAAADwAAAGRycy9kb3ducmV2LnhtbESPT0vDQBTE74LfYXmCl9Ju1JKW2G2R1qLQS/8denxk&#10;n9lo9r2QXdv47V1B6HGYmd8ws0XvG3WmLtTCBh5GGSjiUmzNlYHjYT2cggoR2WIjTAZ+KMBifnsz&#10;w8LKhXd03sdKJQiHAg24GNtC61A68hhG0hIn70M6jzHJrtK2w0uC+0Y/ZlmuPdacFhy2tHRUfu2/&#10;vYHNoFyJ376thQfudZxP5fT5NDbm/q5/eQYVqY/X8H/73RqY5PD3Jf0AP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UiykxQAAANsAAAAPAAAAAAAAAAAAAAAAAJgCAABkcnMv&#10;ZG93bnJldi54bWxQSwUGAAAAAAQABAD1AAAAigMAAAAA&#10;">
                    <v:textbox inset=".5mm,1.5mm,.5mm,1mm">
                      <w:txbxContent>
                        <w:p w:rsidR="00713672" w:rsidRPr="00A83FEE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Zubė</w:t>
                          </w:r>
                          <w:proofErr w:type="spellEnd"/>
                        </w:p>
                      </w:txbxContent>
                    </v:textbox>
                  </v:shape>
                  <v:shape id="Teksto laukas 78" o:spid="_x0000_s1771" type="#_x0000_t202" style="position:absolute;left:17282;top:3962;width:6804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VKlL8A&#10;AADbAAAADwAAAGRycy9kb3ducmV2LnhtbERPzWrCQBC+C32HZQpepG70YNvUTRChIr1p8wBDdpqE&#10;ZmfT3W0S3945FHr8+P735ex6NVKInWcDm3UGirj2tuPGQPX5/vQCKiZki71nMnCjCGXxsNhjbv3E&#10;FxqvqVESwjFHA21KQ651rFtyGNd+IBbuyweHSWBotA04Sbjr9TbLdtphx9LQ4kDHlurv668z8LwL&#10;9uQuU9Afw+uq0oefqRnRmOXjfHgDlWhO/+I/99mKT8bKF/kBur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tUqUvwAAANsAAAAPAAAAAAAAAAAAAAAAAJgCAABkcnMvZG93bnJl&#10;di54bWxQSwUGAAAAAAQABAD1AAAAhAMAAAAA&#10;" fillcolor="white [3201]" stroked="f" strokeweight=".5pt">
                    <v:textbox inset=".1mm,0,1mm,1mm">
                      <w:txbxContent>
                        <w:p w:rsidR="00713672" w:rsidRPr="00D12612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Teksto laukas 79" o:spid="_x0000_s1772" type="#_x0000_t202" style="position:absolute;left:18859;width:438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Ky4sMA&#10;AADbAAAADwAAAGRycy9kb3ducmV2LnhtbESPzWrDMBCE74W8g9hAbrWcHNLasRKaQKA3Y/eHHhdr&#10;Y5taK0dSE+fto0Khx2FmvmGK3WQGcSHne8sKlkkKgrixuudWwfvb8fEZhA/IGgfLpOBGHnbb2UOB&#10;ubZXruhSh1ZECPscFXQhjLmUvunIoE/sSBy9k3UGQ5SuldrhNcLNIFdpupYGe44LHY506Kj5rn+M&#10;An3+qJqavkqps2xfh9740n0qtZhPLxsQgabwH/5rv2oFTxn8fo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Ky4sMAAADbAAAADwAAAAAAAAAAAAAAAACYAgAAZHJzL2Rv&#10;d25yZXYueG1sUEsFBgAAAAAEAAQA9QAAAIgDAAAAAA==&#10;" fillcolor="window" strokeweight=".5pt">
                  <v:textbox inset="1mm,1mm,.2mm,.2mm">
                    <w:txbxContent>
                      <w:p w:rsidR="00713672" w:rsidRPr="00975700" w:rsidRDefault="00713672" w:rsidP="00201A3A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11</w:t>
                        </w:r>
                        <w:r w:rsidRPr="00975700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75700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vieta</w:t>
                        </w:r>
                        <w:proofErr w:type="spellEnd"/>
                      </w:p>
                    </w:txbxContent>
                  </v:textbox>
                </v:shape>
                <v:shape id="Teksto laukas 82" o:spid="_x0000_s1773" type="#_x0000_t202" style="position:absolute;left:1047;width:438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NQtMEA&#10;AADbAAAADwAAAGRycy9kb3ducmV2LnhtbESPQYvCMBSE74L/ITxhb5rqYdFqWlQQ9iZ2VTw+mmdb&#10;bF5qErX77zcLCx6HmfmGWeW9acWTnG8sK5hOEhDEpdUNVwqO37vxHIQPyBpby6Tghzzk2XCwwlTb&#10;Fx/oWYRKRAj7FBXUIXSplL6syaCf2I44elfrDIYoXSW1w1eEm1bOkuRTGmw4LtTY0bam8lY8jAJ9&#10;Px3Kgi57qReLTREa4/furNTHqF8vQQTqwzv83/7SCuYz+PsSf4D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zULTBAAAA2wAAAA8AAAAAAAAAAAAAAAAAmAIAAGRycy9kb3du&#10;cmV2LnhtbFBLBQYAAAAABAAEAPUAAACGAwAAAAA=&#10;" fillcolor="window" strokeweight=".5pt">
                  <v:textbox inset="1mm,1mm,.2mm,.2mm">
                    <w:txbxContent>
                      <w:p w:rsidR="00713672" w:rsidRPr="00975700" w:rsidRDefault="00713672" w:rsidP="00201A3A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12</w:t>
                        </w:r>
                        <w:r w:rsidRPr="00975700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75700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viet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1654F1F" wp14:editId="069932A1">
                <wp:simplePos x="0" y="0"/>
                <wp:positionH relativeFrom="column">
                  <wp:posOffset>4867910</wp:posOffset>
                </wp:positionH>
                <wp:positionV relativeFrom="paragraph">
                  <wp:posOffset>5570220</wp:posOffset>
                </wp:positionV>
                <wp:extent cx="4099560" cy="1200150"/>
                <wp:effectExtent l="0" t="0" r="15240" b="19050"/>
                <wp:wrapNone/>
                <wp:docPr id="88" name="Grupė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9560" cy="1200150"/>
                          <a:chOff x="0" y="0"/>
                          <a:chExt cx="4099560" cy="1200150"/>
                        </a:xfrm>
                      </wpg:grpSpPr>
                      <wpg:grpSp>
                        <wpg:cNvPr id="90" name="Grupė 90"/>
                        <wpg:cNvGrpSpPr/>
                        <wpg:grpSpPr>
                          <a:xfrm>
                            <a:off x="847725" y="0"/>
                            <a:ext cx="2408636" cy="561975"/>
                            <a:chOff x="0" y="0"/>
                            <a:chExt cx="2408636" cy="561975"/>
                          </a:xfrm>
                        </wpg:grpSpPr>
                        <wps:wsp>
                          <wps:cNvPr id="91" name="Teksto laukas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201A3A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L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Stragy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36000" rIns="18000" bIns="36000" anchor="ctr" anchorCtr="0" upright="1">
                            <a:noAutofit/>
                          </wps:bodyPr>
                        </wps:wsp>
                        <wps:wsp>
                          <wps:cNvPr id="92" name="Teksto laukas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4C2A13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E. Mockus</w:t>
                                </w:r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108" name="Teksto laukas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272278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E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Mock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110" name="Alkūninė jungtis 110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Alkūninė jungtis 114"/>
                          <wps:cNvCnPr/>
                          <wps:spPr>
                            <a:xfrm flipH="1" flipV="1">
                              <a:off x="714375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Alkūninė jungtis 115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Alkūninė jungtis 117"/>
                          <wps:cNvCnPr/>
                          <wps:spPr>
                            <a:xfrm flipV="1">
                              <a:off x="714375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Teksto laukas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14463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L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Stragy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120" name="Teksto laukas 120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3 6/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5" name="Grupė 125"/>
                        <wpg:cNvGrpSpPr/>
                        <wpg:grpSpPr>
                          <a:xfrm>
                            <a:off x="847725" y="638175"/>
                            <a:ext cx="2408636" cy="561975"/>
                            <a:chOff x="0" y="0"/>
                            <a:chExt cx="2408636" cy="561975"/>
                          </a:xfrm>
                        </wpg:grpSpPr>
                        <wps:wsp>
                          <wps:cNvPr id="126" name="Teksto laukas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D0C24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Vekter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134" name="Teksto laukas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654E1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G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Butavi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či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136" name="Teksto laukas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14463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Vekter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140" name="Alkūninė jungtis 140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Alkūninė jungtis 141"/>
                          <wps:cNvCnPr/>
                          <wps:spPr>
                            <a:xfrm flipH="1" flipV="1">
                              <a:off x="714375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Alkūninė jungtis 147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Alkūninė jungtis 148"/>
                          <wps:cNvCnPr/>
                          <wps:spPr>
                            <a:xfrm flipV="1">
                              <a:off x="714375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Teksto laukas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14463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G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utaviči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152" name="Teksto laukas 152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2 6/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0" name="Grupė 160"/>
                        <wpg:cNvGrpSpPr/>
                        <wpg:grpSpPr>
                          <a:xfrm>
                            <a:off x="3381375" y="152400"/>
                            <a:ext cx="718185" cy="933450"/>
                            <a:chOff x="0" y="0"/>
                            <a:chExt cx="718185" cy="933450"/>
                          </a:xfrm>
                        </wpg:grpSpPr>
                        <wps:wsp>
                          <wps:cNvPr id="189" name="Teksto laukas 1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42925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975700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E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Mock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190" name="Teksto laukas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0351BA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Vekter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202" name="Teksto laukas 202"/>
                          <wps:cNvSpPr txBox="1"/>
                          <wps:spPr>
                            <a:xfrm>
                              <a:off x="38100" y="400050"/>
                              <a:ext cx="680085" cy="1428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3 6/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Teksto laukas 206"/>
                          <wps:cNvSpPr txBox="1"/>
                          <wps:spPr>
                            <a:xfrm>
                              <a:off x="219075" y="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975700" w:rsidRDefault="00713672" w:rsidP="00201A3A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5</w:t>
                                </w: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Teksto laukas 207"/>
                          <wps:cNvSpPr txBox="1"/>
                          <wps:spPr>
                            <a:xfrm>
                              <a:off x="161925" y="76200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975700" w:rsidRDefault="00713672" w:rsidP="00201A3A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6</w:t>
                                </w: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8" name="Alkūninė jungtis 208"/>
                        <wps:cNvCnPr/>
                        <wps:spPr>
                          <a:xfrm flipH="1" flipV="1">
                            <a:off x="3257550" y="276225"/>
                            <a:ext cx="123825" cy="53340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Alkūninė jungtis 209"/>
                        <wps:cNvCnPr/>
                        <wps:spPr>
                          <a:xfrm flipV="1">
                            <a:off x="3257550" y="447675"/>
                            <a:ext cx="123825" cy="46672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0" name="Grupė 210"/>
                        <wpg:cNvGrpSpPr/>
                        <wpg:grpSpPr>
                          <a:xfrm>
                            <a:off x="0" y="104775"/>
                            <a:ext cx="718185" cy="933450"/>
                            <a:chOff x="0" y="0"/>
                            <a:chExt cx="718185" cy="933450"/>
                          </a:xfrm>
                        </wpg:grpSpPr>
                        <wps:wsp>
                          <wps:cNvPr id="211" name="Teksto laukas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42925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9C3456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L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Stragy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212" name="Teksto laukas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9C3456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G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utaviči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213" name="Teksto laukas 213"/>
                          <wps:cNvSpPr txBox="1"/>
                          <wps:spPr>
                            <a:xfrm>
                              <a:off x="38100" y="400050"/>
                              <a:ext cx="680085" cy="1428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Teksto laukas 214"/>
                          <wps:cNvSpPr txBox="1"/>
                          <wps:spPr>
                            <a:xfrm>
                              <a:off x="95250" y="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975700" w:rsidRDefault="00713672" w:rsidP="00201A3A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7</w:t>
                                </w: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Teksto laukas 215"/>
                          <wps:cNvSpPr txBox="1"/>
                          <wps:spPr>
                            <a:xfrm>
                              <a:off x="161925" y="76200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975700" w:rsidRDefault="00713672" w:rsidP="00201A3A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8</w:t>
                                </w: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Alkūninė jungtis 216"/>
                        <wps:cNvCnPr/>
                        <wps:spPr>
                          <a:xfrm flipH="1">
                            <a:off x="714375" y="276225"/>
                            <a:ext cx="129540" cy="46672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Alkūninė jungtis 217"/>
                        <wps:cNvCnPr/>
                        <wps:spPr>
                          <a:xfrm flipH="1" flipV="1">
                            <a:off x="714375" y="390525"/>
                            <a:ext cx="129540" cy="52387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ė 88" o:spid="_x0000_s1774" style="position:absolute;margin-left:383.3pt;margin-top:438.6pt;width:322.8pt;height:94.5pt;z-index:251683840" coordsize="40995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">
                <v:group id="Grupė 90" o:spid="_x0000_s1775" style="position:absolute;left:8477;width:24086;height:5619" coordsize="24086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Teksto laukas 91" o:spid="_x0000_s1776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wHXsQA&#10;AADbAAAADwAAAGRycy9kb3ducmV2LnhtbESP3WoCMRSE7wt9h3AK3tXsiojdGqWUioI3/vQBTjen&#10;m203J8sm+6NPbwTBy2FmvmEWq8FWoqPGl44VpOMEBHHudMmFgu/T+nUOwgdkjZVjUnAmD6vl89MC&#10;M+16PlB3DIWIEPYZKjAh1JmUPjdk0Y9dTRy9X9dYDFE2hdQN9hFuKzlJkpm0WHJcMFjTp6H8/9ha&#10;BZv+8qe7nzptd8PXdj/dtaasSKnRy/DxDiLQEB7he3urFbylcPsSf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MB17EAAAA2wAAAA8AAAAAAAAAAAAAAAAAmAIAAGRycy9k&#10;b3ducmV2LnhtbFBLBQYAAAAABAAEAPUAAACJAwAAAAA=&#10;">
                    <v:textbox inset=".5mm,1mm,.5mm,1mm">
                      <w:txbxContent>
                        <w:p w:rsidR="00713672" w:rsidRPr="00201A3A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L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Stragys</w:t>
                          </w:r>
                          <w:proofErr w:type="spellEnd"/>
                        </w:p>
                      </w:txbxContent>
                    </v:textbox>
                  </v:shape>
                  <v:shape id="Teksto laukas 92" o:spid="_x0000_s1777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MXcUA&#10;AADbAAAADwAAAGRycy9kb3ducmV2LnhtbESPzWoCQRCE74LvMLTgReKsRsRsHCX4Q4Rc1OSQY7PT&#10;2dlkp3vZGXXz9plAIMeiqr6iluvO1+pKbaiEDUzGGSjiQmzFpYG31/3dAlSIyBZrYTLwTQHWq35v&#10;ibmVG5/oeo6lShAOORpwMTa51qFw5DGMpSFO3oe0HmOSbalti7cE97WeZtlce6w4LThsaOOo+Dpf&#10;vIGXUbEVf3zeC4/cbjZfyPvn/cyY4aB7egQVqYv/4b/2wRp4mMLvl/QD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cxdxQAAANsAAAAPAAAAAAAAAAAAAAAAAJgCAABkcnMv&#10;ZG93bnJldi54bWxQSwUGAAAAAAQABAD1AAAAigMAAAAA&#10;">
                    <v:textbox inset=".5mm,1.5mm,.5mm,1mm">
                      <w:txbxContent>
                        <w:p w:rsidR="00713672" w:rsidRPr="004C2A13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. Mockus</w:t>
                          </w:r>
                        </w:p>
                      </w:txbxContent>
                    </v:textbox>
                  </v:shape>
                  <v:shape id="Teksto laukas 108" o:spid="_x0000_s1778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i4H8YA&#10;AADcAAAADwAAAGRycy9kb3ducmV2LnhtbESPT0sDQQzF70K/wxDBS7Gzaill22kpalHw0j8eegw7&#10;cWd1J1l2xnb99uYgeEt4L+/9slwPsTVn6lMj7OBuUoAhrsQ3XDt4P25v52BSRvbYCpODH0qwXo2u&#10;llh6ufCezodcGw3hVKKDkHNXWpuqQBHTRDpi1T6kj5h17Wvre7xoeGztfVHMbMSGtSFgR4+Bqq/D&#10;d3TwNq6eJO5etsLj8DydzeX0+TB17uZ62CzAZBryv/nv+tUrfqG0+oxOY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i4H8YAAADcAAAADwAAAAAAAAAAAAAAAACYAgAAZHJz&#10;L2Rvd25yZXYueG1sUEsFBgAAAAAEAAQA9QAAAIsDAAAAAA==&#10;">
                    <v:textbox inset=".5mm,1.5mm,.5mm,1mm">
                      <w:txbxContent>
                        <w:p w:rsidR="00713672" w:rsidRPr="00272278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E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Mockus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110" o:spid="_x0000_s1779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I6q8UAAADcAAAADwAAAGRycy9kb3ducmV2LnhtbESPQWvDMAyF74P+B6PCLmV1MkZps7ql&#10;bAw2dlpbehaxGqeN5WB7Tfbvp8NgN4n39N6n9Xb0nbpRTG1gA+W8AEVcB9tyY+B4eHtYgkoZ2WIX&#10;mAz8UILtZnK3xsqGgb/ots+NkhBOFRpwOfeV1ql25DHNQ08s2jlEj1nW2GgbcZBw3+nHolhojy1L&#10;g8OeXhzV1/23N/B5GeJTPTuVq0XSx9PHbHDn150x99Nx9wwq05j/zX/X71bwS8GXZ2QCv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I6q8UAAADcAAAADwAAAAAAAAAA&#10;AAAAAAChAgAAZHJzL2Rvd25yZXYueG1sUEsFBgAAAAAEAAQA+QAAAJMDAAAAAA==&#10;" strokecolor="black [3040]"/>
                  <v:shape id="Alkūninė jungtis 114" o:spid="_x0000_s1780" type="#_x0000_t34" style="position:absolute;left:7143;top:2762;width:1346;height:17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k8qMIAAADcAAAADwAAAGRycy9kb3ducmV2LnhtbERPTWsCMRC9F/wPYQQvUrMrIro1iiiC&#10;paeqeB4242bbzWRJorv++6ZQ6G0e73NWm9424kE+1I4V5JMMBHHpdM2Vgsv58LoAESKyxsYxKXhS&#10;gM168LLCQruOP+lxipVIIRwKVGBibAspQ2nIYpi4ljhxN+ctxgR9JbXHLoXbRk6zbC4t1pwaDLa0&#10;M1R+n+5WwcdX52fl+Jov50Feru/jztz2W6VGw377BiJSH//Ff+6jTvPzGfw+ky6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Wk8qMIAAADcAAAADwAAAAAAAAAAAAAA&#10;AAChAgAAZHJzL2Rvd25yZXYueG1sUEsFBgAAAAAEAAQA+QAAAJADAAAAAA==&#10;" strokecolor="black [3040]"/>
                  <v:shape id="Alkūninė jungtis 115" o:spid="_x0000_s1781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clwMMAAADcAAAADwAAAGRycy9kb3ducmV2LnhtbERP22oCMRB9L/gPYYS+adaCF7ZmF5G2&#10;tFWEaj9g2Ex3F5PJkkTd+vWNIPRtDuc6y7K3RpzJh9axgsk4A0FcOd1yreD78DpagAgRWaNxTAp+&#10;KUBZDB6WmGt34S8672MtUgiHHBU0MXa5lKFqyGIYu444cT/OW4wJ+lpqj5cUbo18yrKZtNhyamiw&#10;o3VD1XF/sgr8Zju/bk5vpn/pdp9Hffgg006Vehz2q2cQkfr4L76733WaP5nC7Zl0gS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XJcDDAAAA3AAAAA8AAAAAAAAAAAAA&#10;AAAAoQIAAGRycy9kb3ducmV2LnhtbFBLBQYAAAAABAAEAPkAAACRAwAAAAA=&#10;" strokecolor="black [3040]"/>
                  <v:shape id="Alkūninė jungtis 117" o:spid="_x0000_s1782" type="#_x0000_t34" style="position:absolute;left:7143;top:1047;width:1346;height:1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eLMMAAADcAAAADwAAAGRycy9kb3ducmV2LnhtbERP22oCMRB9F/oPYQp9q1kLrWU1u5RS&#10;xVYpePmAYTPuLiaTJYm6+vWmUPBtDuc607K3RpzIh9axgtEwA0FcOd1yrWC3nT2/gwgRWaNxTAou&#10;FKAsHgZTzLU785pOm1iLFMIhRwVNjF0uZagashiGriNO3N55izFBX0vt8ZzCrZEvWfYmLbacGhrs&#10;6LOh6rA5WgV+uRpfl8e56b+635+D3n6TaV+VenrsPyYgIvXxLv53L3SaPxrD3zPpAln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+JHizDAAAA3AAAAA8AAAAAAAAAAAAA&#10;AAAAoQIAAGRycy9kb3ducmV2LnhtbFBLBQYAAAAABAAEAPkAAACRAwAAAAA=&#10;" strokecolor="black [3040]"/>
                  <v:shape id="Teksto laukas 118" o:spid="_x0000_s1783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uwsYA&#10;AADcAAAADwAAAGRycy9kb3ducmV2LnhtbESPQUsDQQyF70L/w5CCl9LOVkspa6dF1KLgRdseegw7&#10;cWd1J1l2xnb99+YgeEt4L+99WW+H2Joz9akRdjCfFWCIK/EN1w6Oh910BSZlZI+tMDn4oQTbzehq&#10;jaWXC7/TeZ9royGcSnQQcu5Ka1MVKGKaSUes2of0EbOufW19jxcNj629KYqljdiwNgTs6CFQ9bX/&#10;jg5eJ9WjxLfnnfAkPC2WKzl93i6cux4P93dgMg353/x3/eIVf660+oxOY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EuwsYAAADcAAAADwAAAAAAAAAAAAAAAACYAgAAZHJz&#10;L2Rvd25yZXYueG1sUEsFBgAAAAAEAAQA9QAAAIsDAAAAAA==&#10;">
                    <v:textbox inset=".5mm,1.5mm,.5mm,1mm">
                      <w:txbxContent>
                        <w:p w:rsidR="00713672" w:rsidRPr="00A14463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L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Stragys</w:t>
                          </w:r>
                          <w:proofErr w:type="spellEnd"/>
                        </w:p>
                      </w:txbxContent>
                    </v:textbox>
                  </v:shape>
                  <v:shape id="Teksto laukas 120" o:spid="_x0000_s1784" type="#_x0000_t202" style="position:absolute;left:17282;top:3962;width:6804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Ndb8MA&#10;AADcAAAADwAAAGRycy9kb3ducmV2LnhtbESPzW7CQAyE75V4h5WReqlgUw4UAgtCSCDUGz8PYGVN&#10;EpH1ht1tkr49PlTqzdaMZz6vt4NrVEch1p4NfE4zUMSFtzWXBm7Xw2QBKiZki41nMvBLEbab0dsa&#10;c+t7PlN3SaWSEI45GqhSanOtY1GRwzj1LbFodx8cJllDqW3AXsJdo2dZNtcOa5aGClvaV1Q8Lj/O&#10;wNc82KM790F/t8uPm949+7JDY97Hw24FKtGQ/s1/1ycr+DPBl2dkAr1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Ndb8MAAADcAAAADwAAAAAAAAAAAAAAAACYAgAAZHJzL2Rv&#10;d25yZXYueG1sUEsFBgAAAAAEAAQA9QAAAIgDAAAAAA==&#10;" fillcolor="white [3201]" stroked="f" strokeweight=".5pt">
                    <v:textbox inset=".1mm,0,1mm,1mm">
                      <w:txbxContent>
                        <w:p w:rsidR="00713672" w:rsidRPr="00D12612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3 6/2</w:t>
                          </w:r>
                        </w:p>
                      </w:txbxContent>
                    </v:textbox>
                  </v:shape>
                </v:group>
                <v:group id="Grupė 125" o:spid="_x0000_s1785" style="position:absolute;left:8477;top:6381;width:24086;height:5620" coordsize="24086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Teksto laukas 126" o:spid="_x0000_s1786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7VlsMA&#10;AADcAAAADwAAAGRycy9kb3ducmV2LnhtbERPTWvCQBC9C/0PyxR6Ed3USpDoKqWtVOjFWg8eh+yY&#10;jc3OhOxW03/fFQre5vE+Z7HqfaPO1IVa2MDjOANFXIqtuTKw/1qPZqBCRLbYCJOBXwqwWt4NFlhY&#10;ufAnnXexUimEQ4EGXIxtoXUoHXkMY2mJE3eUzmNMsKu07fCSwn2jJ1mWa481pwaHLb04Kr93P97A&#10;x7B8Fb99XwsP3ds0n8nh9DQ15uG+f56DitTHm/jfvbFp/iSH6zPpAr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7VlsMAAADcAAAADwAAAAAAAAAAAAAAAACYAgAAZHJzL2Rv&#10;d25yZXYueG1sUEsFBgAAAAAEAAQA9QAAAIgDAAAAAA==&#10;">
                    <v:textbox inset=".5mm,1.5mm,.5mm,1mm">
                      <w:txbxContent>
                        <w:p w:rsidR="00713672" w:rsidRPr="00AD0C24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Vekteris</w:t>
                          </w:r>
                          <w:proofErr w:type="spellEnd"/>
                        </w:p>
                      </w:txbxContent>
                    </v:textbox>
                  </v:shape>
                  <v:shape id="Teksto laukas 134" o:spid="_x0000_s1787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4p8MA&#10;AADcAAAADwAAAGRycy9kb3ducmV2LnhtbERPTWvCQBC9F/oflil4Ed1Ug0h0lVKVFnqx1oPHITtm&#10;Y7MzIbvV9N93C4Xe5vE+Z7nufaOu1IVa2MDjOANFXIqtuTJw/NiN5qBCRLbYCJOBbwqwXt3fLbGw&#10;cuN3uh5ipVIIhwINuBjbQutQOvIYxtISJ+4snceYYFdp2+EthftGT7Jspj3WnBoctvTsqPw8fHkD&#10;b8NyI37/shMeum0+m8vpMs2NGTz0TwtQkfr4L/5zv9o0f5rD7zPpAr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l4p8MAAADcAAAADwAAAAAAAAAAAAAAAACYAgAAZHJzL2Rv&#10;d25yZXYueG1sUEsFBgAAAAAEAAQA9QAAAIgDAAAAAA==&#10;">
                    <v:textbox inset=".5mm,1.5mm,.5mm,1mm">
                      <w:txbxContent>
                        <w:p w:rsidR="00713672" w:rsidRPr="00A654E1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G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Butavi</w:t>
                          </w:r>
                          <w:r>
                            <w:rPr>
                              <w:sz w:val="16"/>
                              <w:szCs w:val="16"/>
                            </w:rPr>
                            <w:t>čius</w:t>
                          </w:r>
                          <w:proofErr w:type="spellEnd"/>
                        </w:p>
                      </w:txbxContent>
                    </v:textbox>
                  </v:shape>
                  <v:shape id="Teksto laukas 136" o:spid="_x0000_s1788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DS8MA&#10;AADcAAAADwAAAGRycy9kb3ducmV2LnhtbERPS2vCQBC+F/wPyxS8SN1UJUh0FalKC7346MHjkJ1m&#10;02ZnQnar6b/vFgq9zcf3nOW69426UhdqYQOP4wwUcSm25srA23n/MAcVIrLFRpgMfFOA9Wpwt8TC&#10;yo2PdD3FSqUQDgUacDG2hdahdOQxjKUlTty7dB5jgl2lbYe3FO4bPcmyXHusOTU4bOnJUfl5+vIG&#10;XkflVvzheS88crtZPpfLx3RmzPC+3yxARerjv/jP/WLT/GkOv8+kC/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dDS8MAAADcAAAADwAAAAAAAAAAAAAAAACYAgAAZHJzL2Rv&#10;d25yZXYueG1sUEsFBgAAAAAEAAQA9QAAAIgDAAAAAA==&#10;">
                    <v:textbox inset=".5mm,1.5mm,.5mm,1mm">
                      <w:txbxContent>
                        <w:p w:rsidR="00713672" w:rsidRPr="00A14463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Vekteris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140" o:spid="_x0000_s1789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EVtsUAAADcAAAADwAAAGRycy9kb3ducmV2LnhtbESPQWsCMRCF70L/QxihF6lZi0i7GkUq&#10;hZaetOJ52Iyb1c1kSaK7/fedQ6G3Gd6b975ZbQbfqjvF1AQ2MJsWoIirYBuuDRy/359eQKWMbLEN&#10;TAZ+KMFm/TBaYWlDz3u6H3KtJIRTiQZczl2pdaoceUzT0BGLdg7RY5Y11tpG7CXct/q5KBbaY8PS&#10;4LCjN0fV9XDzBr4ufZxXk9PsdZH08fQ56d15tzXmcTxsl6AyDfnf/Hf9YQV/LvjyjEy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EVtsUAAADcAAAADwAAAAAAAAAA&#10;AAAAAAChAgAAZHJzL2Rvd25yZXYueG1sUEsFBgAAAAAEAAQA+QAAAJMDAAAAAA==&#10;" strokecolor="black [3040]"/>
                  <v:shape id="Alkūninė jungtis 141" o:spid="_x0000_s1790" type="#_x0000_t34" style="position:absolute;left:7143;top:2762;width:1346;height:17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2wLcIAAADcAAAADwAAAGRycy9kb3ducmV2LnhtbERPTWsCMRC9F/wPYQQvUrMrIro1iiiC&#10;paeqeB4242bbzWRJorv++6ZQ6G0e73NWm9424kE+1I4V5JMMBHHpdM2Vgsv58LoAESKyxsYxKXhS&#10;gM168LLCQruOP+lxipVIIRwKVGBibAspQ2nIYpi4ljhxN+ctxgR9JbXHLoXbRk6zbC4t1pwaDLa0&#10;M1R+n+5WwcdX52fl+Jov50Feru/jztz2W6VGw377BiJSH//Ff+6jTvNnOfw+ky6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2wLcIAAADcAAAADwAAAAAAAAAAAAAA&#10;AAChAgAAZHJzL2Rvd25yZXYueG1sUEsFBgAAAAAEAAQA+QAAAJADAAAAAA==&#10;" strokecolor="black [3040]"/>
                  <v:shape id="Alkūninė jungtis 147" o:spid="_x0000_s1791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oxMcMAAADcAAAADwAAAGRycy9kb3ducmV2LnhtbERP22oCMRB9L/Qfwgi+dbOKrWVrlCIq&#10;toqg9gOGzXR3MZksSdRtv74pCL7N4VxnMuusERfyoXGsYJDlIIhLpxuuFHwdl0+vIEJE1mgck4If&#10;CjCbPj5MsNDuynu6HGIlUgiHAhXUMbaFlKGsyWLIXEucuG/nLcYEfSW1x2sKt0YO8/xFWmw4NdTY&#10;0rym8nQ4WwV+sx3/bs4r0y3a3edJHz/INM9K9Xvd+xuISF28i2/utU7zR2P4fyZdIK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6MTHDAAAA3AAAAA8AAAAAAAAAAAAA&#10;AAAAoQIAAGRycy9kb3ducmV2LnhtbFBLBQYAAAAABAAEAPkAAACRAwAAAAA=&#10;" strokecolor="black [3040]"/>
                  <v:shape id="Alkūninė jungtis 148" o:spid="_x0000_s1792" type="#_x0000_t34" style="position:absolute;left:7143;top:1047;width:1346;height:1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WlQ8YAAADcAAAADwAAAGRycy9kb3ducmV2LnhtbESP3UoDMRCF7wXfIYzQO5tVqpZt0yLS&#10;ilop9OcBhs10d2kyWZK0XX1650Lo3QznzDnfTOe9d+pMMbWBDTwMC1DEVbAt1wb2u+X9GFTKyBZd&#10;YDLwQwnms9ubKZY2XHhD522ulYRwKtFAk3NXap2qhjymYeiIRTuE6DHLGmttI14k3Dv9WBTP2mPL&#10;0tBgR28NVcftyRuIq++X39Xp3fWLbv11tLtPcu2TMYO7/nUCKlOfr+b/6w8r+COhlWdkAj3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lpUPGAAAA3AAAAA8AAAAAAAAA&#10;AAAAAAAAoQIAAGRycy9kb3ducmV2LnhtbFBLBQYAAAAABAAEAPkAAACUAwAAAAA=&#10;" strokecolor="black [3040]"/>
                  <v:shape id="Teksto laukas 151" o:spid="_x0000_s1793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E+n8MA&#10;AADcAAAADwAAAGRycy9kb3ducmV2LnhtbERPTWsCMRC9F/wPYQQvUrNWK7I1SmmVFrxY20OPw2a6&#10;Wd3MLJuo239vhEJv83ifs1h1vlZnakMlbGA8ykARF2IrLg18fW7u56BCRLZYC5OBXwqwWvbuFphb&#10;ufAHnfexVCmEQ44GXIxNrnUoHHkMI2mIE/cjrceYYFtq2+IlhftaP2TZTHusODU4bOjFUXHcn7yB&#10;7bB4Fb972wgP3Xo6m8v3YTI1ZtDvnp9AReriv/jP/W7T/Mcx3J5JF+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E+n8MAAADcAAAADwAAAAAAAAAAAAAAAACYAgAAZHJzL2Rv&#10;d25yZXYueG1sUEsFBgAAAAAEAAQA9QAAAIgDAAAAAA==&#10;">
                    <v:textbox inset=".5mm,1.5mm,.5mm,1mm">
                      <w:txbxContent>
                        <w:p w:rsidR="00713672" w:rsidRPr="00A14463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G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utavičius</w:t>
                          </w:r>
                          <w:proofErr w:type="spellEnd"/>
                        </w:p>
                      </w:txbxContent>
                    </v:textbox>
                  </v:shape>
                  <v:shape id="Teksto laukas 152" o:spid="_x0000_s1794" type="#_x0000_t202" style="position:absolute;left:17282;top:3962;width:6804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sV/sEA&#10;AADcAAAADwAAAGRycy9kb3ducmV2LnhtbERPS2rDMBDdF3oHMYVuSiLH0HycKMYEUkp3dnKAwZrY&#10;ptbIlRTbvX1VKHQ3j/edQz6bXozkfGdZwWqZgCCure64UXC9nBdbED4ga+wtk4Jv8pAfHx8OmGk7&#10;cUljFRoRQ9hnqKANYcik9HVLBv3SDsSRu1lnMEToGqkdTjHc9DJNkrU02HFsaHGgU0v1Z3U3CjZr&#10;p99MOTn5MexerrL4mpoRlXp+mos9iEBz+Bf/ud91nP+awu8z8QJ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bFf7BAAAA3AAAAA8AAAAAAAAAAAAAAAAAmAIAAGRycy9kb3du&#10;cmV2LnhtbFBLBQYAAAAABAAEAPUAAACGAwAAAAA=&#10;" fillcolor="white [3201]" stroked="f" strokeweight=".5pt">
                    <v:textbox inset=".1mm,0,1mm,1mm">
                      <w:txbxContent>
                        <w:p w:rsidR="00713672" w:rsidRPr="00D12612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2 6/2</w:t>
                          </w:r>
                        </w:p>
                      </w:txbxContent>
                    </v:textbox>
                  </v:shape>
                </v:group>
                <v:group id="Grupė 160" o:spid="_x0000_s1795" style="position:absolute;left:33813;top:1524;width:7182;height:9334" coordsize="7181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Teksto laukas 189" o:spid="_x0000_s1796" type="#_x0000_t202" style="position:absolute;top:5429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ce3sQA&#10;AADcAAAADwAAAGRycy9kb3ducmV2LnhtbERPS0vDQBC+F/wPywheSrtRS0ljt0XU0kIv9nHocciO&#10;2Wh2JmTXNv57tyB4m4/vOfNl7xt1pi7Uwgbuxxko4lJszZWB42E1ykGFiGyxESYDPxRgubgZzLGw&#10;cuEdnfexUimEQ4EGXIxtoXUoHXkMY2mJE/chnceYYFdp2+ElhftGP2TZVHusOTU4bOnFUfm1//YG&#10;tsPyVfz7eiU8dG+TaS6nz8eJMXe3/fMTqEh9/Bf/uTc2zc9ncH0mXa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HHt7EAAAA3AAAAA8AAAAAAAAAAAAAAAAAmAIAAGRycy9k&#10;b3ducmV2LnhtbFBLBQYAAAAABAAEAPUAAACJAwAAAAA=&#10;">
                    <v:textbox inset=".5mm,1.5mm,.5mm,1mm">
                      <w:txbxContent>
                        <w:p w:rsidR="00713672" w:rsidRPr="00975700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E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Mockus</w:t>
                          </w:r>
                          <w:proofErr w:type="spellEnd"/>
                        </w:p>
                      </w:txbxContent>
                    </v:textbox>
                  </v:shape>
                  <v:shape id="Teksto laukas 190" o:spid="_x0000_s1797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QhnsYA&#10;AADcAAAADwAAAGRycy9kb3ducmV2LnhtbESPT0sDQQzF70K/wxDBS2ln1VLq2mkRtSh4sX8OHsNO&#10;3Fm7kyw7Y7t+e3MQvCW8l/d+Wa6H2JoT9akRdnA9LcAQV+Ibrh0c9pvJAkzKyB5bYXLwQwnWq9HF&#10;EksvZ97SaZdroyGcSnQQcu5Ka1MVKGKaSkes2qf0EbOufW19j2cNj629KYq5jdiwNgTs6DFQddx9&#10;Rwdv4+pJ4vvLRngcnmfzhXx83c6cu7ocHu7BZBryv/nv+tUr/p3i6zM6gV3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QhnsYAAADcAAAADwAAAAAAAAAAAAAAAACYAgAAZHJz&#10;L2Rvd25yZXYueG1sUEsFBgAAAAAEAAQA9QAAAIsDAAAAAA==&#10;">
                    <v:textbox inset=".5mm,1.5mm,.5mm,1mm">
                      <w:txbxContent>
                        <w:p w:rsidR="00713672" w:rsidRPr="000351BA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Vekteris</w:t>
                          </w:r>
                          <w:proofErr w:type="spellEnd"/>
                        </w:p>
                      </w:txbxContent>
                    </v:textbox>
                  </v:shape>
                  <v:shape id="Teksto laukas 202" o:spid="_x0000_s1798" type="#_x0000_t202" style="position:absolute;left:381;top:4000;width:6800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1bn8IA&#10;AADcAAAADwAAAGRycy9kb3ducmV2LnhtbESPQYvCMBSE74L/IbwFL6KpPbjaNYoIinhT+wMezdu2&#10;bPNSk9h2//1GEPY4zMw3zGY3mEZ05HxtWcFinoAgLqyuuVSQ34+zFQgfkDU2lknBL3nYbcejDWba&#10;9nyl7hZKESHsM1RQhdBmUvqiIoN+blvi6H1bZzBE6UqpHfYRbhqZJslSGqw5LlTY0qGi4uf2NAo+&#10;l06fzLV38tKup7ncP/qyQ6UmH8P+C0SgIfyH3+2zVpAmKbzOx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jVufwgAAANwAAAAPAAAAAAAAAAAAAAAAAJgCAABkcnMvZG93&#10;bnJldi54bWxQSwUGAAAAAAQABAD1AAAAhwMAAAAA&#10;" fillcolor="white [3201]" stroked="f" strokeweight=".5pt">
                    <v:textbox inset=".1mm,0,1mm,1mm">
                      <w:txbxContent>
                        <w:p w:rsidR="00713672" w:rsidRPr="00D12612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3 6/1</w:t>
                          </w:r>
                        </w:p>
                      </w:txbxContent>
                    </v:textbox>
                  </v:shape>
                  <v:shape id="Teksto laukas 206" o:spid="_x0000_s1799" type="#_x0000_t202" style="position:absolute;left:2190;width:438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x5vMQA&#10;AADcAAAADwAAAGRycy9kb3ducmV2LnhtbESPT2vCQBTE7wW/w/KE3urGYEWiqwRBFNpL1YPeHtln&#10;Nph9G7KbP/323UKhx2FmfsNsdqOtRU+trxwrmM8SEMSF0xWXCq6Xw9sKhA/IGmvHpOCbPOy2k5cN&#10;ZtoN/EX9OZQiQthnqMCE0GRS+sKQRT9zDXH0Hq61GKJsS6lbHCLc1jJNkqW0WHFcMNjQ3lDxPHdW&#10;QX67owuPRd4d9jfz/nl0H+W4UOp1OuZrEIHG8B/+a5+0gjRZwu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cebzEAAAA3AAAAA8AAAAAAAAAAAAAAAAAmAIAAGRycy9k&#10;b3ducmV2LnhtbFBLBQYAAAAABAAEAPUAAACJAwAAAAA=&#10;" fillcolor="white [3201]" strokeweight=".5pt">
                    <v:textbox inset="1mm,1mm,.2mm,.2mm">
                      <w:txbxContent>
                        <w:p w:rsidR="00713672" w:rsidRPr="00975700" w:rsidRDefault="00713672" w:rsidP="00201A3A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5</w:t>
                          </w: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  <v:shape id="Teksto laukas 207" o:spid="_x0000_s1800" type="#_x0000_t202" style="position:absolute;left:1619;top:7620;width:438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cJ8MA&#10;AADcAAAADwAAAGRycy9kb3ducmV2LnhtbESPQYvCMBSE78L+h/AEb5oq6ko1ShFkBb1Y96C3R/Ns&#10;is1LaaJ2//1GWNjjMDPfMKtNZ2vxpNZXjhWMRwkI4sLpiksF3+fdcAHCB2SNtWNS8EMeNuuP3gpT&#10;7V58omceShEh7FNUYEJoUil9YciiH7mGOHo311oMUbal1C2+ItzWcpIkc2mx4rhgsKGtoeKeP6yC&#10;7HJFF27T7LHbXszs+OUOZTdVatDvsiWIQF34D/+191rBJPmE9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DcJ8MAAADcAAAADwAAAAAAAAAAAAAAAACYAgAAZHJzL2Rv&#10;d25yZXYueG1sUEsFBgAAAAAEAAQA9QAAAIgDAAAAAA==&#10;" fillcolor="white [3201]" strokeweight=".5pt">
                    <v:textbox inset="1mm,1mm,.2mm,.2mm">
                      <w:txbxContent>
                        <w:p w:rsidR="00713672" w:rsidRPr="00975700" w:rsidRDefault="00713672" w:rsidP="00201A3A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6</w:t>
                          </w: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Alkūninė jungtis 208" o:spid="_x0000_s1801" type="#_x0000_t34" style="position:absolute;left:32575;top:2762;width:1238;height:533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jBDMIAAADcAAAADwAAAGRycy9kb3ducmV2LnhtbERPz2vCMBS+D/Y/hDfwUmaqSNk60yIb&#10;gsPTnHh+NM+mW/NSkszW/345CB4/vt/rerK9uJAPnWMFi3kOgrhxuuNWwfF7+/wCIkRkjb1jUnCl&#10;AHX1+LDGUruRv+hyiK1IIRxKVGBiHEopQ2PIYpi7gThxZ+ctxgR9K7XHMYXbXi7zvJAWO04NBgd6&#10;N9T8Hv6sgv3P6FdNdlq8FkEeT5/ZaM4fG6VmT9PmDUSkKd7FN/dOK1jmaW06k46Ar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jBDMIAAADcAAAADwAAAAAAAAAAAAAA&#10;AAChAgAAZHJzL2Rvd25yZXYueG1sUEsFBgAAAAAEAAQA+QAAAJADAAAAAA==&#10;" strokecolor="black [3040]"/>
                <v:shape id="Alkūninė jungtis 209" o:spid="_x0000_s1802" type="#_x0000_t34" style="position:absolute;left:32575;top:4476;width:1238;height:466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bYZMQAAADcAAAADwAAAGRycy9kb3ducmV2LnhtbESP0WoCMRRE3wv+Q7iCbzWrUGu3RpHS&#10;ilUR1H7AZXO7u5jcLEnU1a9vBKGPw8ycYSaz1hpxJh9qxwoG/QwEceF0zaWCn8PX8xhEiMgajWNS&#10;cKUAs2nnaYK5dhfe0XkfS5EgHHJUUMXY5FKGoiKLoe8a4uT9Om8xJulLqT1eEtwaOcyykbRYc1qo&#10;sKGPiorj/mQV+PXm9bY+LUz72WxXR334JlO/KNXrtvN3EJHa+B9+tJdawTB7g/uZdATk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pthkxAAAANwAAAAPAAAAAAAAAAAA&#10;AAAAAKECAABkcnMvZG93bnJldi54bWxQSwUGAAAAAAQABAD5AAAAkgMAAAAA&#10;" strokecolor="black [3040]"/>
                <v:group id="Grupė 210" o:spid="_x0000_s1803" style="position:absolute;top:1047;width:7181;height:9335" coordsize="7181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Teksto laukas 211" o:spid="_x0000_s1804" type="#_x0000_t202" style="position:absolute;top:5429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7mI8YA&#10;AADcAAAADwAAAGRycy9kb3ducmV2LnhtbESPQWvCQBSE74X+h+UVepG6iRWR6CqlKi30otaDx0f2&#10;mY1m3wvZrab/vlso9DjMzDfMfNn7Rl2pC7WwgXyYgSIuxdZcGTh8bp6moEJEttgIk4FvCrBc3N/N&#10;sbBy4x1d97FSCcKhQAMuxrbQOpSOPIahtMTJO0nnMSbZVdp2eEtw3+hRlk20x5rTgsOWXh2Vl/2X&#10;N/AxKFfit28b4YFbjydTOZ6fx8Y8PvQvM1CR+vgf/mu/WwOjPIffM+kI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7mI8YAAADcAAAADwAAAAAAAAAAAAAAAACYAgAAZHJz&#10;L2Rvd25yZXYueG1sUEsFBgAAAAAEAAQA9QAAAIsDAAAAAA==&#10;">
                    <v:textbox inset=".5mm,1.5mm,.5mm,1mm">
                      <w:txbxContent>
                        <w:p w:rsidR="00713672" w:rsidRPr="009C3456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L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Stragys</w:t>
                          </w:r>
                          <w:proofErr w:type="spellEnd"/>
                        </w:p>
                      </w:txbxContent>
                    </v:textbox>
                  </v:shape>
                  <v:shape id="Teksto laukas 212" o:spid="_x0000_s1805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x4VMYA&#10;AADcAAAADwAAAGRycy9kb3ducmV2LnhtbESPQWvCQBSE70L/w/IKvUjdmIpIdJXSVlroRa0Hj4/s&#10;MxvNvheyW03/fbdQ8DjMzDfMYtX7Rl2oC7WwgfEoA0Vciq25MrD/Wj/OQIWIbLERJgM/FGC1vBss&#10;sLBy5S1ddrFSCcKhQAMuxrbQOpSOPIaRtMTJO0rnMSbZVdp2eE1w3+g8y6baY81pwWFLL47K8+7b&#10;G/gclq/iN+9r4aF7m0xncjg9TYx5uO+f56Ai9fEW/m9/WAP5OIe/M+kI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x4VMYAAADcAAAADwAAAAAAAAAAAAAAAACYAgAAZHJz&#10;L2Rvd25yZXYueG1sUEsFBgAAAAAEAAQA9QAAAIsDAAAAAA==&#10;">
                    <v:textbox inset=".5mm,1.5mm,.5mm,1mm">
                      <w:txbxContent>
                        <w:p w:rsidR="00713672" w:rsidRPr="009C3456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G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utavičius</w:t>
                          </w:r>
                          <w:proofErr w:type="spellEnd"/>
                        </w:p>
                      </w:txbxContent>
                    </v:textbox>
                  </v:shape>
                  <v:shape id="Teksto laukas 213" o:spid="_x0000_s1806" type="#_x0000_t202" style="position:absolute;left:381;top:4000;width:6800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ho2cEA&#10;AADcAAAADwAAAGRycy9kb3ducmV2LnhtbESP0YrCMBRE3xf8h3AFXxZNVXC1GkUERXzT9QMuzbUt&#10;Njc1iW39e7Ow4OMwM2eY1aYzlWjI+dKygvEoAUGcWV1yruD6ux/OQfiArLGyTApe5GGz7n2tMNW2&#10;5TM1l5CLCGGfooIihDqV0mcFGfQjWxNH72adwRCly6V22Ea4qeQkSWbSYMlxocCadgVl98vTKPiZ&#10;OX0w59bJU734vsrto80bVGrQ77ZLEIG68An/t49awWQ8hb8z8Qj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YaNnBAAAA3AAAAA8AAAAAAAAAAAAAAAAAmAIAAGRycy9kb3du&#10;cmV2LnhtbFBLBQYAAAAABAAEAPUAAACGAwAAAAA=&#10;" fillcolor="white [3201]" stroked="f" strokeweight=".5pt">
                    <v:textbox inset=".1mm,0,1mm,1mm">
                      <w:txbxContent>
                        <w:p w:rsidR="00713672" w:rsidRPr="00D12612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ksto laukas 214" o:spid="_x0000_s1807" type="#_x0000_t202" style="position:absolute;left:952;width:438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vUjcMA&#10;AADcAAAADwAAAGRycy9kb3ducmV2LnhtbESPQYvCMBSE78L+h/AEb5oqXVmqUYogK6wXdQ/19mie&#10;TbF5KU3U7r83C4LHYWa+YZbr3jbiTp2vHSuYThIQxKXTNVcKfk/b8RcIH5A1No5JwR95WK8+BkvM&#10;tHvwge7HUIkIYZ+hAhNCm0npS0MW/cS1xNG7uM5iiLKrpO7wEeG2kbMkmUuLNccFgy1tDJXX480q&#10;yIszunBJ89t2U5jP/bf7qfpUqdGwzxcgAvXhHX61d1rBbJrC/5l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vUjcMAAADcAAAADwAAAAAAAAAAAAAAAACYAgAAZHJzL2Rv&#10;d25yZXYueG1sUEsFBgAAAAAEAAQA9QAAAIgDAAAAAA==&#10;" fillcolor="white [3201]" strokeweight=".5pt">
                    <v:textbox inset="1mm,1mm,.2mm,.2mm">
                      <w:txbxContent>
                        <w:p w:rsidR="00713672" w:rsidRPr="00975700" w:rsidRDefault="00713672" w:rsidP="00201A3A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7</w:t>
                          </w: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  <v:shape id="Teksto laukas 215" o:spid="_x0000_s1808" type="#_x0000_t202" style="position:absolute;left:1619;top:7620;width:438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xFsQA&#10;AADcAAAADwAAAGRycy9kb3ducmV2LnhtbESPQWvCQBSE74X+h+UVvNWNokXSrBIEUbAXbQ96e2Rf&#10;sqHZtyG7ifHfuwWhx2FmvmGyzWgbMVDna8cKZtMEBHHhdM2Vgp/v3fsKhA/IGhvHpOBOHjbr15cM&#10;U+1ufKLhHCoRIexTVGBCaFMpfWHIop+6ljh6pesshii7SuoObxFuGzlPkg9psea4YLClraHi99xb&#10;Bfnlii6Ui7zfbS9m+bV3x2pcKDV5G/NPEIHG8B9+tg9awXy2hL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XcRbEAAAA3AAAAA8AAAAAAAAAAAAAAAAAmAIAAGRycy9k&#10;b3ducmV2LnhtbFBLBQYAAAAABAAEAPUAAACJAwAAAAA=&#10;" fillcolor="white [3201]" strokeweight=".5pt">
                    <v:textbox inset="1mm,1mm,.2mm,.2mm">
                      <w:txbxContent>
                        <w:p w:rsidR="00713672" w:rsidRPr="00975700" w:rsidRDefault="00713672" w:rsidP="00201A3A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8</w:t>
                          </w: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Alkūninė jungtis 216" o:spid="_x0000_s1809" type="#_x0000_t34" style="position:absolute;left:7143;top:2762;width:1296;height:466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Day8UAAADcAAAADwAAAGRycy9kb3ducmV2LnhtbESP3WoCMRSE7wt9h3AK3tWsC1pZjSKl&#10;LVZLwZ8HOGyOu4vJyZJkde3Tm0Khl8PMfMPMl7014kI+NI4VjIYZCOLS6YYrBcfD+/MURIjIGo1j&#10;UnCjAMvF48McC+2uvKPLPlYiQTgUqKCOsS2kDGVNFsPQtcTJOzlvMSbpK6k9XhPcGpln2URabDgt&#10;1NjSa03led9ZBX779fKz7T5M/9Z+b8768EmmGSs1eOpXMxCR+vgf/muvtYJ8NIHfM+k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Day8UAAADcAAAADwAAAAAAAAAA&#10;AAAAAAChAgAAZHJzL2Rvd25yZXYueG1sUEsFBgAAAAAEAAQA+QAAAJMDAAAAAA==&#10;" strokecolor="black [3040]"/>
                <v:shape id="Alkūninė jungtis 217" o:spid="_x0000_s1810" type="#_x0000_t34" style="position:absolute;left:7143;top:3905;width:1296;height:5239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7Do8QAAADcAAAADwAAAGRycy9kb3ducmV2LnhtbESPQWsCMRSE74X+h/CEXkSzK2LrahRp&#10;KVQ81Yrnx+a5Wd28LEnqbv+9EYQeh5n5hlmue9uIK/lQO1aQjzMQxKXTNVcKDj+fozcQISJrbByT&#10;gj8KsF49Py2x0K7jb7ruYyUShEOBCkyMbSFlKA1ZDGPXEifv5LzFmKSvpPbYJbht5CTLZtJizWnB&#10;YEvvhsrL/tcq2J07Py2Hx3w+C/Jw3A47c/rYKPUy6DcLEJH6+B9+tL+0gkn+Cvcz6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nsOjxAAAANwAAAAPAAAAAAAAAAAA&#10;AAAAAKECAABkcnMvZG93bnJldi54bWxQSwUGAAAAAAQABAD5AAAAkgMAAAAA&#10;" strokecolor="black [3040]"/>
              </v:group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D3B787" wp14:editId="15348F83">
                <wp:simplePos x="0" y="0"/>
                <wp:positionH relativeFrom="column">
                  <wp:posOffset>5775325</wp:posOffset>
                </wp:positionH>
                <wp:positionV relativeFrom="paragraph">
                  <wp:posOffset>7031355</wp:posOffset>
                </wp:positionV>
                <wp:extent cx="4572000" cy="228600"/>
                <wp:effectExtent l="0" t="0" r="19050" b="19050"/>
                <wp:wrapNone/>
                <wp:docPr id="219" name="Teksto laukas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672" w:rsidRPr="00AF24EA" w:rsidRDefault="00713672" w:rsidP="00201A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F24EA">
                              <w:rPr>
                                <w:sz w:val="16"/>
                                <w:szCs w:val="16"/>
                              </w:rPr>
                              <w:t>Laiką žaidėjai gali derinti tarpusavio susitarimu, jei aikštė neužimta, tačiau ne vėliau nei numatyta grafi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o laukas 219" o:spid="_x0000_s1811" type="#_x0000_t202" style="position:absolute;margin-left:454.75pt;margin-top:553.65pt;width:5in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">
                <v:textbox>
                  <w:txbxContent>
                    <w:p w:rsidR="00713672" w:rsidRPr="00AF24EA" w:rsidRDefault="00713672" w:rsidP="00201A3A">
                      <w:pPr>
                        <w:rPr>
                          <w:sz w:val="16"/>
                          <w:szCs w:val="16"/>
                        </w:rPr>
                      </w:pPr>
                      <w:r w:rsidRPr="00AF24EA">
                        <w:rPr>
                          <w:sz w:val="16"/>
                          <w:szCs w:val="16"/>
                        </w:rPr>
                        <w:t>Laiką žaidėjai gali derinti tarpusavio susitarimu, jei aikštė neužimta, tačiau ne vėliau nei numatyta grafik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C72436C" wp14:editId="66914DDD">
                <wp:simplePos x="0" y="0"/>
                <wp:positionH relativeFrom="column">
                  <wp:posOffset>2692400</wp:posOffset>
                </wp:positionH>
                <wp:positionV relativeFrom="paragraph">
                  <wp:posOffset>220345</wp:posOffset>
                </wp:positionV>
                <wp:extent cx="6642735" cy="6530975"/>
                <wp:effectExtent l="0" t="0" r="5715" b="3175"/>
                <wp:wrapNone/>
                <wp:docPr id="220" name="Grupė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735" cy="6530975"/>
                          <a:chOff x="838200" y="0"/>
                          <a:chExt cx="6642735" cy="6531996"/>
                        </a:xfrm>
                      </wpg:grpSpPr>
                      <wpg:grpSp>
                        <wpg:cNvPr id="221" name="Grupė 221"/>
                        <wpg:cNvGrpSpPr/>
                        <wpg:grpSpPr>
                          <a:xfrm>
                            <a:off x="3381375" y="0"/>
                            <a:ext cx="1560830" cy="561975"/>
                            <a:chOff x="847725" y="0"/>
                            <a:chExt cx="1560830" cy="561975"/>
                          </a:xfrm>
                        </wpg:grpSpPr>
                        <wps:wsp>
                          <wps:cNvPr id="222" name="Teksto laukas 2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B97B72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E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Šmita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223" name="Teksto laukas 2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B97B72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Bye</w:t>
                                </w:r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224" name="Teksto laukas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54603A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E.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Šmita</w:t>
                                </w:r>
                              </w:p>
                            </w:txbxContent>
                          </wps:txbx>
                          <wps:bodyPr rot="0" vert="horz" wrap="square" lIns="36000" tIns="0" rIns="18000" bIns="36000" anchor="ctr" anchorCtr="0" upright="1">
                            <a:noAutofit/>
                          </wps:bodyPr>
                        </wps:wsp>
                        <wps:wsp>
                          <wps:cNvPr id="225" name="Alkūninė jungtis 225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" name="Alkūninė jungtis 226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7" name="Teksto laukas 227"/>
                          <wps:cNvSpPr txBox="1"/>
                          <wps:spPr>
                            <a:xfrm>
                              <a:off x="1724025" y="40005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8" name="Grupė 228"/>
                        <wpg:cNvGrpSpPr/>
                        <wpg:grpSpPr>
                          <a:xfrm>
                            <a:off x="2533650" y="638175"/>
                            <a:ext cx="2408636" cy="561975"/>
                            <a:chOff x="0" y="0"/>
                            <a:chExt cx="2408636" cy="561975"/>
                          </a:xfrm>
                        </wpg:grpSpPr>
                        <wps:wsp>
                          <wps:cNvPr id="229" name="Teksto laukas 2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201A3A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L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Stragy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230" name="Teksto laukas 2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201A3A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A. </w:t>
                                </w:r>
                                <w:proofErr w:type="spellStart"/>
                                <w:r w:rsidRPr="00201A3A">
                                  <w:rPr>
                                    <w:sz w:val="16"/>
                                    <w:szCs w:val="16"/>
                                  </w:rPr>
                                  <w:t>Butaviči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231" name="Teksto laukas 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8224BF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L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Stragy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232" name="Alkūninė jungtis 232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Alkūninė jungtis 233"/>
                          <wps:cNvCnPr/>
                          <wps:spPr>
                            <a:xfrm flipH="1" flipV="1">
                              <a:off x="714375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" name="Alkūninė jungtis 234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Alkūninė jungtis 235"/>
                          <wps:cNvCnPr/>
                          <wps:spPr>
                            <a:xfrm flipV="1">
                              <a:off x="714375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Teksto laukas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8224BF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A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utaviči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237" name="Teksto laukas 237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201A3A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4 6/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" bIns="36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8" name="Grupė 238"/>
                        <wpg:cNvGrpSpPr/>
                        <wpg:grpSpPr>
                          <a:xfrm>
                            <a:off x="2533650" y="1276350"/>
                            <a:ext cx="2408636" cy="561975"/>
                            <a:chOff x="0" y="0"/>
                            <a:chExt cx="2408636" cy="561975"/>
                          </a:xfrm>
                        </wpg:grpSpPr>
                        <wps:wsp>
                          <wps:cNvPr id="239" name="Teksto laukas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201A3A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E. Mockus</w:t>
                                </w:r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240" name="Teksto laukas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201A3A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N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Dau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241" name="Teksto laukas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E. Mockus</w:t>
                                </w:r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242" name="Alkūninė jungtis 242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" name="Alkūninė jungtis 268"/>
                          <wps:cNvCnPr/>
                          <wps:spPr>
                            <a:xfrm flipH="1" flipV="1">
                              <a:off x="714375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" name="Alkūninė jungtis 269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0" name="Alkūninė jungtis 270"/>
                          <wps:cNvCnPr/>
                          <wps:spPr>
                            <a:xfrm flipV="1">
                              <a:off x="714375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" name="Teksto laukas 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N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Dau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272" name="Teksto laukas 272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4 1/6 10/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" bIns="36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3" name="Grupė 273"/>
                        <wpg:cNvGrpSpPr/>
                        <wpg:grpSpPr>
                          <a:xfrm>
                            <a:off x="3381375" y="2543175"/>
                            <a:ext cx="1560911" cy="561975"/>
                            <a:chOff x="847725" y="0"/>
                            <a:chExt cx="1560911" cy="561975"/>
                          </a:xfrm>
                        </wpg:grpSpPr>
                        <wps:wsp>
                          <wps:cNvPr id="274" name="Teksto laukas 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201A3A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Ledinaus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275" name="Teksto laukas 2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7C6E7D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y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276" name="Teksto laukas 2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Ledinaus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277" name="Alkūninė jungtis 277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8" name="Alkūninė jungtis 278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" name="Teksto laukas 279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0" name="Grupė 280"/>
                        <wpg:cNvGrpSpPr/>
                        <wpg:grpSpPr>
                          <a:xfrm>
                            <a:off x="3381375" y="1895475"/>
                            <a:ext cx="1560911" cy="561975"/>
                            <a:chOff x="847725" y="0"/>
                            <a:chExt cx="1560911" cy="561975"/>
                          </a:xfrm>
                        </wpg:grpSpPr>
                        <wps:wsp>
                          <wps:cNvPr id="281" name="Teksto laukas 2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7266B7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R3</w:t>
                                </w:r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282" name="Teksto laukas 2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7C6E7D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y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283" name="Teksto laukas 2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201A3A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R. Bu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čmy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284" name="Alkūninė jungtis 284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5" name="Alkūninė jungtis 285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6" name="Teksto laukas 286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7" name="Grupė 287"/>
                        <wpg:cNvGrpSpPr/>
                        <wpg:grpSpPr>
                          <a:xfrm>
                            <a:off x="2533650" y="3200400"/>
                            <a:ext cx="2408636" cy="561975"/>
                            <a:chOff x="0" y="0"/>
                            <a:chExt cx="2408636" cy="561975"/>
                          </a:xfrm>
                        </wpg:grpSpPr>
                        <wps:wsp>
                          <wps:cNvPr id="288" name="Teksto laukas 2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201A3A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Vekter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289" name="Teksto laukas 2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201A3A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D. Šakalys</w:t>
                                </w:r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290" name="Teksto laukas 2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4C2A13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Vekter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291" name="Alkūninė jungtis 291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Alkūninė jungtis 292"/>
                          <wps:cNvCnPr/>
                          <wps:spPr>
                            <a:xfrm flipH="1" flipV="1">
                              <a:off x="714375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Alkūninė jungtis 293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Alkūninė jungtis 294"/>
                          <wps:cNvCnPr/>
                          <wps:spPr>
                            <a:xfrm flipV="1">
                              <a:off x="714375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Teksto laukas 2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5B479A" w:rsidRDefault="00713672" w:rsidP="00AC69F8">
                                <w:pPr>
                                  <w:spacing w:before="6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D. Šakalys</w:t>
                                </w:r>
                              </w:p>
                            </w:txbxContent>
                          </wps:txbx>
                          <wps:bodyPr rot="0" vert="horz" wrap="square" lIns="36000" tIns="0" rIns="18000" bIns="36000" anchor="ctr" anchorCtr="0" upright="1">
                            <a:noAutofit/>
                          </wps:bodyPr>
                        </wps:wsp>
                        <wps:wsp>
                          <wps:cNvPr id="296" name="Teksto laukas 296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3 6/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" bIns="36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7" name="Grupė 297"/>
                        <wpg:cNvGrpSpPr/>
                        <wpg:grpSpPr>
                          <a:xfrm>
                            <a:off x="2533650" y="3838575"/>
                            <a:ext cx="2408636" cy="2693421"/>
                            <a:chOff x="0" y="0"/>
                            <a:chExt cx="2408636" cy="2693421"/>
                          </a:xfrm>
                        </wpg:grpSpPr>
                        <wps:wsp>
                          <wps:cNvPr id="298" name="Teksto laukas 2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201A3A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G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utaviči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299" name="Teksto laukas 2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201A3A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E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Zubė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300" name="Teksto laukas 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G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utaviči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301" name="Alkūninė jungtis 301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2" name="Alkūninė jungtis 302"/>
                          <wps:cNvCnPr/>
                          <wps:spPr>
                            <a:xfrm flipH="1" flipV="1">
                              <a:off x="714375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Alkūninė jungtis 303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Alkūninė jungtis 304"/>
                          <wps:cNvCnPr/>
                          <wps:spPr>
                            <a:xfrm flipV="1">
                              <a:off x="714375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" name="Teksto laukas 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813253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E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Zubė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306" name="Teksto laukas 306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8224BF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1 6/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" bIns="36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Teksto laukas 307"/>
                          <wps:cNvSpPr txBox="1"/>
                          <wps:spPr>
                            <a:xfrm>
                              <a:off x="1323975" y="1910715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8224BF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" bIns="36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Teksto laukas 308"/>
                          <wps:cNvSpPr txBox="1"/>
                          <wps:spPr>
                            <a:xfrm>
                              <a:off x="1323975" y="2549421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8224BF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" bIns="36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9" name="Grupė 309"/>
                        <wpg:cNvGrpSpPr/>
                        <wpg:grpSpPr>
                          <a:xfrm>
                            <a:off x="3381375" y="4476750"/>
                            <a:ext cx="1560911" cy="561975"/>
                            <a:chOff x="847725" y="0"/>
                            <a:chExt cx="1560911" cy="561975"/>
                          </a:xfrm>
                        </wpg:grpSpPr>
                        <wps:wsp>
                          <wps:cNvPr id="310" name="Teksto laukas 3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201A3A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T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razdeik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311" name="Teksto laukas 3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7C6E7D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y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312" name="Teksto laukas 3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T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razdeik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313" name="Alkūninė jungtis 313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Alkūninė jungtis 314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" name="Teksto laukas 315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6" name="Teksto laukas 316"/>
                        <wps:cNvSpPr txBox="1">
                          <a:spLocks noChangeArrowheads="1"/>
                        </wps:cNvSpPr>
                        <wps:spPr bwMode="auto">
                          <a:xfrm>
                            <a:off x="5076825" y="485775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D6257E" w:rsidRDefault="00713672" w:rsidP="00201A3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E.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Šmita</w:t>
                              </w:r>
                            </w:p>
                          </w:txbxContent>
                        </wps:txbx>
                        <wps:bodyPr rot="0" vert="horz" wrap="square" lIns="36000" tIns="0" rIns="18000" bIns="36000" anchor="ctr" anchorCtr="0" upright="1">
                          <a:noAutofit/>
                        </wps:bodyPr>
                      </wps:wsp>
                      <wps:wsp>
                        <wps:cNvPr id="317" name="Teksto laukas 317"/>
                        <wps:cNvSpPr txBox="1"/>
                        <wps:spPr>
                          <a:xfrm>
                            <a:off x="1714500" y="704850"/>
                            <a:ext cx="680085" cy="143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3672" w:rsidRPr="00D12612" w:rsidRDefault="00713672" w:rsidP="00201A3A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8" name="Grupė 318"/>
                        <wpg:cNvGrpSpPr/>
                        <wpg:grpSpPr>
                          <a:xfrm>
                            <a:off x="4943475" y="1552575"/>
                            <a:ext cx="851535" cy="638175"/>
                            <a:chOff x="0" y="0"/>
                            <a:chExt cx="851535" cy="638175"/>
                          </a:xfrm>
                        </wpg:grpSpPr>
                        <wps:wsp>
                          <wps:cNvPr id="319" name="Teksto laukas 3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" y="2095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5B479A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R. Bu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čmy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320" name="Teksto laukas 320"/>
                          <wps:cNvSpPr txBox="1"/>
                          <wps:spPr>
                            <a:xfrm>
                              <a:off x="171450" y="438150"/>
                              <a:ext cx="680085" cy="143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5B479A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4 6/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" bIns="36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Alkūninė jungtis 321"/>
                          <wps:cNvCnPr/>
                          <wps:spPr>
                            <a:xfrm>
                              <a:off x="0" y="0"/>
                              <a:ext cx="134620" cy="2857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" name="Alkūninė jungtis 322"/>
                          <wps:cNvCnPr/>
                          <wps:spPr>
                            <a:xfrm flipV="1">
                              <a:off x="0" y="285750"/>
                              <a:ext cx="133350" cy="352425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23" name="Grupė 323"/>
                        <wpg:cNvGrpSpPr/>
                        <wpg:grpSpPr>
                          <a:xfrm>
                            <a:off x="4943475" y="2819400"/>
                            <a:ext cx="1699260" cy="1238250"/>
                            <a:chOff x="0" y="0"/>
                            <a:chExt cx="1699260" cy="1238250"/>
                          </a:xfrm>
                        </wpg:grpSpPr>
                        <wps:wsp>
                          <wps:cNvPr id="324" name="Teksto laukas 3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" y="2095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D0C24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Ledinaus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325" name="Teksto laukas 325"/>
                          <wps:cNvSpPr txBox="1"/>
                          <wps:spPr>
                            <a:xfrm>
                              <a:off x="171450" y="438150"/>
                              <a:ext cx="680085" cy="143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7/5 6/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Alkūninė jungtis 326"/>
                          <wps:cNvCnPr/>
                          <wps:spPr>
                            <a:xfrm>
                              <a:off x="0" y="0"/>
                              <a:ext cx="134620" cy="2857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7" name="Alkūninė jungtis 327"/>
                          <wps:cNvCnPr/>
                          <wps:spPr>
                            <a:xfrm flipV="1">
                              <a:off x="0" y="285750"/>
                              <a:ext cx="133350" cy="352425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8" name="Teksto laukas 328"/>
                          <wps:cNvSpPr txBox="1"/>
                          <wps:spPr>
                            <a:xfrm>
                              <a:off x="1019175" y="1094740"/>
                              <a:ext cx="680085" cy="143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7/5 6/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9" name="Grupė 329"/>
                        <wpg:cNvGrpSpPr/>
                        <wpg:grpSpPr>
                          <a:xfrm>
                            <a:off x="4943475" y="4114800"/>
                            <a:ext cx="851535" cy="638175"/>
                            <a:chOff x="0" y="0"/>
                            <a:chExt cx="851535" cy="638175"/>
                          </a:xfrm>
                        </wpg:grpSpPr>
                        <wps:wsp>
                          <wps:cNvPr id="330" name="Teksto laukas 3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" y="2095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654E1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T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Brazdeik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331" name="Teksto laukas 331"/>
                          <wps:cNvSpPr txBox="1"/>
                          <wps:spPr>
                            <a:xfrm>
                              <a:off x="171450" y="438150"/>
                              <a:ext cx="680085" cy="143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4 6/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" bIns="36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Alkūninė jungtis 332"/>
                          <wps:cNvCnPr/>
                          <wps:spPr>
                            <a:xfrm>
                              <a:off x="0" y="0"/>
                              <a:ext cx="134620" cy="2857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3" name="Alkūninė jungtis 333"/>
                          <wps:cNvCnPr/>
                          <wps:spPr>
                            <a:xfrm flipV="1">
                              <a:off x="0" y="285750"/>
                              <a:ext cx="133350" cy="352425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34" name="Grupė 334"/>
                        <wpg:cNvGrpSpPr/>
                        <wpg:grpSpPr>
                          <a:xfrm>
                            <a:off x="1714500" y="914400"/>
                            <a:ext cx="814705" cy="1210310"/>
                            <a:chOff x="28575" y="-638175"/>
                            <a:chExt cx="814705" cy="1210310"/>
                          </a:xfrm>
                        </wpg:grpSpPr>
                        <wps:wsp>
                          <wps:cNvPr id="335" name="Teksto laukas 335"/>
                          <wps:cNvSpPr txBox="1"/>
                          <wps:spPr>
                            <a:xfrm>
                              <a:off x="28575" y="428625"/>
                              <a:ext cx="680085" cy="143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Alkūninė jungtis 336"/>
                          <wps:cNvCnPr/>
                          <wps:spPr>
                            <a:xfrm flipH="1">
                              <a:off x="708660" y="-638175"/>
                              <a:ext cx="134620" cy="2857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7" name="Alkūninė jungtis 337"/>
                          <wps:cNvCnPr/>
                          <wps:spPr>
                            <a:xfrm flipH="1" flipV="1">
                              <a:off x="708660" y="-352425"/>
                              <a:ext cx="134620" cy="352425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8" name="Teksto laukas 338"/>
                        <wps:cNvSpPr txBox="1"/>
                        <wps:spPr>
                          <a:xfrm>
                            <a:off x="1714500" y="3267075"/>
                            <a:ext cx="680085" cy="143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3672" w:rsidRPr="00D12612" w:rsidRDefault="00713672" w:rsidP="00201A3A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9" name="Grupė 339"/>
                        <wpg:cNvGrpSpPr/>
                        <wpg:grpSpPr>
                          <a:xfrm>
                            <a:off x="1714500" y="3476625"/>
                            <a:ext cx="814705" cy="1210310"/>
                            <a:chOff x="28575" y="-638175"/>
                            <a:chExt cx="814705" cy="1210310"/>
                          </a:xfrm>
                        </wpg:grpSpPr>
                        <wps:wsp>
                          <wps:cNvPr id="340" name="Teksto laukas 340"/>
                          <wps:cNvSpPr txBox="1"/>
                          <wps:spPr>
                            <a:xfrm>
                              <a:off x="28575" y="428625"/>
                              <a:ext cx="680085" cy="143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Alkūninė jungtis 341"/>
                          <wps:cNvCnPr/>
                          <wps:spPr>
                            <a:xfrm flipH="1">
                              <a:off x="708660" y="-638175"/>
                              <a:ext cx="134620" cy="2857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2" name="Alkūninė jungtis 342"/>
                          <wps:cNvCnPr/>
                          <wps:spPr>
                            <a:xfrm flipH="1" flipV="1">
                              <a:off x="708660" y="-352425"/>
                              <a:ext cx="134620" cy="352425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3" name="Teksto laukas 343"/>
                        <wps:cNvSpPr txBox="1">
                          <a:spLocks noChangeArrowheads="1"/>
                        </wps:cNvSpPr>
                        <wps:spPr bwMode="auto">
                          <a:xfrm>
                            <a:off x="5924550" y="1123950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813253" w:rsidRDefault="00713672" w:rsidP="00201A3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E.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Šmita</w:t>
                              </w:r>
                            </w:p>
                          </w:txbxContent>
                        </wps:txbx>
                        <wps:bodyPr rot="0" vert="horz" wrap="square" lIns="36000" tIns="0" rIns="18000" bIns="36000" anchor="ctr" anchorCtr="0" upright="1">
                          <a:noAutofit/>
                        </wps:bodyPr>
                      </wps:wsp>
                      <wps:wsp>
                        <wps:cNvPr id="344" name="Alkūninė jungtis 344"/>
                        <wps:cNvCnPr/>
                        <wps:spPr>
                          <a:xfrm>
                            <a:off x="5791200" y="561975"/>
                            <a:ext cx="129540" cy="67627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Alkūninė jungtis 345"/>
                        <wps:cNvCnPr/>
                        <wps:spPr>
                          <a:xfrm flipV="1">
                            <a:off x="5791200" y="1238250"/>
                            <a:ext cx="129540" cy="65722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Teksto laukas 346"/>
                        <wps:cNvSpPr txBox="1">
                          <a:spLocks noChangeArrowheads="1"/>
                        </wps:cNvSpPr>
                        <wps:spPr bwMode="auto">
                          <a:xfrm>
                            <a:off x="5934075" y="3676650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A83FEE" w:rsidRDefault="00713672" w:rsidP="00201A3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T.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Brazdeiki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18000" bIns="36000" anchor="ctr" anchorCtr="0" upright="1">
                          <a:noAutofit/>
                        </wps:bodyPr>
                      </wps:wsp>
                      <wps:wsp>
                        <wps:cNvPr id="347" name="Alkūninė jungtis 347"/>
                        <wps:cNvCnPr/>
                        <wps:spPr>
                          <a:xfrm>
                            <a:off x="5800725" y="3114675"/>
                            <a:ext cx="129540" cy="67627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Alkūninė jungtis 348"/>
                        <wps:cNvCnPr/>
                        <wps:spPr>
                          <a:xfrm flipV="1">
                            <a:off x="5800725" y="3790950"/>
                            <a:ext cx="129540" cy="65722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Alkūninė jungtis 349"/>
                        <wps:cNvCnPr/>
                        <wps:spPr>
                          <a:xfrm flipV="1">
                            <a:off x="6648450" y="2286000"/>
                            <a:ext cx="116840" cy="150495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50" name="Grupė 350"/>
                        <wpg:cNvGrpSpPr/>
                        <wpg:grpSpPr>
                          <a:xfrm>
                            <a:off x="6762750" y="2000250"/>
                            <a:ext cx="718185" cy="933450"/>
                            <a:chOff x="0" y="0"/>
                            <a:chExt cx="718185" cy="933450"/>
                          </a:xfrm>
                        </wpg:grpSpPr>
                        <wps:wsp>
                          <wps:cNvPr id="351" name="Teksto laukas 3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42925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8D2BD2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E.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Šmita</w:t>
                                </w:r>
                              </w:p>
                            </w:txbxContent>
                          </wps:txbx>
                          <wps:bodyPr rot="0" vert="horz" wrap="square" lIns="36000" tIns="0" rIns="18000" bIns="36000" anchor="ctr" anchorCtr="0" upright="1">
                            <a:noAutofit/>
                          </wps:bodyPr>
                        </wps:wsp>
                        <wps:wsp>
                          <wps:cNvPr id="352" name="Teksto laukas 3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8D2BD2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T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Brazdeik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353" name="Teksto laukas 353"/>
                          <wps:cNvSpPr txBox="1"/>
                          <wps:spPr>
                            <a:xfrm>
                              <a:off x="38100" y="400050"/>
                              <a:ext cx="680085" cy="1428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3 6/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Teksto laukas 354"/>
                          <wps:cNvSpPr txBox="1"/>
                          <wps:spPr>
                            <a:xfrm>
                              <a:off x="219075" y="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975700" w:rsidRDefault="00713672" w:rsidP="00201A3A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1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Teksto laukas 355"/>
                          <wps:cNvSpPr txBox="1"/>
                          <wps:spPr>
                            <a:xfrm>
                              <a:off x="161925" y="76200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975700" w:rsidRDefault="00713672" w:rsidP="00201A3A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2</w:t>
                                </w: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6" name="Alkūninė jungtis 356"/>
                        <wps:cNvCnPr/>
                        <wps:spPr>
                          <a:xfrm>
                            <a:off x="6648450" y="1238250"/>
                            <a:ext cx="114300" cy="140970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Teksto laukas 357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0" y="1085850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9A447F" w:rsidRDefault="00713672" w:rsidP="00201A3A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N.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Dauka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18000" bIns="36000" anchor="ctr" anchorCtr="0" upright="1">
                          <a:noAutofit/>
                        </wps:bodyPr>
                      </wps:wsp>
                      <wps:wsp>
                        <wps:cNvPr id="358" name="Teksto laukas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666875" y="3657600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763A0E" w:rsidRDefault="00713672" w:rsidP="00AC69F8">
                              <w:pPr>
                                <w:spacing w:before="6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D.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Šakalys</w:t>
                              </w:r>
                            </w:p>
                          </w:txbxContent>
                        </wps:txbx>
                        <wps:bodyPr rot="0" vert="horz" wrap="square" lIns="36000" tIns="0" rIns="18000" bIns="36000" anchor="ctr" anchorCtr="0" upright="1">
                          <a:noAutofit/>
                        </wps:bodyPr>
                      </wps:wsp>
                      <wpg:grpSp>
                        <wpg:cNvPr id="359" name="Grupė 359"/>
                        <wpg:cNvGrpSpPr/>
                        <wpg:grpSpPr>
                          <a:xfrm>
                            <a:off x="838200" y="1952625"/>
                            <a:ext cx="718185" cy="933450"/>
                            <a:chOff x="838200" y="-38100"/>
                            <a:chExt cx="718185" cy="933450"/>
                          </a:xfrm>
                        </wpg:grpSpPr>
                        <wps:wsp>
                          <wps:cNvPr id="360" name="Teksto laukas 3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200" y="504825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CE013B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N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Dau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361" name="Teksto laukas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200" y="1333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CE013B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D.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Šakalys</w:t>
                                </w:r>
                              </w:p>
                            </w:txbxContent>
                          </wps:txbx>
                          <wps:bodyPr rot="0" vert="horz" wrap="square" lIns="36000" tIns="0" rIns="18000" bIns="36000" anchor="ctr" anchorCtr="0" upright="1">
                            <a:noAutofit/>
                          </wps:bodyPr>
                        </wps:wsp>
                        <wps:wsp>
                          <wps:cNvPr id="362" name="Teksto laukas 362"/>
                          <wps:cNvSpPr txBox="1"/>
                          <wps:spPr>
                            <a:xfrm>
                              <a:off x="876300" y="361950"/>
                              <a:ext cx="680085" cy="1428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201A3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4 4/1 pas.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Teksto laukas 363"/>
                          <wps:cNvSpPr txBox="1"/>
                          <wps:spPr>
                            <a:xfrm>
                              <a:off x="933450" y="-3810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975700" w:rsidRDefault="00713672" w:rsidP="00201A3A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9</w:t>
                                </w: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Teksto laukas 364"/>
                          <wps:cNvSpPr txBox="1"/>
                          <wps:spPr>
                            <a:xfrm>
                              <a:off x="1000125" y="72390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975700" w:rsidRDefault="00713672" w:rsidP="00201A3A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10</w:t>
                                </w: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5" name="Alkūninė jungtis 365"/>
                        <wps:cNvCnPr/>
                        <wps:spPr>
                          <a:xfrm flipH="1">
                            <a:off x="1552575" y="1200150"/>
                            <a:ext cx="125095" cy="140970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Alkūninė jungtis 366"/>
                        <wps:cNvCnPr/>
                        <wps:spPr>
                          <a:xfrm flipH="1" flipV="1">
                            <a:off x="1552575" y="2247900"/>
                            <a:ext cx="120015" cy="152400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ė 220" o:spid="_x0000_s1812" style="position:absolute;margin-left:212pt;margin-top:17.35pt;width:523.05pt;height:514.25pt;z-index:251682816;mso-width-relative:margin;mso-height-relative:margin" coordorigin="8382" coordsize="66427,65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">
                <v:group id="Grupė 221" o:spid="_x0000_s1813" style="position:absolute;left:33813;width:15609;height:5619" coordorigin="8477" coordsize="15608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Teksto laukas 222" o:spid="_x0000_s1814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c1JMUA&#10;AADcAAAADwAAAGRycy9kb3ducmV2LnhtbESPQUsDMRSE74L/ITyhl9JmG0HLtmlRQWi9SGuh18fm&#10;dbO6eVmStLv11xtB8DjMzDfMcj24VlwoxMazhtm0AEFcedNwreHw8TqZg4gJ2WDrmTRcKcJ6dXuz&#10;xNL4nnd02adaZAjHEjXYlLpSylhZchinviPO3skHhynLUEsTsM9w10pVFA/SYcN5wWJHL5aqr/3Z&#10;aXhTxbj3j9vn2f35nY/Rfo5D+NZ6dDc8LUAkGtJ/+K+9MRqUUvB7Jh8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zUkxQAAANwAAAAPAAAAAAAAAAAAAAAAAJgCAABkcnMv&#10;ZG93bnJldi54bWxQSwUGAAAAAAQABAD1AAAAigMAAAAA&#10;">
                    <v:textbox inset=".1mm,.1mm,.5mm,1mm">
                      <w:txbxContent>
                        <w:p w:rsidR="00713672" w:rsidRPr="00B97B72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E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Šmita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ksto laukas 223" o:spid="_x0000_s1815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Qv8UA&#10;AADcAAAADwAAAGRycy9kb3ducmV2LnhtbESPQWsCMRSE74L/ITyhF9GsK1RZjWILhbaXoi14fWye&#10;m9XNy5JEd9tf3xQKHoeZ+YZZb3vbiBv5UDtWMJtmIIhLp2uuFHx9vkyWIEJE1tg4JgXfFGC7GQ7W&#10;WGjX8Z5uh1iJBOFQoAITY1tIGUpDFsPUtcTJOzlvMSbpK6k9dgluG5ln2aO0WHNaMNjSs6Hycrha&#10;Be95Nu7c4u1pNr9+8DGY89j7H6UeRv1uBSJSH+/h//arVpDnc/g7k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65C/xQAAANwAAAAPAAAAAAAAAAAAAAAAAJgCAABkcnMv&#10;ZG93bnJldi54bWxQSwUGAAAAAAQABAD1AAAAigMAAAAA&#10;">
                    <v:textbox inset=".1mm,.1mm,.5mm,1mm">
                      <w:txbxContent>
                        <w:p w:rsidR="00713672" w:rsidRPr="00B97B72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Bye</w:t>
                          </w:r>
                        </w:p>
                      </w:txbxContent>
                    </v:textbox>
                  </v:shape>
                  <v:shape id="Teksto laukas 224" o:spid="_x0000_s1816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6CBMUA&#10;AADcAAAADwAAAGRycy9kb3ducmV2LnhtbESPT2sCMRTE70K/Q3hCbzXrUkVWo7QFqfTmn1KPj81z&#10;N3Tzsk1Sd+unN0LB4zAzv2EWq9424kw+GMcKxqMMBHHptOFKwWG/fpqBCBFZY+OYFPxRgNXyYbDA&#10;QruOt3TexUokCIcCFdQxtoWUoazJYhi5ljh5J+ctxiR9JbXHLsFtI/Msm0qLhtNCjS291VR+736t&#10;gp+vNm7yib+Y18qtzYc7fr53R6Ueh/3LHESkPt7D/+2NVpDnz3A7k4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oIExQAAANwAAAAPAAAAAAAAAAAAAAAAAJgCAABkcnMv&#10;ZG93bnJldi54bWxQSwUGAAAAAAQABAD1AAAAigMAAAAA&#10;">
                    <v:textbox inset="1mm,0,.5mm,1mm">
                      <w:txbxContent>
                        <w:p w:rsidR="00713672" w:rsidRPr="0054603A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E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Šmita</w:t>
                          </w:r>
                        </w:p>
                      </w:txbxContent>
                    </v:textbox>
                  </v:shape>
                  <v:shape id="Alkūninė jungtis 225" o:spid="_x0000_s1817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wy8sQAAADcAAAADwAAAGRycy9kb3ducmV2LnhtbESPQWsCMRSE74X+h/CEXkSzLq3U1SjS&#10;UlB60ornx+a5Wd28LEnqrv++EQoeh5n5hlmsetuIK/lQO1YwGWcgiEuna64UHH6+Ru8gQkTW2Dgm&#10;BTcKsFo+Py2w0K7jHV33sRIJwqFABSbGtpAylIYshrFriZN3ct5iTNJXUnvsEtw2Ms+yqbRYc1ow&#10;2NKHofKy/7UKvs+dfy2Hx8lsGuThuB125vS5Vupl0K/nICL18RH+b2+0gjx/g/uZd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DLyxAAAANwAAAAPAAAAAAAAAAAA&#10;AAAAAKECAABkcnMvZG93bnJldi54bWxQSwUGAAAAAAQABAD5AAAAkgMAAAAA&#10;" strokecolor="black [3040]"/>
                  <v:shape id="Alkūninė jungtis 226" o:spid="_x0000_s1818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wQdsQAAADcAAAADwAAAGRycy9kb3ducmV2LnhtbESP0WoCMRRE3wv+Q7iCbzXbBa2sRili&#10;i1URqv2Ay+a6u5jcLEnUtV9vCoU+DjNzhpktOmvElXxoHCt4GWYgiEunG64UfB/fnycgQkTWaByT&#10;gjsFWMx7TzMstLvxF10PsRIJwqFABXWMbSFlKGuyGIauJU7eyXmLMUlfSe3xluDWyDzLxtJiw2mh&#10;xpaWNZXnw8Uq8Nvd68/28mG6VbvfnPXxk0wzUmrQ796mICJ18T/8115rBXk+ht8z6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BB2xAAAANwAAAAPAAAAAAAAAAAA&#10;AAAAAKECAABkcnMvZG93bnJldi54bWxQSwUGAAAAAAQABAD5AAAAkgMAAAAA&#10;" strokecolor="black [3040]"/>
                  <v:shape id="Teksto laukas 227" o:spid="_x0000_s1819" type="#_x0000_t202" style="position:absolute;left:17240;top:4000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6Hg8QA&#10;AADcAAAADwAAAGRycy9kb3ducmV2LnhtbESPX2vCMBTF3wd+h3CFvQxNrUOlNhURhL1ssCri46W5&#10;Nt2am9JE7b79Mhj4eDh/fpx8M9hW3Kj3jWMFs2kCgrhyuuFawfGwn6xA+ICssXVMCn7Iw6YYPeWY&#10;aXfnT7qVoRZxhH2GCkwIXSalrwxZ9FPXEUfv4nqLIcq+lrrHexy3rUyTZCEtNhwJBjvaGaq+y6uN&#10;3MXA/uNlX+L7aT47777Oem5elXoeD9s1iEBDeIT/229aQZou4e9MPA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Oh4PEAAAA3AAAAA8AAAAAAAAAAAAAAAAAmAIAAGRycy9k&#10;b3ducmV2LnhtbFBLBQYAAAAABAAEAPUAAACJAwAAAAA=&#10;" fillcolor="white [3201]" stroked="f" strokeweight=".5pt">
                    <v:textbox inset="1mm,0,1mm,1mm">
                      <w:txbxContent>
                        <w:p w:rsidR="00713672" w:rsidRPr="00D12612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upė 228" o:spid="_x0000_s1820" style="position:absolute;left:25336;top:6381;width:24086;height:5620" coordsize="24086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Teksto laukas 229" o:spid="_x0000_s1821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nVcYA&#10;AADcAAAADwAAAGRycy9kb3ducmV2LnhtbESPQWsCMRSE7wX/Q3hCL6JZt9DqahQVCrWXUit4fWxe&#10;N1s3L0sS3W1/vSkUehxm5htmue5tI67kQ+1YwXSSgSAuna65UnD8eB7PQISIrLFxTAq+KcB6Nbhb&#10;YqFdx+90PcRKJAiHAhWYGNtCylAashgmriVO3qfzFmOSvpLaY5fgtpF5lj1KizWnBYMt7QyV58PF&#10;KnjNs1Hnnvbb6cPljU/BfI28/1HqfthvFiAi9fE//Nd+0QryfA6/Z9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OnVcYAAADcAAAADwAAAAAAAAAAAAAAAACYAgAAZHJz&#10;L2Rvd25yZXYueG1sUEsFBgAAAAAEAAQA9QAAAIsDAAAAAA==&#10;">
                    <v:textbox inset=".1mm,.1mm,.5mm,1mm">
                      <w:txbxContent>
                        <w:p w:rsidR="00713672" w:rsidRPr="00201A3A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L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Stragys</w:t>
                          </w:r>
                          <w:proofErr w:type="spellEnd"/>
                        </w:p>
                      </w:txbxContent>
                    </v:textbox>
                  </v:shape>
                  <v:shape id="Teksto laukas 230" o:spid="_x0000_s1822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CYFcIA&#10;AADcAAAADwAAAGRycy9kb3ducmV2LnhtbERPy2oCMRTdC/2HcAvdiGYcocpoFC0U2m6KD3B7mVwn&#10;005uhiQ6U7/eLAouD+e9XPe2EVfyoXasYDLOQBCXTtdcKTge3kdzECEia2wck4I/CrBePQ2WWGjX&#10;8Y6u+1iJFMKhQAUmxraQMpSGLIaxa4kTd3beYkzQV1J77FK4bWSeZa/SYs2pwWBLb4bK3/3FKvjK&#10;s2HnZp/byfTyzadgfobe35R6ee43CxCR+vgQ/7s/tIJ8muan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4JgVwgAAANwAAAAPAAAAAAAAAAAAAAAAAJgCAABkcnMvZG93&#10;bnJldi54bWxQSwUGAAAAAAQABAD1AAAAhwMAAAAA&#10;">
                    <v:textbox inset=".1mm,.1mm,.5mm,1mm">
                      <w:txbxContent>
                        <w:p w:rsidR="00713672" w:rsidRPr="00201A3A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. </w:t>
                          </w:r>
                          <w:proofErr w:type="spellStart"/>
                          <w:r w:rsidRPr="00201A3A">
                            <w:rPr>
                              <w:sz w:val="16"/>
                              <w:szCs w:val="16"/>
                            </w:rPr>
                            <w:t>Butavičius</w:t>
                          </w:r>
                          <w:proofErr w:type="spellEnd"/>
                        </w:p>
                      </w:txbxContent>
                    </v:textbox>
                  </v:shape>
                  <v:shape id="Teksto laukas 231" o:spid="_x0000_s1823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ceMYA&#10;AADcAAAADwAAAGRycy9kb3ducmV2LnhtbESP3WrCQBSE7wu+w3IE7+rGFItEVxGxEIiF+gPi3TF7&#10;TILZsyG7xvTtu4VCL4eZ+YZZrHpTi45aV1lWMBlHIIhzqysuFJyOH68zEM4ja6wtk4JvcrBaDl4W&#10;mGj75D11B1+IAGGXoILS+yaR0uUlGXRj2xAH72Zbgz7ItpC6xWeAm1rGUfQuDVYcFkpsaFNSfj88&#10;jILLVzw12/Rzdz0bvmSPLpum2VWp0bBfz0F46v1/+K+dagXx2wR+z4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yceMYAAADcAAAADwAAAAAAAAAAAAAAAACYAgAAZHJz&#10;L2Rvd25yZXYueG1sUEsFBgAAAAAEAAQA9QAAAIsDAAAAAA==&#10;">
                    <v:textbox inset="1mm,1mm,.5mm,1mm">
                      <w:txbxContent>
                        <w:p w:rsidR="00713672" w:rsidRPr="008224BF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L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Stragys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232" o:spid="_x0000_s1824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w8W8QAAADcAAAADwAAAGRycy9kb3ducmV2LnhtbESPQWsCMRSE74X+h/CEXkSzbovU1SjS&#10;UlB60ornx+a5Wd28LEnqrv++EQoeh5n5hlmsetuIK/lQO1YwGWcgiEuna64UHH6+Ru8gQkTW2Dgm&#10;BTcKsFo+Py2w0K7jHV33sRIJwqFABSbGtpAylIYshrFriZN3ct5iTNJXUnvsEtw2Ms+yqbRYc1ow&#10;2NKHofKy/7UKvs+dfyuHx8lsGuThuB125vS5Vupl0K/nICL18RH+b2+0gvw1h/uZd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DxbxAAAANwAAAAPAAAAAAAAAAAA&#10;AAAAAKECAABkcnMvZG93bnJldi54bWxQSwUGAAAAAAQABAD5AAAAkgMAAAAA&#10;" strokecolor="black [3040]"/>
                  <v:shape id="Alkūninė jungtis 233" o:spid="_x0000_s1825" type="#_x0000_t34" style="position:absolute;left:7143;top:2762;width:1346;height:17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CZwMYAAADcAAAADwAAAGRycy9kb3ducmV2LnhtbESPzWrDMBCE74W8g9hALyGRk5SQulZC&#10;SCm09JQfcl6steXWWhlJid23rwqFHIeZ+YYptoNtxY18aBwrmM8yEMSl0w3XCs6nt+kaRIjIGlvH&#10;pOCHAmw3o4cCc+16PtDtGGuRIBxyVGBi7HIpQ2nIYpi5jjh5lfMWY5K+ltpjn+C2lYssW0mLDacF&#10;gx3tDZXfx6tV8PnV+6dycpk/r4I8Xz4mvaled0o9jofdC4hIQ7yH/9vvWsFiuYS/M+kI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QmcDGAAAA3AAAAA8AAAAAAAAA&#10;AAAAAAAAoQIAAGRycy9kb3ducmV2LnhtbFBLBQYAAAAABAAEAPkAAACUAwAAAAA=&#10;" strokecolor="black [3040]"/>
                  <v:shape id="Alkūninė jungtis 234" o:spid="_x0000_s1826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u9R8UAAADcAAAADwAAAGRycy9kb3ducmV2LnhtbESP3WoCMRSE7wXfIRyhd5qtbW3ZGkWk&#10;Lf5RqPYBDpvT3cXkZEmirj69EQpeDjPzDTOettaII/lQO1bwOMhAEBdO11wq+N199t9AhIis0Tgm&#10;BWcKMJ10O2PMtTvxDx23sRQJwiFHBVWMTS5lKCqyGAauIU7en/MWY5K+lNrjKcGtkcMsG0mLNaeF&#10;ChuaV1TstwerwK83r5f14cu0H833aq93SzL1i1IPvXb2DiJSG+/h//ZCKxg+PcPtTDoCcn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8u9R8UAAADcAAAADwAAAAAAAAAA&#10;AAAAAAChAgAAZHJzL2Rvd25yZXYueG1sUEsFBgAAAAAEAAQA+QAAAJMDAAAAAA==&#10;" strokecolor="black [3040]"/>
                  <v:shape id="Alkūninė jungtis 235" o:spid="_x0000_s1827" type="#_x0000_t34" style="position:absolute;left:7143;top:1047;width:1346;height:1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cY3MUAAADcAAAADwAAAGRycy9kb3ducmV2LnhtbESP3WoCMRSE7wu+QziCdzWrYpXVKCJt&#10;qbUI/jzAYXPcXUxOliTqtk9vCoVeDjPzDTNfttaIG/lQO1Yw6GcgiAunay4VnI5vz1MQISJrNI5J&#10;wTcFWC46T3PMtbvznm6HWIoE4ZCjgirGJpcyFBVZDH3XECfv7LzFmKQvpfZ4T3Br5DDLXqTFmtNC&#10;hQ2tKyouh6tV4Ldfk5/t9d20r83u86KPGzL1WKlet13NQERq43/4r/2hFQxHY/g9k46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cY3MUAAADcAAAADwAAAAAAAAAA&#10;AAAAAAChAgAAZHJzL2Rvd25yZXYueG1sUEsFBgAAAAAEAAQA+QAAAJMDAAAAAA==&#10;" strokecolor="black [3040]"/>
                  <v:shape id="Teksto laukas 236" o:spid="_x0000_s1828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EDMYA&#10;AADcAAAADwAAAGRycy9kb3ducmV2LnhtbESP3WrCQBSE7wu+w3KE3unGFEWiq4i0EEgL9QfEu2P2&#10;mASzZ0N2jenbdwtCL4eZ+YZZrntTi45aV1lWMBlHIIhzqysuFBwPH6M5COeRNdaWScEPOVivBi9L&#10;TLR98I66vS9EgLBLUEHpfZNI6fKSDLqxbYiDd7WtQR9kW0jd4iPATS3jKJpJgxWHhRIb2paU3/Z3&#10;o+D8HU/Ne/r1eTkZPmf3Lpum2UWp12G/WYDw1Pv/8LOdagXx2wz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UEDMYAAADcAAAADwAAAAAAAAAAAAAAAACYAgAAZHJz&#10;L2Rvd25yZXYueG1sUEsFBgAAAAAEAAQA9QAAAIsDAAAAAA==&#10;">
                    <v:textbox inset="1mm,1mm,.5mm,1mm">
                      <w:txbxContent>
                        <w:p w:rsidR="00713672" w:rsidRPr="008224BF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utavičius</w:t>
                          </w:r>
                          <w:proofErr w:type="spellEnd"/>
                        </w:p>
                      </w:txbxContent>
                    </v:textbox>
                  </v:shape>
                  <v:shape id="Teksto laukas 237" o:spid="_x0000_s1829" type="#_x0000_t202" style="position:absolute;left:17282;top:3962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jOtMYA&#10;AADcAAAADwAAAGRycy9kb3ducmV2LnhtbESPQWvCQBSE74X+h+UVvOnGtNgSXUWsFg/20Oglt0f2&#10;mQ3Jvg3ZNab/vlso9DjMzDfMajPaVgzU+9qxgvksAUFcOl1zpeByPkzfQPiArLF1TAq+ycNm/fiw&#10;wky7O3/RkIdKRAj7DBWYELpMSl8asuhnriOO3tX1FkOUfSV1j/cIt61Mk2QhLdYcFwx2tDNUNvnN&#10;KvDNqS7e0+N5b24vVfExNKfic6/U5GncLkEEGsN/+K991ArS51f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jOtMYAAADcAAAADwAAAAAAAAAAAAAAAACYAgAAZHJz&#10;L2Rvd25yZXYueG1sUEsFBgAAAAAEAAQA9QAAAIsDAAAAAA==&#10;" fillcolor="white [3201]" stroked="f" strokeweight=".5pt">
                    <v:textbox inset=".1mm,0,.1mm,.1mm">
                      <w:txbxContent>
                        <w:p w:rsidR="00713672" w:rsidRPr="00201A3A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4 6/3</w:t>
                          </w:r>
                        </w:p>
                      </w:txbxContent>
                    </v:textbox>
                  </v:shape>
                </v:group>
                <v:group id="Grupė 238" o:spid="_x0000_s1830" style="position:absolute;left:25336;top:12763;width:24086;height:5620" coordsize="24086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Teksto laukas 239" o:spid="_x0000_s1831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xiMYA&#10;AADcAAAADwAAAGRycy9kb3ducmV2LnhtbESPQWsCMRSE7wX/Q3iCF6lZV6jt1igqFGovoi30+ti8&#10;blY3L0sS3W1/vSkUehxm5htmseptI67kQ+1YwXSSgSAuna65UvDx/nL/CCJEZI2NY1LwTQFWy8Hd&#10;AgvtOj7Q9RgrkSAcClRgYmwLKUNpyGKYuJY4eV/OW4xJ+kpqj12C20bmWfYgLdacFgy2tDVUno8X&#10;q+Atz8adm+8209llz5/BnMbe/yg1GvbrZxCR+vgf/mu/agX57Al+z6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oxiMYAAADcAAAADwAAAAAAAAAAAAAAAACYAgAAZHJz&#10;L2Rvd25yZXYueG1sUEsFBgAAAAAEAAQA9QAAAIsDAAAAAA==&#10;">
                    <v:textbox inset=".1mm,.1mm,.5mm,1mm">
                      <w:txbxContent>
                        <w:p w:rsidR="00713672" w:rsidRPr="00201A3A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. Mockus</w:t>
                          </w:r>
                        </w:p>
                      </w:txbxContent>
                    </v:textbox>
                  </v:shape>
                  <v:shape id="Teksto laukas 240" o:spid="_x0000_s1832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raMMA&#10;AADcAAAADwAAAGRycy9kb3ducmV2LnhtbERPz2vCMBS+C/4P4Qm7iKZ2Y0o1yjYYzF1kKnh9NM+m&#10;W/NSkmg7//rlMPD48f1ebXrbiCv5UDtWMJtmIIhLp2uuFBwP75MFiBCRNTaOScEvBdish4MVFtp1&#10;/EXXfaxECuFQoAITY1tIGUpDFsPUtcSJOztvMSboK6k9dincNjLPsmdpsebUYLClN0Plz/5iFXzm&#10;2bhz8+3r7PGy41Mw32Pvb0o9jPqXJYhIfbyL/90fWkH+lOanM+k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braMMAAADcAAAADwAAAAAAAAAAAAAAAACYAgAAZHJzL2Rv&#10;d25yZXYueG1sUEsFBgAAAAAEAAQA9QAAAIgDAAAAAA==&#10;">
                    <v:textbox inset=".1mm,.1mm,.5mm,1mm">
                      <w:txbxContent>
                        <w:p w:rsidR="00713672" w:rsidRPr="00201A3A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N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Daukas</w:t>
                          </w:r>
                          <w:proofErr w:type="spellEnd"/>
                        </w:p>
                      </w:txbxContent>
                    </v:textbox>
                  </v:shape>
                  <v:shape id="Teksto laukas 241" o:spid="_x0000_s1833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vBcYA&#10;AADcAAAADwAAAGRycy9kb3ducmV2LnhtbESP3WrCQBSE7wu+w3IE7+rGUItEVxGxEIiF+gPi3TF7&#10;TILZsyG7xvTtu4VCL4eZ+YZZrHpTi45aV1lWMBlHIIhzqysuFJyOH68zEM4ja6wtk4JvcrBaDl4W&#10;mGj75D11B1+IAGGXoILS+yaR0uUlGXRj2xAH72Zbgz7ItpC6xWeAm1rGUfQuDVYcFkpsaFNSfj88&#10;jILLVzw12/Rzdz0bvmSPLpum2VWp0bBfz0F46v1/+K+dagXx2wR+z4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rvBcYAAADcAAAADwAAAAAAAAAAAAAAAACYAgAAZHJz&#10;L2Rvd25yZXYueG1sUEsFBgAAAAAEAAQA9QAAAIsDAAAAAA==&#10;">
                    <v:textbox inset="1mm,1mm,.5mm,1mm">
                      <w:txbxContent>
                        <w:p w:rsidR="00713672" w:rsidRPr="00A83FEE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. Mockus</w:t>
                          </w:r>
                        </w:p>
                      </w:txbxContent>
                    </v:textbox>
                  </v:shape>
                  <v:shape id="Alkūninė jungtis 242" o:spid="_x0000_s1834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pPJsQAAADcAAAADwAAAGRycy9kb3ducmV2LnhtbESPQWsCMRSE74X+h/AKXqRmXUTarVGk&#10;IiieasXzY/PcbLt5WZLorv/eCILHYWa+YWaL3jbiQj7UjhWMRxkI4tLpmisFh9/1+weIEJE1No5J&#10;wZUCLOavLzMstOv4hy77WIkE4VCgAhNjW0gZSkMWw8i1xMk7OW8xJukrqT12CW4bmWfZVFqsOS0Y&#10;bOnbUPm/P1sFu7/OT8rhcfw5DfJw3A47c1otlRq89csvEJH6+Aw/2hutIJ/kcD+Tj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Wk8mxAAAANwAAAAPAAAAAAAAAAAA&#10;AAAAAKECAABkcnMvZG93bnJldi54bWxQSwUGAAAAAAQABAD5AAAAkgMAAAAA&#10;" strokecolor="black [3040]"/>
                  <v:shape id="Alkūninė jungtis 268" o:spid="_x0000_s1835" type="#_x0000_t34" style="position:absolute;left:7143;top:2762;width:1346;height:17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ckrMIAAADcAAAADwAAAGRycy9kb3ducmV2LnhtbERPz2vCMBS+C/4P4Q28yEyVUbbaVMQh&#10;THbSiedH82zqmpeSZLb7781hsOPH97vcjLYTd/KhdaxguchAENdOt9woOH/tn19BhIissXNMCn4p&#10;wKaaTkostBv4SPdTbEQK4VCgAhNjX0gZakMWw8L1xIm7Om8xJugbqT0OKdx2cpVlubTYcmow2NPO&#10;UP19+rEKPm+Df6nnl+VbHuT5cpgP5vq+VWr2NG7XICKN8V/85/7QClZ5WpvOpCMg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wckrMIAAADcAAAADwAAAAAAAAAAAAAA&#10;AAChAgAAZHJzL2Rvd25yZXYueG1sUEsFBgAAAAAEAAQA+QAAAJADAAAAAA==&#10;" strokecolor="black [3040]"/>
                  <v:shape id="Alkūninė jungtis 269" o:spid="_x0000_s1836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k9xMUAAADcAAAADwAAAGRycy9kb3ducmV2LnhtbESP3WoCMRSE7wu+QziCdzWroNXVKCJt&#10;qbUI/jzAYXPcXUxOliTqtk9vCoVeDjPzDTNfttaIG/lQO1Yw6GcgiAunay4VnI5vzxMQISJrNI5J&#10;wTcFWC46T3PMtbvznm6HWIoE4ZCjgirGJpcyFBVZDH3XECfv7LzFmKQvpfZ4T3Br5DDLxtJizWmh&#10;wobWFRWXw9Uq8Nuvl5/t9d20r83u86KPGzL1SKlet13NQERq43/4r/2hFQzHU/g9k46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k9xMUAAADcAAAADwAAAAAAAAAA&#10;AAAAAAChAgAAZHJzL2Rvd25yZXYueG1sUEsFBgAAAAAEAAQA+QAAAJMDAAAAAA==&#10;" strokecolor="black [3040]"/>
                  <v:shape id="Alkūninė jungtis 270" o:spid="_x0000_s1837" type="#_x0000_t34" style="position:absolute;left:7143;top:1047;width:1346;height:1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oChMIAAADcAAAADwAAAGRycy9kb3ducmV2LnhtbERP3WrCMBS+F/YO4Qx2p+mETalNRcY2&#10;NhXBnwc4NMe2mJyUJGq3pzcXgpcf338x760RF/KhdazgdZSBIK6cbrlWcNh/DacgQkTWaByTgj8K&#10;MC+fBgXm2l15S5ddrEUK4ZCjgibGLpcyVA1ZDCPXESfu6LzFmKCvpfZ4TeHWyHGWvUuLLaeGBjv6&#10;aKg67c5WgV+tJ/+r87fpP7vN8qT3v2TaN6VenvvFDESkPj7Ed/ePVjCepPnpTDoCsr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poChMIAAADcAAAADwAAAAAAAAAAAAAA&#10;AAChAgAAZHJzL2Rvd25yZXYueG1sUEsFBgAAAAAEAAQA+QAAAJADAAAAAA==&#10;" strokecolor="black [3040]"/>
                  <v:shape id="Teksto laukas 271" o:spid="_x0000_s1838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YluMYA&#10;AADcAAAADwAAAGRycy9kb3ducmV2LnhtbESP3WrCQBSE7wu+w3KE3tWNAa1EVxGxEIiF+gPi3TF7&#10;TILZsyG7xvTtu4VCL4eZ+YZZrHpTi45aV1lWMB5FIIhzqysuFJyOH28zEM4ja6wtk4JvcrBaDl4W&#10;mGj75D11B1+IAGGXoILS+yaR0uUlGXQj2xAH72Zbgz7ItpC6xWeAm1rGUTSVBisOCyU2tCkpvx8e&#10;RsHlK56Ybfq5u54NX7JHl03S7KrU67Bfz0F46v1/+K+dagXx+xh+z4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3YluMYAAADcAAAADwAAAAAAAAAAAAAAAACYAgAAZHJz&#10;L2Rvd25yZXYueG1sUEsFBgAAAAAEAAQA9QAAAIsDAAAAAA==&#10;">
                    <v:textbox inset="1mm,1mm,.5mm,1mm">
                      <w:txbxContent>
                        <w:p w:rsidR="00713672" w:rsidRPr="00A83FEE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N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Daukas</w:t>
                          </w:r>
                          <w:proofErr w:type="spellEnd"/>
                        </w:p>
                      </w:txbxContent>
                    </v:textbox>
                  </v:shape>
                  <v:shape id="Teksto laukas 272" o:spid="_x0000_s1839" type="#_x0000_t202" style="position:absolute;left:17282;top:3962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U7MYA&#10;AADcAAAADwAAAGRycy9kb3ducmV2LnhtbESPzWrDMBCE74W8g9hAb41cE9rgRjalTUoO6SE/F98W&#10;a2sZWytjKY7z9lGh0OMwM98w62KynRhp8I1jBc+LBARx5XTDtYLzafu0AuEDssbOMSm4kYcinz2s&#10;MdPuygcaj6EWEcI+QwUmhD6T0leGLPqF64mj9+MGiyHKoZZ6wGuE206mSfIiLTYcFwz29GGoao8X&#10;q8C3+6b8THenjbks6/JrbPfl90apx/n0/gYi0BT+w3/tnVaQvqbweyYe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XU7MYAAADcAAAADwAAAAAAAAAAAAAAAACYAgAAZHJz&#10;L2Rvd25yZXYueG1sUEsFBgAAAAAEAAQA9QAAAIsDAAAAAA==&#10;" fillcolor="white [3201]" stroked="f" strokeweight=".5pt">
                    <v:textbox inset=".1mm,0,.1mm,.1mm">
                      <w:txbxContent>
                        <w:p w:rsidR="00713672" w:rsidRPr="00D12612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4 1/6 10/8</w:t>
                          </w:r>
                        </w:p>
                      </w:txbxContent>
                    </v:textbox>
                  </v:shape>
                </v:group>
                <v:group id="Grupė 273" o:spid="_x0000_s1840" style="position:absolute;left:33813;top:25431;width:15609;height:5620" coordorigin="8477" coordsize="15609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Teksto laukas 274" o:spid="_x0000_s1841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En1sYA&#10;AADcAAAADwAAAGRycy9kb3ducmV2LnhtbESPQUvDQBSE7wX/w/IKXordNEorMZuigqBeSqPg9ZF9&#10;ZmOzb8Puton+elcQehxm5hum3E62FyfyoXOsYLXMQBA3TnfcKnh/e7q6BREissbeMSn4pgDb6mJW&#10;YqHdyHs61bEVCcKhQAUmxqGQMjSGLIalG4iT9+m8xZikb6X2OCa47WWeZWtpseO0YHCgR0PNoT5a&#10;Ba95thjd5uVhdX3c8UcwXwvvf5S6nE/3dyAiTfEc/m8/awX55gb+zqQjI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En1sYAAADcAAAADwAAAAAAAAAAAAAAAACYAgAAZHJz&#10;L2Rvd25yZXYueG1sUEsFBgAAAAAEAAQA9QAAAIsDAAAAAA==&#10;">
                    <v:textbox inset=".1mm,.1mm,.5mm,1mm">
                      <w:txbxContent>
                        <w:p w:rsidR="00713672" w:rsidRPr="00201A3A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Ledinauskas</w:t>
                          </w:r>
                          <w:proofErr w:type="spellEnd"/>
                        </w:p>
                      </w:txbxContent>
                    </v:textbox>
                  </v:shape>
                  <v:shape id="Teksto laukas 275" o:spid="_x0000_s1842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2CTcYA&#10;AADcAAAADwAAAGRycy9kb3ducmV2LnhtbESPQUvDQBSE7wX/w/IKXordNGIrMZuigqBeSqPg9ZF9&#10;ZmOzb8Puton+elcQehxm5hum3E62FyfyoXOsYLXMQBA3TnfcKnh/e7q6BREissbeMSn4pgDb6mJW&#10;YqHdyHs61bEVCcKhQAUmxqGQMjSGLIalG4iT9+m8xZikb6X2OCa47WWeZWtpseO0YHCgR0PNoT5a&#10;Ba95thjd5uVhdX3c8UcwXwvvf5S6nE/3dyAiTfEc/m8/awX55gb+zqQjI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2CTcYAAADcAAAADwAAAAAAAAAAAAAAAACYAgAAZHJz&#10;L2Rvd25yZXYueG1sUEsFBgAAAAAEAAQA9QAAAIsDAAAAAA==&#10;">
                    <v:textbox inset=".1mm,.1mm,.5mm,1mm">
                      <w:txbxContent>
                        <w:p w:rsidR="00713672" w:rsidRPr="007C6E7D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ye</w:t>
                          </w:r>
                          <w:proofErr w:type="spellEnd"/>
                        </w:p>
                      </w:txbxContent>
                    </v:textbox>
                  </v:shape>
                  <v:shape id="Teksto laukas 276" o:spid="_x0000_s1843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+9zMYA&#10;AADcAAAADwAAAGRycy9kb3ducmV2LnhtbESP3WrCQBSE7wt9h+UI3tWNAa1EV5HSQiAW6g+Id8fs&#10;MQlmz4bsGuPbu4VCL4eZ+YZZrHpTi45aV1lWMB5FIIhzqysuFBz2X28zEM4ja6wtk4IHOVgtX18W&#10;mGh75y11O1+IAGGXoILS+yaR0uUlGXQj2xAH72Jbgz7ItpC6xXuAm1rGUTSVBisOCyU29FFSft3d&#10;jILTTzwxn+n35nw0fMpuXTZJs7NSw0G/noPw1Pv/8F871Qri9yn8nglHQC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+9zMYAAADcAAAADwAAAAAAAAAAAAAAAACYAgAAZHJz&#10;L2Rvd25yZXYueG1sUEsFBgAAAAAEAAQA9QAAAIsDAAAAAA==&#10;">
                    <v:textbox inset="1mm,1mm,.5mm,1mm">
                      <w:txbxContent>
                        <w:p w:rsidR="00713672" w:rsidRPr="00A83FEE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Ledinauskas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277" o:spid="_x0000_s1844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EmA8QAAADcAAAADwAAAGRycy9kb3ducmV2LnhtbESPQWsCMRSE74L/ITzBi9SsUrTdGkUU&#10;oeKpVjw/Ns/NtpuXJYnu+u9NoeBxmJlvmMWqs7W4kQ+VYwWTcQaCuHC64lLB6Xv38gYiRGSNtWNS&#10;cKcAq2W/t8Bcu5a/6HaMpUgQDjkqMDE2uZShMGQxjF1DnLyL8xZjkr6U2mOb4LaW0yybSYsVpwWD&#10;DW0MFb/Hq1Vw+Gn9azE6T95nQZ7O+1FrLtu1UsNBt/4AEamLz/B/+1MrmM7n8HcmHQ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QSYDxAAAANwAAAAPAAAAAAAAAAAA&#10;AAAAAKECAABkcnMvZG93bnJldi54bWxQSwUGAAAAAAQABAD5AAAAkgMAAAAA&#10;" strokecolor="black [3040]"/>
                  <v:shape id="Alkūninė jungtis 278" o:spid="_x0000_s1845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wOgsIAAADcAAAADwAAAGRycy9kb3ducmV2LnhtbERP3WrCMBS+F/YO4Qx2p+mETalNRcY2&#10;NhXBnwc4NMe2mJyUJGq3pzcXgpcf338x760RF/KhdazgdZSBIK6cbrlWcNh/DacgQkTWaByTgj8K&#10;MC+fBgXm2l15S5ddrEUK4ZCjgibGLpcyVA1ZDCPXESfu6LzFmKCvpfZ4TeHWyHGWvUuLLaeGBjv6&#10;aKg67c5WgV+tJ/+r87fpP7vN8qT3v2TaN6VenvvFDESkPj7Ed/ePVjCepLXpTDoCsr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wOgsIAAADcAAAADwAAAAAAAAAAAAAA&#10;AAChAgAAZHJzL2Rvd25yZXYueG1sUEsFBgAAAAAEAAQA+QAAAJADAAAAAA==&#10;" strokecolor="black [3040]"/>
                  <v:shape id="Teksto laukas 279" o:spid="_x0000_s1846" type="#_x0000_t202" style="position:absolute;left:17282;top:3962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6Zd8UA&#10;AADcAAAADwAAAGRycy9kb3ducmV2LnhtbESPX2vCMBTF3wf7DuEKexmaqkO32lSGIOxFYVVGHy/N&#10;XVNtbkqTafftjTDY4+H8+XGy9WBbcaHeN44VTCcJCOLK6YZrBcfDdvwKwgdkja1jUvBLHtb540OG&#10;qXZX/qRLEWoRR9inqMCE0KVS+sqQRT9xHXH0vl1vMUTZ11L3eI3jtpWzJFlIiw1HgsGONoaqc/Fj&#10;I3cxsN8/bwvcfc2n5eZU6rl5UeppNLyvQAQawn/4r/2hFcyWb3A/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pl3xQAAANwAAAAPAAAAAAAAAAAAAAAAAJgCAABkcnMv&#10;ZG93bnJldi54bWxQSwUGAAAAAAQABAD1AAAAigMAAAAA&#10;" fillcolor="white [3201]" stroked="f" strokeweight=".5pt">
                    <v:textbox inset="1mm,0,1mm,1mm">
                      <w:txbxContent>
                        <w:p w:rsidR="00713672" w:rsidRPr="00D12612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upė 280" o:spid="_x0000_s1847" style="position:absolute;left:33813;top:18954;width:15609;height:5620" coordorigin="8477" coordsize="15609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Teksto laukas 281" o:spid="_x0000_s1848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P0acYA&#10;AADcAAAADwAAAGRycy9kb3ducmV2LnhtbESPQWsCMRSE7wX/Q3iCF6nZ3UIrW6NooaC9lKrQ62Pz&#10;ulndvCxJdNf++qZQ6HGYmW+YxWqwrbiSD41jBfksA0FcOd1wreB4eL2fgwgRWWPrmBTcKMBqObpb&#10;YKldzx903cdaJAiHEhWYGLtSylAZshhmriNO3pfzFmOSvpbaY5/gtpVFlj1Kiw2nBYMdvRiqzvuL&#10;VfBWZNPePe02+cPlnT+DOU29/1ZqMh7WzyAiDfE//NfeagXFPIffM+k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P0acYAAADcAAAADwAAAAAAAAAAAAAAAACYAgAAZHJz&#10;L2Rvd25yZXYueG1sUEsFBgAAAAAEAAQA9QAAAIsDAAAAAA==&#10;">
                    <v:textbox inset=".1mm,.1mm,.5mm,1mm">
                      <w:txbxContent>
                        <w:p w:rsidR="00713672" w:rsidRPr="007266B7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R3</w:t>
                          </w:r>
                        </w:p>
                      </w:txbxContent>
                    </v:textbox>
                  </v:shape>
                  <v:shape id="Teksto laukas 282" o:spid="_x0000_s1849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FqHsUA&#10;AADcAAAADwAAAGRycy9kb3ducmV2LnhtbESPQWsCMRSE7wX/Q3hCL6JZV2hlNUpbKLReSlXw+tg8&#10;N6ublyWJ7tZfbwqFHoeZ+YZZrnvbiCv5UDtWMJ1kIIhLp2uuFOx37+M5iBCRNTaOScEPBVivBg9L&#10;LLTr+Juu21iJBOFQoAITY1tIGUpDFsPEtcTJOzpvMSbpK6k9dgluG5ln2ZO0WHNaMNjSm6HyvL1Y&#10;BZs8G3Xu+fN1Ort88SGY08j7m1KPw/5lASJSH//Df+0PrSCf5/B7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WoexQAAANwAAAAPAAAAAAAAAAAAAAAAAJgCAABkcnMv&#10;ZG93bnJldi54bWxQSwUGAAAAAAQABAD1AAAAigMAAAAA&#10;">
                    <v:textbox inset=".1mm,.1mm,.5mm,1mm">
                      <w:txbxContent>
                        <w:p w:rsidR="00713672" w:rsidRPr="007C6E7D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ye</w:t>
                          </w:r>
                          <w:proofErr w:type="spellEnd"/>
                        </w:p>
                      </w:txbxContent>
                    </v:textbox>
                  </v:shape>
                  <v:shape id="Teksto laukas 283" o:spid="_x0000_s1850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1uc8YA&#10;AADcAAAADwAAAGRycy9kb3ducmV2LnhtbESP3WrCQBSE7wu+w3KE3tWNKYpEVxFpIZAW6g+Id8fs&#10;MQlmz4bsGtO37xYEL4eZ+YZZrHpTi45aV1lWMB5FIIhzqysuFBz2n28zEM4ja6wtk4JfcrBaDl4W&#10;mGh75y11O1+IAGGXoILS+yaR0uUlGXQj2xAH72Jbgz7ItpC6xXuAm1rGUTSVBisOCyU2tCkpv+5u&#10;RsHpJ56Yj/T763w0fMpuXTZJs7NSr8N+PQfhqffP8KOdagXx7B3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1uc8YAAADcAAAADwAAAAAAAAAAAAAAAACYAgAAZHJz&#10;L2Rvd25yZXYueG1sUEsFBgAAAAAEAAQA9QAAAIsDAAAAAA==&#10;">
                    <v:textbox inset="1mm,1mm,.5mm,1mm">
                      <w:txbxContent>
                        <w:p w:rsidR="00713672" w:rsidRPr="00201A3A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R. Bu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čmys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284" o:spid="_x0000_s1851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bIU8UAAADcAAAADwAAAGRycy9kb3ducmV2LnhtbESPT2sCMRTE74LfIbxCL6JZRUS3G0Us&#10;hUpP/sHzY/N2s+3mZUlSd/vtTaHQ4zAzv2GK3WBbcScfGscK5rMMBHHpdMO1guvlbboGESKyxtYx&#10;KfihALvteFRgrl3PJ7qfYy0ShEOOCkyMXS5lKA1ZDDPXESevct5iTNLXUnvsE9y2cpFlK2mx4bRg&#10;sKODofLr/G0VfHz2fllObvPNKsjr7TjpTfW6V+r5adi/gIg0xP/wX/tdK1isl/B7Jh0BuX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bIU8UAAADcAAAADwAAAAAAAAAA&#10;AAAAAAChAgAAZHJzL2Rvd25yZXYueG1sUEsFBgAAAAAEAAQA+QAAAJMDAAAAAA==&#10;" strokecolor="black [3040]"/>
                  <v:shape id="Alkūninė jungtis 285" o:spid="_x0000_s1852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jRO8UAAADcAAAADwAAAGRycy9kb3ducmV2LnhtbESP3WoCMRSE74W+QziF3mm2gj+sRiml&#10;La2K4M8DHDbH3cXkZEmibn16IwheDjPzDTOdt9aIM/lQO1bw3stAEBdO11wq2O++u2MQISJrNI5J&#10;wT8FmM9eOlPMtbvwhs7bWIoE4ZCjgirGJpcyFBVZDD3XECfv4LzFmKQvpfZ4SXBrZD/LhtJizWmh&#10;woY+KyqO25NV4Jer0XV5+jHtV7NeHPXuj0w9UOrttf2YgIjUxmf40f7VCvrjAdzPpCM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jRO8UAAADcAAAADwAAAAAAAAAA&#10;AAAAAAChAgAAZHJzL2Rvd25yZXYueG1sUEsFBgAAAAAEAAQA+QAAAJMDAAAAAA==&#10;" strokecolor="black [3040]"/>
                  <v:shape id="Teksto laukas 286" o:spid="_x0000_s1853" type="#_x0000_t202" style="position:absolute;left:17282;top:3962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R9IsMA&#10;AADcAAAADwAAAGRycy9kb3ducmV2LnhtbESPS4vCMBSF98L8h3AHZiOa+qBINcogCG5GsA6Dy0tz&#10;beo0N6WJWv+9EQSXh/P4OItVZ2txpdZXjhWMhgkI4sLpiksFv4fNYAbCB2SNtWNScCcPq+VHb4GZ&#10;djfe0zUPpYgj7DNUYEJoMil9YciiH7qGOHon11oMUbal1C3e4rit5ThJUmmx4kgw2NDaUPGfX2zk&#10;ph37XX+T48/fZHRcn496YqZKfX1233MQgbrwDr/aW61gPEv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R9IsMAAADcAAAADwAAAAAAAAAAAAAAAACYAgAAZHJzL2Rv&#10;d25yZXYueG1sUEsFBgAAAAAEAAQA9QAAAIgDAAAAAA==&#10;" fillcolor="white [3201]" stroked="f" strokeweight=".5pt">
                    <v:textbox inset="1mm,0,1mm,1mm">
                      <w:txbxContent>
                        <w:p w:rsidR="00713672" w:rsidRPr="00D12612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upė 287" o:spid="_x0000_s1854" style="position:absolute;left:25336;top:32004;width:24086;height:5619" coordsize="24086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Teksto laukas 288" o:spid="_x0000_s1855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d9MIA&#10;AADcAAAADwAAAGRycy9kb3ducmV2LnhtbERPz2vCMBS+C/4P4Qm7yEztYJNqFDcYOC9DN/D6aN6a&#10;zualJNFW/3pzEDx+fL8Xq9424kw+1I4VTCcZCOLS6ZorBb8/n88zECEia2wck4ILBVgth4MFFtp1&#10;vKPzPlYihXAoUIGJsS2kDKUhi2HiWuLE/TlvMSboK6k9dincNjLPsldpsebUYLClD0PlcX+yCrZ5&#10;Nu7c29f79OX0zYdg/sfeX5V6GvXrOYhIfXyI7+6NVpDP0tp0Jh0B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KV30wgAAANwAAAAPAAAAAAAAAAAAAAAAAJgCAABkcnMvZG93&#10;bnJldi54bWxQSwUGAAAAAAQABAD1AAAAhwMAAAAA&#10;">
                    <v:textbox inset=".1mm,.1mm,.5mm,1mm">
                      <w:txbxContent>
                        <w:p w:rsidR="00713672" w:rsidRPr="00201A3A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Vekteris</w:t>
                          </w:r>
                          <w:proofErr w:type="spellEnd"/>
                        </w:p>
                      </w:txbxContent>
                    </v:textbox>
                  </v:shape>
                  <v:shape id="Teksto laukas 289" o:spid="_x0000_s1856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X4b8YA&#10;AADcAAAADwAAAGRycy9kb3ducmV2LnhtbESPQUvDQBSE7wX/w/IKXordNIKtMZuigqBeSqPg9ZF9&#10;ZmOzb8Puton+elcQehxm5hum3E62FyfyoXOsYLXMQBA3TnfcKnh/e7ragAgRWWPvmBR8U4BtdTEr&#10;sdBu5D2d6tiKBOFQoAIT41BIGRpDFsPSDcTJ+3TeYkzSt1J7HBPc9jLPshtpseO0YHCgR0PNoT5a&#10;Ba95thjd+uVhdX3c8UcwXwvvf5S6nE/3dyAiTfEc/m8/awX55hb+zqQjI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X4b8YAAADcAAAADwAAAAAAAAAAAAAAAACYAgAAZHJz&#10;L2Rvd25yZXYueG1sUEsFBgAAAAAEAAQA9QAAAIsDAAAAAA==&#10;">
                    <v:textbox inset=".1mm,.1mm,.5mm,1mm">
                      <w:txbxContent>
                        <w:p w:rsidR="00713672" w:rsidRPr="00201A3A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. Šakalys</w:t>
                          </w:r>
                        </w:p>
                      </w:txbxContent>
                    </v:textbox>
                  </v:shape>
                  <v:shape id="Teksto laukas 290" o:spid="_x0000_s1857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m2cMA&#10;AADcAAAADwAAAGRycy9kb3ducmV2LnhtbERPTWvCQBC9C/0PywjedGNAsamrSGkhEAuaFoq3MTtN&#10;gtnZkF1j/Pfdg+Dx8b7X28E0oqfO1ZYVzGcRCOLC6ppLBT/fn9MVCOeRNTaWScGdHGw3L6M1Jtre&#10;+Eh97ksRQtglqKDyvk2kdEVFBt3MtsSB+7OdQR9gV0rd4S2Em0bGUbSUBmsODRW29F5RccmvRsHp&#10;EC/MR/q1P/8aPmXXPluk2VmpyXjYvYHwNPin+OFOtYL4NcwPZ8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Zm2cMAAADcAAAADwAAAAAAAAAAAAAAAACYAgAAZHJzL2Rv&#10;d25yZXYueG1sUEsFBgAAAAAEAAQA9QAAAIgDAAAAAA==&#10;">
                    <v:textbox inset="1mm,1mm,.5mm,1mm">
                      <w:txbxContent>
                        <w:p w:rsidR="00713672" w:rsidRPr="004C2A13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Vekteris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291" o:spid="_x0000_s1858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j9FsQAAADcAAAADwAAAGRycy9kb3ducmV2LnhtbESPQWsCMRSE70L/Q3iFXkSzKyJ1NYoo&#10;QsWTVjw/Ns/NtpuXJYnu9t83QqHHYWa+YZbr3jbiQT7UjhXk4wwEcel0zZWCy+d+9A4iRGSNjWNS&#10;8EMB1quXwRIL7To+0eMcK5EgHApUYGJsCylDachiGLuWOHk35y3GJH0ltccuwW0jJ1k2kxZrTgsG&#10;W9oaKr/Pd6vg+NX5aTm85vNZkJfrYdiZ226j1Ntrv1mAiNTH//Bf+0MrmMxzeJ5JR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6P0WxAAAANwAAAAPAAAAAAAAAAAA&#10;AAAAAKECAABkcnMvZG93bnJldi54bWxQSwUGAAAAAAQABAD5AAAAkgMAAAAA&#10;" strokecolor="black [3040]"/>
                  <v:shape id="Alkūninė jungtis 292" o:spid="_x0000_s1859" type="#_x0000_t34" style="position:absolute;left:7143;top:2762;width:1346;height:17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pjYcQAAADcAAAADwAAAGRycy9kb3ducmV2LnhtbESPQWsCMRSE7wX/Q3iCF9GsS5G6GkWU&#10;gqWnWvH82Dw3q5uXJUnd9d+bQqHHYWa+YVab3jbiTj7UjhXMphkI4tLpmisFp+/3yRuIEJE1No5J&#10;wYMCbNaDlxUW2nX8RfdjrESCcChQgYmxLaQMpSGLYepa4uRdnLcYk/SV1B67BLeNzLNsLi3WnBYM&#10;trQzVN6OP1bB57Xzr+X4PFvMgzydP8aduey3So2G/XYJIlIf/8N/7YNWkC9y+D2Tjo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OmNhxAAAANwAAAAPAAAAAAAAAAAA&#10;AAAAAKECAABkcnMvZG93bnJldi54bWxQSwUGAAAAAAQABAD5AAAAkgMAAAAA&#10;" strokecolor="black [3040]"/>
                  <v:shape id="Alkūninė jungtis 293" o:spid="_x0000_s1860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R6CcUAAADcAAAADwAAAGRycy9kb3ducmV2LnhtbESP3WoCMRSE7wXfIRyhd5qtpbXdGkWk&#10;Lf5RqPYBDpvT3cXkZEmirj69EQpeDjPzDTOettaII/lQO1bwOMhAEBdO11wq+N199l9BhIis0Tgm&#10;BWcKMJ10O2PMtTvxDx23sRQJwiFHBVWMTS5lKCqyGAauIU7en/MWY5K+lNrjKcGtkcMse5EWa04L&#10;FTY0r6jYbw9WgV9vRpf14cu0H833aq93SzL1s1IPvXb2DiJSG+/h//ZCKxi+PcHtTDoCcn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R6CcUAAADcAAAADwAAAAAAAAAA&#10;AAAAAAChAgAAZHJzL2Rvd25yZXYueG1sUEsFBgAAAAAEAAQA+QAAAJMDAAAAAA==&#10;" strokecolor="black [3040]"/>
                  <v:shape id="Alkūninė jungtis 294" o:spid="_x0000_s1861" type="#_x0000_t34" style="position:absolute;left:7143;top:1047;width:1346;height:1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3ifcUAAADcAAAADwAAAGRycy9kb3ducmV2LnhtbESP3WoCMRSE7wXfIRyhd5qttLXdGkWk&#10;Lf5RqPYBDpvT3cXkZEmirj69EQpeDjPzDTOettaII/lQO1bwOMhAEBdO11wq+N199l9BhIis0Tgm&#10;BWcKMJ10O2PMtTvxDx23sRQJwiFHBVWMTS5lKCqyGAauIU7en/MWY5K+lNrjKcGtkcMse5EWa04L&#10;FTY0r6jYbw9WgV9vRpf14cu0H833aq93SzL1s1IPvXb2DiJSG+/h//ZCKxi+PcHtTDoCcn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3ifcUAAADcAAAADwAAAAAAAAAA&#10;AAAAAAChAgAAZHJzL2Rvd25yZXYueG1sUEsFBgAAAAAEAAQA+QAAAJMDAAAAAA==&#10;" strokecolor="black [3040]"/>
                  <v:shape id="Teksto laukas 295" o:spid="_x0000_s1862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3ueMUA&#10;AADcAAAADwAAAGRycy9kb3ducmV2LnhtbESPQWsCMRSE7wX/Q3hCb5p1wdJujaIFqXjTttTjY/Pc&#10;DW5e1iR11/56UxB6HGbmG2a26G0jLuSDcaxgMs5AEJdOG64UfH6sR88gQkTW2DgmBVcKsJgPHmZY&#10;aNfxji77WIkE4VCggjrGtpAylDVZDGPXEifv6LzFmKSvpPbYJbhtZJ5lT9Ki4bRQY0tvNZWn/Y9V&#10;cP5u4yaf+l+zqtzabN3h6707KPU47JevICL18T98b2+0gvxlCn9n0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/e54xQAAANwAAAAPAAAAAAAAAAAAAAAAAJgCAABkcnMv&#10;ZG93bnJldi54bWxQSwUGAAAAAAQABAD1AAAAigMAAAAA&#10;">
                    <v:textbox inset="1mm,0,.5mm,1mm">
                      <w:txbxContent>
                        <w:p w:rsidR="00713672" w:rsidRPr="005B479A" w:rsidRDefault="00713672" w:rsidP="00AC69F8">
                          <w:pPr>
                            <w:spacing w:before="6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. Šakalys</w:t>
                          </w:r>
                        </w:p>
                      </w:txbxContent>
                    </v:textbox>
                  </v:shape>
                  <v:shape id="Teksto laukas 296" o:spid="_x0000_s1863" type="#_x0000_t202" style="position:absolute;left:17282;top:3962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0FcYA&#10;AADcAAAADwAAAGRycy9kb3ducmV2LnhtbESPT2vCQBTE7wW/w/IEb3VjELGpqxT/FA96qPaS2yP7&#10;mg3Jvg3ZNabfvlsQPA4z8xtmtRlsI3rqfOVYwWyagCAunK64VPB9PbwuQfiArLFxTAp+ycNmPXpZ&#10;Yabdnb+ov4RSRAj7DBWYENpMSl8YsuinriWO3o/rLIYou1LqDu8RbhuZJslCWqw4LhhsaWuoqC83&#10;q8DXpyrfpcfr3tzmZf7Z16f8vFdqMh4+3kEEGsIz/GgftYL0bQH/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I0FcYAAADcAAAADwAAAAAAAAAAAAAAAACYAgAAZHJz&#10;L2Rvd25yZXYueG1sUEsFBgAAAAAEAAQA9QAAAIsDAAAAAA==&#10;" fillcolor="white [3201]" stroked="f" strokeweight=".5pt">
                    <v:textbox inset=".1mm,0,.1mm,.1mm">
                      <w:txbxContent>
                        <w:p w:rsidR="00713672" w:rsidRPr="00D12612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3 6/3</w:t>
                          </w:r>
                        </w:p>
                      </w:txbxContent>
                    </v:textbox>
                  </v:shape>
                </v:group>
                <v:group id="Grupė 297" o:spid="_x0000_s1864" style="position:absolute;left:25336;top:38385;width:24086;height:26934" coordsize="24086,26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Teksto laukas 298" o:spid="_x0000_s1865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DLKcMA&#10;AADcAAAADwAAAGRycy9kb3ducmV2LnhtbERPz2vCMBS+C/4P4Qm7iKZ2sGk1yjYYzF1kKnh9NM+m&#10;W/NSkmg7//rlMPD48f1ebXrbiCv5UDtWMJtmIIhLp2uuFBwP75M5iBCRNTaOScEvBdish4MVFtp1&#10;/EXXfaxECuFQoAITY1tIGUpDFsPUtcSJOztvMSboK6k9dincNjLPsidpsebUYLClN0Plz/5iFXzm&#10;2bhzz9vX2eNlx6dgvsfe35R6GPUvSxCR+ngX/7s/tIJ8kdamM+k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DLKcMAAADcAAAADwAAAAAAAAAAAAAAAACYAgAAZHJzL2Rv&#10;d25yZXYueG1sUEsFBgAAAAAEAAQA9QAAAIgDAAAAAA==&#10;">
                    <v:textbox inset=".1mm,.1mm,.5mm,1mm">
                      <w:txbxContent>
                        <w:p w:rsidR="00713672" w:rsidRPr="00201A3A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G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utavičius</w:t>
                          </w:r>
                          <w:proofErr w:type="spellEnd"/>
                        </w:p>
                      </w:txbxContent>
                    </v:textbox>
                  </v:shape>
                  <v:shape id="Teksto laukas 299" o:spid="_x0000_s1866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xussYA&#10;AADcAAAADwAAAGRycy9kb3ducmV2LnhtbESPQUvDQBSE7wX/w/IKXordNIK1MZuigqBeSqPg9ZF9&#10;ZmOzb8Puton+elcQehxm5hum3E62FyfyoXOsYLXMQBA3TnfcKnh/e7q6BREissbeMSn4pgDb6mJW&#10;YqHdyHs61bEVCcKhQAUmxqGQMjSGLIalG4iT9+m8xZikb6X2OCa47WWeZTfSYsdpweBAj4aaQ320&#10;Cl7zbDG69cvD6vq4449gvhbe/yh1OZ/u70BEmuI5/N9+1gryzQb+zqQjI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xussYAAADcAAAADwAAAAAAAAAAAAAAAACYAgAAZHJz&#10;L2Rvd25yZXYueG1sUEsFBgAAAAAEAAQA9QAAAIsDAAAAAA==&#10;">
                    <v:textbox inset=".1mm,.1mm,.5mm,1mm">
                      <w:txbxContent>
                        <w:p w:rsidR="00713672" w:rsidRPr="00201A3A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Zubė</w:t>
                          </w:r>
                          <w:proofErr w:type="spellEnd"/>
                        </w:p>
                      </w:txbxContent>
                    </v:textbox>
                  </v:shape>
                  <v:shape id="Teksto laukas 300" o:spid="_x0000_s1867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38w8MA&#10;AADcAAAADwAAAGRycy9kb3ducmV2LnhtbERPyWrDMBC9F/oPYgK9NXJSUoITJYTSgsEtNAsE38bW&#10;xDaxRsaSl/59dSj0+Hj7dj+ZRgzUudqygsU8AkFcWF1zqeBy/nheg3AeWWNjmRT8kIP97vFhi7G2&#10;Ix9pOPlShBB2MSqovG9jKV1RkUE3ty1x4G62M+gD7EqpOxxDuGnkMopepcGaQ0OFLb1VVNxPvVGQ&#10;fS9X5j35+syvhrO0H9JVkuZKPc2mwwaEp8n/i//ciVbwEoX54Uw4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38w8MAAADcAAAADwAAAAAAAAAAAAAAAACYAgAAZHJzL2Rv&#10;d25yZXYueG1sUEsFBgAAAAAEAAQA9QAAAIgDAAAAAA==&#10;">
                    <v:textbox inset="1mm,1mm,.5mm,1mm">
                      <w:txbxContent>
                        <w:p w:rsidR="00713672" w:rsidRPr="00A83FEE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G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utavičius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301" o:spid="_x0000_s1868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NnDMQAAADcAAAADwAAAGRycy9kb3ducmV2LnhtbESPQWsCMRSE7wX/Q3iCF6nZtUXqahRR&#10;hJaeasXzY/PcrG5eliS623/fFAoeh5n5hlmue9uIO/lQO1aQTzIQxKXTNVcKjt/75zcQISJrbByT&#10;gh8KsF4NnpZYaNfxF90PsRIJwqFABSbGtpAylIYsholriZN3dt5iTNJXUnvsEtw2cpplM2mx5rRg&#10;sKWtofJ6uFkFn5fOv5bjUz6fBXk8fYw7c95tlBoN+80CRKQ+PsL/7Xet4CXL4e9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2cMxAAAANwAAAAPAAAAAAAAAAAA&#10;AAAAAKECAABkcnMvZG93bnJldi54bWxQSwUGAAAAAAQABAD5AAAAkgMAAAAA&#10;" strokecolor="black [3040]"/>
                  <v:shape id="Alkūninė jungtis 302" o:spid="_x0000_s1869" type="#_x0000_t34" style="position:absolute;left:7143;top:2762;width:1346;height:17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H5e8QAAADcAAAADwAAAGRycy9kb3ducmV2LnhtbESPQWsCMRSE7wX/Q3iCF9GstoiuRhGL&#10;YOmpKp4fm+dmdfOyJKm7/vumUOhxmJlvmNWms7V4kA+VYwWTcQaCuHC64lLB+bQfzUGEiKyxdkwK&#10;nhRgs+69rDDXruUvehxjKRKEQ44KTIxNLmUoDFkMY9cQJ+/qvMWYpC+l9tgmuK3lNMtm0mLFacFg&#10;QztDxf34bRV83lr/Vgwvk8UsyPPlY9ia6/tWqUG/2y5BROrif/ivfdAKXrMp/J5JR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0fl7xAAAANwAAAAPAAAAAAAAAAAA&#10;AAAAAKECAABkcnMvZG93bnJldi54bWxQSwUGAAAAAAQABAD5AAAAkgMAAAAA&#10;" strokecolor="black [3040]"/>
                  <v:shape id="Alkūninė jungtis 303" o:spid="_x0000_s1870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/gE8UAAADcAAAADwAAAGRycy9kb3ducmV2LnhtbESP3WoCMRSE7wu+QzhC7zRrpVq2RpHS&#10;lvqDoPYBDpvT3cXkZEmirj69EYReDjPzDTOZtdaIE/lQO1Yw6GcgiAunay4V/O6/em8gQkTWaByT&#10;ggsFmE07TxPMtTvzlk67WIoE4ZCjgirGJpcyFBVZDH3XECfvz3mLMUlfSu3xnODWyJcsG0mLNaeF&#10;Chv6qKg47I5WgV+tx9fV8du0n81medD7BZn6Vannbjt/BxGpjf/hR/tHKxhmQ7ifSUd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K/gE8UAAADcAAAADwAAAAAAAAAA&#10;AAAAAAChAgAAZHJzL2Rvd25yZXYueG1sUEsFBgAAAAAEAAQA+QAAAJMDAAAAAA==&#10;" strokecolor="black [3040]"/>
                  <v:shape id="Alkūninė jungtis 304" o:spid="_x0000_s1871" type="#_x0000_t34" style="position:absolute;left:7143;top:1047;width:1346;height:1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Z4Z8UAAADcAAAADwAAAGRycy9kb3ducmV2LnhtbESP3WoCMRSE7wu+QziCdzWrtlW2RhHR&#10;0mop+PMAh83p7mJysiRRtz69KRR6OczMN8x03lojLuRD7VjBoJ+BIC6crrlUcDysHycgQkTWaByT&#10;gh8KMJ91HqaYa3flHV32sRQJwiFHBVWMTS5lKCqyGPquIU7et/MWY5K+lNrjNcGtkcMse5EWa04L&#10;FTa0rKg47c9Wgd9+jm/b85tpV83X5qQPH2TqZ6V63XbxCiJSG//Df+13rWCUPcHvmXQE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0Z4Z8UAAADcAAAADwAAAAAAAAAA&#10;AAAAAAChAgAAZHJzL2Rvd25yZXYueG1sUEsFBgAAAAAEAAQA+QAAAJMDAAAAAA==&#10;" strokecolor="black [3040]"/>
                  <v:shape id="Teksto laukas 305" o:spid="_x0000_s1872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fW8YA&#10;AADcAAAADwAAAGRycy9kb3ducmV2LnhtbESPQWvCQBSE74X+h+UVvNVNlUiJ2UgpFQJRsLYg3p7Z&#10;ZxLMvg3ZNab/visUehxm5hsmXY2mFQP1rrGs4GUagSAurW64UvD9tX5+BeE8ssbWMin4IQer7PEh&#10;xUTbG3/SsPeVCBB2CSqove8SKV1Zk0E3tR1x8M62N+iD7Cupe7wFuGnlLIoW0mDDYaHGjt5rKi/7&#10;q1Fw3M1i85FvN6eD4WNxHYo4L05KTZ7GtyUIT6P/D/+1c61gHsVwP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pfW8YAAADcAAAADwAAAAAAAAAAAAAAAACYAgAAZHJz&#10;L2Rvd25yZXYueG1sUEsFBgAAAAAEAAQA9QAAAIsDAAAAAA==&#10;">
                    <v:textbox inset="1mm,1mm,.5mm,1mm">
                      <w:txbxContent>
                        <w:p w:rsidR="00713672" w:rsidRPr="00813253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Zubė</w:t>
                          </w:r>
                          <w:proofErr w:type="spellEnd"/>
                        </w:p>
                      </w:txbxContent>
                    </v:textbox>
                  </v:shape>
                  <v:shape id="Teksto laukas 306" o:spid="_x0000_s1873" type="#_x0000_t202" style="position:absolute;left:17282;top:3962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muD8UA&#10;AADcAAAADwAAAGRycy9kb3ducmV2LnhtbESPQWvCQBSE7wX/w/IEb3WjFinRVcTa4kEPVS+5PbLP&#10;bEj2bciuMf33XUHwOMzMN8xy3dtadNT60rGCyTgBQZw7XXKh4HL+fv8E4QOyxtoxKfgjD+vV4G2J&#10;qXZ3/qXuFAoRIexTVGBCaFIpfW7Ioh+7hjh6V9daDFG2hdQt3iPc1nKaJHNpseS4YLChraG8Ot2s&#10;Al8dyuxruj/vzO2jyH666pAdd0qNhv1mASJQH17hZ3uvFcySOTzO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a4PxQAAANwAAAAPAAAAAAAAAAAAAAAAAJgCAABkcnMv&#10;ZG93bnJldi54bWxQSwUGAAAAAAQABAD1AAAAigMAAAAA&#10;" fillcolor="white [3201]" stroked="f" strokeweight=".5pt">
                    <v:textbox inset=".1mm,0,.1mm,.1mm">
                      <w:txbxContent>
                        <w:p w:rsidR="00713672" w:rsidRPr="008224BF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1 6/3</w:t>
                          </w:r>
                        </w:p>
                      </w:txbxContent>
                    </v:textbox>
                  </v:shape>
                  <v:shape id="Teksto laukas 307" o:spid="_x0000_s1874" type="#_x0000_t202" style="position:absolute;left:13239;top:19107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ULlMYA&#10;AADcAAAADwAAAGRycy9kb3ducmV2LnhtbESPT2vCQBTE7wW/w/KE3urGP7QldRVRWzzoQe0lt0f2&#10;mQ3Jvg3ZNabf3hWEHoeZ+Q0zX/a2Fh21vnSsYDxKQBDnTpdcKPg9f799gvABWWPtmBT8kYflYvAy&#10;x1S7Gx+pO4VCRAj7FBWYEJpUSp8bsuhHriGO3sW1FkOUbSF1i7cIt7WcJMm7tFhyXDDY0NpQXp2u&#10;VoGv9mW2mezOW3OdFdlPV+2zw1ap12G/+gIRqA//4Wd7pxVMkw94nI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ULlMYAAADcAAAADwAAAAAAAAAAAAAAAACYAgAAZHJz&#10;L2Rvd25yZXYueG1sUEsFBgAAAAAEAAQA9QAAAIsDAAAAAA==&#10;" fillcolor="white [3201]" stroked="f" strokeweight=".5pt">
                    <v:textbox inset=".1mm,0,.1mm,.1mm">
                      <w:txbxContent>
                        <w:p w:rsidR="00713672" w:rsidRPr="008224BF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ksto laukas 308" o:spid="_x0000_s1875" type="#_x0000_t202" style="position:absolute;left:13239;top:25494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f5sIA&#10;AADcAAAADwAAAGRycy9kb3ducmV2LnhtbERPy4rCMBTdD/gP4QruxlQdhqEaRXzhwlmMuunu0lyb&#10;0uamNLHWv58sBJeH816seluLjlpfOlYwGScgiHOnSy4UXC/7zx8QPiBrrB2Tgid5WC0HHwtMtXvw&#10;H3XnUIgYwj5FBSaEJpXS54Ys+rFriCN3c63FEGFbSN3iI4bbWk6T5FtaLDk2GGxoYyivznerwFen&#10;MttOj5eduX8V2aGrTtnvTqnRsF/PQQTqw1v8ch+1glkS18Yz8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p/mwgAAANwAAAAPAAAAAAAAAAAAAAAAAJgCAABkcnMvZG93&#10;bnJldi54bWxQSwUGAAAAAAQABAD1AAAAhwMAAAAA&#10;" fillcolor="white [3201]" stroked="f" strokeweight=".5pt">
                    <v:textbox inset=".1mm,0,.1mm,.1mm">
                      <w:txbxContent>
                        <w:p w:rsidR="00713672" w:rsidRPr="008224BF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upė 309" o:spid="_x0000_s1876" style="position:absolute;left:33813;top:44767;width:15609;height:5620" coordorigin="8477" coordsize="15609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Teksto laukas 310" o:spid="_x0000_s1877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L6MIA&#10;AADcAAAADwAAAGRycy9kb3ducmV2LnhtbERPz2vCMBS+C/sfwhvsIppWwY3OKDoYbF7EbuD10bw1&#10;3ZqXkkTb+debg+Dx4/u9XA+2FWfyoXGsIJ9mIIgrpxuuFXx/vU9eQISIrLF1TAr+KcB69TBaYqFd&#10;zwc6l7EWKYRDgQpMjF0hZagMWQxT1xEn7sd5izFBX0vtsU/htpWzLFtIiw2nBoMdvRmq/sqTVbCb&#10;ZePePX9u8/lpz8dgfsfeX5R6ehw2ryAiDfEuvrk/tIJ5nuanM+kI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tMvowgAAANwAAAAPAAAAAAAAAAAAAAAAAJgCAABkcnMvZG93&#10;bnJldi54bWxQSwUGAAAAAAQABAD1AAAAhwMAAAAA&#10;">
                    <v:textbox inset=".1mm,.1mm,.5mm,1mm">
                      <w:txbxContent>
                        <w:p w:rsidR="00713672" w:rsidRPr="00201A3A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razdeikis</w:t>
                          </w:r>
                          <w:proofErr w:type="spellEnd"/>
                        </w:p>
                      </w:txbxContent>
                    </v:textbox>
                  </v:shape>
                  <v:shape id="Teksto laukas 311" o:spid="_x0000_s1878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huc8UA&#10;AADcAAAADwAAAGRycy9kb3ducmV2LnhtbESPQWsCMRSE74X+h/AKvYhmV6GV1ShVKFgvpSp4fWye&#10;m7WblyWJ7tpfbwqFHoeZ+YaZL3vbiCv5UDtWkI8yEMSl0zVXCg779+EURIjIGhvHpOBGAZaLx4c5&#10;Ftp1/EXXXaxEgnAoUIGJsS2kDKUhi2HkWuLknZy3GJP0ldQeuwS3jRxn2Yu0WHNaMNjS2lD5vbtY&#10;BdtxNujc68cqn1w++RjMeeD9j1LPT/3bDESkPv6H/9obrWCS5/B7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G5zxQAAANwAAAAPAAAAAAAAAAAAAAAAAJgCAABkcnMv&#10;ZG93bnJldi54bWxQSwUGAAAAAAQABAD1AAAAigMAAAAA&#10;">
                    <v:textbox inset=".1mm,.1mm,.5mm,1mm">
                      <w:txbxContent>
                        <w:p w:rsidR="00713672" w:rsidRPr="007C6E7D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ye</w:t>
                          </w:r>
                          <w:proofErr w:type="spellEnd"/>
                        </w:p>
                      </w:txbxContent>
                    </v:textbox>
                  </v:shape>
                  <v:shape id="Teksto laukas 312" o:spid="_x0000_s1879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R8sYA&#10;AADcAAAADwAAAGRycy9kb3ducmV2LnhtbESP3WrCQBSE7wu+w3IE7+rGFItEVxGxEIiF+gPi3TF7&#10;TILZsyG7xvTtu4VCL4eZ+YZZrHpTi45aV1lWMBlHIIhzqysuFJyOH68zEM4ja6wtk4JvcrBaDl4W&#10;mGj75D11B1+IAGGXoILS+yaR0uUlGXRj2xAH72Zbgz7ItpC6xWeAm1rGUfQuDVYcFkpsaFNSfj88&#10;jILLVzw12/Rzdz0bvmSPLpum2VWp0bBfz0F46v1/+K+dagVvkxh+z4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pR8sYAAADcAAAADwAAAAAAAAAAAAAAAACYAgAAZHJz&#10;L2Rvd25yZXYueG1sUEsFBgAAAAAEAAQA9QAAAIsDAAAAAA==&#10;">
                    <v:textbox inset="1mm,1mm,.5mm,1mm">
                      <w:txbxContent>
                        <w:p w:rsidR="00713672" w:rsidRPr="00A83FEE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razdeikis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313" o:spid="_x0000_s1880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TKPcQAAADcAAAADwAAAGRycy9kb3ducmV2LnhtbESPQWsCMRSE7wX/Q3hCL1KzW4u0W6OI&#10;RVA81Yrnx+a52bp5WZLUXf+9EYQeh5n5hpktetuIC/lQO1aQjzMQxKXTNVcKDj/rl3cQISJrbByT&#10;gisFWMwHTzMstOv4my77WIkE4VCgAhNjW0gZSkMWw9i1xMk7OW8xJukrqT12CW4b+ZplU2mx5rRg&#10;sKWVofK8/7MKdr+dfytHx/xjGuThuB115vS1VOp52C8/QUTq43/40d5oBZN8Av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RMo9xAAAANwAAAAPAAAAAAAAAAAA&#10;AAAAAKECAABkcnMvZG93bnJldi54bWxQSwUGAAAAAAQABAD5AAAAkgMAAAAA&#10;" strokecolor="black [3040]"/>
                  <v:shape id="Alkūninė jungtis 314" o:spid="_x0000_s1881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/uusUAAADcAAAADwAAAGRycy9kb3ducmV2LnhtbESP3WoCMRSE7wt9h3AE72pWa6usRilS&#10;pdUi+PMAh81xdzE5WZKo2z59Uyh4OczMN8x03lojruRD7VhBv5eBIC6crrlUcDwsn8YgQkTWaByT&#10;gm8KMJ89Pkwx1+7GO7ruYykShEOOCqoYm1zKUFRkMfRcQ5y8k/MWY5K+lNrjLcGtkYMse5UWa04L&#10;FTa0qKg47y9Wgd98jX42l5Vp35vt+qwPn2TqF6W6nfZtAiJSG+/h//aHVvDcH8LfmXQE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/uusUAAADcAAAADwAAAAAAAAAA&#10;AAAAAAChAgAAZHJzL2Rvd25yZXYueG1sUEsFBgAAAAAEAAQA+QAAAJMDAAAAAA==&#10;" strokecolor="black [3040]"/>
                  <v:shape id="Teksto laukas 315" o:spid="_x0000_s1882" type="#_x0000_t202" style="position:absolute;left:17282;top:3962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15T8QA&#10;AADcAAAADwAAAGRycy9kb3ducmV2LnhtbESPX2vCMBTF3wd+h3AFX8ZMu04Z1SgiCL4orJPh46W5&#10;a6rNTWkyrd/eCMIeD+fPjzNf9rYRF+p87VhBOk5AEJdO11wpOHxv3j5B+ICssXFMCm7kYbkYvMwx&#10;1+7KX3QpQiXiCPscFZgQ2lxKXxqy6MeuJY7er+sshii7SuoOr3HcNvI9SabSYs2RYLCltaHyXPzZ&#10;yJ327PevmwJ3P1l6XJ+OOjMfSo2G/WoGIlAf/sPP9lYryNIJPM7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deU/EAAAA3AAAAA8AAAAAAAAAAAAAAAAAmAIAAGRycy9k&#10;b3ducmV2LnhtbFBLBQYAAAAABAAEAPUAAACJAwAAAAA=&#10;" fillcolor="white [3201]" stroked="f" strokeweight=".5pt">
                    <v:textbox inset="1mm,0,1mm,1mm">
                      <w:txbxContent>
                        <w:p w:rsidR="00713672" w:rsidRPr="00D12612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Teksto laukas 316" o:spid="_x0000_s1883" type="#_x0000_t202" style="position:absolute;left:50768;top:4857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18yMQA&#10;AADcAAAADwAAAGRycy9kb3ducmV2LnhtbESPQWsCMRSE7wX/Q3hCbzWrRSmrUbQgFW/Vih4fm+du&#10;cPOyJqm79debQqHHYWa+YWaLztbiRj4YxwqGgwwEceG04VLB13798gYiRGSNtWNS8EMBFvPe0wxz&#10;7Vr+pNsuliJBOOSooIqxyaUMRUUWw8A1xMk7O28xJulLqT22CW5rOcqyibRoOC1U2NB7RcVl920V&#10;XI9N3IzG/m5WpVubrTsdPtqTUs/9bjkFEamL/+G/9kYreB1O4Pd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dfMjEAAAA3AAAAA8AAAAAAAAAAAAAAAAAmAIAAGRycy9k&#10;b3ducmV2LnhtbFBLBQYAAAAABAAEAPUAAACJAwAAAAA=&#10;">
                  <v:textbox inset="1mm,0,.5mm,1mm">
                    <w:txbxContent>
                      <w:p w:rsidR="00713672" w:rsidRPr="00D6257E" w:rsidRDefault="00713672" w:rsidP="00201A3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E. </w:t>
                        </w:r>
                        <w:r>
                          <w:rPr>
                            <w:sz w:val="16"/>
                            <w:szCs w:val="16"/>
                          </w:rPr>
                          <w:t>Šmita</w:t>
                        </w:r>
                      </w:p>
                    </w:txbxContent>
                  </v:textbox>
                </v:shape>
                <v:shape id="Teksto laukas 317" o:spid="_x0000_s1884" type="#_x0000_t202" style="position:absolute;left:17145;top:7048;width:6800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1szsUA&#10;AADcAAAADwAAAGRycy9kb3ducmV2LnhtbESPQWvCQBSE70L/w/IKvTWbKLUaXaUWC7XQQzXeH9ln&#10;NjT7NmRXE/+9Wyh4HGbmG2a5HmwjLtT52rGCLElBEJdO11wpKA4fzzMQPiBrbByTgit5WK8eRkvM&#10;tev5hy77UIkIYZ+jAhNCm0vpS0MWfeJa4uidXGcxRNlVUnfYR7ht5DhNp9JizXHBYEvvhsrf/dkq&#10;8OnL10QevotdYf22Mtn8uOnnSj09Dm8LEIGGcA//tz+1gkn2Cn9n4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WzOxQAAANwAAAAPAAAAAAAAAAAAAAAAAJgCAABkcnMv&#10;ZG93bnJldi54bWxQSwUGAAAAAAQABAD1AAAAigMAAAAA&#10;" fillcolor="white [3201]" stroked="f" strokeweight=".5pt">
                  <v:textbox inset="1mm,1mm,1mm,1mm">
                    <w:txbxContent>
                      <w:p w:rsidR="00713672" w:rsidRPr="00D12612" w:rsidRDefault="00713672" w:rsidP="00201A3A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group id="Grupė 318" o:spid="_x0000_s1885" style="position:absolute;left:49434;top:15525;width:8516;height:6382" coordsize="8515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Teksto laukas 319" o:spid="_x0000_s1886" type="#_x0000_t202" style="position:absolute;left:1333;top:2095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7Dg8YA&#10;AADcAAAADwAAAGRycy9kb3ducmV2LnhtbESPQWvCQBSE74L/YXmCt7pRUWyajZTSQiAttFoo3p7Z&#10;ZxLMvg3ZNab/visUPA4z8w2TbAfTiJ46V1tWMJ9FIIgLq2suFXzv3x42IJxH1thYJgW/5GCbjkcJ&#10;xtpe+Yv6nS9FgLCLUUHlfRtL6YqKDLqZbYmDd7KdQR9kV0rd4TXATSMXUbSWBmsOCxW29FJRcd5d&#10;jILD52JlXrOP9+OP4UN+6fNVlh+Vmk6G5ycQngZ/D/+3M61gOX+E2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7Dg8YAAADcAAAADwAAAAAAAAAAAAAAAACYAgAAZHJz&#10;L2Rvd25yZXYueG1sUEsFBgAAAAAEAAQA9QAAAIsDAAAAAA==&#10;">
                    <v:textbox inset="1mm,1mm,.5mm,1mm">
                      <w:txbxContent>
                        <w:p w:rsidR="00713672" w:rsidRPr="005B479A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R. Bu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čmys</w:t>
                          </w:r>
                          <w:proofErr w:type="spellEnd"/>
                        </w:p>
                      </w:txbxContent>
                    </v:textbox>
                  </v:shape>
                  <v:shape id="Teksto laukas 320" o:spid="_x0000_s1887" type="#_x0000_t202" style="position:absolute;left:1714;top:4381;width:6801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PgMIA&#10;AADcAAAADwAAAGRycy9kb3ducmV2LnhtbERPu27CMBTdK/EP1kViKw6hQlXAIMSjYoChwJLtKr7E&#10;UeLrKDYh/ft6qNTx6LxXm8E2oqfOV44VzKYJCOLC6YpLBffb8f0ThA/IGhvHpOCHPGzWo7cVZtq9&#10;+Jv6ayhFDGGfoQITQptJ6QtDFv3UtcSRe7jOYoiwK6Xu8BXDbSPTJFlIixXHBoMt7QwV9fVpFfj6&#10;XOX79HQ7mOdHmX/19Tm/HJSajIftEkSgIfyL/9wnrWCexvnx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mc+AwgAAANwAAAAPAAAAAAAAAAAAAAAAAJgCAABkcnMvZG93&#10;bnJldi54bWxQSwUGAAAAAAQABAD1AAAAhwMAAAAA&#10;" fillcolor="white [3201]" stroked="f" strokeweight=".5pt">
                    <v:textbox inset=".1mm,0,.1mm,.1mm">
                      <w:txbxContent>
                        <w:p w:rsidR="00713672" w:rsidRPr="005B479A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4 6/4</w:t>
                          </w:r>
                        </w:p>
                      </w:txbxContent>
                    </v:textbox>
                  </v:shape>
                  <v:shape id="Alkūninė jungtis 321" o:spid="_x0000_s1888" type="#_x0000_t34" style="position:absolute;width:1346;height:28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I8asUAAADcAAAADwAAAGRycy9kb3ducmV2LnhtbESPQWvCQBSE74L/YXlCb81GW9uauooU&#10;LR5EaBp6fmZfk+Du25Ddavz3rlDwOMzMN8x82VsjTtT5xrGCcZKCIC6dbrhSUHxvHt9A+ICs0Tgm&#10;BRfysFwMB3PMtDvzF53yUIkIYZ+hgjqENpPSlzVZ9IlriaP36zqLIcqukrrDc4RbIydp+iItNhwX&#10;amzpo6bymP9ZBdPn4qfoZ3693m2Myy/u9dPsD0o9jPrVO4hAfbiH/9tbreBpMobbmXg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I8asUAAADcAAAADwAAAAAAAAAA&#10;AAAAAAChAgAAZHJzL2Rvd25yZXYueG1sUEsFBgAAAAAEAAQA+QAAAJMDAAAAAA==&#10;" strokecolor="black [3040]"/>
                  <v:shape id="Alkūninė jungtis 322" o:spid="_x0000_s1889" type="#_x0000_t34" style="position:absolute;top:2857;width:1333;height:352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YZ6MUAAADcAAAADwAAAGRycy9kb3ducmV2LnhtbESP0WoCMRRE3wv+Q7iCb5p1RStbo0ip&#10;YmspVP2Ay+Z2dzG5WZKo2359UxD6OMzMGWax6qwRV/KhcaxgPMpAEJdON1wpOB03wzmIEJE1Gsek&#10;4JsCrJa9hwUW2t34k66HWIkE4VCggjrGtpAylDVZDCPXEifvy3mLMUlfSe3xluDWyDzLZtJiw2mh&#10;xpaeayrPh4tV4Pfvjz/7y9Z0L+3H21kfX8k0U6UG/W79BCJSF//D9/ZOK5jkOfydS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YZ6MUAAADcAAAADwAAAAAAAAAA&#10;AAAAAAChAgAAZHJzL2Rvd25yZXYueG1sUEsFBgAAAAAEAAQA+QAAAJMDAAAAAA==&#10;" strokecolor="black [3040]"/>
                </v:group>
                <v:group id="Grupė 323" o:spid="_x0000_s1890" style="position:absolute;left:49434;top:28194;width:16993;height:12382" coordsize="16992,1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Teksto laukas 324" o:spid="_x0000_s1891" type="#_x0000_t202" style="position:absolute;left:1333;top:2095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OmoMYA&#10;AADcAAAADwAAAGRycy9kb3ducmV2LnhtbESPQWvCQBSE7wX/w/IEb7oxVimpq5TSQiAV1Ari7Zl9&#10;TYLZtyG7xvTfdwWhx2FmvmGW697UoqPWVZYVTCcRCOLc6ooLBYfvz/ELCOeRNdaWScEvOVivBk9L&#10;TLS98Y66vS9EgLBLUEHpfZNI6fKSDLqJbYiD92Nbgz7ItpC6xVuAm1rGUbSQBisOCyU29F5Sftlf&#10;jYLTNp6bj3TzdT4aPmXXLpun2Vmp0bB/ewXhqff/4Uc71Qpm8TPc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OmoMYAAADcAAAADwAAAAAAAAAAAAAAAACYAgAAZHJz&#10;L2Rvd25yZXYueG1sUEsFBgAAAAAEAAQA9QAAAIsDAAAAAA==&#10;">
                    <v:textbox inset="1mm,1mm,.5mm,1mm">
                      <w:txbxContent>
                        <w:p w:rsidR="00713672" w:rsidRPr="00AD0C24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Ledinauskas</w:t>
                          </w:r>
                          <w:proofErr w:type="spellEnd"/>
                        </w:p>
                      </w:txbxContent>
                    </v:textbox>
                  </v:shape>
                  <v:shape id="Teksto laukas 325" o:spid="_x0000_s1892" type="#_x0000_t202" style="position:absolute;left:1714;top:4381;width:6801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Gz8sQA&#10;AADcAAAADwAAAGRycy9kb3ducmV2LnhtbESPX2vCMBTF3wf7DuEOfBmaajeRrqmIIPiisG4MHy/N&#10;XVNtbkoTtX57Mxj4eDh/fpx8OdhWXKj3jWMF00kCgrhyuuFawffXZrwA4QOyxtYxKbiRh2Xx/JRj&#10;pt2VP+lShlrEEfYZKjAhdJmUvjJk0U9cRxy9X9dbDFH2tdQ9XuO4beUsSebSYsORYLCjtaHqVJ5t&#10;5M4H9vvXTYm7n3R6WB8POjVvSo1ehtUHiEBDeIT/21utIJ29w9+ZeAR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xs/LEAAAA3AAAAA8AAAAAAAAAAAAAAAAAmAIAAGRycy9k&#10;b3ducmV2LnhtbFBLBQYAAAAABAAEAPUAAACJAwAAAAA=&#10;" fillcolor="white [3201]" stroked="f" strokeweight=".5pt">
                    <v:textbox inset="1mm,0,1mm,1mm">
                      <w:txbxContent>
                        <w:p w:rsidR="00713672" w:rsidRPr="00D12612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7/5 6/4</w:t>
                          </w:r>
                        </w:p>
                      </w:txbxContent>
                    </v:textbox>
                  </v:shape>
                  <v:shape id="Alkūninė jungtis 326" o:spid="_x0000_s1893" type="#_x0000_t34" style="position:absolute;width:1346;height:28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ukHsUAAADcAAAADwAAAGRycy9kb3ducmV2LnhtbESPQWvCQBSE7wX/w/KE3pqNttqauoqI&#10;iodSaBp6fmZfk+Du25Ddavz3riD0OMzMN8x82VsjTtT5xrGCUZKCIC6dbrhSUHxvn95A+ICs0Tgm&#10;BRfysFwMHuaYaXfmLzrloRIRwj5DBXUIbSalL2uy6BPXEkfv13UWQ5RdJXWH5wi3Ro7TdCotNhwX&#10;amxpXVN5zP+sgslL8VP0M7/ZfGyNyy/udWc+D0o9DvvVO4hAffgP39t7reB5PIXbmXg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ukHsUAAADcAAAADwAAAAAAAAAA&#10;AAAAAAChAgAAZHJzL2Rvd25yZXYueG1sUEsFBgAAAAAEAAQA+QAAAJMDAAAAAA==&#10;" strokecolor="black [3040]"/>
                  <v:shape id="Alkūninė jungtis 327" o:spid="_x0000_s1894" type="#_x0000_t34" style="position:absolute;top:2857;width:1333;height:352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G6cMUAAADcAAAADwAAAGRycy9kb3ducmV2LnhtbESP0WoCMRRE34X+Q7iFvrnZWtSyNUop&#10;KlZLodoPuGxudxeTmyWJuvbrjSD4OMzMGWYy66wRR/KhcazgOctBEJdON1wp+N0t+q8gQkTWaByT&#10;gjMFmE0fehMstDvxDx23sRIJwqFABXWMbSFlKGuyGDLXEifvz3mLMUlfSe3xlODWyEGej6TFhtNC&#10;jS191FTutwerwG++xv+bw9J08/Z7vde7TzLNUKmnx+79DUSkLt7Dt/ZKK3gZjOF6Jh0BOb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G6cMUAAADcAAAADwAAAAAAAAAA&#10;AAAAAAChAgAAZHJzL2Rvd25yZXYueG1sUEsFBgAAAAAEAAQA+QAAAJMDAAAAAA==&#10;" strokecolor="black [3040]"/>
                  <v:shape id="Teksto laukas 328" o:spid="_x0000_s1895" type="#_x0000_t202" style="position:absolute;left:10191;top:10947;width:6801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AcbMEA&#10;AADcAAAADwAAAGRycy9kb3ducmV2LnhtbERPTWvCQBC9F/oflil4KbrRFJHoKkUQvLRgLMXjkB2z&#10;0exsyG41/fedg9Dj432vNoNv1Y362AQ2MJ1koIirYBuuDXwdd+MFqJiQLbaBycAvRdisn59WWNhw&#10;5wPdylQrCeFYoAGXUldoHStHHuMkdMTCnUPvMQnsa217vEu4b/Usy+baY8PS4LCjraPqWv546Z0P&#10;HD9fdyV+fOfT0/Zysrl7M2b0MrwvQSUa0r/44d5bA/lM1soZOQJ6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wHGzBAAAA3AAAAA8AAAAAAAAAAAAAAAAAmAIAAGRycy9kb3du&#10;cmV2LnhtbFBLBQYAAAAABAAEAPUAAACGAwAAAAA=&#10;" fillcolor="white [3201]" stroked="f" strokeweight=".5pt">
                    <v:textbox inset="1mm,0,1mm,1mm">
                      <w:txbxContent>
                        <w:p w:rsidR="00713672" w:rsidRPr="00D12612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7/5 6/0</w:t>
                          </w:r>
                        </w:p>
                      </w:txbxContent>
                    </v:textbox>
                  </v:shape>
                </v:group>
                <v:group id="Grupė 329" o:spid="_x0000_s1896" style="position:absolute;left:49434;top:41148;width:8516;height:6381" coordsize="8515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Teksto laukas 330" o:spid="_x0000_s1897" type="#_x0000_t202" style="position:absolute;left:1333;top:2095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E2fsQA&#10;AADcAAAADwAAAGRycy9kb3ducmV2LnhtbERPTWvCQBC9C/0PyxS81U2VlBJdpZQKgVSwtiC5TbLT&#10;JDQ7G7Jrkv579yB4fLzvzW4yrRiod41lBc+LCARxaXXDlYKf7/3TKwjnkTW2lknBPznYbR9mG0y0&#10;HfmLhpOvRAhhl6CC2vsukdKVNRl0C9sRB+7X9gZ9gH0ldY9jCDetXEbRizTYcGiosaP3msq/08Uo&#10;yI/L2Hykh8/ibDjPLkMWp1mh1PxxeluD8DT5u/jmTrWC1SrMD2fCEZD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xNn7EAAAA3AAAAA8AAAAAAAAAAAAAAAAAmAIAAGRycy9k&#10;b3ducmV2LnhtbFBLBQYAAAAABAAEAPUAAACJAwAAAAA=&#10;">
                    <v:textbox inset="1mm,1mm,.5mm,1mm">
                      <w:txbxContent>
                        <w:p w:rsidR="00713672" w:rsidRPr="00A654E1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Brazdeikis</w:t>
                          </w:r>
                          <w:proofErr w:type="spellEnd"/>
                        </w:p>
                      </w:txbxContent>
                    </v:textbox>
                  </v:shape>
                  <v:shape id="Teksto laukas 331" o:spid="_x0000_s1898" type="#_x0000_t202" style="position:absolute;left:1714;top:4381;width:6801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8xsYA&#10;AADcAAAADwAAAGRycy9kb3ducmV2LnhtbESPzWrDMBCE74G8g9hCb4nspITgRjElTUsOySE/F98W&#10;a2sZWytjKY779lWh0OMwM98wm3y0rRio97VjBek8AUFcOl1zpeB2/ZitQfiArLF1TAq+yUO+nU42&#10;mGn34DMNl1CJCGGfoQITQpdJ6UtDFv3cdcTR+3K9xRBlX0nd4yPCbSsXSbKSFmuOCwY72hkqm8vd&#10;KvDNsS7eF4fr3txfquJzaI7Faa/U89P49goi0Bj+w3/tg1awXKbweyYe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z8xsYAAADcAAAADwAAAAAAAAAAAAAAAACYAgAAZHJz&#10;L2Rvd25yZXYueG1sUEsFBgAAAAAEAAQA9QAAAIsDAAAAAA==&#10;" fillcolor="white [3201]" stroked="f" strokeweight=".5pt">
                    <v:textbox inset=".1mm,0,.1mm,.1mm">
                      <w:txbxContent>
                        <w:p w:rsidR="00713672" w:rsidRPr="00D12612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4 6/2</w:t>
                          </w:r>
                        </w:p>
                      </w:txbxContent>
                    </v:textbox>
                  </v:shape>
                  <v:shape id="Alkūninė jungtis 332" o:spid="_x0000_s1899" type="#_x0000_t34" style="position:absolute;width:1346;height:28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k0wMUAAADcAAAADwAAAGRycy9kb3ducmV2LnhtbESPQWvCQBSE7wX/w/IK3nRTtWqjq5Si&#10;0kMpGIPn1+wzCe6+DdlV47/vFoQeh5n5hlmuO2vElVpfO1bwMkxAEBdO11wqyA/bwRyED8gajWNS&#10;cCcP61XvaYmpdjfe0zULpYgQ9ikqqEJoUil9UZFFP3QNcfROrrUYomxLqVu8Rbg1cpQkU2mx5rhQ&#10;YUMfFRXn7GIVvE7yY969+c3ma2tcdneznfn+Uar/3L0vQATqwn/40f7UCsbjEfyd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k0wMUAAADcAAAADwAAAAAAAAAA&#10;AAAAAAChAgAAZHJzL2Rvd25yZXYueG1sUEsFBgAAAAAEAAQA+QAAAJMDAAAAAA==&#10;" strokecolor="black [3040]"/>
                  <v:shape id="Alkūninė jungtis 333" o:spid="_x0000_s1900" type="#_x0000_t34" style="position:absolute;top:2857;width:1333;height:352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MqrsUAAADcAAAADwAAAGRycy9kb3ducmV2LnhtbESP0WoCMRRE3wv+Q7iCbzVrl7ayNYoU&#10;lVpLoeoHXDa3u4vJzZJEXf16UxD6OMzMGWYy66wRJ/KhcaxgNMxAEJdON1wp2O+Wj2MQISJrNI5J&#10;wYUCzKa9hwkW2p35h07bWIkE4VCggjrGtpAylDVZDEPXEifv13mLMUlfSe3xnODWyKcse5EWG04L&#10;Nbb0XlN52B6tAr/5er1ujivTLdrvz4Perck0z0oN+t38DUSkLv6H7+0PrSDPc/g7k46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sMqrsUAAADcAAAADwAAAAAAAAAA&#10;AAAAAAChAgAAZHJzL2Rvd25yZXYueG1sUEsFBgAAAAAEAAQA+QAAAJMDAAAAAA==&#10;" strokecolor="black [3040]"/>
                </v:group>
                <v:group id="Grupė 334" o:spid="_x0000_s1901" style="position:absolute;left:17145;top:9144;width:8147;height:12103" coordorigin="285,-6381" coordsize="8147,12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Teksto laukas 335" o:spid="_x0000_s1902" type="#_x0000_t202" style="position:absolute;left:285;top:4286;width:6801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YLQsQA&#10;AADcAAAADwAAAGRycy9kb3ducmV2LnhtbESPQWvCQBSE74L/YXmCN93YoNQ0G7FioS30UE3vj+xr&#10;Nph9G7KrSf99t1DwOMzMN0y+G20rbtT7xrGC1TIBQVw53XCtoDy/LB5B+ICssXVMCn7Iw66YTnLM&#10;tBv4k26nUIsIYZ+hAhNCl0npK0MW/dJ1xNH7dr3FEGVfS93jEOG2lQ9JspEWG44LBjs6GKoup6tV&#10;4JP1eyrPH+Vbaf2xNqvt1/OwVWo+G/dPIAKN4R7+b79qBWm6hr8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GC0LEAAAA3AAAAA8AAAAAAAAAAAAAAAAAmAIAAGRycy9k&#10;b3ducmV2LnhtbFBLBQYAAAAABAAEAPUAAACJAwAAAAA=&#10;" fillcolor="white [3201]" stroked="f" strokeweight=".5pt">
                    <v:textbox inset="1mm,1mm,1mm,1mm">
                      <w:txbxContent>
                        <w:p w:rsidR="00713672" w:rsidRPr="00D12612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lkūninė jungtis 336" o:spid="_x0000_s1903" type="#_x0000_t34" style="position:absolute;left:7086;top:-6381;width:1346;height:285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SJNsUAAADcAAAADwAAAGRycy9kb3ducmV2LnhtbESP0WoCMRRE34X+Q7iFvrnZKtqyNUop&#10;VqxKodoPuGxudxeTmyWJuvbrjSD4OMzMGWYy66wRR/KhcazgOctBEJdON1wp+N199l9BhIis0Tgm&#10;BWcKMJs+9CZYaHfiHzpuYyUShEOBCuoY20LKUNZkMWSuJU7en/MWY5K+ktrjKcGtkYM8H0uLDaeF&#10;Glv6qKncbw9WgV9vXv7Xh4Xp5u33aq93X2SakVJPj937G4hIXbyHb+2lVjAcjuF6Jh0BOb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rSJNsUAAADcAAAADwAAAAAAAAAA&#10;AAAAAAChAgAAZHJzL2Rvd25yZXYueG1sUEsFBgAAAAAEAAQA+QAAAJMDAAAAAA==&#10;" strokecolor="black [3040]"/>
                  <v:shape id="Alkūninė jungtis 337" o:spid="_x0000_s1904" type="#_x0000_t34" style="position:absolute;left:7086;top:-3524;width:1346;height:352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qQXsUAAADcAAAADwAAAGRycy9kb3ducmV2LnhtbESPT2sCMRTE7wW/Q3hCL6JZa9F2axRR&#10;ChZP/sHzY/PcbN28LEl0t9/eFAo9DjPzG2a+7Gwt7uRD5VjBeJSBIC6crrhUcDp+Dt9AhIissXZM&#10;Cn4owHLRe5pjrl3Le7ofYikShEOOCkyMTS5lKAxZDCPXECfv4rzFmKQvpfbYJrit5UuWTaXFitOC&#10;wYbWhorr4WYV7L5b/1oMzuP3aZCn89egNZfNSqnnfrf6ABGpi//hv/ZWK5hMZvB7Jh0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8qQXsUAAADcAAAADwAAAAAAAAAA&#10;AAAAAAChAgAAZHJzL2Rvd25yZXYueG1sUEsFBgAAAAAEAAQA+QAAAJMDAAAAAA==&#10;" strokecolor="black [3040]"/>
                </v:group>
                <v:shape id="Teksto laukas 338" o:spid="_x0000_s1905" type="#_x0000_t202" style="position:absolute;left:17145;top:32670;width:6800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k3MEA&#10;AADcAAAADwAAAGRycy9kb3ducmV2LnhtbERPz2vCMBS+C/sfwhvsZlMtG7MaZcqEOfCgdvdH82zK&#10;mpfSRFv/e3MQPH58vxerwTbiSp2vHSuYJCkI4tLpmisFxWk7/gThA7LGxjEpuJGH1fJltMBcu54P&#10;dD2GSsQQ9jkqMCG0uZS+NGTRJ64ljtzZdRZDhF0ldYd9DLeNnKbph7RYc2ww2NLGUPl/vFgFPn3/&#10;zeRpX+wK678rM5n9rfuZUm+vw9ccRKAhPMUP949WkGVxbTwTj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HpNzBAAAA3AAAAA8AAAAAAAAAAAAAAAAAmAIAAGRycy9kb3du&#10;cmV2LnhtbFBLBQYAAAAABAAEAPUAAACGAwAAAAA=&#10;" fillcolor="white [3201]" stroked="f" strokeweight=".5pt">
                  <v:textbox inset="1mm,1mm,1mm,1mm">
                    <w:txbxContent>
                      <w:p w:rsidR="00713672" w:rsidRPr="00D12612" w:rsidRDefault="00713672" w:rsidP="00201A3A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group id="Grupė 339" o:spid="_x0000_s1906" style="position:absolute;left:17145;top:34766;width:8147;height:12103" coordorigin="285,-6381" coordsize="8147,12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shape id="Teksto laukas 340" o:spid="_x0000_s1907" type="#_x0000_t202" style="position:absolute;left:285;top:4286;width:6801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bp8IA&#10;AADcAAAADwAAAGRycy9kb3ducmV2LnhtbERPz2vCMBS+C/sfwhvsZlPnHGttlCkKU9hhWu+P5q0p&#10;a15Kk9nuv18OgseP73exHm0rrtT7xrGCWZKCIK6cbrhWUJ730zcQPiBrbB2Tgj/ysF49TArMtRv4&#10;i66nUIsYwj5HBSaELpfSV4Ys+sR1xJH7dr3FEGFfS93jEMNtK5/T9FVabDg2GOxoa6j6Of1aBT5d&#10;HOfy/FkeSut3tZlll82QKfX0OL4vQQQaw118c39oBfOXOD+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9unwgAAANwAAAAPAAAAAAAAAAAAAAAAAJgCAABkcnMvZG93&#10;bnJldi54bWxQSwUGAAAAAAQABAD1AAAAhwMAAAAA&#10;" fillcolor="white [3201]" stroked="f" strokeweight=".5pt">
                    <v:textbox inset="1mm,1mm,1mm,1mm">
                      <w:txbxContent>
                        <w:p w:rsidR="00713672" w:rsidRPr="00D12612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lkūninė jungtis 341" o:spid="_x0000_s1908" type="#_x0000_t34" style="position:absolute;left:7086;top:-6381;width:1346;height:285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tiP8UAAADcAAAADwAAAGRycy9kb3ducmV2LnhtbESP3WoCMRSE7wt9h3AE72pWa6usRilS&#10;pdUi+PMAh81xdzE5WZKo2z59Uyh4OczMN8x03lojruRD7VhBv5eBIC6crrlUcDwsn8YgQkTWaByT&#10;gm8KMJ89Pkwx1+7GO7ruYykShEOOCqoYm1zKUFRkMfRcQ5y8k/MWY5K+lNrjLcGtkYMse5UWa04L&#10;FTa0qKg47y9Wgd98jX42l5Vp35vt+qwPn2TqF6W6nfZtAiJSG+/h//aHVvA87MPfmXQE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tiP8UAAADcAAAADwAAAAAAAAAA&#10;AAAAAAChAgAAZHJzL2Rvd25yZXYueG1sUEsFBgAAAAAEAAQA+QAAAJMDAAAAAA==&#10;" strokecolor="black [3040]"/>
                  <v:shape id="Alkūninė jungtis 342" o:spid="_x0000_s1909" type="#_x0000_t34" style="position:absolute;left:7086;top:-3524;width:1346;height:352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tAu8QAAADcAAAADwAAAGRycy9kb3ducmV2LnhtbESPQWsCMRSE74L/ITzBi9SsVqTdGkUU&#10;oeKpVjw/Ns/NtpuXJYnu+u9NoeBxmJlvmMWqs7W4kQ+VYwWTcQaCuHC64lLB6Xv38gYiRGSNtWNS&#10;cKcAq2W/t8Bcu5a/6HaMpUgQDjkqMDE2uZShMGQxjF1DnLyL8xZjkr6U2mOb4LaW0yybS4sVpwWD&#10;DW0MFb/Hq1Vw+Gn9rBidJ+/zIE/n/ag1l+1aqeGgW3+AiNTFZ/i//akVvM6m8HcmHQ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u0C7xAAAANwAAAAPAAAAAAAAAAAA&#10;AAAAAKECAABkcnMvZG93bnJldi54bWxQSwUGAAAAAAQABAD5AAAAkgMAAAAA&#10;" strokecolor="black [3040]"/>
                </v:group>
                <v:shape id="Teksto laukas 343" o:spid="_x0000_s1910" type="#_x0000_t202" style="position:absolute;left:59245;top:11239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nwTcUA&#10;AADcAAAADwAAAGRycy9kb3ducmV2LnhtbESPQWsCMRSE7wX/Q3hCbzVbbYusRtGCVLzVKnp8bJ67&#10;oZuXbZK6q7/eFIQeh5n5hpnOO1uLM/lgHCt4HmQgiAunDZcKdl+rpzGIEJE11o5JwYUCzGe9hynm&#10;2rX8SedtLEWCcMhRQRVjk0sZiooshoFriJN3ct5iTNKXUntsE9zWcphlb9Ki4bRQYUPvFRXf21+r&#10;4OfQxPXw1V/NsnQrs3HH/Ud7VOqx3y0mICJ18T98b6+1gtHLCP7OpCM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2fBNxQAAANwAAAAPAAAAAAAAAAAAAAAAAJgCAABkcnMv&#10;ZG93bnJldi54bWxQSwUGAAAAAAQABAD1AAAAigMAAAAA&#10;">
                  <v:textbox inset="1mm,0,.5mm,1mm">
                    <w:txbxContent>
                      <w:p w:rsidR="00713672" w:rsidRPr="00813253" w:rsidRDefault="00713672" w:rsidP="00201A3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E. </w:t>
                        </w:r>
                        <w:r>
                          <w:rPr>
                            <w:sz w:val="16"/>
                            <w:szCs w:val="16"/>
                          </w:rPr>
                          <w:t>Šmita</w:t>
                        </w:r>
                      </w:p>
                    </w:txbxContent>
                  </v:textbox>
                </v:shape>
                <v:shape id="Alkūninė jungtis 344" o:spid="_x0000_s1911" type="#_x0000_t34" style="position:absolute;left:57912;top:5619;width:1295;height:676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p6UsUAAADcAAAADwAAAGRycy9kb3ducmV2LnhtbESPQWvCQBSE74X+h+UVetONNlZNXaUU&#10;LT1IwRg8v2afSXD3bchuNf77riD0OMzMN8xi1VsjztT5xrGC0TABQVw63XCloNhvBjMQPiBrNI5J&#10;wZU8rJaPDwvMtLvwjs55qESEsM9QQR1Cm0npy5os+qFriaN3dJ3FEGVXSd3hJcKtkeMkeZUWG44L&#10;Nbb0UVN5yn+tgklaHIp+7tfr7ca4/Oqmn+b7R6nnp/79DUSgPvyH7+0vreAlTeF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p6UsUAAADcAAAADwAAAAAAAAAA&#10;AAAAAAChAgAAZHJzL2Rvd25yZXYueG1sUEsFBgAAAAAEAAQA+QAAAJMDAAAAAA==&#10;" strokecolor="black [3040]"/>
                <v:shape id="Alkūninė jungtis 345" o:spid="_x0000_s1912" type="#_x0000_t34" style="position:absolute;left:57912;top:12382;width:1295;height:657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BkPMUAAADcAAAADwAAAGRycy9kb3ducmV2LnhtbESP3WoCMRSE7wu+QziCdzVb/1q2RpFS&#10;pVYpVPsAh83p7mJysiRR1z69EYReDjPzDTOdt9aIE/lQO1bw1M9AEBdO11wq+NkvH19AhIis0Tgm&#10;BRcKMJ91HqaYa3fmbzrtYikShEOOCqoYm1zKUFRkMfRdQ5y8X+ctxiR9KbXHc4JbIwdZNpEWa04L&#10;FTb0VlFx2B2tAr/ZPv9tjivTvjdfnwe9X5Opx0r1uu3iFUSkNv6H7+0PrWA4GsPtTDoCcn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BkPMUAAADcAAAADwAAAAAAAAAA&#10;AAAAAAChAgAAZHJzL2Rvd25yZXYueG1sUEsFBgAAAAAEAAQA+QAAAJMDAAAAAA==&#10;" strokecolor="black [3040]"/>
                <v:shape id="Teksto laukas 346" o:spid="_x0000_s1913" type="#_x0000_t202" style="position:absolute;left:59340;top:36766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J47MYA&#10;AADcAAAADwAAAGRycy9kb3ducmV2LnhtbESP3WrCQBSE7wt9h+UUvKub+odEVymiEIgFawXx7pg9&#10;TUKzZ0N2jfHtXaHg5TAz3zDzZWcq0VLjSssKPvoRCOLM6pJzBYefzfsUhPPIGivLpOBGDpaL15c5&#10;xtpe+Zvavc9FgLCLUUHhfR1L6bKCDLq+rYmD92sbgz7IJpe6wWuAm0oOomgiDZYcFgqsaVVQ9re/&#10;GAWn3WBs1snX9nw0fEovbTpO0rNSvbfucwbCU+ef4f92ohUMRxN4nA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J47MYAAADcAAAADwAAAAAAAAAAAAAAAACYAgAAZHJz&#10;L2Rvd25yZXYueG1sUEsFBgAAAAAEAAQA9QAAAIsDAAAAAA==&#10;">
                  <v:textbox inset="1mm,1mm,.5mm,1mm">
                    <w:txbxContent>
                      <w:p w:rsidR="00713672" w:rsidRPr="00A83FEE" w:rsidRDefault="00713672" w:rsidP="00201A3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T.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Brazdeikis</w:t>
                        </w:r>
                        <w:proofErr w:type="spellEnd"/>
                      </w:p>
                    </w:txbxContent>
                  </v:textbox>
                </v:shape>
                <v:shape id="Alkūninė jungtis 347" o:spid="_x0000_s1914" type="#_x0000_t34" style="position:absolute;left:58007;top:31146;width:1295;height:676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jkJcUAAADcAAAADwAAAGRycy9kb3ducmV2LnhtbESPQWvCQBSE7wX/w/KE3nRTa7WNriKi&#10;0oMIpqHnZ/Y1Ce6+DdlV47/vFoQeh5n5hpkvO2vElVpfO1bwMkxAEBdO11wqyL+2g3cQPiBrNI5J&#10;wZ08LBe9pzmm2t34SNcslCJC2KeooAqhSaX0RUUW/dA1xNH7ca3FEGVbSt3iLcKtkaMkmUiLNceF&#10;ChtaV1Scs4tV8DbOv/Puw282+61x2d1Nd+ZwUuq5361mIAJ14T/8aH9qBa/jKfyd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IjkJcUAAADcAAAADwAAAAAAAAAA&#10;AAAAAAChAgAAZHJzL2Rvd25yZXYueG1sUEsFBgAAAAAEAAQA+QAAAJMDAAAAAA==&#10;" strokecolor="black [3040]"/>
                <v:shape id="Alkūninė jungtis 348" o:spid="_x0000_s1915" type="#_x0000_t34" style="position:absolute;left:58007;top:37909;width:1295;height:657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HLosIAAADcAAAADwAAAGRycy9kb3ducmV2LnhtbERP3WrCMBS+H/gO4Qi7W1OdOumMImMb&#10;c8pA3QMcmmNbTE5KErXu6c2FsMuP73+26KwRZ/KhcaxgkOUgiEunG64U/O4/nqYgQkTWaByTgisF&#10;WMx7DzMstLvwls67WIkUwqFABXWMbSFlKGuyGDLXEifu4LzFmKCvpPZ4SeHWyGGeT6TFhlNDjS29&#10;1VQedyerwK83L3/r06fp3tuf76Per8g0Y6Ue+93yFUSkLv6L7+4vreB5lNamM+kIy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HLosIAAADcAAAADwAAAAAAAAAAAAAA&#10;AAChAgAAZHJzL2Rvd25yZXYueG1sUEsFBgAAAAAEAAQA+QAAAJADAAAAAA==&#10;" strokecolor="black [3040]"/>
                <v:shape id="Alkūninė jungtis 349" o:spid="_x0000_s1916" type="#_x0000_t34" style="position:absolute;left:66484;top:22860;width:1168;height:1504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1uOcYAAADcAAAADwAAAGRycy9kb3ducmV2LnhtbESP3UoDMRSE7wXfIRzBOzdba62uTYsU&#10;lf5RaOsDHDanu0uTkyVJ29WnN4WCl8PMfMOMJp014kQ+NI4V9LIcBHHpdMOVgu/d58MLiBCRNRrH&#10;pOCHAkzGtzcjLLQ784ZO21iJBOFQoII6xraQMpQ1WQyZa4mTt3feYkzSV1J7PCe4NfIxz5+lxYbT&#10;Qo0tTWsqD9ujVeCXq+Hv8vhluo92vTjo3ZxMM1Dq/q57fwMRqYv/4Wt7phX0n17hciYdAT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tbjnGAAAA3AAAAA8AAAAAAAAA&#10;AAAAAAAAoQIAAGRycy9kb3ducmV2LnhtbFBLBQYAAAAABAAEAPkAAACUAwAAAAA=&#10;" strokecolor="black [3040]"/>
                <v:group id="Grupė 350" o:spid="_x0000_s1917" style="position:absolute;left:67627;top:20002;width:7182;height:9335" coordsize="7181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Teksto laukas 351" o:spid="_x0000_s1918" type="#_x0000_t202" style="position:absolute;top:5429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5dfMUA&#10;AADcAAAADwAAAGRycy9kb3ducmV2LnhtbESPQWsCMRSE74L/ITyht25Wi1JWo9SCVHpTW+rxsXnu&#10;hm5e1iR1t/31Rih4HGbmG2ax6m0jLuSDcaxgnOUgiEunDVcKPg6bx2cQISJrbByTgl8KsFoOBwss&#10;tOt4R5d9rESCcChQQR1jW0gZyposhsy1xMk7OW8xJukrqT12CW4bOcnzmbRoOC3U2NJrTeX3/scq&#10;OH+1cTuZ+j+zrtzGvLvj51t3VOph1L/MQUTq4z38395qBU/TM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l18xQAAANwAAAAPAAAAAAAAAAAAAAAAAJgCAABkcnMv&#10;ZG93bnJldi54bWxQSwUGAAAAAAQABAD1AAAAigMAAAAA&#10;">
                    <v:textbox inset="1mm,0,.5mm,1mm">
                      <w:txbxContent>
                        <w:p w:rsidR="00713672" w:rsidRPr="008D2BD2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E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Šmita</w:t>
                          </w:r>
                        </w:p>
                      </w:txbxContent>
                    </v:textbox>
                  </v:shape>
                  <v:shape id="Teksto laukas 352" o:spid="_x0000_s1919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oMsYA&#10;AADcAAAADwAAAGRycy9kb3ducmV2LnhtbESPQWvCQBSE74L/YXlCb3XTSKREVymiEEgL1hbE2zP7&#10;moRm34bsGuO/dwsFj8PMfMMs14NpRE+dqy0reJlGIIgLq2suFXx/7Z5fQTiPrLGxTApu5GC9Go+W&#10;mGp75U/qD74UAcIuRQWV920qpSsqMuimtiUO3o/tDPogu1LqDq8BbhoZR9FcGqw5LFTY0qai4vdw&#10;MQpO+zgx2+zj/Xw0fMovfZ5k+Vmpp8nwtgDhafCP8H870wpmSQx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DoMsYAAADcAAAADwAAAAAAAAAAAAAAAACYAgAAZHJz&#10;L2Rvd25yZXYueG1sUEsFBgAAAAAEAAQA9QAAAIsDAAAAAA==&#10;">
                    <v:textbox inset="1mm,1mm,.5mm,1mm">
                      <w:txbxContent>
                        <w:p w:rsidR="00713672" w:rsidRPr="008D2BD2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Brazdeikis</w:t>
                          </w:r>
                          <w:proofErr w:type="spellEnd"/>
                        </w:p>
                      </w:txbxContent>
                    </v:textbox>
                  </v:shape>
                  <v:shape id="Teksto laukas 353" o:spid="_x0000_s1920" type="#_x0000_t202" style="position:absolute;left:381;top:4000;width:6800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L9YMQA&#10;AADcAAAADwAAAGRycy9kb3ducmV2LnhtbESPX2vCMBTF3wd+h3AFX8ZMXadI11REEHxRWCfDx0tz&#10;bTqbm9JkWr+9GQz2eDh/fpx8NdhWXKn3jWMFs2kCgrhyuuFawfFz+7IE4QOyxtYxKbiTh1Uxesox&#10;0+7GH3QtQy3iCPsMFZgQukxKXxmy6KeuI47e2fUWQ5R9LXWPtzhuW/maJAtpseFIMNjRxlB1KX9s&#10;5C4G9ofnbYn7r3R22nyfdGrelJqMh/U7iEBD+A//tXdaQTpP4fdMPAKy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S/WDEAAAA3AAAAA8AAAAAAAAAAAAAAAAAmAIAAGRycy9k&#10;b3ducmV2LnhtbFBLBQYAAAAABAAEAPUAAACJAwAAAAA=&#10;" fillcolor="white [3201]" stroked="f" strokeweight=".5pt">
                    <v:textbox inset="1mm,0,1mm,1mm">
                      <w:txbxContent>
                        <w:p w:rsidR="00713672" w:rsidRPr="00D12612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3 6/2</w:t>
                          </w:r>
                        </w:p>
                      </w:txbxContent>
                    </v:textbox>
                  </v:shape>
                  <v:shape id="Teksto laukas 354" o:spid="_x0000_s1921" type="#_x0000_t202" style="position:absolute;left:2190;width:438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1ecgA&#10;AADcAAAADwAAAGRycy9kb3ducmV2LnhtbESPT2vCQBTE74V+h+UVvNVNoxFJXaVUqj1UxD8HvT2y&#10;r9mQ7NuQXTXtp+8WCj0OM/MbZrbobSOu1PnKsYKnYQKCuHC64lLB8fD2OAXhA7LGxjEp+CIPi/n9&#10;3Qxz7W68o+s+lCJC2OeowITQ5lL6wpBFP3QtcfQ+XWcxRNmVUnd4i3DbyDRJJtJixXHBYEuvhop6&#10;f7EKvLmcT8tRttyssu91XX+k6Xa8Umrw0L88gwjUh//wX/tdKxhlY/g9E4+An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zLV5yAAAANwAAAAPAAAAAAAAAAAAAAAAAJgCAABk&#10;cnMvZG93bnJldi54bWxQSwUGAAAAAAQABAD1AAAAjQMAAAAA&#10;" fillcolor="white [3201]" strokeweight=".5pt">
                    <v:textbox inset="1mm,1mm,.2mm,.2mm">
                      <w:txbxContent>
                        <w:p w:rsidR="00713672" w:rsidRPr="00975700" w:rsidRDefault="00713672" w:rsidP="00201A3A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1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  <v:shape id="Teksto laukas 355" o:spid="_x0000_s1922" type="#_x0000_t202" style="position:absolute;left:1619;top:7620;width:438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AQ4scA&#10;AADcAAAADwAAAGRycy9kb3ducmV2LnhtbESPQWvCQBSE7wX/w/KE3uqmsSkluoootR4spbaHentk&#10;X7Mh2bchu2r017tCocdhZr5hpvPeNuJIna8cK3gcJSCIC6crLhV8f70+vIDwAVlj45gUnMnDfDa4&#10;m2Ku3Yk/6bgLpYgQ9jkqMCG0uZS+MGTRj1xLHL1f11kMUXal1B2eItw2Mk2SZ2mx4rhgsKWloaLe&#10;HawCbw77n9U4W72vs8tbXW/T9ONprdT9sF9MQATqw3/4r73RCsZZBrcz8Qj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AEOLHAAAA3AAAAA8AAAAAAAAAAAAAAAAAmAIAAGRy&#10;cy9kb3ducmV2LnhtbFBLBQYAAAAABAAEAPUAAACMAwAAAAA=&#10;" fillcolor="white [3201]" strokeweight=".5pt">
                    <v:textbox inset="1mm,1mm,.2mm,.2mm">
                      <w:txbxContent>
                        <w:p w:rsidR="00713672" w:rsidRPr="00975700" w:rsidRDefault="00713672" w:rsidP="00201A3A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Alkūninė jungtis 356" o:spid="_x0000_s1923" type="#_x0000_t34" style="position:absolute;left:66484;top:12382;width:1143;height:1409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3XY8YAAADcAAAADwAAAGRycy9kb3ducmV2LnhtbESPT2vCQBTE7wW/w/KE3pqNbf2Xukop&#10;WnqQQmPw/My+JsHdtyG71fjtXaHgcZiZ3zCLVW+NOFHnG8cKRkkKgrh0uuFKQbHbPM1A+ICs0Tgm&#10;BRfysFoOHhaYaXfmHzrloRIRwj5DBXUIbSalL2uy6BPXEkfv13UWQ5RdJXWH5wi3Rj6n6URabDgu&#10;1NjSR03lMf+zCsavxb7o53693m6Myy9u+mm+D0o9Dvv3NxCB+nAP/7e/tIKX8QRuZ+IR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d12PGAAAA3AAAAA8AAAAAAAAA&#10;AAAAAAAAoQIAAGRycy9kb3ducmV2LnhtbFBLBQYAAAAABAAEAPkAAACUAwAAAAA=&#10;" strokecolor="black [3040]"/>
                <v:shape id="Teksto laukas 357" o:spid="_x0000_s1924" type="#_x0000_t202" style="position:absolute;left:16764;top:10858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LqsYA&#10;AADcAAAADwAAAGRycy9kb3ducmV2LnhtbESPQWvCQBSE7wX/w/KE3nSjJbakriLSQiAVrBXE2zP7&#10;mgSzb0N2jem/dwWhx2FmvmHmy97UoqPWVZYVTMYRCOLc6ooLBfufz9EbCOeRNdaWScEfOVguBk9z&#10;TLS98jd1O1+IAGGXoILS+yaR0uUlGXRj2xAH79e2Bn2QbSF1i9cAN7WcRtFMGqw4LJTY0Lqk/Ly7&#10;GAXH7TQ2H+nm63QwfMwuXRan2Ump52G/egfhqff/4Uc71Qpe4le4nw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dLqsYAAADcAAAADwAAAAAAAAAAAAAAAACYAgAAZHJz&#10;L2Rvd25yZXYueG1sUEsFBgAAAAAEAAQA9QAAAIsDAAAAAA==&#10;">
                  <v:textbox inset="1mm,1mm,.5mm,1mm">
                    <w:txbxContent>
                      <w:p w:rsidR="00713672" w:rsidRPr="009A447F" w:rsidRDefault="00713672" w:rsidP="00201A3A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N.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Daukas</w:t>
                        </w:r>
                        <w:proofErr w:type="spellEnd"/>
                      </w:p>
                    </w:txbxContent>
                  </v:textbox>
                </v:shape>
                <v:shape id="Teksto laukas 358" o:spid="_x0000_s1925" type="#_x0000_t202" style="position:absolute;left:16668;top:36576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04cEA&#10;AADcAAAADwAAAGRycy9kb3ducmV2LnhtbERPy2oCMRTdF/oP4QruNKOiyGgUW5BKd/WBLi+T60xw&#10;cjNNUmfq15tFocvDeS/Xna3FnXwwjhWMhhkI4sJpw6WC42E7mIMIEVlj7ZgU/FKA9er1ZYm5di1/&#10;0X0fS5FCOOSooIqxyaUMRUUWw9A1xIm7Om8xJuhLqT22KdzWcpxlM2nRcGqosKH3iorb/scq+D43&#10;cTee+od5K93WfLrL6aO9KNXvdZsFiEhd/Bf/uXdawWSa1qY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k9OHBAAAA3AAAAA8AAAAAAAAAAAAAAAAAmAIAAGRycy9kb3du&#10;cmV2LnhtbFBLBQYAAAAABAAEAPUAAACGAwAAAAA=&#10;">
                  <v:textbox inset="1mm,0,.5mm,1mm">
                    <w:txbxContent>
                      <w:p w:rsidR="00713672" w:rsidRPr="00763A0E" w:rsidRDefault="00713672" w:rsidP="00AC69F8">
                        <w:pPr>
                          <w:spacing w:before="6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D. </w:t>
                        </w:r>
                        <w:r>
                          <w:rPr>
                            <w:sz w:val="16"/>
                            <w:szCs w:val="16"/>
                          </w:rPr>
                          <w:t>Šakalys</w:t>
                        </w:r>
                      </w:p>
                    </w:txbxContent>
                  </v:textbox>
                </v:shape>
                <v:group id="Grupė 359" o:spid="_x0000_s1926" style="position:absolute;left:8382;top:19526;width:7181;height:9334" coordorigin="8382,-381" coordsize="7181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Teksto laukas 360" o:spid="_x0000_s1927" type="#_x0000_t202" style="position:absolute;left:8382;top:5048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IZY8QA&#10;AADcAAAADwAAAGRycy9kb3ducmV2LnhtbERPTWvCQBC9F/wPywjemo0WpURXEbEQiIU2LUhuk+w0&#10;Cc3Ohuwa03/fPRR6fLzv3WEynRhpcK1lBcsoBkFcWd1yreDz4+XxGYTzyBo7y6Tghxwc9rOHHSba&#10;3vmdxtzXIoSwS1BB432fSOmqhgy6yPbEgfuyg0Ef4FBLPeA9hJtOruJ4Iw22HBoa7OnUUPWd34yC&#10;4m21Nuf09VJeDRfZbczWaVYqtZhPxy0IT5P/F/+5U63gaRPmhzPhCM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CGWPEAAAA3AAAAA8AAAAAAAAAAAAAAAAAmAIAAGRycy9k&#10;b3ducmV2LnhtbFBLBQYAAAAABAAEAPUAAACJAwAAAAA=&#10;">
                    <v:textbox inset="1mm,1mm,.5mm,1mm">
                      <w:txbxContent>
                        <w:p w:rsidR="00713672" w:rsidRPr="00CE013B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N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Daukas</w:t>
                          </w:r>
                          <w:proofErr w:type="spellEnd"/>
                        </w:p>
                      </w:txbxContent>
                    </v:textbox>
                  </v:shape>
                  <v:shape id="Teksto laukas 361" o:spid="_x0000_s1928" type="#_x0000_t202" style="position:absolute;left:8382;top:1333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XwcQA&#10;AADcAAAADwAAAGRycy9kb3ducmV2LnhtbESPQWsCMRSE7wX/Q3hCbzWrRSmrUbQgFW/Vih4fm+du&#10;cPOyJqm79debQqHHYWa+YWaLztbiRj4YxwqGgwwEceG04VLB13798gYiRGSNtWNS8EMBFvPe0wxz&#10;7Vr+pNsuliJBOOSooIqxyaUMRUUWw8A1xMk7O28xJulLqT22CW5rOcqyibRoOC1U2NB7RcVl920V&#10;XI9N3IzG/m5WpVubrTsdPtqTUs/9bjkFEamL/+G/9kYreJ0M4fd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yl8HEAAAA3AAAAA8AAAAAAAAAAAAAAAAAmAIAAGRycy9k&#10;b3ducmV2LnhtbFBLBQYAAAAABAAEAPUAAACJAwAAAAA=&#10;">
                    <v:textbox inset="1mm,0,.5mm,1mm">
                      <w:txbxContent>
                        <w:p w:rsidR="00713672" w:rsidRPr="00CE013B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D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Šakalys</w:t>
                          </w:r>
                        </w:p>
                      </w:txbxContent>
                    </v:textbox>
                  </v:shape>
                  <v:shape id="Teksto laukas 362" o:spid="_x0000_s1929" type="#_x0000_t202" style="position:absolute;left:8763;top:3619;width:6800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SRsQA&#10;AADcAAAADwAAAGRycy9kb3ducmV2LnhtbESPX2vCMBTF3wd+h3AFX4am2lGkmhYRhL04WDfEx0tz&#10;barNTWky7b79Mhjs8XD+/DjbcrSduNPgW8cKlosEBHHtdMuNgs+Pw3wNwgdkjZ1jUvBNHspi8rTF&#10;XLsHv9O9Co2II+xzVGBC6HMpfW3Iol+4njh6FzdYDFEOjdQDPuK47eQqSTJpseVIMNjT3lB9q75s&#10;5GYj+7fnQ4XHU7o8769nnZoXpWbTcbcBEWgM/+G/9qtWkGYr+D0Tj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ykkbEAAAA3AAAAA8AAAAAAAAAAAAAAAAAmAIAAGRycy9k&#10;b3ducmV2LnhtbFBLBQYAAAAABAAEAPUAAACJAwAAAAA=&#10;" fillcolor="white [3201]" stroked="f" strokeweight=".5pt">
                    <v:textbox inset="1mm,0,1mm,1mm">
                      <w:txbxContent>
                        <w:p w:rsidR="00713672" w:rsidRPr="00D12612" w:rsidRDefault="00713672" w:rsidP="00201A3A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4 4/1 pas.</w:t>
                          </w:r>
                          <w:proofErr w:type="gramEnd"/>
                        </w:p>
                      </w:txbxContent>
                    </v:textbox>
                  </v:shape>
                  <v:shape id="Teksto laukas 363" o:spid="_x0000_s1930" type="#_x0000_t202" style="position:absolute;left:9334;top:-381;width:438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nnsMgA&#10;AADcAAAADwAAAGRycy9kb3ducmV2LnhtbESPQUvDQBSE74L/YXmCN7MxsUVit0VaWj20iG0Pentk&#10;n9mQ7NuQ3bbRX98tFDwOM/MNM5kNthVH6n3tWMFjkoIgLp2uuVKw3y0fnkH4gKyxdUwKfsnDbHp7&#10;M8FCuxN/0nEbKhEh7AtUYELoCil9aciiT1xHHL0f11sMUfaV1D2eIty2MkvTsbRYc1ww2NHcUNls&#10;D1aBN4fvr0U+WmxWo7+3plln2cfTSqn7u+H1BUSgIfyHr+13rSAf53A5E4+AnJ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SeewyAAAANwAAAAPAAAAAAAAAAAAAAAAAJgCAABk&#10;cnMvZG93bnJldi54bWxQSwUGAAAAAAQABAD1AAAAjQMAAAAA&#10;" fillcolor="white [3201]" strokeweight=".5pt">
                    <v:textbox inset="1mm,1mm,.2mm,.2mm">
                      <w:txbxContent>
                        <w:p w:rsidR="00713672" w:rsidRPr="00975700" w:rsidRDefault="00713672" w:rsidP="00201A3A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9</w:t>
                          </w: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  <v:shape id="Teksto laukas 364" o:spid="_x0000_s1931" type="#_x0000_t202" style="position:absolute;left:10001;top:7239;width:438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B/xMgA&#10;AADcAAAADwAAAGRycy9kb3ducmV2LnhtbESPzWvCQBTE74X+D8sr9FY3jR9I6iqi1PagiB8He3tk&#10;X7Mh2bchu2rav75bEDwOM/MbZjLrbC0u1PrSsYLXXgKCOHe65ELB8fD+MgbhA7LG2jEp+CEPs+nj&#10;wwQz7a68o8s+FCJC2GeowITQZFL63JBF33MNcfS+XWsxRNkWUrd4jXBbyzRJRtJiyXHBYEMLQ3m1&#10;P1sF3py/Tsv+cLlZDX8/qmqdptvBSqnnp27+BiJQF+7hW/tTK+iPBvB/Jh4BOf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oH/EyAAAANwAAAAPAAAAAAAAAAAAAAAAAJgCAABk&#10;cnMvZG93bnJldi54bWxQSwUGAAAAAAQABAD1AAAAjQMAAAAA&#10;" fillcolor="white [3201]" strokeweight=".5pt">
                    <v:textbox inset="1mm,1mm,.2mm,.2mm">
                      <w:txbxContent>
                        <w:p w:rsidR="00713672" w:rsidRPr="00975700" w:rsidRDefault="00713672" w:rsidP="00201A3A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10</w:t>
                          </w: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Alkūninė jungtis 365" o:spid="_x0000_s1932" type="#_x0000_t34" style="position:absolute;left:15525;top:12001;width:1251;height:1409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U4XMUAAADcAAAADwAAAGRycy9kb3ducmV2LnhtbESP0WoCMRRE3wv+Q7iCb92sLWrZGkWk&#10;Fa1FqPYDLpvr7mJysyRRV7++KRT6OMzMGWY676wRF/KhcaxgmOUgiEunG64UfB/eH19AhIis0Tgm&#10;BTcKMJ/1HqZYaHflL7rsYyUShEOBCuoY20LKUNZkMWSuJU7e0XmLMUlfSe3xmuDWyKc8H0uLDaeF&#10;Glta1lSe9merwG8/J/fteWW6t3b3cdKHDZlmpNSg3y1eQUTq4n/4r73WCp7HI/g9k46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U4XMUAAADcAAAADwAAAAAAAAAA&#10;AAAAAAChAgAAZHJzL2Rvd25yZXYueG1sUEsFBgAAAAAEAAQA+QAAAJMDAAAAAA==&#10;" strokecolor="black [3040]"/>
                <v:shape id="Alkūninė jungtis 366" o:spid="_x0000_s1933" type="#_x0000_t34" style="position:absolute;left:15525;top:22479;width:1200;height:1524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Ua2MQAAADcAAAADwAAAGRycy9kb3ducmV2LnhtbESPQWsCMRSE7wX/Q3iCF6lZbVnqahRR&#10;hJaeasXzY/PcrG5eliS623/fFAoeh5n5hlmue9uIO/lQO1YwnWQgiEuna64UHL/3z28gQkTW2Dgm&#10;BT8UYL0aPC2x0K7jL7ofYiUShEOBCkyMbSFlKA1ZDBPXEifv7LzFmKSvpPbYJbht5CzLcmmx5rRg&#10;sKWtofJ6uFkFn5fOv5bj03SeB3k8fYw7c95tlBoN+80CRKQ+PsL/7Xet4CXP4e9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NRrYxAAAANwAAAAPAAAAAAAAAAAA&#10;AAAAAKECAABkcnMvZG93bnJldi54bWxQSwUGAAAAAAQABAD5AAAAkgMAAAAA&#10;" strokecolor="black [3040]"/>
              </v:group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6509FF" wp14:editId="123D7F5D">
                <wp:simplePos x="0" y="0"/>
                <wp:positionH relativeFrom="column">
                  <wp:posOffset>3536315</wp:posOffset>
                </wp:positionH>
                <wp:positionV relativeFrom="paragraph">
                  <wp:posOffset>4106545</wp:posOffset>
                </wp:positionV>
                <wp:extent cx="680085" cy="143510"/>
                <wp:effectExtent l="0" t="0" r="5715" b="8890"/>
                <wp:wrapNone/>
                <wp:docPr id="367" name="Teksto laukas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14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672" w:rsidRPr="00D12612" w:rsidRDefault="00713672" w:rsidP="00201A3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6/1 6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o laukas 367" o:spid="_x0000_s1934" type="#_x0000_t202" style="position:absolute;margin-left:278.45pt;margin-top:323.35pt;width:53.55pt;height:11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" fillcolor="white [3201]" stroked="f" strokeweight=".5pt">
                <v:textbox inset=".1mm,0,1mm,1mm">
                  <w:txbxContent>
                    <w:p w:rsidR="00713672" w:rsidRPr="00D12612" w:rsidRDefault="00713672" w:rsidP="00201A3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6/1 6/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4BD2D9" wp14:editId="63E4B448">
                <wp:simplePos x="0" y="0"/>
                <wp:positionH relativeFrom="column">
                  <wp:posOffset>3545840</wp:posOffset>
                </wp:positionH>
                <wp:positionV relativeFrom="paragraph">
                  <wp:posOffset>1524635</wp:posOffset>
                </wp:positionV>
                <wp:extent cx="680085" cy="143510"/>
                <wp:effectExtent l="0" t="0" r="5715" b="8890"/>
                <wp:wrapNone/>
                <wp:docPr id="368" name="Teksto laukas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14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672" w:rsidRPr="00D12612" w:rsidRDefault="00713672" w:rsidP="00201A3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6/3 6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o laukas 368" o:spid="_x0000_s1935" type="#_x0000_t202" style="position:absolute;margin-left:279.2pt;margin-top:120.05pt;width:53.55pt;height:11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" fillcolor="white [3201]" stroked="f" strokeweight=".5pt">
                <v:textbox inset=".1mm,0,1mm,1mm">
                  <w:txbxContent>
                    <w:p w:rsidR="00713672" w:rsidRPr="00D12612" w:rsidRDefault="00713672" w:rsidP="00201A3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6/3 6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E52C1C" wp14:editId="0DDA14FA">
                <wp:simplePos x="0" y="0"/>
                <wp:positionH relativeFrom="column">
                  <wp:posOffset>82550</wp:posOffset>
                </wp:positionH>
                <wp:positionV relativeFrom="paragraph">
                  <wp:posOffset>6783070</wp:posOffset>
                </wp:positionV>
                <wp:extent cx="2865755" cy="523875"/>
                <wp:effectExtent l="0" t="0" r="10795" b="28575"/>
                <wp:wrapNone/>
                <wp:docPr id="369" name="Teksto laukas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672" w:rsidRPr="00AF24EA" w:rsidRDefault="00713672" w:rsidP="00201A3A">
                            <w:r w:rsidRPr="00AF24EA">
                              <w:t>Registracija ir informacija tel.: Tomas 865296556</w:t>
                            </w:r>
                          </w:p>
                          <w:p w:rsidR="00713672" w:rsidRPr="00AF24EA" w:rsidRDefault="00713672" w:rsidP="00201A3A">
                            <w:r w:rsidRPr="00AF24EA">
                              <w:t xml:space="preserve">                                               Edvardas 860480111</w:t>
                            </w:r>
                          </w:p>
                          <w:p w:rsidR="00713672" w:rsidRPr="00AF24EA" w:rsidRDefault="00713672" w:rsidP="00201A3A">
                            <w:pPr>
                              <w:jc w:val="center"/>
                            </w:pPr>
                            <w:r w:rsidRPr="00AF24EA">
                              <w:t>http://skuodotenisas.weebl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o laukas 369" o:spid="_x0000_s1936" type="#_x0000_t202" style="position:absolute;margin-left:6.5pt;margin-top:534.1pt;width:225.65pt;height:4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">
                <v:textbox>
                  <w:txbxContent>
                    <w:p w:rsidR="00713672" w:rsidRPr="00AF24EA" w:rsidRDefault="00713672" w:rsidP="00201A3A">
                      <w:r w:rsidRPr="00AF24EA">
                        <w:t>Registracija ir informacija tel.: Tomas 865296556</w:t>
                      </w:r>
                    </w:p>
                    <w:p w:rsidR="00713672" w:rsidRPr="00AF24EA" w:rsidRDefault="00713672" w:rsidP="00201A3A">
                      <w:r w:rsidRPr="00AF24EA">
                        <w:t xml:space="preserve">                                               Edvardas 860480111</w:t>
                      </w:r>
                    </w:p>
                    <w:p w:rsidR="00713672" w:rsidRPr="00AF24EA" w:rsidRDefault="00713672" w:rsidP="00201A3A">
                      <w:pPr>
                        <w:jc w:val="center"/>
                      </w:pPr>
                      <w:r w:rsidRPr="00AF24EA">
                        <w:t>http://skuodotenisas.weebly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637664" wp14:editId="3CC19D51">
                <wp:simplePos x="0" y="0"/>
                <wp:positionH relativeFrom="column">
                  <wp:posOffset>663575</wp:posOffset>
                </wp:positionH>
                <wp:positionV relativeFrom="paragraph">
                  <wp:posOffset>144145</wp:posOffset>
                </wp:positionV>
                <wp:extent cx="2676525" cy="457200"/>
                <wp:effectExtent l="0" t="0" r="28575" b="19050"/>
                <wp:wrapNone/>
                <wp:docPr id="370" name="Teksto laukas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672" w:rsidRPr="00B97B72" w:rsidRDefault="00713672" w:rsidP="00201A3A">
                            <w:r>
                              <w:t>2014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m. SEZONO PRADŽIOS</w:t>
                            </w:r>
                            <w:r w:rsidRPr="00B97B72">
                              <w:t xml:space="preserve"> TURNYRAS</w:t>
                            </w:r>
                          </w:p>
                          <w:p w:rsidR="00713672" w:rsidRPr="00B97B72" w:rsidRDefault="00713672" w:rsidP="00201A3A">
                            <w:pPr>
                              <w:jc w:val="center"/>
                            </w:pPr>
                            <w:r>
                              <w:t xml:space="preserve">Balandžio </w:t>
                            </w:r>
                            <w:r>
                              <w:rPr>
                                <w:lang w:val="en-US"/>
                              </w:rPr>
                              <w:t>4 – 19</w:t>
                            </w:r>
                            <w:r w:rsidRPr="00B97B72">
                              <w:t xml:space="preserve"> die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o laukas 370" o:spid="_x0000_s1937" type="#_x0000_t202" style="position:absolute;margin-left:52.25pt;margin-top:11.35pt;width:210.7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" strokeweight="2pt">
                <v:textbox>
                  <w:txbxContent>
                    <w:p w:rsidR="00713672" w:rsidRPr="00B97B72" w:rsidRDefault="00713672" w:rsidP="00201A3A">
                      <w:r>
                        <w:t>2014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m. SEZONO PRADŽIOS</w:t>
                      </w:r>
                      <w:r w:rsidRPr="00B97B72">
                        <w:t xml:space="preserve"> TURNYRAS</w:t>
                      </w:r>
                    </w:p>
                    <w:p w:rsidR="00713672" w:rsidRPr="00B97B72" w:rsidRDefault="00713672" w:rsidP="00201A3A">
                      <w:pPr>
                        <w:jc w:val="center"/>
                      </w:pPr>
                      <w:r>
                        <w:t xml:space="preserve">Balandžio </w:t>
                      </w:r>
                      <w:r>
                        <w:rPr>
                          <w:lang w:val="en-US"/>
                        </w:rPr>
                        <w:t>4 – 19</w:t>
                      </w:r>
                      <w:r w:rsidRPr="00B97B72">
                        <w:t xml:space="preserve"> dien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BCEEBD" wp14:editId="6D1FAFFC">
                <wp:simplePos x="0" y="0"/>
                <wp:positionH relativeFrom="column">
                  <wp:posOffset>9207500</wp:posOffset>
                </wp:positionH>
                <wp:positionV relativeFrom="paragraph">
                  <wp:posOffset>4906645</wp:posOffset>
                </wp:positionV>
                <wp:extent cx="438150" cy="171450"/>
                <wp:effectExtent l="0" t="0" r="19050" b="19050"/>
                <wp:wrapNone/>
                <wp:docPr id="371" name="Teksto laukas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3672" w:rsidRPr="00975700" w:rsidRDefault="00713672" w:rsidP="00201A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Pr="00975700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5700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vie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o laukas 371" o:spid="_x0000_s1938" type="#_x0000_t202" style="position:absolute;margin-left:725pt;margin-top:386.35pt;width:34.5pt;height:1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" fillcolor="window" strokeweight=".5pt">
                <v:textbox inset="1mm,1mm,.2mm,.2mm">
                  <w:txbxContent>
                    <w:p w:rsidR="00713672" w:rsidRPr="00975700" w:rsidRDefault="00713672" w:rsidP="00201A3A">
                      <w:pPr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>3</w:t>
                      </w:r>
                      <w:r w:rsidRPr="00975700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75700">
                        <w:rPr>
                          <w:b/>
                          <w:sz w:val="16"/>
                          <w:szCs w:val="16"/>
                          <w:lang w:val="en-US"/>
                        </w:rPr>
                        <w:t>vie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AF42E4" wp14:editId="25A617D8">
                <wp:simplePos x="0" y="0"/>
                <wp:positionH relativeFrom="column">
                  <wp:posOffset>7454900</wp:posOffset>
                </wp:positionH>
                <wp:positionV relativeFrom="paragraph">
                  <wp:posOffset>4906645</wp:posOffset>
                </wp:positionV>
                <wp:extent cx="438150" cy="171450"/>
                <wp:effectExtent l="0" t="0" r="19050" b="19050"/>
                <wp:wrapNone/>
                <wp:docPr id="372" name="Teksto laukas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3672" w:rsidRPr="00975700" w:rsidRDefault="00713672" w:rsidP="00201A3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Pr="00975700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5700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vie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o laukas 372" o:spid="_x0000_s1939" type="#_x0000_t202" style="position:absolute;margin-left:587pt;margin-top:386.35pt;width:34.5pt;height:1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" fillcolor="window" strokeweight=".5pt">
                <v:textbox inset="1mm,1mm,.2mm,.2mm">
                  <w:txbxContent>
                    <w:p w:rsidR="00713672" w:rsidRPr="00975700" w:rsidRDefault="00713672" w:rsidP="00201A3A">
                      <w:pPr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>4</w:t>
                      </w:r>
                      <w:r w:rsidRPr="00975700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75700">
                        <w:rPr>
                          <w:b/>
                          <w:sz w:val="16"/>
                          <w:szCs w:val="16"/>
                          <w:lang w:val="en-US"/>
                        </w:rPr>
                        <w:t>vie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FED8C69" wp14:editId="07309B46">
                <wp:simplePos x="0" y="0"/>
                <wp:positionH relativeFrom="column">
                  <wp:posOffset>7368540</wp:posOffset>
                </wp:positionH>
                <wp:positionV relativeFrom="paragraph">
                  <wp:posOffset>4907280</wp:posOffset>
                </wp:positionV>
                <wp:extent cx="2408636" cy="561975"/>
                <wp:effectExtent l="0" t="0" r="10795" b="28575"/>
                <wp:wrapNone/>
                <wp:docPr id="373" name="Grupė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8636" cy="561975"/>
                          <a:chOff x="0" y="0"/>
                          <a:chExt cx="2408636" cy="561975"/>
                        </a:xfrm>
                      </wpg:grpSpPr>
                      <wps:wsp>
                        <wps:cNvPr id="374" name="Teksto laukas 374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0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813253" w:rsidRDefault="00713672" w:rsidP="00201A3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R.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Bučmy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54000" rIns="18000" bIns="36000" anchor="ctr" anchorCtr="0" upright="1">
                          <a:noAutofit/>
                        </wps:bodyPr>
                      </wps:wsp>
                      <wps:wsp>
                        <wps:cNvPr id="375" name="Teksto laukas 375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342900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A83FEE" w:rsidRDefault="00713672" w:rsidP="00201A3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D.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Ledinauska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54000" rIns="18000" bIns="36000" anchor="ctr" anchorCtr="0" upright="1">
                          <a:noAutofit/>
                        </wps:bodyPr>
                      </wps:wsp>
                      <wps:wsp>
                        <wps:cNvPr id="376" name="Teksto laukas 376"/>
                        <wps:cNvSpPr txBox="1">
                          <a:spLocks noChangeArrowheads="1"/>
                        </wps:cNvSpPr>
                        <wps:spPr bwMode="auto">
                          <a:xfrm>
                            <a:off x="1695450" y="171450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9A447F" w:rsidRDefault="00713672" w:rsidP="00201A3A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D.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Ledinauska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54000" rIns="18000" bIns="36000" anchor="ctr" anchorCtr="0" upright="1">
                          <a:noAutofit/>
                        </wps:bodyPr>
                      </wps:wsp>
                      <wps:wsp>
                        <wps:cNvPr id="377" name="Alkūninė jungtis 377"/>
                        <wps:cNvCnPr/>
                        <wps:spPr>
                          <a:xfrm flipH="1" flipV="1">
                            <a:off x="1562100" y="104775"/>
                            <a:ext cx="134620" cy="17145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Alkūninė jungtis 378"/>
                        <wps:cNvCnPr/>
                        <wps:spPr>
                          <a:xfrm flipH="1" flipV="1">
                            <a:off x="714375" y="276225"/>
                            <a:ext cx="134620" cy="17145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Alkūninė jungtis 379"/>
                        <wps:cNvCnPr/>
                        <wps:spPr>
                          <a:xfrm flipV="1">
                            <a:off x="1562100" y="276225"/>
                            <a:ext cx="134620" cy="17145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Alkūninė jungtis 380"/>
                        <wps:cNvCnPr/>
                        <wps:spPr>
                          <a:xfrm flipV="1">
                            <a:off x="714375" y="104775"/>
                            <a:ext cx="134620" cy="17145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Teksto laukas 3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450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A83FEE" w:rsidRDefault="00713672" w:rsidP="00201A3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R.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Bučmy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54000" rIns="18000" bIns="36000" anchor="ctr" anchorCtr="0" upright="1">
                          <a:noAutofit/>
                        </wps:bodyPr>
                      </wps:wsp>
                      <wps:wsp>
                        <wps:cNvPr id="382" name="Teksto laukas 382"/>
                        <wps:cNvSpPr txBox="1"/>
                        <wps:spPr>
                          <a:xfrm>
                            <a:off x="1728236" y="396240"/>
                            <a:ext cx="680400" cy="14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3672" w:rsidRPr="009A447F" w:rsidRDefault="00713672" w:rsidP="00201A3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6/4 7/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ė 373" o:spid="_x0000_s1940" style="position:absolute;margin-left:580.2pt;margin-top:386.4pt;width:189.65pt;height:44.25pt;z-index:251684864;mso-width-relative:margin;mso-height-relative:margin" coordsize="24086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">
                <v:shape id="Teksto laukas 374" o:spid="_x0000_s1941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evhsYA&#10;AADcAAAADwAAAGRycy9kb3ducmV2LnhtbESPQUvDQBSE74L/YXmCl2I3taGWmE2R2qLgRdsePD6y&#10;z2w0+17Irm36711B8DjMzDdMuRp9p440hFbYwGyagSKuxbbcGDjstzdLUCEiW+yEycCZAqyqy4sS&#10;CysnfqPjLjYqQTgUaMDF2Bdah9qRxzCVnjh5HzJ4jEkOjbYDnhLcd/o2yxbaY8tpwWFPa0f11+7b&#10;G3iZ1I/iX5+2whO3yRdLef+c58ZcX40P96AijfE//Nd+tgbmdzn8nklHQ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evhsYAAADcAAAADwAAAAAAAAAAAAAAAACYAgAAZHJz&#10;L2Rvd25yZXYueG1sUEsFBgAAAAAEAAQA9QAAAIsDAAAAAA==&#10;">
                  <v:textbox inset=".5mm,1.5mm,.5mm,1mm">
                    <w:txbxContent>
                      <w:p w:rsidR="00713672" w:rsidRPr="00813253" w:rsidRDefault="00713672" w:rsidP="00201A3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R.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Bučmys</w:t>
                        </w:r>
                        <w:proofErr w:type="spellEnd"/>
                      </w:p>
                    </w:txbxContent>
                  </v:textbox>
                </v:shape>
                <v:shape id="Teksto laukas 375" o:spid="_x0000_s1942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sKHcUA&#10;AADcAAAADwAAAGRycy9kb3ducmV2LnhtbESPS0sDQRCE74L/YWghl5DMmjdrJkHUYCCXvA4em512&#10;Z3Wne9kZk/XfO4Lgsaiqr6jluvO1ulAbKmED98MMFHEhtuLSwPm0GSxAhYhssRYmA98UYL26vVli&#10;buXKB7ocY6kShEOOBlyMTa51KBx5DENpiJP3Lq3HmGRbatviNcF9rUdZNtMeK04LDht6clR8Hr+8&#10;gV2/eBa/f90I993LZLaQt4/xxJjeXff4ACpSF//Df+2tNTCeT+H3TDoC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wodxQAAANwAAAAPAAAAAAAAAAAAAAAAAJgCAABkcnMv&#10;ZG93bnJldi54bWxQSwUGAAAAAAQABAD1AAAAigMAAAAA&#10;">
                  <v:textbox inset=".5mm,1.5mm,.5mm,1mm">
                    <w:txbxContent>
                      <w:p w:rsidR="00713672" w:rsidRPr="00A83FEE" w:rsidRDefault="00713672" w:rsidP="00201A3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D.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Ledinauskas</w:t>
                        </w:r>
                        <w:proofErr w:type="spellEnd"/>
                      </w:p>
                    </w:txbxContent>
                  </v:textbox>
                </v:shape>
                <v:shape id="Teksto laukas 376" o:spid="_x0000_s1943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mUasYA&#10;AADcAAAADwAAAGRycy9kb3ducmV2LnhtbESPQUvDQBSE74L/YXmCl2I3tSWWmE2R2qLgRdsePD6y&#10;z2w0+17Irm36711B8DjMzDdMuRp9p440hFbYwGyagSKuxbbcGDjstzdLUCEiW+yEycCZAqyqy4sS&#10;CysnfqPjLjYqQTgUaMDF2Bdah9qRxzCVnjh5HzJ4jEkOjbYDnhLcd/o2y3LtseW04LCntaP6a/ft&#10;DbxM6kfxr09b4YnbLPKlvH/OF8ZcX40P96AijfE//Nd+tgbmdzn8nklHQ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mUasYAAADcAAAADwAAAAAAAAAAAAAAAACYAgAAZHJz&#10;L2Rvd25yZXYueG1sUEsFBgAAAAAEAAQA9QAAAIsDAAAAAA==&#10;">
                  <v:textbox inset=".5mm,1.5mm,.5mm,1mm">
                    <w:txbxContent>
                      <w:p w:rsidR="00713672" w:rsidRPr="009A447F" w:rsidRDefault="00713672" w:rsidP="00201A3A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D.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Ledinauskas</w:t>
                        </w:r>
                        <w:proofErr w:type="spellEnd"/>
                      </w:p>
                    </w:txbxContent>
                  </v:textbox>
                </v:shape>
                <v:shape id="Alkūninė jungtis 377" o:spid="_x0000_s1944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ApnsUAAADcAAAADwAAAGRycy9kb3ducmV2LnhtbESPW2sCMRSE3wv9D+EU+iKaVYuX1Shi&#10;KVh88oLPh81xs+3mZElSd/33plDo4zAz3zDLdWdrcSMfKscKhoMMBHHhdMWlgvPpoz8DESKyxtox&#10;KbhTgPXq+WmJuXYtH+h2jKVIEA45KjAxNrmUoTBkMQxcQ5y8q/MWY5K+lNpjm+C2lqMsm0iLFacF&#10;gw1tDRXfxx+rYP/V+reidxnOJ0GeL5+91lzfN0q9vnSbBYhIXfwP/7V3WsF4OoXfM+k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ApnsUAAADcAAAADwAAAAAAAAAA&#10;AAAAAAChAgAAZHJzL2Rvd25yZXYueG1sUEsFBgAAAAAEAAQA+QAAAJMDAAAAAA==&#10;" strokecolor="black [3040]"/>
                <v:shape id="Alkūninė jungtis 378" o:spid="_x0000_s1945" type="#_x0000_t34" style="position:absolute;left:7143;top:2762;width:1346;height:17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+97MIAAADcAAAADwAAAGRycy9kb3ducmV2LnhtbERPy2oCMRTdC/2HcAtuRDPa4mM0irQU&#10;LK584PoyuU7GTm6GJHWmf98sBJeH815tOluLO/lQOVYwHmUgiAunKy4VnE9fwzmIEJE11o5JwR8F&#10;2KxfeivMtWv5QPdjLEUK4ZCjAhNjk0sZCkMWw8g1xIm7Om8xJuhLqT22KdzWcpJlU2mx4tRgsKEP&#10;Q8XP8dcq2N9a/14MLuPFNMjz5XvQmuvnVqn+a7ddgojUxaf44d5pBW+ztDadS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+97MIAAADcAAAADwAAAAAAAAAAAAAA&#10;AAChAgAAZHJzL2Rvd25yZXYueG1sUEsFBgAAAAAEAAQA+QAAAJADAAAAAA==&#10;" strokecolor="black [3040]"/>
                <v:shape id="Alkūninė jungtis 379" o:spid="_x0000_s1946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GkhMUAAADcAAAADwAAAGRycy9kb3ducmV2LnhtbESP3WoCMRSE7wu+QziCdzVbpdpujSJi&#10;i38Uqn2Aw+Z0dzE5WZKoW5++KQheDjPzDTOZtdaIM/lQO1bw1M9AEBdO11wq+D68P76ACBFZo3FM&#10;Cn4pwGzaeZhgrt2Fv+i8j6VIEA45KqhibHIpQ1GRxdB3DXHyfpy3GJP0pdQeLwlujRxk2UharDkt&#10;VNjQoqLiuD9ZBX67G1+3pw/TLpvPzVEf1mTqZ6V63Xb+BiJSG+/hW3ulFQzHr/B/Jh0BO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GkhMUAAADcAAAADwAAAAAAAAAA&#10;AAAAAAChAgAAZHJzL2Rvd25yZXYueG1sUEsFBgAAAAAEAAQA+QAAAJMDAAAAAA==&#10;" strokecolor="black [3040]"/>
                <v:shape id="Alkūninė jungtis 380" o:spid="_x0000_s1947" type="#_x0000_t34" style="position:absolute;left:7143;top:1047;width:1346;height:1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59PsMAAADcAAAADwAAAGRycy9kb3ducmV2LnhtbERP3WrCMBS+H+wdwhF2N1M35qQaZQwV&#10;nWPgzwMcmmNbTE5KktbOp18uhF1+fP+zRW+N6MiH2rGC0TADQVw4XXOp4HRcPU9AhIis0TgmBb8U&#10;YDF/fJhhrt2V99QdYilSCIccFVQxNrmUoajIYhi6hjhxZ+ctxgR9KbXHawq3Rr5k2VharDk1VNjQ&#10;Z0XF5dBaBX73/X7btWvTL5ufr4s+bsnUb0o9DfqPKYhIffwX390breB1kuanM+kI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ufT7DAAAA3AAAAA8AAAAAAAAAAAAA&#10;AAAAoQIAAGRycy9kb3ducmV2LnhtbFBLBQYAAAAABAAEAPkAAACRAwAAAAA=&#10;" strokecolor="black [3040]"/>
                <v:shape id="Teksto laukas 381" o:spid="_x0000_s1948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V8OcYA&#10;AADcAAAADwAAAGRycy9kb3ducmV2LnhtbESPT2vCQBTE74V+h+UVvEjd+AcJ0VVKVVropbUePD6y&#10;z2w0+17IbjX99t1CocdhZn7DLNe9b9SVulALGxiPMlDEpdiaKwOHz91jDipEZIuNMBn4pgDr1f3d&#10;EgsrN/6g6z5WKkE4FGjAxdgWWofSkccwkpY4eSfpPMYku0rbDm8J7hs9ybK59lhzWnDY0rOj8rL/&#10;8gbehuVG/PvLTnjotrN5LsfzdGbM4KF/WoCK1Mf/8F/71RqY5mP4PZOOgF7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V8OcYAAADcAAAADwAAAAAAAAAAAAAAAACYAgAAZHJz&#10;L2Rvd25yZXYueG1sUEsFBgAAAAAEAAQA9QAAAIsDAAAAAA==&#10;">
                  <v:textbox inset=".5mm,1.5mm,.5mm,1mm">
                    <w:txbxContent>
                      <w:p w:rsidR="00713672" w:rsidRPr="00A83FEE" w:rsidRDefault="00713672" w:rsidP="00201A3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R.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Bučmys</w:t>
                        </w:r>
                        <w:proofErr w:type="spellEnd"/>
                      </w:p>
                    </w:txbxContent>
                  </v:textbox>
                </v:shape>
                <v:shape id="Teksto laukas 382" o:spid="_x0000_s1949" type="#_x0000_t202" style="position:absolute;left:17282;top:3962;width:6804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9XWMIA&#10;AADcAAAADwAAAGRycy9kb3ducmV2LnhtbESP3YrCMBSE7xd8h3AWvFk01QV/ukYRQVm8s/oAh+Zs&#10;W7Y5qUls69sbQfBymJlvmNWmN7VoyfnKsoLJOAFBnFtdcaHgct6PFiB8QNZYWyYFd/KwWQ8+Vphq&#10;2/GJ2iwUIkLYp6igDKFJpfR5SQb92DbE0fuzzmCI0hVSO+wi3NRymiQzabDiuFBiQ7uS8v/sZhTM&#10;Z04fzKlz8tgsvy5ye+2KFpUafvbbHxCB+vAOv9q/WsH3YgrPM/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1dYwgAAANwAAAAPAAAAAAAAAAAAAAAAAJgCAABkcnMvZG93&#10;bnJldi54bWxQSwUGAAAAAAQABAD1AAAAhwMAAAAA&#10;" fillcolor="white [3201]" stroked="f" strokeweight=".5pt">
                  <v:textbox inset=".1mm,0,1mm,1mm">
                    <w:txbxContent>
                      <w:p w:rsidR="00713672" w:rsidRPr="009A447F" w:rsidRDefault="00713672" w:rsidP="00201A3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6/4 7/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C17B1C" wp14:editId="0F9CC13C">
                <wp:simplePos x="0" y="0"/>
                <wp:positionH relativeFrom="column">
                  <wp:posOffset>7819390</wp:posOffset>
                </wp:positionH>
                <wp:positionV relativeFrom="paragraph">
                  <wp:posOffset>1572260</wp:posOffset>
                </wp:positionV>
                <wp:extent cx="680085" cy="143510"/>
                <wp:effectExtent l="0" t="0" r="5715" b="8890"/>
                <wp:wrapNone/>
                <wp:docPr id="383" name="Teksto laukas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14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672" w:rsidRPr="00D12612" w:rsidRDefault="00713672" w:rsidP="00201A3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7/6(1) 6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o laukas 383" o:spid="_x0000_s1950" type="#_x0000_t202" style="position:absolute;margin-left:615.7pt;margin-top:123.8pt;width:53.55pt;height:11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" fillcolor="white [3201]" stroked="f" strokeweight=".5pt">
                <v:textbox inset=".1mm,0,1mm,1mm">
                  <w:txbxContent>
                    <w:p w:rsidR="00713672" w:rsidRPr="00D12612" w:rsidRDefault="00713672" w:rsidP="00201A3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7/6(1) 6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ADC92E" wp14:editId="250BADE6">
                <wp:simplePos x="0" y="0"/>
                <wp:positionH relativeFrom="column">
                  <wp:posOffset>6969125</wp:posOffset>
                </wp:positionH>
                <wp:positionV relativeFrom="paragraph">
                  <wp:posOffset>934720</wp:posOffset>
                </wp:positionV>
                <wp:extent cx="680085" cy="143510"/>
                <wp:effectExtent l="0" t="0" r="5715" b="8890"/>
                <wp:wrapNone/>
                <wp:docPr id="384" name="Teksto laukas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14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672" w:rsidRPr="008A2756" w:rsidRDefault="00713672" w:rsidP="00201A3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6/2 6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o laukas 384" o:spid="_x0000_s1951" type="#_x0000_t202" style="position:absolute;margin-left:548.75pt;margin-top:73.6pt;width:53.55pt;height:11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" fillcolor="white [3201]" stroked="f" strokeweight=".5pt">
                <v:textbox inset=".1mm,0,1mm,1mm">
                  <w:txbxContent>
                    <w:p w:rsidR="00713672" w:rsidRPr="008A2756" w:rsidRDefault="00713672" w:rsidP="00201A3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6/2 6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1B0F45" wp14:editId="4525A52E">
                <wp:simplePos x="0" y="0"/>
                <wp:positionH relativeFrom="column">
                  <wp:posOffset>6797675</wp:posOffset>
                </wp:positionH>
                <wp:positionV relativeFrom="paragraph">
                  <wp:posOffset>496570</wp:posOffset>
                </wp:positionV>
                <wp:extent cx="134620" cy="285750"/>
                <wp:effectExtent l="0" t="0" r="17780" b="19050"/>
                <wp:wrapNone/>
                <wp:docPr id="385" name="Alkūninė jungtis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" cy="2857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lkūninė jungtis 385" o:spid="_x0000_s1026" type="#_x0000_t34" style="position:absolute;margin-left:535.25pt;margin-top:39.1pt;width:10.6pt;height:2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" strokecolor="black [3040]"/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3EAAC1" wp14:editId="0F298E2D">
                <wp:simplePos x="0" y="0"/>
                <wp:positionH relativeFrom="column">
                  <wp:posOffset>6797675</wp:posOffset>
                </wp:positionH>
                <wp:positionV relativeFrom="paragraph">
                  <wp:posOffset>782320</wp:posOffset>
                </wp:positionV>
                <wp:extent cx="133350" cy="352425"/>
                <wp:effectExtent l="0" t="0" r="19050" b="28575"/>
                <wp:wrapNone/>
                <wp:docPr id="386" name="Alkūninė jungtis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3524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lkūninė jungtis 386" o:spid="_x0000_s1026" type="#_x0000_t34" style="position:absolute;margin-left:535.25pt;margin-top:61.6pt;width:10.5pt;height:27.7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" strokecolor="black [3040]"/>
            </w:pict>
          </mc:Fallback>
        </mc:AlternateContent>
      </w:r>
    </w:p>
    <w:p w:rsidR="00201A3A" w:rsidRDefault="00201A3A"/>
    <w:p w:rsidR="001A212D" w:rsidRDefault="001A212D" w:rsidP="001A212D"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2086FDA" wp14:editId="68B7B21E">
                <wp:simplePos x="0" y="0"/>
                <wp:positionH relativeFrom="column">
                  <wp:posOffset>2501900</wp:posOffset>
                </wp:positionH>
                <wp:positionV relativeFrom="paragraph">
                  <wp:posOffset>4868545</wp:posOffset>
                </wp:positionV>
                <wp:extent cx="2408555" cy="561975"/>
                <wp:effectExtent l="0" t="0" r="10795" b="28575"/>
                <wp:wrapNone/>
                <wp:docPr id="5" name="Grupė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8555" cy="561975"/>
                          <a:chOff x="0" y="0"/>
                          <a:chExt cx="2408555" cy="561975"/>
                        </a:xfrm>
                      </wpg:grpSpPr>
                      <wpg:grpSp>
                        <wpg:cNvPr id="253" name="Grupė 253"/>
                        <wpg:cNvGrpSpPr/>
                        <wpg:grpSpPr>
                          <a:xfrm>
                            <a:off x="0" y="0"/>
                            <a:ext cx="2408555" cy="561975"/>
                            <a:chOff x="0" y="0"/>
                            <a:chExt cx="2408636" cy="561975"/>
                          </a:xfrm>
                        </wpg:grpSpPr>
                        <wps:wsp>
                          <wps:cNvPr id="254" name="Teksto laukas 2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A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utaviči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255" name="Teksto laukas 2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L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Šmitienė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0" rIns="18000" bIns="36000" anchor="ctr" anchorCtr="0" upright="1">
                            <a:noAutofit/>
                          </wps:bodyPr>
                        </wps:wsp>
                        <wps:wsp>
                          <wps:cNvPr id="256" name="Teksto laukas 2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F94F0E" w:rsidRDefault="00713672" w:rsidP="00F94F0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A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Butavi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>č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i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257" name="Alkūninė jungtis 257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" name="Alkūninė jungtis 258"/>
                          <wps:cNvCnPr/>
                          <wps:spPr>
                            <a:xfrm flipH="1" flipV="1">
                              <a:off x="714375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" name="Alkūninė jungtis 259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" name="Alkūninė jungtis 260"/>
                          <wps:cNvCnPr/>
                          <wps:spPr>
                            <a:xfrm flipV="1">
                              <a:off x="714375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" name="Teksto laukas 2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F94F0E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L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Šmitienė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0" rIns="18000" bIns="36000" anchor="ctr" anchorCtr="0" upright="1">
                            <a:noAutofit/>
                          </wps:bodyPr>
                        </wps:wsp>
                        <wps:wsp>
                          <wps:cNvPr id="262" name="Teksto laukas 262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1 1/6 10/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4" name="Teksto laukas 264"/>
                        <wps:cNvSpPr txBox="1"/>
                        <wps:spPr>
                          <a:xfrm>
                            <a:off x="1885950" y="0"/>
                            <a:ext cx="438150" cy="171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13672" w:rsidRPr="00975700" w:rsidRDefault="00713672" w:rsidP="001A212D">
                              <w:pPr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11</w:t>
                              </w:r>
                              <w:r w:rsidRPr="00975700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975700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viet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Teksto laukas 265"/>
                        <wps:cNvSpPr txBox="1"/>
                        <wps:spPr>
                          <a:xfrm>
                            <a:off x="104775" y="0"/>
                            <a:ext cx="438150" cy="171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13672" w:rsidRPr="00975700" w:rsidRDefault="00713672" w:rsidP="001A212D">
                              <w:pPr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12</w:t>
                              </w:r>
                              <w:r w:rsidRPr="00975700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975700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viet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ė 5" o:spid="_x0000_s1952" style="position:absolute;margin-left:197pt;margin-top:383.35pt;width:189.65pt;height:44.25pt;z-index:251669504" coordsize="24085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">
                <v:group id="Grupė 253" o:spid="_x0000_s1953" style="position:absolute;width:24085;height:5619" coordsize="24086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Teksto laukas 254" o:spid="_x0000_s1954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8e8YA&#10;AADcAAAADwAAAGRycy9kb3ducmV2LnhtbESPT0vDQBTE74LfYXlCL6XdWNNSYrdFWouCF/vn0OMj&#10;+8xGs++F7LaN394VBI/DzPyGWax636gLdaEWNnA/zkARl2JrrgwcD9vRHFSIyBYbYTLwTQFWy9ub&#10;BRZWrryjyz5WKkE4FGjAxdgWWofSkccwlpY4eR/SeYxJdpW2HV4T3Dd6kmUz7bHmtOCwpbWj8mt/&#10;9gbehuVG/PvLVnjonvPZXE6fD7kxg7v+6RFUpD7+h//ar9bAZJrD75l0BP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P8e8YAAADcAAAADwAAAAAAAAAAAAAAAACYAgAAZHJz&#10;L2Rvd25yZXYueG1sUEsFBgAAAAAEAAQA9QAAAIsDAAAAAA==&#10;">
                    <v:textbox inset=".5mm,1.5mm,.5mm,1mm">
                      <w:txbxContent>
                        <w:p w:rsidR="00713672" w:rsidRPr="00A83FEE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utavičius</w:t>
                          </w:r>
                          <w:proofErr w:type="spellEnd"/>
                        </w:p>
                      </w:txbxContent>
                    </v:textbox>
                  </v:shape>
                  <v:shape id="Teksto laukas 255" o:spid="_x0000_s1955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37TsYA&#10;AADcAAAADwAAAGRycy9kb3ducmV2LnhtbESPzWrCQBSF94W+w3AL3dWJloimToJYLN0UMQrdXjPX&#10;JJi5EzLTJPr0TqHQ5eH8fJxVNppG9NS52rKC6SQCQVxYXXOp4HjYvixAOI+ssbFMCq7kIEsfH1aY&#10;aDvwnvrclyKMsEtQQeV9m0jpiooMuoltiYN3tp1BH2RXSt3hEMZNI2dRNJcGaw6EClvaVFRc8h8T&#10;IPPhfNu9X1/pe/nRn+LT12G7Wyr1/DSu30B4Gv1/+K/9qRXM4hh+z4Qj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37TsYAAADcAAAADwAAAAAAAAAAAAAAAACYAgAAZHJz&#10;L2Rvd25yZXYueG1sUEsFBgAAAAAEAAQA9QAAAIsDAAAAAA==&#10;">
                    <v:textbox inset=".5mm,0,.5mm,1mm">
                      <w:txbxContent>
                        <w:p w:rsidR="00713672" w:rsidRPr="00A83FEE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L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Šmitienė</w:t>
                          </w:r>
                          <w:proofErr w:type="spellEnd"/>
                        </w:p>
                      </w:txbxContent>
                    </v:textbox>
                  </v:shape>
                  <v:shape id="Teksto laukas 256" o:spid="_x0000_s1956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3Hl8YA&#10;AADcAAAADwAAAGRycy9kb3ducmV2LnhtbESPT0vDQBTE74LfYXmCl9JurG0osdsiaqngxf459PjI&#10;PrPR7Hshu7bpt+8WBI/DzPyGmS9736gjdaEWNvAwykARl2Jrrgzsd6vhDFSIyBYbYTJwpgDLxe3N&#10;HAsrJ97QcRsrlSAcCjTgYmwLrUPpyGMYSUucvC/pPMYku0rbDk8J7hs9zrJce6w5LThs6cVR+bP9&#10;9QY+BuWr+M/1Snjg3ib5TA7fjxNj7u/65ydQkfr4H/5rv1sD42kO1zPpCO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3Hl8YAAADcAAAADwAAAAAAAAAAAAAAAACYAgAAZHJz&#10;L2Rvd25yZXYueG1sUEsFBgAAAAAEAAQA9QAAAIsDAAAAAA==&#10;">
                    <v:textbox inset=".5mm,1.5mm,.5mm,1mm">
                      <w:txbxContent>
                        <w:p w:rsidR="00713672" w:rsidRPr="00F94F0E" w:rsidRDefault="00713672" w:rsidP="00F94F0E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A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Butavi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>č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ius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257" o:spid="_x0000_s1957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R6Y8UAAADcAAAADwAAAGRycy9kb3ducmV2LnhtbESPT2sCMRTE7wW/Q3hCL6JZpdV2axRR&#10;BIsn/+D5sXlutm5eliR1t9/eFAo9DjPzG2a+7Gwt7uRD5VjBeJSBIC6crrhUcD5th28gQkTWWDsm&#10;BT8UYLnoPc0x167lA92PsRQJwiFHBSbGJpcyFIYshpFriJN3dd5iTNKXUntsE9zWcpJlU2mx4rRg&#10;sKG1oeJ2/LYK9l+tfykGl/H7NMjz5XPQmutmpdRzv1t9gIjUxf/wX3unFUxeZ/B7Jh0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R6Y8UAAADcAAAADwAAAAAAAAAA&#10;AAAAAAChAgAAZHJzL2Rvd25yZXYueG1sUEsFBgAAAAAEAAQA+QAAAJMDAAAAAA==&#10;" strokecolor="black [3040]"/>
                  <v:shape id="Alkūninė jungtis 258" o:spid="_x0000_s1958" type="#_x0000_t34" style="position:absolute;left:7143;top:2762;width:1346;height:17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vuEcEAAADcAAAADwAAAGRycy9kb3ducmV2LnhtbERPy2oCMRTdF/yHcAU3ohmlFR2NIhbB&#10;0pUPXF8m18no5GZIUmf8+2ZR6PJw3qtNZ2vxJB8qxwom4wwEceF0xaWCy3k/moMIEVlj7ZgUvCjA&#10;Zt17W2GuXctHep5iKVIIhxwVmBibXMpQGLIYxq4hTtzNeYsxQV9K7bFN4baW0yybSYsVpwaDDe0M&#10;FY/Tj1XwfW/9ezG8ThazIC/Xr2Frbp9bpQb9brsEEamL/+I/90ErmH6ktelMOgJ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a+4RwQAAANwAAAAPAAAAAAAAAAAAAAAA&#10;AKECAABkcnMvZG93bnJldi54bWxQSwUGAAAAAAQABAD5AAAAjwMAAAAA&#10;" strokecolor="black [3040]"/>
                  <v:shape id="Alkūninė jungtis 259" o:spid="_x0000_s1959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X3ecUAAADcAAAADwAAAGRycy9kb3ducmV2LnhtbESP3WoCMRSE7wu+QziCdzVbwbauRilF&#10;pVUp+PMAh83p7mJysiRRV5++EYReDjPzDTOZtdaIM/lQO1bw0s9AEBdO11wqOOwXz+8gQkTWaByT&#10;gisFmE07TxPMtbvwls67WIoE4ZCjgirGJpcyFBVZDH3XECfv13mLMUlfSu3xkuDWyEGWvUqLNaeF&#10;Chv6rKg47k5WgV9v3m7r09K08+ZnddT7bzL1UKlet/0Yg4jUxv/wo/2lFQyGI7ifSUdAT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X3ecUAAADcAAAADwAAAAAAAAAA&#10;AAAAAAChAgAAZHJzL2Rvd25yZXYueG1sUEsFBgAAAAAEAAQA+QAAAJMDAAAAAA==&#10;" strokecolor="black [3040]"/>
                  <v:shape id="Alkūninė jungtis 260" o:spid="_x0000_s1960" type="#_x0000_t34" style="position:absolute;left:7143;top:1047;width:1346;height:1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OUWcIAAADcAAAADwAAAGRycy9kb3ducmV2LnhtbERP3WrCMBS+H/gO4Qi701RhOrqmIqJj&#10;zjFY3QMcmmNbTE5KErXu6ZeLwS4/vv9iNVgjruRD51jBbJqBIK6d7rhR8H3cTZ5BhIis0TgmBXcK&#10;sCpHDwXm2t34i65VbEQK4ZCjgjbGPpcy1C1ZDFPXEyfu5LzFmKBvpPZ4S+HWyHmWLaTFjlNDiz1t&#10;WqrP1cUq8IeP5c/h8mqGbf/5ftbHPZnuSanH8bB+ARFpiP/iP/ebVjBfpPnpTDoCsv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0OUWcIAAADcAAAADwAAAAAAAAAAAAAA&#10;AAChAgAAZHJzL2Rvd25yZXYueG1sUEsFBgAAAAAEAAQA+QAAAJADAAAAAA==&#10;" strokecolor="black [3040]"/>
                  <v:shape id="Teksto laukas 261" o:spid="_x0000_s1961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38MUA&#10;AADcAAAADwAAAGRycy9kb3ducmV2LnhtbESPS2vCQBSF9wX/w3AFd3WipUGjo0iL0o2ID3B7zVyT&#10;YOZOyEyT6K93hEKXh/P4OPNlZ0rRUO0KywpGwwgEcWp1wZmC03H9PgHhPLLG0jIpuJOD5aL3NsdE&#10;25b31Bx8JsIIuwQV5N5XiZQuzcmgG9qKOHhXWxv0QdaZ1DW2YdyUchxFsTRYcCDkWNFXTunt8GsC&#10;JG6vj933/YPO001z+bxsj+vdVKlBv1vNQHjq/H/4r/2jFYzjEb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jfwxQAAANwAAAAPAAAAAAAAAAAAAAAAAJgCAABkcnMv&#10;ZG93bnJldi54bWxQSwUGAAAAAAQABAD1AAAAigMAAAAA&#10;">
                    <v:textbox inset=".5mm,0,.5mm,1mm">
                      <w:txbxContent>
                        <w:p w:rsidR="00713672" w:rsidRPr="00F94F0E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L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Šmitienė</w:t>
                          </w:r>
                          <w:proofErr w:type="spellEnd"/>
                        </w:p>
                      </w:txbxContent>
                    </v:textbox>
                  </v:shape>
                  <v:shape id="Teksto laukas 262" o:spid="_x0000_s1962" type="#_x0000_t202" style="position:absolute;left:17282;top:3962;width:6804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K+P8MA&#10;AADcAAAADwAAAGRycy9kb3ducmV2LnhtbESPwWrDMBBE74H+g9hCLqGW64PbOlFCKDSE3uz6AxZr&#10;Y5taK1dSbefvo0Chx2Fm3jC7w2IGMZHzvWUFz0kKgrixuudWQf318fQKwgdkjYNlUnAlD4f9w2qH&#10;hbYzlzRVoRURwr5ABV0IYyGlbzoy6BM7EkfvYp3BEKVrpXY4R7gZZJamuTTYc1zocKT3jprv6tco&#10;eMmdPplydvJzfNvU8vgztxMqtX5cjlsQgZbwH/5rn7WCLM/gfiYeAb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K+P8MAAADcAAAADwAAAAAAAAAAAAAAAACYAgAAZHJzL2Rv&#10;d25yZXYueG1sUEsFBgAAAAAEAAQA9QAAAIgDAAAAAA==&#10;" fillcolor="white [3201]" stroked="f" strokeweight=".5pt">
                    <v:textbox inset=".1mm,0,1mm,1mm">
                      <w:txbxContent>
                        <w:p w:rsidR="00713672" w:rsidRPr="00D12612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1 1/6 10/8</w:t>
                          </w:r>
                        </w:p>
                      </w:txbxContent>
                    </v:textbox>
                  </v:shape>
                </v:group>
                <v:shape id="Teksto laukas 264" o:spid="_x0000_s1963" type="#_x0000_t202" style="position:absolute;left:18859;width:438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BqkcIA&#10;AADcAAAADwAAAGRycy9kb3ducmV2LnhtbESPQYvCMBSE78L+h/AEb5oqIrYaZVdY8CZWXfb4aJ5t&#10;2ealJlmt/94IgsdhZr5hluvONOJKzteWFYxHCQjiwuqaSwXHw/dwDsIHZI2NZVJwJw/r1UdviZm2&#10;N97TNQ+liBD2GSqoQmgzKX1RkUE/si1x9M7WGQxRulJqh7cIN42cJMlMGqw5LlTY0qai4i//Nwr0&#10;5bQvcvrdSZ2mX3mojd+5H6UG/e5zASJQF97hV3urFUxmU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0GqRwgAAANwAAAAPAAAAAAAAAAAAAAAAAJgCAABkcnMvZG93&#10;bnJldi54bWxQSwUGAAAAAAQABAD1AAAAhwMAAAAA&#10;" fillcolor="window" strokeweight=".5pt">
                  <v:textbox inset="1mm,1mm,.2mm,.2mm">
                    <w:txbxContent>
                      <w:p w:rsidR="00713672" w:rsidRPr="00975700" w:rsidRDefault="00713672" w:rsidP="001A212D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11</w:t>
                        </w:r>
                        <w:r w:rsidRPr="00975700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75700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vieta</w:t>
                        </w:r>
                        <w:proofErr w:type="spellEnd"/>
                      </w:p>
                    </w:txbxContent>
                  </v:textbox>
                </v:shape>
                <v:shape id="Teksto laukas 265" o:spid="_x0000_s1964" type="#_x0000_t202" style="position:absolute;left:1047;width:438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zPCsIA&#10;AADcAAAADwAAAGRycy9kb3ducmV2LnhtbESPQYvCMBSE78L+h/AEb5oqKLYaZVdY8CZWXfb4aJ5t&#10;2ealJlmt/94IgsdhZr5hluvONOJKzteWFYxHCQjiwuqaSwXHw/dwDsIHZI2NZVJwJw/r1UdviZm2&#10;N97TNQ+liBD2GSqoQmgzKX1RkUE/si1x9M7WGQxRulJqh7cIN42cJMlMGqw5LlTY0qai4i//Nwr0&#10;5bQvcvrdSZ2mX3mojd+5H6UG/e5zASJQF97hV3urFUxmU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M8KwgAAANwAAAAPAAAAAAAAAAAAAAAAAJgCAABkcnMvZG93&#10;bnJldi54bWxQSwUGAAAAAAQABAD1AAAAhwMAAAAA&#10;" fillcolor="window" strokeweight=".5pt">
                  <v:textbox inset="1mm,1mm,.2mm,.2mm">
                    <w:txbxContent>
                      <w:p w:rsidR="00713672" w:rsidRPr="00975700" w:rsidRDefault="00713672" w:rsidP="001A212D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12</w:t>
                        </w:r>
                        <w:r w:rsidRPr="00975700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75700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viet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A392461" wp14:editId="2D358444">
                <wp:simplePos x="0" y="0"/>
                <wp:positionH relativeFrom="column">
                  <wp:posOffset>4867910</wp:posOffset>
                </wp:positionH>
                <wp:positionV relativeFrom="paragraph">
                  <wp:posOffset>5570220</wp:posOffset>
                </wp:positionV>
                <wp:extent cx="4099560" cy="1200150"/>
                <wp:effectExtent l="0" t="0" r="15240" b="19050"/>
                <wp:wrapNone/>
                <wp:docPr id="205" name="Grupė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9560" cy="1200150"/>
                          <a:chOff x="0" y="0"/>
                          <a:chExt cx="4099560" cy="1200150"/>
                        </a:xfrm>
                      </wpg:grpSpPr>
                      <wpg:grpSp>
                        <wpg:cNvPr id="163" name="Grupė 163"/>
                        <wpg:cNvGrpSpPr/>
                        <wpg:grpSpPr>
                          <a:xfrm>
                            <a:off x="847725" y="0"/>
                            <a:ext cx="2408636" cy="561975"/>
                            <a:chOff x="0" y="0"/>
                            <a:chExt cx="2408636" cy="561975"/>
                          </a:xfrm>
                        </wpg:grpSpPr>
                        <wps:wsp>
                          <wps:cNvPr id="164" name="Teksto laukas 1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L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Stragy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36000" rIns="18000" bIns="36000" anchor="ctr" anchorCtr="0" upright="1">
                            <a:noAutofit/>
                          </wps:bodyPr>
                        </wps:wsp>
                        <wps:wsp>
                          <wps:cNvPr id="165" name="Teksto laukas 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181E36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Vekter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166" name="Teksto laukas 1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FF0E7A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Vekter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167" name="Alkūninė jungtis 167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Alkūninė jungtis 168"/>
                          <wps:cNvCnPr/>
                          <wps:spPr>
                            <a:xfrm flipH="1" flipV="1">
                              <a:off x="714375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" name="Alkūninė jungtis 169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" name="Alkūninė jungtis 170"/>
                          <wps:cNvCnPr/>
                          <wps:spPr>
                            <a:xfrm flipV="1">
                              <a:off x="714375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Teksto laukas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FF0E7A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L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Stragy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172" name="Teksto laukas 172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4 6/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3" name="Grupė 173"/>
                        <wpg:cNvGrpSpPr/>
                        <wpg:grpSpPr>
                          <a:xfrm>
                            <a:off x="847725" y="638175"/>
                            <a:ext cx="2408636" cy="561975"/>
                            <a:chOff x="0" y="0"/>
                            <a:chExt cx="2408636" cy="561975"/>
                          </a:xfrm>
                        </wpg:grpSpPr>
                        <wps:wsp>
                          <wps:cNvPr id="174" name="Teksto laukas 1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G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utaviči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175" name="Teksto laukas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C41369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N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Dau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176" name="Teksto laukas 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G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utaviči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177" name="Alkūninė jungtis 177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Alkūninė jungtis 178"/>
                          <wps:cNvCnPr/>
                          <wps:spPr>
                            <a:xfrm flipH="1" flipV="1">
                              <a:off x="714375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" name="Alkūninė jungtis 179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Alkūninė jungtis 180"/>
                          <wps:cNvCnPr/>
                          <wps:spPr>
                            <a:xfrm flipV="1">
                              <a:off x="714375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" name="Teksto laukas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N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Dau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182" name="Teksto laukas 182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7 7/6 10/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3" name="Grupė 183"/>
                        <wpg:cNvGrpSpPr/>
                        <wpg:grpSpPr>
                          <a:xfrm>
                            <a:off x="3381375" y="152400"/>
                            <a:ext cx="718185" cy="933450"/>
                            <a:chOff x="0" y="0"/>
                            <a:chExt cx="718185" cy="933450"/>
                          </a:xfrm>
                        </wpg:grpSpPr>
                        <wps:wsp>
                          <wps:cNvPr id="184" name="Teksto laukas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42925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F94F0E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G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utaviči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185" name="Teksto laukas 1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F94F0E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Vekter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186" name="Teksto laukas 186"/>
                          <wps:cNvSpPr txBox="1"/>
                          <wps:spPr>
                            <a:xfrm>
                              <a:off x="38100" y="400050"/>
                              <a:ext cx="680085" cy="1428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7/6(1) 6/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Teksto laukas 187"/>
                          <wps:cNvSpPr txBox="1"/>
                          <wps:spPr>
                            <a:xfrm>
                              <a:off x="219075" y="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975700" w:rsidRDefault="00713672" w:rsidP="001A212D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5</w:t>
                                </w: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Teksto laukas 188"/>
                          <wps:cNvSpPr txBox="1"/>
                          <wps:spPr>
                            <a:xfrm>
                              <a:off x="161925" y="76200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975700" w:rsidRDefault="00713672" w:rsidP="001A212D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6</w:t>
                                </w: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4" name="Alkūninė jungtis 194"/>
                        <wps:cNvCnPr/>
                        <wps:spPr>
                          <a:xfrm flipH="1" flipV="1">
                            <a:off x="3257550" y="276225"/>
                            <a:ext cx="123825" cy="53340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Alkūninė jungtis 195"/>
                        <wps:cNvCnPr/>
                        <wps:spPr>
                          <a:xfrm flipV="1">
                            <a:off x="3257550" y="447675"/>
                            <a:ext cx="123825" cy="46672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6" name="Grupė 196"/>
                        <wpg:cNvGrpSpPr/>
                        <wpg:grpSpPr>
                          <a:xfrm>
                            <a:off x="0" y="104775"/>
                            <a:ext cx="718185" cy="933450"/>
                            <a:chOff x="0" y="0"/>
                            <a:chExt cx="718185" cy="933450"/>
                          </a:xfrm>
                        </wpg:grpSpPr>
                        <wps:wsp>
                          <wps:cNvPr id="197" name="Teksto laukas 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42925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975700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L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Stragy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198" name="Teksto laukas 1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520365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N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Dau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000" tIns="54000" rIns="18000" bIns="36000" anchor="ctr" anchorCtr="0" upright="1">
                            <a:noAutofit/>
                          </wps:bodyPr>
                        </wps:wsp>
                        <wps:wsp>
                          <wps:cNvPr id="199" name="Teksto laukas 199"/>
                          <wps:cNvSpPr txBox="1"/>
                          <wps:spPr>
                            <a:xfrm>
                              <a:off x="38100" y="400050"/>
                              <a:ext cx="680085" cy="1428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3/6 6/1 10/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Teksto laukas 200"/>
                          <wps:cNvSpPr txBox="1"/>
                          <wps:spPr>
                            <a:xfrm>
                              <a:off x="95250" y="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975700" w:rsidRDefault="00713672" w:rsidP="001A212D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7</w:t>
                                </w: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Teksto laukas 201"/>
                          <wps:cNvSpPr txBox="1"/>
                          <wps:spPr>
                            <a:xfrm>
                              <a:off x="161925" y="76200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975700" w:rsidRDefault="00713672" w:rsidP="001A212D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8</w:t>
                                </w: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Alkūninė jungtis 203"/>
                        <wps:cNvCnPr/>
                        <wps:spPr>
                          <a:xfrm flipH="1">
                            <a:off x="714375" y="276225"/>
                            <a:ext cx="129540" cy="46672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Alkūninė jungtis 204"/>
                        <wps:cNvCnPr/>
                        <wps:spPr>
                          <a:xfrm flipH="1" flipV="1">
                            <a:off x="714375" y="390525"/>
                            <a:ext cx="129540" cy="52387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ė 205" o:spid="_x0000_s1965" style="position:absolute;margin-left:383.3pt;margin-top:438.6pt;width:322.8pt;height:94.5pt;z-index:251666432" coordsize="40995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">
                <v:group id="Grupė 163" o:spid="_x0000_s1966" style="position:absolute;left:8477;width:24086;height:5619" coordsize="24086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Teksto laukas 164" o:spid="_x0000_s1967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2ZcMIA&#10;AADcAAAADwAAAGRycy9kb3ducmV2LnhtbERP22oCMRB9F/oPYQq+uVlFRLZGKUVR8KVePmDcTDfb&#10;bibLJnuxX98UBN/mcK6z2gy2Eh01vnSsYJqkIIhzp0suFFwvu8kShA/IGivHpOBOHjbrl9EKM+16&#10;PlF3DoWIIewzVGBCqDMpfW7Iok9cTRy5L9dYDBE2hdQN9jHcVnKWpgtpseTYYLCmD0P5z7m1Cvb9&#10;77fubvW0PQ7bw+f82JqyIqXGr8P7G4hAQ3iKH+6DjvMXc/h/Jl4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3ZlwwgAAANwAAAAPAAAAAAAAAAAAAAAAAJgCAABkcnMvZG93&#10;bnJldi54bWxQSwUGAAAAAAQABAD1AAAAhwMAAAAA&#10;">
                    <v:textbox inset=".5mm,1mm,.5mm,1mm">
                      <w:txbxContent>
                        <w:p w:rsidR="00713672" w:rsidRPr="00A83FEE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L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Stragys</w:t>
                          </w:r>
                          <w:proofErr w:type="spellEnd"/>
                        </w:p>
                      </w:txbxContent>
                    </v:textbox>
                  </v:shape>
                  <v:shape id="Teksto laukas 165" o:spid="_x0000_s1968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byIcQA&#10;AADcAAAADwAAAGRycy9kb3ducmV2LnhtbERPS0vDQBC+C/6HZQQvpd1Yayhpt0WspUIv9nHocciO&#10;2Wh2JmTXNv33riB4m4/vOfNl7xt1pi7UwgYeRhko4lJszZWB42E9nIIKEdliI0wGrhRgubi9mWNh&#10;5cI7Ou9jpVIIhwINuBjbQutQOvIYRtISJ+5DOo8xwa7StsNLCveNHmdZrj3WnBoctvTiqPzaf3sD&#10;20G5Ev++WQsP3Oskn8rp83FizP1d/zwDFamP/+I/95tN8/Mn+H0mXa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G8iHEAAAA3AAAAA8AAAAAAAAAAAAAAAAAmAIAAGRycy9k&#10;b3ducmV2LnhtbFBLBQYAAAAABAAEAPUAAACJAwAAAAA=&#10;">
                    <v:textbox inset=".5mm,1.5mm,.5mm,1mm">
                      <w:txbxContent>
                        <w:p w:rsidR="00713672" w:rsidRPr="00181E36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Vekteris</w:t>
                          </w:r>
                          <w:proofErr w:type="spellEnd"/>
                        </w:p>
                      </w:txbxContent>
                    </v:textbox>
                  </v:shape>
                  <v:shape id="Teksto laukas 166" o:spid="_x0000_s1969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sVsMA&#10;AADcAAAADwAAAGRycy9kb3ducmV2LnhtbERPTWvCQBC9C/6HZQQvUjdWCZK6imjFQi+t7aHHITvN&#10;ps3OhOyq6b/vFgre5vE+Z7XpfaMu1IVa2MBsmoEiLsXWXBl4fzvcLUGFiGyxESYDPxRgsx4OVlhY&#10;ufIrXU6xUimEQ4EGXIxtoXUoHXkMU2mJE/cpnceYYFdp2+E1hftG32dZrj3WnBoctrRzVH6fzt7A&#10;86Tci385HoQn7nGRL+Xja74wZjzqtw+gIvXxJv53P9k0P8/h75l0gV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sVsMAAADcAAAADwAAAAAAAAAAAAAAAACYAgAAZHJzL2Rv&#10;d25yZXYueG1sUEsFBgAAAAAEAAQA9QAAAIgDAAAAAA==&#10;">
                    <v:textbox inset=".5mm,1.5mm,.5mm,1mm">
                      <w:txbxContent>
                        <w:p w:rsidR="00713672" w:rsidRPr="00FF0E7A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Vekteris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167" o:spid="_x0000_s1970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3RosIAAADcAAAADwAAAGRycy9kb3ducmV2LnhtbERPS2sCMRC+F/wPYQQvolmlrHZrFFGE&#10;lp584HnYjJttN5Mlie723zeFQm/z8T1nteltIx7kQ+1YwWyagSAuna65UnA5HyZLECEia2wck4Jv&#10;CrBZD55WWGjX8ZEep1iJFMKhQAUmxraQMpSGLIapa4kTd3PeYkzQV1J77FK4beQ8y3JpsebUYLCl&#10;naHy63S3Cj4+O/9cjq+zlzzIy/V93JnbfqvUaNhvX0FE6uO/+M/9ptP8fAG/z6QL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3RosIAAADcAAAADwAAAAAAAAAAAAAA&#10;AAChAgAAZHJzL2Rvd25yZXYueG1sUEsFBgAAAAAEAAQA+QAAAJADAAAAAA==&#10;" strokecolor="black [3040]"/>
                  <v:shape id="Alkūninė jungtis 168" o:spid="_x0000_s1971" type="#_x0000_t34" style="position:absolute;left:7143;top:2762;width:1346;height:17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F0MUAAADcAAAADwAAAGRycy9kb3ducmV2LnhtbESPQWvDMAyF74P+B6PCLmV1OkZos7ql&#10;bAw2dlpbehaxGqeN5WB7Tfbvp8NgN4n39N6n9Xb0nbpRTG1gA4t5AYq4DrblxsDx8PawBJUyssUu&#10;MBn4oQTbzeRujZUNA3/RbZ8bJSGcKjTgcu4rrVPtyGOah55YtHOIHrOssdE24iDhvtOPRVFqjy1L&#10;g8OeXhzV1/23N/B5GeJTPTstVmXSx9PHbHDn150x99Nx9wwq05j/zX/X71bwS6GVZ2QCv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JF0MUAAADcAAAADwAAAAAAAAAA&#10;AAAAAAChAgAAZHJzL2Rvd25yZXYueG1sUEsFBgAAAAAEAAQA+QAAAJMDAAAAAA==&#10;" strokecolor="black [3040]"/>
                  <v:shape id="Alkūninė jungtis 169" o:spid="_x0000_s1972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xcuMIAAADcAAAADwAAAGRycy9kb3ducmV2LnhtbERP22oCMRB9L/gPYQTfataCVlejSGlL&#10;rSJ4+YBhM+4uJpMlibrt15uC0Lc5nOvMFq014ko+1I4VDPoZCOLC6ZpLBcfDx/MYRIjIGo1jUvBD&#10;ARbzztMMc+1uvKPrPpYihXDIUUEVY5NLGYqKLIa+a4gTd3LeYkzQl1J7vKVwa+RLlo2kxZpTQ4UN&#10;vVVUnPcXq8CvN6+/68unad+b7fdZH1Zk6qFSvW67nIKI1MZ/8cP9pdP80QT+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xcuMIAAADcAAAADwAAAAAAAAAAAAAA&#10;AAChAgAAZHJzL2Rvd25yZXYueG1sUEsFBgAAAAAEAAQA+QAAAJADAAAAAA==&#10;" strokecolor="black [3040]"/>
                  <v:shape id="Alkūninė jungtis 170" o:spid="_x0000_s1973" type="#_x0000_t34" style="position:absolute;left:7143;top:1047;width:1346;height:1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9j+MYAAADcAAAADwAAAGRycy9kb3ducmV2LnhtbESP3WoCMRCF7wt9hzAF72rWgrWsRpHS&#10;iq1S8OcBhs24u5hMliTqtk/fuSj0boZz5pxvZoveO3WlmNrABkbDAhRxFWzLtYHj4f3xBVTKyBZd&#10;YDLwTQkW8/u7GZY23HhH132ulYRwKtFAk3NXap2qhjymYeiIRTuF6DHLGmttI94k3Dv9VBTP2mPL&#10;0tBgR68NVef9xRuIm+3kZ3NZuf6t+/o828MHuXZszOChX05BZerzv/nvem0FfyL48oxM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/Y/jGAAAA3AAAAA8AAAAAAAAA&#10;AAAAAAAAoQIAAGRycy9kb3ducmV2LnhtbFBLBQYAAAAABAAEAPkAAACUAwAAAAA=&#10;" strokecolor="black [3040]"/>
                  <v:shape id="Teksto laukas 171" o:spid="_x0000_s1974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Ri/8QA&#10;AADcAAAADwAAAGRycy9kb3ducmV2LnhtbERPTUvDQBC9C/0PyxS8FLupllpitkXUotBLGz14HLJj&#10;NpqdCdk1jf/eFYTe5vE+p9iOvlUD9aERNrCYZ6CIK7EN1wbeXndXa1AhIltshcnADwXYbiYXBeZW&#10;TnykoYy1SiEccjTgYuxyrUPlyGOYS0ecuA/pPcYE+1rbHk8p3Lf6OstW2mPDqcFhRw+Oqq/y2xvY&#10;z6pH8YfnnfDMPS1Xa3n/vFkaczkd7+9ARRrjWfzvfrFp/u0C/p5JF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kYv/EAAAA3AAAAA8AAAAAAAAAAAAAAAAAmAIAAGRycy9k&#10;b3ducmV2LnhtbFBLBQYAAAAABAAEAPUAAACJAwAAAAA=&#10;">
                    <v:textbox inset=".5mm,1.5mm,.5mm,1mm">
                      <w:txbxContent>
                        <w:p w:rsidR="00713672" w:rsidRPr="00FF0E7A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L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Stragys</w:t>
                          </w:r>
                          <w:proofErr w:type="spellEnd"/>
                        </w:p>
                      </w:txbxContent>
                    </v:textbox>
                  </v:shape>
                  <v:shape id="Teksto laukas 172" o:spid="_x0000_s1975" type="#_x0000_t202" style="position:absolute;left:17282;top:3962;width:6804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5JnsAA&#10;AADcAAAADwAAAGRycy9kb3ducmV2LnhtbERP24rCMBB9F/Yfwiz4Iprqg5faVETYZfHNywcMzdgW&#10;m0lNYlv/fiMs7NscznWy3WAa0ZHztWUF81kCgriwuuZSwfXyNV2D8AFZY2OZFLzIwy7/GGWYatvz&#10;ibpzKEUMYZ+igiqENpXSFxUZ9DPbEkfuZp3BEKErpXbYx3DTyEWSLKXBmmNDhS0dKiru56dRsFo6&#10;/W1OvZPHdjO5yv2jLztUavw57LcgAg3hX/zn/tFx/moB72fiB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5JnsAAAADcAAAADwAAAAAAAAAAAAAAAACYAgAAZHJzL2Rvd25y&#10;ZXYueG1sUEsFBgAAAAAEAAQA9QAAAIUDAAAAAA==&#10;" fillcolor="white [3201]" stroked="f" strokeweight=".5pt">
                    <v:textbox inset=".1mm,0,1mm,1mm">
                      <w:txbxContent>
                        <w:p w:rsidR="00713672" w:rsidRPr="00D12612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4 6/2</w:t>
                          </w:r>
                        </w:p>
                      </w:txbxContent>
                    </v:textbox>
                  </v:shape>
                </v:group>
                <v:group id="Grupė 173" o:spid="_x0000_s1976" style="position:absolute;left:8477;top:6381;width:24086;height:5620" coordsize="24086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Teksto laukas 174" o:spid="_x0000_s1977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BZ8MA&#10;AADcAAAADwAAAGRycy9kb3ducmV2LnhtbERPS0vDQBC+C/6HZQQvpd2ooS2x2yKtRaGXvg49Dtkx&#10;G83OhOzaxn/vCkJv8/E9Z7bofaPO1IVa2MDDKANFXIqtuTJwPKyHU1AhIltshMnADwVYzG9vZlhY&#10;ufCOzvtYqRTCoUADLsa20DqUjjyGkbTEifuQzmNMsKu07fCSwn2jH7NsrD3WnBoctrR0VH7tv72B&#10;zaBcid++rYUH7jUfT+X0+ZQbc3/XvzyDitTHq/jf/W7T/EkOf8+kC/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PBZ8MAAADcAAAADwAAAAAAAAAAAAAAAACYAgAAZHJzL2Rv&#10;d25yZXYueG1sUEsFBgAAAAAEAAQA9QAAAIgDAAAAAA==&#10;">
                    <v:textbox inset=".5mm,1.5mm,.5mm,1mm">
                      <w:txbxContent>
                        <w:p w:rsidR="00713672" w:rsidRPr="00A83FEE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G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utavičius</w:t>
                          </w:r>
                          <w:proofErr w:type="spellEnd"/>
                        </w:p>
                      </w:txbxContent>
                    </v:textbox>
                  </v:shape>
                  <v:shape id="Teksto laukas 175" o:spid="_x0000_s1978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9k/MQA&#10;AADcAAAADwAAAGRycy9kb3ducmV2LnhtbERPS0sDMRC+C/6HMEIvpc2qfbE2LWJbKnjpw4PHYTNu&#10;VjczyyZt139vhIK3+fieM192vlZnakMlbOB+mIEiLsRWXBp4P24GM1AhIlushcnADwVYLm5v5phb&#10;ufCezodYqhTCIUcDLsYm1zoUjjyGoTTEifuU1mNMsC21bfGSwn2tH7Jsoj1WnBocNvTiqPg+nLyB&#10;t36xEr/bboT7bj2azOTj63FkTO+ue34CFamL/+Kr+9Wm+dMx/D2TL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fZPzEAAAA3AAAAA8AAAAAAAAAAAAAAAAAmAIAAGRycy9k&#10;b3ducmV2LnhtbFBLBQYAAAAABAAEAPUAAACJAwAAAAA=&#10;">
                    <v:textbox inset=".5mm,1.5mm,.5mm,1mm">
                      <w:txbxContent>
                        <w:p w:rsidR="00713672" w:rsidRPr="00C41369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N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Daukas</w:t>
                          </w:r>
                          <w:proofErr w:type="spellEnd"/>
                        </w:p>
                      </w:txbxContent>
                    </v:textbox>
                  </v:shape>
                  <v:shape id="Teksto laukas 176" o:spid="_x0000_s1979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36i8MA&#10;AADcAAAADwAAAGRycy9kb3ducmV2LnhtbERPS0vDQBC+C/6HZQQvpd2oJS2x2yKtRaGXvg49Dtkx&#10;G83OhOzaxn/vCkJv8/E9Z7bofaPO1IVa2MDDKANFXIqtuTJwPKyHU1AhIltshMnADwVYzG9vZlhY&#10;ufCOzvtYqRTCoUADLsa20DqUjjyGkbTEifuQzmNMsKu07fCSwn2jH7Ms1x5rTg0OW1o6Kr/2397A&#10;ZlCuxG/f1sID9zrOp3L6fBobc3/XvzyDitTHq/jf/W7T/EkOf8+kC/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36i8MAAADcAAAADwAAAAAAAAAAAAAAAACYAgAAZHJzL2Rv&#10;d25yZXYueG1sUEsFBgAAAAAEAAQA9QAAAIgDAAAAAA==&#10;">
                    <v:textbox inset=".5mm,1.5mm,.5mm,1mm">
                      <w:txbxContent>
                        <w:p w:rsidR="00713672" w:rsidRPr="00A83FEE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G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utavičius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177" o:spid="_x0000_s1980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RHf8IAAADcAAAADwAAAGRycy9kb3ducmV2LnhtbERPS2sCMRC+F/wPYQq9iGYt4mNrFFEK&#10;lp584HnYjJttN5Mlie723zeC4G0+vucsVp2txY18qBwrGA0zEMSF0xWXCk7Hz8EMRIjIGmvHpOCP&#10;AqyWvZcF5tq1vKfbIZYihXDIUYGJscmlDIUhi2HoGuLEXZy3GBP0pdQe2xRua/meZRNpseLUYLCh&#10;jaHi93C1Cr5/Wj8u+ufRfBLk6fzVb81lu1bq7bVbf4CI1MWn+OHe6TR/OoX7M+kC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RHf8IAAADcAAAADwAAAAAAAAAAAAAA&#10;AAChAgAAZHJzL2Rvd25yZXYueG1sUEsFBgAAAAAEAAQA+QAAAJADAAAAAA==&#10;" strokecolor="black [3040]"/>
                  <v:shape id="Alkūninė jungtis 178" o:spid="_x0000_s1981" type="#_x0000_t34" style="position:absolute;left:7143;top:2762;width:1346;height:17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vTDcUAAADcAAAADwAAAGRycy9kb3ducmV2LnhtbESPQWsCMRCF74X+hzAFL1KzStF2axRp&#10;KVR60ornYTNutt1MliR1t//eOQjeZnhv3vtmuR58q84UUxPYwHRSgCKugm24NnD4/nh8BpUyssU2&#10;MBn4pwTr1f3dEksbet7ReZ9rJSGcSjTgcu5KrVPlyGOahI5YtFOIHrOssdY2Yi/hvtWzophrjw1L&#10;g8OO3hxVv/s/b+Drp49P1fg4fZknfThux707vW+MGT0Mm1dQmYZ8M1+vP63gL4RWnpEJ9O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fvTDcUAAADcAAAADwAAAAAAAAAA&#10;AAAAAAChAgAAZHJzL2Rvd25yZXYueG1sUEsFBgAAAAAEAAQA+QAAAJMDAAAAAA==&#10;" strokecolor="black [3040]"/>
                  <v:shape id="Alkūninė jungtis 179" o:spid="_x0000_s1982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XKZcMAAADcAAAADwAAAGRycy9kb3ducmV2LnhtbERP22oCMRB9L/Qfwgi+dbMKVrs1ShEV&#10;W0VQ+wHDZrq7mEyWJOq2X98UhL7N4VxnOu+sEVfyoXGsYJDlIIhLpxuuFHyeVk8TECEiazSOScE3&#10;BZjPHh+mWGh34wNdj7ESKYRDgQrqGNtCylDWZDFkriVO3JfzFmOCvpLa4y2FWyOHef4sLTacGmps&#10;aVFTeT5erAK/3Y1/tpe16Zbt/uOsT+9kmpFS/V739goiUhf/xXf3Rqf54xf4eyZdIG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FymXDAAAA3AAAAA8AAAAAAAAAAAAA&#10;AAAAoQIAAGRycy9kb3ducmV2LnhtbFBLBQYAAAAABAAEAPkAAACRAwAAAAA=&#10;" strokecolor="black [3040]"/>
                  <v:shape id="Alkūninė jungtis 180" o:spid="_x0000_s1983" type="#_x0000_t34" style="position:absolute;left:7143;top:1047;width:1346;height:1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oT38YAAADcAAAADwAAAGRycy9kb3ducmV2LnhtbESP0UrDQBBF3wX/YRnBN7tRsIbYTSii&#10;Ym0RbP2AITtNQndnw+62jX698yD4NsO9c++ZRTN5p04U0xDYwO2sAEXcBjtwZ+Br93JTgkoZ2aIL&#10;TAa+KUFTX14ssLLhzJ902uZOSQinCg30OY+V1qntyWOahZFYtH2IHrOssdM24lnCvdN3RTHXHgeW&#10;hh5HeuqpPWyP3kBcbx5+1sdXNz2PH+8Hu1uRG+6Nub6alo+gMk353/x3/WYFvxR8eUYm0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qE9/GAAAA3AAAAA8AAAAAAAAA&#10;AAAAAAAAoQIAAGRycy9kb3ducmV2LnhtbFBLBQYAAAAABAAEAPkAAACUAwAAAAA=&#10;" strokecolor="black [3040]"/>
                  <v:shape id="Teksto laukas 181" o:spid="_x0000_s1984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S2MMA&#10;AADcAAAADwAAAGRycy9kb3ducmV2LnhtbERPTWvCQBC9F/oflil4Ed1YRUJ0ldJWLPRirQePQ3bM&#10;xmZnQnbV9N93C4Xe5vE+Z7nufaOu1IVa2MBknIEiLsXWXBk4fG5GOagQkS02wmTgmwKsV/d3Syys&#10;3PiDrvtYqRTCoUADLsa20DqUjjyGsbTEiTtJ5zEm2FXadnhL4b7Rj1k21x5rTg0OW3p2VH7tL97A&#10;+7B8Eb/bboSH7nU2z+V4ns6MGTz0TwtQkfr4L/5zv9k0P5/A7zPpAr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ES2MMAAADcAAAADwAAAAAAAAAAAAAAAACYAgAAZHJzL2Rv&#10;d25yZXYueG1sUEsFBgAAAAAEAAQA9QAAAIgDAAAAAA==&#10;">
                    <v:textbox inset=".5mm,1.5mm,.5mm,1mm">
                      <w:txbxContent>
                        <w:p w:rsidR="00713672" w:rsidRPr="00A83FEE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N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Daukas</w:t>
                          </w:r>
                          <w:proofErr w:type="spellEnd"/>
                        </w:p>
                      </w:txbxContent>
                    </v:textbox>
                  </v:shape>
                  <v:shape id="Teksto laukas 182" o:spid="_x0000_s1985" type="#_x0000_t202" style="position:absolute;left:17282;top:3962;width:6804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5ucEA&#10;AADcAAAADwAAAGRycy9kb3ducmV2LnhtbERPzWrCQBC+F3yHZQpeim7qIY2pq0hBEW/RPMCQnSah&#10;2dm4uybp23cFobf5+H5ns5tMJwZyvrWs4H2ZgCCurG65VlBeD4sMhA/IGjvLpOCXPOy2s5cN5tqO&#10;XNBwCbWIIexzVNCE0OdS+qohg35pe+LIfVtnMEToaqkdjjHcdHKVJKk02HJsaLCnr4aqn8vdKPhI&#10;nT6aYnTy3K/fSrm/jfWASs1fp/0niEBT+Bc/3Scd52creDwTL5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7ObnBAAAA3AAAAA8AAAAAAAAAAAAAAAAAmAIAAGRycy9kb3du&#10;cmV2LnhtbFBLBQYAAAAABAAEAPUAAACGAwAAAAA=&#10;" fillcolor="white [3201]" stroked="f" strokeweight=".5pt">
                    <v:textbox inset=".1mm,0,1mm,1mm">
                      <w:txbxContent>
                        <w:p w:rsidR="00713672" w:rsidRPr="00D12612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7 7/6 10/8</w:t>
                          </w:r>
                        </w:p>
                      </w:txbxContent>
                    </v:textbox>
                  </v:shape>
                </v:group>
                <v:group id="Grupė 183" o:spid="_x0000_s1986" style="position:absolute;left:33813;top:1524;width:7182;height:9334" coordsize="7181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Teksto laukas 184" o:spid="_x0000_s1987" type="#_x0000_t202" style="position:absolute;top:5429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xQMMA&#10;AADcAAAADwAAAGRycy9kb3ducmV2LnhtbERPTUvDQBC9C/6HZYReit1UQwmx2yLWouClrT30OGTH&#10;bDQ7E7LbNv33XUHwNo/3OfPl4Ft1oj40wgamkwwUcSW24drA/nN9X4AKEdliK0wGLhRgubi9mWNp&#10;5cxbOu1irVIIhxINuBi7UutQOfIYJtIRJ+5Leo8xwb7WtsdzCvetfsiymfbYcGpw2NGLo+pnd/QG&#10;PsbVSvzmbS08dq/5rJDD92NuzOhueH4CFWmI/+I/97tN84scfp9JF+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axQMMAAADcAAAADwAAAAAAAAAAAAAAAACYAgAAZHJzL2Rv&#10;d25yZXYueG1sUEsFBgAAAAAEAAQA9QAAAIgDAAAAAA==&#10;">
                    <v:textbox inset=".5mm,1.5mm,.5mm,1mm">
                      <w:txbxContent>
                        <w:p w:rsidR="00713672" w:rsidRPr="00F94F0E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G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utavičius</w:t>
                          </w:r>
                          <w:proofErr w:type="spellEnd"/>
                        </w:p>
                      </w:txbxContent>
                    </v:textbox>
                  </v:shape>
                  <v:shape id="Teksto laukas 185" o:spid="_x0000_s1988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U28QA&#10;AADcAAAADwAAAGRycy9kb3ducmV2LnhtbERPS0vDQBC+C/6HZQQvpd1Yawlpt0WspUIv9nHocciO&#10;2Wh2JmTXNv33riB4m4/vOfNl7xt1pi7UwgYeRhko4lJszZWB42E9zEGFiGyxESYDVwqwXNzezLGw&#10;cuEdnfexUimEQ4EGXIxtoXUoHXkMI2mJE/chnceYYFdp2+ElhftGj7Nsqj3WnBoctvTiqPzaf3sD&#10;20G5Ev++WQsP3Otkmsvp83FizP1d/zwDFamP/+I/95tN8/Mn+H0mXa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KFNvEAAAA3AAAAA8AAAAAAAAAAAAAAAAAmAIAAGRycy9k&#10;b3ducmV2LnhtbFBLBQYAAAAABAAEAPUAAACJAwAAAAA=&#10;">
                    <v:textbox inset=".5mm,1.5mm,.5mm,1mm">
                      <w:txbxContent>
                        <w:p w:rsidR="00713672" w:rsidRPr="00F94F0E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Vekteris</w:t>
                          </w:r>
                          <w:proofErr w:type="spellEnd"/>
                        </w:p>
                      </w:txbxContent>
                    </v:textbox>
                  </v:shape>
                  <v:shape id="Teksto laukas 186" o:spid="_x0000_s1989" type="#_x0000_t202" style="position:absolute;left:381;top:4000;width:6800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A/usAA&#10;AADcAAAADwAAAGRycy9kb3ducmV2LnhtbERPzYrCMBC+L+w7hFnwsmiqh1q7RhFBWbz58wBDM7Zl&#10;m0lNYlvf3iwI3ubj+53lejCN6Mj52rKC6SQBQVxYXXOp4HLejTMQPiBrbCyTggd5WK8+P5aYa9vz&#10;kbpTKEUMYZ+jgiqENpfSFxUZ9BPbEkfuap3BEKErpXbYx3DTyFmSpNJgzbGhwpa2FRV/p7tRME+d&#10;3ptj7+ShXXxf5ObWlx0qNfoaNj8gAg3hLX65f3Wcn6Xw/0y8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0A/usAAAADcAAAADwAAAAAAAAAAAAAAAACYAgAAZHJzL2Rvd25y&#10;ZXYueG1sUEsFBgAAAAAEAAQA9QAAAIUDAAAAAA==&#10;" fillcolor="white [3201]" stroked="f" strokeweight=".5pt">
                    <v:textbox inset=".1mm,0,1mm,1mm">
                      <w:txbxContent>
                        <w:p w:rsidR="00713672" w:rsidRPr="00D12612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7/6(1) 6/4</w:t>
                          </w:r>
                        </w:p>
                      </w:txbxContent>
                    </v:textbox>
                  </v:shape>
                  <v:shape id="Teksto laukas 187" o:spid="_x0000_s1990" type="#_x0000_t202" style="position:absolute;left:2190;width:438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a+AcEA&#10;AADcAAAADwAAAGRycy9kb3ducmV2LnhtbERPTYvCMBC9C/sfwix409RFXalGKYKsoBfrHvQ2NGNT&#10;bCalidr99xtB8DaP9zmLVWdrcafWV44VjIYJCOLC6YpLBb/HzWAGwgdkjbVjUvBHHlbLj94CU+0e&#10;fKB7HkoRQ9inqMCE0KRS+sKQRT90DXHkLq61GCJsS6lbfMRwW8uvJJlKixXHBoMNrQ0V1/xmFWSn&#10;M7pwGWe3zfpkJvsftyu7sVL9zy6bgwjUhbf45d7qOH/2Dc9n4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mvgHBAAAA3AAAAA8AAAAAAAAAAAAAAAAAmAIAAGRycy9kb3du&#10;cmV2LnhtbFBLBQYAAAAABAAEAPUAAACGAwAAAAA=&#10;" fillcolor="white [3201]" strokeweight=".5pt">
                    <v:textbox inset="1mm,1mm,.2mm,.2mm">
                      <w:txbxContent>
                        <w:p w:rsidR="00713672" w:rsidRPr="00975700" w:rsidRDefault="00713672" w:rsidP="001A212D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5</w:t>
                          </w: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  <v:shape id="Teksto laukas 188" o:spid="_x0000_s1991" type="#_x0000_t202" style="position:absolute;left:1619;top:7620;width:438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qc8QA&#10;AADcAAAADwAAAGRycy9kb3ducmV2LnhtbESPQWvCQBCF7wX/wzKCt7pRbJHoKkGQFuyl6kFvQ3bM&#10;BrOzIbtq/PfOodDbDO/Ne98s171v1J26WAc2MBlnoIjLYGuuDBwP2/c5qJiQLTaBycCTIqxXg7cl&#10;5jY8+Jfu+1QpCeGYowGXUptrHUtHHuM4tMSiXULnMcnaVdp2+JBw3+hpln1qjzVLg8OWNo7K6/7m&#10;DRSnM4Z0mRW37ebkPn6+wq7qZ8aMhn2xAJWoT//mv+tvK/hzoZVnZAK9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5KnPEAAAA3AAAAA8AAAAAAAAAAAAAAAAAmAIAAGRycy9k&#10;b3ducmV2LnhtbFBLBQYAAAAABAAEAPUAAACJAwAAAAA=&#10;" fillcolor="white [3201]" strokeweight=".5pt">
                    <v:textbox inset="1mm,1mm,.2mm,.2mm">
                      <w:txbxContent>
                        <w:p w:rsidR="00713672" w:rsidRPr="00975700" w:rsidRDefault="00713672" w:rsidP="001A212D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6</w:t>
                          </w: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Alkūninė jungtis 194" o:spid="_x0000_s1992" type="#_x0000_t34" style="position:absolute;left:32575;top:2762;width:1238;height:533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o/8sIAAADcAAAADwAAAGRycy9kb3ducmV2LnhtbERPTWsCMRC9F/wPYYRepGYtInVrFGkp&#10;KJ66Fc/DZtysbiZLkrrrvzeC4G0e73MWq9424kI+1I4VTMYZCOLS6ZorBfu/n7cPECEia2wck4Ir&#10;BVgtBy8LzLXr+JcuRaxECuGQowITY5tLGUpDFsPYtcSJOzpvMSboK6k9dincNvI9y2bSYs2pwWBL&#10;X4bKc/FvFexOnZ+Wo8NkPgtyf9iOOnP8Xiv1OuzXnyAi9fEpfrg3Os2fT+H+TLpAL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Lo/8sIAAADcAAAADwAAAAAAAAAAAAAA&#10;AAChAgAAZHJzL2Rvd25yZXYueG1sUEsFBgAAAAAEAAQA+QAAAJADAAAAAA==&#10;" strokecolor="black [3040]"/>
                <v:shape id="Alkūninė jungtis 195" o:spid="_x0000_s1993" type="#_x0000_t34" style="position:absolute;left:32575;top:4476;width:1238;height:466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QmmsMAAADcAAAADwAAAGRycy9kb3ducmV2LnhtbERP22oCMRB9F/oPYQp9c7MtqO3WKKVo&#10;8VIK1X7AsJnuLiaTJYm6+vVGEHybw7nOeNpZIw7kQ+NYwXOWgyAunW64UvC3nfdfQYSIrNE4JgUn&#10;CjCdPPTGWGh35F86bGIlUgiHAhXUMbaFlKGsyWLIXEucuH/nLcYEfSW1x2MKt0a+5PlQWmw4NdTY&#10;0mdN5W6ztwr8+nt0Xu+/TDdrf1Y7vV2SaQZKPT12H+8gInXxLr65FzrNfxvA9Zl0gZx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EJprDAAAA3AAAAA8AAAAAAAAAAAAA&#10;AAAAoQIAAGRycy9kb3ducmV2LnhtbFBLBQYAAAAABAAEAPkAAACRAwAAAAA=&#10;" strokecolor="black [3040]"/>
                <v:group id="Grupė 196" o:spid="_x0000_s1994" style="position:absolute;top:1047;width:7181;height:9335" coordsize="7181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Teksto laukas 197" o:spid="_x0000_s1995" type="#_x0000_t202" style="position:absolute;top:5429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256sQA&#10;AADcAAAADwAAAGRycy9kb3ducmV2LnhtbERPTU8CMRC9m/gfmiHhQqQrEoSFQghKNPGi6MHjZDts&#10;V7czm22F5d9TEhJv8/I+Z7HqfK0O1IZK2MD9MANFXIituDTw9bm9m4IKEdliLUwGThRgtby9WWBu&#10;5cgfdNjFUqUQDjkacDE2udahcOQxDKUhTtxeWo8xwbbUtsVjCve1HmXZRHusODU4bGjjqPjd/XkD&#10;b4PiSfz7y1Z44J7Hk6l8/zyMjen3uvUcVKQu/ouv7leb5s8e4fJMukAv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NuerEAAAA3AAAAA8AAAAAAAAAAAAAAAAAmAIAAGRycy9k&#10;b3ducmV2LnhtbFBLBQYAAAAABAAEAPUAAACJAwAAAAA=&#10;">
                    <v:textbox inset=".5mm,1.5mm,.5mm,1mm">
                      <w:txbxContent>
                        <w:p w:rsidR="00713672" w:rsidRPr="00975700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L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Stragys</w:t>
                          </w:r>
                          <w:proofErr w:type="spellEnd"/>
                        </w:p>
                      </w:txbxContent>
                    </v:textbox>
                  </v:shape>
                  <v:shape id="Teksto laukas 198" o:spid="_x0000_s1996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ItmMYA&#10;AADcAAAADwAAAGRycy9kb3ducmV2LnhtbESPT0sDQQzF70K/wxDBS2ln1VLq2mkRtSh4sX8OHsNO&#10;3Fm7kyw7Y7t+e3MQvCW8l/d+Wa6H2JoT9akRdnA9LcAQV+Ibrh0c9pvJAkzKyB5bYXLwQwnWq9HF&#10;EksvZ97SaZdroyGcSnQQcu5Ka1MVKGKaSkes2qf0EbOufW19j2cNj629KYq5jdiwNgTs6DFQddx9&#10;Rwdv4+pJ4vvLRngcnmfzhXx83c6cu7ocHu7BZBryv/nv+tUr/p3S6jM6gV3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ItmMYAAADcAAAADwAAAAAAAAAAAAAAAACYAgAAZHJz&#10;L2Rvd25yZXYueG1sUEsFBgAAAAAEAAQA9QAAAIsDAAAAAA==&#10;">
                    <v:textbox inset=".5mm,1.5mm,.5mm,1mm">
                      <w:txbxContent>
                        <w:p w:rsidR="00713672" w:rsidRPr="00520365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N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Daukas</w:t>
                          </w:r>
                          <w:proofErr w:type="spellEnd"/>
                        </w:p>
                      </w:txbxContent>
                    </v:textbox>
                  </v:shape>
                  <v:shape id="Teksto laukas 199" o:spid="_x0000_s1997" type="#_x0000_t202" style="position:absolute;left:381;top:4000;width:6800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9FcEA&#10;AADcAAAADwAAAGRycy9kb3ducmV2LnhtbERPS2rDMBDdF3oHMYVuSi2niyR2LZtQSAjd5XOAwZra&#10;ptbIlRTbuX0UKGQ3j/edoppNL0ZyvrOsYJGkIIhrqztuFJxP2/c1CB+QNfaWScGVPFTl81OBubYT&#10;H2g8hkbEEPY5KmhDGHIpfd2SQZ/YgThyP9YZDBG6RmqHUww3vfxI06U02HFsaHGgr5bq3+PFKFgt&#10;nd6Zw+Tk95C9neXmb2pGVOr1Zd58ggg0h4f4373XcX6Wwf2ZeIEs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GPRXBAAAA3AAAAA8AAAAAAAAAAAAAAAAAmAIAAGRycy9kb3du&#10;cmV2LnhtbFBLBQYAAAAABAAEAPUAAACGAwAAAAA=&#10;" fillcolor="white [3201]" stroked="f" strokeweight=".5pt">
                    <v:textbox inset=".1mm,0,1mm,1mm">
                      <w:txbxContent>
                        <w:p w:rsidR="00713672" w:rsidRPr="00D12612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3/6 6/1 10/5</w:t>
                          </w:r>
                        </w:p>
                      </w:txbxContent>
                    </v:textbox>
                  </v:shape>
                  <v:shape id="Teksto laukas 200" o:spid="_x0000_s1998" type="#_x0000_t202" style="position:absolute;left:952;width:438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lEU8MA&#10;AADcAAAADwAAAGRycy9kb3ducmV2LnhtbESPT4vCMBTE74LfITzBm6YrKtJtlCKIwu7FPwf39mhe&#10;m7LNS2midr/9RhA8DjPzGybb9LYRd+p87VjBxzQBQVw4XXOl4HLeTVYgfEDW2DgmBX/kYbMeDjJM&#10;tXvwke6nUIkIYZ+iAhNCm0rpC0MW/dS1xNErXWcxRNlVUnf4iHDbyFmSLKXFmuOCwZa2horf080q&#10;yK8/6EI5z2+77dUsvvfuq+rnSo1Hff4JIlAf3uFX+6AVRCI8z8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lEU8MAAADcAAAADwAAAAAAAAAAAAAAAACYAgAAZHJzL2Rv&#10;d25yZXYueG1sUEsFBgAAAAAEAAQA9QAAAIgDAAAAAA==&#10;" fillcolor="white [3201]" strokeweight=".5pt">
                    <v:textbox inset="1mm,1mm,.2mm,.2mm">
                      <w:txbxContent>
                        <w:p w:rsidR="00713672" w:rsidRPr="00975700" w:rsidRDefault="00713672" w:rsidP="001A212D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7</w:t>
                          </w: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  <v:shape id="Teksto laukas 201" o:spid="_x0000_s1999" type="#_x0000_t202" style="position:absolute;left:1619;top:7620;width:438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hyMMA&#10;AADcAAAADwAAAGRycy9kb3ducmV2LnhtbESPQYvCMBSE78L+h/AEb5oqKku3UYogK6wXdQ/u7dG8&#10;NsXmpTRRu//eCILHYWa+YbJ1bxtxo87XjhVMJwkI4sLpmisFv6ft+BOED8gaG8ek4J88rFcfgwxT&#10;7e58oNsxVCJC2KeowITQplL6wpBFP3EtcfRK11kMUXaV1B3eI9w2cpYkS2mx5rhgsKWNoeJyvFoF&#10;+fkPXSjn+XW7OZvF/tv9VP1cqdGwz79ABOrDO/xq77SCWTKF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XhyMMAAADcAAAADwAAAAAAAAAAAAAAAACYAgAAZHJzL2Rv&#10;d25yZXYueG1sUEsFBgAAAAAEAAQA9QAAAIgDAAAAAA==&#10;" fillcolor="white [3201]" strokeweight=".5pt">
                    <v:textbox inset="1mm,1mm,.2mm,.2mm">
                      <w:txbxContent>
                        <w:p w:rsidR="00713672" w:rsidRPr="00975700" w:rsidRDefault="00713672" w:rsidP="001A212D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8</w:t>
                          </w: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Alkūninė jungtis 203" o:spid="_x0000_s2000" type="#_x0000_t34" style="position:absolute;left:7143;top:2762;width:1296;height:466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7vjsQAAADcAAAADwAAAGRycy9kb3ducmV2LnhtbESP0WoCMRRE3wv+Q7iCbzWrxVq2RpHS&#10;ilUR1H7AZXO7u5jcLEnU1a9vBKGPw8ycYSaz1hpxJh9qxwoG/QwEceF0zaWCn8PX8xuIEJE1Gsek&#10;4EoBZtPO0wRz7S68o/M+liJBOOSooIqxyaUMRUUWQ981xMn7dd5iTNKXUnu8JLg1cphlr9JizWmh&#10;woY+KiqO+5NV4Neb8W19Wpj2s9mujvrwTaYeKdXrtvN3EJHa+B9+tJdawTB7gfuZdATk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Tu+OxAAAANwAAAAPAAAAAAAAAAAA&#10;AAAAAKECAABkcnMvZG93bnJldi54bWxQSwUGAAAAAAQABAD5AAAAkgMAAAAA&#10;" strokecolor="black [3040]"/>
                <v:shape id="Alkūninė jungtis 204" o:spid="_x0000_s2001" type="#_x0000_t34" style="position:absolute;left:7143;top:3905;width:1296;height:5239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XLCcMAAADcAAAADwAAAGRycy9kb3ducmV2LnhtbESPQWsCMRSE7wX/Q3iCF9GsIqKrUcQi&#10;tPRUFc+PzXOzunlZktTd/vumIHgcZuYbZr3tbC0e5EPlWMFknIEgLpyuuFRwPh1GCxAhImusHZOC&#10;Xwqw3fTe1phr1/I3PY6xFAnCIUcFJsYmlzIUhiyGsWuIk3d13mJM0pdSe2wT3NZymmVzabHitGCw&#10;ob2h4n78sQq+bq2fFcPLZDkP8nz5HLbm+r5TatDvdisQkbr4Cj/bH1rBNJvB/5l0BO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VywnDAAAA3AAAAA8AAAAAAAAAAAAA&#10;AAAAoQIAAGRycy9kb3ducmV2LnhtbFBLBQYAAAAABAAEAPkAAACRAwAAAAA=&#10;" strokecolor="black [3040]"/>
              </v:group>
            </w:pict>
          </mc:Fallback>
        </mc:AlternateContent>
      </w: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37A4BF2" wp14:editId="75C05495">
                <wp:simplePos x="0" y="0"/>
                <wp:positionH relativeFrom="column">
                  <wp:posOffset>2692400</wp:posOffset>
                </wp:positionH>
                <wp:positionV relativeFrom="paragraph">
                  <wp:posOffset>220345</wp:posOffset>
                </wp:positionV>
                <wp:extent cx="6642735" cy="6530975"/>
                <wp:effectExtent l="0" t="0" r="5715" b="3175"/>
                <wp:wrapNone/>
                <wp:docPr id="267" name="Grupė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735" cy="6530975"/>
                          <a:chOff x="838200" y="0"/>
                          <a:chExt cx="6642735" cy="6531996"/>
                        </a:xfrm>
                      </wpg:grpSpPr>
                      <wpg:grpSp>
                        <wpg:cNvPr id="124" name="Grupė 124"/>
                        <wpg:cNvGrpSpPr/>
                        <wpg:grpSpPr>
                          <a:xfrm>
                            <a:off x="3381375" y="0"/>
                            <a:ext cx="1560830" cy="561975"/>
                            <a:chOff x="847725" y="0"/>
                            <a:chExt cx="1560830" cy="561975"/>
                          </a:xfrm>
                        </wpg:grpSpPr>
                        <wps:wsp>
                          <wps:cNvPr id="1" name="Teksto laukas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B97B72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E. Šmita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2" name="Teksto laukas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B97B72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Bye</w:t>
                                </w:r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3" name="Teksto laukas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4754A4" w:rsidRDefault="00713672" w:rsidP="00312AE1">
                                <w:pPr>
                                  <w:spacing w:before="40"/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E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Šmit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4" name="Alkūninė jungtis 4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Alkūninė jungtis 6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Teksto laukas 9"/>
                          <wps:cNvSpPr txBox="1"/>
                          <wps:spPr>
                            <a:xfrm>
                              <a:off x="1724025" y="40005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Grupė 11"/>
                        <wpg:cNvGrpSpPr/>
                        <wpg:grpSpPr>
                          <a:xfrm>
                            <a:off x="2533650" y="638175"/>
                            <a:ext cx="2408636" cy="561975"/>
                            <a:chOff x="0" y="0"/>
                            <a:chExt cx="2408636" cy="561975"/>
                          </a:xfrm>
                        </wpg:grpSpPr>
                        <wps:wsp>
                          <wps:cNvPr id="12" name="Teksto laukas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1A212D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L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Stragy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13" name="Teksto laukas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1A212D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A. </w:t>
                                </w:r>
                                <w:proofErr w:type="spellStart"/>
                                <w:r w:rsidRPr="001A212D">
                                  <w:rPr>
                                    <w:sz w:val="16"/>
                                    <w:szCs w:val="16"/>
                                  </w:rPr>
                                  <w:t>Butaviči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14" name="Teksto laukas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181E36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L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Stragy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15" name="Alkūninė jungtis 15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Alkūninė jungtis 16"/>
                          <wps:cNvCnPr/>
                          <wps:spPr>
                            <a:xfrm flipH="1" flipV="1">
                              <a:off x="714375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Alkūninė jungtis 17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Alkūninė jungtis 18"/>
                          <wps:cNvCnPr/>
                          <wps:spPr>
                            <a:xfrm flipV="1">
                              <a:off x="714375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Teksto laukas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8224BF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A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utaviči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20" name="Teksto laukas 20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7/5 6/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" bIns="36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Grupė 21"/>
                        <wpg:cNvGrpSpPr/>
                        <wpg:grpSpPr>
                          <a:xfrm>
                            <a:off x="2533650" y="1276350"/>
                            <a:ext cx="2408636" cy="561975"/>
                            <a:chOff x="0" y="0"/>
                            <a:chExt cx="2408636" cy="561975"/>
                          </a:xfrm>
                        </wpg:grpSpPr>
                        <wps:wsp>
                          <wps:cNvPr id="22" name="Teksto laukas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7266B7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Vekter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23" name="Teksto laukas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7266B7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V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Rimk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24" name="Teksto laukas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C41369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Vekter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25" name="Alkūninė jungtis 25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Alkūninė jungtis 26"/>
                          <wps:cNvCnPr/>
                          <wps:spPr>
                            <a:xfrm flipH="1" flipV="1">
                              <a:off x="714375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Alkūninė jungtis 27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Alkūninė jungtis 28"/>
                          <wps:cNvCnPr/>
                          <wps:spPr>
                            <a:xfrm flipV="1">
                              <a:off x="714375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Teksto laukas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C41369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V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Rimk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30" name="Teksto laukas 30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0 6/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" bIns="36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Grupė 31"/>
                        <wpg:cNvGrpSpPr/>
                        <wpg:grpSpPr>
                          <a:xfrm>
                            <a:off x="3381375" y="2543175"/>
                            <a:ext cx="1560911" cy="561975"/>
                            <a:chOff x="847725" y="0"/>
                            <a:chExt cx="1560911" cy="561975"/>
                          </a:xfrm>
                        </wpg:grpSpPr>
                        <wps:wsp>
                          <wps:cNvPr id="32" name="Teksto laukas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7266B7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R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Bučmy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33" name="Teksto laukas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7C6E7D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y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34" name="Teksto laukas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R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učmy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35" name="Alkūninė jungtis 35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Alkūninė jungtis 37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Teksto laukas 40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" name="Grupė 41"/>
                        <wpg:cNvGrpSpPr/>
                        <wpg:grpSpPr>
                          <a:xfrm>
                            <a:off x="3381375" y="1895475"/>
                            <a:ext cx="1560911" cy="561975"/>
                            <a:chOff x="847725" y="0"/>
                            <a:chExt cx="1560911" cy="561975"/>
                          </a:xfrm>
                        </wpg:grpSpPr>
                        <wps:wsp>
                          <wps:cNvPr id="42" name="Teksto laukas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7266B7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Ledinaus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43" name="Teksto laukas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7C6E7D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y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44" name="Teksto laukas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4754A4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Ledinaus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45" name="Alkūninė jungtis 45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Alkūninė jungtis 47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Teksto laukas 50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Grupė 51"/>
                        <wpg:cNvGrpSpPr/>
                        <wpg:grpSpPr>
                          <a:xfrm>
                            <a:off x="2533650" y="3200400"/>
                            <a:ext cx="2408636" cy="561975"/>
                            <a:chOff x="0" y="0"/>
                            <a:chExt cx="2408636" cy="561975"/>
                          </a:xfrm>
                        </wpg:grpSpPr>
                        <wps:wsp>
                          <wps:cNvPr id="52" name="Teksto laukas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45B10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L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Šmitienė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53" name="Teksto laukas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4754A4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G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utaviči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54" name="Teksto laukas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45B10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G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utaviči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55" name="Alkūninė jungtis 55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Alkūninė jungtis 56"/>
                          <wps:cNvCnPr/>
                          <wps:spPr>
                            <a:xfrm flipH="1" flipV="1">
                              <a:off x="714375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Alkūninė jungtis 57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Alkūninė jungtis 58"/>
                          <wps:cNvCnPr/>
                          <wps:spPr>
                            <a:xfrm flipV="1">
                              <a:off x="714375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Teksto laukas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45B10" w:rsidRDefault="00713672" w:rsidP="00312AE1">
                                <w:pPr>
                                  <w:spacing w:before="4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L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Šmitienė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60" name="Teksto laukas 60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2 6/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" bIns="36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" name="Grupė 61"/>
                        <wpg:cNvGrpSpPr/>
                        <wpg:grpSpPr>
                          <a:xfrm>
                            <a:off x="2533650" y="3838575"/>
                            <a:ext cx="2408636" cy="2693421"/>
                            <a:chOff x="0" y="0"/>
                            <a:chExt cx="2408636" cy="2693421"/>
                          </a:xfrm>
                        </wpg:grpSpPr>
                        <wps:wsp>
                          <wps:cNvPr id="62" name="Teksto laukas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4754A4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D. Šakalys</w:t>
                                </w:r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63" name="Teksto laukas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4754A4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N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Dau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64" name="Teksto laukas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N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Dau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65" name="Alkūninė jungtis 65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Alkūninė jungtis 66"/>
                          <wps:cNvCnPr/>
                          <wps:spPr>
                            <a:xfrm flipH="1" flipV="1">
                              <a:off x="714375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Alkūninė jungtis 67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Alkūninė jungtis 68"/>
                          <wps:cNvCnPr/>
                          <wps:spPr>
                            <a:xfrm flipV="1">
                              <a:off x="714375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Teksto laukas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312AE1">
                                <w:pPr>
                                  <w:spacing w:before="4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D. Šakalys</w:t>
                                </w:r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70" name="Teksto laukas 70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8224BF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3/6 6/1 12/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" bIns="36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Teksto laukas 192"/>
                          <wps:cNvSpPr txBox="1"/>
                          <wps:spPr>
                            <a:xfrm>
                              <a:off x="1323975" y="1910715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8224BF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" bIns="36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Teksto laukas 193"/>
                          <wps:cNvSpPr txBox="1"/>
                          <wps:spPr>
                            <a:xfrm>
                              <a:off x="1323975" y="2549421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8224BF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" bIns="36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" name="Grupė 71"/>
                        <wpg:cNvGrpSpPr/>
                        <wpg:grpSpPr>
                          <a:xfrm>
                            <a:off x="3381375" y="4476750"/>
                            <a:ext cx="1560911" cy="561975"/>
                            <a:chOff x="847725" y="0"/>
                            <a:chExt cx="1560911" cy="561975"/>
                          </a:xfrm>
                        </wpg:grpSpPr>
                        <wps:wsp>
                          <wps:cNvPr id="72" name="Teksto laukas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4754A4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T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razdeik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73" name="Teksto laukas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34290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7C6E7D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y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18000" bIns="36000" anchor="ctr" anchorCtr="0" upright="1">
                            <a:noAutofit/>
                          </wps:bodyPr>
                        </wps:wsp>
                        <wps:wsp>
                          <wps:cNvPr id="74" name="Teksto laukas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A83FEE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T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razdeik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75" name="Alkūninė jungtis 75"/>
                          <wps:cNvCnPr/>
                          <wps:spPr>
                            <a:xfrm flipH="1" flipV="1">
                              <a:off x="1562100" y="10477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Alkūninė jungtis 77"/>
                          <wps:cNvCnPr/>
                          <wps:spPr>
                            <a:xfrm flipV="1">
                              <a:off x="1562100" y="276225"/>
                              <a:ext cx="134620" cy="1714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Teksto laukas 80"/>
                          <wps:cNvSpPr txBox="1"/>
                          <wps:spPr>
                            <a:xfrm>
                              <a:off x="1728236" y="396240"/>
                              <a:ext cx="680400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3" name="Teksto laukas 83"/>
                        <wps:cNvSpPr txBox="1">
                          <a:spLocks noChangeArrowheads="1"/>
                        </wps:cNvSpPr>
                        <wps:spPr bwMode="auto">
                          <a:xfrm>
                            <a:off x="5076825" y="485775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7C1D01" w:rsidRDefault="00713672" w:rsidP="00312AE1">
                              <w:pPr>
                                <w:spacing w:before="4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E.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Šmita</w:t>
                              </w:r>
                            </w:p>
                          </w:txbxContent>
                        </wps:txbx>
                        <wps:bodyPr rot="0" vert="horz" wrap="square" lIns="36000" tIns="36000" rIns="18000" bIns="36000" anchor="ctr" anchorCtr="0" upright="1">
                          <a:noAutofit/>
                        </wps:bodyPr>
                      </wps:wsp>
                      <wps:wsp>
                        <wps:cNvPr id="89" name="Teksto laukas 89"/>
                        <wps:cNvSpPr txBox="1"/>
                        <wps:spPr>
                          <a:xfrm>
                            <a:off x="1714500" y="704850"/>
                            <a:ext cx="680085" cy="143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3672" w:rsidRPr="00D12612" w:rsidRDefault="00713672" w:rsidP="001A212D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3" name="Grupė 93"/>
                        <wpg:cNvGrpSpPr/>
                        <wpg:grpSpPr>
                          <a:xfrm>
                            <a:off x="4943475" y="1552575"/>
                            <a:ext cx="851535" cy="638175"/>
                            <a:chOff x="0" y="0"/>
                            <a:chExt cx="851535" cy="638175"/>
                          </a:xfrm>
                        </wpg:grpSpPr>
                        <wps:wsp>
                          <wps:cNvPr id="94" name="Teksto laukas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" y="2095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181E36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Ledinaus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95" name="Teksto laukas 95"/>
                          <wps:cNvSpPr txBox="1"/>
                          <wps:spPr>
                            <a:xfrm>
                              <a:off x="171450" y="438150"/>
                              <a:ext cx="680085" cy="143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181E36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4 6/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" bIns="36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Alkūninė jungtis 96"/>
                          <wps:cNvCnPr/>
                          <wps:spPr>
                            <a:xfrm>
                              <a:off x="0" y="0"/>
                              <a:ext cx="134620" cy="2857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Alkūninė jungtis 97"/>
                          <wps:cNvCnPr/>
                          <wps:spPr>
                            <a:xfrm flipV="1">
                              <a:off x="0" y="285750"/>
                              <a:ext cx="133350" cy="352425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8" name="Grupė 98"/>
                        <wpg:cNvGrpSpPr/>
                        <wpg:grpSpPr>
                          <a:xfrm>
                            <a:off x="4943475" y="2819400"/>
                            <a:ext cx="1699260" cy="1238250"/>
                            <a:chOff x="0" y="0"/>
                            <a:chExt cx="1699260" cy="1238250"/>
                          </a:xfrm>
                        </wpg:grpSpPr>
                        <wps:wsp>
                          <wps:cNvPr id="99" name="Teksto laukas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" y="2095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7974D6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R. Bu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čmy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100" name="Teksto laukas 100"/>
                          <wps:cNvSpPr txBox="1"/>
                          <wps:spPr>
                            <a:xfrm>
                              <a:off x="171450" y="438150"/>
                              <a:ext cx="680085" cy="143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1 6/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Alkūninė jungtis 101"/>
                          <wps:cNvCnPr/>
                          <wps:spPr>
                            <a:xfrm>
                              <a:off x="0" y="0"/>
                              <a:ext cx="134620" cy="2857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Alkūninė jungtis 102"/>
                          <wps:cNvCnPr/>
                          <wps:spPr>
                            <a:xfrm flipV="1">
                              <a:off x="0" y="285750"/>
                              <a:ext cx="133350" cy="352425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" name="Teksto laukas 191"/>
                          <wps:cNvSpPr txBox="1"/>
                          <wps:spPr>
                            <a:xfrm>
                              <a:off x="1019175" y="1094740"/>
                              <a:ext cx="680085" cy="143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3 6/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" name="Grupė 103"/>
                        <wpg:cNvGrpSpPr/>
                        <wpg:grpSpPr>
                          <a:xfrm>
                            <a:off x="4943475" y="4114800"/>
                            <a:ext cx="851535" cy="638175"/>
                            <a:chOff x="0" y="0"/>
                            <a:chExt cx="851535" cy="638175"/>
                          </a:xfrm>
                        </wpg:grpSpPr>
                        <wps:wsp>
                          <wps:cNvPr id="104" name="Teksto laukas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" y="2095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1A4E04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T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Brazdeik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105" name="Teksto laukas 105"/>
                          <wps:cNvSpPr txBox="1"/>
                          <wps:spPr>
                            <a:xfrm>
                              <a:off x="171450" y="438150"/>
                              <a:ext cx="680085" cy="143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2 6/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" tIns="0" rIns="3600" bIns="36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Alkūninė jungtis 106"/>
                          <wps:cNvCnPr/>
                          <wps:spPr>
                            <a:xfrm>
                              <a:off x="0" y="0"/>
                              <a:ext cx="134620" cy="2857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Alkūninė jungtis 107"/>
                          <wps:cNvCnPr/>
                          <wps:spPr>
                            <a:xfrm flipV="1">
                              <a:off x="0" y="285750"/>
                              <a:ext cx="133350" cy="352425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9" name="Grupė 109"/>
                        <wpg:cNvGrpSpPr/>
                        <wpg:grpSpPr>
                          <a:xfrm>
                            <a:off x="1714500" y="914400"/>
                            <a:ext cx="814705" cy="1210310"/>
                            <a:chOff x="28575" y="-638175"/>
                            <a:chExt cx="814705" cy="1210310"/>
                          </a:xfrm>
                        </wpg:grpSpPr>
                        <wps:wsp>
                          <wps:cNvPr id="111" name="Teksto laukas 111"/>
                          <wps:cNvSpPr txBox="1"/>
                          <wps:spPr>
                            <a:xfrm>
                              <a:off x="28575" y="428625"/>
                              <a:ext cx="680085" cy="143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Alkūninė jungtis 112"/>
                          <wps:cNvCnPr/>
                          <wps:spPr>
                            <a:xfrm flipH="1">
                              <a:off x="708660" y="-638175"/>
                              <a:ext cx="134620" cy="2857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Alkūninė jungtis 113"/>
                          <wps:cNvCnPr/>
                          <wps:spPr>
                            <a:xfrm flipH="1" flipV="1">
                              <a:off x="708660" y="-352425"/>
                              <a:ext cx="134620" cy="352425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6" name="Teksto laukas 116"/>
                        <wps:cNvSpPr txBox="1"/>
                        <wps:spPr>
                          <a:xfrm>
                            <a:off x="1714500" y="3267075"/>
                            <a:ext cx="680085" cy="143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3672" w:rsidRPr="00D12612" w:rsidRDefault="00713672" w:rsidP="001A212D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9" name="Grupė 119"/>
                        <wpg:cNvGrpSpPr/>
                        <wpg:grpSpPr>
                          <a:xfrm>
                            <a:off x="1714500" y="3476625"/>
                            <a:ext cx="814705" cy="1210310"/>
                            <a:chOff x="28575" y="-638175"/>
                            <a:chExt cx="814705" cy="1210310"/>
                          </a:xfrm>
                        </wpg:grpSpPr>
                        <wps:wsp>
                          <wps:cNvPr id="121" name="Teksto laukas 121"/>
                          <wps:cNvSpPr txBox="1"/>
                          <wps:spPr>
                            <a:xfrm>
                              <a:off x="28575" y="428625"/>
                              <a:ext cx="680085" cy="1435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Alkūninė jungtis 122"/>
                          <wps:cNvCnPr/>
                          <wps:spPr>
                            <a:xfrm flipH="1">
                              <a:off x="708660" y="-638175"/>
                              <a:ext cx="134620" cy="28575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Alkūninė jungtis 123"/>
                          <wps:cNvCnPr/>
                          <wps:spPr>
                            <a:xfrm flipH="1" flipV="1">
                              <a:off x="708660" y="-352425"/>
                              <a:ext cx="134620" cy="352425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7" name="Teksto laukas 127"/>
                        <wps:cNvSpPr txBox="1">
                          <a:spLocks noChangeArrowheads="1"/>
                        </wps:cNvSpPr>
                        <wps:spPr bwMode="auto">
                          <a:xfrm>
                            <a:off x="5924550" y="1123950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B0243B" w:rsidRDefault="00713672" w:rsidP="001A212D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D.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Ledinauska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18000" bIns="36000" anchor="ctr" anchorCtr="0" upright="1">
                          <a:noAutofit/>
                        </wps:bodyPr>
                      </wps:wsp>
                      <wps:wsp>
                        <wps:cNvPr id="129" name="Alkūninė jungtis 129"/>
                        <wps:cNvCnPr/>
                        <wps:spPr>
                          <a:xfrm>
                            <a:off x="5791200" y="561975"/>
                            <a:ext cx="129540" cy="67627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Alkūninė jungtis 130"/>
                        <wps:cNvCnPr/>
                        <wps:spPr>
                          <a:xfrm flipV="1">
                            <a:off x="5791200" y="1238250"/>
                            <a:ext cx="129540" cy="65722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Teksto laukas 131"/>
                        <wps:cNvSpPr txBox="1">
                          <a:spLocks noChangeArrowheads="1"/>
                        </wps:cNvSpPr>
                        <wps:spPr bwMode="auto">
                          <a:xfrm>
                            <a:off x="5934075" y="3676650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F77F1B" w:rsidRDefault="00713672" w:rsidP="001A212D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T.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Brazdeiki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18000" bIns="36000" anchor="ctr" anchorCtr="0" upright="1">
                          <a:noAutofit/>
                        </wps:bodyPr>
                      </wps:wsp>
                      <wps:wsp>
                        <wps:cNvPr id="132" name="Alkūninė jungtis 132"/>
                        <wps:cNvCnPr/>
                        <wps:spPr>
                          <a:xfrm>
                            <a:off x="5800725" y="3114675"/>
                            <a:ext cx="129540" cy="67627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Alkūninė jungtis 133"/>
                        <wps:cNvCnPr/>
                        <wps:spPr>
                          <a:xfrm flipV="1">
                            <a:off x="5800725" y="3790950"/>
                            <a:ext cx="129540" cy="65722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Alkūninė jungtis 142"/>
                        <wps:cNvCnPr/>
                        <wps:spPr>
                          <a:xfrm flipV="1">
                            <a:off x="6648450" y="2286000"/>
                            <a:ext cx="116840" cy="150495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3" name="Grupė 153"/>
                        <wpg:cNvGrpSpPr/>
                        <wpg:grpSpPr>
                          <a:xfrm>
                            <a:off x="6762750" y="2000250"/>
                            <a:ext cx="718185" cy="933450"/>
                            <a:chOff x="0" y="0"/>
                            <a:chExt cx="718185" cy="933450"/>
                          </a:xfrm>
                        </wpg:grpSpPr>
                        <wps:wsp>
                          <wps:cNvPr id="135" name="Teksto laukas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42925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975700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Ledinausk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137" name="Teksto laukas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4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B0243B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T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Brazdeik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138" name="Teksto laukas 138"/>
                          <wps:cNvSpPr txBox="1"/>
                          <wps:spPr>
                            <a:xfrm>
                              <a:off x="38100" y="400050"/>
                              <a:ext cx="680085" cy="1428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2 7/6(5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Teksto laukas 139"/>
                          <wps:cNvSpPr txBox="1"/>
                          <wps:spPr>
                            <a:xfrm>
                              <a:off x="219075" y="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975700" w:rsidRDefault="00713672" w:rsidP="001A212D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1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Teksto laukas 143"/>
                          <wps:cNvSpPr txBox="1"/>
                          <wps:spPr>
                            <a:xfrm>
                              <a:off x="161925" y="76200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975700" w:rsidRDefault="00713672" w:rsidP="001A212D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2</w:t>
                                </w: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4" name="Alkūninė jungtis 144"/>
                        <wps:cNvCnPr/>
                        <wps:spPr>
                          <a:xfrm>
                            <a:off x="6648450" y="1238250"/>
                            <a:ext cx="114300" cy="140970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Teksto laukas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0" y="1085850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C50496" w:rsidRDefault="00713672" w:rsidP="001A212D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V.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Rimku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18000" bIns="36000" anchor="ctr" anchorCtr="0" upright="1">
                          <a:noAutofit/>
                        </wps:bodyPr>
                      </wps:wsp>
                      <wps:wsp>
                        <wps:cNvPr id="149" name="Teksto laukas 149"/>
                        <wps:cNvSpPr txBox="1">
                          <a:spLocks noChangeArrowheads="1"/>
                        </wps:cNvSpPr>
                        <wps:spPr bwMode="auto">
                          <a:xfrm>
                            <a:off x="1666875" y="3657600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C50496" w:rsidRDefault="00713672" w:rsidP="00312AE1">
                              <w:pPr>
                                <w:spacing w:before="4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D.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Šakalys</w:t>
                              </w:r>
                            </w:p>
                          </w:txbxContent>
                        </wps:txbx>
                        <wps:bodyPr rot="0" vert="horz" wrap="square" lIns="36000" tIns="36000" rIns="18000" bIns="36000" anchor="ctr" anchorCtr="0" upright="1">
                          <a:noAutofit/>
                        </wps:bodyPr>
                      </wps:wsp>
                      <wpg:grpSp>
                        <wpg:cNvPr id="154" name="Grupė 154"/>
                        <wpg:cNvGrpSpPr/>
                        <wpg:grpSpPr>
                          <a:xfrm>
                            <a:off x="838200" y="1952625"/>
                            <a:ext cx="718185" cy="933450"/>
                            <a:chOff x="838200" y="-38100"/>
                            <a:chExt cx="718185" cy="933450"/>
                          </a:xfrm>
                        </wpg:grpSpPr>
                        <wps:wsp>
                          <wps:cNvPr id="155" name="Teksto laukas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200" y="504825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FF0E7A" w:rsidRDefault="00713672" w:rsidP="00312AE1">
                                <w:pPr>
                                  <w:spacing w:before="4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D. Šakalys</w:t>
                                </w:r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156" name="Teksto laukas 1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200" y="133350"/>
                              <a:ext cx="713105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3672" w:rsidRPr="00FF0E7A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V.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Rimk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18000" bIns="36000" anchor="ctr" anchorCtr="0" upright="1">
                            <a:noAutofit/>
                          </wps:bodyPr>
                        </wps:wsp>
                        <wps:wsp>
                          <wps:cNvPr id="157" name="Teksto laukas 157"/>
                          <wps:cNvSpPr txBox="1"/>
                          <wps:spPr>
                            <a:xfrm>
                              <a:off x="876300" y="361950"/>
                              <a:ext cx="680085" cy="1428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D12612" w:rsidRDefault="00713672" w:rsidP="001A212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6/1 6/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Teksto laukas 158"/>
                          <wps:cNvSpPr txBox="1"/>
                          <wps:spPr>
                            <a:xfrm>
                              <a:off x="933450" y="-3810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975700" w:rsidRDefault="00713672" w:rsidP="001A212D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9</w:t>
                                </w: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Teksto laukas 159"/>
                          <wps:cNvSpPr txBox="1"/>
                          <wps:spPr>
                            <a:xfrm>
                              <a:off x="1000125" y="723900"/>
                              <a:ext cx="438150" cy="171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3672" w:rsidRPr="00975700" w:rsidRDefault="00713672" w:rsidP="001A212D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10</w:t>
                                </w:r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75700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vie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7200" bIns="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1" name="Alkūninė jungtis 161"/>
                        <wps:cNvCnPr/>
                        <wps:spPr>
                          <a:xfrm flipH="1">
                            <a:off x="1552575" y="1200150"/>
                            <a:ext cx="125095" cy="140970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Alkūninė jungtis 162"/>
                        <wps:cNvCnPr/>
                        <wps:spPr>
                          <a:xfrm flipH="1" flipV="1">
                            <a:off x="1552575" y="2247900"/>
                            <a:ext cx="120015" cy="152400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ė 267" o:spid="_x0000_s2002" style="position:absolute;margin-left:212pt;margin-top:17.35pt;width:523.05pt;height:514.25pt;z-index:251665408;mso-width-relative:margin;mso-height-relative:margin" coordorigin="8382" coordsize="66427,65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">
                <v:group id="Grupė 124" o:spid="_x0000_s2003" style="position:absolute;left:33813;width:15609;height:5619" coordorigin="8477" coordsize="15608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Teksto laukas 1" o:spid="_x0000_s2004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SjzcEA&#10;AADaAAAADwAAAGRycy9kb3ducmV2LnhtbERPTWsCMRC9F/ofwhR6Ec1qoZXVKFUo2F5KV8HrsBk3&#10;azeTJYnu6q83QqGn4fE+Z77sbSPO5EPtWMF4lIEgLp2uuVKw234MpyBCRNbYOCYFFwqwXDw+zDHX&#10;ruMfOhexEimEQ44KTIxtLmUoDVkMI9cSJ+7gvMWYoK+k9tilcNvISZa9Sos1pwaDLa0Nlb/FySr4&#10;mmSDzr19rsYvp2/eB3MceH9V6vmpf5+BiNTHf/Gfe6PTfLi/cr9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Eo83BAAAA2gAAAA8AAAAAAAAAAAAAAAAAmAIAAGRycy9kb3du&#10;cmV2LnhtbFBLBQYAAAAABAAEAPUAAACGAwAAAAA=&#10;">
                    <v:textbox inset=".1mm,.1mm,.5mm,1mm">
                      <w:txbxContent>
                        <w:p w:rsidR="00713672" w:rsidRPr="00B97B72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. Šmita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ksto laukas 2" o:spid="_x0000_s2005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9usQA&#10;AADaAAAADwAAAGRycy9kb3ducmV2LnhtbESPT2sCMRTE70K/Q3iFXkSzbqHKahQtFFovxT/g9bF5&#10;brbdvCxJdLf99KZQ8DjMzG+Yxaq3jbiSD7VjBZNxBoK4dLrmSsHx8DaagQgRWWPjmBT8UIDV8mGw&#10;wEK7jnd03cdKJAiHAhWYGNtCylAashjGriVO3tl5izFJX0ntsUtw28g8y16kxZrTgsGWXg2V3/uL&#10;VbDNs2Hnph+byfPlk0/BfA29/1Xq6bFfz0FE6uM9/N9+1wpy+LuSb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WPbrEAAAA2gAAAA8AAAAAAAAAAAAAAAAAmAIAAGRycy9k&#10;b3ducmV2LnhtbFBLBQYAAAAABAAEAPUAAACJAwAAAAA=&#10;">
                    <v:textbox inset=".1mm,.1mm,.5mm,1mm">
                      <w:txbxContent>
                        <w:p w:rsidR="00713672" w:rsidRPr="00B97B72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Bye</w:t>
                          </w:r>
                        </w:p>
                      </w:txbxContent>
                    </v:textbox>
                  </v:shape>
                  <v:shape id="Teksto laukas 3" o:spid="_x0000_s2006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jAMMA&#10;AADaAAAADwAAAGRycy9kb3ducmV2LnhtbESPQWvCQBSE7wX/w/IEb7rRYinRVUQsBKLQqiDentln&#10;Esy+Ddk1pv++Kwg9DjPzDTNfdqYSLTWutKxgPIpAEGdWl5wrOB6+hp8gnEfWWFkmBb/kYLnovc0x&#10;1vbBP9TufS4ChF2MCgrv61hKlxVk0I1sTRy8q20M+iCbXOoGHwFuKjmJog9psOSwUGBN64Ky2/5u&#10;FJy/J1OzSXbby8nwOb236TRJL0oN+t1qBsJT5//Dr3aiFbzD80q4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ijAMMAAADaAAAADwAAAAAAAAAAAAAAAACYAgAAZHJzL2Rv&#10;d25yZXYueG1sUEsFBgAAAAAEAAQA9QAAAIgDAAAAAA==&#10;">
                    <v:textbox inset="1mm,1mm,.5mm,1mm">
                      <w:txbxContent>
                        <w:p w:rsidR="00713672" w:rsidRPr="004754A4" w:rsidRDefault="00713672" w:rsidP="00312AE1">
                          <w:pPr>
                            <w:spacing w:before="40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E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Šmita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4" o:spid="_x0000_s2007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mDZMIAAADaAAAADwAAAGRycy9kb3ducmV2LnhtbESPQWsCMRSE7wX/Q3iCF9GsIqKrUUQp&#10;WHqqiufH5rlZ3bwsSequ/74pFHocZuYbZr3tbC2e5EPlWMFknIEgLpyuuFRwOb+PFiBCRNZYOyYF&#10;Lwqw3fTe1phr1/IXPU+xFAnCIUcFJsYmlzIUhiyGsWuIk3dz3mJM0pdSe2wT3NZymmVzabHitGCw&#10;ob2h4nH6tgo+762fFcPrZDkP8nL9GLbmdtgpNeh3uxWISF38D/+1j1rBDH6vpBs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mDZMIAAADaAAAADwAAAAAAAAAAAAAA&#10;AAChAgAAZHJzL2Rvd25yZXYueG1sUEsFBgAAAAAEAAQA+QAAAJADAAAAAA==&#10;" strokecolor="black [3040]"/>
                  <v:shape id="Alkūninė jungtis 6" o:spid="_x0000_s2008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aVy8MAAADaAAAADwAAAGRycy9kb3ducmV2LnhtbESP3WoCMRSE74W+QziF3mm2haqsRpHS&#10;lvqD4M8DHDbH3cXkZEmibn16IwheDjPzDTOettaIM/lQO1bw3stAEBdO11wq2O9+ukMQISJrNI5J&#10;wT8FmE5eOmPMtbvwhs7bWIoE4ZCjgirGJpcyFBVZDD3XECfv4LzFmKQvpfZ4SXBr5EeW9aXFmtNC&#10;hQ19VVQctyerwC9Xg+vy9Gva72a9OOrdnEz9qdTbazsbgYjUxmf40f7TCvpwv5JugJ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mlcvDAAAA2gAAAA8AAAAAAAAAAAAA&#10;AAAAoQIAAGRycy9kb3ducmV2LnhtbFBLBQYAAAAABAAEAPkAAACRAwAAAAA=&#10;" strokecolor="black [3040]"/>
                  <v:shape id="Teksto laukas 9" o:spid="_x0000_s2009" type="#_x0000_t202" style="position:absolute;left:17240;top:4000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k9wsEA&#10;AADaAAAADwAAAGRycy9kb3ducmV2LnhtbESPzYrCMBSF9wO+Q7iCm0FTx0G0GkUEwY3CVBGXl+ba&#10;VJub0mS0vr0ZGHB5OD8fZ75sbSXu1PjSsYLhIAFBnDtdcqHgeNj0JyB8QNZYOSYFT/KwXHQ+5phq&#10;9+AfumehEHGEfYoKTAh1KqXPDVn0A1cTR+/iGoshyqaQusFHHLeV/EqSsbRYciQYrGltKL9lvzZy&#10;xy37/ecmw91pNDyvr2c9Mt9K9brtagYiUBve4f/2ViuYwt+Ve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5PcLBAAAA2gAAAA8AAAAAAAAAAAAAAAAAmAIAAGRycy9kb3du&#10;cmV2LnhtbFBLBQYAAAAABAAEAPUAAACGAwAAAAA=&#10;" fillcolor="white [3201]" stroked="f" strokeweight=".5pt">
                    <v:textbox inset="1mm,0,1mm,1mm">
                      <w:txbxContent>
                        <w:p w:rsidR="00713672" w:rsidRPr="00D12612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upė 11" o:spid="_x0000_s2010" style="position:absolute;left:25336;top:6381;width:24086;height:5620" coordsize="24086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ksto laukas 12" o:spid="_x0000_s2011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OV8IA&#10;AADbAAAADwAAAGRycy9kb3ducmV2LnhtbERPS2sCMRC+C/0PYQq9iGbdQpXVKFootF6KD/A6bMbN&#10;tpvJkkR3219vCgVv8/E9Z7HqbSOu5EPtWMFknIEgLp2uuVJwPLyNZiBCRNbYOCYFPxRgtXwYLLDQ&#10;ruMdXfexEimEQ4EKTIxtIWUoDVkMY9cSJ+7svMWYoK+k9tilcNvIPMtepMWaU4PBll4Nld/7i1Ww&#10;zbNh56Yfm8nz5ZNPwXwNvf9V6umxX89BROrjXfzvftdpfg5/v6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s5XwgAAANsAAAAPAAAAAAAAAAAAAAAAAJgCAABkcnMvZG93&#10;bnJldi54bWxQSwUGAAAAAAQABAD1AAAAhwMAAAAA&#10;">
                    <v:textbox inset=".1mm,.1mm,.5mm,1mm">
                      <w:txbxContent>
                        <w:p w:rsidR="00713672" w:rsidRPr="001A212D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L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Stragys</w:t>
                          </w:r>
                          <w:proofErr w:type="spellEnd"/>
                        </w:p>
                      </w:txbxContent>
                    </v:textbox>
                  </v:shape>
                  <v:shape id="Teksto laukas 13" o:spid="_x0000_s2012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rzMIA&#10;AADbAAAADwAAAGRycy9kb3ducmV2LnhtbERPS2sCMRC+F/wPYQQvUrMq1LIaRQWh9VJ8gNdhM91s&#10;3UyWJLrb/npTKPQ2H99zFqvO1uJOPlSOFYxHGQjiwumKSwXn0+75FUSIyBprx6TgmwKslr2nBeba&#10;tXyg+zGWIoVwyFGBibHJpQyFIYth5BrixH06bzEm6EupPbYp3NZykmUv0mLFqcFgQ1tDxfV4swr2&#10;k2zYutn7Zjy9ffAlmK+h9z9KDfrdeg4iUhf/xX/uN53mT+H3l3S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mvMwgAAANsAAAAPAAAAAAAAAAAAAAAAAJgCAABkcnMvZG93&#10;bnJldi54bWxQSwUGAAAAAAQABAD1AAAAhwMAAAAA&#10;">
                    <v:textbox inset=".1mm,.1mm,.5mm,1mm">
                      <w:txbxContent>
                        <w:p w:rsidR="00713672" w:rsidRPr="001A212D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. </w:t>
                          </w:r>
                          <w:proofErr w:type="spellStart"/>
                          <w:r w:rsidRPr="001A212D">
                            <w:rPr>
                              <w:sz w:val="16"/>
                              <w:szCs w:val="16"/>
                            </w:rPr>
                            <w:t>Butavičius</w:t>
                          </w:r>
                          <w:proofErr w:type="spellEnd"/>
                        </w:p>
                      </w:txbxContent>
                    </v:textbox>
                  </v:shape>
                  <v:shape id="Teksto laukas 14" o:spid="_x0000_s2013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9loMIA&#10;AADbAAAADwAAAGRycy9kb3ducmV2LnhtbERPTWvCQBC9F/wPywjedKPUUqKriFgIRKFVQbyN2TEJ&#10;ZmdDdo3pv+8KQm/zeJ8zX3amEi01rrSsYDyKQBBnVpecKzgevoafIJxH1lhZJgW/5GC56L3NMdb2&#10;wT/U7n0uQgi7GBUU3texlC4ryKAb2Zo4cFfbGPQBNrnUDT5CuKnkJIo+pMGSQ0OBNa0Lym77u1Fw&#10;/p5MzSbZbS8nw+f03qbTJL0oNeh3qxkIT53/F7/ciQ7z3+H5Szh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2WgwgAAANsAAAAPAAAAAAAAAAAAAAAAAJgCAABkcnMvZG93&#10;bnJldi54bWxQSwUGAAAAAAQABAD1AAAAhwMAAAAA&#10;">
                    <v:textbox inset="1mm,1mm,.5mm,1mm">
                      <w:txbxContent>
                        <w:p w:rsidR="00713672" w:rsidRPr="00181E36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L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Stragys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15" o:spid="_x0000_s2014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IF28EAAADbAAAADwAAAGRycy9kb3ducmV2LnhtbERPS2sCMRC+F/wPYYReRLNKK7oaRZRC&#10;S08+8Dxsxs3qZrIk0d3++6ZQ8DYf33OW687W4kE+VI4VjEcZCOLC6YpLBafjx3AGIkRkjbVjUvBD&#10;Adar3ssSc+1a3tPjEEuRQjjkqMDE2ORShsKQxTByDXHiLs5bjAn6UmqPbQq3tZxk2VRarDg1GGxo&#10;a6i4He5Wwfe19W/F4DyeT4M8nb8GrbnsNkq99rvNAkSkLj7F/+5Pnea/w98v6Q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0gXbwQAAANsAAAAPAAAAAAAAAAAAAAAA&#10;AKECAABkcnMvZG93bnJldi54bWxQSwUGAAAAAAQABAD5AAAAjwMAAAAA&#10;" strokecolor="black [3040]"/>
                  <v:shape id="Alkūninė jungtis 16" o:spid="_x0000_s2015" type="#_x0000_t34" style="position:absolute;left:7143;top:2762;width:1346;height:17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CbrMEAAADbAAAADwAAAGRycy9kb3ducmV2LnhtbERPTWsCMRC9F/wPYYReRLOWsuhqFLEU&#10;WjxVxfOwGTerm8mSpO76741Q6G0e73OW69424kY+1I4VTCcZCOLS6ZorBcfD53gGIkRkjY1jUnCn&#10;AOvV4GWJhXYd/9BtHyuRQjgUqMDE2BZShtKQxTBxLXHizs5bjAn6SmqPXQq3jXzLslxarDk1GGxp&#10;a6i87n+tgt2l8+/l6DSd50EeT9+jzpw/Nkq9DvvNAkSkPv6L/9xfOs3P4flLOkC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AJuswQAAANsAAAAPAAAAAAAAAAAAAAAA&#10;AKECAABkcnMvZG93bnJldi54bWxQSwUGAAAAAAQABAD5AAAAjwMAAAAA&#10;" strokecolor="black [3040]"/>
                  <v:shape id="Alkūninė jungtis 17" o:spid="_x0000_s2016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Z9MsEAAADbAAAADwAAAGRycy9kb3ducmV2LnhtbERP22oCMRB9L/gPYQTfataCVVajiFRp&#10;qwhePmDYjLuLyWRJom79elMo9G0O5zrTeWuNuJEPtWMFg34GgrhwuuZSwem4eh2DCBFZo3FMCn4o&#10;wHzWeZlirt2d93Q7xFKkEA45KqhibHIpQ1GRxdB3DXHizs5bjAn6UmqP9xRujXzLsndpsebUUGFD&#10;y4qKy+FqFfjNdvTYXNem/Wh23xd9/CJTD5XqddvFBESkNv6L/9yfOs0fwe8v6QA5e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Nn0ywQAAANsAAAAPAAAAAAAAAAAAAAAA&#10;AKECAABkcnMvZG93bnJldi54bWxQSwUGAAAAAAQABAD5AAAAjwMAAAAA&#10;" strokecolor="black [3040]"/>
                  <v:shape id="Alkūninė jungtis 18" o:spid="_x0000_s2017" type="#_x0000_t34" style="position:absolute;left:7143;top:1047;width:1346;height:1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npQMUAAADbAAAADwAAAGRycy9kb3ducmV2LnhtbESP0UoDMRBF34X+Qxihbzar0Cpr0yLF&#10;FmtFcOsHDJtxd2kyWZK0Xfv1nQfBtxnunXvPzJeDd+pEMXWBDdxPClDEdbAdNwa+9+u7J1ApI1t0&#10;gcnALyVYLkY3cyxtOPMXnarcKAnhVKKBNue+1DrVLXlMk9ATi/YToscsa2y0jXiWcO/0Q1HMtMeO&#10;paHFnlYt1Yfq6A3E3cfjZXfcuOG1/3w/2P2WXDc1Znw7vDyDyjTkf/Pf9Zs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qnpQMUAAADbAAAADwAAAAAAAAAA&#10;AAAAAAChAgAAZHJzL2Rvd25yZXYueG1sUEsFBgAAAAAEAAQA+QAAAJMDAAAAAA==&#10;" strokecolor="black [3040]"/>
                  <v:shape id="Teksto laukas 19" o:spid="_x0000_s2018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7KPsIA&#10;AADbAAAADwAAAGRycy9kb3ducmV2LnhtbERPTWvCQBC9C/6HZYTe6kZB0egqIhYCsaBpQbyN2WkS&#10;mp0N2TWm/75bKHibx/uc9bY3teiodZVlBZNxBII4t7riQsHnx9vrAoTzyBpry6TghxxsN8PBGmNt&#10;H3ymLvOFCCHsYlRQet/EUrq8JINubBviwH3Z1qAPsC2kbvERwk0tp1E0lwYrDg0lNrQvKf/O7kbB&#10;9TSdmUPyfrxdDF/Te5fOkvSm1Muo361AeOr9U/zvTnSYv4S/X8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zso+wgAAANsAAAAPAAAAAAAAAAAAAAAAAJgCAABkcnMvZG93&#10;bnJldi54bWxQSwUGAAAAAAQABAD1AAAAhwMAAAAA&#10;">
                    <v:textbox inset="1mm,1mm,.5mm,1mm">
                      <w:txbxContent>
                        <w:p w:rsidR="00713672" w:rsidRPr="008224BF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utavičius</w:t>
                          </w:r>
                          <w:proofErr w:type="spellEnd"/>
                        </w:p>
                      </w:txbxContent>
                    </v:textbox>
                  </v:shape>
                  <v:shape id="Teksto laukas 20" o:spid="_x0000_s2019" type="#_x0000_t202" style="position:absolute;left:17282;top:3962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o/qMEA&#10;AADbAAAADwAAAGRycy9kb3ducmV2LnhtbERPy4rCMBTdD/gP4QruxtQiMlSjiC9cOItRN91dmmtT&#10;2tyUJtbO308WwiwP573aDLYRPXW+cqxgNk1AEBdOV1wquN+On18gfEDW2DgmBb/kYbMefaww0+7F&#10;P9RfQyliCPsMFZgQ2kxKXxiy6KeuJY7cw3UWQ4RdKXWHrxhuG5kmyUJarDg2GGxpZ6ior0+rwNeX&#10;Kt+n59vBPOdlfurrS/59UGoyHrZLEIGG8C9+u89aQRrXxy/x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KP6jBAAAA2wAAAA8AAAAAAAAAAAAAAAAAmAIAAGRycy9kb3du&#10;cmV2LnhtbFBLBQYAAAAABAAEAPUAAACGAwAAAAA=&#10;" fillcolor="white [3201]" stroked="f" strokeweight=".5pt">
                    <v:textbox inset=".1mm,0,.1mm,.1mm">
                      <w:txbxContent>
                        <w:p w:rsidR="00713672" w:rsidRPr="00D12612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7/5 6/1</w:t>
                          </w:r>
                        </w:p>
                      </w:txbxContent>
                    </v:textbox>
                  </v:shape>
                </v:group>
                <v:group id="Grupė 21" o:spid="_x0000_s2020" style="position:absolute;left:25336;top:12763;width:24086;height:5620" coordsize="24086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Teksto laukas 22" o:spid="_x0000_s2021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E6sUA&#10;AADbAAAADwAAAGRycy9kb3ducmV2LnhtbESPT2sCMRTE74V+h/AKvYhmXaHKahQVhLaX4h/w+tg8&#10;N9tuXpYkuls/fVMo9DjMzG+Yxaq3jbiRD7VjBeNRBoK4dLrmSsHpuBvOQISIrLFxTAq+KcBq+fiw&#10;wEK7jvd0O8RKJAiHAhWYGNtCylAashhGriVO3sV5izFJX0ntsUtw28g8y16kxZrTgsGWtobKr8PV&#10;KnjPs0Hnpm+b8eT6wedgPgfe35V6furXcxCR+vgf/mu/agV5Dr9f0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egTqxQAAANsAAAAPAAAAAAAAAAAAAAAAAJgCAABkcnMv&#10;ZG93bnJldi54bWxQSwUGAAAAAAQABAD1AAAAigMAAAAA&#10;">
                    <v:textbox inset=".1mm,.1mm,.5mm,1mm">
                      <w:txbxContent>
                        <w:p w:rsidR="00713672" w:rsidRPr="007266B7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Vekteris</w:t>
                          </w:r>
                          <w:proofErr w:type="spellEnd"/>
                        </w:p>
                      </w:txbxContent>
                    </v:textbox>
                  </v:shape>
                  <v:shape id="Teksto laukas 23" o:spid="_x0000_s2022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hccUA&#10;AADbAAAADwAAAGRycy9kb3ducmV2LnhtbESPT2sCMRTE70K/Q3iFXkSzrlBlNUpbKLRein/A62Pz&#10;3KzdvCxJdLf99KZQ8DjMzG+Y5bq3jbiSD7VjBZNxBoK4dLrmSsFh/z6agwgRWWPjmBT8UID16mGw&#10;xEK7jrd03cVKJAiHAhWYGNtCylAashjGriVO3sl5izFJX0ntsUtw28g8y56lxZrTgsGW3gyV37uL&#10;VbDJs2HnZp+vk+nli4/BnIfe/yr19Ni/LEBE6uM9/N/+0AryKfx9S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qFxxQAAANsAAAAPAAAAAAAAAAAAAAAAAJgCAABkcnMv&#10;ZG93bnJldi54bWxQSwUGAAAAAAQABAD1AAAAigMAAAAA&#10;">
                    <v:textbox inset=".1mm,.1mm,.5mm,1mm">
                      <w:txbxContent>
                        <w:p w:rsidR="00713672" w:rsidRPr="007266B7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V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Rimkus</w:t>
                          </w:r>
                          <w:proofErr w:type="spellEnd"/>
                        </w:p>
                      </w:txbxContent>
                    </v:textbox>
                  </v:shape>
                  <v:shape id="Teksto laukas 24" o:spid="_x0000_s2023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OvHcUA&#10;AADbAAAADwAAAGRycy9kb3ducmV2LnhtbESP3WrCQBSE7wu+w3KE3unGUItEVxGxEEgL9QfEu2P2&#10;mASzZ0N2jenbdwtCL4eZ+YZZrHpTi45aV1lWMBlHIIhzqysuFBwPH6MZCOeRNdaWScEPOVgtBy8L&#10;TLR98I66vS9EgLBLUEHpfZNI6fKSDLqxbYiDd7WtQR9kW0jd4iPATS3jKHqXBisOCyU2tCkpv+3v&#10;RsH5O56abfr1eTkZPmf3Lpum2UWp12G/noPw1Pv/8LOdagXxG/x9C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68dxQAAANsAAAAPAAAAAAAAAAAAAAAAAJgCAABkcnMv&#10;ZG93bnJldi54bWxQSwUGAAAAAAQABAD1AAAAigMAAAAA&#10;">
                    <v:textbox inset="1mm,1mm,.5mm,1mm">
                      <w:txbxContent>
                        <w:p w:rsidR="00713672" w:rsidRPr="00C41369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Vekteris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25" o:spid="_x0000_s2024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7PZsMAAADbAAAADwAAAGRycy9kb3ducmV2LnhtbESPQWsCMRSE7wX/Q3iCF9Gs0oquRhGL&#10;YOmpKp4fm+dmdfOyJKm7/vumUOhxmJlvmNWms7V4kA+VYwWTcQaCuHC64lLB+bQfzUGEiKyxdkwK&#10;nhRgs+69rDDXruUvehxjKRKEQ44KTIxNLmUoDFkMY9cQJ+/qvMWYpC+l9tgmuK3lNMtm0mLFacFg&#10;QztDxf34bRV83lr/Wgwvk8UsyPPlY9ia6/tWqUG/2y5BROrif/ivfdAKpm/w+yX9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+z2bDAAAA2wAAAA8AAAAAAAAAAAAA&#10;AAAAoQIAAGRycy9kb3ducmV2LnhtbFBLBQYAAAAABAAEAPkAAACRAwAAAAA=&#10;" strokecolor="black [3040]"/>
                  <v:shape id="Alkūninė jungtis 26" o:spid="_x0000_s2025" type="#_x0000_t34" style="position:absolute;left:7143;top:2762;width:1346;height:17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xREcMAAADbAAAADwAAAGRycy9kb3ducmV2LnhtbESPQWsCMRSE7wX/Q3iCF6lZpSy6NYoo&#10;gqWnqnh+bJ6bbTcvSxLd9d+bQqHHYWa+YZbr3jbiTj7UjhVMJxkI4tLpmisF59P+dQ4iRGSNjWNS&#10;8KAA69XgZYmFdh1/0f0YK5EgHApUYGJsCylDachimLiWOHlX5y3GJH0ltccuwW0jZ1mWS4s1pwWD&#10;LW0NlT/Hm1Xw+d35t3J8mS7yIM+Xj3FnrruNUqNhv3kHEamP/+G/9kErmOX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sURHDAAAA2wAAAA8AAAAAAAAAAAAA&#10;AAAAoQIAAGRycy9kb3ducmV2LnhtbFBLBQYAAAAABAAEAPkAAACRAwAAAAA=&#10;" strokecolor="black [3040]"/>
                  <v:shape id="Alkūninė jungtis 27" o:spid="_x0000_s2026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q3j8UAAADbAAAADwAAAGRycy9kb3ducmV2LnhtbESP3WoCMRSE74W+QzgF72q2grWsZpdS&#10;qtgqBX8e4LA57i4mJ0sSde3TN4WCl8PMfMPMy94acSEfWscKnkcZCOLK6ZZrBYf94ukVRIjIGo1j&#10;UnCjAGXxMJhjrt2Vt3TZxVokCIccFTQxdrmUoWrIYhi5jjh5R+ctxiR9LbXHa4JbI8dZ9iIttpwW&#10;GuzovaHqtDtbBX69mf6sz0vTf3TfXye9/yTTTpQaPvZvMxCR+ngP/7dXWsF4Cn9f0g+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q3j8UAAADbAAAADwAAAAAAAAAA&#10;AAAAAAChAgAAZHJzL2Rvd25yZXYueG1sUEsFBgAAAAAEAAQA+QAAAJMDAAAAAA==&#10;" strokecolor="black [3040]"/>
                  <v:shape id="Alkūninė jungtis 28" o:spid="_x0000_s2027" type="#_x0000_t34" style="position:absolute;left:7143;top:1047;width:1346;height:1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Uj/cAAAADbAAAADwAAAGRycy9kb3ducmV2LnhtbERPzWoCMRC+C75DGMGbZitYZTVKEVts&#10;FaHaBxg24+5iMlmSqKtPbw4Fjx/f/3zZWiOu5EPtWMHbMANBXDhdc6ng7/g5mIIIEVmjcUwK7hRg&#10;ueh25phrd+Nfuh5iKVIIhxwVVDE2uZShqMhiGLqGOHEn5y3GBH0ptcdbCrdGjrLsXVqsOTVU2NCq&#10;ouJ8uFgFfrubPLaXL9Oum/3PWR+/ydRjpfq99mMGIlIbX+J/90YrGKWx6Uv6AXLx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FI/3AAAAA2wAAAA8AAAAAAAAAAAAAAAAA&#10;oQIAAGRycy9kb3ducmV2LnhtbFBLBQYAAAAABAAEAPkAAACOAwAAAAA=&#10;" strokecolor="black [3040]"/>
                  <v:shape id="Teksto laukas 29" o:spid="_x0000_s2028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IAg8UA&#10;AADbAAAADwAAAGRycy9kb3ducmV2LnhtbESP3WrCQBSE7wXfYTlC7+rGgKVGVxGxEEgL9QfEu2P2&#10;mASzZ0N2jenbdwsFL4eZ+YZZrHpTi45aV1lWMBlHIIhzqysuFBwPH6/vIJxH1lhbJgU/5GC1HA4W&#10;mGj74B11e1+IAGGXoILS+yaR0uUlGXRj2xAH72pbgz7ItpC6xUeAm1rGUfQmDVYcFkpsaFNSftvf&#10;jYLzdzw12/Tr83IyfM7uXTZNs4tSL6N+PQfhqffP8H871QriGfx9C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ogCDxQAAANsAAAAPAAAAAAAAAAAAAAAAAJgCAABkcnMv&#10;ZG93bnJldi54bWxQSwUGAAAAAAQABAD1AAAAigMAAAAA&#10;">
                    <v:textbox inset="1mm,1mm,.5mm,1mm">
                      <w:txbxContent>
                        <w:p w:rsidR="00713672" w:rsidRPr="00C41369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V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Rimkus</w:t>
                          </w:r>
                          <w:proofErr w:type="spellEnd"/>
                        </w:p>
                      </w:txbxContent>
                    </v:textbox>
                  </v:shape>
                  <v:shape id="Teksto laukas 30" o:spid="_x0000_s2029" type="#_x0000_t202" style="position:absolute;left:17282;top:3962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pdcEA&#10;AADbAAAADwAAAGRycy9kb3ducmV2LnhtbERPy4rCMBTdD/gP4QruxlQdhqEaRXzhwlmMuunu0lyb&#10;0uamNLHWv58sBJeH816seluLjlpfOlYwGScgiHOnSy4UXC/7zx8QPiBrrB2Tgid5WC0HHwtMtXvw&#10;H3XnUIgYwj5FBSaEJpXS54Ys+rFriCN3c63FEGFbSN3iI4bbWk6T5FtaLDk2GGxoYyivznerwFen&#10;MttOj5eduX8V2aGrTtnvTqnRsF/PQQTqw1v8ch+1gllcH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qXXBAAAA2wAAAA8AAAAAAAAAAAAAAAAAmAIAAGRycy9kb3du&#10;cmV2LnhtbFBLBQYAAAAABAAEAPUAAACGAwAAAAA=&#10;" fillcolor="white [3201]" stroked="f" strokeweight=".5pt">
                    <v:textbox inset=".1mm,0,.1mm,.1mm">
                      <w:txbxContent>
                        <w:p w:rsidR="00713672" w:rsidRPr="00D12612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0 6/0</w:t>
                          </w:r>
                        </w:p>
                      </w:txbxContent>
                    </v:textbox>
                  </v:shape>
                </v:group>
                <v:group id="Grupė 31" o:spid="_x0000_s2030" style="position:absolute;left:33813;top:25431;width:15609;height:5620" coordorigin="8477" coordsize="15609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Teksto laukas 32" o:spid="_x0000_s2031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OSN8UA&#10;AADbAAAADwAAAGRycy9kb3ducmV2LnhtbESPT2sCMRTE70K/Q3iFXkSzrlBlNUpbKLRein/A62Pz&#10;3KzdvCxJdLf99KZQ8DjMzG+Y5bq3jbiSD7VjBZNxBoK4dLrmSsFh/z6agwgRWWPjmBT8UID16mGw&#10;xEK7jrd03cVKJAiHAhWYGNtCylAashjGriVO3sl5izFJX0ntsUtw28g8y56lxZrTgsGW3gyV37uL&#10;VbDJs2HnZp+vk+nli4/BnIfe/yr19Ni/LEBE6uM9/N/+0AqmOfx9S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5I3xQAAANsAAAAPAAAAAAAAAAAAAAAAAJgCAABkcnMv&#10;ZG93bnJldi54bWxQSwUGAAAAAAQABAD1AAAAigMAAAAA&#10;">
                    <v:textbox inset=".1mm,.1mm,.5mm,1mm">
                      <w:txbxContent>
                        <w:p w:rsidR="00713672" w:rsidRPr="007266B7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R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Bučmys</w:t>
                          </w:r>
                          <w:proofErr w:type="spellEnd"/>
                        </w:p>
                      </w:txbxContent>
                    </v:textbox>
                  </v:shape>
                  <v:shape id="Teksto laukas 33" o:spid="_x0000_s2032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83rMUA&#10;AADbAAAADwAAAGRycy9kb3ducmV2LnhtbESPT2sCMRTE74V+h/CEXkSzulBla5QqFKqX4h/o9bF5&#10;3WzdvCxJdLd+elMo9DjMzG+Yxaq3jbiSD7VjBZNxBoK4dLrmSsHp+DaagwgRWWPjmBT8UIDV8vFh&#10;gYV2He/peoiVSBAOBSowMbaFlKE0ZDGMXUucvC/nLcYkfSW1xy7BbSOnWfYsLdacFgy2tDFUng8X&#10;q2A3zYadm23Xk/zywZ/BfA+9vyn1NOhfX0BE6uN/+K/9rhXkOfx+ST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7zesxQAAANsAAAAPAAAAAAAAAAAAAAAAAJgCAABkcnMv&#10;ZG93bnJldi54bWxQSwUGAAAAAAQABAD1AAAAigMAAAAA&#10;">
                    <v:textbox inset=".1mm,.1mm,.5mm,1mm">
                      <w:txbxContent>
                        <w:p w:rsidR="00713672" w:rsidRPr="007C6E7D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ye</w:t>
                          </w:r>
                          <w:proofErr w:type="spellEnd"/>
                        </w:p>
                      </w:txbxContent>
                    </v:textbox>
                  </v:shape>
                  <v:shape id="Teksto laukas 34" o:spid="_x0000_s2033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o5wMUA&#10;AADbAAAADwAAAGRycy9kb3ducmV2LnhtbESP3WrCQBSE7wXfYTlC7+pGqyLRVUppIZAW/APx7pg9&#10;JsHs2ZBdY3z7bqHg5TAz3zDLdWcq0VLjSssKRsMIBHFmdcm5gsP+63UOwnlkjZVlUvAgB+tVv7fE&#10;WNs7b6nd+VwECLsYFRTe17GULivIoBvamjh4F9sY9EE2udQN3gPcVHIcRTNpsOSwUGBNHwVl193N&#10;KDhtxlPzmfx8n4+GT+mtTadJelbqZdC9L0B46vwz/N9OtIK3Cfx9C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jnAxQAAANsAAAAPAAAAAAAAAAAAAAAAAJgCAABkcnMv&#10;ZG93bnJldi54bWxQSwUGAAAAAAQABAD1AAAAigMAAAAA&#10;">
                    <v:textbox inset="1mm,1mm,.5mm,1mm">
                      <w:txbxContent>
                        <w:p w:rsidR="00713672" w:rsidRPr="00A83FEE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učmys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35" o:spid="_x0000_s2034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dZu8QAAADbAAAADwAAAGRycy9kb3ducmV2LnhtbESPQWsCMRSE74L/ITyhF6lZq5W6GkVa&#10;CpWeasXzY/PcrG5eliR113/fCILHYWa+YZbrztbiQj5UjhWMRxkI4sLpiksF+9/P5zcQISJrrB2T&#10;gisFWK/6vSXm2rX8Q5ddLEWCcMhRgYmxyaUMhSGLYeQa4uQdnbcYk/Sl1B7bBLe1fMmymbRYcVow&#10;2NC7oeK8+7MKvk+tnxbDw3g+C3J/2A5bc/zYKPU06DYLEJG6+Ajf219aweQVbl/SD5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Z1m7xAAAANsAAAAPAAAAAAAAAAAA&#10;AAAAAKECAABkcnMvZG93bnJldi54bWxQSwUGAAAAAAQABAD5AAAAkgMAAAAA&#10;" strokecolor="black [3040]"/>
                  <v:shape id="Alkūninė jungtis 37" o:spid="_x0000_s2035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MhUsQAAADbAAAADwAAAGRycy9kb3ducmV2LnhtbESP0WoCMRRE3wv+Q7iFvnWztbTKahQR&#10;Fa2lUPUDLpvr7mJysyRRt359UxD6OMzMGWY87awRF/KhcazgJctBEJdON1wpOOyXz0MQISJrNI5J&#10;wQ8FmE56D2MstLvyN112sRIJwqFABXWMbSFlKGuyGDLXEifv6LzFmKSvpPZ4TXBrZD/P36XFhtNC&#10;jS3NaypPu7NV4Lefg9v2vDLdov36OOn9hkzzptTTYzcbgYjUxf/wvb3WCl4H8Pcl/QA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gyFSxAAAANsAAAAPAAAAAAAAAAAA&#10;AAAAAKECAABkcnMvZG93bnJldi54bWxQSwUGAAAAAAQABAD5AAAAkgMAAAAA&#10;" strokecolor="black [3040]"/>
                  <v:shape id="Teksto laukas 40" o:spid="_x0000_s2036" type="#_x0000_t202" style="position:absolute;left:17282;top:3962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0CAsEA&#10;AADbAAAADwAAAGRycy9kb3ducmV2LnhtbERPTWvCQBC9F/oflil4KXVjFSmpmyCC0ItCYykeh+w0&#10;mzY7G7Krxn/vHIQeH+97VY6+U2caYhvYwGyagSKug225MfB12L68gYoJ2WIXmAxcKUJZPD6sMLfh&#10;wp90rlKjJIRjjgZcSn2udawdeYzT0BML9xMGj0ng0Gg74EXCfadfs2ypPbYsDQ572jiq/6qTl97l&#10;yHH/vK1w9z2fHTe/Rzt3C2MmT+P6HVSiMf2L7+4Pa2Ah6+WL/ABd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tAgLBAAAA2wAAAA8AAAAAAAAAAAAAAAAAmAIAAGRycy9kb3du&#10;cmV2LnhtbFBLBQYAAAAABAAEAPUAAACGAwAAAAA=&#10;" fillcolor="white [3201]" stroked="f" strokeweight=".5pt">
                    <v:textbox inset="1mm,0,1mm,1mm">
                      <w:txbxContent>
                        <w:p w:rsidR="00713672" w:rsidRPr="00D12612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upė 41" o:spid="_x0000_s2037" style="position:absolute;left:33813;top:18954;width:15609;height:5620" coordorigin="8477" coordsize="15609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Teksto laukas 42" o:spid="_x0000_s2038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hSsUA&#10;AADbAAAADwAAAGRycy9kb3ducmV2LnhtbESPQWsCMRSE7wX/Q3hCL6JZt6XKahQVCrWXUit4fWxe&#10;N1s3L0sS3W1/vSkUehxm5htmue5tI67kQ+1YwXSSgSAuna65UnD8eB7PQYSIrLFxTAq+KcB6Nbhb&#10;YqFdx+90PcRKJAiHAhWYGNtCylAashgmriVO3qfzFmOSvpLaY5fgtpF5lj1JizWnBYMt7QyV58PF&#10;KnjNs1HnZvvt9OHyxqdgvkbe/yh1P+w3CxCR+vgf/mu/aAWPOfx+S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peFKxQAAANsAAAAPAAAAAAAAAAAAAAAAAJgCAABkcnMv&#10;ZG93bnJldi54bWxQSwUGAAAAAAQABAD1AAAAigMAAAAA&#10;">
                    <v:textbox inset=".1mm,.1mm,.5mm,1mm">
                      <w:txbxContent>
                        <w:p w:rsidR="00713672" w:rsidRPr="007266B7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Ledinauskas</w:t>
                          </w:r>
                          <w:proofErr w:type="spellEnd"/>
                        </w:p>
                      </w:txbxContent>
                    </v:textbox>
                  </v:shape>
                  <v:shape id="Teksto laukas 43" o:spid="_x0000_s2039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lE0cUA&#10;AADbAAAADwAAAGRycy9kb3ducmV2LnhtbESPT2sCMRTE74LfITyhF9Gsf2jLahQtFNpepFbo9bF5&#10;blY3L0sS3W0/fVMQPA4z8xtmue5sLa7kQ+VYwWScgSAunK64VHD4eh09gwgRWWPtmBT8UID1qt9b&#10;Yq5dy5903cdSJAiHHBWYGJtcylAYshjGriFO3tF5izFJX0rtsU1wW8tplj1KixWnBYMNvRgqzvuL&#10;VfAxzYate3rfTmaXHX8Hcxp6/6vUw6DbLEBE6uI9fGu/aQXzGfx/S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6UTRxQAAANsAAAAPAAAAAAAAAAAAAAAAAJgCAABkcnMv&#10;ZG93bnJldi54bWxQSwUGAAAAAAQABAD1AAAAigMAAAAA&#10;">
                    <v:textbox inset=".1mm,.1mm,.5mm,1mm">
                      <w:txbxContent>
                        <w:p w:rsidR="00713672" w:rsidRPr="007C6E7D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ye</w:t>
                          </w:r>
                          <w:proofErr w:type="spellEnd"/>
                        </w:p>
                      </w:txbxContent>
                    </v:textbox>
                  </v:shape>
                  <v:shape id="Teksto laukas 44" o:spid="_x0000_s2040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KvcUA&#10;AADbAAAADwAAAGRycy9kb3ducmV2LnhtbESPQWvCQBSE74X+h+UJvdWNokXSrCJFIZAKVQvF20v2&#10;NQlm34bsGuO/d4VCj8PMfMMkq8E0oqfO1ZYVTMYRCOLC6ppLBd/H7esChPPIGhvLpOBGDlbL56cE&#10;Y22vvKf+4EsRIOxiVFB538ZSuqIig25sW+Lg/drOoA+yK6Xu8BrgppHTKHqTBmsOCxW29FFRcT5c&#10;jILT13RuNunuM/8xfMoufTZPs1ypl9GwfgfhafD/4b92qhXMZvD4En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Eq9xQAAANsAAAAPAAAAAAAAAAAAAAAAAJgCAABkcnMv&#10;ZG93bnJldi54bWxQSwUGAAAAAAQABAD1AAAAigMAAAAA&#10;">
                    <v:textbox inset="1mm,1mm,.5mm,1mm">
                      <w:txbxContent>
                        <w:p w:rsidR="00713672" w:rsidRPr="004754A4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Ledinauskas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45" o:spid="_x0000_s2041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EqxsQAAADbAAAADwAAAGRycy9kb3ducmV2LnhtbESPT2sCMRTE70K/Q3iFXkSzFhVdjSIt&#10;BaUn/+D5sXlu1m5eliR1t9/eCAWPw8z8hlmuO1uLG/lQOVYwGmYgiAunKy4VnI5fgxmIEJE11o5J&#10;wR8FWK9eekvMtWt5T7dDLEWCcMhRgYmxyaUMhSGLYega4uRdnLcYk/Sl1B7bBLe1fM+yqbRYcVow&#10;2NCHoeLn8GsVfF9bPy7659F8GuTpvOu35vK5UerttdssQETq4jP8395qBeMJPL6kH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YSrGxAAAANsAAAAPAAAAAAAAAAAA&#10;AAAAAKECAABkcnMvZG93bnJldi54bWxQSwUGAAAAAAQABAD5AAAAkgMAAAAA&#10;" strokecolor="black [3040]"/>
                  <v:shape id="Alkūninė jungtis 47" o:spid="_x0000_s2042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SL8QAAADbAAAADwAAAGRycy9kb3ducmV2LnhtbESP0WoCMRRE3wv+Q7iFvnWzlbbKahQR&#10;Fa2lUPUDLpvr7mJysyRRt359UxD6OMzMGWY87awRF/KhcazgJctBEJdON1wpOOyXz0MQISJrNI5J&#10;wQ8FmE56D2MstLvyN112sRIJwqFABXWMbSFlKGuyGDLXEifv6LzFmKSvpPZ4TXBrZD/P36XFhtNC&#10;jS3NaypPu7NV4Lefg9v2vDLdov36OOn9hkzzptTTYzcbgYjUxf/wvb3WCl4H8Pcl/QA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VIvxAAAANsAAAAPAAAAAAAAAAAA&#10;AAAAAKECAABkcnMvZG93bnJldi54bWxQSwUGAAAAAAQABAD5AAAAkgMAAAAA&#10;" strokecolor="black [3040]"/>
                  <v:shape id="Teksto laukas 50" o:spid="_x0000_s2043" type="#_x0000_t202" style="position:absolute;left:17282;top:3962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SU38EA&#10;AADbAAAADwAAAGRycy9kb3ducmV2LnhtbERPTWvCQBC9F/wPywheim6sVUrqKiIIXlpoFPE4ZKfZ&#10;1OxsyG41/fedg+Dx8b6X69436kpdrAMbmE4yUMRlsDVXBo6H3fgNVEzIFpvAZOCPIqxXg6cl5jbc&#10;+IuuRaqUhHDM0YBLqc21jqUjj3ESWmLhvkPnMQnsKm07vEm4b/RLli20x5qlwWFLW0flpfj10rvo&#10;OX4+7wr8OM2m5+3P2c7cqzGjYb95B5WoTw/x3b23BuayXr7ID9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0lN/BAAAA2wAAAA8AAAAAAAAAAAAAAAAAmAIAAGRycy9kb3du&#10;cmV2LnhtbFBLBQYAAAAABAAEAPUAAACGAwAAAAA=&#10;" fillcolor="white [3201]" stroked="f" strokeweight=".5pt">
                    <v:textbox inset="1mm,0,1mm,1mm">
                      <w:txbxContent>
                        <w:p w:rsidR="00713672" w:rsidRPr="00D12612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upė 51" o:spid="_x0000_s2044" style="position:absolute;left:25336;top:32004;width:24086;height:5619" coordsize="24086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Teksto laukas 52" o:spid="_x0000_s2045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x3l8UA&#10;AADbAAAADwAAAGRycy9kb3ducmV2LnhtbESPQWsCMRSE7wX/Q3hCL6JZt7TKahQVCrWXUit4fWxe&#10;N1s3L0sS3W1/vSkUehxm5htmue5tI67kQ+1YwXSSgSAuna65UnD8eB7PQYSIrLFxTAq+KcB6Nbhb&#10;YqFdx+90PcRKJAiHAhWYGNtCylAashgmriVO3qfzFmOSvpLaY5fgtpF5lj1JizWnBYMt7QyV58PF&#10;KnjNs1HnZvvt9OHyxqdgvkbe/yh1P+w3CxCR+vgf/mu/aAWPOfx+S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fHeXxQAAANsAAAAPAAAAAAAAAAAAAAAAAJgCAABkcnMv&#10;ZG93bnJldi54bWxQSwUGAAAAAAQABAD1AAAAigMAAAAA&#10;">
                    <v:textbox inset=".1mm,.1mm,.5mm,1mm">
                      <w:txbxContent>
                        <w:p w:rsidR="00713672" w:rsidRPr="00A45B10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L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Šmitienė</w:t>
                          </w:r>
                          <w:proofErr w:type="spellEnd"/>
                        </w:p>
                      </w:txbxContent>
                    </v:textbox>
                  </v:shape>
                  <v:shape id="Teksto laukas 53" o:spid="_x0000_s2046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SDMQA&#10;AADbAAAADwAAAGRycy9kb3ducmV2LnhtbESPQWsCMRSE74L/ITyhF9Gsim1ZjaKFQtuL1Aq9PjbP&#10;zermZUmiu+2vbwqCx2FmvmGW687W4ko+VI4VTMYZCOLC6YpLBYev19EziBCRNdaOScEPBViv+r0l&#10;5tq1/EnXfSxFgnDIUYGJscmlDIUhi2HsGuLkHZ23GJP0pdQe2wS3tZxm2aO0WHFaMNjQi6HivL9Y&#10;BR/TbNi6p/ftZHbZ8Xcwp6H3v0o9DLrNAkSkLt7Dt/abVjCfwf+X9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w0gzEAAAA2wAAAA8AAAAAAAAAAAAAAAAAmAIAAGRycy9k&#10;b3ducmV2LnhtbFBLBQYAAAAABAAEAPUAAACJAwAAAAA=&#10;">
                    <v:textbox inset=".1mm,.1mm,.5mm,1mm">
                      <w:txbxContent>
                        <w:p w:rsidR="00713672" w:rsidRPr="004754A4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G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utavičius</w:t>
                          </w:r>
                          <w:proofErr w:type="spellEnd"/>
                        </w:p>
                      </w:txbxContent>
                    </v:textbox>
                  </v:shape>
                  <v:shape id="Teksto laukas 54" o:spid="_x0000_s2047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XcYMUA&#10;AADbAAAADwAAAGRycy9kb3ducmV2LnhtbESPQWvCQBSE74X+h+UVvNVNxUiJ2UgpFQJRsLYg3p7Z&#10;ZxLMvg3ZNab/visUehxm5hsmXY2mFQP1rrGs4GUagSAurW64UvD9tX5+BeE8ssbWMin4IQer7PEh&#10;xUTbG3/SsPeVCBB2CSqove8SKV1Zk0E3tR1x8M62N+iD7Cupe7wFuGnlLIoW0mDDYaHGjt5rKi/7&#10;q1Fw3M1i85FvN6eD4WNxHYo4L05KTZ7GtyUIT6P/D/+1c60gnsP9S/g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pdxgxQAAANsAAAAPAAAAAAAAAAAAAAAAAJgCAABkcnMv&#10;ZG93bnJldi54bWxQSwUGAAAAAAQABAD1AAAAigMAAAAA&#10;">
                    <v:textbox inset="1mm,1mm,.5mm,1mm">
                      <w:txbxContent>
                        <w:p w:rsidR="00713672" w:rsidRPr="00A45B10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G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utavičius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55" o:spid="_x0000_s2048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i8G8QAAADbAAAADwAAAGRycy9kb3ducmV2LnhtbESPT2sCMRTE7wW/Q3iFXkSzFhXdGkWU&#10;gqUn/+D5sXlutt28LEl0t9++EQSPw8z8hlmsOluLG/lQOVYwGmYgiAunKy4VnI6fgxmIEJE11o5J&#10;wR8FWC17LwvMtWt5T7dDLEWCcMhRgYmxyaUMhSGLYega4uRdnLcYk/Sl1B7bBLe1fM+yqbRYcVow&#10;2NDGUPF7uFoF3z+tHxf982g+DfJ0/uq35rJdK/X22q0/QETq4jP8aO+0gskE7l/S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uLwbxAAAANsAAAAPAAAAAAAAAAAA&#10;AAAAAKECAABkcnMvZG93bnJldi54bWxQSwUGAAAAAAQABAD5AAAAkgMAAAAA&#10;" strokecolor="black [3040]"/>
                  <v:shape id="Alkūninė jungtis 56" o:spid="_x0000_s2049" type="#_x0000_t34" style="position:absolute;left:7143;top:2762;width:1346;height:17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oibMQAAADbAAAADwAAAGRycy9kb3ducmV2LnhtbESPT2sCMRTE7wW/Q3iCF9Gs0i52axRR&#10;hJae/IPnx+a52XbzsiTR3X77plDwOMzMb5jlureNuJMPtWMFs2kGgrh0uuZKwfm0nyxAhIissXFM&#10;Cn4owHo1eFpioV3HB7ofYyUShEOBCkyMbSFlKA1ZDFPXEifv6rzFmKSvpPbYJbht5DzLcmmx5rRg&#10;sKWtofL7eLMKPr86/1yOL7PXPMjz5WPcmetuo9Ro2G/eQETq4yP8337XCl5y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aiJsxAAAANsAAAAPAAAAAAAAAAAA&#10;AAAAAKECAABkcnMvZG93bnJldi54bWxQSwUGAAAAAAQABAD5AAAAkgMAAAAA&#10;" strokecolor="black [3040]"/>
                  <v:shape id="Alkūninė jungtis 57" o:spid="_x0000_s2050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zE8sQAAADbAAAADwAAAGRycy9kb3ducmV2LnhtbESP3WoCMRSE74W+QzgF7zRbwR+2Riml&#10;Sv1BqPYBDpvT3cXkZEmibn16IwheDjPzDTOdt9aIM/lQO1bw1s9AEBdO11wq+D0sehMQISJrNI5J&#10;wT8FmM9eOlPMtbvwD533sRQJwiFHBVWMTS5lKCqyGPquIU7en/MWY5K+lNrjJcGtkYMsG0mLNaeF&#10;Chv6rKg47k9Wgd9sx9fNaWnar2a3PurDikw9VKr72n68g4jUxmf40f7WCoZjuH9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XMTyxAAAANsAAAAPAAAAAAAAAAAA&#10;AAAAAKECAABkcnMvZG93bnJldi54bWxQSwUGAAAAAAQABAD5AAAAkgMAAAAA&#10;" strokecolor="black [3040]"/>
                  <v:shape id="Alkūninė jungtis 58" o:spid="_x0000_s2051" type="#_x0000_t34" style="position:absolute;left:7143;top:1047;width:1346;height:1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NQgMAAAADbAAAADwAAAGRycy9kb3ducmV2LnhtbERPy2oCMRTdC/2HcAvuNKNgLaNRpFRp&#10;VQo+PuAyuc4MJjdDEnXq15uF4PJw3tN5a424kg+1YwWDfgaCuHC65lLB8bDsfYIIEVmjcUwK/inA&#10;fPbWmWKu3Y13dN3HUqQQDjkqqGJscilDUZHF0HcNceJOzluMCfpSao+3FG6NHGbZh7RYc2qosKGv&#10;iorz/mIV+M12fN9cVqb9bv7WZ334JVOPlOq+t4sJiEhtfImf7h+tYJTGpi/pB8jZ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DUIDAAAAA2wAAAA8AAAAAAAAAAAAAAAAA&#10;oQIAAGRycy9kb3ducmV2LnhtbFBLBQYAAAAABAAEAPkAAACOAwAAAAA=&#10;" strokecolor="black [3040]"/>
                  <v:shape id="Teksto laukas 59" o:spid="_x0000_s2052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Rz/sUA&#10;AADbAAAADwAAAGRycy9kb3ducmV2LnhtbESPQWvCQBSE7wX/w/KE3upGIaWN2YiIhUBaaFUQb8/s&#10;Mwlm34bsGtN/3y0Uehxm5hsmXY2mFQP1rrGsYD6LQBCXVjdcKTjs355eQDiPrLG1TAq+ycEqmzyk&#10;mGh75y8adr4SAcIuQQW1910ipStrMuhmtiMO3sX2Bn2QfSV1j/cAN61cRNGzNNhwWKixo01N5XV3&#10;MwpOn4vYbPOP9/PR8Km4DUWcF2elHqfjegnC0+j/w3/tXCuIX+H3S/gB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HP+xQAAANsAAAAPAAAAAAAAAAAAAAAAAJgCAABkcnMv&#10;ZG93bnJldi54bWxQSwUGAAAAAAQABAD1AAAAigMAAAAA&#10;">
                    <v:textbox inset="1mm,1mm,.5mm,1mm">
                      <w:txbxContent>
                        <w:p w:rsidR="00713672" w:rsidRPr="00A45B10" w:rsidRDefault="00713672" w:rsidP="00312AE1">
                          <w:pPr>
                            <w:spacing w:before="4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L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Šmitienė</w:t>
                          </w:r>
                          <w:proofErr w:type="spellEnd"/>
                        </w:p>
                      </w:txbxContent>
                    </v:textbox>
                  </v:shape>
                  <v:shape id="Teksto laukas 60" o:spid="_x0000_s2053" type="#_x0000_t202" style="position:absolute;left:17282;top:3962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CGaMIA&#10;AADbAAAADwAAAGRycy9kb3ducmV2LnhtbERPu2rDMBTdC/kHcQPZGrkhmOJGCaV54MEdmnTxdrFu&#10;LWPryliK7fx9NRQ6Hs57d5htJ0YafONYwcs6AUFcOd1wreD7dn5+BeEDssbOMSl4kIfDfvG0w0y7&#10;ib9ovIZaxBD2GSowIfSZlL4yZNGvXU8cuR83WAwRDrXUA04x3HZykySptNhwbDDY04ehqr3erQLf&#10;Fk153OS3k7lv6/IytkX5eVJqtZzf30AEmsO/+M+dawVpXB+/x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YIZowgAAANsAAAAPAAAAAAAAAAAAAAAAAJgCAABkcnMvZG93&#10;bnJldi54bWxQSwUGAAAAAAQABAD1AAAAhwMAAAAA&#10;" fillcolor="white [3201]" stroked="f" strokeweight=".5pt">
                    <v:textbox inset=".1mm,0,.1mm,.1mm">
                      <w:txbxContent>
                        <w:p w:rsidR="00713672" w:rsidRPr="00D12612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2 6/3</w:t>
                          </w:r>
                        </w:p>
                      </w:txbxContent>
                    </v:textbox>
                  </v:shape>
                </v:group>
                <v:group id="Grupė 61" o:spid="_x0000_s2054" style="position:absolute;left:25336;top:38385;width:24086;height:26934" coordsize="24086,26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Teksto laukas 62" o:spid="_x0000_s2055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C9KsQA&#10;AADbAAAADwAAAGRycy9kb3ducmV2LnhtbESPQWsCMRSE74X+h/CEXkSzrmBla5QqFKqXUhV6fWxe&#10;N1s3L0sS3a2/3giFHoeZ+YZZrHrbiAv5UDtWMBlnIIhLp2uuFBwPb6M5iBCRNTaOScEvBVgtHx8W&#10;WGjX8Sdd9rESCcKhQAUmxraQMpSGLIaxa4mT9+28xZikr6T22CW4bWSeZTNpsea0YLCljaHytD9b&#10;Bbs8G3buebueTM8f/BXMz9D7q1JPg/71BUSkPv6H/9rvWsEsh/uX9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QvSrEAAAA2wAAAA8AAAAAAAAAAAAAAAAAmAIAAGRycy9k&#10;b3ducmV2LnhtbFBLBQYAAAAABAAEAPUAAACJAwAAAAA=&#10;">
                    <v:textbox inset=".1mm,.1mm,.5mm,1mm">
                      <w:txbxContent>
                        <w:p w:rsidR="00713672" w:rsidRPr="004754A4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. Šakalys</w:t>
                          </w:r>
                        </w:p>
                      </w:txbxContent>
                    </v:textbox>
                  </v:shape>
                  <v:shape id="Teksto laukas 63" o:spid="_x0000_s2056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wYscQA&#10;AADbAAAADwAAAGRycy9kb3ducmV2LnhtbESPQWsCMRSE7wX/Q3hCL6JZFaysRlFBaHspWsHrY/Pc&#10;bLt5WZLobv31plDocZiZb5jlurO1uJEPlWMF41EGgrhwuuJSwelzP5yDCBFZY+2YFPxQgPWq97TE&#10;XLuWD3Q7xlIkCIccFZgYm1zKUBiyGEauIU7exXmLMUlfSu2xTXBby0mWzaTFitOCwYZ2horv49Uq&#10;eJ9kg9a9vG3H0+sHn4P5Gnh/V+q5320WICJ18T/8137VCmZT+P2Sf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cGLHEAAAA2wAAAA8AAAAAAAAAAAAAAAAAmAIAAGRycy9k&#10;b3ducmV2LnhtbFBLBQYAAAAABAAEAPUAAACJAwAAAAA=&#10;">
                    <v:textbox inset=".1mm,.1mm,.5mm,1mm">
                      <w:txbxContent>
                        <w:p w:rsidR="00713672" w:rsidRPr="004754A4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N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Daukas</w:t>
                          </w:r>
                          <w:proofErr w:type="spellEnd"/>
                        </w:p>
                      </w:txbxContent>
                    </v:textbox>
                  </v:shape>
                  <v:shape id="Teksto laukas 64" o:spid="_x0000_s2057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kW3cUA&#10;AADbAAAADwAAAGRycy9kb3ducmV2LnhtbESPQWvCQBSE70L/w/IK3nRTUSlpVimlhUAqaFoo3l6y&#10;r0lo9m3IrjH9964geBxm5hsm2Y6mFQP1rrGs4GkegSAurW64UvD99TF7BuE8ssbWMin4JwfbzcMk&#10;wVjbMx9oyH0lAoRdjApq77tYSlfWZNDNbUccvF/bG/RB9pXUPZ4D3LRyEUVrabDhsFBjR281lX/5&#10;ySg47hcr857uPosfw8fsNGSrNCuUmj6Ory8gPI3+Hr61U61gvYTrl/AD5O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RbdxQAAANsAAAAPAAAAAAAAAAAAAAAAAJgCAABkcnMv&#10;ZG93bnJldi54bWxQSwUGAAAAAAQABAD1AAAAigMAAAAA&#10;">
                    <v:textbox inset="1mm,1mm,.5mm,1mm">
                      <w:txbxContent>
                        <w:p w:rsidR="00713672" w:rsidRPr="00A83FEE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N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Daukas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65" o:spid="_x0000_s2058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R2psQAAADbAAAADwAAAGRycy9kb3ducmV2LnhtbESPT2sCMRTE7wW/Q3iCF9Gs0i52axRR&#10;hJae/IPnx+a52XbzsiTR3X77plDwOMzMb5jlureNuJMPtWMFs2kGgrh0uuZKwfm0nyxAhIissXFM&#10;Cn4owHo1eFpioV3HB7ofYyUShEOBCkyMbSFlKA1ZDFPXEifv6rzFmKSvpPbYJbht5DzLcmmx5rRg&#10;sKWtofL7eLMKPr86/1yOL7PXPMjz5WPcmetuo9Ro2G/eQETq4yP8337XCvIX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HamxAAAANsAAAAPAAAAAAAAAAAA&#10;AAAAAKECAABkcnMvZG93bnJldi54bWxQSwUGAAAAAAQABAD5AAAAkgMAAAAA&#10;" strokecolor="black [3040]"/>
                  <v:shape id="Alkūninė jungtis 66" o:spid="_x0000_s2059" type="#_x0000_t34" style="position:absolute;left:7143;top:2762;width:1346;height:17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bo0cMAAADbAAAADwAAAGRycy9kb3ducmV2LnhtbESPQWsCMRSE7wX/Q3hCL6JZS1l0NYpY&#10;Ci2equL5sXluVjcvS5K66783QqHHYWa+YZbr3jbiRj7UjhVMJxkI4tLpmisFx8PneAYiRGSNjWNS&#10;cKcA69XgZYmFdh3/0G0fK5EgHApUYGJsCylDachimLiWOHln5y3GJH0ltccuwW0j37IslxZrTgsG&#10;W9oaKq/7X6tgd+n8ezk6Ted5kMfT96gz54+NUq/DfrMAEamP/+G/9pdWkOfw/J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G6NHDAAAA2wAAAA8AAAAAAAAAAAAA&#10;AAAAoQIAAGRycy9kb3ducmV2LnhtbFBLBQYAAAAABAAEAPkAAACRAwAAAAA=&#10;" strokecolor="black [3040]"/>
                  <v:shape id="Alkūninė jungtis 67" o:spid="_x0000_s2060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AOT8QAAADbAAAADwAAAGRycy9kb3ducmV2LnhtbESP3WoCMRSE7wu+QziCdzWr4A9bo4io&#10;aBWh2gc4bE53F5OTJYm69umbQqGXw8x8w8wWrTXiTj7UjhUM+hkI4sLpmksFn5fN6xREiMgajWNS&#10;8KQAi3nnZYa5dg/+oPs5liJBOOSooIqxyaUMRUUWQ981xMn7ct5iTNKXUnt8JLg1cphlY2mx5rRQ&#10;YUOriorr+WYV+MNx8n24bU27bk7vV33Zk6lHSvW67fINRKQ2/of/2jutYDyB3y/pB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MA5PxAAAANsAAAAPAAAAAAAAAAAA&#10;AAAAAKECAABkcnMvZG93bnJldi54bWxQSwUGAAAAAAQABAD5AAAAkgMAAAAA&#10;" strokecolor="black [3040]"/>
                  <v:shape id="Alkūninė jungtis 68" o:spid="_x0000_s2061" type="#_x0000_t34" style="position:absolute;left:7143;top:1047;width:1346;height:1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+aPcAAAADbAAAADwAAAGRycy9kb3ducmV2LnhtbERPy2oCMRTdF/yHcAV3NVOhVkajFNHi&#10;C6HaD7hMrjODyc2QRB39erMQujyc92TWWiOu5EPtWMFHPwNBXDhdc6ng77h8H4EIEVmjcUwK7hRg&#10;Nu28TTDX7sa/dD3EUqQQDjkqqGJscilDUZHF0HcNceJOzluMCfpSao+3FG6NHGTZUFqsOTVU2NC8&#10;ouJ8uFgFfrv7emwvP6ZdNPvNWR/XZOpPpXrd9nsMIlIb/8Uv90orGKax6Uv6AXL6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vmj3AAAAA2wAAAA8AAAAAAAAAAAAAAAAA&#10;oQIAAGRycy9kb3ducmV2LnhtbFBLBQYAAAAABAAEAPkAAACOAwAAAAA=&#10;" strokecolor="black [3040]"/>
                  <v:shape id="Teksto laukas 69" o:spid="_x0000_s2062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5Q8UA&#10;AADbAAAADwAAAGRycy9kb3ducmV2LnhtbESPQWvCQBSE74X+h+UJvdWNglLTrCJFIZAKVQvF20v2&#10;NQlm34bsGuO/d4VCj8PMfMMkq8E0oqfO1ZYVTMYRCOLC6ppLBd/H7esbCOeRNTaWScGNHKyWz08J&#10;xtpeeU/9wZciQNjFqKDyvo2ldEVFBt3YtsTB+7WdQR9kV0rd4TXATSOnUTSXBmsOCxW29FFRcT5c&#10;jILT13RmNunuM/8xfMoufTZLs1ypl9GwfgfhafD/4b92qhXMF/D4En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LlDxQAAANsAAAAPAAAAAAAAAAAAAAAAAJgCAABkcnMv&#10;ZG93bnJldi54bWxQSwUGAAAAAAQABAD1AAAAigMAAAAA&#10;">
                    <v:textbox inset="1mm,1mm,.5mm,1mm">
                      <w:txbxContent>
                        <w:p w:rsidR="00713672" w:rsidRPr="00A83FEE" w:rsidRDefault="00713672" w:rsidP="00312AE1">
                          <w:pPr>
                            <w:spacing w:before="4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. Šakalys</w:t>
                          </w:r>
                        </w:p>
                      </w:txbxContent>
                    </v:textbox>
                  </v:shape>
                  <v:shape id="Teksto laukas 70" o:spid="_x0000_s2063" type="#_x0000_t202" style="position:absolute;left:17282;top:3962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QtcEA&#10;AADbAAAADwAAAGRycy9kb3ducmV2LnhtbERPy4rCMBTdD/gP4QruxlSRmaEaRXzhwlmMuunu0lyb&#10;0uamNLHWv58sBJeH816seluLjlpfOlYwGScgiHOnSy4UXC/7zx8QPiBrrB2Tgid5WC0HHwtMtXvw&#10;H3XnUIgYwj5FBSaEJpXS54Ys+rFriCN3c63FEGFbSN3iI4bbWk6T5EtaLDk2GGxoYyivznerwFen&#10;MttOj5educ+K7NBVp+x3p9Ro2K/nIAL14S1+uY9awXdcH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ELXBAAAA2wAAAA8AAAAAAAAAAAAAAAAAmAIAAGRycy9kb3du&#10;cmV2LnhtbFBLBQYAAAAABAAEAPUAAACGAwAAAAA=&#10;" fillcolor="white [3201]" stroked="f" strokeweight=".5pt">
                    <v:textbox inset=".1mm,0,.1mm,.1mm">
                      <w:txbxContent>
                        <w:p w:rsidR="00713672" w:rsidRPr="008224BF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3/6 6/1 12/10</w:t>
                          </w:r>
                        </w:p>
                      </w:txbxContent>
                    </v:textbox>
                  </v:shape>
                  <v:shape id="Teksto laukas 192" o:spid="_x0000_s2064" type="#_x0000_t202" style="position:absolute;left:13239;top:19107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TasQA&#10;AADcAAAADwAAAGRycy9kb3ducmV2LnhtbERPO2vDMBDeC/kP4gLdGrkmlMaNbEqblAzpkMfi7bCu&#10;lrF1MpbiOP8+KhS63cf3vHUx2U6MNPjGsYLnRQKCuHK64VrB+bR9egXhA7LGzjEpuJGHIp89rDHT&#10;7soHGo+hFjGEfYYKTAh9JqWvDFn0C9cTR+7HDRZDhEMt9YDXGG47mSbJi7TYcGww2NOHoao9XqwC&#10;3+6b8jPdnTbmsqzLr7Hdl98bpR7n0/sbiEBT+Bf/uXc6zl+l8PtMvE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8U2rEAAAA3AAAAA8AAAAAAAAAAAAAAAAAmAIAAGRycy9k&#10;b3ducmV2LnhtbFBLBQYAAAAABAAEAPUAAACJAwAAAAA=&#10;" fillcolor="white [3201]" stroked="f" strokeweight=".5pt">
                    <v:textbox inset=".1mm,0,.1mm,.1mm">
                      <w:txbxContent>
                        <w:p w:rsidR="00713672" w:rsidRPr="008224BF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ksto laukas 193" o:spid="_x0000_s2065" type="#_x0000_t202" style="position:absolute;left:13239;top:25494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D28cMA&#10;AADcAAAADwAAAGRycy9kb3ducmV2LnhtbERPTWvCQBC9F/wPywje6kZbikZXEaviwR6qXnIbsmM2&#10;JDsbsmuM/75bKPQ2j/c5y3Vva9FR60vHCibjBARx7nTJhYLrZf86A+EDssbaMSl4kof1avCyxFS7&#10;B39Tdw6FiCHsU1RgQmhSKX1uyKIfu4Y4cjfXWgwRtoXULT5iuK3lNEk+pMWSY4PBhraG8up8twp8&#10;dSqzz+nxsjP39yI7dNUp+9opNRr2mwWIQH34F/+5jzrOn7/B7zPxA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D28cMAAADcAAAADwAAAAAAAAAAAAAAAACYAgAAZHJzL2Rv&#10;d25yZXYueG1sUEsFBgAAAAAEAAQA9QAAAIgDAAAAAA==&#10;" fillcolor="white [3201]" stroked="f" strokeweight=".5pt">
                    <v:textbox inset=".1mm,0,.1mm,.1mm">
                      <w:txbxContent>
                        <w:p w:rsidR="00713672" w:rsidRPr="008224BF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upė 71" o:spid="_x0000_s2066" style="position:absolute;left:33813;top:44767;width:15609;height:5620" coordorigin="8477" coordsize="15609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Teksto laukas 72" o:spid="_x0000_s2067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kr98UA&#10;AADbAAAADwAAAGRycy9kb3ducmV2LnhtbESPT2sCMRTE74V+h/AKvYhm3UKV1ShtodB6Kf4Br4/N&#10;c7N287Ik0d366Y1Q8DjMzG+Y+bK3jTiTD7VjBeNRBoK4dLrmSsFu+zmcgggRWWPjmBT8UYDl4vFh&#10;joV2Ha/pvImVSBAOBSowMbaFlKE0ZDGMXEucvIPzFmOSvpLaY5fgtpF5lr1KizWnBYMtfRgqfzcn&#10;q2CVZ4POTb7fxy+nH94Hcxx4f1Hq+al/m4GI1Md7+L/9pRVMcrh9S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ySv3xQAAANsAAAAPAAAAAAAAAAAAAAAAAJgCAABkcnMv&#10;ZG93bnJldi54bWxQSwUGAAAAAAQABAD1AAAAigMAAAAA&#10;">
                    <v:textbox inset=".1mm,.1mm,.5mm,1mm">
                      <w:txbxContent>
                        <w:p w:rsidR="00713672" w:rsidRPr="004754A4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razdeikis</w:t>
                          </w:r>
                          <w:proofErr w:type="spellEnd"/>
                        </w:p>
                      </w:txbxContent>
                    </v:textbox>
                  </v:shape>
                  <v:shape id="Teksto laukas 73" o:spid="_x0000_s2068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ObMQA&#10;AADbAAAADwAAAGRycy9kb3ducmV2LnhtbESPQWsCMRSE7wX/Q3hCL6JZFaqsRlFBaHsptYLXx+a5&#10;2XbzsiTR3frrTaHgcZiZb5jlurO1uJIPlWMF41EGgrhwuuJSwfFrP5yDCBFZY+2YFPxSgPWq97TE&#10;XLuWP+l6iKVIEA45KjAxNrmUoTBkMYxcQ5y8s/MWY5K+lNpjm+C2lpMse5EWK04LBhvaGSp+Dher&#10;4H2SDVo3e9uOp5cPPgXzPfD+ptRzv9ssQETq4iP8337VCmZT+Pu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FjmzEAAAA2wAAAA8AAAAAAAAAAAAAAAAAmAIAAGRycy9k&#10;b3ducmV2LnhtbFBLBQYAAAAABAAEAPUAAACJAwAAAAA=&#10;">
                    <v:textbox inset=".1mm,.1mm,.5mm,1mm">
                      <w:txbxContent>
                        <w:p w:rsidR="00713672" w:rsidRPr="007C6E7D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ye</w:t>
                          </w:r>
                          <w:proofErr w:type="spellEnd"/>
                        </w:p>
                      </w:txbxContent>
                    </v:textbox>
                  </v:shape>
                  <v:shape id="Teksto laukas 74" o:spid="_x0000_s2069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AAMUA&#10;AADbAAAADwAAAGRycy9kb3ducmV2LnhtbESPQWvCQBSE70L/w/IK3uqmorak2YiIQiAVrC0Ub8/s&#10;axKafRuya0z/vSsUPA4z8w2TLAfTiJ46V1tW8DyJQBAXVtdcKvj63D69gnAeWWNjmRT8kYNl+jBK&#10;MNb2wh/UH3wpAoRdjAoq79tYSldUZNBNbEscvB/bGfRBdqXUHV4C3DRyGkULabDmsFBhS+uKit/D&#10;2Sg47qdzs8l276dvw8f83OfzLD8pNX4cVm8gPA3+Hv5vZ1rBywxuX8IP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EIAAxQAAANsAAAAPAAAAAAAAAAAAAAAAAJgCAABkcnMv&#10;ZG93bnJldi54bWxQSwUGAAAAAAQABAD1AAAAigMAAAAA&#10;">
                    <v:textbox inset="1mm,1mm,.5mm,1mm">
                      <w:txbxContent>
                        <w:p w:rsidR="00713672" w:rsidRPr="00A83FEE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razdeikis</w:t>
                          </w:r>
                          <w:proofErr w:type="spellEnd"/>
                        </w:p>
                      </w:txbxContent>
                    </v:textbox>
                  </v:shape>
                  <v:shape id="Alkūninė jungtis 75" o:spid="_x0000_s2070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3ge8QAAADbAAAADwAAAGRycy9kb3ducmV2LnhtbESPQWsCMRSE74L/ITyhF9GsRa3dGkVa&#10;CpWeasXzY/PcrG5eliR113/fCILHYWa+YZbrztbiQj5UjhVMxhkI4sLpiksF+9/P0QJEiMgaa8ek&#10;4EoB1qt+b4m5di3/0GUXS5EgHHJUYGJscilDYchiGLuGOHlH5y3GJH0ptcc2wW0tn7NsLi1WnBYM&#10;NvRuqDjv/qyC71Prp8XwMHmdB7k/bIetOX5slHoadJs3EJG6+Ajf219awcsMbl/SD5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eB7xAAAANsAAAAPAAAAAAAAAAAA&#10;AAAAAKECAABkcnMvZG93bnJldi54bWxQSwUGAAAAAAQABAD5AAAAkgMAAAAA&#10;" strokecolor="black [3040]"/>
                  <v:shape id="Alkūninė jungtis 77" o:spid="_x0000_s2071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mYksQAAADbAAAADwAAAGRycy9kb3ducmV2LnhtbESP0WoCMRRE3wv+Q7iCbzVrQVe2RilS&#10;RWspuPYDLpvb3cXkZkmirv36plDo4zAzZ5jFqrdGXMmH1rGCyTgDQVw53XKt4PO0eZyDCBFZo3FM&#10;Cu4UYLUcPCyw0O7GR7qWsRYJwqFABU2MXSFlqBqyGMauI07el/MWY5K+ltrjLcGtkU9ZNpMWW04L&#10;DXa0bqg6lxerwB/e8+/DZWv61+7j7axPezLtVKnRsH95BhGpj//hv/ZOK8hz+P2Sf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6ZiSxAAAANsAAAAPAAAAAAAAAAAA&#10;AAAAAKECAABkcnMvZG93bnJldi54bWxQSwUGAAAAAAQABAD5AAAAkgMAAAAA&#10;" strokecolor="black [3040]"/>
                  <v:shape id="Teksto laukas 80" o:spid="_x0000_s2072" type="#_x0000_t202" style="position:absolute;left:17282;top:3962;width:6804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4mMAA&#10;AADbAAAADwAAAGRycy9kb3ducmV2LnhtbERPS2vCQBC+F/wPywheSt34QCR1FRGEXio0ingcstNs&#10;anY2ZLea/nvnUPD48b1Xm9436kZdrAMbmIwzUMRlsDVXBk7H/dsSVEzIFpvAZOCPImzWg5cV5jbc&#10;+YtuRaqUhHDM0YBLqc21jqUjj3EcWmLhvkPnMQnsKm07vEu4b/Q0yxbaY83S4LClnaPyWvx66V30&#10;HA+v+wI/z7PJZfdzsTM3N2Y07LfvoBL16Sn+d39YA0tZL1/kB+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S4mMAAAADbAAAADwAAAAAAAAAAAAAAAACYAgAAZHJzL2Rvd25y&#10;ZXYueG1sUEsFBgAAAAAEAAQA9QAAAIUDAAAAAA==&#10;" fillcolor="white [3201]" stroked="f" strokeweight=".5pt">
                    <v:textbox inset="1mm,0,1mm,1mm">
                      <w:txbxContent>
                        <w:p w:rsidR="00713672" w:rsidRPr="00D12612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Teksto laukas 83" o:spid="_x0000_s2073" type="#_x0000_t202" style="position:absolute;left:50768;top:4857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xoU8UA&#10;AADbAAAADwAAAGRycy9kb3ducmV2LnhtbESPQWvCQBSE70L/w/IK3nRTRZE0q5TSQiAVbFoo3l6y&#10;r0lo9m3IrjH9964geBxm5hsm2Y2mFQP1rrGs4GkegSAurW64UvD99T7bgHAeWWNrmRT8k4Pd9mGS&#10;YKztmT9pyH0lAoRdjApq77tYSlfWZNDNbUccvF/bG/RB9pXUPZ4D3LRyEUVrabDhsFBjR681lX/5&#10;ySg4HhYr85buP4ofw8fsNGSrNCuUmj6OL88gPI3+Hr61U61gs4Trl/AD5P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LGhTxQAAANsAAAAPAAAAAAAAAAAAAAAAAJgCAABkcnMv&#10;ZG93bnJldi54bWxQSwUGAAAAAAQABAD1AAAAigMAAAAA&#10;">
                  <v:textbox inset="1mm,1mm,.5mm,1mm">
                    <w:txbxContent>
                      <w:p w:rsidR="00713672" w:rsidRPr="007C1D01" w:rsidRDefault="00713672" w:rsidP="00312AE1">
                        <w:pPr>
                          <w:spacing w:before="4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E. </w:t>
                        </w:r>
                        <w:r>
                          <w:rPr>
                            <w:sz w:val="16"/>
                            <w:szCs w:val="16"/>
                          </w:rPr>
                          <w:t>Šmita</w:t>
                        </w:r>
                      </w:p>
                    </w:txbxContent>
                  </v:textbox>
                </v:shape>
                <v:shape id="Teksto laukas 89" o:spid="_x0000_s2074" type="#_x0000_t202" style="position:absolute;left:17145;top:7048;width:6800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Ub9sQA&#10;AADbAAAADwAAAGRycy9kb3ducmV2LnhtbESPQWvCQBSE74L/YXlCb7qxxWJSN0GLBVvwoKb3R/Y1&#10;G5p9G7KrSf99t1DwOMzMN8ymGG0rbtT7xrGC5SIBQVw53XCtoLy8zdcgfEDW2DomBT/kocinkw1m&#10;2g18ots51CJC2GeowITQZVL6ypBFv3AdcfS+XG8xRNnXUvc4RLht5WOSPEuLDccFgx29Gqq+z1er&#10;wCerjyd5OZbvpfX72izTz92QKvUwG7cvIAKN4R7+bx+0gnUKf1/iD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lG/bEAAAA2wAAAA8AAAAAAAAAAAAAAAAAmAIAAGRycy9k&#10;b3ducmV2LnhtbFBLBQYAAAAABAAEAPUAAACJAwAAAAA=&#10;" fillcolor="white [3201]" stroked="f" strokeweight=".5pt">
                  <v:textbox inset="1mm,1mm,1mm,1mm">
                    <w:txbxContent>
                      <w:p w:rsidR="00713672" w:rsidRPr="00D12612" w:rsidRDefault="00713672" w:rsidP="001A212D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group id="Grupė 93" o:spid="_x0000_s2075" style="position:absolute;left:49434;top:15525;width:8516;height:6382" coordsize="8515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Teksto laukas 94" o:spid="_x0000_s2076" type="#_x0000_t202" style="position:absolute;left:1333;top:2095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xm+sUA&#10;AADbAAAADwAAAGRycy9kb3ducmV2LnhtbESPQWvCQBSE70L/w/IK3uqmotKm2YiIQiAVrC0Ub8/s&#10;axKafRuya0z/vSsUPA4z8w2TLAfTiJ46V1tW8DyJQBAXVtdcKvj63D69gHAeWWNjmRT8kYNl+jBK&#10;MNb2wh/UH3wpAoRdjAoq79tYSldUZNBNbEscvB/bGfRBdqXUHV4C3DRyGkULabDmsFBhS+uKit/D&#10;2Sg47qdzs8l276dvw8f83OfzLD8pNX4cVm8gPA3+Hv5vZ1rB6wxuX8IP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Gb6xQAAANsAAAAPAAAAAAAAAAAAAAAAAJgCAABkcnMv&#10;ZG93bnJldi54bWxQSwUGAAAAAAQABAD1AAAAigMAAAAA&#10;">
                    <v:textbox inset="1mm,1mm,.5mm,1mm">
                      <w:txbxContent>
                        <w:p w:rsidR="00713672" w:rsidRPr="00181E36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Ledinauskas</w:t>
                          </w:r>
                          <w:proofErr w:type="spellEnd"/>
                        </w:p>
                      </w:txbxContent>
                    </v:textbox>
                  </v:shape>
                  <v:shape id="Teksto laukas 95" o:spid="_x0000_s2077" type="#_x0000_t202" style="position:absolute;left:1714;top:4381;width:6801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JV18UA&#10;AADbAAAADwAAAGRycy9kb3ducmV2LnhtbESPQWvCQBSE7wX/w/KE3upG0dKmriJqiwc9qL3k9sg+&#10;syHZtyG7xvTfu4LQ4zAz3zDzZW9r0VHrS8cKxqMEBHHudMmFgt/z99sHCB+QNdaOScEfeVguBi9z&#10;TLW78ZG6UyhEhLBPUYEJoUml9Lkhi37kGuLoXVxrMUTZFlK3eItwW8tJkrxLiyXHBYMNrQ3l1elq&#10;FfhqX2abye68Nddpkf101T47bJV6HfarLxCB+vAffrZ3WsHnD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lXXxQAAANsAAAAPAAAAAAAAAAAAAAAAAJgCAABkcnMv&#10;ZG93bnJldi54bWxQSwUGAAAAAAQABAD1AAAAigMAAAAA&#10;" fillcolor="white [3201]" stroked="f" strokeweight=".5pt">
                    <v:textbox inset=".1mm,0,.1mm,.1mm">
                      <w:txbxContent>
                        <w:p w:rsidR="00713672" w:rsidRPr="00181E36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4 6/4</w:t>
                          </w:r>
                        </w:p>
                      </w:txbxContent>
                    </v:textbox>
                  </v:shape>
                  <v:shape id="Alkūninė jungtis 96" o:spid="_x0000_s2078" type="#_x0000_t34" style="position:absolute;width:1346;height:28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dpR8QAAADbAAAADwAAAGRycy9kb3ducmV2LnhtbESPQWvCQBSE70L/w/IK3urGYm2NrlJE&#10;iwcRmgbPz+wzCe6+DdlV4793hYLHYWa+YWaLzhpxodbXjhUMBwkI4sLpmksF+d/67QuED8gajWNS&#10;cCMPi/lLb4apdlf+pUsWShEh7FNUUIXQpFL6oiKLfuAa4ugdXWsxRNmWUrd4jXBr5HuSjKXFmuNC&#10;hQ0tKypO2dkq+Bjl+7yb+NVquzYuu7nPH7M7KNV/7b6nIAJ14Rn+b2+0gskYHl/iD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x2lHxAAAANsAAAAPAAAAAAAAAAAA&#10;AAAAAKECAABkcnMvZG93bnJldi54bWxQSwUGAAAAAAQABAD5AAAAkgMAAAAA&#10;" strokecolor="black [3040]"/>
                  <v:shape id="Alkūninė jungtis 97" o:spid="_x0000_s2079" type="#_x0000_t34" style="position:absolute;top:2857;width:1333;height:352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V+aMQAAADbAAAADwAAAGRycy9kb3ducmV2LnhtbESP0WoCMRRE3wv+Q7iFvnWzFVrrahQR&#10;Fa2lUPUDLpvr7mJysyRRt359UxD6OMzMGWY87awRF/KhcazgJctBEJdON1wpOOyXz+8gQkTWaByT&#10;gh8KMJ30HsZYaHflb7rsYiUShEOBCuoY20LKUNZkMWSuJU7e0XmLMUlfSe3xmuDWyH6ev0mLDaeF&#10;Glua11SedmerwG8/B7fteWW6Rfv1cdL7DZnmVamnx242AhGpi//he3utFQwH8Pcl/QA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5X5oxAAAANsAAAAPAAAAAAAAAAAA&#10;AAAAAKECAABkcnMvZG93bnJldi54bWxQSwUGAAAAAAQABAD5AAAAkgMAAAAA&#10;" strokecolor="black [3040]"/>
                </v:group>
                <v:group id="Grupė 98" o:spid="_x0000_s2080" style="position:absolute;left:49434;top:28194;width:16993;height:12382" coordsize="16992,1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Teksto laukas 99" o:spid="_x0000_s2081" type="#_x0000_t202" style="position:absolute;left:1333;top:2095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3JZMQA&#10;AADbAAAADwAAAGRycy9kb3ducmV2LnhtbESPQWvCQBSE74L/YXmCN90oWDR1FZEWAlGoWijentnX&#10;JJh9G7JrTP+9WxA8DjPzDbNcd6YSLTWutKxgMo5AEGdWl5wr+D59juYgnEfWWFkmBX/kYL3q95YY&#10;a3vnA7VHn4sAYRejgsL7OpbSZQUZdGNbEwfv1zYGfZBNLnWD9wA3lZxG0Zs0WHJYKLCmbUHZ9Xgz&#10;Cs5f05n5SPa7y4/hc3pr01mSXpQaDrrNOwhPnX+Fn+1EK1gs4P9L+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dyWTEAAAA2wAAAA8AAAAAAAAAAAAAAAAAmAIAAGRycy9k&#10;b3ducmV2LnhtbFBLBQYAAAAABAAEAPUAAACJAwAAAAA=&#10;">
                    <v:textbox inset="1mm,1mm,.5mm,1mm">
                      <w:txbxContent>
                        <w:p w:rsidR="00713672" w:rsidRPr="007974D6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R. Bu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čmys</w:t>
                          </w:r>
                          <w:proofErr w:type="spellEnd"/>
                        </w:p>
                      </w:txbxContent>
                    </v:textbox>
                  </v:shape>
                  <v:shape id="Teksto laukas 100" o:spid="_x0000_s2082" type="#_x0000_t202" style="position:absolute;left:1714;top:4381;width:6801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ci68MA&#10;AADcAAAADwAAAGRycy9kb3ducmV2LnhtbESPTWvCQBCG7wX/wzKCl6IbtYhEVxFB6KUF0yIeh+yY&#10;jWZnQ3ar6b/vHITeZpj345n1tveNulMX68AGppMMFHEZbM2Vge+vw3gJKiZki01gMvBLEbabwcsa&#10;cxsefKR7kSolIRxzNOBSanOtY+nIY5yEllhul9B5TLJ2lbYdPiTcN3qWZQvtsWZpcNjS3lF5K368&#10;9C56jp+vhwI/TvPpeX8927l7M2Y07HcrUIn69C9+ut+t4GeCL8/IBH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ci68MAAADcAAAADwAAAAAAAAAAAAAAAACYAgAAZHJzL2Rv&#10;d25yZXYueG1sUEsFBgAAAAAEAAQA9QAAAIgDAAAAAA==&#10;" fillcolor="white [3201]" stroked="f" strokeweight=".5pt">
                    <v:textbox inset="1mm,0,1mm,1mm">
                      <w:txbxContent>
                        <w:p w:rsidR="00713672" w:rsidRPr="00D12612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1 6/4</w:t>
                          </w:r>
                        </w:p>
                      </w:txbxContent>
                    </v:textbox>
                  </v:shape>
                  <v:shape id="Alkūninė jungtis 101" o:spid="_x0000_s2083" type="#_x0000_t34" style="position:absolute;width:1346;height:28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MO68MAAADcAAAADwAAAGRycy9kb3ducmV2LnhtbERPTWvCQBC9C/0Pywje6iZFq6ZupBQt&#10;PZRCY/A8ZqdJcHc2ZLca/71bKHibx/uc9WawRpyp961jBek0AUFcOd1yraDc7x6XIHxA1mgck4Ir&#10;edjkD6M1Ztpd+JvORahFDGGfoYImhC6T0lcNWfRT1xFH7sf1FkOEfS11j5cYbo18SpJnabHl2NBg&#10;R28NVafi1yqYz8pDOaz8dvu5M664usW7+ToqNRkPry8gAg3hLv53f+g4P0nh75l4gc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DDuvDAAAA3AAAAA8AAAAAAAAAAAAA&#10;AAAAoQIAAGRycy9kb3ducmV2LnhtbFBLBQYAAAAABAAEAPkAAACRAwAAAAA=&#10;" strokecolor="black [3040]"/>
                  <v:shape id="Alkūninė jungtis 102" o:spid="_x0000_s2084" type="#_x0000_t34" style="position:absolute;top:2857;width:1333;height:352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cracMAAADcAAAADwAAAGRycy9kb3ducmV2LnhtbERP3WrCMBS+F/YO4Qy803SFzdEZRcY2&#10;dIow3QMcmmNbmpyUJGrd0y+C4N35+H7PdN5bI07kQ+NYwdM4A0FcOt1wpeB3/zl6BREiskbjmBRc&#10;KMB89jCYYqHdmX/otIuVSCEcClRQx9gVUoayJoth7DrixB2ctxgT9JXUHs8p3BqZZ9mLtNhwaqix&#10;o/eaynZ3tAr8ejP5Wx+/TP/Rbb9bvV+RaZ6VGj72izcQkfp4F9/cS53mZzlcn0kXy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nK2nDAAAA3AAAAA8AAAAAAAAAAAAA&#10;AAAAoQIAAGRycy9kb3ducmV2LnhtbFBLBQYAAAAABAAEAPkAAACRAwAAAAA=&#10;" strokecolor="black [3040]"/>
                  <v:shape id="Teksto laukas 191" o:spid="_x0000_s2085" type="#_x0000_t202" style="position:absolute;left:10191;top:10947;width:6801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S98UA&#10;AADcAAAADwAAAGRycy9kb3ducmV2LnhtbESPQWvCQBCF70L/wzIFL6KbaAkaXaUIgpcKTUvxOGTH&#10;bGx2NmRXTf+9Kwi9zfDevO/NatPbRlyp87VjBekkAUFcOl1zpeD7azeeg/ABWWPjmBT8kYfN+mWw&#10;wly7G3/StQiViCHsc1RgQmhzKX1pyKKfuJY4aifXWQxx7SqpO7zFcNvIaZJk0mLNkWCwpa2h8re4&#10;2MjNevaH0a7Aj59Zetyej3pm3pQavvbvSxCB+vBvfl7vday/SOHxTJx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MRL3xQAAANwAAAAPAAAAAAAAAAAAAAAAAJgCAABkcnMv&#10;ZG93bnJldi54bWxQSwUGAAAAAAQABAD1AAAAigMAAAAA&#10;" fillcolor="white [3201]" stroked="f" strokeweight=".5pt">
                    <v:textbox inset="1mm,0,1mm,1mm">
                      <w:txbxContent>
                        <w:p w:rsidR="00713672" w:rsidRPr="00D12612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3 6/4</w:t>
                          </w:r>
                        </w:p>
                      </w:txbxContent>
                    </v:textbox>
                  </v:shape>
                </v:group>
                <v:group id="Grupė 103" o:spid="_x0000_s2086" style="position:absolute;left:49434;top:41148;width:8516;height:6381" coordsize="8515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Teksto laukas 104" o:spid="_x0000_s2087" type="#_x0000_t202" style="position:absolute;left:1333;top:2095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KUIcMA&#10;AADcAAAADwAAAGRycy9kb3ducmV2LnhtbERPTWvCQBC9F/wPywjedKPUUqKriFgIRKFVQbyN2TEJ&#10;ZmdDdo3pv+8KQm/zeJ8zX3amEi01rrSsYDyKQBBnVpecKzgevoafIJxH1lhZJgW/5GC56L3NMdb2&#10;wT/U7n0uQgi7GBUU3texlC4ryKAb2Zo4cFfbGPQBNrnUDT5CuKnkJIo+pMGSQ0OBNa0Lym77u1Fw&#10;/p5MzSbZbS8nw+f03qbTJL0oNeh3qxkIT53/F7/ciQ7zo3d4PhMu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KUIcMAAADcAAAADwAAAAAAAAAAAAAAAACYAgAAZHJzL2Rv&#10;d25yZXYueG1sUEsFBgAAAAAEAAQA9QAAAIgDAAAAAA==&#10;">
                    <v:textbox inset="1mm,1mm,.5mm,1mm">
                      <w:txbxContent>
                        <w:p w:rsidR="00713672" w:rsidRPr="001A4E04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Brazdeikis</w:t>
                          </w:r>
                          <w:proofErr w:type="spellEnd"/>
                        </w:p>
                      </w:txbxContent>
                    </v:textbox>
                  </v:shape>
                  <v:shape id="Teksto laukas 105" o:spid="_x0000_s2088" type="#_x0000_t202" style="position:absolute;left:1714;top:4381;width:6801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emcMA&#10;AADcAAAADwAAAGRycy9kb3ducmV2LnhtbERPS4vCMBC+L/gfwgje1lRxF6lGEV94cA8+Lr0NzdiU&#10;NpPSxNr995uFhb3Nx/ec5bq3teio9aVjBZNxAoI4d7rkQsH9dnifg/ABWWPtmBR8k4f1avC2xFS7&#10;F1+ou4ZCxBD2KSowITSplD43ZNGPXUMcuYdrLYYI20LqFl8x3NZymiSf0mLJscFgQ1tDeXV9WgW+&#10;OpfZbnq67c1zVmTHrjpnX3ulRsN+swARqA//4j/3Scf5yQf8PhMv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9emcMAAADcAAAADwAAAAAAAAAAAAAAAACYAgAAZHJzL2Rv&#10;d25yZXYueG1sUEsFBgAAAAAEAAQA9QAAAIgDAAAAAA==&#10;" fillcolor="white [3201]" stroked="f" strokeweight=".5pt">
                    <v:textbox inset=".1mm,0,.1mm,.1mm">
                      <w:txbxContent>
                        <w:p w:rsidR="00713672" w:rsidRPr="00D12612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2 6/0</w:t>
                          </w:r>
                        </w:p>
                      </w:txbxContent>
                    </v:textbox>
                  </v:shape>
                  <v:shape id="Alkūninė jungtis 106" o:spid="_x0000_s2089" type="#_x0000_t34" style="position:absolute;width:1346;height:28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qWn8MAAADcAAAADwAAAGRycy9kb3ducmV2LnhtbERPS2vCQBC+C/0PyxR6002L9ZG6kSKm&#10;9CCFxuB5zE6T0N3ZkN1q/PddQfA2H99zVuvBGnGi3reOFTxPEhDEldMt1wrKfT5egPABWaNxTAou&#10;5GGdPYxWmGp35m86FaEWMYR9igqaELpUSl81ZNFPXEccuR/XWwwR9rXUPZ5juDXyJUlm0mLLsaHB&#10;jjYNVb/Fn1XwOi0P5bD02+0uN664uPmH+Toq9fQ4vL+BCDSEu/jm/tRxfjKD6zPxAp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qlp/DAAAA3AAAAA8AAAAAAAAAAAAA&#10;AAAAoQIAAGRycy9kb3ducmV2LnhtbFBLBQYAAAAABAAEAPkAAACRAwAAAAA=&#10;" strokecolor="black [3040]"/>
                  <v:shape id="Alkūninė jungtis 107" o:spid="_x0000_s2090" type="#_x0000_t34" style="position:absolute;top:2857;width:1333;height:352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CI8cIAAADcAAAADwAAAGRycy9kb3ducmV2LnhtbERP22oCMRB9F/yHMIJvmrVgLVujiFSx&#10;WgrVfsCwGXcXk8mSRF379Y0g+DaHc53pvLVGXMiH2rGC0TADQVw4XXOp4PewGryBCBFZo3FMCm4U&#10;YD7rdqaYa3flH7rsYylSCIccFVQxNrmUoajIYhi6hjhxR+ctxgR9KbXHawq3Rr5k2au0WHNqqLCh&#10;ZUXFaX+2Cvzua/K3O69N+9F8b0/68EmmHivV77WLdxCR2vgUP9wbneZnE7g/ky6Q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lCI8cIAAADcAAAADwAAAAAAAAAAAAAA&#10;AAChAgAAZHJzL2Rvd25yZXYueG1sUEsFBgAAAAAEAAQA+QAAAJADAAAAAA==&#10;" strokecolor="black [3040]"/>
                </v:group>
                <v:group id="Grupė 109" o:spid="_x0000_s2091" style="position:absolute;left:17145;top:9144;width:8147;height:12103" coordorigin="285,-6381" coordsize="8147,12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Teksto laukas 111" o:spid="_x0000_s2092" type="#_x0000_t202" style="position:absolute;left:285;top:4286;width:6801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w/wMIA&#10;AADcAAAADwAAAGRycy9kb3ducmV2LnhtbERPTWvCQBC9F/oflil4001alBqzkVYqaKGHanofsmM2&#10;NDsbsquJ/94VCr3N431Ovh5tKy7U+8axgnSWgCCunG64VlAet9NXED4ga2wdk4IreVgXjw85ZtoN&#10;/E2XQ6hFDGGfoQITQpdJ6StDFv3MdcSRO7neYoiwr6XucYjhtpXPSbKQFhuODQY72hiqfg9nq8An&#10;888Xefwq96X1H7VJlz/vw1KpydP4tgIRaAz/4j/3Tsf5aQr3Z+IF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DD/AwgAAANwAAAAPAAAAAAAAAAAAAAAAAJgCAABkcnMvZG93&#10;bnJldi54bWxQSwUGAAAAAAQABAD1AAAAhwMAAAAA&#10;" fillcolor="white [3201]" stroked="f" strokeweight=".5pt">
                    <v:textbox inset="1mm,1mm,1mm,1mm">
                      <w:txbxContent>
                        <w:p w:rsidR="00713672" w:rsidRPr="00D12612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lkūninė jungtis 112" o:spid="_x0000_s2093" type="#_x0000_t34" style="position:absolute;left:7086;top:-6381;width:1346;height:285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69tMMAAADcAAAADwAAAGRycy9kb3ducmV2LnhtbERP3WrCMBS+H/gO4Qi701RhKp1pEdnG&#10;NkWY7gEOzVlbTE5KErXz6RdB2N35+H7PsuytEWfyoXWsYDLOQBBXTrdcK/g+vI4WIEJE1mgck4Jf&#10;ClAWg4cl5tpd+IvO+1iLFMIhRwVNjF0uZagashjGriNO3I/zFmOCvpba4yWFWyOnWTaTFltODQ12&#10;tG6oOu5PVoHfbOfXzenN9C/d7vOoDx9k2ielHof96hlEpD7+i+/ud53mT6ZweyZdI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+vbTDAAAA3AAAAA8AAAAAAAAAAAAA&#10;AAAAoQIAAGRycy9kb3ducmV2LnhtbFBLBQYAAAAABAAEAPkAAACRAwAAAAA=&#10;" strokecolor="black [3040]"/>
                  <v:shape id="Alkūninė jungtis 113" o:spid="_x0000_s2094" type="#_x0000_t34" style="position:absolute;left:7086;top:-3524;width:1346;height:352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Ck3MIAAADcAAAADwAAAGRycy9kb3ducmV2LnhtbERPTWsCMRC9F/wPYQQvUrNri9TVKKII&#10;LT3ViudhM25WN5Mlie723zeFgrd5vM9ZrnvbiDv5UDtWkE8yEMSl0zVXCo7f++c3ECEia2wck4If&#10;CrBeDZ6WWGjX8RfdD7ESKYRDgQpMjG0hZSgNWQwT1xIn7uy8xZigr6T22KVw28hpls2kxZpTg8GW&#10;tobK6+FmFXxeOv9ajk/5fBbk8fQx7sx5t1FqNOw3CxCR+vgQ/7vfdZqfv8DfM+kC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Ck3MIAAADcAAAADwAAAAAAAAAAAAAA&#10;AAChAgAAZHJzL2Rvd25yZXYueG1sUEsFBgAAAAAEAAQA+QAAAJADAAAAAA==&#10;" strokecolor="black [3040]"/>
                </v:group>
                <v:shape id="Teksto laukas 116" o:spid="_x0000_s2095" type="#_x0000_t202" style="position:absolute;left:17145;top:32670;width:6800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ntMIA&#10;AADcAAAADwAAAGRycy9kb3ducmV2LnhtbERPTWvCQBC9C/0PyxR6001alJpmI22poIKHanofstNs&#10;aHY2ZLcm/ntXELzN431OvhptK07U+8axgnSWgCCunG64VlAe19NXED4ga2wdk4IzeVgVD5McM+0G&#10;/qbTIdQihrDPUIEJocuk9JUhi37mOuLI/breYoiwr6XucYjhtpXPSbKQFhuODQY7+jRU/R3+rQKf&#10;zHcv8rgvt6X1X7VJlz8fw1Kpp8fx/Q1EoDHcxTf3Rsf56QKuz8QLZH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5ae0wgAAANwAAAAPAAAAAAAAAAAAAAAAAJgCAABkcnMvZG93&#10;bnJldi54bWxQSwUGAAAAAAQABAD1AAAAhwMAAAAA&#10;" fillcolor="white [3201]" stroked="f" strokeweight=".5pt">
                  <v:textbox inset="1mm,1mm,1mm,1mm">
                    <w:txbxContent>
                      <w:p w:rsidR="00713672" w:rsidRPr="00D12612" w:rsidRDefault="00713672" w:rsidP="001A212D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group id="Grupė 119" o:spid="_x0000_s2096" style="position:absolute;left:17145;top:34766;width:8147;height:12103" coordorigin="285,-6381" coordsize="8147,12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Teksto laukas 121" o:spid="_x0000_s2097" type="#_x0000_t202" style="position:absolute;left:285;top:4286;width:6801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D1fcEA&#10;AADcAAAADwAAAGRycy9kb3ducmV2LnhtbERPTWvCQBC9C/0PyxS86SYWpaau0koFFTxU0/uQnWZD&#10;s7Mhu5r4711B8DaP9zmLVW9rcaHWV44VpOMEBHHhdMWlgvy0Gb2D8AFZY+2YFFzJw2r5Mlhgpl3H&#10;P3Q5hlLEEPYZKjAhNJmUvjBk0Y9dQxy5P9daDBG2pdQtdjHc1nKSJDNpseLYYLChtaHi/3i2Cnwy&#10;3b/J0yHf5dZ/lyad/351c6WGr/3nB4hAfXiKH+6tjvMnKdyfiR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g9X3BAAAA3AAAAA8AAAAAAAAAAAAAAAAAmAIAAGRycy9kb3du&#10;cmV2LnhtbFBLBQYAAAAABAAEAPUAAACGAwAAAAA=&#10;" fillcolor="white [3201]" stroked="f" strokeweight=".5pt">
                    <v:textbox inset="1mm,1mm,1mm,1mm">
                      <w:txbxContent>
                        <w:p w:rsidR="00713672" w:rsidRPr="00D12612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lkūninė jungtis 122" o:spid="_x0000_s2098" type="#_x0000_t34" style="position:absolute;left:7086;top:-6381;width:1346;height:285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J3CcMAAADcAAAADwAAAGRycy9kb3ducmV2LnhtbERP3WrCMBS+H+wdwhl4p+kKbqMaRYaK&#10;zjFY9QEOzbEtJicliVr39MtA2N35+H7PdN5bIy7kQ+tYwfMoA0FcOd1yreCwXw3fQISIrNE4JgU3&#10;CjCfPT5MsdDuyt90KWMtUgiHAhU0MXaFlKFqyGIYuY44cUfnLcYEfS21x2sKt0bmWfYiLbacGhrs&#10;6L2h6lSerQK/+3z92Z3Xpl92Xx8nvd+SacdKDZ76xQREpD7+i+/ujU7z8xz+nkkXy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SdwnDAAAA3AAAAA8AAAAAAAAAAAAA&#10;AAAAoQIAAGRycy9kb3ducmV2LnhtbFBLBQYAAAAABAAEAPkAAACRAwAAAAA=&#10;" strokecolor="black [3040]"/>
                  <v:shape id="Alkūninė jungtis 123" o:spid="_x0000_s2099" type="#_x0000_t34" style="position:absolute;left:7086;top:-3524;width:1346;height:352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xuYcIAAADcAAAADwAAAGRycy9kb3ducmV2LnhtbERPTWsCMRC9F/wPYQQvolltEV2NIhbB&#10;0lNVPA+bcbO6mSxJ6q7/vikUepvH+5zVprO1eJAPlWMFk3EGgrhwuuJSwfm0H81BhIissXZMCp4U&#10;YLPuvaww167lL3ocYylSCIccFZgYm1zKUBiyGMauIU7c1XmLMUFfSu2xTeG2ltMsm0mLFacGgw3t&#10;DBX347dV8Hlr/VsxvEwWsyDPl49ha67vW6UG/W67BBGpi//iP/dBp/nTV/h9Jl0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xuYcIAAADcAAAADwAAAAAAAAAAAAAA&#10;AAChAgAAZHJzL2Rvd25yZXYueG1sUEsFBgAAAAAEAAQA+QAAAJADAAAAAA==&#10;" strokecolor="black [3040]"/>
                </v:group>
                <v:shape id="Teksto laukas 127" o:spid="_x0000_s2100" type="#_x0000_t202" style="position:absolute;left:59245;top:11239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VWNsQA&#10;AADcAAAADwAAAGRycy9kb3ducmV2LnhtbERPTWvCQBC9F/wPywi91Y0Ba0mzERELgVSwKhRvY3aa&#10;hGZnQ3aN6b/vCoXe5vE+J12NphUD9a6xrGA+i0AQl1Y3XCk4Hd+eXkA4j6yxtUwKfsjBKps8pJho&#10;e+MPGg6+EiGEXYIKau+7REpX1mTQzWxHHLgv2xv0AfaV1D3eQrhpZRxFz9Jgw6Ghxo42NZXfh6tR&#10;cN7HC7PNd++XT8Pn4joUi7y4KPU4HdevIDyN/l/85851mB8v4f5Mu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FVjbEAAAA3AAAAA8AAAAAAAAAAAAAAAAAmAIAAGRycy9k&#10;b3ducmV2LnhtbFBLBQYAAAAABAAEAPUAAACJAwAAAAA=&#10;">
                  <v:textbox inset="1mm,1mm,.5mm,1mm">
                    <w:txbxContent>
                      <w:p w:rsidR="00713672" w:rsidRPr="00B0243B" w:rsidRDefault="00713672" w:rsidP="001A212D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D.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Ledinauskas</w:t>
                        </w:r>
                        <w:proofErr w:type="spellEnd"/>
                      </w:p>
                    </w:txbxContent>
                  </v:textbox>
                </v:shape>
                <v:shape id="Alkūninė jungtis 129" o:spid="_x0000_s2101" type="#_x0000_t34" style="position:absolute;left:57912;top:5619;width:1295;height:676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BejcIAAADcAAAADwAAAGRycy9kb3ducmV2LnhtbERPTWvCQBC9F/wPywje6kaxVVNXEVHx&#10;UARj6HmanSbB3dmQXTX++65Q6G0e73MWq84acaPW144VjIYJCOLC6ZpLBfl59zoD4QOyRuOYFDzI&#10;w2rZe1lgqt2dT3TLQiliCPsUFVQhNKmUvqjIoh+6hjhyP661GCJsS6lbvMdwa+Q4Sd6lxZpjQ4UN&#10;bSoqLtnVKnib5F95N/fb7efOuOzhpntz/FZq0O/WHyACdeFf/Oc+6Dh/PIfnM/EC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kBejcIAAADcAAAADwAAAAAAAAAAAAAA&#10;AAChAgAAZHJzL2Rvd25yZXYueG1sUEsFBgAAAAAEAAQA+QAAAJADAAAAAA==&#10;" strokecolor="black [3040]"/>
                <v:shape id="Alkūninė jungtis 130" o:spid="_x0000_s2102" type="#_x0000_t34" style="position:absolute;left:57912;top:12382;width:1295;height:657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XaOMYAAADcAAAADwAAAGRycy9kb3ducmV2LnhtbESP3UoDMRCF7wXfIYzQO5vVopZt0yLS&#10;ilop9OcBhs10d2kyWZK0XX1650Lo3QznzDnfTOe9d+pMMbWBDTwMC1DEVbAt1wb2u+X9GFTKyBZd&#10;YDLwQwnms9ubKZY2XHhD522ulYRwKtFAk3NXap2qhjymYeiIRTuE6DHLGmttI14k3Dv9WBTP2mPL&#10;0tBgR28NVcftyRuIq++X39Xp3fWLbv11tLtPcu2TMYO7/nUCKlOfr+b/6w8r+CPBl2dkAj3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V2jjGAAAA3AAAAA8AAAAAAAAA&#10;AAAAAAAAoQIAAGRycy9kb3ducmV2LnhtbFBLBQYAAAAABAAEAPkAAACUAwAAAAA=&#10;" strokecolor="black [3040]"/>
                <v:shape id="Teksto laukas 131" o:spid="_x0000_s2103" type="#_x0000_t202" style="position:absolute;left:59340;top:36766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n9BMQA&#10;AADcAAAADwAAAGRycy9kb3ducmV2LnhtbERPTWvCQBC9C/6HZYTe6kaLRdKsImIhkBZqLBRvk+w0&#10;CWZnQ3aN6b/vFgre5vE+J9mOphUD9a6xrGAxj0AQl1Y3XCn4PL0+rkE4j6yxtUwKfsjBdjOdJBhr&#10;e+MjDbmvRAhhF6OC2vsultKVNRl0c9sRB+7b9gZ9gH0ldY+3EG5auYyiZ2mw4dBQY0f7mspLfjUK&#10;zh/LlTmk72/Fl+Fzdh2yVZoVSj3Mxt0LCE+jv4v/3akO858W8PdMuE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5/QTEAAAA3AAAAA8AAAAAAAAAAAAAAAAAmAIAAGRycy9k&#10;b3ducmV2LnhtbFBLBQYAAAAABAAEAPUAAACJAwAAAAA=&#10;">
                  <v:textbox inset="1mm,1mm,.5mm,1mm">
                    <w:txbxContent>
                      <w:p w:rsidR="00713672" w:rsidRPr="00F77F1B" w:rsidRDefault="00713672" w:rsidP="001A212D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.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razdeikis</w:t>
                        </w:r>
                        <w:proofErr w:type="spellEnd"/>
                      </w:p>
                    </w:txbxContent>
                  </v:textbox>
                </v:shape>
                <v:shape id="Alkūninė jungtis 132" o:spid="_x0000_s2104" type="#_x0000_t34" style="position:absolute;left:58007;top:31146;width:1295;height:676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1aIcIAAADcAAAADwAAAGRycy9kb3ducmV2LnhtbERPS2vCQBC+F/oflil4043PtqmrFFHx&#10;IELT0PM0Oyahu7Mhu2r8964g9DYf33Pmy84acabW144VDAcJCOLC6ZpLBfn3pv8GwgdkjcYxKbiS&#10;h+Xi+WmOqXYX/qJzFkoRQ9inqKAKoUml9EVFFv3ANcSRO7rWYoiwLaVu8RLDrZGjJJlJizXHhgob&#10;WlVU/GUnq2A6yX/y7t2v1/uNcdnVvW7N4Vep3kv3+QEiUBf+xQ/3Tsf54xHcn4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T1aIcIAAADcAAAADwAAAAAAAAAAAAAA&#10;AAChAgAAZHJzL2Rvd25yZXYueG1sUEsFBgAAAAAEAAQA+QAAAJADAAAAAA==&#10;" strokecolor="black [3040]"/>
                <v:shape id="Alkūninė jungtis 133" o:spid="_x0000_s2105" type="#_x0000_t34" style="position:absolute;left:58007;top:37909;width:1295;height:657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dET8MAAADcAAAADwAAAGRycy9kb3ducmV2LnhtbERP22oCMRB9F/oPYQp9c7OtaMvWKKVo&#10;8VIK1X7AsJnuLiaTJYm6+vVGEHybw7nOeNpZIw7kQ+NYwXOWgyAunW64UvC3nfffQISIrNE4JgUn&#10;CjCdPPTGWGh35F86bGIlUgiHAhXUMbaFlKGsyWLIXEucuH/nLcYEfSW1x2MKt0a+5PlIWmw4NdTY&#10;0mdN5W6ztwr8+vv1vN5/mW7W/qx2ersk0wyVenrsPt5BROriXXxzL3SaPxjA9Zl0gZx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HRE/DAAAA3AAAAA8AAAAAAAAAAAAA&#10;AAAAoQIAAGRycy9kb3ducmV2LnhtbFBLBQYAAAAABAAEAPkAAACRAwAAAAA=&#10;" strokecolor="black [3040]"/>
                <v:shape id="Alkūninė jungtis 142" o:spid="_x0000_s2106" type="#_x0000_t34" style="position:absolute;left:66484;top:22860;width:1168;height:1504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2SqcMAAADcAAAADwAAAGRycy9kb3ducmV2LnhtbERP22oCMRB9F/oPYQq+udlKtWVrlFJa&#10;8VIK1X7AsJnuLiaTJYm6+vVGEHybw7nOZNZZIw7kQ+NYwVOWgyAunW64UvC3/Rq8gggRWaNxTApO&#10;FGA2fehNsNDuyL902MRKpBAOBSqoY2wLKUNZk8WQuZY4cf/OW4wJ+kpqj8cUbo0c5vlYWmw4NdTY&#10;0kdN5W6ztwr8+vvlvN7PTffZ/qx2ersk04yU6j92728gInXxLr65FzrNfx7C9Zl0gZx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NkqnDAAAA3AAAAA8AAAAAAAAAAAAA&#10;AAAAoQIAAGRycy9kb3ducmV2LnhtbFBLBQYAAAAABAAEAPkAAACRAwAAAAA=&#10;" strokecolor="black [3040]"/>
                <v:group id="Grupė 153" o:spid="_x0000_s2107" style="position:absolute;left:67627;top:20002;width:7182;height:9335" coordsize="7181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Teksto laukas 135" o:spid="_x0000_s2108" type="#_x0000_t202" style="position:absolute;top:5429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L7B8QA&#10;AADcAAAADwAAAGRycy9kb3ducmV2LnhtbERPTWvCQBC9F/wPywi91Y2WlBKzERELgbTQqiDexuyY&#10;BLOzIbvG9N93C4Xe5vE+J12NphUD9a6xrGA+i0AQl1Y3XCk47N+eXkE4j6yxtUwKvsnBKps8pJho&#10;e+cvGna+EiGEXYIKau+7REpX1mTQzWxHHLiL7Q36APtK6h7vIdy0chFFL9Jgw6Ghxo42NZXX3c0o&#10;OH0uYrPNP97PR8On4jYUcV6clXqcjuslCE+j/xf/uXMd5j/H8PtMuE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C+wfEAAAA3AAAAA8AAAAAAAAAAAAAAAAAmAIAAGRycy9k&#10;b3ducmV2LnhtbFBLBQYAAAAABAAEAPUAAACJAwAAAAA=&#10;">
                    <v:textbox inset="1mm,1mm,.5mm,1mm">
                      <w:txbxContent>
                        <w:p w:rsidR="00713672" w:rsidRPr="00975700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Ledinauskas</w:t>
                          </w:r>
                          <w:proofErr w:type="spellEnd"/>
                        </w:p>
                      </w:txbxContent>
                    </v:textbox>
                  </v:shape>
                  <v:shape id="Teksto laukas 137" o:spid="_x0000_s2109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zA68MA&#10;AADcAAAADwAAAGRycy9kb3ducmV2LnhtbERPTWvCQBC9F/oflil4000VW0ldRUQhEAWrgngbs9Mk&#10;NDsbsmuM/94tCL3N433OdN6ZSrTUuNKygvdBBII4s7rkXMHxsO5PQDiPrLGyTAru5GA+e32ZYqzt&#10;jb+p3ftchBB2MSoovK9jKV1WkEE3sDVx4H5sY9AH2ORSN3gL4aaSwyj6kAZLDg0F1rQsKPvdX42C&#10;8244Nqtku7mcDJ/Ta5uOk/SiVO+tW3yB8NT5f/HTnegwf/QJf8+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zA68MAAADcAAAADwAAAAAAAAAAAAAAAACYAgAAZHJzL2Rv&#10;d25yZXYueG1sUEsFBgAAAAAEAAQA9QAAAIgDAAAAAA==&#10;">
                    <v:textbox inset="1mm,1mm,.5mm,1mm">
                      <w:txbxContent>
                        <w:p w:rsidR="00713672" w:rsidRPr="00B0243B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Brazdeikis</w:t>
                          </w:r>
                          <w:proofErr w:type="spellEnd"/>
                        </w:p>
                      </w:txbxContent>
                    </v:textbox>
                  </v:shape>
                  <v:shape id="Teksto laukas 138" o:spid="_x0000_s2110" type="#_x0000_t202" style="position:absolute;left:381;top:4000;width:6800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3kUMQA&#10;AADcAAAADwAAAGRycy9kb3ducmV2LnhtbESPTWvCQBCG7wX/wzIFL0U3GpESXUUEoZcWTEvxOGTH&#10;bGx2NmS3mv77zkHwNsO8H8+st4Nv1ZX62AQ2MJtmoIirYBuuDXx9HiavoGJCttgGJgN/FGG7GT2t&#10;sbDhxke6lqlWEsKxQAMupa7QOlaOPMZp6Ijldg69xyRrX2vb403CfavnWbbUHhuWBocd7R1VP+Wv&#10;l97lwPHj5VDi+3c+O+0vJ5u7hTHj52G3ApVoSA/x3f1mBT8XWnlGJt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t5FDEAAAA3AAAAA8AAAAAAAAAAAAAAAAAmAIAAGRycy9k&#10;b3ducmV2LnhtbFBLBQYAAAAABAAEAPUAAACJAwAAAAA=&#10;" fillcolor="white [3201]" stroked="f" strokeweight=".5pt">
                    <v:textbox inset="1mm,0,1mm,1mm">
                      <w:txbxContent>
                        <w:p w:rsidR="00713672" w:rsidRPr="00D12612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2 7/6(5)</w:t>
                          </w:r>
                        </w:p>
                      </w:txbxContent>
                    </v:textbox>
                  </v:shape>
                  <v:shape id="Teksto laukas 139" o:spid="_x0000_s2111" type="#_x0000_t202" style="position:absolute;left:2190;width:438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RpsYA&#10;AADcAAAADwAAAGRycy9kb3ducmV2LnhtbERPTWvCQBC9F/wPyxR6001jLW10FanU9mARbQ96G7Jj&#10;NiQ7G7KrRn99tyD0No/3OZNZZ2txotaXjhU8DhIQxLnTJRcKfr7f+y8gfEDWWDsmBRfyMJv27iaY&#10;aXfmDZ22oRAxhH2GCkwITSalzw1Z9APXEEfu4FqLIcK2kLrFcwy3tUyT5FlaLDk2GGzozVBebY9W&#10;gTfH/W4xHC2+lqPrR1Wt0nT9tFTq4b6bj0EE6sK/+Ob+1HH+8BX+nokX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aRpsYAAADcAAAADwAAAAAAAAAAAAAAAACYAgAAZHJz&#10;L2Rvd25yZXYueG1sUEsFBgAAAAAEAAQA9QAAAIsDAAAAAA==&#10;" fillcolor="white [3201]" strokeweight=".5pt">
                    <v:textbox inset="1mm,1mm,.2mm,.2mm">
                      <w:txbxContent>
                        <w:p w:rsidR="00713672" w:rsidRPr="00975700" w:rsidRDefault="00713672" w:rsidP="001A212D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1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  <v:shape id="Teksto laukas 143" o:spid="_x0000_s2112" type="#_x0000_t202" style="position:absolute;left:1619;top:7620;width:438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VMcUA&#10;AADcAAAADwAAAGRycy9kb3ducmV2LnhtbERPS2vCQBC+C/0Pywje6sb4oERXKZVqD4rU9tDehuyY&#10;DcnOhuyqaX99Vyh4m4/vOYtVZ2txodaXjhWMhgkI4tzpkgsFnx+vj08gfEDWWDsmBT/kYbV86C0w&#10;0+7K73Q5hkLEEPYZKjAhNJmUPjdk0Q9dQxy5k2sthgjbQuoWrzHc1jJNkpm0WHJsMNjQi6G8Op6t&#10;Am/O31/r8XS930x/t1W1S9PDZKPUoN89z0EE6sJd/O9+03H+ZAy3Z+IF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ONUxxQAAANwAAAAPAAAAAAAAAAAAAAAAAJgCAABkcnMv&#10;ZG93bnJldi54bWxQSwUGAAAAAAQABAD1AAAAigMAAAAA&#10;" fillcolor="white [3201]" strokeweight=".5pt">
                    <v:textbox inset="1mm,1mm,.2mm,.2mm">
                      <w:txbxContent>
                        <w:p w:rsidR="00713672" w:rsidRPr="00975700" w:rsidRDefault="00713672" w:rsidP="001A212D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Alkūninė jungtis 144" o:spid="_x0000_s2113" type="#_x0000_t34" style="position:absolute;left:66484;top:12382;width:1143;height:1409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4Us8MAAADcAAAADwAAAGRycy9kb3ducmV2LnhtbERPTWvCQBC9F/wPywi9mU0l1ja6ihQt&#10;PRTBGHqeZsckdHc2ZLca/71bEHqbx/uc5XqwRpyp961jBU9JCoK4crrlWkF53E1eQPiArNE4JgVX&#10;8rBejR6WmGt34QOdi1CLGMI+RwVNCF0upa8asugT1xFH7uR6iyHCvpa6x0sMt0ZO0/RZWmw5NjTY&#10;0VtD1U/xaxXMsvKrHF79dvu5M664uvm72X8r9TgeNgsQgYbwL767P3Scn2Xw90y8QK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eFLPDAAAA3AAAAA8AAAAAAAAAAAAA&#10;AAAAoQIAAGRycy9kb3ducmV2LnhtbFBLBQYAAAAABAAEAPkAAACRAwAAAAA=&#10;" strokecolor="black [3040]"/>
                <v:shape id="Teksto laukas 145" o:spid="_x0000_s2114" type="#_x0000_t202" style="position:absolute;left:16764;top:10858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IesQA&#10;AADcAAAADwAAAGRycy9kb3ducmV2LnhtbERPTWvCQBC9F/wPywi91Y3SlBKzERELgbTQqiDexuyY&#10;BLOzIbvG9N93C4Xe5vE+J12NphUD9a6xrGA+i0AQl1Y3XCk47N+eXkE4j6yxtUwKvsnBKps8pJho&#10;e+cvGna+EiGEXYIKau+7REpX1mTQzWxHHLiL7Q36APtK6h7vIdy0chFFL9Jgw6Ghxo42NZXX3c0o&#10;OH0uYrPNP97PR8On4jYUcV6clXqcjuslCE+j/xf/uXMd5j/H8PtMuE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EiHrEAAAA3AAAAA8AAAAAAAAAAAAAAAAAmAIAAGRycy9k&#10;b3ducmV2LnhtbFBLBQYAAAAABAAEAPUAAACJAwAAAAA=&#10;">
                  <v:textbox inset="1mm,1mm,.5mm,1mm">
                    <w:txbxContent>
                      <w:p w:rsidR="00713672" w:rsidRPr="00C50496" w:rsidRDefault="00713672" w:rsidP="001A212D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V.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Rimkus</w:t>
                        </w:r>
                        <w:proofErr w:type="spellEnd"/>
                      </w:p>
                    </w:txbxContent>
                  </v:textbox>
                </v:shape>
                <v:shape id="Teksto laukas 149" o:spid="_x0000_s2115" type="#_x0000_t202" style="position:absolute;left:16668;top:36576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Cf8MA&#10;AADcAAAADwAAAGRycy9kb3ducmV2LnhtbERPTWvCQBC9F/oflil4001FS01dRUQhEAWrgngbs9Mk&#10;NDsbsmuM/94tCL3N433OdN6ZSrTUuNKygvdBBII4s7rkXMHxsO5/gnAeWWNlmRTcycF89voyxVjb&#10;G39Tu/e5CCHsYlRQeF/HUrqsIINuYGviwP3YxqAPsMmlbvAWwk0lh1H0IQ2WHBoKrGlZUPa7vxoF&#10;591wbFbJdnM5GT6n1zYdJ+lFqd5bt/gC4anz/+KnO9Fh/mgCf8+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mCf8MAAADcAAAADwAAAAAAAAAAAAAAAACYAgAAZHJzL2Rv&#10;d25yZXYueG1sUEsFBgAAAAAEAAQA9QAAAIgDAAAAAA==&#10;">
                  <v:textbox inset="1mm,1mm,.5mm,1mm">
                    <w:txbxContent>
                      <w:p w:rsidR="00713672" w:rsidRPr="00C50496" w:rsidRDefault="00713672" w:rsidP="00312AE1">
                        <w:pPr>
                          <w:spacing w:before="4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D. </w:t>
                        </w:r>
                        <w:r>
                          <w:rPr>
                            <w:sz w:val="16"/>
                            <w:szCs w:val="16"/>
                          </w:rPr>
                          <w:t>Šakalys</w:t>
                        </w:r>
                      </w:p>
                    </w:txbxContent>
                  </v:textbox>
                </v:shape>
                <v:group id="Grupė 154" o:spid="_x0000_s2116" style="position:absolute;left:8382;top:19526;width:7181;height:9334" coordorigin="8382,-381" coordsize="7181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Teksto laukas 155" o:spid="_x0000_s2117" type="#_x0000_t202" style="position:absolute;left:8382;top:5048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0ep8QA&#10;AADcAAAADwAAAGRycy9kb3ducmV2LnhtbERPTWvCQBC9C/0PyxR6M5sKEYluREoLgVSotiDeJtkx&#10;Cc3Ohuwa03/fLRS8zeN9zmY7mU6MNLjWsoLnKAZBXFndcq3g6/NtvgLhPLLGzjIp+CEH2+xhtsFU&#10;2xsfaDz6WoQQdikqaLzvUyld1ZBBF9meOHAXOxj0AQ611APeQrjp5CKOl9Jgy6GhwZ5eGqq+j1ej&#10;4PyxSMxrvn8vT4bPxXUskrwolXp6nHZrEJ4mfxf/u3Md5icJ/D0TL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dHqfEAAAA3AAAAA8AAAAAAAAAAAAAAAAAmAIAAGRycy9k&#10;b3ducmV2LnhtbFBLBQYAAAAABAAEAPUAAACJAwAAAAA=&#10;">
                    <v:textbox inset="1mm,1mm,.5mm,1mm">
                      <w:txbxContent>
                        <w:p w:rsidR="00713672" w:rsidRPr="00FF0E7A" w:rsidRDefault="00713672" w:rsidP="00312AE1">
                          <w:pPr>
                            <w:spacing w:before="4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. Šakalys</w:t>
                          </w:r>
                        </w:p>
                      </w:txbxContent>
                    </v:textbox>
                  </v:shape>
                  <v:shape id="Teksto laukas 156" o:spid="_x0000_s2118" type="#_x0000_t202" style="position:absolute;left:8382;top:1333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+A0MMA&#10;AADcAAAADwAAAGRycy9kb3ducmV2LnhtbERP22rCQBB9L/gPywh9qxuFiKSuUkQhkAr1AuLbmJ0m&#10;odnZkF1j/PuuIPg2h3Od+bI3teiodZVlBeNRBII4t7riQsHxsPmYgXAeWWNtmRTcycFyMXibY6Lt&#10;jXfU7X0hQgi7BBWU3jeJlC4vyaAb2YY4cL+2NegDbAupW7yFcFPLSRRNpcGKQ0OJDa1Kyv/2V6Pg&#10;/DOJzTrdfl9Ohs/ZtcviNLso9T7svz5BeOr9S/x0pzrMj6fweCZc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+A0MMAAADcAAAADwAAAAAAAAAAAAAAAACYAgAAZHJzL2Rv&#10;d25yZXYueG1sUEsFBgAAAAAEAAQA9QAAAIgDAAAAAA==&#10;">
                    <v:textbox inset="1mm,1mm,.5mm,1mm">
                      <w:txbxContent>
                        <w:p w:rsidR="00713672" w:rsidRPr="00FF0E7A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V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Rimkus</w:t>
                          </w:r>
                          <w:proofErr w:type="spellEnd"/>
                        </w:p>
                      </w:txbxContent>
                    </v:textbox>
                  </v:shape>
                  <v:shape id="Teksto laukas 157" o:spid="_x0000_s2119" type="#_x0000_t202" style="position:absolute;left:8763;top:3619;width:6800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2VgsUA&#10;AADcAAAADwAAAGRycy9kb3ducmV2LnhtbESPQWvCQBCF74L/YRmhl1I31hpLdBURBC8WjEU8Dtlp&#10;NpqdDdlV03/fFQreZnhv3vdmvuxsLW7U+sqxgtEwAUFcOF1xqeD7sHn7BOEDssbaMSn4JQ/LRb83&#10;x0y7O+/plodSxBD2GSowITSZlL4wZNEPXUMctR/XWgxxbUupW7zHcFvL9yRJpcWKI8FgQ2tDxSW/&#10;2shNO/Zfr5scd8fx6LQ+n/TYfCj1MuhWMxCBuvA0/19vdaw/mcLjmTiB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LZWCxQAAANwAAAAPAAAAAAAAAAAAAAAAAJgCAABkcnMv&#10;ZG93bnJldi54bWxQSwUGAAAAAAQABAD1AAAAigMAAAAA&#10;" fillcolor="white [3201]" stroked="f" strokeweight=".5pt">
                    <v:textbox inset="1mm,0,1mm,1mm">
                      <w:txbxContent>
                        <w:p w:rsidR="00713672" w:rsidRPr="00D12612" w:rsidRDefault="00713672" w:rsidP="001A212D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6/1 6/2</w:t>
                          </w:r>
                        </w:p>
                      </w:txbxContent>
                    </v:textbox>
                  </v:shape>
                  <v:shape id="Teksto laukas 158" o:spid="_x0000_s2120" type="#_x0000_t202" style="position:absolute;left:9334;top:-381;width:4382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XRncgA&#10;AADcAAAADwAAAGRycy9kb3ducmV2LnhtbESPQU/DMAyF70j7D5EncWMphSJUlk3TJgYHEGLsMG5W&#10;Y5qqjVM12Vb49fiAxM3We37v83w5+k6daIhNYAPXswwUcRVsw7WB/cfj1T2omJAtdoHJwDdFWC4m&#10;F3MsbTjzO512qVYSwrFEAy6lvtQ6Vo48xlnoiUX7CoPHJOtQazvgWcJ9p/Msu9MeG5YGhz2tHVXt&#10;7ugNRHf8PGxuis3rtvh5atuXPH+73RpzOR1XD6ASjenf/Hf9bAW/EFp5Rib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RdGdyAAAANwAAAAPAAAAAAAAAAAAAAAAAJgCAABk&#10;cnMvZG93bnJldi54bWxQSwUGAAAAAAQABAD1AAAAjQMAAAAA&#10;" fillcolor="white [3201]" strokeweight=".5pt">
                    <v:textbox inset="1mm,1mm,.2mm,.2mm">
                      <w:txbxContent>
                        <w:p w:rsidR="00713672" w:rsidRPr="00975700" w:rsidRDefault="00713672" w:rsidP="001A212D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9</w:t>
                          </w: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  <v:shape id="Teksto laukas 159" o:spid="_x0000_s2121" type="#_x0000_t202" style="position:absolute;left:10001;top:7239;width:438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l0BsYA&#10;AADcAAAADwAAAGRycy9kb3ducmV2LnhtbERPTU/CQBC9m/AfNkPCTbYWSrSwECMBPWiIyAFuk+7Y&#10;bdqdbboLVH+9a2LibV7e5yxWvW3EhTpfOVZwN05AEBdOV1wqOHxsbu9B+ICssXFMCr7Iw2o5uFlg&#10;rt2V3+myD6WIIexzVGBCaHMpfWHIoh+7ljhyn66zGCLsSqk7vMZw28g0SWbSYsWxwWBLT4aKen+2&#10;Crw5n47rSbZ+22bfz3X9mqa76Vap0bB/nIMI1Id/8Z/7Rcf52QP8PhMv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l0BsYAAADcAAAADwAAAAAAAAAAAAAAAACYAgAAZHJz&#10;L2Rvd25yZXYueG1sUEsFBgAAAAAEAAQA9QAAAIsDAAAAAA==&#10;" fillcolor="white [3201]" strokeweight=".5pt">
                    <v:textbox inset="1mm,1mm,.2mm,.2mm">
                      <w:txbxContent>
                        <w:p w:rsidR="00713672" w:rsidRPr="00975700" w:rsidRDefault="00713672" w:rsidP="001A212D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10</w:t>
                          </w:r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5700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ieta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Alkūninė jungtis 161" o:spid="_x0000_s2122" type="#_x0000_t34" style="position:absolute;left:15525;top:12001;width:1251;height:1409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pQvsIAAADcAAAADwAAAGRycy9kb3ducmV2LnhtbERP22oCMRB9F/oPYQq+adaCWrZGKaWK&#10;NwrVfsCwme4uJpMlibr69UYQfJvDuc5k1lojTuRD7VjBoJ+BIC6crrlU8Lef995BhIis0TgmBRcK&#10;MJu+dCaYa3fmXzrtYilSCIccFVQxNrmUoajIYui7hjhx/85bjAn6UmqP5xRujXzLspG0WHNqqLCh&#10;r4qKw+5oFfjNdnzdHBem/W5+1ge9X5Gph0p1X9vPDxCR2vgUP9xLneaPBnB/Jl0gp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pQvsIAAADcAAAADwAAAAAAAAAAAAAA&#10;AAChAgAAZHJzL2Rvd25yZXYueG1sUEsFBgAAAAAEAAQA+QAAAJADAAAAAA==&#10;" strokecolor="black [3040]"/>
                <v:shape id="Alkūninė jungtis 162" o:spid="_x0000_s2123" type="#_x0000_t34" style="position:absolute;left:15525;top:22479;width:1200;height:1524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pyOsIAAADcAAAADwAAAGRycy9kb3ducmV2LnhtbERPTWsCMRC9F/wPYQQvUrNKWXRrFFEE&#10;S09V8Txsxs22m8mSRHf996ZQ6G0e73OW69424k4+1I4VTCcZCOLS6ZorBefT/nUOIkRkjY1jUvCg&#10;AOvV4GWJhXYdf9H9GCuRQjgUqMDE2BZShtKQxTBxLXHirs5bjAn6SmqPXQq3jZxlWS4t1pwaDLa0&#10;NVT+HG9Wwed359/K8WW6yIM8Xz7GnbnuNkqNhv3mHUSkPv6L/9wHnebnM/h9Jl0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pyOsIAAADcAAAADwAAAAAAAAAAAAAA&#10;AAChAgAAZHJzL2Rvd25yZXYueG1sUEsFBgAAAAAEAAQA+QAAAJADAAAAAA==&#10;" strokecolor="black [3040]"/>
              </v:group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79D7E1" wp14:editId="535BC767">
                <wp:simplePos x="0" y="0"/>
                <wp:positionH relativeFrom="column">
                  <wp:posOffset>3536315</wp:posOffset>
                </wp:positionH>
                <wp:positionV relativeFrom="paragraph">
                  <wp:posOffset>4106545</wp:posOffset>
                </wp:positionV>
                <wp:extent cx="680085" cy="143510"/>
                <wp:effectExtent l="0" t="0" r="5715" b="8890"/>
                <wp:wrapNone/>
                <wp:docPr id="150" name="Teksto laukas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14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672" w:rsidRPr="00B850DF" w:rsidRDefault="00713672" w:rsidP="001A212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6/2 6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o laukas 150" o:spid="_x0000_s2124" type="#_x0000_t202" style="position:absolute;margin-left:278.45pt;margin-top:323.35pt;width:53.55pt;height:11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" fillcolor="white [3201]" stroked="f" strokeweight=".5pt">
                <v:textbox inset=".1mm,0,1mm,1mm">
                  <w:txbxContent>
                    <w:p w:rsidR="00713672" w:rsidRPr="00B850DF" w:rsidRDefault="00713672" w:rsidP="001A212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6/2 6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D8D38" wp14:editId="541F45CE">
                <wp:simplePos x="0" y="0"/>
                <wp:positionH relativeFrom="column">
                  <wp:posOffset>3545840</wp:posOffset>
                </wp:positionH>
                <wp:positionV relativeFrom="paragraph">
                  <wp:posOffset>1524635</wp:posOffset>
                </wp:positionV>
                <wp:extent cx="680085" cy="143510"/>
                <wp:effectExtent l="0" t="0" r="5715" b="8890"/>
                <wp:wrapNone/>
                <wp:docPr id="146" name="Teksto lauka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14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672" w:rsidRPr="00D12612" w:rsidRDefault="00713672" w:rsidP="001A212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6/2 6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o laukas 146" o:spid="_x0000_s2125" type="#_x0000_t202" style="position:absolute;margin-left:279.2pt;margin-top:120.05pt;width:53.55pt;height:1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" fillcolor="white [3201]" stroked="f" strokeweight=".5pt">
                <v:textbox inset=".1mm,0,1mm,1mm">
                  <w:txbxContent>
                    <w:p w:rsidR="00713672" w:rsidRPr="00D12612" w:rsidRDefault="00713672" w:rsidP="001A212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6/2 6/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7C802E" wp14:editId="5B4E5600">
                <wp:simplePos x="0" y="0"/>
                <wp:positionH relativeFrom="column">
                  <wp:posOffset>663575</wp:posOffset>
                </wp:positionH>
                <wp:positionV relativeFrom="paragraph">
                  <wp:posOffset>144145</wp:posOffset>
                </wp:positionV>
                <wp:extent cx="2676525" cy="457200"/>
                <wp:effectExtent l="0" t="0" r="28575" b="19050"/>
                <wp:wrapNone/>
                <wp:docPr id="81" name="Teksto laukas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672" w:rsidRPr="00B97B72" w:rsidRDefault="00713672" w:rsidP="001A212D">
                            <w:r>
                              <w:t>201</w:t>
                            </w:r>
                            <w:r>
                              <w:rPr>
                                <w:lang w:val="en-US"/>
                              </w:rPr>
                              <w:t xml:space="preserve">4  </w:t>
                            </w:r>
                            <w:r>
                              <w:t>m. METŲ PRADŽIOS</w:t>
                            </w:r>
                            <w:r w:rsidRPr="00B97B72">
                              <w:t xml:space="preserve"> TURNYRAS</w:t>
                            </w:r>
                          </w:p>
                          <w:p w:rsidR="00713672" w:rsidRPr="00B97B72" w:rsidRDefault="00713672" w:rsidP="001A212D">
                            <w:pPr>
                              <w:jc w:val="center"/>
                            </w:pPr>
                            <w:r>
                              <w:t xml:space="preserve">Vasario </w:t>
                            </w:r>
                            <w:r>
                              <w:rPr>
                                <w:lang w:val="en-US"/>
                              </w:rPr>
                              <w:t>1 – 23</w:t>
                            </w:r>
                            <w:r w:rsidRPr="00B97B72">
                              <w:t xml:space="preserve"> die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o laukas 81" o:spid="_x0000_s2126" type="#_x0000_t202" style="position:absolute;margin-left:52.25pt;margin-top:11.35pt;width:210.7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" strokeweight="2pt">
                <v:textbox>
                  <w:txbxContent>
                    <w:p w:rsidR="00713672" w:rsidRPr="00B97B72" w:rsidRDefault="00713672" w:rsidP="001A212D">
                      <w:r>
                        <w:t>201</w:t>
                      </w:r>
                      <w:r>
                        <w:rPr>
                          <w:lang w:val="en-US"/>
                        </w:rPr>
                        <w:t xml:space="preserve">4  </w:t>
                      </w:r>
                      <w:r>
                        <w:t>m. METŲ PRADŽIOS</w:t>
                      </w:r>
                      <w:r w:rsidRPr="00B97B72">
                        <w:t xml:space="preserve"> TURNYRAS</w:t>
                      </w:r>
                    </w:p>
                    <w:p w:rsidR="00713672" w:rsidRPr="00B97B72" w:rsidRDefault="00713672" w:rsidP="001A212D">
                      <w:pPr>
                        <w:jc w:val="center"/>
                      </w:pPr>
                      <w:r>
                        <w:t xml:space="preserve">Vasario </w:t>
                      </w:r>
                      <w:r>
                        <w:rPr>
                          <w:lang w:val="en-US"/>
                        </w:rPr>
                        <w:t>1 – 23</w:t>
                      </w:r>
                      <w:r w:rsidRPr="00B97B72">
                        <w:t xml:space="preserve"> dien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46306A" wp14:editId="0ABC3A5D">
                <wp:simplePos x="0" y="0"/>
                <wp:positionH relativeFrom="column">
                  <wp:posOffset>9207500</wp:posOffset>
                </wp:positionH>
                <wp:positionV relativeFrom="paragraph">
                  <wp:posOffset>4906645</wp:posOffset>
                </wp:positionV>
                <wp:extent cx="438150" cy="171450"/>
                <wp:effectExtent l="0" t="0" r="19050" b="19050"/>
                <wp:wrapNone/>
                <wp:docPr id="266" name="Teksto lauka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3672" w:rsidRPr="00975700" w:rsidRDefault="00713672" w:rsidP="001A212D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Pr="00975700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5700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vie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o laukas 266" o:spid="_x0000_s2127" type="#_x0000_t202" style="position:absolute;margin-left:725pt;margin-top:386.35pt;width:34.5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" fillcolor="window" strokeweight=".5pt">
                <v:textbox inset="1mm,1mm,.2mm,.2mm">
                  <w:txbxContent>
                    <w:p w:rsidR="00713672" w:rsidRPr="00975700" w:rsidRDefault="00713672" w:rsidP="001A212D">
                      <w:pPr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>3</w:t>
                      </w:r>
                      <w:r w:rsidRPr="00975700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75700">
                        <w:rPr>
                          <w:b/>
                          <w:sz w:val="16"/>
                          <w:szCs w:val="16"/>
                          <w:lang w:val="en-US"/>
                        </w:rPr>
                        <w:t>vie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17ABD1" wp14:editId="11276D4F">
                <wp:simplePos x="0" y="0"/>
                <wp:positionH relativeFrom="column">
                  <wp:posOffset>7454900</wp:posOffset>
                </wp:positionH>
                <wp:positionV relativeFrom="paragraph">
                  <wp:posOffset>4906645</wp:posOffset>
                </wp:positionV>
                <wp:extent cx="438150" cy="171450"/>
                <wp:effectExtent l="0" t="0" r="19050" b="19050"/>
                <wp:wrapNone/>
                <wp:docPr id="263" name="Teksto laukas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3672" w:rsidRPr="00975700" w:rsidRDefault="00713672" w:rsidP="001A212D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Pr="00975700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5700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vie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7200" bIns="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o laukas 263" o:spid="_x0000_s2128" type="#_x0000_t202" style="position:absolute;margin-left:587pt;margin-top:386.35pt;width:34.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" fillcolor="window" strokeweight=".5pt">
                <v:textbox inset="1mm,1mm,.2mm,.2mm">
                  <w:txbxContent>
                    <w:p w:rsidR="00713672" w:rsidRPr="00975700" w:rsidRDefault="00713672" w:rsidP="001A212D">
                      <w:pPr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>4</w:t>
                      </w:r>
                      <w:r w:rsidRPr="00975700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75700">
                        <w:rPr>
                          <w:b/>
                          <w:sz w:val="16"/>
                          <w:szCs w:val="16"/>
                          <w:lang w:val="en-US"/>
                        </w:rPr>
                        <w:t>vie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0993742" wp14:editId="00E9A45D">
                <wp:simplePos x="0" y="0"/>
                <wp:positionH relativeFrom="column">
                  <wp:posOffset>7368540</wp:posOffset>
                </wp:positionH>
                <wp:positionV relativeFrom="paragraph">
                  <wp:posOffset>4907280</wp:posOffset>
                </wp:positionV>
                <wp:extent cx="2408636" cy="561975"/>
                <wp:effectExtent l="0" t="0" r="10795" b="28575"/>
                <wp:wrapNone/>
                <wp:docPr id="243" name="Grupė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8636" cy="561975"/>
                          <a:chOff x="0" y="0"/>
                          <a:chExt cx="2408636" cy="561975"/>
                        </a:xfrm>
                      </wpg:grpSpPr>
                      <wps:wsp>
                        <wps:cNvPr id="244" name="Teksto laukas 244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0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B0243B" w:rsidRDefault="00713672" w:rsidP="00201A3A">
                              <w:pPr>
                                <w:spacing w:before="4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E.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Šmita</w:t>
                              </w:r>
                            </w:p>
                          </w:txbxContent>
                        </wps:txbx>
                        <wps:bodyPr rot="0" vert="horz" wrap="square" lIns="18000" tIns="54000" rIns="18000" bIns="36000" anchor="ctr" anchorCtr="0" upright="1">
                          <a:noAutofit/>
                        </wps:bodyPr>
                      </wps:wsp>
                      <wps:wsp>
                        <wps:cNvPr id="245" name="Teksto laukas 245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342900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F77F1B" w:rsidRDefault="00713672" w:rsidP="001A212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R.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Bučmy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54000" rIns="18000" bIns="36000" anchor="ctr" anchorCtr="0" upright="1">
                          <a:noAutofit/>
                        </wps:bodyPr>
                      </wps:wsp>
                      <wps:wsp>
                        <wps:cNvPr id="246" name="Teksto laukas 246"/>
                        <wps:cNvSpPr txBox="1">
                          <a:spLocks noChangeArrowheads="1"/>
                        </wps:cNvSpPr>
                        <wps:spPr bwMode="auto">
                          <a:xfrm>
                            <a:off x="1695450" y="171450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A83FEE" w:rsidRDefault="00713672" w:rsidP="00201A3A">
                              <w:pPr>
                                <w:spacing w:before="4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. Šmita</w:t>
                              </w:r>
                            </w:p>
                          </w:txbxContent>
                        </wps:txbx>
                        <wps:bodyPr rot="0" vert="horz" wrap="square" lIns="18000" tIns="54000" rIns="18000" bIns="36000" anchor="ctr" anchorCtr="0" upright="1">
                          <a:noAutofit/>
                        </wps:bodyPr>
                      </wps:wsp>
                      <wps:wsp>
                        <wps:cNvPr id="247" name="Alkūninė jungtis 247"/>
                        <wps:cNvCnPr/>
                        <wps:spPr>
                          <a:xfrm flipH="1" flipV="1">
                            <a:off x="1562100" y="104775"/>
                            <a:ext cx="134620" cy="17145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Alkūninė jungtis 248"/>
                        <wps:cNvCnPr/>
                        <wps:spPr>
                          <a:xfrm flipH="1" flipV="1">
                            <a:off x="714375" y="276225"/>
                            <a:ext cx="134620" cy="17145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Alkūninė jungtis 249"/>
                        <wps:cNvCnPr/>
                        <wps:spPr>
                          <a:xfrm flipV="1">
                            <a:off x="1562100" y="276225"/>
                            <a:ext cx="134620" cy="17145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Alkūninė jungtis 250"/>
                        <wps:cNvCnPr/>
                        <wps:spPr>
                          <a:xfrm flipV="1">
                            <a:off x="714375" y="104775"/>
                            <a:ext cx="134620" cy="17145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Teksto laukas 2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450"/>
                            <a:ext cx="71310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672" w:rsidRPr="00B0243B" w:rsidRDefault="00713672" w:rsidP="001A212D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R.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Bučmy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54000" rIns="18000" bIns="36000" anchor="ctr" anchorCtr="0" upright="1">
                          <a:noAutofit/>
                        </wps:bodyPr>
                      </wps:wsp>
                      <wps:wsp>
                        <wps:cNvPr id="252" name="Teksto laukas 252"/>
                        <wps:cNvSpPr txBox="1"/>
                        <wps:spPr>
                          <a:xfrm>
                            <a:off x="1728236" y="396240"/>
                            <a:ext cx="680400" cy="14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3672" w:rsidRPr="00D12612" w:rsidRDefault="00713672" w:rsidP="001A212D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7/5 6/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ė 243" o:spid="_x0000_s2129" style="position:absolute;margin-left:580.2pt;margin-top:386.4pt;width:189.65pt;height:44.25pt;z-index:251667456;mso-width-relative:margin;mso-height-relative:margin" coordsize="24086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">
                <v:shape id="Teksto laukas 244" o:spid="_x0000_s2130" type="#_x0000_t202" style="position:absolute;left:8477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qpsUA&#10;AADcAAAADwAAAGRycy9kb3ducmV2LnhtbESPQWvCQBSE74X+h+UVvIhuaoNIdJVSlRZ6sdaDx0f2&#10;mY3Nvheyq6b/vlso9DjMzDfMYtX7Rl2pC7WwgcdxBoq4FFtzZeDwuR3NQIWIbLERJgPfFGC1vL9b&#10;YGHlxh903cdKJQiHAg24GNtC61A68hjG0hIn7ySdx5hkV2nb4S3BfaMnWTbVHmtOCw5benFUfu0v&#10;3sD7sFyL371uhYduk09ncjw/5cYMHvrnOahIffwP/7XfrIFJnsPvmXQE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mqmxQAAANwAAAAPAAAAAAAAAAAAAAAAAJgCAABkcnMv&#10;ZG93bnJldi54bWxQSwUGAAAAAAQABAD1AAAAigMAAAAA&#10;">
                  <v:textbox inset=".5mm,1.5mm,.5mm,1mm">
                    <w:txbxContent>
                      <w:p w:rsidR="00713672" w:rsidRPr="00B0243B" w:rsidRDefault="00713672" w:rsidP="00201A3A">
                        <w:pPr>
                          <w:spacing w:before="4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E. </w:t>
                        </w:r>
                        <w:r>
                          <w:rPr>
                            <w:sz w:val="16"/>
                            <w:szCs w:val="16"/>
                          </w:rPr>
                          <w:t>Šmita</w:t>
                        </w:r>
                      </w:p>
                    </w:txbxContent>
                  </v:textbox>
                </v:shape>
                <v:shape id="Teksto laukas 245" o:spid="_x0000_s2131" type="#_x0000_t202" style="position:absolute;left:8477;top:3429;width:713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PPcYA&#10;AADcAAAADwAAAGRycy9kb3ducmV2LnhtbESPT0vDQBTE74LfYXlCL6XdWNNSYrdFWouCF/vn0OMj&#10;+8xGs++F7LaN394VBI/DzPyGWax636gLdaEWNnA/zkARl2JrrgwcD9vRHFSIyBYbYTLwTQFWy9ub&#10;BRZWrryjyz5WKkE4FGjAxdgWWofSkccwlpY4eR/SeYxJdpW2HV4T3Dd6kmUz7bHmtOCwpbWj8mt/&#10;9gbehuVG/PvLVnjonvPZXE6fD7kxg7v+6RFUpD7+h//ar9bAJJ/C75l0BP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bPPcYAAADcAAAADwAAAAAAAAAAAAAAAACYAgAAZHJz&#10;L2Rvd25yZXYueG1sUEsFBgAAAAAEAAQA9QAAAIsDAAAAAA==&#10;">
                  <v:textbox inset=".5mm,1.5mm,.5mm,1mm">
                    <w:txbxContent>
                      <w:p w:rsidR="00713672" w:rsidRPr="00F77F1B" w:rsidRDefault="00713672" w:rsidP="001A212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R.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Bučmys</w:t>
                        </w:r>
                        <w:proofErr w:type="spellEnd"/>
                      </w:p>
                    </w:txbxContent>
                  </v:textbox>
                </v:shape>
                <v:shape id="Teksto laukas 246" o:spid="_x0000_s2132" type="#_x0000_t202" style="position:absolute;left:16954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RRSsYA&#10;AADcAAAADwAAAGRycy9kb3ducmV2LnhtbESPT0vDQBTE74LfYXlCL8VurCGU2G0RtVjw0j8ePD6y&#10;z2w0+17Ibtv023cLgsdhZn7DzJeDb9WR+tAIG3iYZKCIK7EN1wY+96v7GagQkS22wmTgTAGWi9ub&#10;OZZWTryl4y7WKkE4lGjAxdiVWofKkccwkY44ed/Se4xJ9rW2PZ4S3Ld6mmWF9thwWnDY0Yuj6nd3&#10;8AY+xtWr+M37Snjs3vJiJl8/j7kxo7vh+QlUpCH+h//aa2tgmhdwPZOO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RRSsYAAADcAAAADwAAAAAAAAAAAAAAAACYAgAAZHJz&#10;L2Rvd25yZXYueG1sUEsFBgAAAAAEAAQA9QAAAIsDAAAAAA==&#10;">
                  <v:textbox inset=".5mm,1.5mm,.5mm,1mm">
                    <w:txbxContent>
                      <w:p w:rsidR="00713672" w:rsidRPr="00A83FEE" w:rsidRDefault="00713672" w:rsidP="00201A3A">
                        <w:pPr>
                          <w:spacing w:before="4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. Šmita</w:t>
                        </w:r>
                      </w:p>
                    </w:txbxContent>
                  </v:textbox>
                </v:shape>
                <v:shape id="Alkūninė jungtis 247" o:spid="_x0000_s2133" type="#_x0000_t34" style="position:absolute;left:15621;top:1047;width:1346;height:171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3svsUAAADcAAAADwAAAGRycy9kb3ducmV2LnhtbESPQWsCMRSE7wX/Q3iCF6lZRWy73Sii&#10;FFo8acXzY/N2s+3mZUmiu/33TUHocZiZb5hiM9hW3MiHxrGC+SwDQVw63XCt4Pz59vgMIkRkja1j&#10;UvBDATbr0UOBuXY9H+l2irVIEA45KjAxdrmUoTRkMcxcR5y8ynmLMUlfS+2xT3DbykWWraTFhtOC&#10;wY52hsrv09UqOHz1fllOL/OXVZDny8e0N9V+q9RkPGxfQUQa4n/43n7XChbLJ/g7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3svsUAAADcAAAADwAAAAAAAAAA&#10;AAAAAAChAgAAZHJzL2Rvd25yZXYueG1sUEsFBgAAAAAEAAQA+QAAAJMDAAAAAA==&#10;" strokecolor="black [3040]"/>
                <v:shape id="Alkūninė jungtis 248" o:spid="_x0000_s2134" type="#_x0000_t34" style="position:absolute;left:7143;top:2762;width:1346;height:171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J4zMAAAADcAAAADwAAAGRycy9kb3ducmV2LnhtbERPTYvCMBC9L+x/CLPgRTRVRLQaRXYR&#10;lD2tiuehGZtqMylJtPXfm4Owx8f7Xq47W4sH+VA5VjAaZiCIC6crLhWcjtvBDESIyBprx6TgSQHW&#10;q8+PJebatfxHj0MsRQrhkKMCE2OTSxkKQxbD0DXEibs4bzEm6EupPbYp3NZynGVTabHi1GCwoW9D&#10;xe1wtwp+r62fFP3zaD4N8nTe91tz+dko1fvqNgsQkbr4L367d1rBeJLWpjPpCMjV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yeMzAAAAA3AAAAA8AAAAAAAAAAAAAAAAA&#10;oQIAAGRycy9kb3ducmV2LnhtbFBLBQYAAAAABAAEAPkAAACOAwAAAAA=&#10;" strokecolor="black [3040]"/>
                <v:shape id="Alkūninė jungtis 249" o:spid="_x0000_s2135" type="#_x0000_t34" style="position:absolute;left:15621;top:2762;width:1346;height:17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xhpMUAAADcAAAADwAAAGRycy9kb3ducmV2LnhtbESP3WoCMRSE7wXfIRyhd5qttLXdGkWk&#10;Lf5RqPYBDpvT3cXkZEmirj69EQpeDjPzDTOettaII/lQO1bwOMhAEBdO11wq+N199l9BhIis0Tgm&#10;BWcKMJ10O2PMtTvxDx23sRQJwiFHBVWMTS5lKCqyGAauIU7en/MWY5K+lNrjKcGtkcMse5EWa04L&#10;FTY0r6jYbw9WgV9vRpf14cu0H833aq93SzL1s1IPvXb2DiJSG+/h//ZCKxg+vcHtTDoCcn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xhpMUAAADcAAAADwAAAAAAAAAA&#10;AAAAAAChAgAAZHJzL2Rvd25yZXYueG1sUEsFBgAAAAAEAAQA+QAAAJMDAAAAAA==&#10;" strokecolor="black [3040]"/>
                <v:shape id="Alkūninė jungtis 250" o:spid="_x0000_s2136" type="#_x0000_t34" style="position:absolute;left:7143;top:1047;width:1346;height:1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9e5MIAAADcAAAADwAAAGRycy9kb3ducmV2LnhtbERP3WrCMBS+H/gO4QjeaargHF1TEdnE&#10;TRGme4BDc2yLyUlJotY9/XIx2OXH918se2vEjXxoHSuYTjIQxJXTLdcKvk/v4xcQISJrNI5JwYMC&#10;LMvBU4G5dnf+otsx1iKFcMhRQRNjl0sZqoYshonriBN3dt5iTNDXUnu8p3Br5CzLnqXFllNDgx2t&#10;G6oux6tV4Hf7xc/uujH9W3f4vOjTB5l2rtRo2K9eQUTq47/4z73VCmbzND+dSUdAl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S9e5MIAAADcAAAADwAAAAAAAAAAAAAA&#10;AAChAgAAZHJzL2Rvd25yZXYueG1sUEsFBgAAAAAEAAQA+QAAAJADAAAAAA==&#10;" strokecolor="black [3040]"/>
                <v:shape id="Teksto laukas 251" o:spid="_x0000_s2137" type="#_x0000_t202" style="position:absolute;top:1714;width:713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f48YA&#10;AADcAAAADwAAAGRycy9kb3ducmV2LnhtbESPQWsCMRSE74L/ITyhF6lZrRXZGkXaSgUvrXro8bF5&#10;3WzdvLdsUt3++6YgeBxm5htmsep8rc7UhkrYwHiUgSIuxFZcGjgeNvdzUCEiW6yFycAvBVgt+70F&#10;5lYu/EHnfSxVgnDI0YCLscm1DoUjj2EkDXHyvqT1GJNsS21bvCS4r/Uky2baY8VpwWFDz46K0/7H&#10;G9gNixfx728b4aF7nc7m8vn9MDXmbtCtn0BF6uItfG1vrYHJ4xj+z6Qj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Rf48YAAADcAAAADwAAAAAAAAAAAAAAAACYAgAAZHJz&#10;L2Rvd25yZXYueG1sUEsFBgAAAAAEAAQA9QAAAIsDAAAAAA==&#10;">
                  <v:textbox inset=".5mm,1.5mm,.5mm,1mm">
                    <w:txbxContent>
                      <w:p w:rsidR="00713672" w:rsidRPr="00B0243B" w:rsidRDefault="00713672" w:rsidP="001A212D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R.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Bučmys</w:t>
                        </w:r>
                        <w:proofErr w:type="spellEnd"/>
                      </w:p>
                    </w:txbxContent>
                  </v:textbox>
                </v:shape>
                <v:shape id="Teksto laukas 252" o:spid="_x0000_s2138" type="#_x0000_t202" style="position:absolute;left:17282;top:3962;width:6804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50gsMA&#10;AADcAAAADwAAAGRycy9kb3ducmV2LnhtbESP3YrCMBSE7xd8h3AEbxZNt7D+VKOIoCx7588DHJpj&#10;W2xOapJt69sbQdjLYWa+YVab3tSiJecrywq+JgkI4tzqigsFl/N+PAfhA7LG2jIpeJCHzXrwscJM&#10;246P1J5CISKEfYYKyhCaTEqfl2TQT2xDHL2rdQZDlK6Q2mEX4aaWaZJMpcGK40KJDe1Kym+nP6Ng&#10;NnX6YI6dk7/N4vMit/euaFGp0bDfLkEE6sN/+N3+0QrS7xReZ+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50gsMAAADcAAAADwAAAAAAAAAAAAAAAACYAgAAZHJzL2Rv&#10;d25yZXYueG1sUEsFBgAAAAAEAAQA9QAAAIgDAAAAAA==&#10;" fillcolor="white [3201]" stroked="f" strokeweight=".5pt">
                  <v:textbox inset=".1mm,0,1mm,1mm">
                    <w:txbxContent>
                      <w:p w:rsidR="00713672" w:rsidRPr="00D12612" w:rsidRDefault="00713672" w:rsidP="001A212D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7/5 6/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33EE8" wp14:editId="7AA109D2">
                <wp:simplePos x="0" y="0"/>
                <wp:positionH relativeFrom="column">
                  <wp:posOffset>7819390</wp:posOffset>
                </wp:positionH>
                <wp:positionV relativeFrom="paragraph">
                  <wp:posOffset>1572260</wp:posOffset>
                </wp:positionV>
                <wp:extent cx="680085" cy="143510"/>
                <wp:effectExtent l="0" t="0" r="5715" b="8890"/>
                <wp:wrapNone/>
                <wp:docPr id="128" name="Teksto lauka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14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672" w:rsidRPr="00D12612" w:rsidRDefault="00713672" w:rsidP="001A212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6/0 7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o laukas 128" o:spid="_x0000_s2139" type="#_x0000_t202" style="position:absolute;margin-left:615.7pt;margin-top:123.8pt;width:53.55pt;height:11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" fillcolor="white [3201]" stroked="f" strokeweight=".5pt">
                <v:textbox inset=".1mm,0,1mm,1mm">
                  <w:txbxContent>
                    <w:p w:rsidR="00713672" w:rsidRPr="00D12612" w:rsidRDefault="00713672" w:rsidP="001A212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6/0 7/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2A3D5" wp14:editId="7353D8D9">
                <wp:simplePos x="0" y="0"/>
                <wp:positionH relativeFrom="column">
                  <wp:posOffset>6969125</wp:posOffset>
                </wp:positionH>
                <wp:positionV relativeFrom="paragraph">
                  <wp:posOffset>934720</wp:posOffset>
                </wp:positionV>
                <wp:extent cx="680085" cy="143510"/>
                <wp:effectExtent l="0" t="0" r="5715" b="8890"/>
                <wp:wrapNone/>
                <wp:docPr id="84" name="Teksto lauka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14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672" w:rsidRPr="007C1D01" w:rsidRDefault="00713672" w:rsidP="001A212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6/2 6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o laukas 84" o:spid="_x0000_s2140" type="#_x0000_t202" style="position:absolute;margin-left:548.75pt;margin-top:73.6pt;width:53.55pt;height:1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" fillcolor="white [3201]" stroked="f" strokeweight=".5pt">
                <v:textbox inset=".1mm,0,1mm,1mm">
                  <w:txbxContent>
                    <w:p w:rsidR="00713672" w:rsidRPr="007C1D01" w:rsidRDefault="00713672" w:rsidP="001A212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6/2 6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2FF0E" wp14:editId="57EFB099">
                <wp:simplePos x="0" y="0"/>
                <wp:positionH relativeFrom="column">
                  <wp:posOffset>6797675</wp:posOffset>
                </wp:positionH>
                <wp:positionV relativeFrom="paragraph">
                  <wp:posOffset>496570</wp:posOffset>
                </wp:positionV>
                <wp:extent cx="134620" cy="285750"/>
                <wp:effectExtent l="0" t="0" r="17780" b="19050"/>
                <wp:wrapNone/>
                <wp:docPr id="85" name="Alkūninė jungti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" cy="2857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lkūninė jungtis 85" o:spid="_x0000_s1026" type="#_x0000_t34" style="position:absolute;margin-left:535.25pt;margin-top:39.1pt;width:10.6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" strokecolor="black [3040]"/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6C8CE" wp14:editId="19625DE8">
                <wp:simplePos x="0" y="0"/>
                <wp:positionH relativeFrom="column">
                  <wp:posOffset>6797675</wp:posOffset>
                </wp:positionH>
                <wp:positionV relativeFrom="paragraph">
                  <wp:posOffset>782320</wp:posOffset>
                </wp:positionV>
                <wp:extent cx="133350" cy="352425"/>
                <wp:effectExtent l="0" t="0" r="19050" b="28575"/>
                <wp:wrapNone/>
                <wp:docPr id="86" name="Alkūninė jungti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3524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lkūninė jungtis 86" o:spid="_x0000_s1026" type="#_x0000_t34" style="position:absolute;margin-left:535.25pt;margin-top:61.6pt;width:10.5pt;height:27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" strokecolor="black [3040]"/>
            </w:pict>
          </mc:Fallback>
        </mc:AlternateContent>
      </w:r>
    </w:p>
    <w:p w:rsidR="007A2C31" w:rsidRDefault="00A21E87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FF7EED" wp14:editId="3EB51B65">
                <wp:simplePos x="0" y="0"/>
                <wp:positionH relativeFrom="column">
                  <wp:posOffset>82550</wp:posOffset>
                </wp:positionH>
                <wp:positionV relativeFrom="paragraph">
                  <wp:posOffset>6236970</wp:posOffset>
                </wp:positionV>
                <wp:extent cx="2865755" cy="523875"/>
                <wp:effectExtent l="0" t="0" r="10795" b="28575"/>
                <wp:wrapNone/>
                <wp:docPr id="87" name="Teksto laukas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672" w:rsidRPr="00AF24EA" w:rsidRDefault="00713672" w:rsidP="001A212D">
                            <w:r w:rsidRPr="00AF24EA">
                              <w:t>Registracija ir informacija tel.: Tomas 865296556</w:t>
                            </w:r>
                          </w:p>
                          <w:p w:rsidR="00713672" w:rsidRPr="00AF24EA" w:rsidRDefault="00713672" w:rsidP="001A212D">
                            <w:r w:rsidRPr="00AF24EA">
                              <w:t xml:space="preserve">                                               Edvardas 860480111</w:t>
                            </w:r>
                          </w:p>
                          <w:p w:rsidR="00713672" w:rsidRPr="00AF24EA" w:rsidRDefault="00713672" w:rsidP="001A212D">
                            <w:pPr>
                              <w:jc w:val="center"/>
                            </w:pPr>
                            <w:r w:rsidRPr="00AF24EA">
                              <w:t>http://skuodotenisas.weebl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o laukas 87" o:spid="_x0000_s2141" type="#_x0000_t202" style="position:absolute;margin-left:6.5pt;margin-top:491.1pt;width:225.6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">
                <v:textbox>
                  <w:txbxContent>
                    <w:p w:rsidR="00713672" w:rsidRPr="00AF24EA" w:rsidRDefault="00713672" w:rsidP="001A212D">
                      <w:r w:rsidRPr="00AF24EA">
                        <w:t>Registracija ir informacija tel.: Tomas 865296556</w:t>
                      </w:r>
                    </w:p>
                    <w:p w:rsidR="00713672" w:rsidRPr="00AF24EA" w:rsidRDefault="00713672" w:rsidP="001A212D">
                      <w:r w:rsidRPr="00AF24EA">
                        <w:t xml:space="preserve">                                               Edvardas 860480111</w:t>
                      </w:r>
                    </w:p>
                    <w:p w:rsidR="00713672" w:rsidRPr="00AF24EA" w:rsidRDefault="00713672" w:rsidP="001A212D">
                      <w:pPr>
                        <w:jc w:val="center"/>
                      </w:pPr>
                      <w:r w:rsidRPr="00AF24EA">
                        <w:t>http://skuodotenisas.weebly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2C31" w:rsidSect="003F5B12">
      <w:pgSz w:w="16838" w:h="11906" w:orient="landscape"/>
      <w:pgMar w:top="193" w:right="289" w:bottom="0" w:left="17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32B7"/>
    <w:multiLevelType w:val="hybridMultilevel"/>
    <w:tmpl w:val="03202A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B5EC4"/>
    <w:multiLevelType w:val="hybridMultilevel"/>
    <w:tmpl w:val="9276303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06D2C"/>
    <w:multiLevelType w:val="hybridMultilevel"/>
    <w:tmpl w:val="150CCE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10FE0"/>
    <w:multiLevelType w:val="hybridMultilevel"/>
    <w:tmpl w:val="BCCC6A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10CFB"/>
    <w:multiLevelType w:val="hybridMultilevel"/>
    <w:tmpl w:val="ED7EC3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26597"/>
    <w:multiLevelType w:val="hybridMultilevel"/>
    <w:tmpl w:val="5986BE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B157A"/>
    <w:multiLevelType w:val="hybridMultilevel"/>
    <w:tmpl w:val="9F94976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9290E"/>
    <w:multiLevelType w:val="hybridMultilevel"/>
    <w:tmpl w:val="DE6800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12D"/>
    <w:rsid w:val="0000152D"/>
    <w:rsid w:val="000350FD"/>
    <w:rsid w:val="000351BA"/>
    <w:rsid w:val="0003788E"/>
    <w:rsid w:val="00111963"/>
    <w:rsid w:val="0016585C"/>
    <w:rsid w:val="00166445"/>
    <w:rsid w:val="00181E36"/>
    <w:rsid w:val="001A212D"/>
    <w:rsid w:val="00201A3A"/>
    <w:rsid w:val="00233165"/>
    <w:rsid w:val="00272278"/>
    <w:rsid w:val="002B4E6C"/>
    <w:rsid w:val="002F1D6B"/>
    <w:rsid w:val="00312AE1"/>
    <w:rsid w:val="00320245"/>
    <w:rsid w:val="0033371E"/>
    <w:rsid w:val="003F5B12"/>
    <w:rsid w:val="0045641A"/>
    <w:rsid w:val="004659B4"/>
    <w:rsid w:val="0047157B"/>
    <w:rsid w:val="004754A4"/>
    <w:rsid w:val="004C65CC"/>
    <w:rsid w:val="00520365"/>
    <w:rsid w:val="005B479A"/>
    <w:rsid w:val="005B51E2"/>
    <w:rsid w:val="00633453"/>
    <w:rsid w:val="006C6CFA"/>
    <w:rsid w:val="006D480F"/>
    <w:rsid w:val="006D75A5"/>
    <w:rsid w:val="00713672"/>
    <w:rsid w:val="007439F3"/>
    <w:rsid w:val="00763A0E"/>
    <w:rsid w:val="00784B7A"/>
    <w:rsid w:val="00785F7C"/>
    <w:rsid w:val="007974D6"/>
    <w:rsid w:val="00797C97"/>
    <w:rsid w:val="007A2C31"/>
    <w:rsid w:val="007C1D01"/>
    <w:rsid w:val="0081151F"/>
    <w:rsid w:val="00813253"/>
    <w:rsid w:val="0081652E"/>
    <w:rsid w:val="00856375"/>
    <w:rsid w:val="0087544D"/>
    <w:rsid w:val="008D2BD2"/>
    <w:rsid w:val="008F7A4C"/>
    <w:rsid w:val="009A447F"/>
    <w:rsid w:val="009C3456"/>
    <w:rsid w:val="00A14463"/>
    <w:rsid w:val="00A21E87"/>
    <w:rsid w:val="00A45B10"/>
    <w:rsid w:val="00A654E1"/>
    <w:rsid w:val="00AC69F8"/>
    <w:rsid w:val="00AD0C24"/>
    <w:rsid w:val="00AE3608"/>
    <w:rsid w:val="00B0243B"/>
    <w:rsid w:val="00B45B30"/>
    <w:rsid w:val="00B831B1"/>
    <w:rsid w:val="00B850DF"/>
    <w:rsid w:val="00BA349A"/>
    <w:rsid w:val="00C049FA"/>
    <w:rsid w:val="00C41369"/>
    <w:rsid w:val="00C50496"/>
    <w:rsid w:val="00CE013B"/>
    <w:rsid w:val="00D2061E"/>
    <w:rsid w:val="00D6257E"/>
    <w:rsid w:val="00D731BD"/>
    <w:rsid w:val="00D87A56"/>
    <w:rsid w:val="00DA2ABD"/>
    <w:rsid w:val="00DC07A8"/>
    <w:rsid w:val="00E26B73"/>
    <w:rsid w:val="00E32157"/>
    <w:rsid w:val="00E969AE"/>
    <w:rsid w:val="00F20BCD"/>
    <w:rsid w:val="00F734C8"/>
    <w:rsid w:val="00F77F1B"/>
    <w:rsid w:val="00F94F0E"/>
    <w:rsid w:val="00FB1212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A212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A212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257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257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16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81151F"/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A212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A212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257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257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16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81151F"/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A691-F572-46BD-8DD4-C352BC54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1949</Words>
  <Characters>1111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0</cp:revision>
  <cp:lastPrinted>2014-04-08T12:57:00Z</cp:lastPrinted>
  <dcterms:created xsi:type="dcterms:W3CDTF">2014-02-01T09:29:00Z</dcterms:created>
  <dcterms:modified xsi:type="dcterms:W3CDTF">2015-01-13T07:03:00Z</dcterms:modified>
</cp:coreProperties>
</file>